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7F8E" w:rsidRPr="008D478A" w:rsidRDefault="00BA5CE7" w:rsidP="002D5249">
      <w:pPr>
        <w:tabs>
          <w:tab w:val="left" w:pos="5040"/>
        </w:tabs>
        <w:rPr>
          <w:b/>
          <w:bCs/>
          <w:sz w:val="44"/>
          <w:szCs w:val="44"/>
        </w:rPr>
      </w:pPr>
      <w:r>
        <w:rPr>
          <w:noProof/>
          <w:sz w:val="44"/>
          <w:szCs w:val="44"/>
        </w:rPr>
        <mc:AlternateContent>
          <mc:Choice Requires="wps">
            <w:drawing>
              <wp:anchor distT="0" distB="0" distL="114300" distR="114300" simplePos="0" relativeHeight="251656704" behindDoc="0" locked="0" layoutInCell="1" allowOverlap="1" wp14:anchorId="71352C70" wp14:editId="1FF6AE6A">
                <wp:simplePos x="0" y="0"/>
                <wp:positionH relativeFrom="column">
                  <wp:posOffset>-226695</wp:posOffset>
                </wp:positionH>
                <wp:positionV relativeFrom="paragraph">
                  <wp:posOffset>180975</wp:posOffset>
                </wp:positionV>
                <wp:extent cx="1485900" cy="38354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solidFill>
                          <a:srgbClr val="FFFFFF"/>
                        </a:solidFill>
                        <a:ln w="9525">
                          <a:solidFill>
                            <a:srgbClr val="FFFFFF"/>
                          </a:solidFill>
                          <a:miter lim="800000"/>
                          <a:headEnd/>
                          <a:tailEnd/>
                        </a:ln>
                      </wps:spPr>
                      <wps:txbx>
                        <w:txbxContent>
                          <w:p w:rsidR="00646A1F" w:rsidRPr="00F47F8E" w:rsidRDefault="00646A1F">
                            <w:pPr>
                              <w:jc w:val="center"/>
                              <w:rPr>
                                <w:b/>
                                <w:bCs/>
                                <w:smallCaps/>
                                <w:sz w:val="20"/>
                                <w:szCs w:val="20"/>
                              </w:rPr>
                            </w:pPr>
                            <w:r w:rsidRPr="00F47F8E">
                              <w:rPr>
                                <w:b/>
                                <w:bCs/>
                                <w:smallCaps/>
                                <w:sz w:val="20"/>
                                <w:szCs w:val="20"/>
                              </w:rPr>
                              <w:t>Bobby Jindal</w:t>
                            </w:r>
                          </w:p>
                          <w:p w:rsidR="00646A1F" w:rsidRPr="00F47F8E" w:rsidRDefault="00646A1F">
                            <w:pPr>
                              <w:jc w:val="center"/>
                              <w:rPr>
                                <w:smallCaps/>
                                <w:sz w:val="20"/>
                                <w:szCs w:val="20"/>
                              </w:rPr>
                            </w:pPr>
                            <w:r w:rsidRPr="00F47F8E">
                              <w:rPr>
                                <w:smallCaps/>
                                <w:sz w:val="20"/>
                                <w:szCs w:val="20"/>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85pt;margin-top:14.25pt;width:117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" strokecolor="white">
                <v:textbox>
                  <w:txbxContent>
                    <w:p w:rsidR="00A81CFD" w:rsidRPr="00F47F8E" w:rsidRDefault="00A81CFD">
                      <w:pPr>
                        <w:jc w:val="center"/>
                        <w:rPr>
                          <w:b/>
                          <w:bCs/>
                          <w:smallCaps/>
                          <w:sz w:val="20"/>
                          <w:szCs w:val="20"/>
                        </w:rPr>
                      </w:pPr>
                      <w:r w:rsidRPr="00F47F8E">
                        <w:rPr>
                          <w:b/>
                          <w:bCs/>
                          <w:smallCaps/>
                          <w:sz w:val="20"/>
                          <w:szCs w:val="20"/>
                        </w:rPr>
                        <w:t>Bobby Jindal</w:t>
                      </w:r>
                    </w:p>
                    <w:p w:rsidR="00A81CFD" w:rsidRPr="00F47F8E" w:rsidRDefault="00A81CFD">
                      <w:pPr>
                        <w:jc w:val="center"/>
                        <w:rPr>
                          <w:smallCaps/>
                          <w:sz w:val="20"/>
                          <w:szCs w:val="20"/>
                        </w:rPr>
                      </w:pPr>
                      <w:r w:rsidRPr="00F47F8E">
                        <w:rPr>
                          <w:smallCaps/>
                          <w:sz w:val="20"/>
                          <w:szCs w:val="20"/>
                        </w:rPr>
                        <w:t>Governor</w:t>
                      </w:r>
                    </w:p>
                  </w:txbxContent>
                </v:textbox>
              </v:shape>
            </w:pict>
          </mc:Fallback>
        </mc:AlternateContent>
      </w:r>
      <w:r w:rsidR="002D5249">
        <w:rPr>
          <w:noProof/>
          <w:sz w:val="28"/>
          <w:szCs w:val="28"/>
        </w:rPr>
        <mc:AlternateContent>
          <mc:Choice Requires="wps">
            <w:drawing>
              <wp:anchor distT="0" distB="0" distL="114300" distR="114300" simplePos="0" relativeHeight="251658752" behindDoc="0" locked="0" layoutInCell="1" allowOverlap="1" wp14:anchorId="06B86A1B" wp14:editId="6BCB4C26">
                <wp:simplePos x="0" y="0"/>
                <wp:positionH relativeFrom="column">
                  <wp:posOffset>5010150</wp:posOffset>
                </wp:positionH>
                <wp:positionV relativeFrom="paragraph">
                  <wp:posOffset>219710</wp:posOffset>
                </wp:positionV>
                <wp:extent cx="14859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7980"/>
                        </a:xfrm>
                        <a:prstGeom prst="rect">
                          <a:avLst/>
                        </a:prstGeom>
                        <a:solidFill>
                          <a:srgbClr val="FFFFFF"/>
                        </a:solidFill>
                        <a:ln w="9525">
                          <a:solidFill>
                            <a:srgbClr val="FFFFFF"/>
                          </a:solidFill>
                          <a:miter lim="800000"/>
                          <a:headEnd/>
                          <a:tailEnd/>
                        </a:ln>
                      </wps:spPr>
                      <wps:txbx>
                        <w:txbxContent>
                          <w:p w:rsidR="00646A1F" w:rsidRPr="002D5249" w:rsidRDefault="00646A1F" w:rsidP="00CE2593">
                            <w:pPr>
                              <w:jc w:val="center"/>
                              <w:rPr>
                                <w:b/>
                                <w:bCs/>
                                <w:smallCaps/>
                                <w:sz w:val="18"/>
                                <w:szCs w:val="18"/>
                              </w:rPr>
                            </w:pPr>
                            <w:r w:rsidRPr="002D5249">
                              <w:rPr>
                                <w:b/>
                                <w:bCs/>
                                <w:smallCaps/>
                                <w:sz w:val="18"/>
                                <w:szCs w:val="18"/>
                              </w:rPr>
                              <w:t xml:space="preserve">    Michael B. McDuff</w:t>
                            </w:r>
                          </w:p>
                          <w:p w:rsidR="00646A1F" w:rsidRPr="00BA5CE7" w:rsidRDefault="00646A1F" w:rsidP="002C0EF7">
                            <w:pPr>
                              <w:rPr>
                                <w:smallCaps/>
                                <w:sz w:val="18"/>
                                <w:szCs w:val="18"/>
                              </w:rPr>
                            </w:pPr>
                            <w:r w:rsidRPr="002D5249">
                              <w:rPr>
                                <w:smallCaps/>
                                <w:sz w:val="18"/>
                                <w:szCs w:val="18"/>
                              </w:rPr>
                              <w:t xml:space="preserve">  </w:t>
                            </w:r>
                            <w:r w:rsidRPr="00BA5CE7">
                              <w:rPr>
                                <w:smallCaps/>
                                <w:sz w:val="18"/>
                                <w:szCs w:val="18"/>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94.5pt;margin-top:17.3pt;width:117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" strokecolor="white">
                <v:textbox>
                  <w:txbxContent>
                    <w:p w:rsidR="00A81CFD" w:rsidRPr="002D5249" w:rsidRDefault="00A81CFD" w:rsidP="00CE2593">
                      <w:pPr>
                        <w:jc w:val="center"/>
                        <w:rPr>
                          <w:b/>
                          <w:bCs/>
                          <w:smallCaps/>
                          <w:sz w:val="18"/>
                          <w:szCs w:val="18"/>
                        </w:rPr>
                      </w:pPr>
                      <w:r w:rsidRPr="002D5249">
                        <w:rPr>
                          <w:b/>
                          <w:bCs/>
                          <w:smallCaps/>
                          <w:sz w:val="18"/>
                          <w:szCs w:val="18"/>
                        </w:rPr>
                        <w:t xml:space="preserve">    Michael B. McDuff</w:t>
                      </w:r>
                    </w:p>
                    <w:p w:rsidR="00A81CFD" w:rsidRPr="00BA5CE7" w:rsidRDefault="00A81CFD" w:rsidP="002C0EF7">
                      <w:pPr>
                        <w:rPr>
                          <w:smallCaps/>
                          <w:sz w:val="18"/>
                          <w:szCs w:val="18"/>
                        </w:rPr>
                      </w:pPr>
                      <w:r w:rsidRPr="002D5249">
                        <w:rPr>
                          <w:smallCaps/>
                          <w:sz w:val="18"/>
                          <w:szCs w:val="18"/>
                        </w:rPr>
                        <w:t xml:space="preserve">  </w:t>
                      </w:r>
                      <w:r w:rsidRPr="00BA5CE7">
                        <w:rPr>
                          <w:smallCaps/>
                          <w:sz w:val="18"/>
                          <w:szCs w:val="18"/>
                        </w:rPr>
                        <w:t>EXECUTIVE DIRECTOR</w:t>
                      </w:r>
                    </w:p>
                  </w:txbxContent>
                </v:textbox>
              </v:shape>
            </w:pict>
          </mc:Fallback>
        </mc:AlternateContent>
      </w:r>
      <w:r w:rsidR="00E95179">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342900</wp:posOffset>
            </wp:positionV>
            <wp:extent cx="914400" cy="918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Pr="00EE705B"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B207E8" w:rsidRPr="00186A9F" w:rsidRDefault="00B207E8" w:rsidP="002D5249">
      <w:pPr>
        <w:tabs>
          <w:tab w:val="left" w:pos="3408"/>
          <w:tab w:val="center" w:pos="5256"/>
        </w:tabs>
        <w:rPr>
          <w:b/>
          <w:caps/>
          <w:sz w:val="16"/>
          <w:szCs w:val="16"/>
          <w:u w:val="single"/>
        </w:rPr>
      </w:pPr>
      <w:r w:rsidRPr="008D478A">
        <w:rPr>
          <w:b/>
          <w:bCs/>
          <w:sz w:val="44"/>
          <w:szCs w:val="44"/>
        </w:rPr>
        <w:tab/>
      </w:r>
    </w:p>
    <w:p w:rsidR="00B207E8" w:rsidRPr="00A81EA5" w:rsidRDefault="00B207E8" w:rsidP="002D5249">
      <w:pPr>
        <w:pStyle w:val="Title"/>
        <w:tabs>
          <w:tab w:val="left" w:pos="5040"/>
        </w:tabs>
        <w:outlineLvl w:val="0"/>
        <w:rPr>
          <w:b/>
          <w:caps/>
          <w:sz w:val="22"/>
          <w:szCs w:val="22"/>
          <w:u w:val="single"/>
        </w:rPr>
      </w:pPr>
      <w:r w:rsidRPr="00A81EA5">
        <w:rPr>
          <w:b/>
          <w:caps/>
          <w:sz w:val="22"/>
          <w:szCs w:val="22"/>
          <w:u w:val="single"/>
        </w:rPr>
        <w:t>AGENDA</w:t>
      </w:r>
    </w:p>
    <w:p w:rsidR="00B207E8" w:rsidRPr="002A1655" w:rsidRDefault="00B207E8" w:rsidP="002D5249">
      <w:pPr>
        <w:jc w:val="center"/>
        <w:rPr>
          <w:b/>
          <w:bCs/>
          <w:sz w:val="16"/>
          <w:szCs w:val="16"/>
        </w:rPr>
      </w:pPr>
    </w:p>
    <w:p w:rsidR="00B207E8" w:rsidRPr="00A81EA5" w:rsidRDefault="00B207E8" w:rsidP="002D5249">
      <w:pPr>
        <w:jc w:val="center"/>
        <w:outlineLvl w:val="0"/>
        <w:rPr>
          <w:b/>
          <w:caps/>
          <w:u w:val="single"/>
        </w:rPr>
      </w:pPr>
      <w:r w:rsidRPr="00A81EA5">
        <w:rPr>
          <w:b/>
          <w:caps/>
          <w:u w:val="single"/>
        </w:rPr>
        <w:t>Commercial board Meeting</w:t>
      </w:r>
    </w:p>
    <w:p w:rsidR="00B207E8" w:rsidRPr="00360769" w:rsidRDefault="00AC3A96" w:rsidP="002D5249">
      <w:pPr>
        <w:jc w:val="center"/>
        <w:rPr>
          <w:b/>
          <w:caps/>
          <w:sz w:val="22"/>
          <w:szCs w:val="22"/>
        </w:rPr>
      </w:pPr>
      <w:r>
        <w:rPr>
          <w:b/>
          <w:caps/>
          <w:sz w:val="22"/>
          <w:szCs w:val="22"/>
        </w:rPr>
        <w:t>September 15</w:t>
      </w:r>
      <w:r w:rsidR="00135AE3">
        <w:rPr>
          <w:b/>
          <w:caps/>
          <w:sz w:val="22"/>
          <w:szCs w:val="22"/>
        </w:rPr>
        <w:t xml:space="preserve">, </w:t>
      </w:r>
      <w:r w:rsidR="00B207E8" w:rsidRPr="00360769">
        <w:rPr>
          <w:b/>
          <w:caps/>
          <w:sz w:val="22"/>
          <w:szCs w:val="22"/>
        </w:rPr>
        <w:t>2011</w:t>
      </w:r>
    </w:p>
    <w:p w:rsidR="00B207E8" w:rsidRPr="00366F2E" w:rsidRDefault="00B207E8" w:rsidP="00B207E8">
      <w:pPr>
        <w:tabs>
          <w:tab w:val="left" w:pos="540"/>
          <w:tab w:val="left" w:pos="7056"/>
        </w:tabs>
        <w:ind w:left="540" w:hanging="360"/>
        <w:rPr>
          <w:b/>
          <w:caps/>
          <w:sz w:val="16"/>
          <w:szCs w:val="16"/>
        </w:rPr>
      </w:pPr>
    </w:p>
    <w:p w:rsidR="00B207E8" w:rsidRPr="002D035D" w:rsidRDefault="00B207E8" w:rsidP="00B207E8">
      <w:pPr>
        <w:tabs>
          <w:tab w:val="left" w:pos="360"/>
          <w:tab w:val="left" w:pos="7056"/>
        </w:tabs>
        <w:ind w:left="360" w:hanging="360"/>
        <w:outlineLvl w:val="0"/>
      </w:pPr>
      <w:r w:rsidRPr="002D035D">
        <w:rPr>
          <w:b/>
          <w:caps/>
        </w:rPr>
        <w:t>ROLL CALL</w:t>
      </w:r>
      <w:r w:rsidRPr="002D035D">
        <w:t xml:space="preserve"> – Ms. Sharon Fabre</w:t>
      </w:r>
      <w:r w:rsidR="0023652E">
        <w:t xml:space="preserve"> </w:t>
      </w:r>
    </w:p>
    <w:p w:rsidR="00B207E8" w:rsidRPr="002D035D" w:rsidRDefault="00B207E8" w:rsidP="00B207E8">
      <w:pPr>
        <w:tabs>
          <w:tab w:val="left" w:pos="360"/>
          <w:tab w:val="left" w:pos="7056"/>
        </w:tabs>
        <w:ind w:left="360" w:hanging="360"/>
      </w:pPr>
    </w:p>
    <w:p w:rsidR="00B207E8" w:rsidRPr="00E92825" w:rsidRDefault="00B207E8" w:rsidP="00B207E8">
      <w:pPr>
        <w:tabs>
          <w:tab w:val="left" w:pos="360"/>
        </w:tabs>
        <w:ind w:left="360" w:hanging="360"/>
        <w:outlineLvl w:val="0"/>
      </w:pPr>
      <w:r w:rsidRPr="00E92825">
        <w:rPr>
          <w:b/>
        </w:rPr>
        <w:t xml:space="preserve">PLEDGE OF ALLEGIANCE </w:t>
      </w:r>
      <w:r w:rsidRPr="00E92825">
        <w:t xml:space="preserve">– </w:t>
      </w:r>
      <w:r w:rsidR="00AC3A96">
        <w:t xml:space="preserve">Mr. </w:t>
      </w:r>
      <w:r w:rsidR="00646A1F">
        <w:t>Byron Talbot</w:t>
      </w:r>
      <w:r w:rsidR="00C763D7">
        <w:t xml:space="preserve">, </w:t>
      </w:r>
      <w:r w:rsidR="00646A1F">
        <w:t>Chairman</w:t>
      </w:r>
    </w:p>
    <w:p w:rsidR="00B207E8" w:rsidRPr="00E92825" w:rsidRDefault="00B207E8" w:rsidP="00B207E8">
      <w:pPr>
        <w:tabs>
          <w:tab w:val="left" w:pos="360"/>
        </w:tabs>
        <w:ind w:left="360" w:hanging="360"/>
        <w:rPr>
          <w:b/>
          <w:caps/>
          <w:u w:val="single"/>
        </w:rPr>
      </w:pPr>
    </w:p>
    <w:p w:rsidR="00B207E8" w:rsidRPr="00E92825" w:rsidRDefault="00B207E8" w:rsidP="00B207E8">
      <w:pPr>
        <w:tabs>
          <w:tab w:val="left" w:pos="360"/>
        </w:tabs>
        <w:ind w:left="360" w:hanging="360"/>
        <w:outlineLvl w:val="0"/>
      </w:pPr>
      <w:r w:rsidRPr="00E92825">
        <w:rPr>
          <w:b/>
          <w:caps/>
        </w:rPr>
        <w:t>INVOCATION &amp; INTRODUCTION</w:t>
      </w:r>
      <w:r w:rsidRPr="00E92825">
        <w:rPr>
          <w:b/>
        </w:rPr>
        <w:t xml:space="preserve"> </w:t>
      </w:r>
      <w:r w:rsidRPr="00E92825">
        <w:t>– Judge Darrell White, Retired, Hearing Officer</w:t>
      </w:r>
    </w:p>
    <w:p w:rsidR="00B207E8" w:rsidRPr="00E92825" w:rsidRDefault="00B207E8" w:rsidP="00B207E8">
      <w:pPr>
        <w:tabs>
          <w:tab w:val="left" w:pos="360"/>
        </w:tabs>
        <w:ind w:left="360" w:hanging="360"/>
      </w:pPr>
    </w:p>
    <w:p w:rsidR="00B207E8" w:rsidRPr="00E92825" w:rsidRDefault="00B207E8" w:rsidP="00C763D7">
      <w:pPr>
        <w:numPr>
          <w:ilvl w:val="0"/>
          <w:numId w:val="1"/>
        </w:numPr>
      </w:pPr>
      <w:r w:rsidRPr="00E92825">
        <w:t xml:space="preserve">Consider Minutes of the </w:t>
      </w:r>
      <w:r w:rsidR="00AC3A96">
        <w:t>August 18</w:t>
      </w:r>
      <w:r w:rsidR="00C763D7">
        <w:t xml:space="preserve">, </w:t>
      </w:r>
      <w:r w:rsidR="00C763D7" w:rsidRPr="00C763D7">
        <w:t>2011</w:t>
      </w:r>
      <w:r w:rsidRPr="00E92825">
        <w:t>Commercial Board Meeting.</w:t>
      </w:r>
    </w:p>
    <w:p w:rsidR="00B207E8" w:rsidRPr="00E92825" w:rsidRDefault="00B207E8" w:rsidP="00B207E8">
      <w:pPr>
        <w:tabs>
          <w:tab w:val="left" w:pos="360"/>
        </w:tabs>
      </w:pPr>
      <w:r w:rsidRPr="00E92825">
        <w:t xml:space="preserve"> </w:t>
      </w:r>
    </w:p>
    <w:p w:rsidR="00B207E8" w:rsidRPr="00E92825" w:rsidRDefault="00B207E8" w:rsidP="00B207E8">
      <w:pPr>
        <w:numPr>
          <w:ilvl w:val="0"/>
          <w:numId w:val="1"/>
        </w:numPr>
        <w:tabs>
          <w:tab w:val="left" w:pos="360"/>
        </w:tabs>
      </w:pPr>
      <w:r w:rsidRPr="00E92825">
        <w:t>Welcome / Introductions – Mr. Michael McDuff, Executive Director</w:t>
      </w:r>
    </w:p>
    <w:p w:rsidR="00B207E8" w:rsidRPr="00E92825" w:rsidRDefault="00E5676B" w:rsidP="00E5676B">
      <w:pPr>
        <w:tabs>
          <w:tab w:val="left" w:pos="8688"/>
        </w:tabs>
        <w:ind w:left="180"/>
      </w:pPr>
      <w:r>
        <w:tab/>
      </w:r>
    </w:p>
    <w:p w:rsidR="00B207E8" w:rsidRPr="00D126D5" w:rsidRDefault="00B207E8" w:rsidP="00B207E8">
      <w:pPr>
        <w:tabs>
          <w:tab w:val="left" w:pos="540"/>
          <w:tab w:val="left" w:pos="9000"/>
        </w:tabs>
        <w:outlineLvl w:val="0"/>
        <w:rPr>
          <w:b/>
          <w:sz w:val="26"/>
          <w:szCs w:val="26"/>
        </w:rPr>
      </w:pPr>
      <w:r w:rsidRPr="00D126D5">
        <w:rPr>
          <w:b/>
          <w:sz w:val="26"/>
          <w:szCs w:val="26"/>
        </w:rPr>
        <w:t>NEW BUSINESS</w:t>
      </w:r>
    </w:p>
    <w:p w:rsidR="00B207E8" w:rsidRPr="00E92825" w:rsidRDefault="00B207E8" w:rsidP="00B207E8">
      <w:pPr>
        <w:tabs>
          <w:tab w:val="left" w:pos="540"/>
          <w:tab w:val="left" w:pos="9000"/>
        </w:tabs>
        <w:outlineLvl w:val="0"/>
        <w:rPr>
          <w:b/>
        </w:rPr>
      </w:pPr>
      <w:r w:rsidRPr="00E92825">
        <w:rPr>
          <w:b/>
        </w:rPr>
        <w:tab/>
      </w:r>
    </w:p>
    <w:p w:rsidR="00B207E8" w:rsidRPr="00E92825" w:rsidRDefault="00AC3A96" w:rsidP="00AC3A96">
      <w:pPr>
        <w:numPr>
          <w:ilvl w:val="0"/>
          <w:numId w:val="1"/>
        </w:numPr>
        <w:tabs>
          <w:tab w:val="left" w:pos="360"/>
        </w:tabs>
        <w:jc w:val="both"/>
      </w:pPr>
      <w:r w:rsidRPr="00AC3A96">
        <w:rPr>
          <w:b/>
          <w:caps/>
          <w:u w:val="single"/>
        </w:rPr>
        <w:t xml:space="preserve">QUALIFYING PARTY HEARING(S): </w:t>
      </w:r>
    </w:p>
    <w:p w:rsidR="00B207E8" w:rsidRPr="00E5676B" w:rsidRDefault="00E84F2C" w:rsidP="00045B44">
      <w:pPr>
        <w:tabs>
          <w:tab w:val="left" w:pos="720"/>
        </w:tabs>
        <w:ind w:left="720" w:hanging="360"/>
        <w:jc w:val="both"/>
      </w:pPr>
      <w:r w:rsidRPr="00E5676B">
        <w:t xml:space="preserve"> </w:t>
      </w:r>
    </w:p>
    <w:p w:rsidR="009F2177" w:rsidRPr="00E5676B" w:rsidRDefault="00045B44" w:rsidP="009F2177">
      <w:pPr>
        <w:ind w:left="720" w:hanging="360"/>
        <w:jc w:val="both"/>
      </w:pPr>
      <w:r>
        <w:rPr>
          <w:smallCaps/>
        </w:rPr>
        <w:t>1</w:t>
      </w:r>
      <w:r w:rsidR="00B207E8" w:rsidRPr="00E5676B">
        <w:rPr>
          <w:smallCaps/>
        </w:rPr>
        <w:t>.</w:t>
      </w:r>
      <w:r w:rsidR="00B207E8" w:rsidRPr="00E5676B">
        <w:rPr>
          <w:smallCaps/>
        </w:rPr>
        <w:tab/>
      </w:r>
      <w:r w:rsidR="009F2177" w:rsidRPr="00E5676B">
        <w:rPr>
          <w:b/>
          <w:smallCaps/>
          <w:u w:val="single"/>
        </w:rPr>
        <w:t>Martin Construction, Inc. of Alabama</w:t>
      </w:r>
      <w:r w:rsidR="009F2177" w:rsidRPr="00E5676B">
        <w:rPr>
          <w:smallCaps/>
        </w:rPr>
        <w:t xml:space="preserve"> - </w:t>
      </w:r>
      <w:r w:rsidR="009F2177" w:rsidRPr="00E5676B">
        <w:t>Consider suspending or revoking Louisiana contra</w:t>
      </w:r>
      <w:r w:rsidR="00374B0F">
        <w:t xml:space="preserve">ctor’s license number 50036, for </w:t>
      </w:r>
      <w:r w:rsidR="009F2177" w:rsidRPr="00E5676B">
        <w:t>the qualifying party has terminated employment with your firm and no other qualifying party has qualified despite sixty (60) days elapsing.  LA R.S. 37:2156.1, Sec. 103 of the Rules and Regulations of the Board.</w:t>
      </w:r>
    </w:p>
    <w:p w:rsidR="008E546D" w:rsidRPr="00E5676B" w:rsidRDefault="008E546D" w:rsidP="004927F4">
      <w:pPr>
        <w:tabs>
          <w:tab w:val="left" w:pos="720"/>
        </w:tabs>
        <w:ind w:left="720" w:hanging="360"/>
        <w:jc w:val="both"/>
      </w:pPr>
    </w:p>
    <w:p w:rsidR="0065066A" w:rsidRPr="00E67FAD" w:rsidRDefault="00045B44" w:rsidP="0065066A">
      <w:pPr>
        <w:ind w:left="720" w:hanging="360"/>
        <w:jc w:val="both"/>
      </w:pPr>
      <w:r>
        <w:t>2</w:t>
      </w:r>
      <w:r w:rsidR="008E546D" w:rsidRPr="00E5676B">
        <w:t>.</w:t>
      </w:r>
      <w:r w:rsidR="008E546D" w:rsidRPr="00E5676B">
        <w:tab/>
      </w:r>
      <w:r w:rsidR="009F2177" w:rsidRPr="00E67FAD">
        <w:rPr>
          <w:b/>
          <w:smallCaps/>
          <w:u w:val="single"/>
        </w:rPr>
        <w:t>North American Energy Services Company</w:t>
      </w:r>
      <w:r w:rsidR="009F2177" w:rsidRPr="00E67FAD">
        <w:rPr>
          <w:smallCaps/>
        </w:rPr>
        <w:t xml:space="preserve"> -</w:t>
      </w:r>
      <w:r w:rsidR="0065066A" w:rsidRPr="00E67FAD">
        <w:rPr>
          <w:smallCaps/>
        </w:rPr>
        <w:t xml:space="preserve"> </w:t>
      </w:r>
      <w:r w:rsidR="0065066A" w:rsidRPr="00E67FAD">
        <w:t>Consider suspending or revoking Louisiana contractor’s license number 41111 for the qualifying party has terminated employment with your firm and no other qualifying party has qualified despite sixty (60) days elapsing, all according to LA R.S. 37:2156.1, Sec 103 of the Rules and Regulations of the Board.</w:t>
      </w:r>
    </w:p>
    <w:p w:rsidR="008E4E07" w:rsidRPr="00E67FAD" w:rsidRDefault="004906D6" w:rsidP="00045B44">
      <w:pPr>
        <w:tabs>
          <w:tab w:val="left" w:pos="4304"/>
        </w:tabs>
        <w:ind w:left="720" w:hanging="360"/>
        <w:jc w:val="both"/>
        <w:rPr>
          <w:b/>
        </w:rPr>
      </w:pPr>
      <w:r>
        <w:tab/>
      </w:r>
    </w:p>
    <w:p w:rsidR="00AC0C62" w:rsidRDefault="00045B44" w:rsidP="00374B0F">
      <w:pPr>
        <w:tabs>
          <w:tab w:val="left" w:pos="720"/>
        </w:tabs>
        <w:ind w:left="720" w:hanging="360"/>
        <w:jc w:val="both"/>
      </w:pPr>
      <w:r>
        <w:t>3.</w:t>
      </w:r>
      <w:r w:rsidR="007F44EE" w:rsidRPr="00E67FAD">
        <w:tab/>
      </w:r>
      <w:r w:rsidR="00E5676B" w:rsidRPr="00E67FAD">
        <w:rPr>
          <w:b/>
          <w:smallCaps/>
          <w:u w:val="single"/>
        </w:rPr>
        <w:t>Texas Brine Company, LLC</w:t>
      </w:r>
      <w:r w:rsidR="00E01D48" w:rsidRPr="00E67FAD">
        <w:rPr>
          <w:smallCaps/>
        </w:rPr>
        <w:t xml:space="preserve"> - </w:t>
      </w:r>
      <w:r w:rsidR="00AC0C62" w:rsidRPr="00E67FAD">
        <w:t>Consider suspending or revoki</w:t>
      </w:r>
      <w:r w:rsidR="00374B0F" w:rsidRPr="00E67FAD">
        <w:t xml:space="preserve">ng Louisiana contractor’s </w:t>
      </w:r>
      <w:r w:rsidR="00AC0C62" w:rsidRPr="00E67FAD">
        <w:t xml:space="preserve">license number 8415 </w:t>
      </w:r>
      <w:r w:rsidR="00042138" w:rsidRPr="00E67FAD">
        <w:t xml:space="preserve">for </w:t>
      </w:r>
      <w:r w:rsidR="00AC0C62" w:rsidRPr="00E67FAD">
        <w:t xml:space="preserve">the </w:t>
      </w:r>
      <w:r w:rsidR="00374B0F" w:rsidRPr="00E67FAD">
        <w:t xml:space="preserve">qualifying party </w:t>
      </w:r>
      <w:r w:rsidR="00042138" w:rsidRPr="00E67FAD">
        <w:t xml:space="preserve">has terminated </w:t>
      </w:r>
      <w:r w:rsidR="00AC0C62" w:rsidRPr="00E67FAD">
        <w:t>employment with your firm and no other qualifyi</w:t>
      </w:r>
      <w:r w:rsidR="00374B0F" w:rsidRPr="00E67FAD">
        <w:t xml:space="preserve">ng party has qualified despite </w:t>
      </w:r>
      <w:r w:rsidR="00AC0C62" w:rsidRPr="00E67FAD">
        <w:t>sixty</w:t>
      </w:r>
      <w:r w:rsidR="006353B3" w:rsidRPr="00E67FAD">
        <w:t xml:space="preserve"> (60) days elapsing. LA R.S. 37:</w:t>
      </w:r>
      <w:r w:rsidR="00AC0C62" w:rsidRPr="00E67FAD">
        <w:t>2156.1</w:t>
      </w:r>
      <w:r w:rsidR="00374B0F" w:rsidRPr="00E67FAD">
        <w:t xml:space="preserve">, </w:t>
      </w:r>
      <w:r w:rsidR="00AC0C62" w:rsidRPr="00E67FAD">
        <w:t>Sec</w:t>
      </w:r>
      <w:r w:rsidR="006353B3" w:rsidRPr="00E67FAD">
        <w:t xml:space="preserve">. </w:t>
      </w:r>
      <w:r w:rsidR="00AC0C62" w:rsidRPr="00E67FAD">
        <w:t>103 of the Rules and Regulations of the Board.</w:t>
      </w:r>
    </w:p>
    <w:p w:rsidR="00D0476D" w:rsidRDefault="00D0476D" w:rsidP="00374B0F">
      <w:pPr>
        <w:tabs>
          <w:tab w:val="left" w:pos="720"/>
        </w:tabs>
        <w:ind w:left="720" w:hanging="360"/>
        <w:jc w:val="both"/>
      </w:pPr>
    </w:p>
    <w:p w:rsidR="007F44EE" w:rsidRPr="00E67FAD" w:rsidRDefault="00045B44" w:rsidP="007F44EE">
      <w:pPr>
        <w:tabs>
          <w:tab w:val="left" w:pos="720"/>
        </w:tabs>
        <w:ind w:left="720" w:hanging="360"/>
        <w:jc w:val="both"/>
      </w:pPr>
      <w:r>
        <w:t>4</w:t>
      </w:r>
      <w:r w:rsidR="00D0476D">
        <w:t>.</w:t>
      </w:r>
      <w:r w:rsidR="00D0476D">
        <w:tab/>
      </w:r>
      <w:r w:rsidR="00D0476D" w:rsidRPr="00D0476D">
        <w:rPr>
          <w:b/>
          <w:smallCaps/>
          <w:u w:val="single"/>
        </w:rPr>
        <w:t>United Fire and Water Damage Restoration, Inc.</w:t>
      </w:r>
      <w:r w:rsidR="00D0476D">
        <w:rPr>
          <w:b/>
          <w:smallCaps/>
        </w:rPr>
        <w:t xml:space="preserve"> – </w:t>
      </w:r>
      <w:r w:rsidR="00D0476D">
        <w:t>Consider suspending or revoking Louisiana contractor’s license number 50580 for the qualifying party has terminated employment with your firm and no other qualifying party has qualified despite sixty (60) days elapsing. LA R.S. 37:2156.1, Sec. 103 of the Rules and Regulations of the Board.</w:t>
      </w:r>
    </w:p>
    <w:p w:rsidR="007F44EE" w:rsidRPr="00E67FAD" w:rsidRDefault="007F44EE" w:rsidP="007F44EE">
      <w:pPr>
        <w:tabs>
          <w:tab w:val="left" w:pos="360"/>
        </w:tabs>
        <w:ind w:left="360" w:hanging="360"/>
        <w:jc w:val="both"/>
      </w:pPr>
    </w:p>
    <w:p w:rsidR="00B207E8" w:rsidRPr="00E67FAD" w:rsidRDefault="00B207E8" w:rsidP="00B207E8">
      <w:pPr>
        <w:tabs>
          <w:tab w:val="center" w:pos="360"/>
        </w:tabs>
        <w:jc w:val="both"/>
        <w:rPr>
          <w:u w:val="single"/>
        </w:rPr>
      </w:pPr>
      <w:r w:rsidRPr="00E67FAD">
        <w:rPr>
          <w:caps/>
        </w:rPr>
        <w:t xml:space="preserve">d.  </w:t>
      </w:r>
      <w:r w:rsidRPr="00E67FAD">
        <w:rPr>
          <w:b/>
          <w:caps/>
          <w:u w:val="single"/>
        </w:rPr>
        <w:t>Compliance Hearing(S)</w:t>
      </w:r>
      <w:r w:rsidRPr="00E67FAD">
        <w:rPr>
          <w:b/>
          <w:caps/>
        </w:rPr>
        <w:t>:</w:t>
      </w:r>
      <w:r w:rsidRPr="00E67FAD">
        <w:rPr>
          <w:u w:val="single"/>
        </w:rPr>
        <w:t xml:space="preserve"> </w:t>
      </w:r>
    </w:p>
    <w:p w:rsidR="00B207E8" w:rsidRPr="00E67FAD" w:rsidRDefault="00B207E8" w:rsidP="00B207E8">
      <w:pPr>
        <w:tabs>
          <w:tab w:val="center" w:pos="4860"/>
        </w:tabs>
        <w:ind w:left="720"/>
        <w:jc w:val="both"/>
      </w:pPr>
    </w:p>
    <w:p w:rsidR="00CF4E82" w:rsidRPr="00A408F7" w:rsidRDefault="00786345" w:rsidP="00CF4E82">
      <w:pPr>
        <w:tabs>
          <w:tab w:val="left" w:pos="720"/>
          <w:tab w:val="left" w:pos="810"/>
        </w:tabs>
        <w:ind w:left="720" w:hanging="360"/>
        <w:jc w:val="both"/>
      </w:pPr>
      <w:r w:rsidRPr="00E67FAD">
        <w:t>1.</w:t>
      </w:r>
      <w:r w:rsidRPr="00E67FAD">
        <w:tab/>
      </w:r>
      <w:r w:rsidR="00CF4E82" w:rsidRPr="00A408F7">
        <w:rPr>
          <w:b/>
          <w:smallCaps/>
          <w:u w:val="single"/>
        </w:rPr>
        <w:t>Brasfield &amp; Gorrie, LLC.</w:t>
      </w:r>
      <w:r w:rsidR="00CF6E25" w:rsidRPr="00A408F7">
        <w:t xml:space="preserve"> </w:t>
      </w:r>
      <w:r w:rsidR="00192C60" w:rsidRPr="00A408F7">
        <w:t xml:space="preserve">Birmingham, Alabama </w:t>
      </w:r>
      <w:r w:rsidR="00CF4E82" w:rsidRPr="00A408F7">
        <w:t>- Consider an alleged violation</w:t>
      </w:r>
      <w:r w:rsidR="0078559F" w:rsidRPr="00A408F7">
        <w:t xml:space="preserve"> for </w:t>
      </w:r>
      <w:bookmarkStart w:id="1" w:name="Dropdown8"/>
      <w:r w:rsidR="0078559F" w:rsidRPr="00A408F7">
        <w:t>entering</w:t>
      </w:r>
      <w:r w:rsidR="00CF4E82" w:rsidRPr="00A408F7">
        <w:t xml:space="preserve"> into multiple contracts </w:t>
      </w:r>
      <w:bookmarkStart w:id="2" w:name="Dropdown9"/>
      <w:bookmarkEnd w:id="1"/>
      <w:r w:rsidR="00CF4E82" w:rsidRPr="00A408F7">
        <w:t xml:space="preserve">with </w:t>
      </w:r>
      <w:bookmarkEnd w:id="2"/>
      <w:r w:rsidR="00CF4E82" w:rsidRPr="00A408F7">
        <w:t>unlicensed contractors to perform work on the South Wastewater Treatment Plant Wet Weather Improvement – Phase I project in Baton Rouge, Louisiana, in an amount in excess of $50,000.00.</w:t>
      </w:r>
      <w:r w:rsidR="0078559F" w:rsidRPr="00A408F7">
        <w:t xml:space="preserve"> LA R. S. 37: 2158 (A,4).</w:t>
      </w:r>
    </w:p>
    <w:p w:rsidR="00B207E8" w:rsidRPr="00A408F7" w:rsidRDefault="00B207E8" w:rsidP="00B207E8">
      <w:pPr>
        <w:pStyle w:val="ListParagraph"/>
        <w:tabs>
          <w:tab w:val="center" w:pos="4860"/>
        </w:tabs>
        <w:jc w:val="both"/>
        <w:rPr>
          <w:caps/>
          <w:color w:val="000000"/>
        </w:rPr>
      </w:pPr>
    </w:p>
    <w:p w:rsidR="00A31608" w:rsidRPr="00A408F7" w:rsidRDefault="0017500A" w:rsidP="00527CF1">
      <w:pPr>
        <w:tabs>
          <w:tab w:val="left" w:pos="1080"/>
        </w:tabs>
        <w:ind w:left="720" w:hanging="360"/>
        <w:jc w:val="both"/>
      </w:pPr>
      <w:r w:rsidRPr="00A408F7">
        <w:rPr>
          <w:smallCaps/>
        </w:rPr>
        <w:t>2.</w:t>
      </w:r>
      <w:r w:rsidR="0078559F" w:rsidRPr="00A408F7">
        <w:rPr>
          <w:smallCaps/>
        </w:rPr>
        <w:tab/>
      </w:r>
      <w:r w:rsidR="00527CF1">
        <w:rPr>
          <w:smallCaps/>
        </w:rPr>
        <w:t xml:space="preserve"> </w:t>
      </w:r>
      <w:r w:rsidR="00BF6188" w:rsidRPr="00A408F7">
        <w:t>a)</w:t>
      </w:r>
      <w:r w:rsidR="00BF6188" w:rsidRPr="00A408F7">
        <w:tab/>
      </w:r>
      <w:r w:rsidR="00A31608" w:rsidRPr="00A408F7">
        <w:rPr>
          <w:b/>
          <w:smallCaps/>
          <w:u w:val="single"/>
        </w:rPr>
        <w:t>M&amp;R Builders, LLC</w:t>
      </w:r>
      <w:r w:rsidR="00A31608" w:rsidRPr="00A408F7">
        <w:t xml:space="preserve">, Southaven, Mississippi – Consideration an alleged violation for </w:t>
      </w:r>
      <w:r w:rsidR="00527CF1">
        <w:tab/>
      </w:r>
      <w:r w:rsidR="00A31608" w:rsidRPr="00A408F7">
        <w:t xml:space="preserve">acting as a contractor to perform work at Willowood Estates in Welsh, Louisiana, in the </w:t>
      </w:r>
      <w:r w:rsidR="00527CF1">
        <w:tab/>
      </w:r>
      <w:r w:rsidR="00A31608" w:rsidRPr="00A408F7">
        <w:t xml:space="preserve">amount of $101,465.70 without possessing a Louisiana State contractor’s license. LA R.S. </w:t>
      </w:r>
      <w:r w:rsidR="00527CF1">
        <w:tab/>
      </w:r>
      <w:r w:rsidR="00A31608" w:rsidRPr="00A408F7">
        <w:t>37:2160 (A,1).</w:t>
      </w:r>
    </w:p>
    <w:p w:rsidR="00913279" w:rsidRPr="00A408F7" w:rsidRDefault="00913279" w:rsidP="00BF6188">
      <w:pPr>
        <w:tabs>
          <w:tab w:val="left" w:pos="720"/>
        </w:tabs>
        <w:ind w:left="1080" w:hanging="720"/>
        <w:jc w:val="both"/>
      </w:pPr>
    </w:p>
    <w:p w:rsidR="00A31608" w:rsidRPr="00A408F7" w:rsidRDefault="00913279" w:rsidP="00A31608">
      <w:pPr>
        <w:tabs>
          <w:tab w:val="left" w:pos="720"/>
        </w:tabs>
        <w:ind w:left="1080" w:hanging="720"/>
        <w:jc w:val="both"/>
      </w:pPr>
      <w:r w:rsidRPr="00A408F7">
        <w:tab/>
        <w:t>b)</w:t>
      </w:r>
      <w:r w:rsidR="00AE3542" w:rsidRPr="00A408F7">
        <w:tab/>
      </w:r>
      <w:r w:rsidR="00A31608" w:rsidRPr="00A408F7">
        <w:rPr>
          <w:b/>
          <w:smallCaps/>
          <w:u w:val="single"/>
        </w:rPr>
        <w:t>Quad States Construction, LLC.</w:t>
      </w:r>
      <w:r w:rsidR="00A31608" w:rsidRPr="00A408F7">
        <w:rPr>
          <w:smallCaps/>
        </w:rPr>
        <w:t xml:space="preserve"> -</w:t>
      </w:r>
      <w:r w:rsidR="00A31608" w:rsidRPr="00A408F7">
        <w:t xml:space="preserve"> Consider an alleged violation for entering into a contract with an unlicensed contractor to perform work at Willowood Estates in Welsh, Louisiana, in an amount in excess of $2,807,420.00.  LA R. S. 37:2158 (A,4).</w:t>
      </w:r>
    </w:p>
    <w:p w:rsidR="00B207E8" w:rsidRPr="00A408F7" w:rsidRDefault="00B207E8" w:rsidP="00B207E8">
      <w:pPr>
        <w:pStyle w:val="ListParagraph"/>
        <w:tabs>
          <w:tab w:val="center" w:pos="4860"/>
        </w:tabs>
        <w:jc w:val="both"/>
        <w:rPr>
          <w:caps/>
          <w:color w:val="000000"/>
        </w:rPr>
      </w:pPr>
    </w:p>
    <w:p w:rsidR="000F0FC4" w:rsidRPr="00A408F7" w:rsidRDefault="00527CF1" w:rsidP="0052185E">
      <w:pPr>
        <w:tabs>
          <w:tab w:val="left" w:pos="720"/>
        </w:tabs>
        <w:ind w:left="720" w:hanging="360"/>
        <w:jc w:val="both"/>
      </w:pPr>
      <w:r>
        <w:rPr>
          <w:smallCaps/>
          <w:color w:val="000000"/>
        </w:rPr>
        <w:t>3</w:t>
      </w:r>
      <w:r w:rsidR="009C734A" w:rsidRPr="00A408F7">
        <w:rPr>
          <w:smallCaps/>
          <w:color w:val="000000"/>
        </w:rPr>
        <w:t>.</w:t>
      </w:r>
      <w:r w:rsidR="00913279" w:rsidRPr="00A408F7">
        <w:rPr>
          <w:smallCaps/>
          <w:color w:val="000000"/>
        </w:rPr>
        <w:tab/>
      </w:r>
      <w:r w:rsidR="000F0FC4" w:rsidRPr="00A408F7">
        <w:rPr>
          <w:b/>
          <w:smallCaps/>
          <w:u w:val="single"/>
        </w:rPr>
        <w:t>Augustino Brothers, Inc.</w:t>
      </w:r>
      <w:r w:rsidR="000F0FC4" w:rsidRPr="00A408F7">
        <w:rPr>
          <w:smallCaps/>
        </w:rPr>
        <w:t xml:space="preserve">, </w:t>
      </w:r>
      <w:r w:rsidR="000F0FC4" w:rsidRPr="00A408F7">
        <w:t xml:space="preserve">Metairie, Louisiana </w:t>
      </w:r>
      <w:r w:rsidR="00126960" w:rsidRPr="00A408F7">
        <w:t xml:space="preserve">- Consider an alleged violation for </w:t>
      </w:r>
      <w:r w:rsidR="000F0FC4" w:rsidRPr="00A408F7">
        <w:t>bid</w:t>
      </w:r>
      <w:r w:rsidR="00385E40" w:rsidRPr="00A408F7">
        <w:t>d</w:t>
      </w:r>
      <w:r w:rsidR="00126960" w:rsidRPr="00A408F7">
        <w:t xml:space="preserve">ing and/or contracting </w:t>
      </w:r>
      <w:r w:rsidR="000F0FC4" w:rsidRPr="00A408F7">
        <w:t>to perform work not included in the classification under which the license was issued in an amount in excess of $1.00 on a project located at 814/816 France Street in New Orleans, Louisiana.</w:t>
      </w:r>
      <w:r w:rsidR="00126960" w:rsidRPr="00A408F7">
        <w:t xml:space="preserve">  LA R. S. 37:2159 (B).</w:t>
      </w:r>
    </w:p>
    <w:p w:rsidR="00126960" w:rsidRPr="00A408F7" w:rsidRDefault="00126960" w:rsidP="0052185E">
      <w:pPr>
        <w:tabs>
          <w:tab w:val="left" w:pos="720"/>
        </w:tabs>
        <w:ind w:left="720" w:hanging="360"/>
        <w:jc w:val="both"/>
      </w:pPr>
    </w:p>
    <w:p w:rsidR="00126960" w:rsidRPr="00A408F7" w:rsidRDefault="00527CF1" w:rsidP="000F0FC4">
      <w:pPr>
        <w:tabs>
          <w:tab w:val="left" w:pos="720"/>
        </w:tabs>
        <w:ind w:left="720" w:hanging="360"/>
        <w:jc w:val="both"/>
      </w:pPr>
      <w:r>
        <w:t>4</w:t>
      </w:r>
      <w:r w:rsidR="00126960" w:rsidRPr="00A408F7">
        <w:t xml:space="preserve">. </w:t>
      </w:r>
      <w:r w:rsidR="00126960" w:rsidRPr="00A408F7">
        <w:tab/>
      </w:r>
      <w:r w:rsidR="00126960" w:rsidRPr="00A408F7">
        <w:rPr>
          <w:b/>
          <w:smallCaps/>
          <w:u w:val="single"/>
        </w:rPr>
        <w:t>KT Tanks</w:t>
      </w:r>
      <w:r w:rsidR="00126960" w:rsidRPr="00A408F7">
        <w:t>, Russellville, Kentucky - Consider an alleged violation for acting as a contractor to perform work on the addition to Tubbs Rice Dryers, Inc. project in MerRouge, Louisiana, in the amount of $179,000.00 without possessing a Louisiana State contractor’s license.  LA R. S. 37:2160 (A,1)</w:t>
      </w:r>
      <w:r w:rsidR="009D3ADC" w:rsidRPr="00A408F7">
        <w:t>.</w:t>
      </w:r>
    </w:p>
    <w:p w:rsidR="009D3ADC" w:rsidRPr="00A408F7" w:rsidRDefault="009D3ADC" w:rsidP="000F0FC4">
      <w:pPr>
        <w:tabs>
          <w:tab w:val="left" w:pos="720"/>
        </w:tabs>
        <w:ind w:left="720" w:hanging="360"/>
        <w:jc w:val="both"/>
      </w:pPr>
    </w:p>
    <w:p w:rsidR="0086709E" w:rsidRDefault="00527CF1" w:rsidP="0086709E">
      <w:pPr>
        <w:ind w:left="720" w:hanging="360"/>
        <w:jc w:val="both"/>
      </w:pPr>
      <w:r>
        <w:t>5</w:t>
      </w:r>
      <w:r w:rsidR="009D3ADC" w:rsidRPr="00A408F7">
        <w:t>.</w:t>
      </w:r>
      <w:r w:rsidR="009D3ADC" w:rsidRPr="00A408F7">
        <w:tab/>
      </w:r>
      <w:r w:rsidR="0086709E" w:rsidRPr="00A408F7">
        <w:rPr>
          <w:b/>
          <w:smallCaps/>
          <w:u w:val="single"/>
        </w:rPr>
        <w:t>Maurice Roy Hurst and The Olympic Group, L.L.C.</w:t>
      </w:r>
      <w:r w:rsidR="0086709E" w:rsidRPr="00A408F7">
        <w:t xml:space="preserve">, Metairie, Louisiana - Consider an alleged violation for the licensed contractor bids a project within the scope of this act, and is awarded the contract, is unable or refuses to provide bonding and insurance coverage as required by the proposal bid for the execution of the project, the awarding authority or owner may file a complaint with the board.  The Board shall investigate such complaint and if after due hearing, may discipline the licensee for the Paintcourtville Volunteer Fire Department project located in Paintcourtville, Louisiana. LA R. S. 37:2150-2192, Sec. 1111 (A) of the Rules and Regulations of the Board.  </w:t>
      </w:r>
    </w:p>
    <w:p w:rsidR="0086709E" w:rsidRDefault="0086709E" w:rsidP="0086709E">
      <w:pPr>
        <w:ind w:left="720" w:hanging="360"/>
        <w:jc w:val="both"/>
      </w:pPr>
    </w:p>
    <w:p w:rsidR="0086709E" w:rsidRDefault="0086709E" w:rsidP="0086709E">
      <w:pPr>
        <w:ind w:left="720" w:hanging="360"/>
        <w:jc w:val="both"/>
      </w:pPr>
      <w:r>
        <w:t>6.</w:t>
      </w:r>
      <w:r>
        <w:tab/>
      </w:r>
      <w:r w:rsidRPr="00A408F7">
        <w:rPr>
          <w:b/>
          <w:smallCaps/>
          <w:u w:val="single"/>
        </w:rPr>
        <w:t>Lockett Construction Company, Inc.</w:t>
      </w:r>
      <w:r w:rsidRPr="00A408F7">
        <w:t>, Slidell, Louisiana - Consider an alleged violation for entering into a contract with an unlicensed contractor to perform work on multiple projects in multiple parishes, Louisiana in an amount in excess of $50,000.00. LA R. S. 37:2158 (A,4).</w:t>
      </w:r>
    </w:p>
    <w:p w:rsidR="0086709E" w:rsidRDefault="0086709E" w:rsidP="00E67FAD">
      <w:pPr>
        <w:ind w:left="720" w:hanging="360"/>
        <w:jc w:val="both"/>
      </w:pPr>
    </w:p>
    <w:p w:rsidR="00E67FAD" w:rsidRPr="00A408F7" w:rsidRDefault="0086709E" w:rsidP="00E67FAD">
      <w:pPr>
        <w:ind w:left="720" w:hanging="360"/>
        <w:jc w:val="both"/>
      </w:pPr>
      <w:r w:rsidRPr="0086709E">
        <w:rPr>
          <w:smallCaps/>
        </w:rPr>
        <w:t>7.</w:t>
      </w:r>
      <w:r w:rsidRPr="0086709E">
        <w:rPr>
          <w:smallCaps/>
        </w:rPr>
        <w:tab/>
      </w:r>
      <w:r w:rsidR="00E67FAD" w:rsidRPr="00A408F7">
        <w:rPr>
          <w:b/>
          <w:smallCaps/>
          <w:u w:val="single"/>
        </w:rPr>
        <w:t xml:space="preserve">Roubion Construction Co., Inc. </w:t>
      </w:r>
      <w:r w:rsidR="00E67FAD" w:rsidRPr="00A408F7">
        <w:t xml:space="preserve">, New Orleans, Louisiana - Consider an alleged violation for problems relating to the ability of the contractor, its qualifying party, or any of its principal owners or principal shareholders to engage in the business of contracting, as demonstrated by their prior contracting business experience, at but not limited to, </w:t>
      </w:r>
      <w:bookmarkStart w:id="3" w:name="Text35"/>
      <w:r w:rsidR="00E67FAD" w:rsidRPr="00A408F7">
        <w:fldChar w:fldCharType="begin">
          <w:ffData>
            <w:name w:val="Text35"/>
            <w:enabled/>
            <w:calcOnExit w:val="0"/>
            <w:textInput/>
          </w:ffData>
        </w:fldChar>
      </w:r>
      <w:r w:rsidR="00E67FAD" w:rsidRPr="00A408F7">
        <w:instrText xml:space="preserve"> FORMTEXT </w:instrText>
      </w:r>
      <w:r w:rsidR="00E67FAD" w:rsidRPr="00A408F7">
        <w:fldChar w:fldCharType="separate"/>
      </w:r>
      <w:r w:rsidR="00E67FAD" w:rsidRPr="00A408F7">
        <w:t>5128 C. Jean Lafitte Boulevard, Lafitte, Louisiana, 34301 Laurent Road, Slidell, Louisiana, 125 Stafford Place and 7008 Memphis Street, New Orleans</w:t>
      </w:r>
      <w:r w:rsidR="00E67FAD" w:rsidRPr="00A408F7">
        <w:fldChar w:fldCharType="end"/>
      </w:r>
      <w:bookmarkEnd w:id="3"/>
      <w:r w:rsidR="00E67FAD" w:rsidRPr="00A408F7">
        <w:t>, Louisiana. LA R.S. 37: 2158 (A,9).</w:t>
      </w:r>
    </w:p>
    <w:p w:rsidR="0086709E" w:rsidRDefault="0086709E" w:rsidP="00E67FAD">
      <w:pPr>
        <w:ind w:left="720" w:hanging="360"/>
        <w:jc w:val="both"/>
      </w:pPr>
    </w:p>
    <w:p w:rsidR="00131245" w:rsidRPr="00A408F7" w:rsidRDefault="00527CF1" w:rsidP="00E67FAD">
      <w:pPr>
        <w:ind w:left="720" w:hanging="360"/>
        <w:jc w:val="both"/>
      </w:pPr>
      <w:r>
        <w:t>8</w:t>
      </w:r>
      <w:r w:rsidR="00131245" w:rsidRPr="00A408F7">
        <w:t>.</w:t>
      </w:r>
      <w:r w:rsidR="00131245" w:rsidRPr="00A408F7">
        <w:tab/>
      </w:r>
      <w:r w:rsidR="00131245" w:rsidRPr="00A408F7">
        <w:rPr>
          <w:b/>
          <w:smallCaps/>
          <w:u w:val="single"/>
        </w:rPr>
        <w:t>J-Con, Inc</w:t>
      </w:r>
      <w:r w:rsidR="00131245" w:rsidRPr="00A408F7">
        <w:rPr>
          <w:b/>
          <w:u w:val="single"/>
        </w:rPr>
        <w:t>.</w:t>
      </w:r>
      <w:r w:rsidR="00131245" w:rsidRPr="00A408F7">
        <w:t>, New Orleans, Louisiana - Consider</w:t>
      </w:r>
      <w:r w:rsidR="00101CFB" w:rsidRPr="00A408F7">
        <w:t xml:space="preserve"> an alleged violation for problems relating to the ability of the contractor, its qualifying party, or any of its principal owners or principal shareholders to engage in the business of contracting, as demonstrated by their prior contracting business experience, at but not limited to, 301 Moonraker Drive, Slidell, Louisiana.  LA R.S. 37: 2158 (A,9).</w:t>
      </w:r>
    </w:p>
    <w:p w:rsidR="00E67FAD" w:rsidRPr="00A408F7" w:rsidRDefault="00E67FAD" w:rsidP="00E67FAD">
      <w:pPr>
        <w:ind w:left="720" w:hanging="360"/>
      </w:pPr>
    </w:p>
    <w:p w:rsidR="00101CFB" w:rsidRPr="00A408F7" w:rsidRDefault="00527CF1" w:rsidP="00101CFB">
      <w:pPr>
        <w:ind w:left="720" w:hanging="360"/>
        <w:jc w:val="both"/>
      </w:pPr>
      <w:r>
        <w:t>9</w:t>
      </w:r>
      <w:r w:rsidR="00101CFB" w:rsidRPr="00A408F7">
        <w:t>.</w:t>
      </w:r>
      <w:r w:rsidR="00101CFB" w:rsidRPr="00A408F7">
        <w:tab/>
      </w:r>
      <w:r w:rsidR="00101CFB" w:rsidRPr="00A408F7">
        <w:rPr>
          <w:b/>
          <w:smallCaps/>
          <w:u w:val="single"/>
        </w:rPr>
        <w:t>Davie Shoring, Inc.</w:t>
      </w:r>
      <w:r w:rsidR="00101CFB" w:rsidRPr="00A408F7">
        <w:t>, Kenner, Louisiana - Consider an alleged violation for problems relating to the ability of the contractor, its qualifying party, or any of its principal owners or principal shareholders to engage in the business of contracting, as demonstrated by their prior contracting business experience, at but not limited to, 1510 Congress Street, New O</w:t>
      </w:r>
      <w:r w:rsidR="00494BF1">
        <w:t>r</w:t>
      </w:r>
      <w:r w:rsidR="00101CFB" w:rsidRPr="00A408F7">
        <w:t>leans, Louisiana, 235 Governor Hall and 3008 Hero Drive, Gretna, Louisiana and 3016 Tupelo Street, Kenner, Louisiana. LA R.S. 37: 2158 (A,9).</w:t>
      </w:r>
    </w:p>
    <w:p w:rsidR="00101CFB" w:rsidRPr="00A408F7" w:rsidRDefault="00101CFB" w:rsidP="00101CFB">
      <w:pPr>
        <w:ind w:left="720" w:hanging="360"/>
        <w:jc w:val="both"/>
      </w:pPr>
    </w:p>
    <w:p w:rsidR="00101CFB" w:rsidRPr="00A408F7" w:rsidRDefault="00527CF1" w:rsidP="00101CFB">
      <w:pPr>
        <w:ind w:left="720" w:hanging="360"/>
        <w:jc w:val="both"/>
      </w:pPr>
      <w:r>
        <w:t>10</w:t>
      </w:r>
      <w:r w:rsidR="00101CFB" w:rsidRPr="00A408F7">
        <w:t>.</w:t>
      </w:r>
      <w:r w:rsidR="00286B09" w:rsidRPr="00A408F7">
        <w:tab/>
      </w:r>
      <w:r w:rsidR="00286B09" w:rsidRPr="00A408F7">
        <w:rPr>
          <w:b/>
          <w:smallCaps/>
          <w:u w:val="single"/>
        </w:rPr>
        <w:t>Celebrity Contractors, Inc.</w:t>
      </w:r>
      <w:r w:rsidR="00286B09" w:rsidRPr="00A408F7">
        <w:t>, Harvey, Louisiana - Consider an alleged violation for problems relating to the ability of the contractor, its qualifying party, or any of its principal owners or principal shareholders to engage in the business of contracting, as demonstrated by their prior contracting business experience, at but not limited to, 1318 Elysian Fields Avenue, New Orleans, Louisiana, 3828 North Deerwood Drive, Harvey, Louisiana and 300 Lafitte Street, Bridge City, Louisiana. LA R.S. 37: 2158 (A,9).</w:t>
      </w:r>
    </w:p>
    <w:p w:rsidR="00286B09" w:rsidRPr="00A408F7" w:rsidRDefault="00286B09" w:rsidP="00101CFB">
      <w:pPr>
        <w:ind w:left="720" w:hanging="360"/>
        <w:jc w:val="both"/>
      </w:pPr>
    </w:p>
    <w:p w:rsidR="00101CFB" w:rsidRPr="00A408F7" w:rsidRDefault="00527CF1" w:rsidP="00101CFB">
      <w:pPr>
        <w:ind w:left="720" w:hanging="360"/>
        <w:jc w:val="both"/>
      </w:pPr>
      <w:r>
        <w:t>11</w:t>
      </w:r>
      <w:r w:rsidR="004100A1" w:rsidRPr="00A408F7">
        <w:t>.</w:t>
      </w:r>
      <w:r w:rsidR="004100A1" w:rsidRPr="00A408F7">
        <w:tab/>
      </w:r>
      <w:r w:rsidR="00286B09" w:rsidRPr="00A408F7">
        <w:rPr>
          <w:b/>
          <w:smallCaps/>
          <w:u w:val="single"/>
        </w:rPr>
        <w:t>Coastal Shoring, LLC</w:t>
      </w:r>
      <w:r w:rsidR="00286B09" w:rsidRPr="00A408F7">
        <w:t>, Jefferson, Louisiana - Consider an alleged violation</w:t>
      </w:r>
      <w:r w:rsidR="004100A1" w:rsidRPr="00A408F7">
        <w:t xml:space="preserve"> for </w:t>
      </w:r>
      <w:r w:rsidR="00286B09" w:rsidRPr="00A408F7">
        <w:t>problems relating to the ability of the contractor, its qualifying party, or any of its principal owners or principal shareholders to engage in the business of contracting, as demonstrated by their prior contracting business experience, at but not limited to, 1817 Yale Avenue, Metairie, Louisiana and 545 Resor Avenue, Harahan, Louisiana. LA R.S. 37: 2158 (A,9).</w:t>
      </w:r>
    </w:p>
    <w:p w:rsidR="004100A1" w:rsidRPr="00A408F7" w:rsidRDefault="004100A1" w:rsidP="00101CFB">
      <w:pPr>
        <w:ind w:left="720" w:hanging="360"/>
        <w:jc w:val="both"/>
      </w:pPr>
    </w:p>
    <w:p w:rsidR="004100A1" w:rsidRDefault="00527CF1" w:rsidP="00101CFB">
      <w:pPr>
        <w:ind w:left="720" w:hanging="360"/>
        <w:jc w:val="both"/>
      </w:pPr>
      <w:r>
        <w:t>12</w:t>
      </w:r>
      <w:r w:rsidR="00A13A85" w:rsidRPr="00A408F7">
        <w:t>.</w:t>
      </w:r>
      <w:r w:rsidR="00A13A85" w:rsidRPr="00A408F7">
        <w:tab/>
      </w:r>
      <w:r w:rsidR="00A13A85" w:rsidRPr="00A408F7">
        <w:rPr>
          <w:b/>
          <w:smallCaps/>
          <w:u w:val="single"/>
        </w:rPr>
        <w:t>Pelican Shoring, LLC</w:t>
      </w:r>
      <w:r w:rsidR="00A13A85" w:rsidRPr="00A408F7">
        <w:t xml:space="preserve">, New Orleans, Louisiana – Consider an alleged violation for problems relating to the ability of the contractor, its qualifying party, or any of its principal owners or principal shareholders to engage in the business of contracting, as demonstrated by their prior contracting business experience, at but not limited to, 10821 Dreaux Avenue and 5629 Rosemary Place, New Orleans, Louisiana.  LA R.S. 37: 2158 (A,9).  </w:t>
      </w:r>
    </w:p>
    <w:p w:rsidR="0052185E" w:rsidRPr="00A408F7" w:rsidRDefault="0052185E" w:rsidP="00101CFB">
      <w:pPr>
        <w:ind w:left="720" w:hanging="360"/>
        <w:jc w:val="both"/>
      </w:pPr>
    </w:p>
    <w:p w:rsidR="005B3067" w:rsidRPr="00A408F7" w:rsidRDefault="00527CF1" w:rsidP="005B3067">
      <w:pPr>
        <w:ind w:left="720" w:hanging="360"/>
        <w:jc w:val="both"/>
      </w:pPr>
      <w:r>
        <w:t>13</w:t>
      </w:r>
      <w:r w:rsidR="00A13A85" w:rsidRPr="00A408F7">
        <w:t>.</w:t>
      </w:r>
      <w:r w:rsidR="00A13A85" w:rsidRPr="00A408F7">
        <w:tab/>
      </w:r>
      <w:r w:rsidR="00A13A85" w:rsidRPr="00A408F7">
        <w:rPr>
          <w:b/>
          <w:smallCaps/>
          <w:u w:val="single"/>
        </w:rPr>
        <w:t>J.A.C. Builders, L.L.C</w:t>
      </w:r>
      <w:r w:rsidR="00A13A85" w:rsidRPr="00A408F7">
        <w:t xml:space="preserve">., </w:t>
      </w:r>
      <w:r w:rsidR="005B3067" w:rsidRPr="00A408F7">
        <w:t>New Orleans, Louisiana - Consider an alleged violation by you of the provisions of Louisiana R.S. 37: 2158 (A) of the State of Louisiana Contractors’ Licensing Law, and in particular Paragraph 9, problems relating to the ability of the contractor, its qualifying party, or any of its principal owners or principal shareholders to engage in the business of contracting, as demonstrated by their prior contracting business experience, at but not limited to, 10320 Heritage Drive and 10340 Heritage Drive, New Orleans, Louisiana.</w:t>
      </w:r>
    </w:p>
    <w:p w:rsidR="00C32F9D" w:rsidRPr="00A408F7" w:rsidRDefault="00C32F9D" w:rsidP="009E6144">
      <w:pPr>
        <w:tabs>
          <w:tab w:val="left" w:pos="720"/>
        </w:tabs>
        <w:ind w:left="720" w:hanging="360"/>
        <w:jc w:val="both"/>
      </w:pPr>
    </w:p>
    <w:p w:rsidR="00C32F9D" w:rsidRPr="00A408F7" w:rsidRDefault="00C32F9D" w:rsidP="00C32F9D">
      <w:pPr>
        <w:tabs>
          <w:tab w:val="left" w:pos="360"/>
        </w:tabs>
        <w:jc w:val="both"/>
        <w:rPr>
          <w:b/>
          <w:caps/>
          <w:color w:val="000000"/>
          <w:u w:val="single"/>
        </w:rPr>
      </w:pPr>
      <w:r w:rsidRPr="00A408F7">
        <w:rPr>
          <w:caps/>
          <w:color w:val="000000"/>
        </w:rPr>
        <w:t>E.</w:t>
      </w:r>
      <w:r w:rsidRPr="00A408F7">
        <w:rPr>
          <w:caps/>
          <w:color w:val="000000"/>
        </w:rPr>
        <w:tab/>
      </w:r>
      <w:r w:rsidRPr="00A408F7">
        <w:rPr>
          <w:b/>
          <w:caps/>
          <w:color w:val="000000"/>
          <w:u w:val="single"/>
        </w:rPr>
        <w:t>Act 725 – Settlement Offer(S):</w:t>
      </w:r>
    </w:p>
    <w:p w:rsidR="00C32F9D" w:rsidRPr="00702D0B" w:rsidRDefault="00C32F9D" w:rsidP="00C32F9D">
      <w:pPr>
        <w:tabs>
          <w:tab w:val="left" w:pos="360"/>
        </w:tabs>
        <w:jc w:val="both"/>
        <w:rPr>
          <w:b/>
          <w:caps/>
          <w:color w:val="000000"/>
          <w:sz w:val="16"/>
          <w:szCs w:val="16"/>
          <w:u w:val="single"/>
        </w:rPr>
      </w:pPr>
    </w:p>
    <w:p w:rsidR="0086709E" w:rsidRPr="00A408F7" w:rsidRDefault="00C32F9D" w:rsidP="0086709E">
      <w:pPr>
        <w:tabs>
          <w:tab w:val="left" w:pos="360"/>
          <w:tab w:val="left" w:pos="720"/>
        </w:tabs>
        <w:ind w:left="1080" w:hanging="720"/>
        <w:jc w:val="both"/>
        <w:rPr>
          <w:color w:val="000000"/>
        </w:rPr>
      </w:pPr>
      <w:r w:rsidRPr="00A408F7">
        <w:rPr>
          <w:caps/>
          <w:color w:val="000000"/>
        </w:rPr>
        <w:t>1.</w:t>
      </w:r>
      <w:r w:rsidRPr="00A408F7">
        <w:rPr>
          <w:caps/>
          <w:color w:val="000000"/>
        </w:rPr>
        <w:tab/>
      </w:r>
      <w:r w:rsidR="001845AA" w:rsidRPr="00A408F7">
        <w:rPr>
          <w:color w:val="000000"/>
        </w:rPr>
        <w:t>a)</w:t>
      </w:r>
      <w:r w:rsidR="00BA5CE7">
        <w:rPr>
          <w:caps/>
          <w:color w:val="000000"/>
        </w:rPr>
        <w:tab/>
      </w:r>
      <w:r w:rsidR="0086709E" w:rsidRPr="00A408F7">
        <w:rPr>
          <w:b/>
          <w:smallCaps/>
          <w:color w:val="000000"/>
          <w:u w:val="single"/>
        </w:rPr>
        <w:t>Amber Construction Co., Inc.</w:t>
      </w:r>
      <w:r w:rsidR="0086709E" w:rsidRPr="00A408F7">
        <w:rPr>
          <w:color w:val="000000"/>
        </w:rPr>
        <w:t>, Lake Arthur, Louisiana – Consideration of an alleged violation for entering into a contract with an unlicensed plumbing contractor. LA R.S. 37:2158 (A,4).</w:t>
      </w:r>
    </w:p>
    <w:p w:rsidR="0086709E" w:rsidRDefault="0086709E" w:rsidP="00BA5CE7">
      <w:pPr>
        <w:tabs>
          <w:tab w:val="left" w:pos="360"/>
          <w:tab w:val="left" w:pos="720"/>
        </w:tabs>
        <w:ind w:left="1080" w:hanging="720"/>
        <w:jc w:val="both"/>
        <w:rPr>
          <w:caps/>
          <w:color w:val="000000"/>
        </w:rPr>
      </w:pPr>
    </w:p>
    <w:p w:rsidR="00A31608" w:rsidRDefault="0086709E" w:rsidP="00BA5CE7">
      <w:pPr>
        <w:tabs>
          <w:tab w:val="left" w:pos="360"/>
          <w:tab w:val="left" w:pos="720"/>
        </w:tabs>
        <w:ind w:left="1080" w:hanging="720"/>
        <w:jc w:val="both"/>
        <w:rPr>
          <w:caps/>
          <w:color w:val="000000"/>
        </w:rPr>
      </w:pPr>
      <w:r>
        <w:rPr>
          <w:caps/>
          <w:color w:val="000000"/>
        </w:rPr>
        <w:tab/>
      </w:r>
      <w:r>
        <w:rPr>
          <w:color w:val="000000"/>
        </w:rPr>
        <w:t>b)</w:t>
      </w:r>
      <w:r>
        <w:rPr>
          <w:color w:val="000000"/>
        </w:rPr>
        <w:tab/>
      </w:r>
      <w:r w:rsidR="00A31608" w:rsidRPr="00A408F7">
        <w:rPr>
          <w:b/>
          <w:smallCaps/>
          <w:color w:val="000000"/>
          <w:u w:val="single"/>
        </w:rPr>
        <w:t>Red’s Plumbing</w:t>
      </w:r>
      <w:r w:rsidR="00A31608" w:rsidRPr="00A408F7">
        <w:rPr>
          <w:b/>
          <w:smallCaps/>
          <w:color w:val="000000"/>
        </w:rPr>
        <w:t xml:space="preserve">, </w:t>
      </w:r>
      <w:r w:rsidR="00A31608" w:rsidRPr="00A408F7">
        <w:rPr>
          <w:color w:val="000000"/>
        </w:rPr>
        <w:t>Lake Arthur, Louisiana - Consideration of an alleged violation for bidding a</w:t>
      </w:r>
      <w:r w:rsidR="00A31608">
        <w:rPr>
          <w:color w:val="000000"/>
        </w:rPr>
        <w:t xml:space="preserve">nd/or contracting to perform plumbing work on the Regattas Restaurant </w:t>
      </w:r>
      <w:r w:rsidR="00A31608" w:rsidRPr="00A408F7">
        <w:rPr>
          <w:color w:val="000000"/>
        </w:rPr>
        <w:t>project in excess of $10,000.00 without a license to contract for or perform such work. LA R.S. 37:2160 (A,1).</w:t>
      </w:r>
    </w:p>
    <w:p w:rsidR="005B3067" w:rsidRPr="00A408F7" w:rsidRDefault="005B3067" w:rsidP="002958F5">
      <w:pPr>
        <w:tabs>
          <w:tab w:val="left" w:pos="360"/>
        </w:tabs>
        <w:ind w:left="720" w:hanging="720"/>
        <w:jc w:val="both"/>
        <w:rPr>
          <w:smallCaps/>
          <w:color w:val="000000"/>
        </w:rPr>
      </w:pPr>
    </w:p>
    <w:p w:rsidR="005B3067" w:rsidRDefault="005B3067" w:rsidP="002958F5">
      <w:pPr>
        <w:tabs>
          <w:tab w:val="left" w:pos="360"/>
        </w:tabs>
        <w:ind w:left="720" w:hanging="720"/>
        <w:jc w:val="both"/>
        <w:rPr>
          <w:color w:val="000000"/>
        </w:rPr>
      </w:pPr>
      <w:r w:rsidRPr="00A408F7">
        <w:rPr>
          <w:smallCaps/>
          <w:color w:val="000000"/>
        </w:rPr>
        <w:tab/>
        <w:t>2.</w:t>
      </w:r>
      <w:r w:rsidRPr="00A408F7">
        <w:rPr>
          <w:smallCaps/>
          <w:color w:val="000000"/>
        </w:rPr>
        <w:tab/>
      </w:r>
      <w:r w:rsidRPr="00A408F7">
        <w:rPr>
          <w:b/>
          <w:smallCaps/>
          <w:color w:val="000000"/>
          <w:u w:val="single"/>
        </w:rPr>
        <w:t>Cheyenne Electric, Inc.</w:t>
      </w:r>
      <w:r w:rsidRPr="00A408F7">
        <w:rPr>
          <w:smallCaps/>
          <w:color w:val="000000"/>
        </w:rPr>
        <w:t xml:space="preserve">, </w:t>
      </w:r>
      <w:r w:rsidRPr="00A408F7">
        <w:rPr>
          <w:color w:val="000000"/>
        </w:rPr>
        <w:t xml:space="preserve">Longview, Texas – Consideration of an alleged violation for </w:t>
      </w:r>
      <w:r w:rsidR="001845AA" w:rsidRPr="00A408F7">
        <w:rPr>
          <w:color w:val="000000"/>
        </w:rPr>
        <w:t xml:space="preserve">bidding and/or contracting to perform electrical </w:t>
      </w:r>
      <w:r w:rsidR="00A31608">
        <w:rPr>
          <w:color w:val="000000"/>
        </w:rPr>
        <w:t xml:space="preserve">work on </w:t>
      </w:r>
      <w:r w:rsidR="00A81CFD">
        <w:rPr>
          <w:color w:val="000000"/>
        </w:rPr>
        <w:t xml:space="preserve">the </w:t>
      </w:r>
      <w:r w:rsidR="00A31608">
        <w:rPr>
          <w:color w:val="000000"/>
        </w:rPr>
        <w:t xml:space="preserve">Frac Tech project </w:t>
      </w:r>
      <w:r w:rsidR="001845AA" w:rsidRPr="00A408F7">
        <w:rPr>
          <w:color w:val="000000"/>
        </w:rPr>
        <w:t>in excess of $10,000.00 without a license to contract for or perform such work. LA R.S. 37:2160 (A,1).</w:t>
      </w:r>
    </w:p>
    <w:p w:rsidR="00BA5CE7" w:rsidRDefault="00BA5CE7" w:rsidP="002958F5">
      <w:pPr>
        <w:tabs>
          <w:tab w:val="left" w:pos="360"/>
        </w:tabs>
        <w:ind w:left="720" w:hanging="720"/>
        <w:jc w:val="both"/>
        <w:rPr>
          <w:color w:val="000000"/>
        </w:rPr>
      </w:pPr>
    </w:p>
    <w:p w:rsidR="00BA5CE7" w:rsidRDefault="00BA5CE7" w:rsidP="0086709E">
      <w:pPr>
        <w:tabs>
          <w:tab w:val="left" w:pos="360"/>
          <w:tab w:val="left" w:pos="720"/>
          <w:tab w:val="left" w:pos="900"/>
        </w:tabs>
        <w:ind w:left="1080" w:hanging="720"/>
        <w:jc w:val="both"/>
        <w:rPr>
          <w:color w:val="000000"/>
        </w:rPr>
      </w:pPr>
      <w:r>
        <w:rPr>
          <w:color w:val="000000"/>
        </w:rPr>
        <w:t>3.</w:t>
      </w:r>
      <w:r>
        <w:rPr>
          <w:color w:val="000000"/>
        </w:rPr>
        <w:tab/>
        <w:t>a)</w:t>
      </w:r>
      <w:r w:rsidR="00050562">
        <w:rPr>
          <w:color w:val="000000"/>
        </w:rPr>
        <w:tab/>
      </w:r>
      <w:r w:rsidR="00050562" w:rsidRPr="00050562">
        <w:rPr>
          <w:b/>
          <w:smallCaps/>
          <w:color w:val="000000"/>
          <w:u w:val="single"/>
        </w:rPr>
        <w:t>Allstates Building Systems, Inc.</w:t>
      </w:r>
      <w:r w:rsidR="00050562">
        <w:rPr>
          <w:color w:val="000000"/>
        </w:rPr>
        <w:t xml:space="preserve">, Lafayette, Louisiana </w:t>
      </w:r>
      <w:r w:rsidR="00050562">
        <w:rPr>
          <w:smallCaps/>
          <w:color w:val="000000"/>
        </w:rPr>
        <w:t xml:space="preserve">– </w:t>
      </w:r>
      <w:r w:rsidR="00050562">
        <w:rPr>
          <w:color w:val="000000"/>
        </w:rPr>
        <w:t xml:space="preserve">Consideration of an </w:t>
      </w:r>
      <w:r w:rsidR="00A81CFD">
        <w:rPr>
          <w:color w:val="000000"/>
        </w:rPr>
        <w:tab/>
      </w:r>
      <w:r w:rsidR="00050562">
        <w:rPr>
          <w:color w:val="000000"/>
        </w:rPr>
        <w:t>alleged violation for entering into a contract with an unlicensed plumbing</w:t>
      </w:r>
      <w:r w:rsidR="00A81CFD">
        <w:rPr>
          <w:color w:val="000000"/>
        </w:rPr>
        <w:t xml:space="preserve"> contractor. LA </w:t>
      </w:r>
      <w:r w:rsidR="00050562">
        <w:rPr>
          <w:color w:val="000000"/>
        </w:rPr>
        <w:t>R.S. 37:2158 (A,4).</w:t>
      </w:r>
    </w:p>
    <w:p w:rsidR="0086709E" w:rsidRDefault="0086709E" w:rsidP="0086709E">
      <w:pPr>
        <w:tabs>
          <w:tab w:val="left" w:pos="360"/>
          <w:tab w:val="left" w:pos="720"/>
          <w:tab w:val="left" w:pos="900"/>
        </w:tabs>
        <w:ind w:left="1080" w:hanging="720"/>
        <w:jc w:val="both"/>
        <w:rPr>
          <w:color w:val="000000"/>
        </w:rPr>
      </w:pPr>
    </w:p>
    <w:p w:rsidR="0086709E" w:rsidRDefault="0086709E" w:rsidP="0086709E">
      <w:pPr>
        <w:tabs>
          <w:tab w:val="left" w:pos="360"/>
          <w:tab w:val="left" w:pos="720"/>
          <w:tab w:val="left" w:pos="900"/>
        </w:tabs>
        <w:ind w:left="1080" w:hanging="720"/>
        <w:jc w:val="both"/>
        <w:rPr>
          <w:color w:val="000000"/>
        </w:rPr>
      </w:pPr>
      <w:r>
        <w:rPr>
          <w:color w:val="000000"/>
        </w:rPr>
        <w:tab/>
        <w:t>b)</w:t>
      </w:r>
      <w:r>
        <w:rPr>
          <w:color w:val="000000"/>
        </w:rPr>
        <w:tab/>
      </w:r>
      <w:r w:rsidRPr="00A31608">
        <w:rPr>
          <w:b/>
          <w:smallCaps/>
          <w:color w:val="000000"/>
          <w:u w:val="single"/>
        </w:rPr>
        <w:t>John’s Plumbing Service</w:t>
      </w:r>
      <w:r>
        <w:rPr>
          <w:color w:val="000000"/>
        </w:rPr>
        <w:t>, Duson, Louisiana – Consideration of an alleged violation for bidding and/or contracting to perform plumbing work on the OSSA Warehouse project in excess of $10,000.00 without a license to contract for or perform such work. LA R.S. 37:2160 (A,1).</w:t>
      </w:r>
    </w:p>
    <w:p w:rsidR="004401D3" w:rsidRDefault="004401D3">
      <w:pPr>
        <w:rPr>
          <w:b/>
          <w:caps/>
          <w:sz w:val="20"/>
          <w:szCs w:val="20"/>
        </w:rPr>
      </w:pPr>
      <w:r>
        <w:rPr>
          <w:b/>
          <w:caps/>
          <w:sz w:val="20"/>
          <w:szCs w:val="20"/>
        </w:rPr>
        <w:br w:type="page"/>
      </w:r>
    </w:p>
    <w:p w:rsidR="009C43B8" w:rsidRPr="00702D0B" w:rsidRDefault="009C43B8">
      <w:pPr>
        <w:rPr>
          <w:b/>
          <w:caps/>
          <w:sz w:val="20"/>
          <w:szCs w:val="20"/>
        </w:rPr>
      </w:pPr>
    </w:p>
    <w:p w:rsidR="00B207E8" w:rsidRDefault="00B207E8" w:rsidP="00B207E8">
      <w:pPr>
        <w:tabs>
          <w:tab w:val="num" w:pos="720"/>
          <w:tab w:val="center" w:pos="4860"/>
        </w:tabs>
        <w:ind w:left="720" w:hanging="720"/>
        <w:jc w:val="both"/>
        <w:rPr>
          <w:caps/>
          <w:sz w:val="26"/>
          <w:szCs w:val="26"/>
        </w:rPr>
      </w:pPr>
      <w:r w:rsidRPr="00B01AC6">
        <w:rPr>
          <w:b/>
          <w:caps/>
          <w:sz w:val="26"/>
          <w:szCs w:val="26"/>
        </w:rPr>
        <w:t>old BUSINESS</w:t>
      </w:r>
      <w:r w:rsidRPr="00B01AC6">
        <w:rPr>
          <w:caps/>
          <w:sz w:val="26"/>
          <w:szCs w:val="26"/>
        </w:rPr>
        <w:t xml:space="preserve"> </w:t>
      </w:r>
    </w:p>
    <w:p w:rsidR="00FF4EE0" w:rsidRPr="00702D0B" w:rsidRDefault="00FF4EE0" w:rsidP="00C914D6">
      <w:pPr>
        <w:tabs>
          <w:tab w:val="num" w:pos="360"/>
          <w:tab w:val="center" w:pos="4860"/>
        </w:tabs>
        <w:ind w:left="720" w:hanging="720"/>
        <w:jc w:val="both"/>
        <w:rPr>
          <w:caps/>
          <w:sz w:val="20"/>
          <w:szCs w:val="20"/>
        </w:rPr>
      </w:pPr>
    </w:p>
    <w:p w:rsidR="00B207E8" w:rsidRPr="00B952F1" w:rsidRDefault="00A408F7" w:rsidP="00B207E8">
      <w:pPr>
        <w:tabs>
          <w:tab w:val="left" w:pos="360"/>
        </w:tabs>
        <w:jc w:val="both"/>
        <w:rPr>
          <w:b/>
          <w:u w:val="single"/>
        </w:rPr>
      </w:pPr>
      <w:r>
        <w:t>F</w:t>
      </w:r>
      <w:r w:rsidR="00211073" w:rsidRPr="00B952F1">
        <w:t>.</w:t>
      </w:r>
      <w:r w:rsidR="00B207E8" w:rsidRPr="00B952F1">
        <w:tab/>
      </w:r>
      <w:r w:rsidR="00B207E8" w:rsidRPr="00B952F1">
        <w:rPr>
          <w:b/>
          <w:u w:val="single"/>
        </w:rPr>
        <w:t>COMMITTEE REPORTS:</w:t>
      </w:r>
    </w:p>
    <w:p w:rsidR="00B207E8" w:rsidRPr="00702D0B" w:rsidRDefault="00B207E8" w:rsidP="00B207E8">
      <w:pPr>
        <w:tabs>
          <w:tab w:val="left" w:pos="360"/>
        </w:tabs>
        <w:ind w:left="720" w:hanging="90"/>
        <w:rPr>
          <w:sz w:val="16"/>
          <w:szCs w:val="16"/>
        </w:rPr>
      </w:pPr>
    </w:p>
    <w:p w:rsidR="00B207E8" w:rsidRPr="00B952F1" w:rsidRDefault="00B207E8" w:rsidP="00C914D6">
      <w:pPr>
        <w:tabs>
          <w:tab w:val="left" w:pos="360"/>
          <w:tab w:val="left" w:pos="720"/>
        </w:tabs>
      </w:pPr>
      <w:r w:rsidRPr="00B952F1">
        <w:tab/>
        <w:t>1.</w:t>
      </w:r>
      <w:r w:rsidRPr="00B952F1">
        <w:tab/>
        <w:t>Report from the Staff -Ms. Dupuy</w:t>
      </w:r>
    </w:p>
    <w:p w:rsidR="00B207E8" w:rsidRPr="00B952F1" w:rsidRDefault="00B207E8" w:rsidP="00C914D6">
      <w:pPr>
        <w:tabs>
          <w:tab w:val="left" w:pos="360"/>
          <w:tab w:val="left" w:pos="720"/>
        </w:tabs>
      </w:pPr>
      <w:r w:rsidRPr="00B952F1">
        <w:tab/>
        <w:t>2.</w:t>
      </w:r>
      <w:r w:rsidRPr="00B952F1">
        <w:tab/>
        <w:t>Building Committee – Mr. Graham</w:t>
      </w:r>
    </w:p>
    <w:p w:rsidR="00B207E8" w:rsidRPr="00B952F1" w:rsidRDefault="00B207E8" w:rsidP="00C914D6">
      <w:pPr>
        <w:tabs>
          <w:tab w:val="left" w:pos="360"/>
          <w:tab w:val="left" w:pos="720"/>
        </w:tabs>
      </w:pPr>
      <w:r w:rsidRPr="00B952F1">
        <w:tab/>
        <w:t>3.</w:t>
      </w:r>
      <w:r w:rsidRPr="00B952F1">
        <w:tab/>
        <w:t>Classification and Testing Committee – Mr. Weston / Mr. Dupuy</w:t>
      </w:r>
    </w:p>
    <w:p w:rsidR="00B207E8" w:rsidRPr="00B952F1" w:rsidRDefault="00B207E8" w:rsidP="00C914D6">
      <w:pPr>
        <w:tabs>
          <w:tab w:val="left" w:pos="360"/>
          <w:tab w:val="left" w:pos="720"/>
        </w:tabs>
      </w:pPr>
      <w:r w:rsidRPr="00B952F1">
        <w:tab/>
        <w:t>4.</w:t>
      </w:r>
      <w:r w:rsidRPr="00B952F1">
        <w:tab/>
        <w:t>Legislative/Rules and Regulations Committee – Mr. Gallo</w:t>
      </w:r>
    </w:p>
    <w:p w:rsidR="00B207E8" w:rsidRPr="00B952F1" w:rsidRDefault="00B207E8" w:rsidP="00C914D6">
      <w:pPr>
        <w:tabs>
          <w:tab w:val="left" w:pos="360"/>
          <w:tab w:val="left" w:pos="720"/>
        </w:tabs>
      </w:pPr>
      <w:r w:rsidRPr="00B952F1">
        <w:tab/>
        <w:t>5.</w:t>
      </w:r>
      <w:r w:rsidRPr="00B952F1">
        <w:tab/>
        <w:t>Act 725 Committee – Mr. Meredith</w:t>
      </w:r>
    </w:p>
    <w:p w:rsidR="00B207E8" w:rsidRPr="00B952F1" w:rsidRDefault="00B207E8" w:rsidP="00C914D6">
      <w:pPr>
        <w:tabs>
          <w:tab w:val="left" w:pos="360"/>
          <w:tab w:val="left" w:pos="720"/>
        </w:tabs>
      </w:pPr>
      <w:r w:rsidRPr="00B952F1">
        <w:tab/>
        <w:t>6.</w:t>
      </w:r>
      <w:r w:rsidRPr="00B952F1">
        <w:tab/>
        <w:t xml:space="preserve">Finance Committee – Mr. Dupuy </w:t>
      </w:r>
    </w:p>
    <w:p w:rsidR="00B207E8" w:rsidRPr="00B952F1" w:rsidRDefault="00B207E8" w:rsidP="00C914D6">
      <w:pPr>
        <w:tabs>
          <w:tab w:val="center" w:pos="4860"/>
        </w:tabs>
        <w:ind w:left="720" w:hanging="360"/>
        <w:rPr>
          <w:b/>
          <w:u w:val="single"/>
        </w:rPr>
      </w:pPr>
      <w:r w:rsidRPr="00B952F1">
        <w:t>7.</w:t>
      </w:r>
      <w:r w:rsidRPr="00B952F1">
        <w:tab/>
        <w:t>Residential Building Committee – Mr. Weston</w:t>
      </w:r>
    </w:p>
    <w:p w:rsidR="00B207E8" w:rsidRPr="00702D0B" w:rsidRDefault="00B207E8" w:rsidP="00B207E8">
      <w:pPr>
        <w:tabs>
          <w:tab w:val="center" w:pos="4860"/>
        </w:tabs>
        <w:jc w:val="both"/>
        <w:rPr>
          <w:b/>
          <w:sz w:val="20"/>
          <w:szCs w:val="20"/>
          <w:u w:val="single"/>
        </w:rPr>
      </w:pPr>
    </w:p>
    <w:p w:rsidR="00B207E8" w:rsidRPr="00B952F1" w:rsidRDefault="00A408F7" w:rsidP="00C914D6">
      <w:pPr>
        <w:tabs>
          <w:tab w:val="left" w:pos="360"/>
        </w:tabs>
        <w:ind w:left="360" w:hanging="360"/>
        <w:rPr>
          <w:b/>
          <w:smallCaps/>
        </w:rPr>
      </w:pPr>
      <w:r>
        <w:t>G</w:t>
      </w:r>
      <w:r w:rsidR="00B207E8" w:rsidRPr="00B952F1">
        <w:t>.</w:t>
      </w:r>
      <w:r w:rsidR="00B207E8" w:rsidRPr="00B952F1">
        <w:tab/>
        <w:t>Consideration of residential applications, home improvement registrations, and residential exemptions as listed and attached to the agenda.</w:t>
      </w:r>
      <w:r w:rsidR="00B207E8" w:rsidRPr="00B952F1">
        <w:rPr>
          <w:b/>
          <w:smallCaps/>
        </w:rPr>
        <w:t xml:space="preserve"> </w:t>
      </w:r>
      <w:r w:rsidR="00DF446E" w:rsidRPr="00B952F1">
        <w:rPr>
          <w:smallCaps/>
        </w:rPr>
        <w:t>(</w:t>
      </w:r>
      <w:r w:rsidR="00866783">
        <w:rPr>
          <w:sz w:val="22"/>
          <w:szCs w:val="22"/>
        </w:rPr>
        <w:t xml:space="preserve">Pages </w:t>
      </w:r>
      <w:r w:rsidR="00537F16">
        <w:rPr>
          <w:smallCaps/>
          <w:sz w:val="22"/>
          <w:szCs w:val="22"/>
        </w:rPr>
        <w:t>5-8</w:t>
      </w:r>
      <w:r w:rsidR="00DF446E" w:rsidRPr="00B952F1">
        <w:rPr>
          <w:smallCaps/>
        </w:rPr>
        <w:t>)</w:t>
      </w:r>
    </w:p>
    <w:p w:rsidR="00B207E8" w:rsidRDefault="00A408F7" w:rsidP="00255702">
      <w:pPr>
        <w:tabs>
          <w:tab w:val="left" w:pos="360"/>
        </w:tabs>
        <w:ind w:right="-900"/>
      </w:pPr>
      <w:r>
        <w:t>H</w:t>
      </w:r>
      <w:r w:rsidR="00EC4906">
        <w:t>.</w:t>
      </w:r>
      <w:r w:rsidR="00EC4906">
        <w:tab/>
      </w:r>
      <w:r w:rsidR="00B207E8" w:rsidRPr="00B952F1">
        <w:t xml:space="preserve">Consideration of commercial licensure exemptions as listed and attached to the agenda. </w:t>
      </w:r>
      <w:r w:rsidR="00DF446E" w:rsidRPr="00B952F1">
        <w:t>(</w:t>
      </w:r>
      <w:r w:rsidR="00DF446E" w:rsidRPr="00DB0073">
        <w:rPr>
          <w:sz w:val="22"/>
          <w:szCs w:val="22"/>
        </w:rPr>
        <w:t>Pages</w:t>
      </w:r>
      <w:r w:rsidR="00A32258">
        <w:rPr>
          <w:sz w:val="22"/>
          <w:szCs w:val="22"/>
        </w:rPr>
        <w:t xml:space="preserve"> </w:t>
      </w:r>
      <w:r w:rsidR="0038584B">
        <w:rPr>
          <w:sz w:val="22"/>
          <w:szCs w:val="22"/>
        </w:rPr>
        <w:t>10-1</w:t>
      </w:r>
      <w:r w:rsidR="00CF5C76">
        <w:rPr>
          <w:sz w:val="22"/>
          <w:szCs w:val="22"/>
        </w:rPr>
        <w:t>3</w:t>
      </w:r>
      <w:r w:rsidR="00DF446E" w:rsidRPr="00B952F1">
        <w:t>)</w:t>
      </w:r>
    </w:p>
    <w:p w:rsidR="00046840" w:rsidRPr="00567123" w:rsidRDefault="00CF5C76" w:rsidP="00046840">
      <w:pPr>
        <w:ind w:left="360" w:hanging="360"/>
        <w:rPr>
          <w:sz w:val="22"/>
          <w:szCs w:val="22"/>
        </w:rPr>
      </w:pPr>
      <w:r>
        <w:t>I</w:t>
      </w:r>
      <w:r w:rsidR="00046840">
        <w:t>.</w:t>
      </w:r>
      <w:r w:rsidR="00046840">
        <w:tab/>
      </w:r>
      <w:r w:rsidR="00255702" w:rsidRPr="00C571BD">
        <w:t xml:space="preserve">Consideration of </w:t>
      </w:r>
      <w:r w:rsidR="00046840" w:rsidRPr="005342D1">
        <w:t xml:space="preserve">commercial applications to be approved – per Act 725. </w:t>
      </w:r>
      <w:r w:rsidR="00046840" w:rsidRPr="00567123">
        <w:rPr>
          <w:sz w:val="22"/>
          <w:szCs w:val="22"/>
        </w:rPr>
        <w:t>(Page</w:t>
      </w:r>
      <w:r w:rsidR="00A32258" w:rsidRPr="00567123">
        <w:rPr>
          <w:sz w:val="22"/>
          <w:szCs w:val="22"/>
        </w:rPr>
        <w:t xml:space="preserve"> </w:t>
      </w:r>
      <w:r>
        <w:rPr>
          <w:sz w:val="22"/>
          <w:szCs w:val="22"/>
        </w:rPr>
        <w:t>15</w:t>
      </w:r>
      <w:r w:rsidR="00046840" w:rsidRPr="00567123">
        <w:rPr>
          <w:sz w:val="22"/>
          <w:szCs w:val="22"/>
        </w:rPr>
        <w:t>)</w:t>
      </w:r>
    </w:p>
    <w:p w:rsidR="00B207E8" w:rsidRPr="00B952F1" w:rsidRDefault="00CF5C76" w:rsidP="00D02748">
      <w:pPr>
        <w:ind w:left="360" w:hanging="360"/>
      </w:pPr>
      <w:r>
        <w:t>J</w:t>
      </w:r>
      <w:r w:rsidR="00D02748">
        <w:t>.</w:t>
      </w:r>
      <w:r w:rsidR="00046840">
        <w:tab/>
      </w:r>
      <w:r w:rsidR="00B207E8" w:rsidRPr="00B952F1">
        <w:t>Consideration of additional classifications as listed and attached to the agenda.</w:t>
      </w:r>
      <w:r w:rsidR="00874493" w:rsidRPr="00B952F1">
        <w:t xml:space="preserve"> (</w:t>
      </w:r>
      <w:r w:rsidR="00874493" w:rsidRPr="00DB0073">
        <w:rPr>
          <w:sz w:val="22"/>
          <w:szCs w:val="22"/>
        </w:rPr>
        <w:t xml:space="preserve">Pages </w:t>
      </w:r>
      <w:r>
        <w:rPr>
          <w:sz w:val="22"/>
          <w:szCs w:val="22"/>
        </w:rPr>
        <w:t>17-18</w:t>
      </w:r>
      <w:r w:rsidR="00874493" w:rsidRPr="00B952F1">
        <w:t>)</w:t>
      </w:r>
      <w:r w:rsidR="00B207E8" w:rsidRPr="00B952F1">
        <w:t xml:space="preserve"> </w:t>
      </w:r>
    </w:p>
    <w:p w:rsidR="00B207E8" w:rsidRPr="00B952F1" w:rsidRDefault="00CF5C76" w:rsidP="00C914D6">
      <w:pPr>
        <w:tabs>
          <w:tab w:val="left" w:pos="360"/>
        </w:tabs>
      </w:pPr>
      <w:r>
        <w:t>K</w:t>
      </w:r>
      <w:r w:rsidR="00D02748">
        <w:t>.</w:t>
      </w:r>
      <w:r w:rsidR="00B207E8" w:rsidRPr="00B952F1">
        <w:tab/>
        <w:t>Consideration of commercial applications as listed and attached to the agenda.</w:t>
      </w:r>
    </w:p>
    <w:p w:rsidR="00B207E8" w:rsidRPr="00B952F1" w:rsidRDefault="00B207E8" w:rsidP="00B207E8">
      <w:pPr>
        <w:numPr>
          <w:ilvl w:val="0"/>
          <w:numId w:val="5"/>
        </w:numPr>
        <w:tabs>
          <w:tab w:val="clear" w:pos="720"/>
          <w:tab w:val="center" w:pos="360"/>
          <w:tab w:val="left" w:pos="540"/>
        </w:tabs>
        <w:ind w:left="360" w:firstLine="0"/>
        <w:jc w:val="both"/>
        <w:rPr>
          <w:b/>
          <w:smallCaps/>
        </w:rPr>
      </w:pPr>
      <w:r w:rsidRPr="00B952F1">
        <w:rPr>
          <w:b/>
          <w:smallCaps/>
        </w:rPr>
        <w:t>Pending All Requirements Being Met</w:t>
      </w:r>
      <w:r w:rsidRPr="00B952F1">
        <w:rPr>
          <w:smallCaps/>
        </w:rPr>
        <w:t xml:space="preserve"> </w:t>
      </w:r>
      <w:r w:rsidR="00874493" w:rsidRPr="00B952F1">
        <w:rPr>
          <w:smallCaps/>
        </w:rPr>
        <w:t>(</w:t>
      </w:r>
      <w:r w:rsidR="00874493" w:rsidRPr="00866783">
        <w:rPr>
          <w:sz w:val="22"/>
          <w:szCs w:val="22"/>
        </w:rPr>
        <w:t>Pages</w:t>
      </w:r>
      <w:r w:rsidR="00866783">
        <w:rPr>
          <w:sz w:val="22"/>
          <w:szCs w:val="22"/>
        </w:rPr>
        <w:t xml:space="preserve"> </w:t>
      </w:r>
      <w:r w:rsidR="00D02748">
        <w:rPr>
          <w:sz w:val="22"/>
          <w:szCs w:val="22"/>
        </w:rPr>
        <w:t>2</w:t>
      </w:r>
      <w:r w:rsidR="00CF5C76">
        <w:rPr>
          <w:sz w:val="22"/>
          <w:szCs w:val="22"/>
        </w:rPr>
        <w:t>0</w:t>
      </w:r>
      <w:r w:rsidR="00D02748">
        <w:rPr>
          <w:sz w:val="22"/>
          <w:szCs w:val="22"/>
        </w:rPr>
        <w:t>-</w:t>
      </w:r>
      <w:r w:rsidR="00CF5C76">
        <w:rPr>
          <w:sz w:val="22"/>
          <w:szCs w:val="22"/>
        </w:rPr>
        <w:t>27</w:t>
      </w:r>
      <w:r w:rsidR="00874493" w:rsidRPr="00B952F1">
        <w:rPr>
          <w:smallCaps/>
        </w:rPr>
        <w:t>)</w:t>
      </w:r>
    </w:p>
    <w:p w:rsidR="00B207E8" w:rsidRPr="00B952F1" w:rsidRDefault="00B207E8" w:rsidP="00B207E8">
      <w:pPr>
        <w:numPr>
          <w:ilvl w:val="0"/>
          <w:numId w:val="5"/>
        </w:numPr>
        <w:tabs>
          <w:tab w:val="clear" w:pos="720"/>
          <w:tab w:val="center" w:pos="360"/>
          <w:tab w:val="left" w:pos="540"/>
        </w:tabs>
        <w:ind w:left="360" w:firstLine="0"/>
        <w:jc w:val="both"/>
        <w:rPr>
          <w:b/>
          <w:smallCaps/>
        </w:rPr>
      </w:pPr>
      <w:r w:rsidRPr="00B952F1">
        <w:rPr>
          <w:b/>
          <w:smallCaps/>
        </w:rPr>
        <w:t>Regular Commercial Applications</w:t>
      </w:r>
      <w:r w:rsidRPr="00B952F1">
        <w:rPr>
          <w:smallCaps/>
        </w:rPr>
        <w:t xml:space="preserve">  </w:t>
      </w:r>
      <w:r w:rsidR="00874493" w:rsidRPr="00B952F1">
        <w:rPr>
          <w:smallCaps/>
        </w:rPr>
        <w:t>(</w:t>
      </w:r>
      <w:r w:rsidR="00874493" w:rsidRPr="00866783">
        <w:rPr>
          <w:sz w:val="22"/>
          <w:szCs w:val="22"/>
        </w:rPr>
        <w:t>Pages</w:t>
      </w:r>
      <w:r w:rsidR="00874493" w:rsidRPr="00DB0073">
        <w:rPr>
          <w:smallCaps/>
          <w:sz w:val="22"/>
          <w:szCs w:val="22"/>
        </w:rPr>
        <w:t xml:space="preserve"> </w:t>
      </w:r>
      <w:r w:rsidR="00D02748">
        <w:rPr>
          <w:smallCaps/>
          <w:sz w:val="22"/>
          <w:szCs w:val="22"/>
        </w:rPr>
        <w:t>2</w:t>
      </w:r>
      <w:r w:rsidR="00CF5C76">
        <w:rPr>
          <w:smallCaps/>
          <w:sz w:val="22"/>
          <w:szCs w:val="22"/>
        </w:rPr>
        <w:t>8</w:t>
      </w:r>
      <w:r w:rsidR="00D02748">
        <w:rPr>
          <w:smallCaps/>
          <w:sz w:val="22"/>
          <w:szCs w:val="22"/>
        </w:rPr>
        <w:t>-</w:t>
      </w:r>
      <w:r w:rsidR="00CF5C76">
        <w:rPr>
          <w:smallCaps/>
          <w:sz w:val="22"/>
          <w:szCs w:val="22"/>
        </w:rPr>
        <w:t>29</w:t>
      </w:r>
      <w:r w:rsidR="00874493" w:rsidRPr="00B952F1">
        <w:rPr>
          <w:smallCaps/>
        </w:rPr>
        <w:t>)</w:t>
      </w:r>
    </w:p>
    <w:p w:rsidR="00B207E8" w:rsidRPr="00B952F1" w:rsidRDefault="00B207E8" w:rsidP="00B207E8">
      <w:pPr>
        <w:tabs>
          <w:tab w:val="left" w:pos="360"/>
          <w:tab w:val="left" w:pos="8348"/>
        </w:tabs>
        <w:ind w:left="720"/>
        <w:jc w:val="both"/>
        <w:rPr>
          <w:b/>
          <w:smallCaps/>
        </w:rPr>
      </w:pPr>
      <w:r w:rsidRPr="00B952F1">
        <w:rPr>
          <w:b/>
          <w:smallCaps/>
        </w:rPr>
        <w:tab/>
      </w:r>
    </w:p>
    <w:p w:rsidR="00B207E8" w:rsidRPr="00B952F1" w:rsidRDefault="00B207E8" w:rsidP="00B207E8">
      <w:pPr>
        <w:tabs>
          <w:tab w:val="left" w:pos="540"/>
        </w:tabs>
        <w:ind w:left="540" w:hanging="540"/>
        <w:jc w:val="both"/>
        <w:outlineLvl w:val="0"/>
        <w:rPr>
          <w:b/>
          <w:caps/>
        </w:rPr>
      </w:pPr>
      <w:r w:rsidRPr="00B952F1">
        <w:rPr>
          <w:b/>
        </w:rPr>
        <w:t>ADJOURNMENT</w:t>
      </w:r>
    </w:p>
    <w:p w:rsidR="007C36CD" w:rsidRDefault="007C36CD">
      <w:r>
        <w:br w:type="page"/>
      </w:r>
    </w:p>
    <w:p w:rsidR="00BA1928" w:rsidRPr="009A3C1F" w:rsidRDefault="00921C98" w:rsidP="00921C98">
      <w:pPr>
        <w:pBdr>
          <w:bottom w:val="single" w:sz="4" w:space="1" w:color="auto"/>
        </w:pBdr>
        <w:tabs>
          <w:tab w:val="left" w:pos="360"/>
        </w:tabs>
        <w:ind w:left="360" w:right="540"/>
        <w:jc w:val="center"/>
        <w:outlineLvl w:val="0"/>
        <w:rPr>
          <w:b/>
          <w:caps/>
          <w:sz w:val="8"/>
          <w:szCs w:val="8"/>
        </w:rPr>
      </w:pPr>
      <w:r>
        <w:rPr>
          <w:b/>
          <w:caps/>
          <w:sz w:val="8"/>
          <w:szCs w:val="8"/>
        </w:rPr>
        <w:t xml:space="preserve">    </w:t>
      </w:r>
    </w:p>
    <w:p w:rsidR="00BA1928" w:rsidRPr="00BA1928" w:rsidRDefault="00BA1928" w:rsidP="00BA1928">
      <w:pPr>
        <w:jc w:val="center"/>
        <w:outlineLvl w:val="0"/>
        <w:rPr>
          <w:b/>
          <w:caps/>
          <w:sz w:val="16"/>
          <w:szCs w:val="16"/>
        </w:rPr>
      </w:pPr>
    </w:p>
    <w:p w:rsidR="00BA1928" w:rsidRPr="00BA1928" w:rsidRDefault="00BA1928" w:rsidP="00BA1928">
      <w:pPr>
        <w:jc w:val="center"/>
        <w:outlineLvl w:val="0"/>
        <w:rPr>
          <w:b/>
          <w:caps/>
          <w:sz w:val="22"/>
          <w:szCs w:val="22"/>
        </w:rPr>
      </w:pPr>
      <w:r w:rsidRPr="00BA1928">
        <w:rPr>
          <w:b/>
          <w:caps/>
          <w:sz w:val="22"/>
          <w:szCs w:val="22"/>
        </w:rPr>
        <w:t>Residential application</w:t>
      </w:r>
      <w:r w:rsidR="00F60C30">
        <w:rPr>
          <w:b/>
          <w:caps/>
          <w:sz w:val="22"/>
          <w:szCs w:val="22"/>
        </w:rPr>
        <w:t>S</w:t>
      </w:r>
      <w:r w:rsidRPr="00BA1928">
        <w:rPr>
          <w:b/>
          <w:caps/>
          <w:sz w:val="22"/>
          <w:szCs w:val="22"/>
        </w:rPr>
        <w:t xml:space="preserve"> for license </w:t>
      </w:r>
    </w:p>
    <w:p w:rsidR="00BA1928" w:rsidRPr="00F071F4" w:rsidRDefault="00F071F4" w:rsidP="00BA1928">
      <w:pPr>
        <w:jc w:val="center"/>
        <w:outlineLvl w:val="0"/>
        <w:rPr>
          <w:caps/>
          <w:sz w:val="16"/>
          <w:szCs w:val="16"/>
        </w:rPr>
      </w:pPr>
      <w:r w:rsidRPr="00F071F4">
        <w:rPr>
          <w:caps/>
          <w:sz w:val="16"/>
          <w:szCs w:val="16"/>
        </w:rPr>
        <w:t xml:space="preserve"> </w:t>
      </w:r>
      <w:r w:rsidR="00BA1928" w:rsidRPr="00F071F4">
        <w:rPr>
          <w:caps/>
          <w:sz w:val="16"/>
          <w:szCs w:val="16"/>
        </w:rPr>
        <w:t>(pending all requirements being met)</w:t>
      </w:r>
    </w:p>
    <w:p w:rsidR="00BA1928" w:rsidRPr="00BA1928" w:rsidRDefault="00BA1928" w:rsidP="00921C98">
      <w:pPr>
        <w:pBdr>
          <w:bottom w:val="single" w:sz="4" w:space="1" w:color="auto"/>
        </w:pBdr>
        <w:tabs>
          <w:tab w:val="left" w:pos="9540"/>
        </w:tabs>
        <w:ind w:left="360" w:right="540"/>
        <w:jc w:val="center"/>
        <w:outlineLvl w:val="0"/>
        <w:rPr>
          <w:b/>
          <w:caps/>
          <w:sz w:val="16"/>
          <w:szCs w:val="16"/>
        </w:rPr>
      </w:pPr>
    </w:p>
    <w:p w:rsidR="003D44E9" w:rsidRPr="003D44E9" w:rsidRDefault="003D44E9" w:rsidP="00921C98">
      <w:pPr>
        <w:tabs>
          <w:tab w:val="left" w:pos="8280"/>
          <w:tab w:val="left" w:pos="9990"/>
        </w:tabs>
        <w:ind w:left="630" w:right="720"/>
        <w:rPr>
          <w:i/>
          <w:sz w:val="8"/>
          <w:szCs w:val="8"/>
          <w:u w:val="single"/>
        </w:rPr>
      </w:pPr>
    </w:p>
    <w:p w:rsidR="00791551" w:rsidRPr="006C2DEA" w:rsidRDefault="00791551" w:rsidP="00A42D85">
      <w:pPr>
        <w:tabs>
          <w:tab w:val="left" w:pos="8460"/>
        </w:tabs>
        <w:ind w:left="360"/>
        <w:rPr>
          <w:i/>
          <w:sz w:val="16"/>
          <w:szCs w:val="16"/>
        </w:rPr>
      </w:pPr>
      <w:r w:rsidRPr="006C2DEA">
        <w:rPr>
          <w:i/>
          <w:sz w:val="16"/>
          <w:szCs w:val="16"/>
          <w:u w:val="single"/>
        </w:rPr>
        <w:t>COMPANY NAME</w:t>
      </w:r>
      <w:r w:rsidRPr="006C2DEA">
        <w:rPr>
          <w:i/>
          <w:sz w:val="16"/>
          <w:szCs w:val="16"/>
        </w:rPr>
        <w:tab/>
        <w:t xml:space="preserve">  </w:t>
      </w:r>
      <w:r w:rsidR="00C671DB" w:rsidRPr="006C2DEA">
        <w:rPr>
          <w:i/>
          <w:sz w:val="16"/>
          <w:szCs w:val="16"/>
        </w:rPr>
        <w:t xml:space="preserve">  </w:t>
      </w:r>
    </w:p>
    <w:p w:rsidR="00791551" w:rsidRPr="006C2DEA" w:rsidRDefault="00791551" w:rsidP="00A42D85">
      <w:pPr>
        <w:tabs>
          <w:tab w:val="left" w:pos="7920"/>
          <w:tab w:val="left" w:pos="8280"/>
        </w:tabs>
        <w:ind w:left="360"/>
        <w:jc w:val="center"/>
        <w:outlineLvl w:val="0"/>
        <w:rPr>
          <w:sz w:val="18"/>
          <w:szCs w:val="18"/>
          <w:u w:val="single"/>
        </w:rPr>
      </w:pPr>
    </w:p>
    <w:p w:rsidR="00A408F7" w:rsidRPr="006C2DEA" w:rsidRDefault="00A408F7" w:rsidP="00A408F7">
      <w:pPr>
        <w:ind w:left="360"/>
        <w:rPr>
          <w:b/>
          <w:sz w:val="18"/>
          <w:szCs w:val="18"/>
        </w:rPr>
      </w:pPr>
      <w:r w:rsidRPr="006C2DEA">
        <w:rPr>
          <w:b/>
          <w:sz w:val="18"/>
          <w:szCs w:val="18"/>
        </w:rPr>
        <w:t>ABC REMODELING &amp; CONSTRUCTION COMPANY, LLC</w:t>
      </w:r>
      <w:r w:rsidRPr="006C2DEA">
        <w:rPr>
          <w:b/>
          <w:sz w:val="18"/>
          <w:szCs w:val="18"/>
        </w:rPr>
        <w:tab/>
      </w:r>
    </w:p>
    <w:p w:rsidR="00A408F7" w:rsidRPr="006C2DEA" w:rsidRDefault="00A408F7" w:rsidP="00A408F7">
      <w:pPr>
        <w:ind w:left="360"/>
        <w:rPr>
          <w:sz w:val="18"/>
          <w:szCs w:val="18"/>
        </w:rPr>
      </w:pPr>
      <w:r w:rsidRPr="006C2DEA">
        <w:rPr>
          <w:sz w:val="18"/>
          <w:szCs w:val="18"/>
        </w:rPr>
        <w:t>1801 Giuffrias Avenue, Metairie, LA  70001</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ALEXYS ENTERPRISES, INC.</w:t>
      </w:r>
    </w:p>
    <w:p w:rsidR="00A408F7" w:rsidRPr="006C2DEA" w:rsidRDefault="00A408F7" w:rsidP="00A408F7">
      <w:pPr>
        <w:ind w:left="360"/>
        <w:rPr>
          <w:sz w:val="18"/>
          <w:szCs w:val="18"/>
        </w:rPr>
      </w:pPr>
      <w:r w:rsidRPr="006C2DEA">
        <w:rPr>
          <w:sz w:val="18"/>
          <w:szCs w:val="18"/>
        </w:rPr>
        <w:t>2501 Cypress Lawn Drive, Marrero, LA  70072</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ASSOCIATED CRAFTSMEN, LLC</w:t>
      </w:r>
    </w:p>
    <w:p w:rsidR="00A408F7" w:rsidRPr="006C2DEA" w:rsidRDefault="00A408F7" w:rsidP="00A408F7">
      <w:pPr>
        <w:ind w:left="360"/>
        <w:rPr>
          <w:sz w:val="18"/>
          <w:szCs w:val="18"/>
        </w:rPr>
      </w:pPr>
      <w:r w:rsidRPr="006C2DEA">
        <w:rPr>
          <w:sz w:val="18"/>
          <w:szCs w:val="18"/>
        </w:rPr>
        <w:t>26657 Todd Drive, Denham Springs, LA  70726</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B, B &amp; C ASSOCIATES, LLC</w:t>
      </w:r>
    </w:p>
    <w:p w:rsidR="00A408F7" w:rsidRPr="006C2DEA" w:rsidRDefault="00A408F7" w:rsidP="00A408F7">
      <w:pPr>
        <w:ind w:left="360"/>
        <w:rPr>
          <w:sz w:val="18"/>
          <w:szCs w:val="18"/>
        </w:rPr>
      </w:pPr>
      <w:r w:rsidRPr="006C2DEA">
        <w:rPr>
          <w:sz w:val="18"/>
          <w:szCs w:val="18"/>
        </w:rPr>
        <w:t>6929 South Choctaw, Baton Rouge, LA  70806</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BENCHMARK ELEVATIONS &amp; CONSTRUCTION, INC</w:t>
      </w:r>
    </w:p>
    <w:p w:rsidR="00A408F7" w:rsidRPr="006C2DEA" w:rsidRDefault="00A408F7" w:rsidP="00A408F7">
      <w:pPr>
        <w:ind w:left="360"/>
        <w:rPr>
          <w:sz w:val="18"/>
          <w:szCs w:val="18"/>
        </w:rPr>
      </w:pPr>
      <w:r w:rsidRPr="006C2DEA">
        <w:rPr>
          <w:sz w:val="18"/>
          <w:szCs w:val="18"/>
        </w:rPr>
        <w:t>PO Box 1306, Hammond, LA  70404</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BERRY BUILDERS, LLC</w:t>
      </w:r>
    </w:p>
    <w:p w:rsidR="00A408F7" w:rsidRPr="006C2DEA" w:rsidRDefault="00A408F7" w:rsidP="00A408F7">
      <w:pPr>
        <w:ind w:left="360"/>
        <w:rPr>
          <w:sz w:val="18"/>
          <w:szCs w:val="18"/>
        </w:rPr>
      </w:pPr>
      <w:r w:rsidRPr="006C2DEA">
        <w:rPr>
          <w:sz w:val="18"/>
          <w:szCs w:val="18"/>
        </w:rPr>
        <w:t>3813 Winterpark Drive, Shreveport, LA  71119</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CANOPY CONSTRUCTION, LLC</w:t>
      </w:r>
    </w:p>
    <w:p w:rsidR="00A408F7" w:rsidRPr="006C2DEA" w:rsidRDefault="00A408F7" w:rsidP="00A408F7">
      <w:pPr>
        <w:ind w:left="360"/>
        <w:rPr>
          <w:sz w:val="18"/>
          <w:szCs w:val="18"/>
        </w:rPr>
      </w:pPr>
      <w:r w:rsidRPr="006C2DEA">
        <w:rPr>
          <w:sz w:val="18"/>
          <w:szCs w:val="18"/>
        </w:rPr>
        <w:t>11700 Preston Road #660-337, Dallas, TX  75230</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CAPTAIN'S PARADISE, LLC</w:t>
      </w:r>
    </w:p>
    <w:p w:rsidR="00A408F7" w:rsidRPr="006C2DEA" w:rsidRDefault="00A408F7" w:rsidP="00A408F7">
      <w:pPr>
        <w:ind w:left="360"/>
        <w:rPr>
          <w:sz w:val="18"/>
          <w:szCs w:val="18"/>
        </w:rPr>
      </w:pPr>
      <w:r w:rsidRPr="006C2DEA">
        <w:rPr>
          <w:sz w:val="18"/>
          <w:szCs w:val="18"/>
        </w:rPr>
        <w:t>633 Fairlawn Drive, Gretna, LA  70056</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 xml:space="preserve">C &amp; C HOME BUILDERS, LLC  </w:t>
      </w:r>
    </w:p>
    <w:p w:rsidR="00A408F7" w:rsidRPr="006C2DEA" w:rsidRDefault="00A408F7" w:rsidP="00A408F7">
      <w:pPr>
        <w:ind w:left="360"/>
        <w:rPr>
          <w:sz w:val="18"/>
          <w:szCs w:val="18"/>
        </w:rPr>
      </w:pPr>
      <w:r w:rsidRPr="006C2DEA">
        <w:rPr>
          <w:sz w:val="18"/>
          <w:szCs w:val="18"/>
        </w:rPr>
        <w:t>218 Hermitage Loop, Houma, LA 70360</w:t>
      </w:r>
    </w:p>
    <w:p w:rsidR="004906D6" w:rsidRPr="006C2DEA" w:rsidRDefault="004906D6" w:rsidP="00A408F7">
      <w:pPr>
        <w:ind w:left="360"/>
        <w:rPr>
          <w:b/>
          <w:sz w:val="18"/>
          <w:szCs w:val="18"/>
        </w:rPr>
      </w:pPr>
    </w:p>
    <w:p w:rsidR="00A408F7" w:rsidRPr="006C2DEA" w:rsidRDefault="00A408F7" w:rsidP="00A408F7">
      <w:pPr>
        <w:ind w:left="360"/>
        <w:rPr>
          <w:b/>
          <w:sz w:val="18"/>
          <w:szCs w:val="18"/>
        </w:rPr>
      </w:pPr>
      <w:r w:rsidRPr="006C2DEA">
        <w:rPr>
          <w:b/>
          <w:sz w:val="18"/>
          <w:szCs w:val="18"/>
        </w:rPr>
        <w:t>CPL HOMES, LLC</w:t>
      </w:r>
    </w:p>
    <w:p w:rsidR="00A408F7" w:rsidRPr="006C2DEA" w:rsidRDefault="00A408F7" w:rsidP="00A408F7">
      <w:pPr>
        <w:ind w:left="360"/>
        <w:rPr>
          <w:sz w:val="18"/>
          <w:szCs w:val="18"/>
        </w:rPr>
      </w:pPr>
      <w:r w:rsidRPr="006C2DEA">
        <w:rPr>
          <w:sz w:val="18"/>
          <w:szCs w:val="18"/>
        </w:rPr>
        <w:t>125 Pine Circle, Slidell, LA  70458</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DUKE BUILDERS, LLC</w:t>
      </w:r>
    </w:p>
    <w:p w:rsidR="00A408F7" w:rsidRPr="006C2DEA" w:rsidRDefault="00A408F7" w:rsidP="00A408F7">
      <w:pPr>
        <w:ind w:left="360"/>
        <w:rPr>
          <w:sz w:val="18"/>
          <w:szCs w:val="18"/>
        </w:rPr>
      </w:pPr>
      <w:r w:rsidRPr="006C2DEA">
        <w:rPr>
          <w:sz w:val="18"/>
          <w:szCs w:val="18"/>
        </w:rPr>
        <w:t>4209 Ferran Drive, Metairie, LA  70002</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EL PRESIDENTE BUILDERS, LLC</w:t>
      </w:r>
    </w:p>
    <w:p w:rsidR="00A408F7" w:rsidRPr="006C2DEA" w:rsidRDefault="00A408F7" w:rsidP="00A408F7">
      <w:pPr>
        <w:ind w:left="360"/>
        <w:rPr>
          <w:sz w:val="18"/>
          <w:szCs w:val="18"/>
        </w:rPr>
      </w:pPr>
      <w:r w:rsidRPr="006C2DEA">
        <w:rPr>
          <w:sz w:val="18"/>
          <w:szCs w:val="18"/>
        </w:rPr>
        <w:t>2449 General Collins Avenue, New Orleans, LA  70114</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ENERGY WISE CONTRACTORS, LLC</w:t>
      </w:r>
    </w:p>
    <w:p w:rsidR="00A408F7" w:rsidRPr="006C2DEA" w:rsidRDefault="00A408F7" w:rsidP="00A408F7">
      <w:pPr>
        <w:ind w:left="360"/>
        <w:rPr>
          <w:sz w:val="18"/>
          <w:szCs w:val="18"/>
        </w:rPr>
      </w:pPr>
      <w:r w:rsidRPr="006C2DEA">
        <w:rPr>
          <w:sz w:val="18"/>
          <w:szCs w:val="18"/>
        </w:rPr>
        <w:t>2601 8th Street, Harvey, LA  70058</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EXTERIOR FINISH, LLC</w:t>
      </w:r>
    </w:p>
    <w:p w:rsidR="00A408F7" w:rsidRPr="006C2DEA" w:rsidRDefault="00A408F7" w:rsidP="00A408F7">
      <w:pPr>
        <w:ind w:left="360"/>
        <w:rPr>
          <w:sz w:val="18"/>
          <w:szCs w:val="18"/>
        </w:rPr>
      </w:pPr>
      <w:r w:rsidRPr="006C2DEA">
        <w:rPr>
          <w:sz w:val="18"/>
          <w:szCs w:val="18"/>
        </w:rPr>
        <w:t>617 Bienville Street, Baton Rouge, LA  70806</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 xml:space="preserve">FAMILY RESOURCES OF NEW ORLEANS, INC. </w:t>
      </w:r>
    </w:p>
    <w:p w:rsidR="00A408F7" w:rsidRPr="006C2DEA" w:rsidRDefault="00A408F7" w:rsidP="00A408F7">
      <w:pPr>
        <w:ind w:left="360"/>
        <w:rPr>
          <w:sz w:val="18"/>
          <w:szCs w:val="18"/>
        </w:rPr>
      </w:pPr>
      <w:r w:rsidRPr="006C2DEA">
        <w:rPr>
          <w:sz w:val="18"/>
          <w:szCs w:val="18"/>
        </w:rPr>
        <w:t>817 N Claiborne Ave, New Orleans, LA 70116</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FRED D. TUCKERSON</w:t>
      </w:r>
    </w:p>
    <w:p w:rsidR="00A408F7" w:rsidRPr="006C2DEA" w:rsidRDefault="00A408F7" w:rsidP="00A408F7">
      <w:pPr>
        <w:ind w:left="360"/>
        <w:rPr>
          <w:sz w:val="18"/>
          <w:szCs w:val="18"/>
        </w:rPr>
      </w:pPr>
      <w:r w:rsidRPr="006C2DEA">
        <w:rPr>
          <w:sz w:val="18"/>
          <w:szCs w:val="18"/>
        </w:rPr>
        <w:t>5032 Papania Drive, New Orleans, La  70127</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 xml:space="preserve">GREENLEAF CONSTRUCTION COMPANY </w:t>
      </w:r>
    </w:p>
    <w:p w:rsidR="00A408F7" w:rsidRPr="006C2DEA" w:rsidRDefault="00A408F7" w:rsidP="00A408F7">
      <w:pPr>
        <w:ind w:left="360"/>
        <w:rPr>
          <w:sz w:val="18"/>
          <w:szCs w:val="18"/>
        </w:rPr>
      </w:pPr>
      <w:r w:rsidRPr="006C2DEA">
        <w:rPr>
          <w:sz w:val="18"/>
          <w:szCs w:val="18"/>
        </w:rPr>
        <w:t>19224 Greenleaf Circle, Ponchatoula, LA 70454</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HABITAT FOR HUMANITY ST. TAMMANY WEST</w:t>
      </w:r>
    </w:p>
    <w:p w:rsidR="00A408F7" w:rsidRPr="006C2DEA" w:rsidRDefault="00A408F7" w:rsidP="00A408F7">
      <w:pPr>
        <w:ind w:left="360"/>
        <w:rPr>
          <w:sz w:val="18"/>
          <w:szCs w:val="18"/>
        </w:rPr>
      </w:pPr>
      <w:r w:rsidRPr="006C2DEA">
        <w:rPr>
          <w:sz w:val="18"/>
          <w:szCs w:val="18"/>
        </w:rPr>
        <w:t>1400 North Lane, Mandeville, LA  70471</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 xml:space="preserve">J. HAND HOMES, LLC  </w:t>
      </w:r>
    </w:p>
    <w:p w:rsidR="00A408F7" w:rsidRPr="006C2DEA" w:rsidRDefault="00A408F7" w:rsidP="00A408F7">
      <w:pPr>
        <w:ind w:left="360"/>
        <w:rPr>
          <w:sz w:val="18"/>
          <w:szCs w:val="18"/>
        </w:rPr>
      </w:pPr>
      <w:r w:rsidRPr="006C2DEA">
        <w:rPr>
          <w:sz w:val="18"/>
          <w:szCs w:val="18"/>
        </w:rPr>
        <w:t>637 Place Saint Etienne, Covington, LA 70433</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 xml:space="preserve">J.D. CONSTRUCTION, LLC  </w:t>
      </w:r>
    </w:p>
    <w:p w:rsidR="00A408F7" w:rsidRPr="006C2DEA" w:rsidRDefault="00A408F7" w:rsidP="00A408F7">
      <w:pPr>
        <w:ind w:left="360"/>
        <w:rPr>
          <w:sz w:val="18"/>
          <w:szCs w:val="18"/>
        </w:rPr>
      </w:pPr>
      <w:r w:rsidRPr="006C2DEA">
        <w:rPr>
          <w:sz w:val="18"/>
          <w:szCs w:val="18"/>
        </w:rPr>
        <w:t>17247 E Rockbridge Ave, Baton Rouge, LA 70817</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KRAFT AND COMPANY, LLC</w:t>
      </w:r>
    </w:p>
    <w:p w:rsidR="00A408F7" w:rsidRPr="006C2DEA" w:rsidRDefault="00A408F7" w:rsidP="00A408F7">
      <w:pPr>
        <w:ind w:left="360"/>
        <w:rPr>
          <w:sz w:val="18"/>
          <w:szCs w:val="18"/>
        </w:rPr>
      </w:pPr>
      <w:r w:rsidRPr="006C2DEA">
        <w:rPr>
          <w:sz w:val="18"/>
          <w:szCs w:val="18"/>
        </w:rPr>
        <w:t>1250 Lake Avenue, Metairie, LA  70005</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LOUISIANA BAYOU BUILDERS, LLC</w:t>
      </w:r>
    </w:p>
    <w:p w:rsidR="00A408F7" w:rsidRPr="006C2DEA" w:rsidRDefault="00A408F7" w:rsidP="00A408F7">
      <w:pPr>
        <w:ind w:left="360"/>
        <w:rPr>
          <w:sz w:val="18"/>
          <w:szCs w:val="18"/>
        </w:rPr>
      </w:pPr>
      <w:r w:rsidRPr="006C2DEA">
        <w:rPr>
          <w:sz w:val="18"/>
          <w:szCs w:val="18"/>
        </w:rPr>
        <w:t>PO Box 852, New Roads, LA  70760</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NOEL BUILDING CORP, LLC</w:t>
      </w:r>
    </w:p>
    <w:p w:rsidR="00A408F7" w:rsidRPr="006C2DEA" w:rsidRDefault="00A408F7" w:rsidP="00A408F7">
      <w:pPr>
        <w:ind w:left="360"/>
        <w:rPr>
          <w:sz w:val="18"/>
          <w:szCs w:val="18"/>
        </w:rPr>
      </w:pPr>
      <w:r w:rsidRPr="006C2DEA">
        <w:rPr>
          <w:sz w:val="18"/>
          <w:szCs w:val="18"/>
        </w:rPr>
        <w:t>2513 Pasadena Ave Unit 202, Metairie, LA  70001</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PALM HARBOR VILLAGES, INC.</w:t>
      </w:r>
    </w:p>
    <w:p w:rsidR="00A408F7" w:rsidRPr="006C2DEA" w:rsidRDefault="00A408F7" w:rsidP="00A408F7">
      <w:pPr>
        <w:ind w:left="360"/>
        <w:rPr>
          <w:sz w:val="18"/>
          <w:szCs w:val="18"/>
        </w:rPr>
      </w:pPr>
      <w:r w:rsidRPr="006C2DEA">
        <w:rPr>
          <w:sz w:val="18"/>
          <w:szCs w:val="18"/>
        </w:rPr>
        <w:t>15303 Dallas Parkway Suite 700, Addison, TX  75001</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PALMER HOME BUILDERS, LLC</w:t>
      </w:r>
    </w:p>
    <w:p w:rsidR="00A408F7" w:rsidRPr="006C2DEA" w:rsidRDefault="00A408F7" w:rsidP="00A408F7">
      <w:pPr>
        <w:ind w:left="360"/>
        <w:rPr>
          <w:sz w:val="18"/>
          <w:szCs w:val="18"/>
        </w:rPr>
      </w:pPr>
      <w:r w:rsidRPr="006C2DEA">
        <w:rPr>
          <w:sz w:val="18"/>
          <w:szCs w:val="18"/>
        </w:rPr>
        <w:t>2600 Celebration Cove - Unit 1203, Shreveport, LA  71105</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R &amp; D FOSTER, LLC</w:t>
      </w:r>
    </w:p>
    <w:p w:rsidR="00A408F7" w:rsidRPr="006C2DEA" w:rsidRDefault="00A408F7" w:rsidP="00A408F7">
      <w:pPr>
        <w:ind w:left="360"/>
        <w:rPr>
          <w:sz w:val="18"/>
          <w:szCs w:val="18"/>
        </w:rPr>
      </w:pPr>
      <w:r w:rsidRPr="006C2DEA">
        <w:rPr>
          <w:sz w:val="18"/>
          <w:szCs w:val="18"/>
        </w:rPr>
        <w:t>399 Carey Lane, Minden, LA  71055</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ROUSSELL CONSTRUCTION, LLC</w:t>
      </w:r>
    </w:p>
    <w:p w:rsidR="00A408F7" w:rsidRPr="006C2DEA" w:rsidRDefault="00A408F7" w:rsidP="00A408F7">
      <w:pPr>
        <w:ind w:left="360"/>
        <w:rPr>
          <w:sz w:val="18"/>
          <w:szCs w:val="18"/>
        </w:rPr>
      </w:pPr>
      <w:r w:rsidRPr="006C2DEA">
        <w:rPr>
          <w:sz w:val="18"/>
          <w:szCs w:val="18"/>
        </w:rPr>
        <w:t>P. O. Box 180, Lacassine, LA  70650</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SERPAS, ARTHUR ASA, JR.</w:t>
      </w:r>
    </w:p>
    <w:p w:rsidR="00A408F7" w:rsidRPr="006C2DEA" w:rsidRDefault="00A408F7" w:rsidP="00A408F7">
      <w:pPr>
        <w:ind w:left="360"/>
        <w:rPr>
          <w:sz w:val="18"/>
          <w:szCs w:val="18"/>
        </w:rPr>
      </w:pPr>
      <w:r w:rsidRPr="006C2DEA">
        <w:rPr>
          <w:sz w:val="18"/>
          <w:szCs w:val="18"/>
        </w:rPr>
        <w:t>PO Box 5633, Slidell, LA  70469</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 xml:space="preserve">SLC DEVELOPMENT, LLC   </w:t>
      </w:r>
    </w:p>
    <w:p w:rsidR="00A408F7" w:rsidRPr="006C2DEA" w:rsidRDefault="00A408F7" w:rsidP="00A408F7">
      <w:pPr>
        <w:ind w:left="360"/>
        <w:rPr>
          <w:sz w:val="18"/>
          <w:szCs w:val="18"/>
        </w:rPr>
      </w:pPr>
      <w:r w:rsidRPr="006C2DEA">
        <w:rPr>
          <w:sz w:val="18"/>
          <w:szCs w:val="18"/>
        </w:rPr>
        <w:t xml:space="preserve">37505 Hwy 16, Denham Springs, LA 70706 </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SMOOTH’S HOME IMPROVEMENT, LLC</w:t>
      </w:r>
    </w:p>
    <w:p w:rsidR="00A408F7" w:rsidRPr="006C2DEA" w:rsidRDefault="00A408F7" w:rsidP="00A408F7">
      <w:pPr>
        <w:ind w:left="360"/>
        <w:rPr>
          <w:sz w:val="18"/>
          <w:szCs w:val="18"/>
        </w:rPr>
      </w:pPr>
      <w:r w:rsidRPr="006C2DEA">
        <w:rPr>
          <w:sz w:val="18"/>
          <w:szCs w:val="18"/>
        </w:rPr>
        <w:t>P. O. Box 2213, Harvey, LA  70059</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SMITH &amp; ASSOCIATES COMMERCIAL SERVICES, LLC</w:t>
      </w:r>
    </w:p>
    <w:p w:rsidR="00A408F7" w:rsidRPr="006C2DEA" w:rsidRDefault="00A408F7" w:rsidP="00A408F7">
      <w:pPr>
        <w:ind w:left="360"/>
        <w:rPr>
          <w:sz w:val="18"/>
          <w:szCs w:val="18"/>
        </w:rPr>
      </w:pPr>
      <w:r w:rsidRPr="006C2DEA">
        <w:rPr>
          <w:sz w:val="18"/>
          <w:szCs w:val="18"/>
        </w:rPr>
        <w:t>1124 Madison Avenue, Shreveport, LA  71103</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VIG II, LLC</w:t>
      </w:r>
    </w:p>
    <w:p w:rsidR="00A408F7" w:rsidRPr="006C2DEA" w:rsidRDefault="00A408F7" w:rsidP="00A408F7">
      <w:pPr>
        <w:ind w:left="360"/>
        <w:rPr>
          <w:sz w:val="18"/>
          <w:szCs w:val="18"/>
        </w:rPr>
      </w:pPr>
      <w:r w:rsidRPr="006C2DEA">
        <w:rPr>
          <w:sz w:val="18"/>
          <w:szCs w:val="18"/>
        </w:rPr>
        <w:t>1515 Royal Palm Drive, Slidell, LA  70458</w:t>
      </w:r>
    </w:p>
    <w:p w:rsidR="00A408F7" w:rsidRPr="006C2DEA" w:rsidRDefault="00A408F7" w:rsidP="00A408F7">
      <w:pPr>
        <w:ind w:left="360"/>
        <w:rPr>
          <w:b/>
          <w:sz w:val="18"/>
          <w:szCs w:val="18"/>
        </w:rPr>
      </w:pPr>
    </w:p>
    <w:p w:rsidR="00A408F7" w:rsidRPr="006C2DEA" w:rsidRDefault="00A408F7" w:rsidP="00A408F7">
      <w:pPr>
        <w:ind w:left="360"/>
        <w:rPr>
          <w:b/>
          <w:sz w:val="18"/>
          <w:szCs w:val="18"/>
        </w:rPr>
      </w:pPr>
      <w:r w:rsidRPr="006C2DEA">
        <w:rPr>
          <w:b/>
          <w:sz w:val="18"/>
          <w:szCs w:val="18"/>
        </w:rPr>
        <w:t>VISION INVESTMENT GROUP NOLA, LLC</w:t>
      </w:r>
    </w:p>
    <w:p w:rsidR="00A408F7" w:rsidRPr="006C2DEA" w:rsidRDefault="00A408F7" w:rsidP="00A408F7">
      <w:pPr>
        <w:ind w:left="360"/>
        <w:rPr>
          <w:sz w:val="18"/>
          <w:szCs w:val="18"/>
        </w:rPr>
      </w:pPr>
      <w:r w:rsidRPr="006C2DEA">
        <w:rPr>
          <w:sz w:val="18"/>
          <w:szCs w:val="18"/>
        </w:rPr>
        <w:t>1515 Royal Palm Drive, Slidell, LA, 70458</w:t>
      </w:r>
    </w:p>
    <w:p w:rsidR="00A408F7" w:rsidRPr="00A408F7" w:rsidRDefault="00A408F7" w:rsidP="00A408F7">
      <w:pPr>
        <w:ind w:left="360"/>
        <w:rPr>
          <w:b/>
          <w:sz w:val="20"/>
          <w:szCs w:val="20"/>
        </w:rPr>
      </w:pPr>
    </w:p>
    <w:p w:rsidR="00A408F7" w:rsidRPr="00A408F7" w:rsidRDefault="00A408F7" w:rsidP="00A408F7">
      <w:pPr>
        <w:ind w:left="360"/>
        <w:rPr>
          <w:b/>
          <w:sz w:val="20"/>
          <w:szCs w:val="20"/>
        </w:rPr>
      </w:pPr>
    </w:p>
    <w:p w:rsidR="00717997" w:rsidRDefault="00717997" w:rsidP="00717997">
      <w:pPr>
        <w:pBdr>
          <w:bottom w:val="single" w:sz="4" w:space="1" w:color="auto"/>
        </w:pBdr>
        <w:ind w:left="360"/>
        <w:rPr>
          <w:b/>
          <w:sz w:val="20"/>
          <w:szCs w:val="20"/>
        </w:rPr>
      </w:pPr>
    </w:p>
    <w:p w:rsidR="00814EFE" w:rsidRPr="00814EFE" w:rsidRDefault="00814EFE" w:rsidP="00A42D85">
      <w:pPr>
        <w:ind w:left="360"/>
        <w:rPr>
          <w:b/>
          <w:sz w:val="20"/>
          <w:szCs w:val="20"/>
        </w:rPr>
      </w:pPr>
      <w:r w:rsidRPr="00814EFE">
        <w:rPr>
          <w:b/>
          <w:sz w:val="20"/>
          <w:szCs w:val="20"/>
        </w:rPr>
        <w:t xml:space="preserve"> </w:t>
      </w:r>
    </w:p>
    <w:p w:rsidR="00814EFE" w:rsidRPr="00814EFE" w:rsidRDefault="00814EFE" w:rsidP="00A42D85">
      <w:pPr>
        <w:ind w:left="360"/>
        <w:jc w:val="center"/>
        <w:rPr>
          <w:b/>
          <w:sz w:val="20"/>
          <w:szCs w:val="20"/>
        </w:rPr>
      </w:pPr>
      <w:r w:rsidRPr="00814EFE">
        <w:rPr>
          <w:b/>
          <w:sz w:val="20"/>
          <w:szCs w:val="20"/>
        </w:rPr>
        <w:t>APPLICATIONS FOR HOME IMPROVEMENT REGISTRATION</w:t>
      </w:r>
    </w:p>
    <w:p w:rsidR="00814EFE" w:rsidRPr="00814EFE" w:rsidRDefault="00814EFE" w:rsidP="00A42D85">
      <w:pPr>
        <w:pBdr>
          <w:bottom w:val="single" w:sz="4" w:space="1" w:color="auto"/>
        </w:pBdr>
        <w:ind w:left="360"/>
        <w:rPr>
          <w:b/>
          <w:sz w:val="20"/>
          <w:szCs w:val="20"/>
        </w:rPr>
      </w:pPr>
    </w:p>
    <w:p w:rsidR="00A42D85" w:rsidRDefault="00A42D85" w:rsidP="00A42D85">
      <w:pPr>
        <w:ind w:left="360"/>
        <w:rPr>
          <w:b/>
          <w:i/>
          <w:sz w:val="16"/>
          <w:szCs w:val="16"/>
        </w:rPr>
      </w:pPr>
    </w:p>
    <w:p w:rsidR="00717997" w:rsidRPr="006C2DEA" w:rsidRDefault="00814EFE" w:rsidP="00A42D85">
      <w:pPr>
        <w:ind w:left="360"/>
        <w:rPr>
          <w:b/>
          <w:i/>
          <w:sz w:val="16"/>
          <w:szCs w:val="16"/>
          <w:u w:val="single"/>
        </w:rPr>
      </w:pPr>
      <w:r w:rsidRPr="006C2DEA">
        <w:rPr>
          <w:b/>
          <w:i/>
          <w:sz w:val="16"/>
          <w:szCs w:val="16"/>
          <w:u w:val="single"/>
        </w:rPr>
        <w:t>COMPANY NAME</w:t>
      </w:r>
    </w:p>
    <w:p w:rsidR="00717997" w:rsidRPr="006C2DEA" w:rsidRDefault="00717997" w:rsidP="00717997">
      <w:pPr>
        <w:tabs>
          <w:tab w:val="left" w:pos="8640"/>
        </w:tabs>
        <w:ind w:left="720"/>
        <w:outlineLvl w:val="0"/>
        <w:rPr>
          <w:b/>
          <w:i/>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24-7 CONSTRUCTION, LL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16720 Tiger Bend Road, Baton Rouge, LA  70817</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ACME ROOFING COMPANY, LL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131 Sandra Del Mar, Mandeville, LA  70448</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AFFORDABLE ROOFING, SIDING, AND GUTTERS, IN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 xml:space="preserve">5000 West Esplande Ave Suite 281, Metairie, LA  70006  </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ALTERNATE POWER CO., IN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325 Dennis Street, Minden, LA  71055</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BAYOU SOUTH CONSTRUCTION, LL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3402 Swanson Lane, Lake Charles, LA  70605</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BERECHIAH ENTERPRISES, IN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4310 Thomas Road, Baton Rouge, LA  70811</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BERRYMAN, SEAN DALE, SR.</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717 Pavie Street, Natchitoches, LA  71458</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BONILLA PAINTING CONTRACTOR, LL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7614 John Newcombe Ave, Baton Rouge, LA  70810</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BRIAN KEMP BUILDERS, LL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804 Myrtle Street, Vidalia, LA  71373</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BROWN, VINCENT</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PO Box 614, Ruston, LA  71273</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CHAI, ANTHONY</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822 Sheree Lyn Court, Gretna, LA  70056</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CLINT'S CONSTRUCTION, LL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7516 Primrose Drive, New Orleans, LA  70126</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COLLIN, MICHEL J.</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148 Defience Drive, Slidell, LA  70458</w:t>
      </w:r>
      <w:r w:rsidRPr="006C2DEA">
        <w:rPr>
          <w:rFonts w:cs="Lucida Sans Unicode"/>
          <w:sz w:val="18"/>
          <w:szCs w:val="18"/>
        </w:rPr>
        <w:br/>
      </w: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COMMUNITY, LL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918 Capt. Shreve Drive, Shreveport, LA  71105</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CONCRETE PLACEMENT, LL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4642 Charlmark Drive, New Orleans, LA  70127</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CRAIN'S REMODELING AND MAINTENANCE, LL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2410 E Texas Avenue, Alexandria, LA  71301</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CUSTOM HOME IMPROVEMENT, LL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1263 North Woodcrest Avenue, Denham Springs, LA  70726</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D M PETERSON, IN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657 E. Niagara Circle, Gretna, LA  70056</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DAVID'S HOME SERVICES, IN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210 W Sallier Street, Lake Charles, LA  70601</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DUBOIS RENOVATIONS, LL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1613 Pauger Street, New Orleans, LA  70116</w:t>
      </w:r>
    </w:p>
    <w:p w:rsidR="00717997" w:rsidRPr="006C2DEA" w:rsidRDefault="00717997" w:rsidP="00717997">
      <w:pPr>
        <w:ind w:left="360" w:firstLine="720"/>
        <w:rPr>
          <w:rFonts w:cs="Lucida Sans Unicode"/>
          <w:sz w:val="18"/>
          <w:szCs w:val="18"/>
        </w:rPr>
      </w:pPr>
    </w:p>
    <w:p w:rsidR="00717997" w:rsidRPr="006C2DEA" w:rsidRDefault="00717997" w:rsidP="00717997">
      <w:pPr>
        <w:ind w:left="360"/>
        <w:rPr>
          <w:b/>
          <w:sz w:val="18"/>
          <w:szCs w:val="18"/>
        </w:rPr>
      </w:pPr>
      <w:r w:rsidRPr="006C2DEA">
        <w:rPr>
          <w:b/>
          <w:sz w:val="18"/>
          <w:szCs w:val="18"/>
        </w:rPr>
        <w:t xml:space="preserve">XPRESS CONSTRUCTION ENTERPRISE, INC. </w:t>
      </w:r>
    </w:p>
    <w:p w:rsidR="00717997" w:rsidRPr="006C2DEA" w:rsidRDefault="00717997" w:rsidP="00717997">
      <w:pPr>
        <w:ind w:left="360"/>
        <w:rPr>
          <w:sz w:val="18"/>
          <w:szCs w:val="18"/>
        </w:rPr>
      </w:pPr>
      <w:r w:rsidRPr="006C2DEA">
        <w:rPr>
          <w:sz w:val="18"/>
          <w:szCs w:val="18"/>
        </w:rPr>
        <w:t>5247 Wilson Mills Rd #236, Richmond Hills, OH 44143</w:t>
      </w:r>
    </w:p>
    <w:p w:rsidR="00717997" w:rsidRPr="006C2DEA" w:rsidRDefault="00717997" w:rsidP="00717997">
      <w:pPr>
        <w:tabs>
          <w:tab w:val="left" w:pos="8640"/>
        </w:tabs>
        <w:ind w:left="360"/>
        <w:outlineLvl w:val="0"/>
        <w:rPr>
          <w:rFonts w:cs="Lucida Sans Unicode"/>
          <w:b/>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FRESH COAT PAINTING SERVICE, LL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1502 Eastwood Drive, Slidell, LA  70458</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GONZALEZ, JOSE LUIS</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49225 Louis Lane, Tickfaw, LA  70466</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J. HERNANDEZ MASONRY, IN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203 Coul Crest Street, Thibodaux, LA  70301</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LA. SIDING &amp; WINDOW CO. LL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37352 Provence Pointe Drive, Prairieville, LA  70769</w:t>
      </w:r>
    </w:p>
    <w:p w:rsidR="00717997" w:rsidRPr="006C2DEA" w:rsidRDefault="00717997" w:rsidP="00717997">
      <w:pPr>
        <w:tabs>
          <w:tab w:val="left" w:pos="8640"/>
        </w:tabs>
        <w:ind w:left="360"/>
        <w:outlineLvl w:val="0"/>
        <w:rPr>
          <w:rFonts w:cs="Lucida Sans Unicode"/>
          <w:b/>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MASTER'S CONSTRUCTION GROUP, LL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8154 B. Greenwell Springs Road, Baton Rouge, LA 70814</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MENDEZ, JUAN CARLOS</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7418 Chef Menteur Hwy #6, New Orleans, LA  70126</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NO BOUNDARIES CONSTRUCTION, LL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8404 S Woodlands Trail, Greenwood, LA  71033</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PALM COAST MASONRY CONSTRUCTION, IN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244 Elmeer Ave, Metairie, LA  70005</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PLUMBING AND MECHANICAL CONSTRUCTION, LL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30 Driftwood Blvd, Kenner, LA  70065</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PURPERA, JOHN K.</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 xml:space="preserve">8585 Neal Lane, Morganza, LA  70759 </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R.P.B. CONSTRUCTION, LL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711 North Starrett Road, Metairie, LA  70003</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RELIABLE HOME SERVICES, LL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9021 Camille Court, River Ridge, LA  70123</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RETROFITZ, LL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3939 Prytania Street, New Orleans, LA  70115</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REWARD'S CONSTRUCTION, IN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2055 River Road, Shreveport, LA  71105</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ROBERT'S HOME SOLUTIONS, LL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100 Evangeline Trace, Belle Chasse, LA  70037</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ROOFING &amp; RESTORATION SERVICES OF AMERICA, LL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105 West Franklin, Waxahachie, TX  75165</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SEESER, JAMES</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PO Box 1044, Luling, LA  70070</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THOMAS, JIMMY 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317 Kirkman Street, Lake Charles, LA  70601</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TRI-STATE WATER TREATMENT, IN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1243 Market Street, Longview, TX  75604</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WAY-NOR CONSTRUCTION &amp; HOME IMPROVEMENTS, IN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4902 W Main Street, Houma, LA  70360</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WELCOME HOME CONSTRUCTION, LLC</w:t>
      </w:r>
    </w:p>
    <w:p w:rsidR="00717997" w:rsidRPr="006C2DEA" w:rsidRDefault="00717997" w:rsidP="00717997">
      <w:pPr>
        <w:tabs>
          <w:tab w:val="left" w:pos="8640"/>
        </w:tabs>
        <w:ind w:left="360"/>
        <w:outlineLvl w:val="0"/>
        <w:rPr>
          <w:rFonts w:cs="Lucida Sans Unicode"/>
          <w:sz w:val="18"/>
          <w:szCs w:val="18"/>
        </w:rPr>
      </w:pPr>
      <w:r w:rsidRPr="006C2DEA">
        <w:rPr>
          <w:rFonts w:cs="Lucida Sans Unicode"/>
          <w:sz w:val="18"/>
          <w:szCs w:val="18"/>
        </w:rPr>
        <w:t>1800 Numa Street, New Orleans, LA  70114</w:t>
      </w:r>
    </w:p>
    <w:p w:rsidR="00717997" w:rsidRPr="006C2DEA" w:rsidRDefault="00717997" w:rsidP="00717997">
      <w:pPr>
        <w:tabs>
          <w:tab w:val="left" w:pos="8640"/>
        </w:tabs>
        <w:ind w:left="360"/>
        <w:outlineLvl w:val="0"/>
        <w:rPr>
          <w:rFonts w:cs="Lucida Sans Unicode"/>
          <w:sz w:val="18"/>
          <w:szCs w:val="18"/>
        </w:rPr>
      </w:pPr>
    </w:p>
    <w:p w:rsidR="00717997" w:rsidRPr="006C2DEA" w:rsidRDefault="00717997" w:rsidP="00717997">
      <w:pPr>
        <w:tabs>
          <w:tab w:val="left" w:pos="8640"/>
        </w:tabs>
        <w:ind w:left="360"/>
        <w:outlineLvl w:val="0"/>
        <w:rPr>
          <w:rFonts w:cs="Lucida Sans Unicode"/>
          <w:b/>
          <w:sz w:val="18"/>
          <w:szCs w:val="18"/>
        </w:rPr>
      </w:pPr>
      <w:r w:rsidRPr="006C2DEA">
        <w:rPr>
          <w:rFonts w:cs="Lucida Sans Unicode"/>
          <w:b/>
          <w:sz w:val="18"/>
          <w:szCs w:val="18"/>
        </w:rPr>
        <w:t>WLF CONSTRUCTION, LLC</w:t>
      </w:r>
    </w:p>
    <w:p w:rsidR="00814EFE" w:rsidRPr="006C2DEA" w:rsidRDefault="00717997" w:rsidP="00717997">
      <w:pPr>
        <w:ind w:left="360"/>
        <w:rPr>
          <w:b/>
          <w:i/>
          <w:sz w:val="18"/>
          <w:szCs w:val="18"/>
          <w:u w:val="single"/>
        </w:rPr>
      </w:pPr>
      <w:r w:rsidRPr="006C2DEA">
        <w:rPr>
          <w:rFonts w:cs="Lucida Sans Unicode"/>
          <w:sz w:val="18"/>
          <w:szCs w:val="18"/>
        </w:rPr>
        <w:t>18-1 Chamale Cove E, Slidell, LA  70460</w:t>
      </w:r>
    </w:p>
    <w:p w:rsidR="00814EFE" w:rsidRDefault="00814EFE" w:rsidP="00791551">
      <w:pPr>
        <w:jc w:val="center"/>
        <w:outlineLvl w:val="0"/>
        <w:rPr>
          <w:b/>
          <w:sz w:val="26"/>
          <w:szCs w:val="26"/>
          <w:u w:val="single"/>
        </w:rPr>
      </w:pPr>
    </w:p>
    <w:p w:rsidR="00791551" w:rsidRDefault="00140710" w:rsidP="00791551">
      <w:pPr>
        <w:jc w:val="center"/>
        <w:outlineLvl w:val="0"/>
        <w:rPr>
          <w:b/>
          <w:sz w:val="26"/>
          <w:szCs w:val="26"/>
          <w:u w:val="single"/>
        </w:rPr>
      </w:pPr>
      <w:r>
        <w:rPr>
          <w:b/>
          <w:sz w:val="26"/>
          <w:szCs w:val="26"/>
          <w:u w:val="single"/>
        </w:rPr>
        <w:t xml:space="preserve">RESIDENTIAL </w:t>
      </w:r>
      <w:r w:rsidR="006A6634">
        <w:rPr>
          <w:b/>
          <w:sz w:val="26"/>
          <w:szCs w:val="26"/>
          <w:u w:val="single"/>
        </w:rPr>
        <w:t>EXEMPTION</w:t>
      </w:r>
      <w:r>
        <w:rPr>
          <w:b/>
          <w:sz w:val="26"/>
          <w:szCs w:val="26"/>
          <w:u w:val="single"/>
        </w:rPr>
        <w:t xml:space="preserve"> </w:t>
      </w:r>
      <w:r w:rsidR="00791551" w:rsidRPr="00684218">
        <w:rPr>
          <w:b/>
          <w:sz w:val="26"/>
          <w:szCs w:val="26"/>
          <w:u w:val="single"/>
        </w:rPr>
        <w:t>REQUEST</w:t>
      </w:r>
      <w:r>
        <w:rPr>
          <w:b/>
          <w:sz w:val="26"/>
          <w:szCs w:val="26"/>
          <w:u w:val="single"/>
        </w:rPr>
        <w:t>S</w:t>
      </w:r>
      <w:r w:rsidR="00791551" w:rsidRPr="00684218">
        <w:rPr>
          <w:b/>
          <w:sz w:val="26"/>
          <w:szCs w:val="26"/>
          <w:u w:val="single"/>
        </w:rPr>
        <w:t xml:space="preserve"> </w:t>
      </w:r>
    </w:p>
    <w:p w:rsidR="00A42D85" w:rsidRDefault="00A42D85" w:rsidP="00791551">
      <w:pPr>
        <w:jc w:val="center"/>
        <w:outlineLvl w:val="0"/>
        <w:rPr>
          <w:b/>
          <w:sz w:val="26"/>
          <w:szCs w:val="26"/>
          <w:u w:val="single"/>
        </w:rPr>
      </w:pPr>
    </w:p>
    <w:p w:rsidR="00717997" w:rsidRPr="006C2DEA" w:rsidRDefault="00717997" w:rsidP="00717997">
      <w:pPr>
        <w:tabs>
          <w:tab w:val="left" w:pos="720"/>
        </w:tabs>
        <w:ind w:left="360"/>
        <w:jc w:val="both"/>
        <w:rPr>
          <w:sz w:val="22"/>
          <w:szCs w:val="22"/>
        </w:rPr>
      </w:pPr>
      <w:r w:rsidRPr="00717997">
        <w:rPr>
          <w:smallCaps/>
        </w:rPr>
        <w:t>1.</w:t>
      </w:r>
      <w:r w:rsidRPr="00717997">
        <w:rPr>
          <w:smallCaps/>
        </w:rPr>
        <w:tab/>
      </w:r>
      <w:r w:rsidRPr="006C2DEA">
        <w:rPr>
          <w:b/>
          <w:smallCaps/>
          <w:sz w:val="22"/>
          <w:szCs w:val="22"/>
          <w:u w:val="single"/>
        </w:rPr>
        <w:t>Dennis Neal Manthei</w:t>
      </w:r>
      <w:r w:rsidRPr="006C2DEA">
        <w:rPr>
          <w:smallCaps/>
          <w:sz w:val="22"/>
          <w:szCs w:val="22"/>
        </w:rPr>
        <w:t xml:space="preserve">, </w:t>
      </w:r>
      <w:r w:rsidRPr="006C2DEA">
        <w:rPr>
          <w:sz w:val="22"/>
          <w:szCs w:val="22"/>
        </w:rPr>
        <w:t xml:space="preserve">Mansfield, Louisiana </w:t>
      </w:r>
    </w:p>
    <w:p w:rsidR="00717997" w:rsidRPr="006C2DEA" w:rsidRDefault="00717997" w:rsidP="00717997">
      <w:pPr>
        <w:tabs>
          <w:tab w:val="left" w:pos="720"/>
          <w:tab w:val="left" w:pos="9900"/>
        </w:tabs>
        <w:ind w:left="720" w:hanging="360"/>
        <w:jc w:val="both"/>
        <w:rPr>
          <w:sz w:val="22"/>
          <w:szCs w:val="22"/>
        </w:rPr>
      </w:pPr>
      <w:r w:rsidRPr="006C2DEA">
        <w:rPr>
          <w:sz w:val="22"/>
          <w:szCs w:val="22"/>
        </w:rPr>
        <w:tab/>
        <w:t>Application is being made, pending all requirements being met, for a residential license. This firm previously held a residential building license and commercial license since 1988.</w:t>
      </w:r>
    </w:p>
    <w:p w:rsidR="00717997" w:rsidRPr="006C2DEA" w:rsidRDefault="00717997" w:rsidP="00717997">
      <w:pPr>
        <w:tabs>
          <w:tab w:val="left" w:pos="720"/>
        </w:tabs>
        <w:ind w:left="360"/>
        <w:jc w:val="both"/>
        <w:rPr>
          <w:b/>
          <w:smallCaps/>
          <w:sz w:val="22"/>
          <w:szCs w:val="22"/>
          <w:u w:val="single"/>
        </w:rPr>
      </w:pPr>
    </w:p>
    <w:p w:rsidR="00717997" w:rsidRPr="006C2DEA" w:rsidRDefault="00717997" w:rsidP="00717997">
      <w:pPr>
        <w:tabs>
          <w:tab w:val="left" w:pos="720"/>
        </w:tabs>
        <w:ind w:left="360"/>
        <w:jc w:val="both"/>
        <w:rPr>
          <w:sz w:val="22"/>
          <w:szCs w:val="22"/>
        </w:rPr>
      </w:pPr>
      <w:r w:rsidRPr="006C2DEA">
        <w:rPr>
          <w:smallCaps/>
          <w:sz w:val="22"/>
          <w:szCs w:val="22"/>
        </w:rPr>
        <w:t>2.</w:t>
      </w:r>
      <w:r w:rsidRPr="006C2DEA">
        <w:rPr>
          <w:smallCaps/>
          <w:sz w:val="22"/>
          <w:szCs w:val="22"/>
        </w:rPr>
        <w:tab/>
      </w:r>
      <w:r w:rsidRPr="006C2DEA">
        <w:rPr>
          <w:b/>
          <w:smallCaps/>
          <w:sz w:val="22"/>
          <w:szCs w:val="22"/>
          <w:u w:val="single"/>
        </w:rPr>
        <w:t>Cypress Custom Homes, Inc.</w:t>
      </w:r>
      <w:r w:rsidRPr="006C2DEA">
        <w:rPr>
          <w:smallCaps/>
          <w:sz w:val="22"/>
          <w:szCs w:val="22"/>
        </w:rPr>
        <w:t>,</w:t>
      </w:r>
      <w:r w:rsidRPr="006C2DEA">
        <w:rPr>
          <w:sz w:val="22"/>
          <w:szCs w:val="22"/>
        </w:rPr>
        <w:t xml:space="preserve"> Denham Springs, Louisiana   </w:t>
      </w:r>
    </w:p>
    <w:p w:rsidR="00717997" w:rsidRPr="006C2DEA" w:rsidRDefault="00717997" w:rsidP="00717997">
      <w:pPr>
        <w:tabs>
          <w:tab w:val="num" w:pos="720"/>
          <w:tab w:val="left" w:pos="8640"/>
          <w:tab w:val="left" w:pos="10080"/>
        </w:tabs>
        <w:ind w:left="720"/>
        <w:jc w:val="both"/>
        <w:rPr>
          <w:smallCaps/>
          <w:sz w:val="22"/>
          <w:szCs w:val="22"/>
        </w:rPr>
      </w:pPr>
      <w:r w:rsidRPr="006C2DEA">
        <w:rPr>
          <w:sz w:val="22"/>
          <w:szCs w:val="22"/>
        </w:rPr>
        <w:t>Application is being made, pending all requirements being met, for a residential license. The qualifying party was previously exempted from the Residential Building Construction exam.</w:t>
      </w:r>
    </w:p>
    <w:p w:rsidR="00717997" w:rsidRPr="006C2DEA" w:rsidRDefault="00717997" w:rsidP="00717997">
      <w:pPr>
        <w:tabs>
          <w:tab w:val="left" w:pos="720"/>
        </w:tabs>
        <w:ind w:left="360"/>
        <w:jc w:val="both"/>
        <w:rPr>
          <w:smallCaps/>
          <w:sz w:val="22"/>
          <w:szCs w:val="22"/>
        </w:rPr>
      </w:pPr>
    </w:p>
    <w:p w:rsidR="00717997" w:rsidRPr="006C2DEA" w:rsidRDefault="00717997" w:rsidP="00717997">
      <w:pPr>
        <w:tabs>
          <w:tab w:val="num" w:pos="720"/>
          <w:tab w:val="left" w:pos="8640"/>
          <w:tab w:val="left" w:pos="10080"/>
        </w:tabs>
        <w:ind w:left="360"/>
        <w:jc w:val="both"/>
        <w:rPr>
          <w:sz w:val="22"/>
          <w:szCs w:val="22"/>
        </w:rPr>
      </w:pPr>
      <w:r w:rsidRPr="006C2DEA">
        <w:rPr>
          <w:smallCaps/>
          <w:sz w:val="22"/>
          <w:szCs w:val="22"/>
        </w:rPr>
        <w:t>3.</w:t>
      </w:r>
      <w:r w:rsidRPr="006C2DEA">
        <w:rPr>
          <w:smallCaps/>
          <w:sz w:val="22"/>
          <w:szCs w:val="22"/>
        </w:rPr>
        <w:tab/>
      </w:r>
      <w:r w:rsidRPr="006C2DEA">
        <w:rPr>
          <w:b/>
          <w:smallCaps/>
          <w:sz w:val="22"/>
          <w:szCs w:val="22"/>
          <w:u w:val="single"/>
        </w:rPr>
        <w:t>Gallo Mechanical, LLC</w:t>
      </w:r>
      <w:r w:rsidRPr="006C2DEA">
        <w:rPr>
          <w:sz w:val="22"/>
          <w:szCs w:val="22"/>
        </w:rPr>
        <w:t>, Metairie, Louisiana</w:t>
      </w:r>
    </w:p>
    <w:p w:rsidR="00717997" w:rsidRPr="006C2DEA" w:rsidRDefault="00717997" w:rsidP="00994B2F">
      <w:pPr>
        <w:tabs>
          <w:tab w:val="num" w:pos="720"/>
          <w:tab w:val="left" w:pos="900"/>
        </w:tabs>
        <w:ind w:left="720"/>
        <w:jc w:val="both"/>
        <w:rPr>
          <w:sz w:val="22"/>
          <w:szCs w:val="22"/>
        </w:rPr>
      </w:pPr>
      <w:r w:rsidRPr="006C2DEA">
        <w:rPr>
          <w:sz w:val="22"/>
          <w:szCs w:val="22"/>
        </w:rPr>
        <w:t xml:space="preserve">Application is being made, pending all requirements being met, for a residential license.  This </w:t>
      </w:r>
      <w:r w:rsidRPr="006C2DEA">
        <w:rPr>
          <w:sz w:val="22"/>
          <w:szCs w:val="22"/>
        </w:rPr>
        <w:tab/>
        <w:t>firm currently holds a commercial license since 1956.</w:t>
      </w:r>
      <w:r w:rsidRPr="006C2DEA">
        <w:rPr>
          <w:sz w:val="22"/>
          <w:szCs w:val="22"/>
        </w:rPr>
        <w:tab/>
      </w:r>
    </w:p>
    <w:p w:rsidR="00717997" w:rsidRPr="006C2DEA" w:rsidRDefault="00717997" w:rsidP="00717997">
      <w:pPr>
        <w:tabs>
          <w:tab w:val="left" w:pos="720"/>
        </w:tabs>
        <w:ind w:left="360"/>
        <w:jc w:val="both"/>
        <w:rPr>
          <w:smallCaps/>
          <w:sz w:val="22"/>
          <w:szCs w:val="22"/>
        </w:rPr>
      </w:pPr>
    </w:p>
    <w:p w:rsidR="00717997" w:rsidRPr="006C2DEA" w:rsidRDefault="00717997" w:rsidP="00717997">
      <w:pPr>
        <w:tabs>
          <w:tab w:val="left" w:pos="720"/>
        </w:tabs>
        <w:ind w:left="360"/>
        <w:jc w:val="both"/>
        <w:rPr>
          <w:sz w:val="22"/>
          <w:szCs w:val="22"/>
        </w:rPr>
      </w:pPr>
      <w:r w:rsidRPr="006C2DEA">
        <w:rPr>
          <w:smallCaps/>
          <w:sz w:val="22"/>
          <w:szCs w:val="22"/>
        </w:rPr>
        <w:t>4.</w:t>
      </w:r>
      <w:r w:rsidRPr="006C2DEA">
        <w:rPr>
          <w:smallCaps/>
          <w:sz w:val="22"/>
          <w:szCs w:val="22"/>
        </w:rPr>
        <w:tab/>
      </w:r>
      <w:r w:rsidRPr="006C2DEA">
        <w:rPr>
          <w:b/>
          <w:smallCaps/>
          <w:sz w:val="22"/>
          <w:szCs w:val="22"/>
          <w:u w:val="single"/>
        </w:rPr>
        <w:t>Rand Knicely Construction, Inc.</w:t>
      </w:r>
      <w:r w:rsidRPr="006C2DEA">
        <w:rPr>
          <w:smallCaps/>
          <w:sz w:val="22"/>
          <w:szCs w:val="22"/>
        </w:rPr>
        <w:t xml:space="preserve">, </w:t>
      </w:r>
      <w:r w:rsidRPr="006C2DEA">
        <w:rPr>
          <w:sz w:val="22"/>
          <w:szCs w:val="22"/>
        </w:rPr>
        <w:t>Shreveport, Louisiana</w:t>
      </w:r>
      <w:r w:rsidRPr="006C2DEA">
        <w:rPr>
          <w:sz w:val="22"/>
          <w:szCs w:val="22"/>
        </w:rPr>
        <w:tab/>
      </w:r>
      <w:r w:rsidRPr="006C2DEA">
        <w:rPr>
          <w:sz w:val="22"/>
          <w:szCs w:val="22"/>
        </w:rPr>
        <w:tab/>
      </w:r>
      <w:r w:rsidRPr="006C2DEA">
        <w:rPr>
          <w:sz w:val="22"/>
          <w:szCs w:val="22"/>
        </w:rPr>
        <w:tab/>
      </w:r>
    </w:p>
    <w:p w:rsidR="00717997" w:rsidRPr="006C2DEA" w:rsidRDefault="00717997" w:rsidP="00717997">
      <w:pPr>
        <w:tabs>
          <w:tab w:val="num" w:pos="720"/>
          <w:tab w:val="left" w:pos="8640"/>
          <w:tab w:val="left" w:pos="10080"/>
        </w:tabs>
        <w:ind w:left="720"/>
        <w:jc w:val="both"/>
        <w:rPr>
          <w:sz w:val="22"/>
          <w:szCs w:val="22"/>
        </w:rPr>
      </w:pPr>
      <w:r w:rsidRPr="006C2DEA">
        <w:rPr>
          <w:sz w:val="22"/>
          <w:szCs w:val="22"/>
        </w:rPr>
        <w:t xml:space="preserve">Application is being made, pending all requirements being met, for a residential license. This firm previously held a residential license and currently holds a commercial license since 1981.  </w:t>
      </w:r>
    </w:p>
    <w:p w:rsidR="00717997" w:rsidRPr="006C2DEA" w:rsidRDefault="00717997" w:rsidP="00717997">
      <w:pPr>
        <w:tabs>
          <w:tab w:val="num" w:pos="720"/>
          <w:tab w:val="left" w:pos="8640"/>
          <w:tab w:val="left" w:pos="10080"/>
        </w:tabs>
        <w:ind w:left="720"/>
        <w:jc w:val="both"/>
        <w:rPr>
          <w:sz w:val="22"/>
          <w:szCs w:val="22"/>
        </w:rPr>
      </w:pPr>
    </w:p>
    <w:p w:rsidR="00717997" w:rsidRPr="006C2DEA" w:rsidRDefault="00717997" w:rsidP="00717997">
      <w:pPr>
        <w:tabs>
          <w:tab w:val="left" w:pos="720"/>
        </w:tabs>
        <w:ind w:left="360"/>
        <w:jc w:val="both"/>
        <w:rPr>
          <w:sz w:val="22"/>
          <w:szCs w:val="22"/>
        </w:rPr>
      </w:pPr>
      <w:r w:rsidRPr="006C2DEA">
        <w:rPr>
          <w:smallCaps/>
          <w:sz w:val="22"/>
          <w:szCs w:val="22"/>
        </w:rPr>
        <w:t xml:space="preserve">5. </w:t>
      </w:r>
      <w:r w:rsidRPr="006C2DEA">
        <w:rPr>
          <w:smallCaps/>
          <w:sz w:val="22"/>
          <w:szCs w:val="22"/>
        </w:rPr>
        <w:tab/>
      </w:r>
      <w:r w:rsidRPr="006C2DEA">
        <w:rPr>
          <w:b/>
          <w:smallCaps/>
          <w:sz w:val="22"/>
          <w:szCs w:val="22"/>
          <w:u w:val="single"/>
        </w:rPr>
        <w:t>Delta Motor Company, LLC</w:t>
      </w:r>
      <w:r w:rsidRPr="006C2DEA">
        <w:rPr>
          <w:smallCaps/>
          <w:sz w:val="22"/>
          <w:szCs w:val="22"/>
        </w:rPr>
        <w:t>,</w:t>
      </w:r>
      <w:r w:rsidRPr="006C2DEA">
        <w:rPr>
          <w:sz w:val="22"/>
          <w:szCs w:val="22"/>
        </w:rPr>
        <w:t xml:space="preserve"> Carencro, Louisiana   </w:t>
      </w:r>
    </w:p>
    <w:p w:rsidR="00717997" w:rsidRPr="006C2DEA" w:rsidRDefault="00717997" w:rsidP="00717997">
      <w:pPr>
        <w:tabs>
          <w:tab w:val="num" w:pos="720"/>
          <w:tab w:val="left" w:pos="8640"/>
          <w:tab w:val="left" w:pos="10080"/>
        </w:tabs>
        <w:ind w:left="720"/>
        <w:jc w:val="both"/>
        <w:rPr>
          <w:sz w:val="22"/>
          <w:szCs w:val="22"/>
        </w:rPr>
      </w:pPr>
      <w:r w:rsidRPr="006C2DEA">
        <w:rPr>
          <w:sz w:val="22"/>
          <w:szCs w:val="22"/>
        </w:rPr>
        <w:t>Application is being made, pending all requirements being met, for a residential license. The qualifying party previously held a residential license.</w:t>
      </w:r>
    </w:p>
    <w:p w:rsidR="00717997" w:rsidRPr="006C2DEA" w:rsidRDefault="00717997" w:rsidP="00717997">
      <w:pPr>
        <w:tabs>
          <w:tab w:val="num" w:pos="720"/>
          <w:tab w:val="left" w:pos="8640"/>
          <w:tab w:val="left" w:pos="10080"/>
        </w:tabs>
        <w:ind w:left="720"/>
        <w:jc w:val="both"/>
        <w:rPr>
          <w:sz w:val="22"/>
          <w:szCs w:val="22"/>
        </w:rPr>
      </w:pPr>
    </w:p>
    <w:p w:rsidR="00717997" w:rsidRPr="006C2DEA" w:rsidRDefault="00717997" w:rsidP="00717997">
      <w:pPr>
        <w:tabs>
          <w:tab w:val="num" w:pos="360"/>
          <w:tab w:val="left" w:pos="720"/>
          <w:tab w:val="left" w:pos="8640"/>
          <w:tab w:val="left" w:pos="10080"/>
        </w:tabs>
        <w:ind w:left="360"/>
        <w:jc w:val="both"/>
        <w:rPr>
          <w:sz w:val="22"/>
          <w:szCs w:val="22"/>
        </w:rPr>
      </w:pPr>
      <w:r w:rsidRPr="006C2DEA">
        <w:rPr>
          <w:sz w:val="22"/>
          <w:szCs w:val="22"/>
        </w:rPr>
        <w:t>6.</w:t>
      </w:r>
      <w:r w:rsidRPr="006C2DEA">
        <w:rPr>
          <w:sz w:val="22"/>
          <w:szCs w:val="22"/>
        </w:rPr>
        <w:tab/>
      </w:r>
      <w:r w:rsidRPr="006C2DEA">
        <w:rPr>
          <w:b/>
          <w:smallCaps/>
          <w:sz w:val="22"/>
          <w:szCs w:val="22"/>
          <w:u w:val="single"/>
        </w:rPr>
        <w:t>Gootee Construction, Inc.</w:t>
      </w:r>
      <w:r w:rsidRPr="006C2DEA">
        <w:rPr>
          <w:sz w:val="22"/>
          <w:szCs w:val="22"/>
        </w:rPr>
        <w:t>, Metairie, Louisiana</w:t>
      </w:r>
    </w:p>
    <w:p w:rsidR="00717997" w:rsidRPr="006C2DEA" w:rsidRDefault="00717997" w:rsidP="00717997">
      <w:pPr>
        <w:tabs>
          <w:tab w:val="num" w:pos="720"/>
          <w:tab w:val="left" w:pos="8640"/>
          <w:tab w:val="left" w:pos="10080"/>
        </w:tabs>
        <w:ind w:left="720"/>
        <w:jc w:val="both"/>
        <w:rPr>
          <w:sz w:val="22"/>
          <w:szCs w:val="22"/>
        </w:rPr>
      </w:pPr>
      <w:r w:rsidRPr="006C2DEA">
        <w:rPr>
          <w:sz w:val="22"/>
          <w:szCs w:val="22"/>
        </w:rPr>
        <w:t>Application is being made, pending all requirements being met, for a residential license.  This firm currently holds a commercial license since 1991.</w:t>
      </w:r>
    </w:p>
    <w:p w:rsidR="00717997" w:rsidRPr="006C2DEA" w:rsidRDefault="00717997" w:rsidP="00717997">
      <w:pPr>
        <w:tabs>
          <w:tab w:val="num" w:pos="720"/>
          <w:tab w:val="left" w:pos="8640"/>
          <w:tab w:val="left" w:pos="10080"/>
        </w:tabs>
        <w:ind w:left="720"/>
        <w:jc w:val="both"/>
        <w:rPr>
          <w:sz w:val="22"/>
          <w:szCs w:val="22"/>
        </w:rPr>
      </w:pPr>
    </w:p>
    <w:p w:rsidR="00AC5834" w:rsidRPr="006C2DEA" w:rsidRDefault="00AC5834" w:rsidP="00717997">
      <w:pPr>
        <w:tabs>
          <w:tab w:val="left" w:pos="720"/>
        </w:tabs>
        <w:ind w:left="360"/>
        <w:jc w:val="both"/>
        <w:rPr>
          <w:rFonts w:cs="Lucida Sans Unicode"/>
          <w:sz w:val="22"/>
          <w:szCs w:val="22"/>
        </w:rPr>
      </w:pPr>
    </w:p>
    <w:p w:rsidR="0097000B" w:rsidRPr="006C2DEA" w:rsidRDefault="0097000B" w:rsidP="003333FD">
      <w:pPr>
        <w:ind w:left="1080"/>
        <w:rPr>
          <w:rFonts w:cs="Lucida Sans Unicode"/>
          <w:sz w:val="22"/>
          <w:szCs w:val="22"/>
        </w:rPr>
      </w:pPr>
    </w:p>
    <w:p w:rsidR="0097000B" w:rsidRPr="00282DAF" w:rsidRDefault="0097000B" w:rsidP="003333FD">
      <w:pPr>
        <w:ind w:left="1080"/>
        <w:rPr>
          <w:rFonts w:cs="Lucida Sans Unicode"/>
        </w:rPr>
      </w:pPr>
    </w:p>
    <w:p w:rsidR="0097000B" w:rsidRPr="00282DAF" w:rsidRDefault="0097000B" w:rsidP="003333FD">
      <w:pPr>
        <w:ind w:left="1080"/>
        <w:rPr>
          <w:rFonts w:cs="Lucida Sans Unicode"/>
        </w:rPr>
      </w:pPr>
    </w:p>
    <w:p w:rsidR="0097000B" w:rsidRPr="00282DAF" w:rsidRDefault="0097000B" w:rsidP="003333FD">
      <w:pPr>
        <w:ind w:left="1080"/>
        <w:rPr>
          <w:rFonts w:cs="Lucida Sans Unicode"/>
        </w:rPr>
      </w:pPr>
    </w:p>
    <w:p w:rsidR="0097000B" w:rsidRPr="00282DAF" w:rsidRDefault="0097000B" w:rsidP="003333FD">
      <w:pPr>
        <w:ind w:left="1080"/>
        <w:rPr>
          <w:rFonts w:cs="Lucida Sans Unicode"/>
        </w:rPr>
      </w:pPr>
    </w:p>
    <w:p w:rsidR="0097000B" w:rsidRPr="00282DAF" w:rsidRDefault="0097000B" w:rsidP="003333FD">
      <w:pPr>
        <w:ind w:left="1080"/>
        <w:rPr>
          <w:rFonts w:cs="Lucida Sans Unicode"/>
        </w:rPr>
      </w:pPr>
    </w:p>
    <w:p w:rsidR="0097000B" w:rsidRPr="00282DAF" w:rsidRDefault="0097000B" w:rsidP="003333FD">
      <w:pPr>
        <w:ind w:left="1080"/>
        <w:rPr>
          <w:rFonts w:cs="Lucida Sans Unicode"/>
        </w:rPr>
      </w:pPr>
    </w:p>
    <w:p w:rsidR="0097000B" w:rsidRPr="00282DAF" w:rsidRDefault="0097000B" w:rsidP="003333FD">
      <w:pPr>
        <w:ind w:left="1080"/>
        <w:rPr>
          <w:rFonts w:cs="Lucida Sans Unicode"/>
        </w:rPr>
      </w:pPr>
    </w:p>
    <w:p w:rsidR="00546258" w:rsidRPr="00282DAF" w:rsidRDefault="00546258" w:rsidP="00546258">
      <w:pPr>
        <w:ind w:left="1080"/>
        <w:jc w:val="center"/>
        <w:rPr>
          <w:rFonts w:cs="Lucida Sans Unicode"/>
        </w:rPr>
      </w:pPr>
    </w:p>
    <w:p w:rsidR="00736AEE" w:rsidRPr="00282DAF" w:rsidRDefault="00736AEE" w:rsidP="002F2046">
      <w:pPr>
        <w:tabs>
          <w:tab w:val="left" w:pos="4584"/>
        </w:tabs>
        <w:jc w:val="center"/>
        <w:rPr>
          <w:b/>
          <w:smallCaps/>
        </w:rPr>
      </w:pPr>
    </w:p>
    <w:p w:rsidR="007238C7" w:rsidRPr="00282DAF" w:rsidRDefault="007238C7" w:rsidP="002F2046">
      <w:pPr>
        <w:tabs>
          <w:tab w:val="left" w:pos="4584"/>
        </w:tabs>
        <w:jc w:val="center"/>
        <w:rPr>
          <w:b/>
          <w:smallCaps/>
        </w:rPr>
      </w:pPr>
    </w:p>
    <w:p w:rsidR="007238C7" w:rsidRDefault="007238C7" w:rsidP="002F2046">
      <w:pPr>
        <w:tabs>
          <w:tab w:val="left" w:pos="4584"/>
        </w:tabs>
        <w:jc w:val="center"/>
        <w:rPr>
          <w:b/>
          <w:smallCaps/>
        </w:rPr>
      </w:pPr>
    </w:p>
    <w:p w:rsidR="00282DAF" w:rsidRDefault="00282DAF" w:rsidP="002F2046">
      <w:pPr>
        <w:tabs>
          <w:tab w:val="left" w:pos="4584"/>
        </w:tabs>
        <w:jc w:val="center"/>
        <w:rPr>
          <w:b/>
          <w:smallCaps/>
        </w:rPr>
      </w:pPr>
    </w:p>
    <w:p w:rsidR="004906D6" w:rsidRDefault="004906D6" w:rsidP="002F2046">
      <w:pPr>
        <w:tabs>
          <w:tab w:val="left" w:pos="4584"/>
        </w:tabs>
        <w:jc w:val="center"/>
        <w:rPr>
          <w:b/>
          <w:smallCaps/>
        </w:rPr>
      </w:pPr>
    </w:p>
    <w:p w:rsidR="004906D6" w:rsidRDefault="004906D6" w:rsidP="002F2046">
      <w:pPr>
        <w:tabs>
          <w:tab w:val="left" w:pos="4584"/>
        </w:tabs>
        <w:jc w:val="center"/>
        <w:rPr>
          <w:b/>
          <w:smallCaps/>
        </w:rPr>
      </w:pPr>
    </w:p>
    <w:p w:rsidR="00E2381A" w:rsidRDefault="00E2381A" w:rsidP="002F2046">
      <w:pPr>
        <w:tabs>
          <w:tab w:val="left" w:pos="4584"/>
        </w:tabs>
        <w:jc w:val="center"/>
        <w:rPr>
          <w:b/>
          <w:smallCaps/>
        </w:rPr>
      </w:pPr>
    </w:p>
    <w:p w:rsidR="00282DAF" w:rsidRDefault="00282DAF" w:rsidP="002F2046">
      <w:pPr>
        <w:tabs>
          <w:tab w:val="left" w:pos="4584"/>
        </w:tabs>
        <w:jc w:val="center"/>
        <w:rPr>
          <w:b/>
          <w:smallCaps/>
        </w:rPr>
      </w:pPr>
    </w:p>
    <w:p w:rsidR="0095016A" w:rsidRPr="00CF7B4A" w:rsidRDefault="0095016A" w:rsidP="002F2046">
      <w:pPr>
        <w:tabs>
          <w:tab w:val="left" w:pos="4584"/>
        </w:tabs>
        <w:jc w:val="center"/>
        <w:rPr>
          <w:b/>
          <w:smallCaps/>
          <w:sz w:val="44"/>
          <w:szCs w:val="44"/>
        </w:rPr>
      </w:pPr>
      <w:r w:rsidRPr="00CF7B4A">
        <w:rPr>
          <w:b/>
          <w:smallCaps/>
          <w:sz w:val="44"/>
          <w:szCs w:val="44"/>
        </w:rPr>
        <w:t>Commercial</w:t>
      </w:r>
      <w:r w:rsidR="002F2046" w:rsidRPr="00CF7B4A">
        <w:rPr>
          <w:b/>
          <w:smallCaps/>
          <w:sz w:val="44"/>
          <w:szCs w:val="44"/>
        </w:rPr>
        <w:t xml:space="preserve"> </w:t>
      </w:r>
      <w:r w:rsidR="0034303C" w:rsidRPr="00CF7B4A">
        <w:rPr>
          <w:b/>
          <w:smallCaps/>
          <w:sz w:val="44"/>
          <w:szCs w:val="44"/>
        </w:rPr>
        <w:t>Licensure Exemption</w:t>
      </w:r>
    </w:p>
    <w:p w:rsidR="0095016A" w:rsidRPr="00CF7B4A" w:rsidRDefault="0095016A" w:rsidP="002F2046">
      <w:pPr>
        <w:jc w:val="center"/>
        <w:outlineLvl w:val="0"/>
        <w:rPr>
          <w:smallCaps/>
          <w:sz w:val="44"/>
          <w:szCs w:val="44"/>
        </w:rPr>
      </w:pPr>
      <w:r w:rsidRPr="00CF7B4A">
        <w:rPr>
          <w:b/>
          <w:smallCaps/>
          <w:sz w:val="44"/>
          <w:szCs w:val="44"/>
        </w:rPr>
        <w:t>Requests</w:t>
      </w:r>
    </w:p>
    <w:p w:rsidR="0095016A" w:rsidRPr="002223DF" w:rsidRDefault="0095016A" w:rsidP="0095016A">
      <w:pPr>
        <w:rPr>
          <w:sz w:val="44"/>
          <w:szCs w:val="44"/>
        </w:rPr>
      </w:pPr>
      <w:r w:rsidRPr="002223DF">
        <w:rPr>
          <w:sz w:val="44"/>
          <w:szCs w:val="44"/>
        </w:rPr>
        <w:t xml:space="preserve"> </w:t>
      </w: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Default="0095016A" w:rsidP="0095016A">
      <w:pPr>
        <w:rPr>
          <w:rFonts w:ascii="Antique Olive" w:hAnsi="Antique Olive" w:cs="Tunga"/>
        </w:rPr>
      </w:pPr>
    </w:p>
    <w:p w:rsidR="0095016A" w:rsidRDefault="0095016A" w:rsidP="0095016A">
      <w:pPr>
        <w:rPr>
          <w:rFonts w:ascii="Antique Olive" w:hAnsi="Antique Olive" w:cs="Tunga"/>
        </w:rPr>
      </w:pPr>
    </w:p>
    <w:p w:rsidR="00CC5688" w:rsidRDefault="00CC5688" w:rsidP="00081A13">
      <w:pPr>
        <w:framePr w:w="9072" w:wrap="auto" w:hAnchor="text" w:x="2160"/>
        <w:rPr>
          <w:rFonts w:ascii="Antique Olive" w:hAnsi="Antique Olive" w:cs="Tunga"/>
        </w:rPr>
        <w:sectPr w:rsidR="00CC5688" w:rsidSect="00961EF0">
          <w:footerReference w:type="even" r:id="rId10"/>
          <w:footerReference w:type="default" r:id="rId11"/>
          <w:footerReference w:type="first" r:id="rId12"/>
          <w:pgSz w:w="12240" w:h="15840" w:code="1"/>
          <w:pgMar w:top="720" w:right="1008" w:bottom="540" w:left="1152" w:header="360" w:footer="245" w:gutter="0"/>
          <w:cols w:space="720"/>
          <w:titlePg/>
          <w:docGrid w:linePitch="360"/>
        </w:sectPr>
      </w:pPr>
    </w:p>
    <w:p w:rsidR="001F77B9" w:rsidRPr="00D91D38" w:rsidRDefault="00140710" w:rsidP="001F77B9">
      <w:pPr>
        <w:jc w:val="center"/>
        <w:outlineLvl w:val="0"/>
        <w:rPr>
          <w:rFonts w:cs="Tunga"/>
          <w:b/>
          <w:sz w:val="28"/>
          <w:szCs w:val="28"/>
          <w:u w:val="single"/>
        </w:rPr>
      </w:pPr>
      <w:r w:rsidRPr="00D91D38">
        <w:rPr>
          <w:rFonts w:cs="Tunga"/>
          <w:b/>
          <w:sz w:val="28"/>
          <w:szCs w:val="28"/>
          <w:u w:val="single"/>
        </w:rPr>
        <w:t>COMMERCIAL</w:t>
      </w:r>
      <w:r w:rsidR="007C1BDD" w:rsidRPr="00D91D38">
        <w:rPr>
          <w:rFonts w:cs="Tunga"/>
          <w:b/>
          <w:sz w:val="28"/>
          <w:szCs w:val="28"/>
          <w:u w:val="single"/>
        </w:rPr>
        <w:t xml:space="preserve"> LICENSURE EXEMPTION</w:t>
      </w:r>
      <w:r w:rsidR="001F77B9" w:rsidRPr="00D91D38">
        <w:rPr>
          <w:rFonts w:cs="Tunga"/>
          <w:b/>
          <w:sz w:val="28"/>
          <w:szCs w:val="28"/>
          <w:u w:val="single"/>
        </w:rPr>
        <w:t xml:space="preserve"> REQUESTS</w:t>
      </w:r>
    </w:p>
    <w:p w:rsidR="00620D19" w:rsidRDefault="00620D19" w:rsidP="001F77B9">
      <w:pPr>
        <w:rPr>
          <w:rFonts w:cs="Tunga"/>
          <w:b/>
          <w:smallCaps/>
          <w:sz w:val="22"/>
          <w:szCs w:val="22"/>
        </w:rPr>
      </w:pPr>
    </w:p>
    <w:p w:rsidR="001F77B9" w:rsidRPr="00BB0471" w:rsidRDefault="008C0532" w:rsidP="001F77B9">
      <w:pPr>
        <w:outlineLvl w:val="0"/>
        <w:rPr>
          <w:rFonts w:cs="Tunga"/>
          <w:b/>
          <w:smallCaps/>
        </w:rPr>
      </w:pPr>
      <w:r w:rsidRPr="00BB0471">
        <w:rPr>
          <w:rFonts w:cs="Tunga"/>
          <w:b/>
          <w:smallCaps/>
        </w:rPr>
        <w:t xml:space="preserve">Exemption </w:t>
      </w:r>
      <w:r w:rsidR="00122FB6" w:rsidRPr="00BB0471">
        <w:rPr>
          <w:rFonts w:cs="Tunga"/>
          <w:b/>
          <w:smallCaps/>
        </w:rPr>
        <w:t>o</w:t>
      </w:r>
      <w:r w:rsidR="001F77B9" w:rsidRPr="00BB0471">
        <w:rPr>
          <w:rFonts w:cs="Tunga"/>
          <w:b/>
          <w:smallCaps/>
        </w:rPr>
        <w:t xml:space="preserve">f </w:t>
      </w:r>
      <w:r w:rsidR="00122FB6" w:rsidRPr="00BB0471">
        <w:rPr>
          <w:rFonts w:cs="Tunga"/>
          <w:b/>
          <w:smallCaps/>
        </w:rPr>
        <w:t>Examinations-Based o</w:t>
      </w:r>
      <w:r w:rsidR="001F77B9" w:rsidRPr="00BB0471">
        <w:rPr>
          <w:rFonts w:cs="Tunga"/>
          <w:b/>
          <w:smallCaps/>
        </w:rPr>
        <w:t>n Reciprocity</w:t>
      </w:r>
    </w:p>
    <w:p w:rsidR="001F77B9" w:rsidRPr="0042337C" w:rsidRDefault="001F77B9" w:rsidP="001F77B9">
      <w:pPr>
        <w:rPr>
          <w:rFonts w:cs="Tunga"/>
          <w:b/>
          <w:sz w:val="22"/>
          <w:szCs w:val="22"/>
        </w:rPr>
      </w:pPr>
    </w:p>
    <w:p w:rsidR="00DA4ADE" w:rsidRPr="0042337C" w:rsidRDefault="00684FA9" w:rsidP="00D55F3B">
      <w:pPr>
        <w:tabs>
          <w:tab w:val="left" w:pos="8370"/>
        </w:tabs>
        <w:jc w:val="both"/>
        <w:rPr>
          <w:rFonts w:cs="Tunga"/>
          <w:sz w:val="22"/>
          <w:szCs w:val="22"/>
        </w:rPr>
      </w:pPr>
      <w:r w:rsidRPr="0042337C">
        <w:rPr>
          <w:rFonts w:cs="Tunga"/>
          <w:b/>
          <w:smallCaps/>
          <w:sz w:val="22"/>
          <w:szCs w:val="22"/>
          <w:u w:val="single"/>
        </w:rPr>
        <w:t>American Commercial Industrial, LLC</w:t>
      </w:r>
      <w:r w:rsidR="00DA4ADE" w:rsidRPr="0042337C">
        <w:rPr>
          <w:rFonts w:cs="Tunga"/>
          <w:smallCaps/>
          <w:sz w:val="22"/>
          <w:szCs w:val="22"/>
        </w:rPr>
        <w:t xml:space="preserve">, </w:t>
      </w:r>
      <w:r w:rsidR="00B3617F">
        <w:rPr>
          <w:rFonts w:cs="Tunga"/>
          <w:smallCaps/>
          <w:sz w:val="22"/>
          <w:szCs w:val="22"/>
        </w:rPr>
        <w:t xml:space="preserve">1100 </w:t>
      </w:r>
      <w:r w:rsidR="00B3617F" w:rsidRPr="00B3617F">
        <w:rPr>
          <w:rFonts w:cs="Tunga"/>
          <w:sz w:val="22"/>
          <w:szCs w:val="22"/>
        </w:rPr>
        <w:t>Foster Avenue,</w:t>
      </w:r>
      <w:r w:rsidR="00B3617F">
        <w:rPr>
          <w:rFonts w:cs="Tunga"/>
          <w:smallCaps/>
          <w:sz w:val="22"/>
          <w:szCs w:val="22"/>
        </w:rPr>
        <w:t xml:space="preserve"> </w:t>
      </w:r>
      <w:r w:rsidRPr="0042337C">
        <w:rPr>
          <w:rFonts w:cs="Tunga"/>
          <w:sz w:val="22"/>
          <w:szCs w:val="22"/>
        </w:rPr>
        <w:t>Nashville, TN</w:t>
      </w:r>
      <w:r w:rsidR="00DA4ADE" w:rsidRPr="0042337C">
        <w:rPr>
          <w:rFonts w:cs="Tunga"/>
          <w:smallCaps/>
          <w:sz w:val="22"/>
          <w:szCs w:val="22"/>
        </w:rPr>
        <w:tab/>
      </w:r>
      <w:r w:rsidR="00DA4ADE" w:rsidRPr="0042337C">
        <w:rPr>
          <w:rFonts w:cs="Tunga"/>
          <w:sz w:val="22"/>
          <w:szCs w:val="22"/>
        </w:rPr>
        <w:t xml:space="preserve">   </w:t>
      </w:r>
      <w:r w:rsidR="004C5CB0" w:rsidRPr="0042337C">
        <w:rPr>
          <w:rFonts w:cs="Tunga"/>
          <w:sz w:val="22"/>
          <w:szCs w:val="22"/>
        </w:rPr>
        <w:t xml:space="preserve">    </w:t>
      </w:r>
    </w:p>
    <w:p w:rsidR="00DA4ADE" w:rsidRPr="0042337C" w:rsidRDefault="00DA4ADE" w:rsidP="00D55F3B">
      <w:pPr>
        <w:jc w:val="both"/>
        <w:rPr>
          <w:rFonts w:cs="Tunga"/>
          <w:sz w:val="22"/>
          <w:szCs w:val="22"/>
        </w:rPr>
      </w:pPr>
      <w:r w:rsidRPr="0042337C">
        <w:rPr>
          <w:rFonts w:cs="Tunga"/>
          <w:sz w:val="22"/>
          <w:szCs w:val="22"/>
        </w:rPr>
        <w:t>Application is being made, pending all requirements being met, for a commercial license with the classification of Electrical Work (Statewide).  This firm has held a license with the</w:t>
      </w:r>
      <w:r w:rsidR="005A4F7B" w:rsidRPr="0042337C">
        <w:rPr>
          <w:rFonts w:cs="Tunga"/>
          <w:sz w:val="22"/>
          <w:szCs w:val="22"/>
        </w:rPr>
        <w:t xml:space="preserve"> </w:t>
      </w:r>
      <w:r w:rsidR="00684FA9" w:rsidRPr="0042337C">
        <w:rPr>
          <w:rFonts w:cs="Tunga"/>
          <w:sz w:val="22"/>
          <w:szCs w:val="22"/>
        </w:rPr>
        <w:t>Tennessee</w:t>
      </w:r>
      <w:r w:rsidR="005A4F7B" w:rsidRPr="0042337C">
        <w:rPr>
          <w:rFonts w:cs="Tunga"/>
          <w:sz w:val="22"/>
          <w:szCs w:val="22"/>
        </w:rPr>
        <w:t xml:space="preserve"> Board</w:t>
      </w:r>
      <w:r w:rsidR="00684FA9" w:rsidRPr="0042337C">
        <w:rPr>
          <w:rFonts w:cs="Tunga"/>
          <w:sz w:val="22"/>
          <w:szCs w:val="22"/>
        </w:rPr>
        <w:t xml:space="preserve"> for</w:t>
      </w:r>
      <w:r w:rsidR="005A4F7B" w:rsidRPr="0042337C">
        <w:rPr>
          <w:rFonts w:cs="Tunga"/>
          <w:sz w:val="22"/>
          <w:szCs w:val="22"/>
        </w:rPr>
        <w:t xml:space="preserve"> Contractors</w:t>
      </w:r>
      <w:r w:rsidR="00F75E86" w:rsidRPr="0042337C">
        <w:rPr>
          <w:rFonts w:cs="Tunga"/>
          <w:sz w:val="22"/>
          <w:szCs w:val="22"/>
        </w:rPr>
        <w:t xml:space="preserve"> </w:t>
      </w:r>
      <w:r w:rsidRPr="0042337C">
        <w:rPr>
          <w:rFonts w:cs="Tunga"/>
          <w:sz w:val="22"/>
          <w:szCs w:val="22"/>
        </w:rPr>
        <w:t xml:space="preserve">since </w:t>
      </w:r>
      <w:r w:rsidR="00684FA9" w:rsidRPr="0042337C">
        <w:rPr>
          <w:rFonts w:cs="Tunga"/>
          <w:sz w:val="22"/>
          <w:szCs w:val="22"/>
        </w:rPr>
        <w:t>2005</w:t>
      </w:r>
      <w:r w:rsidR="005A4F7B" w:rsidRPr="0042337C">
        <w:rPr>
          <w:rFonts w:cs="Tunga"/>
          <w:sz w:val="22"/>
          <w:szCs w:val="22"/>
        </w:rPr>
        <w:t>.</w:t>
      </w:r>
      <w:r w:rsidR="00D91C10">
        <w:rPr>
          <w:rFonts w:cs="Tunga"/>
          <w:sz w:val="22"/>
          <w:szCs w:val="22"/>
        </w:rPr>
        <w:t xml:space="preserve"> Mr. Billy J. Belew, Jr., </w:t>
      </w:r>
      <w:r w:rsidR="00B3617F">
        <w:rPr>
          <w:rFonts w:cs="Tunga"/>
          <w:sz w:val="22"/>
          <w:szCs w:val="22"/>
        </w:rPr>
        <w:t>Member</w:t>
      </w:r>
      <w:r w:rsidR="00D91C10">
        <w:rPr>
          <w:rFonts w:cs="Tunga"/>
          <w:sz w:val="22"/>
          <w:szCs w:val="22"/>
        </w:rPr>
        <w:t>,</w:t>
      </w:r>
      <w:r w:rsidR="0061161F">
        <w:rPr>
          <w:rFonts w:cs="Tunga"/>
          <w:sz w:val="22"/>
          <w:szCs w:val="22"/>
        </w:rPr>
        <w:t xml:space="preserve"> is</w:t>
      </w:r>
      <w:r w:rsidR="00D91C10">
        <w:rPr>
          <w:rFonts w:cs="Tunga"/>
          <w:sz w:val="22"/>
          <w:szCs w:val="22"/>
        </w:rPr>
        <w:t xml:space="preserve"> </w:t>
      </w:r>
      <w:r w:rsidR="00B3617F">
        <w:rPr>
          <w:rFonts w:cs="Tunga"/>
          <w:sz w:val="22"/>
          <w:szCs w:val="22"/>
        </w:rPr>
        <w:t>to be listed as</w:t>
      </w:r>
      <w:r w:rsidR="00D91C10">
        <w:rPr>
          <w:rFonts w:cs="Tunga"/>
          <w:sz w:val="22"/>
          <w:szCs w:val="22"/>
        </w:rPr>
        <w:t xml:space="preserve"> the</w:t>
      </w:r>
      <w:r w:rsidR="00B3617F">
        <w:rPr>
          <w:rFonts w:cs="Tunga"/>
          <w:sz w:val="22"/>
          <w:szCs w:val="22"/>
        </w:rPr>
        <w:t xml:space="preserve"> qualifying party.</w:t>
      </w:r>
    </w:p>
    <w:p w:rsidR="00CF7B4A" w:rsidRPr="0042337C" w:rsidRDefault="00CF7B4A" w:rsidP="00D55F3B">
      <w:pPr>
        <w:jc w:val="both"/>
        <w:rPr>
          <w:rFonts w:cs="Tunga"/>
          <w:sz w:val="22"/>
          <w:szCs w:val="22"/>
        </w:rPr>
      </w:pPr>
    </w:p>
    <w:p w:rsidR="00CF7B4A" w:rsidRPr="0042337C" w:rsidRDefault="00684FA9" w:rsidP="00D55F3B">
      <w:pPr>
        <w:tabs>
          <w:tab w:val="left" w:pos="8550"/>
        </w:tabs>
        <w:jc w:val="both"/>
        <w:rPr>
          <w:rFonts w:cs="Tunga"/>
          <w:sz w:val="22"/>
          <w:szCs w:val="22"/>
        </w:rPr>
      </w:pPr>
      <w:r w:rsidRPr="0042337C">
        <w:rPr>
          <w:rFonts w:cs="Tunga"/>
          <w:b/>
          <w:smallCaps/>
          <w:sz w:val="22"/>
          <w:szCs w:val="22"/>
          <w:u w:val="single"/>
        </w:rPr>
        <w:t>Duke’s Contracting, Inc.</w:t>
      </w:r>
      <w:r w:rsidR="002B57A2">
        <w:rPr>
          <w:rFonts w:cs="Tunga"/>
          <w:smallCaps/>
          <w:sz w:val="22"/>
          <w:szCs w:val="22"/>
        </w:rPr>
        <w:t xml:space="preserve">, </w:t>
      </w:r>
      <w:r w:rsidR="00F72144" w:rsidRPr="00F72144">
        <w:rPr>
          <w:rFonts w:cs="Tunga"/>
          <w:sz w:val="22"/>
          <w:szCs w:val="22"/>
        </w:rPr>
        <w:t>4194 Hig</w:t>
      </w:r>
      <w:r w:rsidR="00F72144">
        <w:rPr>
          <w:rFonts w:cs="Tunga"/>
          <w:sz w:val="22"/>
          <w:szCs w:val="22"/>
        </w:rPr>
        <w:t>hway 75 N</w:t>
      </w:r>
      <w:r w:rsidR="00F72144" w:rsidRPr="00F72144">
        <w:rPr>
          <w:rFonts w:cs="Tunga"/>
          <w:sz w:val="22"/>
          <w:szCs w:val="22"/>
        </w:rPr>
        <w:t>orth</w:t>
      </w:r>
      <w:r w:rsidR="00F72144">
        <w:rPr>
          <w:rFonts w:cs="Tunga"/>
          <w:sz w:val="22"/>
          <w:szCs w:val="22"/>
        </w:rPr>
        <w:t xml:space="preserve">, </w:t>
      </w:r>
      <w:r w:rsidRPr="0042337C">
        <w:rPr>
          <w:rFonts w:cs="Tunga"/>
          <w:sz w:val="22"/>
          <w:szCs w:val="22"/>
        </w:rPr>
        <w:t>Albertville, AL</w:t>
      </w:r>
      <w:r w:rsidR="00CF7B4A" w:rsidRPr="0042337C">
        <w:rPr>
          <w:rFonts w:cs="Tunga"/>
          <w:smallCaps/>
          <w:sz w:val="22"/>
          <w:szCs w:val="22"/>
        </w:rPr>
        <w:t xml:space="preserve">  </w:t>
      </w:r>
      <w:r w:rsidR="00CF7B4A" w:rsidRPr="0042337C">
        <w:rPr>
          <w:rFonts w:cs="Tunga"/>
          <w:sz w:val="22"/>
          <w:szCs w:val="22"/>
        </w:rPr>
        <w:t xml:space="preserve">                         </w:t>
      </w:r>
    </w:p>
    <w:p w:rsidR="00CF7B4A" w:rsidRPr="0042337C" w:rsidRDefault="00CF7B4A" w:rsidP="00D55F3B">
      <w:pPr>
        <w:tabs>
          <w:tab w:val="left" w:pos="8550"/>
        </w:tabs>
        <w:jc w:val="both"/>
        <w:rPr>
          <w:rFonts w:cs="Tunga"/>
          <w:sz w:val="22"/>
          <w:szCs w:val="22"/>
        </w:rPr>
      </w:pPr>
      <w:r w:rsidRPr="0042337C">
        <w:rPr>
          <w:rFonts w:cs="Tunga"/>
          <w:sz w:val="22"/>
          <w:szCs w:val="22"/>
        </w:rPr>
        <w:t>Application is being made, pending all requirements being met, for a commercial</w:t>
      </w:r>
      <w:r w:rsidR="00D150BD" w:rsidRPr="0042337C">
        <w:rPr>
          <w:rFonts w:cs="Tunga"/>
          <w:sz w:val="22"/>
          <w:szCs w:val="22"/>
        </w:rPr>
        <w:t xml:space="preserve"> license with the classifications</w:t>
      </w:r>
      <w:r w:rsidRPr="0042337C">
        <w:rPr>
          <w:rFonts w:cs="Tunga"/>
          <w:sz w:val="22"/>
          <w:szCs w:val="22"/>
        </w:rPr>
        <w:t xml:space="preserve"> of Building Construction</w:t>
      </w:r>
      <w:r w:rsidR="00D150BD" w:rsidRPr="0042337C">
        <w:rPr>
          <w:rFonts w:cs="Tunga"/>
          <w:sz w:val="22"/>
          <w:szCs w:val="22"/>
        </w:rPr>
        <w:t>; and Municpal &amp; Public Works Construction</w:t>
      </w:r>
      <w:r w:rsidRPr="0042337C">
        <w:rPr>
          <w:rFonts w:cs="Tunga"/>
          <w:sz w:val="22"/>
          <w:szCs w:val="22"/>
        </w:rPr>
        <w:t xml:space="preserve">.  This firm has held a license with the </w:t>
      </w:r>
      <w:r w:rsidR="00684FA9" w:rsidRPr="0042337C">
        <w:rPr>
          <w:rFonts w:cs="Tunga"/>
          <w:sz w:val="22"/>
          <w:szCs w:val="22"/>
        </w:rPr>
        <w:t>Alabama State Licensing Board for General Contractors</w:t>
      </w:r>
      <w:r w:rsidR="00D150BD" w:rsidRPr="0042337C">
        <w:rPr>
          <w:rFonts w:cs="Tunga"/>
          <w:sz w:val="22"/>
          <w:szCs w:val="22"/>
        </w:rPr>
        <w:t xml:space="preserve"> </w:t>
      </w:r>
      <w:r w:rsidR="00684FA9" w:rsidRPr="0042337C">
        <w:rPr>
          <w:rFonts w:cs="Tunga"/>
          <w:sz w:val="22"/>
          <w:szCs w:val="22"/>
        </w:rPr>
        <w:t xml:space="preserve">since 1997 </w:t>
      </w:r>
      <w:r w:rsidR="00D150BD" w:rsidRPr="0042337C">
        <w:rPr>
          <w:rFonts w:cs="Tunga"/>
          <w:sz w:val="22"/>
          <w:szCs w:val="22"/>
        </w:rPr>
        <w:t>for the classification</w:t>
      </w:r>
      <w:r w:rsidR="00F12A11" w:rsidRPr="0042337C">
        <w:rPr>
          <w:rFonts w:cs="Tunga"/>
          <w:sz w:val="22"/>
          <w:szCs w:val="22"/>
        </w:rPr>
        <w:t>s</w:t>
      </w:r>
      <w:r w:rsidRPr="0042337C">
        <w:rPr>
          <w:rFonts w:cs="Tunga"/>
          <w:sz w:val="22"/>
          <w:szCs w:val="22"/>
        </w:rPr>
        <w:t xml:space="preserve"> of </w:t>
      </w:r>
      <w:r w:rsidR="00684FA9" w:rsidRPr="0042337C">
        <w:rPr>
          <w:rFonts w:cs="Tunga"/>
          <w:sz w:val="22"/>
          <w:szCs w:val="22"/>
        </w:rPr>
        <w:t>BC- Building Construction; and MU-Municipal &amp; Utility</w:t>
      </w:r>
      <w:r w:rsidR="00F12A11" w:rsidRPr="0042337C">
        <w:rPr>
          <w:rFonts w:cs="Tunga"/>
          <w:sz w:val="22"/>
          <w:szCs w:val="22"/>
        </w:rPr>
        <w:t>.</w:t>
      </w:r>
      <w:r w:rsidR="00D91C10">
        <w:rPr>
          <w:rFonts w:cs="Tunga"/>
          <w:sz w:val="22"/>
          <w:szCs w:val="22"/>
        </w:rPr>
        <w:t xml:space="preserve">  Mr. Jeffery Tyler Stone, Employee,</w:t>
      </w:r>
      <w:r w:rsidR="0061161F">
        <w:rPr>
          <w:rFonts w:cs="Tunga"/>
          <w:sz w:val="22"/>
          <w:szCs w:val="22"/>
        </w:rPr>
        <w:t xml:space="preserve"> is</w:t>
      </w:r>
      <w:r w:rsidR="00D91C10">
        <w:rPr>
          <w:rFonts w:cs="Tunga"/>
          <w:sz w:val="22"/>
          <w:szCs w:val="22"/>
        </w:rPr>
        <w:t xml:space="preserve"> to be listed as the qualifying party. </w:t>
      </w:r>
    </w:p>
    <w:p w:rsidR="00CF7B4A" w:rsidRPr="0042337C" w:rsidRDefault="00CF7B4A" w:rsidP="00D55F3B">
      <w:pPr>
        <w:jc w:val="both"/>
        <w:rPr>
          <w:rFonts w:cs="Tunga"/>
          <w:sz w:val="22"/>
          <w:szCs w:val="22"/>
        </w:rPr>
      </w:pPr>
    </w:p>
    <w:p w:rsidR="0023701C" w:rsidRPr="0042337C" w:rsidRDefault="005A4F7B" w:rsidP="00D55F3B">
      <w:pPr>
        <w:tabs>
          <w:tab w:val="left" w:pos="8550"/>
        </w:tabs>
        <w:jc w:val="both"/>
        <w:rPr>
          <w:rFonts w:cs="Tunga"/>
          <w:sz w:val="22"/>
          <w:szCs w:val="22"/>
        </w:rPr>
      </w:pPr>
      <w:r w:rsidRPr="0042337C">
        <w:rPr>
          <w:rFonts w:cs="Tunga"/>
          <w:b/>
          <w:smallCaps/>
          <w:sz w:val="22"/>
          <w:szCs w:val="22"/>
          <w:u w:val="single"/>
        </w:rPr>
        <w:t xml:space="preserve">Gulf </w:t>
      </w:r>
      <w:r w:rsidR="00684FA9" w:rsidRPr="0042337C">
        <w:rPr>
          <w:rFonts w:cs="Tunga"/>
          <w:b/>
          <w:smallCaps/>
          <w:sz w:val="22"/>
          <w:szCs w:val="22"/>
          <w:u w:val="single"/>
        </w:rPr>
        <w:t>Breeze Landscaping, LLC</w:t>
      </w:r>
      <w:r w:rsidRPr="0042337C">
        <w:rPr>
          <w:rFonts w:cs="Tunga"/>
          <w:b/>
          <w:smallCaps/>
          <w:sz w:val="22"/>
          <w:szCs w:val="22"/>
          <w:u w:val="single"/>
        </w:rPr>
        <w:t>.</w:t>
      </w:r>
      <w:r w:rsidR="00F72144">
        <w:rPr>
          <w:rFonts w:cs="Tunga"/>
          <w:b/>
          <w:smallCaps/>
          <w:sz w:val="22"/>
          <w:szCs w:val="22"/>
          <w:u w:val="single"/>
        </w:rPr>
        <w:t xml:space="preserve"> </w:t>
      </w:r>
      <w:r w:rsidR="00F72144" w:rsidRPr="00F72144">
        <w:rPr>
          <w:rFonts w:cs="Tunga"/>
          <w:sz w:val="22"/>
          <w:szCs w:val="22"/>
        </w:rPr>
        <w:t>3109 Old Spanish Trail,</w:t>
      </w:r>
      <w:r w:rsidRPr="0042337C">
        <w:rPr>
          <w:rFonts w:cs="Tunga"/>
          <w:smallCaps/>
          <w:sz w:val="22"/>
          <w:szCs w:val="22"/>
        </w:rPr>
        <w:t xml:space="preserve"> </w:t>
      </w:r>
      <w:r w:rsidR="00684FA9" w:rsidRPr="0042337C">
        <w:rPr>
          <w:rFonts w:cs="Tunga"/>
          <w:sz w:val="22"/>
          <w:szCs w:val="22"/>
        </w:rPr>
        <w:t>Gautier</w:t>
      </w:r>
      <w:r w:rsidRPr="0042337C">
        <w:rPr>
          <w:rFonts w:cs="Tunga"/>
          <w:sz w:val="22"/>
          <w:szCs w:val="22"/>
        </w:rPr>
        <w:t xml:space="preserve">, </w:t>
      </w:r>
      <w:r w:rsidR="00684FA9" w:rsidRPr="0042337C">
        <w:rPr>
          <w:rFonts w:cs="Tunga"/>
          <w:sz w:val="22"/>
          <w:szCs w:val="22"/>
        </w:rPr>
        <w:t>MS</w:t>
      </w:r>
      <w:r w:rsidR="0023701C" w:rsidRPr="0042337C">
        <w:rPr>
          <w:rFonts w:cs="Tunga"/>
          <w:sz w:val="22"/>
          <w:szCs w:val="22"/>
        </w:rPr>
        <w:t xml:space="preserve">                     </w:t>
      </w:r>
      <w:r w:rsidR="00B61BED" w:rsidRPr="0042337C">
        <w:rPr>
          <w:rFonts w:cs="Tunga"/>
          <w:sz w:val="22"/>
          <w:szCs w:val="22"/>
        </w:rPr>
        <w:t xml:space="preserve">   </w:t>
      </w:r>
      <w:r w:rsidR="00FF74EA" w:rsidRPr="0042337C">
        <w:rPr>
          <w:rFonts w:cs="Tunga"/>
          <w:sz w:val="22"/>
          <w:szCs w:val="22"/>
        </w:rPr>
        <w:tab/>
      </w:r>
      <w:r w:rsidR="00CC7D20" w:rsidRPr="0042337C">
        <w:rPr>
          <w:rFonts w:cs="Tunga"/>
          <w:sz w:val="22"/>
          <w:szCs w:val="22"/>
        </w:rPr>
        <w:t xml:space="preserve">  </w:t>
      </w:r>
      <w:r w:rsidR="0031300C" w:rsidRPr="0042337C">
        <w:rPr>
          <w:rFonts w:cs="Tunga"/>
          <w:sz w:val="22"/>
          <w:szCs w:val="22"/>
        </w:rPr>
        <w:t>Application is being made</w:t>
      </w:r>
      <w:r w:rsidR="00576EB4" w:rsidRPr="0042337C">
        <w:rPr>
          <w:rFonts w:cs="Tunga"/>
          <w:sz w:val="22"/>
          <w:szCs w:val="22"/>
        </w:rPr>
        <w:t xml:space="preserve">, pending all requirements being met, for a commercial </w:t>
      </w:r>
      <w:r w:rsidR="00F262C4" w:rsidRPr="0042337C">
        <w:rPr>
          <w:rFonts w:cs="Tunga"/>
          <w:sz w:val="22"/>
          <w:szCs w:val="22"/>
        </w:rPr>
        <w:t>license with the classification</w:t>
      </w:r>
      <w:r w:rsidR="00576EB4" w:rsidRPr="0042337C">
        <w:rPr>
          <w:rFonts w:cs="Tunga"/>
          <w:sz w:val="22"/>
          <w:szCs w:val="22"/>
        </w:rPr>
        <w:t xml:space="preserve"> of </w:t>
      </w:r>
      <w:r w:rsidR="006A33BF" w:rsidRPr="0042337C">
        <w:rPr>
          <w:rFonts w:cs="Tunga"/>
          <w:sz w:val="22"/>
          <w:szCs w:val="22"/>
        </w:rPr>
        <w:t>Landscaping, Grading &amp; Beautification</w:t>
      </w:r>
      <w:r w:rsidR="00576EB4" w:rsidRPr="0042337C">
        <w:rPr>
          <w:rFonts w:cs="Tunga"/>
          <w:sz w:val="22"/>
          <w:szCs w:val="22"/>
        </w:rPr>
        <w:t xml:space="preserve">.  This firm has held a license with the </w:t>
      </w:r>
      <w:r w:rsidR="006A33BF" w:rsidRPr="0042337C">
        <w:rPr>
          <w:rFonts w:cs="Tunga"/>
          <w:sz w:val="22"/>
          <w:szCs w:val="22"/>
        </w:rPr>
        <w:t xml:space="preserve">Mississippi </w:t>
      </w:r>
      <w:r w:rsidR="009C2D70" w:rsidRPr="0042337C">
        <w:rPr>
          <w:rFonts w:cs="Tunga"/>
          <w:sz w:val="22"/>
          <w:szCs w:val="22"/>
        </w:rPr>
        <w:t xml:space="preserve">State </w:t>
      </w:r>
      <w:r w:rsidR="006A33BF" w:rsidRPr="0042337C">
        <w:rPr>
          <w:rFonts w:cs="Tunga"/>
          <w:sz w:val="22"/>
          <w:szCs w:val="22"/>
        </w:rPr>
        <w:t>Board of</w:t>
      </w:r>
      <w:r w:rsidR="009C2D70" w:rsidRPr="0042337C">
        <w:rPr>
          <w:rFonts w:cs="Tunga"/>
          <w:sz w:val="22"/>
          <w:szCs w:val="22"/>
        </w:rPr>
        <w:t xml:space="preserve"> Contractors </w:t>
      </w:r>
      <w:r w:rsidR="00576EB4" w:rsidRPr="0042337C">
        <w:rPr>
          <w:rFonts w:cs="Tunga"/>
          <w:sz w:val="22"/>
          <w:szCs w:val="22"/>
        </w:rPr>
        <w:t xml:space="preserve">since </w:t>
      </w:r>
      <w:r w:rsidR="009C2D70" w:rsidRPr="0042337C">
        <w:rPr>
          <w:rFonts w:cs="Tunga"/>
          <w:sz w:val="22"/>
          <w:szCs w:val="22"/>
        </w:rPr>
        <w:t>19</w:t>
      </w:r>
      <w:r w:rsidR="006A33BF" w:rsidRPr="0042337C">
        <w:rPr>
          <w:rFonts w:cs="Tunga"/>
          <w:sz w:val="22"/>
          <w:szCs w:val="22"/>
        </w:rPr>
        <w:t>87</w:t>
      </w:r>
      <w:r w:rsidR="00576EB4" w:rsidRPr="0042337C">
        <w:rPr>
          <w:rFonts w:cs="Tunga"/>
          <w:sz w:val="22"/>
          <w:szCs w:val="22"/>
        </w:rPr>
        <w:t xml:space="preserve"> for the classifications of</w:t>
      </w:r>
      <w:r w:rsidR="00555CC6" w:rsidRPr="0042337C">
        <w:rPr>
          <w:rFonts w:cs="Tunga"/>
          <w:sz w:val="22"/>
          <w:szCs w:val="22"/>
        </w:rPr>
        <w:t xml:space="preserve"> </w:t>
      </w:r>
      <w:r w:rsidR="006C2DEA" w:rsidRPr="0042337C">
        <w:rPr>
          <w:rFonts w:cs="Tunga"/>
          <w:sz w:val="22"/>
          <w:szCs w:val="22"/>
        </w:rPr>
        <w:t>Athletic Field/Golf Courses; Driveways, Parking Areas, Asphalt/Concrete; Fencing; Grassing; Landscaping; Grading &amp; Beautification; Masonry Brick &amp; Stone; and Traffic Control.</w:t>
      </w:r>
      <w:r w:rsidR="00D91C10">
        <w:rPr>
          <w:rFonts w:cs="Tunga"/>
          <w:sz w:val="22"/>
          <w:szCs w:val="22"/>
        </w:rPr>
        <w:t xml:space="preserve">  Mr. Ted Morewood Battley, Member, </w:t>
      </w:r>
      <w:r w:rsidR="0061161F">
        <w:rPr>
          <w:rFonts w:cs="Tunga"/>
          <w:sz w:val="22"/>
          <w:szCs w:val="22"/>
        </w:rPr>
        <w:t xml:space="preserve">is </w:t>
      </w:r>
      <w:r w:rsidR="00D91C10">
        <w:rPr>
          <w:rFonts w:cs="Tunga"/>
          <w:sz w:val="22"/>
          <w:szCs w:val="22"/>
        </w:rPr>
        <w:t>to be listed as the qualifying party.</w:t>
      </w:r>
    </w:p>
    <w:p w:rsidR="008C0532" w:rsidRPr="0042337C" w:rsidRDefault="008C0532" w:rsidP="00D55F3B">
      <w:pPr>
        <w:tabs>
          <w:tab w:val="left" w:pos="8460"/>
        </w:tabs>
        <w:jc w:val="both"/>
        <w:rPr>
          <w:rFonts w:cs="Tunga"/>
          <w:b/>
          <w:smallCaps/>
          <w:sz w:val="22"/>
          <w:szCs w:val="22"/>
          <w:u w:val="single"/>
        </w:rPr>
      </w:pPr>
    </w:p>
    <w:p w:rsidR="00155ED2" w:rsidRPr="0042337C" w:rsidRDefault="006A33BF" w:rsidP="00D55F3B">
      <w:pPr>
        <w:tabs>
          <w:tab w:val="left" w:pos="8550"/>
        </w:tabs>
        <w:jc w:val="both"/>
        <w:rPr>
          <w:rFonts w:cs="Tunga"/>
          <w:sz w:val="22"/>
          <w:szCs w:val="22"/>
        </w:rPr>
      </w:pPr>
      <w:r w:rsidRPr="0042337C">
        <w:rPr>
          <w:rFonts w:cs="Tunga"/>
          <w:b/>
          <w:smallCaps/>
          <w:sz w:val="22"/>
          <w:szCs w:val="22"/>
          <w:u w:val="single"/>
        </w:rPr>
        <w:t>Service One Inc. of Tennessee</w:t>
      </w:r>
      <w:r w:rsidR="00555CC6" w:rsidRPr="0042337C">
        <w:rPr>
          <w:rFonts w:cs="Tunga"/>
          <w:smallCaps/>
          <w:sz w:val="22"/>
          <w:szCs w:val="22"/>
        </w:rPr>
        <w:t>,</w:t>
      </w:r>
      <w:r w:rsidR="009D18AD">
        <w:rPr>
          <w:rFonts w:cs="Tunga"/>
          <w:smallCaps/>
          <w:sz w:val="22"/>
          <w:szCs w:val="22"/>
        </w:rPr>
        <w:t xml:space="preserve"> </w:t>
      </w:r>
      <w:r w:rsidR="009D18AD" w:rsidRPr="009D18AD">
        <w:rPr>
          <w:rFonts w:cs="Tunga"/>
          <w:sz w:val="22"/>
          <w:szCs w:val="22"/>
        </w:rPr>
        <w:t xml:space="preserve">7808 Ashville Highway, </w:t>
      </w:r>
      <w:r w:rsidRPr="009D18AD">
        <w:rPr>
          <w:rFonts w:cs="Tunga"/>
          <w:sz w:val="22"/>
          <w:szCs w:val="22"/>
        </w:rPr>
        <w:t>Knoxville</w:t>
      </w:r>
      <w:r w:rsidR="00555CC6" w:rsidRPr="0042337C">
        <w:rPr>
          <w:rFonts w:cs="Tunga"/>
          <w:sz w:val="22"/>
          <w:szCs w:val="22"/>
        </w:rPr>
        <w:t>, TN</w:t>
      </w:r>
      <w:r w:rsidR="006A0A18" w:rsidRPr="0042337C">
        <w:rPr>
          <w:rFonts w:cs="Tunga"/>
          <w:smallCaps/>
          <w:sz w:val="22"/>
          <w:szCs w:val="22"/>
        </w:rPr>
        <w:t xml:space="preserve">  </w:t>
      </w:r>
      <w:r w:rsidR="00155ED2" w:rsidRPr="0042337C">
        <w:rPr>
          <w:rFonts w:cs="Tunga"/>
          <w:sz w:val="22"/>
          <w:szCs w:val="22"/>
        </w:rPr>
        <w:t xml:space="preserve">                         </w:t>
      </w:r>
    </w:p>
    <w:p w:rsidR="006A0A18" w:rsidRPr="0042337C" w:rsidRDefault="006A0A18" w:rsidP="00D55F3B">
      <w:pPr>
        <w:tabs>
          <w:tab w:val="left" w:pos="8550"/>
        </w:tabs>
        <w:jc w:val="both"/>
        <w:rPr>
          <w:rFonts w:cs="Tunga"/>
          <w:sz w:val="22"/>
          <w:szCs w:val="22"/>
        </w:rPr>
      </w:pPr>
      <w:r w:rsidRPr="0042337C">
        <w:rPr>
          <w:rFonts w:cs="Tunga"/>
          <w:sz w:val="22"/>
          <w:szCs w:val="22"/>
        </w:rPr>
        <w:t xml:space="preserve">Application is being made, pending all requirements being met, for a commercial license with the classification of </w:t>
      </w:r>
      <w:r w:rsidR="006A33BF" w:rsidRPr="0042337C">
        <w:rPr>
          <w:rFonts w:cs="Tunga"/>
          <w:sz w:val="22"/>
          <w:szCs w:val="22"/>
        </w:rPr>
        <w:t>Electrical Work (Statewide)</w:t>
      </w:r>
      <w:r w:rsidR="00555CC6" w:rsidRPr="0042337C">
        <w:rPr>
          <w:rFonts w:cs="Tunga"/>
          <w:sz w:val="22"/>
          <w:szCs w:val="22"/>
        </w:rPr>
        <w:t xml:space="preserve">.  </w:t>
      </w:r>
      <w:r w:rsidRPr="0042337C">
        <w:rPr>
          <w:rFonts w:cs="Tunga"/>
          <w:sz w:val="22"/>
          <w:szCs w:val="22"/>
        </w:rPr>
        <w:t xml:space="preserve">This firm has held a license with the Tennessee Board for Licensing Contractors since </w:t>
      </w:r>
      <w:r w:rsidR="006A33BF" w:rsidRPr="0042337C">
        <w:rPr>
          <w:rFonts w:cs="Tunga"/>
          <w:sz w:val="22"/>
          <w:szCs w:val="22"/>
        </w:rPr>
        <w:t>2001</w:t>
      </w:r>
      <w:r w:rsidR="00D150BD" w:rsidRPr="0042337C">
        <w:rPr>
          <w:rFonts w:cs="Tunga"/>
          <w:sz w:val="22"/>
          <w:szCs w:val="22"/>
        </w:rPr>
        <w:t>for the classification</w:t>
      </w:r>
      <w:r w:rsidR="006C2DEA" w:rsidRPr="0042337C">
        <w:rPr>
          <w:rFonts w:cs="Tunga"/>
          <w:sz w:val="22"/>
          <w:szCs w:val="22"/>
        </w:rPr>
        <w:t>s</w:t>
      </w:r>
      <w:r w:rsidRPr="0042337C">
        <w:rPr>
          <w:rFonts w:cs="Tunga"/>
          <w:sz w:val="22"/>
          <w:szCs w:val="22"/>
        </w:rPr>
        <w:t xml:space="preserve"> of </w:t>
      </w:r>
      <w:r w:rsidR="006A33BF" w:rsidRPr="0042337C">
        <w:rPr>
          <w:rFonts w:cs="Tunga"/>
          <w:sz w:val="22"/>
          <w:szCs w:val="22"/>
        </w:rPr>
        <w:t>CE; BC; CMC-B,J</w:t>
      </w:r>
      <w:r w:rsidRPr="0042337C">
        <w:rPr>
          <w:rFonts w:cs="Tunga"/>
          <w:sz w:val="22"/>
          <w:szCs w:val="22"/>
        </w:rPr>
        <w:t>.</w:t>
      </w:r>
      <w:r w:rsidR="00D91C10">
        <w:rPr>
          <w:rFonts w:cs="Tunga"/>
          <w:sz w:val="22"/>
          <w:szCs w:val="22"/>
        </w:rPr>
        <w:t xml:space="preserve">  Joy Brandon Valton and Barry Denver Valton, Members,</w:t>
      </w:r>
      <w:r w:rsidR="0061161F">
        <w:rPr>
          <w:rFonts w:cs="Tunga"/>
          <w:sz w:val="22"/>
          <w:szCs w:val="22"/>
        </w:rPr>
        <w:t xml:space="preserve"> is </w:t>
      </w:r>
      <w:r w:rsidR="00D91C10" w:rsidRPr="00D91C10">
        <w:rPr>
          <w:rFonts w:cs="Tunga"/>
          <w:sz w:val="22"/>
          <w:szCs w:val="22"/>
        </w:rPr>
        <w:t>to be listed as the qualifying party.</w:t>
      </w:r>
    </w:p>
    <w:p w:rsidR="006A0A18" w:rsidRPr="0042337C" w:rsidRDefault="006A0A18" w:rsidP="00155ED2">
      <w:pPr>
        <w:tabs>
          <w:tab w:val="left" w:pos="8460"/>
        </w:tabs>
        <w:jc w:val="both"/>
        <w:rPr>
          <w:rFonts w:cs="Tunga"/>
          <w:b/>
          <w:smallCaps/>
          <w:sz w:val="22"/>
          <w:szCs w:val="22"/>
          <w:u w:val="single"/>
        </w:rPr>
      </w:pPr>
    </w:p>
    <w:p w:rsidR="00CF7B4A" w:rsidRPr="0042337C" w:rsidRDefault="00CF7B4A" w:rsidP="008279B3">
      <w:pPr>
        <w:jc w:val="both"/>
        <w:rPr>
          <w:rFonts w:cs="Tunga"/>
          <w:sz w:val="22"/>
          <w:szCs w:val="22"/>
        </w:rPr>
      </w:pPr>
    </w:p>
    <w:p w:rsidR="007D3C13" w:rsidRPr="00BB0471" w:rsidRDefault="007D3C13" w:rsidP="0016694F">
      <w:pPr>
        <w:rPr>
          <w:rFonts w:cs="Tunga"/>
          <w:b/>
          <w:smallCaps/>
        </w:rPr>
      </w:pPr>
      <w:r w:rsidRPr="00BB0471">
        <w:rPr>
          <w:rFonts w:cs="Tunga"/>
          <w:b/>
          <w:smallCaps/>
        </w:rPr>
        <w:t>Exemption of Examinations and the Sixty (60) Days Waiting Period – Based on Reciprocity</w:t>
      </w:r>
    </w:p>
    <w:p w:rsidR="0016694F" w:rsidRPr="0042337C" w:rsidRDefault="0016694F" w:rsidP="0016694F">
      <w:pPr>
        <w:rPr>
          <w:rFonts w:cs="Tunga"/>
          <w:b/>
          <w:smallCaps/>
          <w:sz w:val="22"/>
          <w:szCs w:val="22"/>
        </w:rPr>
      </w:pPr>
    </w:p>
    <w:p w:rsidR="00415316" w:rsidRPr="0042337C" w:rsidRDefault="006C2DEA" w:rsidP="00415316">
      <w:pPr>
        <w:tabs>
          <w:tab w:val="left" w:pos="8370"/>
        </w:tabs>
        <w:jc w:val="both"/>
        <w:rPr>
          <w:rFonts w:cs="Tunga"/>
          <w:smallCaps/>
          <w:sz w:val="22"/>
          <w:szCs w:val="22"/>
        </w:rPr>
      </w:pPr>
      <w:r w:rsidRPr="0042337C">
        <w:rPr>
          <w:rFonts w:cs="Tunga"/>
          <w:b/>
          <w:smallCaps/>
          <w:sz w:val="22"/>
          <w:szCs w:val="22"/>
          <w:u w:val="single"/>
        </w:rPr>
        <w:t>All Tech Electric, LLC</w:t>
      </w:r>
      <w:r w:rsidR="00415316" w:rsidRPr="0042337C">
        <w:rPr>
          <w:rFonts w:cs="Tunga"/>
          <w:smallCaps/>
          <w:sz w:val="22"/>
          <w:szCs w:val="22"/>
        </w:rPr>
        <w:t xml:space="preserve">, </w:t>
      </w:r>
      <w:r w:rsidR="009D18AD" w:rsidRPr="009D18AD">
        <w:rPr>
          <w:rFonts w:cs="Tunga"/>
          <w:sz w:val="22"/>
          <w:szCs w:val="22"/>
        </w:rPr>
        <w:t>2306 Eugenia Avenue</w:t>
      </w:r>
      <w:r w:rsidR="009D18AD">
        <w:rPr>
          <w:rFonts w:cs="Tunga"/>
          <w:smallCaps/>
          <w:sz w:val="22"/>
          <w:szCs w:val="22"/>
        </w:rPr>
        <w:t xml:space="preserve">, </w:t>
      </w:r>
      <w:r w:rsidRPr="0042337C">
        <w:rPr>
          <w:rFonts w:cs="Tunga"/>
          <w:sz w:val="22"/>
          <w:szCs w:val="22"/>
        </w:rPr>
        <w:t>Nashville</w:t>
      </w:r>
      <w:r w:rsidR="00415316" w:rsidRPr="0042337C">
        <w:rPr>
          <w:rFonts w:cs="Tunga"/>
          <w:sz w:val="22"/>
          <w:szCs w:val="22"/>
        </w:rPr>
        <w:t xml:space="preserve">, </w:t>
      </w:r>
      <w:r w:rsidRPr="0042337C">
        <w:rPr>
          <w:rFonts w:cs="Tunga"/>
          <w:sz w:val="22"/>
          <w:szCs w:val="22"/>
        </w:rPr>
        <w:t>TN</w:t>
      </w:r>
    </w:p>
    <w:p w:rsidR="00415316" w:rsidRPr="0042337C" w:rsidRDefault="00415316" w:rsidP="00415316">
      <w:pPr>
        <w:tabs>
          <w:tab w:val="left" w:pos="8370"/>
        </w:tabs>
        <w:jc w:val="both"/>
        <w:rPr>
          <w:rFonts w:cs="Tunga"/>
          <w:sz w:val="22"/>
          <w:szCs w:val="22"/>
        </w:rPr>
      </w:pPr>
      <w:r w:rsidRPr="0042337C">
        <w:rPr>
          <w:rFonts w:cs="Tunga"/>
          <w:sz w:val="22"/>
          <w:szCs w:val="22"/>
        </w:rPr>
        <w:t xml:space="preserve">Application is being made, pending all requirements being met, for a commercial license with the classification of </w:t>
      </w:r>
      <w:r w:rsidR="006C2DEA" w:rsidRPr="0042337C">
        <w:rPr>
          <w:rFonts w:cs="Tunga"/>
          <w:sz w:val="22"/>
          <w:szCs w:val="22"/>
        </w:rPr>
        <w:t>Electrical Work (Statewide)</w:t>
      </w:r>
      <w:r w:rsidRPr="0042337C">
        <w:rPr>
          <w:rFonts w:cs="Tunga"/>
          <w:sz w:val="22"/>
          <w:szCs w:val="22"/>
        </w:rPr>
        <w:t xml:space="preserve">.  This firm has held a license with the </w:t>
      </w:r>
      <w:r w:rsidR="006C2DEA" w:rsidRPr="0042337C">
        <w:rPr>
          <w:rFonts w:cs="Tunga"/>
          <w:sz w:val="22"/>
          <w:szCs w:val="22"/>
        </w:rPr>
        <w:t xml:space="preserve">Tennessee Board for Licensing Contractors </w:t>
      </w:r>
      <w:r w:rsidRPr="0042337C">
        <w:rPr>
          <w:rFonts w:cs="Tunga"/>
          <w:sz w:val="22"/>
          <w:szCs w:val="22"/>
        </w:rPr>
        <w:t xml:space="preserve">since </w:t>
      </w:r>
      <w:r w:rsidR="006C2DEA" w:rsidRPr="0042337C">
        <w:rPr>
          <w:rFonts w:cs="Tunga"/>
          <w:sz w:val="22"/>
          <w:szCs w:val="22"/>
        </w:rPr>
        <w:t>2007</w:t>
      </w:r>
      <w:r w:rsidRPr="0042337C">
        <w:rPr>
          <w:rFonts w:cs="Tunga"/>
          <w:sz w:val="22"/>
          <w:szCs w:val="22"/>
        </w:rPr>
        <w:t xml:space="preserve"> for the classification of </w:t>
      </w:r>
      <w:r w:rsidR="006C2DEA" w:rsidRPr="0042337C">
        <w:rPr>
          <w:rFonts w:cs="Tunga"/>
          <w:sz w:val="22"/>
          <w:szCs w:val="22"/>
        </w:rPr>
        <w:t>CE</w:t>
      </w:r>
      <w:r w:rsidRPr="0042337C">
        <w:rPr>
          <w:rFonts w:cs="Tunga"/>
          <w:sz w:val="22"/>
          <w:szCs w:val="22"/>
        </w:rPr>
        <w:t>.</w:t>
      </w:r>
      <w:r w:rsidR="00D91C10">
        <w:rPr>
          <w:rFonts w:cs="Tunga"/>
          <w:sz w:val="22"/>
          <w:szCs w:val="22"/>
        </w:rPr>
        <w:t xml:space="preserve">  Mr. Michael Charles O’Hara, Member, </w:t>
      </w:r>
      <w:r w:rsidR="0061161F">
        <w:rPr>
          <w:rFonts w:cs="Tunga"/>
          <w:sz w:val="22"/>
          <w:szCs w:val="22"/>
        </w:rPr>
        <w:t xml:space="preserve">is </w:t>
      </w:r>
      <w:r w:rsidR="00D91C10">
        <w:rPr>
          <w:rFonts w:cs="Tunga"/>
          <w:sz w:val="22"/>
          <w:szCs w:val="22"/>
        </w:rPr>
        <w:t>to be listed as the qualifying party.</w:t>
      </w:r>
    </w:p>
    <w:p w:rsidR="00415316" w:rsidRPr="0042337C" w:rsidRDefault="00415316" w:rsidP="00552E76">
      <w:pPr>
        <w:tabs>
          <w:tab w:val="left" w:pos="8370"/>
        </w:tabs>
        <w:jc w:val="both"/>
        <w:rPr>
          <w:rFonts w:cs="Tunga"/>
          <w:b/>
          <w:smallCaps/>
          <w:sz w:val="22"/>
          <w:szCs w:val="22"/>
          <w:u w:val="single"/>
        </w:rPr>
      </w:pPr>
    </w:p>
    <w:p w:rsidR="00552E76" w:rsidRPr="0042337C" w:rsidRDefault="00925A54" w:rsidP="00552E76">
      <w:pPr>
        <w:tabs>
          <w:tab w:val="left" w:pos="8370"/>
        </w:tabs>
        <w:jc w:val="both"/>
        <w:rPr>
          <w:rFonts w:cs="Tunga"/>
          <w:smallCaps/>
          <w:sz w:val="22"/>
          <w:szCs w:val="22"/>
        </w:rPr>
      </w:pPr>
      <w:r w:rsidRPr="0042337C">
        <w:rPr>
          <w:rFonts w:cs="Tunga"/>
          <w:b/>
          <w:smallCaps/>
          <w:sz w:val="22"/>
          <w:szCs w:val="22"/>
          <w:u w:val="single"/>
        </w:rPr>
        <w:t>Delta Electrical, Inc.</w:t>
      </w:r>
      <w:r w:rsidR="00552E76" w:rsidRPr="0042337C">
        <w:rPr>
          <w:rFonts w:cs="Tunga"/>
          <w:smallCaps/>
          <w:sz w:val="22"/>
          <w:szCs w:val="22"/>
        </w:rPr>
        <w:t xml:space="preserve">, </w:t>
      </w:r>
      <w:r w:rsidR="009D18AD" w:rsidRPr="009D18AD">
        <w:rPr>
          <w:rFonts w:cs="Tunga"/>
          <w:sz w:val="22"/>
          <w:szCs w:val="22"/>
        </w:rPr>
        <w:t>753 Airways Boulevard</w:t>
      </w:r>
      <w:r w:rsidR="009D18AD">
        <w:rPr>
          <w:rFonts w:cs="Tunga"/>
          <w:smallCaps/>
          <w:sz w:val="22"/>
          <w:szCs w:val="22"/>
        </w:rPr>
        <w:t xml:space="preserve">, </w:t>
      </w:r>
      <w:r w:rsidRPr="0042337C">
        <w:rPr>
          <w:rFonts w:cs="Tunga"/>
          <w:sz w:val="22"/>
          <w:szCs w:val="22"/>
        </w:rPr>
        <w:t>Jackson, TN</w:t>
      </w:r>
    </w:p>
    <w:p w:rsidR="00552E76" w:rsidRPr="0042337C" w:rsidRDefault="00552E76" w:rsidP="00552E76">
      <w:pPr>
        <w:tabs>
          <w:tab w:val="left" w:pos="8370"/>
        </w:tabs>
        <w:jc w:val="both"/>
        <w:rPr>
          <w:rFonts w:cs="Tunga"/>
          <w:sz w:val="22"/>
          <w:szCs w:val="22"/>
        </w:rPr>
      </w:pPr>
      <w:r w:rsidRPr="0042337C">
        <w:rPr>
          <w:rFonts w:cs="Tunga"/>
          <w:sz w:val="22"/>
          <w:szCs w:val="22"/>
        </w:rPr>
        <w:t xml:space="preserve">Application is being made, pending all requirements being met, for a commercial license with the classification of </w:t>
      </w:r>
      <w:r w:rsidR="00925A54" w:rsidRPr="0042337C">
        <w:rPr>
          <w:rFonts w:cs="Tunga"/>
          <w:sz w:val="22"/>
          <w:szCs w:val="22"/>
        </w:rPr>
        <w:t>Electrical Work (Statewide)</w:t>
      </w:r>
      <w:r w:rsidRPr="0042337C">
        <w:rPr>
          <w:rFonts w:cs="Tunga"/>
          <w:sz w:val="22"/>
          <w:szCs w:val="22"/>
        </w:rPr>
        <w:t xml:space="preserve">.  This firm has held a license with the </w:t>
      </w:r>
      <w:r w:rsidR="00925A54" w:rsidRPr="0042337C">
        <w:rPr>
          <w:rFonts w:cs="Tunga"/>
          <w:sz w:val="22"/>
          <w:szCs w:val="22"/>
        </w:rPr>
        <w:t>Tennessee Board for Licensing Contractors since 2002 for the classification of CE</w:t>
      </w:r>
      <w:r w:rsidRPr="0042337C">
        <w:rPr>
          <w:rFonts w:cs="Tunga"/>
          <w:sz w:val="22"/>
          <w:szCs w:val="22"/>
        </w:rPr>
        <w:t>.</w:t>
      </w:r>
      <w:r w:rsidR="00D91C10">
        <w:rPr>
          <w:rFonts w:cs="Tunga"/>
          <w:sz w:val="22"/>
          <w:szCs w:val="22"/>
        </w:rPr>
        <w:t xml:space="preserve">  Mr. Brice L. Meeks, Member, </w:t>
      </w:r>
      <w:r w:rsidR="0061161F">
        <w:rPr>
          <w:rFonts w:cs="Tunga"/>
          <w:sz w:val="22"/>
          <w:szCs w:val="22"/>
        </w:rPr>
        <w:t xml:space="preserve">is </w:t>
      </w:r>
      <w:r w:rsidR="00D91C10">
        <w:rPr>
          <w:rFonts w:cs="Tunga"/>
          <w:sz w:val="22"/>
          <w:szCs w:val="22"/>
        </w:rPr>
        <w:t xml:space="preserve">to be listed as the qualifying party.  </w:t>
      </w:r>
    </w:p>
    <w:p w:rsidR="00552E76" w:rsidRPr="0042337C" w:rsidRDefault="00552E76" w:rsidP="0016694F">
      <w:pPr>
        <w:tabs>
          <w:tab w:val="left" w:pos="8370"/>
        </w:tabs>
        <w:jc w:val="both"/>
        <w:rPr>
          <w:rFonts w:cs="Tunga"/>
          <w:b/>
          <w:smallCaps/>
          <w:sz w:val="22"/>
          <w:szCs w:val="22"/>
          <w:u w:val="single"/>
        </w:rPr>
      </w:pPr>
    </w:p>
    <w:p w:rsidR="0016694F" w:rsidRPr="0042337C" w:rsidRDefault="00925A54" w:rsidP="0016694F">
      <w:pPr>
        <w:tabs>
          <w:tab w:val="left" w:pos="8370"/>
        </w:tabs>
        <w:jc w:val="both"/>
        <w:rPr>
          <w:rFonts w:cs="Tunga"/>
          <w:smallCaps/>
          <w:sz w:val="22"/>
          <w:szCs w:val="22"/>
        </w:rPr>
      </w:pPr>
      <w:r w:rsidRPr="0042337C">
        <w:rPr>
          <w:rFonts w:cs="Tunga"/>
          <w:b/>
          <w:smallCaps/>
          <w:sz w:val="22"/>
          <w:szCs w:val="22"/>
          <w:u w:val="single"/>
        </w:rPr>
        <w:t>Duncan Home Improvements, Inc.</w:t>
      </w:r>
      <w:r w:rsidR="0016694F" w:rsidRPr="0042337C">
        <w:rPr>
          <w:rFonts w:cs="Tunga"/>
          <w:smallCaps/>
          <w:sz w:val="22"/>
          <w:szCs w:val="22"/>
        </w:rPr>
        <w:t xml:space="preserve">, </w:t>
      </w:r>
      <w:r w:rsidR="009D18AD" w:rsidRPr="009D18AD">
        <w:rPr>
          <w:rFonts w:cs="Tunga"/>
          <w:sz w:val="22"/>
          <w:szCs w:val="22"/>
        </w:rPr>
        <w:t>3010 West 29</w:t>
      </w:r>
      <w:r w:rsidR="009D18AD" w:rsidRPr="009D18AD">
        <w:rPr>
          <w:rFonts w:cs="Tunga"/>
          <w:sz w:val="22"/>
          <w:szCs w:val="22"/>
          <w:vertAlign w:val="superscript"/>
        </w:rPr>
        <w:t>th</w:t>
      </w:r>
      <w:r w:rsidR="009D18AD">
        <w:rPr>
          <w:rFonts w:cs="Tunga"/>
          <w:smallCaps/>
          <w:sz w:val="22"/>
          <w:szCs w:val="22"/>
        </w:rPr>
        <w:t xml:space="preserve">, </w:t>
      </w:r>
      <w:r w:rsidRPr="0042337C">
        <w:rPr>
          <w:rFonts w:cs="Tunga"/>
          <w:sz w:val="22"/>
          <w:szCs w:val="22"/>
        </w:rPr>
        <w:t>Pine Buff, AR</w:t>
      </w:r>
    </w:p>
    <w:p w:rsidR="00D91C10" w:rsidRPr="0042337C" w:rsidRDefault="0016694F" w:rsidP="00D91C10">
      <w:pPr>
        <w:tabs>
          <w:tab w:val="left" w:pos="8370"/>
        </w:tabs>
        <w:jc w:val="both"/>
        <w:rPr>
          <w:rFonts w:cs="Tunga"/>
          <w:sz w:val="22"/>
          <w:szCs w:val="22"/>
        </w:rPr>
      </w:pPr>
      <w:r w:rsidRPr="0042337C">
        <w:rPr>
          <w:rFonts w:cs="Tunga"/>
          <w:sz w:val="22"/>
          <w:szCs w:val="22"/>
        </w:rPr>
        <w:t>Application is being made, pending all requirements being met, for a commercial license with the clas</w:t>
      </w:r>
      <w:r w:rsidR="00CA1F0A" w:rsidRPr="0042337C">
        <w:rPr>
          <w:rFonts w:cs="Tunga"/>
          <w:sz w:val="22"/>
          <w:szCs w:val="22"/>
        </w:rPr>
        <w:t>sification</w:t>
      </w:r>
      <w:r w:rsidR="00D150BD" w:rsidRPr="0042337C">
        <w:rPr>
          <w:rFonts w:cs="Tunga"/>
          <w:sz w:val="22"/>
          <w:szCs w:val="22"/>
        </w:rPr>
        <w:t xml:space="preserve"> </w:t>
      </w:r>
      <w:r w:rsidRPr="0042337C">
        <w:rPr>
          <w:rFonts w:cs="Tunga"/>
          <w:sz w:val="22"/>
          <w:szCs w:val="22"/>
        </w:rPr>
        <w:t xml:space="preserve">of </w:t>
      </w:r>
      <w:r w:rsidR="00925A54" w:rsidRPr="0042337C">
        <w:rPr>
          <w:rFonts w:cs="Tunga"/>
          <w:sz w:val="22"/>
          <w:szCs w:val="22"/>
        </w:rPr>
        <w:t>Building Construction</w:t>
      </w:r>
      <w:r w:rsidRPr="0042337C">
        <w:rPr>
          <w:rFonts w:cs="Tunga"/>
          <w:sz w:val="22"/>
          <w:szCs w:val="22"/>
        </w:rPr>
        <w:t xml:space="preserve">.  This firm has held a license with the </w:t>
      </w:r>
      <w:r w:rsidR="006B1F78" w:rsidRPr="0042337C">
        <w:rPr>
          <w:rFonts w:cs="Tunga"/>
          <w:sz w:val="22"/>
          <w:szCs w:val="22"/>
        </w:rPr>
        <w:t>Arkansas Contractors Licensing Board</w:t>
      </w:r>
      <w:r w:rsidRPr="0042337C">
        <w:rPr>
          <w:rFonts w:cs="Tunga"/>
          <w:sz w:val="22"/>
          <w:szCs w:val="22"/>
        </w:rPr>
        <w:t xml:space="preserve"> since </w:t>
      </w:r>
      <w:r w:rsidR="006B1F78" w:rsidRPr="0042337C">
        <w:rPr>
          <w:rFonts w:cs="Tunga"/>
          <w:sz w:val="22"/>
          <w:szCs w:val="22"/>
        </w:rPr>
        <w:t>2006</w:t>
      </w:r>
      <w:r w:rsidRPr="0042337C">
        <w:rPr>
          <w:rFonts w:cs="Tunga"/>
          <w:sz w:val="22"/>
          <w:szCs w:val="22"/>
        </w:rPr>
        <w:t xml:space="preserve"> for the classification</w:t>
      </w:r>
      <w:r w:rsidR="00D150BD" w:rsidRPr="0042337C">
        <w:rPr>
          <w:rFonts w:cs="Tunga"/>
          <w:sz w:val="22"/>
          <w:szCs w:val="22"/>
        </w:rPr>
        <w:t>s</w:t>
      </w:r>
      <w:r w:rsidRPr="0042337C">
        <w:rPr>
          <w:rFonts w:cs="Tunga"/>
          <w:sz w:val="22"/>
          <w:szCs w:val="22"/>
        </w:rPr>
        <w:t xml:space="preserve"> </w:t>
      </w:r>
      <w:r w:rsidR="006B1F78" w:rsidRPr="0042337C">
        <w:rPr>
          <w:rFonts w:cs="Tunga"/>
          <w:sz w:val="22"/>
          <w:szCs w:val="22"/>
        </w:rPr>
        <w:t>Building; and Residential.</w:t>
      </w:r>
      <w:r w:rsidR="00D91C10">
        <w:rPr>
          <w:rFonts w:cs="Tunga"/>
          <w:sz w:val="22"/>
          <w:szCs w:val="22"/>
        </w:rPr>
        <w:t xml:space="preserve">  Mr. James Dorville Duncan, Member, </w:t>
      </w:r>
      <w:r w:rsidR="0061161F">
        <w:rPr>
          <w:rFonts w:cs="Tunga"/>
          <w:sz w:val="22"/>
          <w:szCs w:val="22"/>
        </w:rPr>
        <w:t xml:space="preserve">is </w:t>
      </w:r>
      <w:r w:rsidR="00D91C10">
        <w:rPr>
          <w:rFonts w:cs="Tunga"/>
          <w:sz w:val="22"/>
          <w:szCs w:val="22"/>
        </w:rPr>
        <w:t>to be listed as the qualifying party.</w:t>
      </w:r>
    </w:p>
    <w:p w:rsidR="00F5740B" w:rsidRDefault="00F5740B">
      <w:pPr>
        <w:rPr>
          <w:rFonts w:cs="Tunga"/>
          <w:sz w:val="22"/>
          <w:szCs w:val="22"/>
        </w:rPr>
      </w:pPr>
      <w:r>
        <w:rPr>
          <w:rFonts w:cs="Tunga"/>
          <w:sz w:val="22"/>
          <w:szCs w:val="22"/>
        </w:rPr>
        <w:br w:type="page"/>
      </w:r>
    </w:p>
    <w:p w:rsidR="0016694F" w:rsidRPr="0042337C" w:rsidRDefault="006B1F78" w:rsidP="0016694F">
      <w:pPr>
        <w:tabs>
          <w:tab w:val="left" w:pos="8370"/>
        </w:tabs>
        <w:jc w:val="both"/>
        <w:rPr>
          <w:rFonts w:cs="Tunga"/>
          <w:smallCaps/>
          <w:sz w:val="22"/>
          <w:szCs w:val="22"/>
        </w:rPr>
      </w:pPr>
      <w:r w:rsidRPr="0042337C">
        <w:rPr>
          <w:rFonts w:cs="Tunga"/>
          <w:b/>
          <w:smallCaps/>
          <w:sz w:val="22"/>
          <w:szCs w:val="22"/>
          <w:u w:val="single"/>
        </w:rPr>
        <w:t>Construction Labor Services, Inc.</w:t>
      </w:r>
      <w:r w:rsidR="0016694F" w:rsidRPr="0042337C">
        <w:rPr>
          <w:rFonts w:cs="Tunga"/>
          <w:smallCaps/>
          <w:sz w:val="22"/>
          <w:szCs w:val="22"/>
        </w:rPr>
        <w:t xml:space="preserve">, </w:t>
      </w:r>
      <w:r w:rsidR="009D18AD" w:rsidRPr="009D18AD">
        <w:rPr>
          <w:rFonts w:cs="Tunga"/>
          <w:sz w:val="22"/>
          <w:szCs w:val="22"/>
        </w:rPr>
        <w:t>4275 Frank Maples Road</w:t>
      </w:r>
      <w:r w:rsidR="009D18AD">
        <w:rPr>
          <w:rFonts w:cs="Tunga"/>
          <w:smallCaps/>
          <w:sz w:val="22"/>
          <w:szCs w:val="22"/>
        </w:rPr>
        <w:t xml:space="preserve">, </w:t>
      </w:r>
      <w:r w:rsidRPr="0042337C">
        <w:rPr>
          <w:rFonts w:cs="Tunga"/>
          <w:sz w:val="22"/>
          <w:szCs w:val="22"/>
        </w:rPr>
        <w:t>Eight Mile</w:t>
      </w:r>
      <w:r w:rsidR="0016694F" w:rsidRPr="0042337C">
        <w:rPr>
          <w:rFonts w:cs="Tunga"/>
          <w:sz w:val="22"/>
          <w:szCs w:val="22"/>
        </w:rPr>
        <w:t xml:space="preserve">, </w:t>
      </w:r>
      <w:r w:rsidRPr="0042337C">
        <w:rPr>
          <w:rFonts w:cs="Tunga"/>
          <w:sz w:val="22"/>
          <w:szCs w:val="22"/>
        </w:rPr>
        <w:t>AL</w:t>
      </w:r>
    </w:p>
    <w:p w:rsidR="00D91C10" w:rsidRPr="00937CB1" w:rsidRDefault="0016694F" w:rsidP="00D91C10">
      <w:pPr>
        <w:tabs>
          <w:tab w:val="left" w:pos="8370"/>
        </w:tabs>
        <w:jc w:val="both"/>
        <w:rPr>
          <w:rFonts w:cs="Tunga"/>
          <w:smallCaps/>
          <w:sz w:val="22"/>
          <w:szCs w:val="22"/>
        </w:rPr>
      </w:pPr>
      <w:r w:rsidRPr="0042337C">
        <w:rPr>
          <w:rFonts w:cs="Tunga"/>
          <w:sz w:val="22"/>
          <w:szCs w:val="22"/>
        </w:rPr>
        <w:t>Application is being made, pending all requirements being met, for a commercial license with the classification</w:t>
      </w:r>
      <w:r w:rsidR="00CA1F0A" w:rsidRPr="0042337C">
        <w:rPr>
          <w:rFonts w:cs="Tunga"/>
          <w:sz w:val="22"/>
          <w:szCs w:val="22"/>
        </w:rPr>
        <w:t>s</w:t>
      </w:r>
      <w:r w:rsidRPr="0042337C">
        <w:rPr>
          <w:rFonts w:cs="Tunga"/>
          <w:sz w:val="22"/>
          <w:szCs w:val="22"/>
        </w:rPr>
        <w:t xml:space="preserve"> of </w:t>
      </w:r>
      <w:r w:rsidR="00670D17" w:rsidRPr="0042337C">
        <w:rPr>
          <w:rFonts w:cs="Tunga"/>
          <w:sz w:val="22"/>
          <w:szCs w:val="22"/>
        </w:rPr>
        <w:t xml:space="preserve">Building Construction; Highway, </w:t>
      </w:r>
      <w:r w:rsidR="006B1F78" w:rsidRPr="0042337C">
        <w:rPr>
          <w:rFonts w:cs="Tunga"/>
          <w:sz w:val="22"/>
          <w:szCs w:val="22"/>
        </w:rPr>
        <w:t xml:space="preserve">Street &amp; Bridge Construction; Heavy Construction; and Municipal &amp; Public Works Construction. </w:t>
      </w:r>
      <w:r w:rsidRPr="0042337C">
        <w:rPr>
          <w:rFonts w:cs="Tunga"/>
          <w:sz w:val="22"/>
          <w:szCs w:val="22"/>
        </w:rPr>
        <w:t xml:space="preserve">This firm has held a license with the </w:t>
      </w:r>
      <w:r w:rsidR="00670D17" w:rsidRPr="0042337C">
        <w:rPr>
          <w:rFonts w:cs="Tunga"/>
          <w:sz w:val="22"/>
          <w:szCs w:val="22"/>
        </w:rPr>
        <w:t>Alabama State Licensing Board for General Contractors</w:t>
      </w:r>
      <w:r w:rsidRPr="0042337C">
        <w:rPr>
          <w:rFonts w:cs="Tunga"/>
          <w:sz w:val="22"/>
          <w:szCs w:val="22"/>
        </w:rPr>
        <w:t xml:space="preserve"> since </w:t>
      </w:r>
      <w:r w:rsidR="00670D17" w:rsidRPr="0042337C">
        <w:rPr>
          <w:rFonts w:cs="Tunga"/>
          <w:sz w:val="22"/>
          <w:szCs w:val="22"/>
        </w:rPr>
        <w:t>1985</w:t>
      </w:r>
      <w:r w:rsidRPr="0042337C">
        <w:rPr>
          <w:rFonts w:cs="Tunga"/>
          <w:sz w:val="22"/>
          <w:szCs w:val="22"/>
        </w:rPr>
        <w:t xml:space="preserve"> for the classification</w:t>
      </w:r>
      <w:r w:rsidR="00415316" w:rsidRPr="0042337C">
        <w:rPr>
          <w:rFonts w:cs="Tunga"/>
          <w:sz w:val="22"/>
          <w:szCs w:val="22"/>
        </w:rPr>
        <w:t>s</w:t>
      </w:r>
      <w:r w:rsidRPr="0042337C">
        <w:rPr>
          <w:rFonts w:cs="Tunga"/>
          <w:sz w:val="22"/>
          <w:szCs w:val="22"/>
        </w:rPr>
        <w:t xml:space="preserve"> of </w:t>
      </w:r>
      <w:r w:rsidR="00670D17" w:rsidRPr="0042337C">
        <w:rPr>
          <w:rFonts w:cs="Tunga"/>
          <w:sz w:val="22"/>
          <w:szCs w:val="22"/>
        </w:rPr>
        <w:t>BC-</w:t>
      </w:r>
      <w:r w:rsidRPr="0042337C">
        <w:rPr>
          <w:rFonts w:cs="Tunga"/>
          <w:sz w:val="22"/>
          <w:szCs w:val="22"/>
        </w:rPr>
        <w:t>Building Construction</w:t>
      </w:r>
      <w:r w:rsidR="00415316" w:rsidRPr="0042337C">
        <w:rPr>
          <w:rFonts w:cs="Tunga"/>
          <w:sz w:val="22"/>
          <w:szCs w:val="22"/>
        </w:rPr>
        <w:t>;</w:t>
      </w:r>
      <w:r w:rsidR="00670D17" w:rsidRPr="0042337C">
        <w:rPr>
          <w:rFonts w:cs="Tunga"/>
          <w:sz w:val="22"/>
          <w:szCs w:val="22"/>
        </w:rPr>
        <w:t xml:space="preserve"> HS-Highways &amp; Streets; H/RR-</w:t>
      </w:r>
      <w:r w:rsidR="00CA1F0A" w:rsidRPr="0042337C">
        <w:rPr>
          <w:rFonts w:cs="Tunga"/>
          <w:sz w:val="22"/>
          <w:szCs w:val="22"/>
        </w:rPr>
        <w:t xml:space="preserve">Heavy &amp; Railroad; MU-Municipal </w:t>
      </w:r>
      <w:r w:rsidR="00670D17" w:rsidRPr="0042337C">
        <w:rPr>
          <w:rFonts w:cs="Tunga"/>
          <w:sz w:val="22"/>
          <w:szCs w:val="22"/>
        </w:rPr>
        <w:t>&amp; Utility; MS-Plumbing; H/RRS-Boring; and MUS-Waste Water Utilities Projects.</w:t>
      </w:r>
      <w:r w:rsidR="00D91C10">
        <w:rPr>
          <w:rFonts w:cs="Tunga"/>
          <w:sz w:val="22"/>
          <w:szCs w:val="22"/>
        </w:rPr>
        <w:t xml:space="preserve">  Mr. Gary R. Bishop, Sr. Employee, Mr. James Dorville Duncan, Member, </w:t>
      </w:r>
      <w:r w:rsidR="0061161F">
        <w:rPr>
          <w:rFonts w:cs="Tunga"/>
          <w:sz w:val="22"/>
          <w:szCs w:val="22"/>
        </w:rPr>
        <w:t xml:space="preserve">is </w:t>
      </w:r>
      <w:r w:rsidR="00D91C10">
        <w:rPr>
          <w:rFonts w:cs="Tunga"/>
          <w:sz w:val="22"/>
          <w:szCs w:val="22"/>
        </w:rPr>
        <w:t>to be listed as the qualifying party.</w:t>
      </w:r>
    </w:p>
    <w:p w:rsidR="00D91C10" w:rsidRPr="0042337C" w:rsidRDefault="00D91C10" w:rsidP="0016694F">
      <w:pPr>
        <w:tabs>
          <w:tab w:val="left" w:pos="8370"/>
        </w:tabs>
        <w:jc w:val="both"/>
        <w:rPr>
          <w:rFonts w:cs="Tunga"/>
          <w:sz w:val="22"/>
          <w:szCs w:val="22"/>
        </w:rPr>
      </w:pPr>
    </w:p>
    <w:p w:rsidR="00670D17" w:rsidRPr="0042337C" w:rsidRDefault="00BB0471" w:rsidP="00670D17">
      <w:pPr>
        <w:tabs>
          <w:tab w:val="left" w:pos="8370"/>
        </w:tabs>
        <w:jc w:val="both"/>
        <w:rPr>
          <w:rFonts w:cs="Tunga"/>
          <w:smallCaps/>
          <w:sz w:val="22"/>
          <w:szCs w:val="22"/>
        </w:rPr>
      </w:pPr>
      <w:r>
        <w:rPr>
          <w:rFonts w:cs="Tunga"/>
          <w:b/>
          <w:smallCaps/>
          <w:sz w:val="22"/>
          <w:szCs w:val="22"/>
          <w:u w:val="single"/>
        </w:rPr>
        <w:t>K</w:t>
      </w:r>
      <w:r w:rsidR="00670D17" w:rsidRPr="0042337C">
        <w:rPr>
          <w:rFonts w:cs="Tunga"/>
          <w:b/>
          <w:smallCaps/>
          <w:sz w:val="22"/>
          <w:szCs w:val="22"/>
          <w:u w:val="single"/>
        </w:rPr>
        <w:t>evin Wade Bellard</w:t>
      </w:r>
      <w:r w:rsidR="00670D17" w:rsidRPr="0042337C">
        <w:rPr>
          <w:rFonts w:cs="Tunga"/>
          <w:smallCaps/>
          <w:sz w:val="22"/>
          <w:szCs w:val="22"/>
        </w:rPr>
        <w:t xml:space="preserve">, </w:t>
      </w:r>
      <w:r w:rsidR="00937CB1">
        <w:rPr>
          <w:rFonts w:cs="Tunga"/>
          <w:smallCaps/>
          <w:sz w:val="22"/>
          <w:szCs w:val="22"/>
        </w:rPr>
        <w:t>P. O. B</w:t>
      </w:r>
      <w:r w:rsidR="00937CB1" w:rsidRPr="00937CB1">
        <w:rPr>
          <w:rFonts w:cs="Tunga"/>
          <w:sz w:val="22"/>
          <w:szCs w:val="22"/>
        </w:rPr>
        <w:t xml:space="preserve">ox </w:t>
      </w:r>
      <w:r w:rsidR="00937CB1">
        <w:rPr>
          <w:rFonts w:cs="Tunga"/>
          <w:smallCaps/>
          <w:sz w:val="22"/>
          <w:szCs w:val="22"/>
        </w:rPr>
        <w:t xml:space="preserve">5584, </w:t>
      </w:r>
      <w:r w:rsidR="00670D17" w:rsidRPr="0042337C">
        <w:rPr>
          <w:rFonts w:cs="Tunga"/>
          <w:sz w:val="22"/>
          <w:szCs w:val="22"/>
        </w:rPr>
        <w:t>Beaumont, TX</w:t>
      </w:r>
    </w:p>
    <w:p w:rsidR="00D91C10" w:rsidRPr="0042337C" w:rsidRDefault="00670D17" w:rsidP="00D91C10">
      <w:pPr>
        <w:tabs>
          <w:tab w:val="left" w:pos="8370"/>
        </w:tabs>
        <w:jc w:val="both"/>
        <w:rPr>
          <w:rFonts w:cs="Tunga"/>
          <w:sz w:val="22"/>
          <w:szCs w:val="22"/>
        </w:rPr>
      </w:pPr>
      <w:r w:rsidRPr="0042337C">
        <w:rPr>
          <w:rFonts w:cs="Tunga"/>
          <w:sz w:val="22"/>
          <w:szCs w:val="22"/>
        </w:rPr>
        <w:t xml:space="preserve">Application is being made, pending all requirements being met, for a commercial license with the classification of Electrical Work (Statewide).  This firm has held a license with the </w:t>
      </w:r>
      <w:r w:rsidR="00C518EC" w:rsidRPr="0042337C">
        <w:rPr>
          <w:rFonts w:cs="Tunga"/>
          <w:sz w:val="22"/>
          <w:szCs w:val="22"/>
        </w:rPr>
        <w:t>Texas Department of Licensing and Regulation</w:t>
      </w:r>
      <w:r w:rsidRPr="0042337C">
        <w:rPr>
          <w:rFonts w:cs="Tunga"/>
          <w:sz w:val="22"/>
          <w:szCs w:val="22"/>
        </w:rPr>
        <w:t xml:space="preserve"> since </w:t>
      </w:r>
      <w:r w:rsidR="00C518EC" w:rsidRPr="0042337C">
        <w:rPr>
          <w:rFonts w:cs="Tunga"/>
          <w:sz w:val="22"/>
          <w:szCs w:val="22"/>
        </w:rPr>
        <w:t>2006</w:t>
      </w:r>
      <w:r w:rsidRPr="0042337C">
        <w:rPr>
          <w:rFonts w:cs="Tunga"/>
          <w:sz w:val="22"/>
          <w:szCs w:val="22"/>
        </w:rPr>
        <w:t xml:space="preserve"> for the classification of </w:t>
      </w:r>
      <w:r w:rsidR="00C518EC" w:rsidRPr="0042337C">
        <w:rPr>
          <w:rFonts w:cs="Tunga"/>
          <w:sz w:val="22"/>
          <w:szCs w:val="22"/>
        </w:rPr>
        <w:t>Master Electrician</w:t>
      </w:r>
      <w:r w:rsidRPr="0042337C">
        <w:rPr>
          <w:rFonts w:cs="Tunga"/>
          <w:sz w:val="22"/>
          <w:szCs w:val="22"/>
        </w:rPr>
        <w:t>.</w:t>
      </w:r>
      <w:r w:rsidR="00D91C10">
        <w:rPr>
          <w:rFonts w:cs="Tunga"/>
          <w:sz w:val="22"/>
          <w:szCs w:val="22"/>
        </w:rPr>
        <w:t xml:space="preserve">  Mr. Kevin Wade Bellard, Member, </w:t>
      </w:r>
      <w:r w:rsidR="0061161F">
        <w:rPr>
          <w:rFonts w:cs="Tunga"/>
          <w:sz w:val="22"/>
          <w:szCs w:val="22"/>
        </w:rPr>
        <w:t xml:space="preserve">is </w:t>
      </w:r>
      <w:r w:rsidR="00D91C10">
        <w:rPr>
          <w:rFonts w:cs="Tunga"/>
          <w:sz w:val="22"/>
          <w:szCs w:val="22"/>
        </w:rPr>
        <w:t>to be listed as the qualifying party.</w:t>
      </w:r>
    </w:p>
    <w:p w:rsidR="00670D17" w:rsidRPr="0042337C" w:rsidRDefault="00670D17" w:rsidP="00670D17">
      <w:pPr>
        <w:tabs>
          <w:tab w:val="left" w:pos="8370"/>
        </w:tabs>
        <w:jc w:val="both"/>
        <w:rPr>
          <w:rFonts w:cs="Tunga"/>
          <w:sz w:val="22"/>
          <w:szCs w:val="22"/>
        </w:rPr>
      </w:pPr>
    </w:p>
    <w:p w:rsidR="00D91C10" w:rsidRPr="0042337C" w:rsidRDefault="00770242" w:rsidP="00D91C10">
      <w:pPr>
        <w:tabs>
          <w:tab w:val="left" w:pos="8370"/>
        </w:tabs>
        <w:jc w:val="both"/>
        <w:rPr>
          <w:rFonts w:cs="Tunga"/>
          <w:sz w:val="22"/>
          <w:szCs w:val="22"/>
        </w:rPr>
      </w:pPr>
      <w:r w:rsidRPr="0042337C">
        <w:rPr>
          <w:rFonts w:cs="Tunga"/>
          <w:b/>
          <w:smallCaps/>
          <w:sz w:val="22"/>
          <w:szCs w:val="22"/>
          <w:u w:val="single"/>
        </w:rPr>
        <w:t>Orocon Cons</w:t>
      </w:r>
      <w:r w:rsidR="00C518EC" w:rsidRPr="0042337C">
        <w:rPr>
          <w:rFonts w:cs="Tunga"/>
          <w:b/>
          <w:smallCaps/>
          <w:sz w:val="22"/>
          <w:szCs w:val="22"/>
          <w:u w:val="single"/>
        </w:rPr>
        <w:t>truction, LLC</w:t>
      </w:r>
      <w:r w:rsidR="00C518EC" w:rsidRPr="0042337C">
        <w:rPr>
          <w:rFonts w:cs="Tunga"/>
          <w:smallCaps/>
          <w:sz w:val="22"/>
          <w:szCs w:val="22"/>
        </w:rPr>
        <w:t xml:space="preserve">, </w:t>
      </w:r>
      <w:r w:rsidR="00937CB1" w:rsidRPr="00937CB1">
        <w:rPr>
          <w:rFonts w:cs="Tunga"/>
          <w:sz w:val="22"/>
          <w:szCs w:val="22"/>
        </w:rPr>
        <w:t>175 Main Street</w:t>
      </w:r>
      <w:r w:rsidR="00937CB1">
        <w:rPr>
          <w:rFonts w:cs="Tunga"/>
          <w:smallCaps/>
          <w:sz w:val="22"/>
          <w:szCs w:val="22"/>
        </w:rPr>
        <w:t xml:space="preserve">, </w:t>
      </w:r>
      <w:r w:rsidR="00C518EC" w:rsidRPr="0042337C">
        <w:rPr>
          <w:rFonts w:cs="Tunga"/>
          <w:sz w:val="22"/>
          <w:szCs w:val="22"/>
        </w:rPr>
        <w:t xml:space="preserve">Biloxi, MS                        </w:t>
      </w:r>
      <w:r w:rsidR="00C518EC" w:rsidRPr="0042337C">
        <w:rPr>
          <w:rFonts w:cs="Tunga"/>
          <w:sz w:val="22"/>
          <w:szCs w:val="22"/>
        </w:rPr>
        <w:tab/>
        <w:t xml:space="preserve">  Application is being made, pending all requirements being met, for a commercial license with the classification of Building Construction.  This firm has held a license with the Mississippi State Board of Contractors since 2006 for the classification of Building Construction.</w:t>
      </w:r>
      <w:r w:rsidR="00D91C10">
        <w:rPr>
          <w:rFonts w:cs="Tunga"/>
          <w:sz w:val="22"/>
          <w:szCs w:val="22"/>
        </w:rPr>
        <w:t xml:space="preserve">  Mr. John Lawrence Orocon, Member, </w:t>
      </w:r>
      <w:r w:rsidR="0061161F">
        <w:rPr>
          <w:rFonts w:cs="Tunga"/>
          <w:sz w:val="22"/>
          <w:szCs w:val="22"/>
        </w:rPr>
        <w:t xml:space="preserve">is </w:t>
      </w:r>
      <w:r w:rsidR="00D91C10">
        <w:rPr>
          <w:rFonts w:cs="Tunga"/>
          <w:sz w:val="22"/>
          <w:szCs w:val="22"/>
        </w:rPr>
        <w:t>to be listed as the qualifying party.</w:t>
      </w:r>
    </w:p>
    <w:p w:rsidR="00C518EC" w:rsidRPr="0042337C" w:rsidRDefault="00D91C10" w:rsidP="00C518EC">
      <w:pPr>
        <w:tabs>
          <w:tab w:val="left" w:pos="8550"/>
        </w:tabs>
        <w:jc w:val="both"/>
        <w:rPr>
          <w:rFonts w:cs="Tunga"/>
          <w:sz w:val="22"/>
          <w:szCs w:val="22"/>
        </w:rPr>
      </w:pPr>
      <w:r>
        <w:rPr>
          <w:rFonts w:cs="Tunga"/>
          <w:sz w:val="22"/>
          <w:szCs w:val="22"/>
        </w:rPr>
        <w:t xml:space="preserve"> </w:t>
      </w:r>
    </w:p>
    <w:p w:rsidR="00C518EC" w:rsidRPr="0042337C" w:rsidRDefault="00C518EC" w:rsidP="00C518EC">
      <w:pPr>
        <w:tabs>
          <w:tab w:val="left" w:pos="8370"/>
        </w:tabs>
        <w:jc w:val="both"/>
        <w:rPr>
          <w:rFonts w:cs="Tunga"/>
          <w:smallCaps/>
          <w:sz w:val="22"/>
          <w:szCs w:val="22"/>
        </w:rPr>
      </w:pPr>
      <w:r w:rsidRPr="0042337C">
        <w:rPr>
          <w:rFonts w:cs="Tunga"/>
          <w:b/>
          <w:smallCaps/>
          <w:sz w:val="22"/>
          <w:szCs w:val="22"/>
          <w:u w:val="single"/>
        </w:rPr>
        <w:t>Pool</w:t>
      </w:r>
      <w:r w:rsidR="00937CB1">
        <w:rPr>
          <w:rFonts w:cs="Tunga"/>
          <w:b/>
          <w:smallCaps/>
          <w:sz w:val="22"/>
          <w:szCs w:val="22"/>
          <w:u w:val="single"/>
        </w:rPr>
        <w:t>e</w:t>
      </w:r>
      <w:r w:rsidRPr="0042337C">
        <w:rPr>
          <w:rFonts w:cs="Tunga"/>
          <w:b/>
          <w:smallCaps/>
          <w:sz w:val="22"/>
          <w:szCs w:val="22"/>
          <w:u w:val="single"/>
        </w:rPr>
        <w:t>’s Backhoe and Irrigation, Inc.</w:t>
      </w:r>
      <w:r w:rsidRPr="0042337C">
        <w:rPr>
          <w:rFonts w:cs="Tunga"/>
          <w:smallCaps/>
          <w:sz w:val="22"/>
          <w:szCs w:val="22"/>
        </w:rPr>
        <w:t xml:space="preserve">, </w:t>
      </w:r>
      <w:r w:rsidR="00937CB1" w:rsidRPr="00937CB1">
        <w:rPr>
          <w:rFonts w:cs="Tunga"/>
          <w:sz w:val="22"/>
          <w:szCs w:val="22"/>
        </w:rPr>
        <w:t>76 Ida Lane</w:t>
      </w:r>
      <w:r w:rsidR="00937CB1">
        <w:rPr>
          <w:rFonts w:cs="Tunga"/>
          <w:smallCaps/>
          <w:sz w:val="22"/>
          <w:szCs w:val="22"/>
        </w:rPr>
        <w:t xml:space="preserve">, </w:t>
      </w:r>
      <w:r w:rsidRPr="0042337C">
        <w:rPr>
          <w:rFonts w:cs="Tunga"/>
          <w:sz w:val="22"/>
          <w:szCs w:val="22"/>
        </w:rPr>
        <w:t>Greenbrier, AR</w:t>
      </w:r>
    </w:p>
    <w:p w:rsidR="00E00EC9" w:rsidRPr="0042337C" w:rsidRDefault="00C518EC" w:rsidP="00E00EC9">
      <w:pPr>
        <w:tabs>
          <w:tab w:val="left" w:pos="8370"/>
        </w:tabs>
        <w:jc w:val="both"/>
        <w:rPr>
          <w:rFonts w:cs="Tunga"/>
          <w:sz w:val="22"/>
          <w:szCs w:val="22"/>
        </w:rPr>
      </w:pPr>
      <w:r w:rsidRPr="0042337C">
        <w:rPr>
          <w:rFonts w:cs="Tunga"/>
          <w:sz w:val="22"/>
          <w:szCs w:val="22"/>
        </w:rPr>
        <w:t>Application is being made, pending all requirements being met, for a commercial license with the classification of Underground Sprinkle System.  This firm has held a license with the Arkansas Contractors Licensing Board since 2003 for the classifications of Grading &amp; Drainage; Lift Station &amp; Pumps; Tunnels &amp; Shafts; Underground Piping, Cable, Trenching, &amp; Boring; Lanscaping, Irrigation; Lawn Sprinklers, &amp; Stream; and Golf Courses.</w:t>
      </w:r>
      <w:r w:rsidR="00D91C10">
        <w:rPr>
          <w:rFonts w:cs="Tunga"/>
          <w:sz w:val="22"/>
          <w:szCs w:val="22"/>
        </w:rPr>
        <w:t xml:space="preserve">  </w:t>
      </w:r>
      <w:r w:rsidR="00E00EC9">
        <w:rPr>
          <w:rFonts w:cs="Tunga"/>
          <w:sz w:val="22"/>
          <w:szCs w:val="22"/>
        </w:rPr>
        <w:t>M</w:t>
      </w:r>
      <w:r w:rsidR="0061161F">
        <w:rPr>
          <w:rFonts w:cs="Tunga"/>
          <w:sz w:val="22"/>
          <w:szCs w:val="22"/>
        </w:rPr>
        <w:t xml:space="preserve">r. Randall Scott Poole, Member, is </w:t>
      </w:r>
      <w:r w:rsidR="00E00EC9">
        <w:rPr>
          <w:rFonts w:cs="Tunga"/>
          <w:sz w:val="22"/>
          <w:szCs w:val="22"/>
        </w:rPr>
        <w:t>to be listed as the qualifying party.</w:t>
      </w:r>
    </w:p>
    <w:p w:rsidR="00C518EC" w:rsidRPr="0042337C" w:rsidRDefault="00C518EC" w:rsidP="00C518EC">
      <w:pPr>
        <w:tabs>
          <w:tab w:val="left" w:pos="8550"/>
        </w:tabs>
        <w:jc w:val="both"/>
        <w:rPr>
          <w:rFonts w:cs="Tunga"/>
          <w:sz w:val="22"/>
          <w:szCs w:val="22"/>
        </w:rPr>
      </w:pPr>
    </w:p>
    <w:p w:rsidR="00C518EC" w:rsidRPr="0042337C" w:rsidRDefault="00C518EC" w:rsidP="00C518EC">
      <w:pPr>
        <w:tabs>
          <w:tab w:val="left" w:pos="8370"/>
        </w:tabs>
        <w:jc w:val="both"/>
        <w:rPr>
          <w:rFonts w:cs="Tunga"/>
          <w:smallCaps/>
          <w:sz w:val="22"/>
          <w:szCs w:val="22"/>
        </w:rPr>
      </w:pPr>
      <w:r w:rsidRPr="0042337C">
        <w:rPr>
          <w:rFonts w:cs="Tunga"/>
          <w:b/>
          <w:smallCaps/>
          <w:sz w:val="22"/>
          <w:szCs w:val="22"/>
          <w:u w:val="single"/>
        </w:rPr>
        <w:t>River City Erectors, LLC</w:t>
      </w:r>
      <w:r w:rsidRPr="0042337C">
        <w:rPr>
          <w:rFonts w:cs="Tunga"/>
          <w:smallCaps/>
          <w:sz w:val="22"/>
          <w:szCs w:val="22"/>
        </w:rPr>
        <w:t xml:space="preserve">, </w:t>
      </w:r>
      <w:r w:rsidR="00937CB1" w:rsidRPr="00937CB1">
        <w:rPr>
          <w:rFonts w:cs="Tunga"/>
          <w:sz w:val="22"/>
          <w:szCs w:val="22"/>
        </w:rPr>
        <w:t>570 Morrison Road</w:t>
      </w:r>
      <w:r w:rsidR="00937CB1">
        <w:rPr>
          <w:rFonts w:cs="Tunga"/>
          <w:smallCaps/>
          <w:sz w:val="22"/>
          <w:szCs w:val="22"/>
        </w:rPr>
        <w:t xml:space="preserve">, </w:t>
      </w:r>
      <w:r w:rsidRPr="0042337C">
        <w:rPr>
          <w:rFonts w:cs="Tunga"/>
          <w:sz w:val="22"/>
          <w:szCs w:val="22"/>
        </w:rPr>
        <w:t>Knoxville, TN</w:t>
      </w:r>
    </w:p>
    <w:p w:rsidR="00E00EC9" w:rsidRPr="0042337C" w:rsidRDefault="00C518EC" w:rsidP="00E00EC9">
      <w:pPr>
        <w:tabs>
          <w:tab w:val="left" w:pos="8370"/>
        </w:tabs>
        <w:jc w:val="both"/>
        <w:rPr>
          <w:rFonts w:cs="Tunga"/>
          <w:sz w:val="22"/>
          <w:szCs w:val="22"/>
        </w:rPr>
      </w:pPr>
      <w:r w:rsidRPr="0042337C">
        <w:rPr>
          <w:rFonts w:cs="Tunga"/>
          <w:sz w:val="22"/>
          <w:szCs w:val="22"/>
        </w:rPr>
        <w:t xml:space="preserve">Application is being made, pending all requirements being met, for a commercial license with the classification of Building Construction.  This firm has held a license with the Tennessee Board for Licensing Contractors since </w:t>
      </w:r>
      <w:r w:rsidR="00CA1F0A" w:rsidRPr="0042337C">
        <w:rPr>
          <w:rFonts w:cs="Tunga"/>
          <w:sz w:val="22"/>
          <w:szCs w:val="22"/>
        </w:rPr>
        <w:t>2009</w:t>
      </w:r>
      <w:r w:rsidRPr="0042337C">
        <w:rPr>
          <w:rFonts w:cs="Tunga"/>
          <w:sz w:val="22"/>
          <w:szCs w:val="22"/>
        </w:rPr>
        <w:t xml:space="preserve"> for the classification</w:t>
      </w:r>
      <w:r w:rsidR="00CA1F0A" w:rsidRPr="0042337C">
        <w:rPr>
          <w:rFonts w:cs="Tunga"/>
          <w:sz w:val="22"/>
          <w:szCs w:val="22"/>
        </w:rPr>
        <w:t>s</w:t>
      </w:r>
      <w:r w:rsidRPr="0042337C">
        <w:rPr>
          <w:rFonts w:cs="Tunga"/>
          <w:sz w:val="22"/>
          <w:szCs w:val="22"/>
        </w:rPr>
        <w:t xml:space="preserve"> of </w:t>
      </w:r>
      <w:r w:rsidR="00CA1F0A" w:rsidRPr="0042337C">
        <w:rPr>
          <w:rFonts w:cs="Tunga"/>
          <w:sz w:val="22"/>
          <w:szCs w:val="22"/>
        </w:rPr>
        <w:t>BC-10 Ornamental &amp; Miscellaneous Metal; and BC-18 Erection &amp; Fabrication of Structural Steel</w:t>
      </w:r>
      <w:r w:rsidR="00E00EC9">
        <w:rPr>
          <w:rFonts w:cs="Tunga"/>
          <w:sz w:val="22"/>
          <w:szCs w:val="22"/>
        </w:rPr>
        <w:t xml:space="preserve">.  Mr. Brian </w:t>
      </w:r>
      <w:r w:rsidR="0061161F">
        <w:rPr>
          <w:rFonts w:cs="Tunga"/>
          <w:sz w:val="22"/>
          <w:szCs w:val="22"/>
        </w:rPr>
        <w:t xml:space="preserve">Cleve Eason, Member, is </w:t>
      </w:r>
      <w:r w:rsidR="00E00EC9">
        <w:rPr>
          <w:rFonts w:cs="Tunga"/>
          <w:sz w:val="22"/>
          <w:szCs w:val="22"/>
        </w:rPr>
        <w:t>to be listed as the qualifying party.</w:t>
      </w:r>
    </w:p>
    <w:p w:rsidR="00CA1F0A" w:rsidRPr="0042337C" w:rsidRDefault="00CA1F0A" w:rsidP="00C518EC">
      <w:pPr>
        <w:tabs>
          <w:tab w:val="left" w:pos="8370"/>
        </w:tabs>
        <w:jc w:val="both"/>
        <w:rPr>
          <w:rFonts w:cs="Tunga"/>
          <w:sz w:val="22"/>
          <w:szCs w:val="22"/>
        </w:rPr>
      </w:pPr>
    </w:p>
    <w:p w:rsidR="006052B8" w:rsidRPr="0042337C" w:rsidRDefault="006052B8" w:rsidP="00C518EC">
      <w:pPr>
        <w:tabs>
          <w:tab w:val="left" w:pos="8370"/>
        </w:tabs>
        <w:jc w:val="both"/>
        <w:rPr>
          <w:rFonts w:cs="Tunga"/>
          <w:sz w:val="22"/>
          <w:szCs w:val="22"/>
        </w:rPr>
      </w:pPr>
    </w:p>
    <w:p w:rsidR="006052B8" w:rsidRPr="00BB0471" w:rsidRDefault="006052B8" w:rsidP="00C518EC">
      <w:pPr>
        <w:tabs>
          <w:tab w:val="left" w:pos="8370"/>
        </w:tabs>
        <w:jc w:val="both"/>
        <w:rPr>
          <w:rFonts w:cs="Tunga"/>
        </w:rPr>
      </w:pPr>
      <w:r w:rsidRPr="00BB0471">
        <w:rPr>
          <w:rFonts w:cs="Tunga"/>
          <w:b/>
          <w:smallCaps/>
        </w:rPr>
        <w:t>Exemption of Examinations</w:t>
      </w:r>
    </w:p>
    <w:p w:rsidR="006052B8" w:rsidRPr="0042337C" w:rsidRDefault="006052B8" w:rsidP="00C518EC">
      <w:pPr>
        <w:tabs>
          <w:tab w:val="left" w:pos="8370"/>
        </w:tabs>
        <w:jc w:val="both"/>
        <w:rPr>
          <w:rFonts w:cs="Tunga"/>
          <w:sz w:val="22"/>
          <w:szCs w:val="22"/>
        </w:rPr>
      </w:pPr>
    </w:p>
    <w:p w:rsidR="006052B8" w:rsidRPr="0042337C" w:rsidRDefault="006052B8" w:rsidP="006052B8">
      <w:pPr>
        <w:jc w:val="both"/>
        <w:rPr>
          <w:rFonts w:cs="Tunga"/>
          <w:sz w:val="22"/>
          <w:szCs w:val="22"/>
        </w:rPr>
      </w:pPr>
      <w:r w:rsidRPr="0042337C">
        <w:rPr>
          <w:rFonts w:cs="Tunga"/>
          <w:b/>
          <w:smallCaps/>
          <w:sz w:val="22"/>
          <w:szCs w:val="22"/>
          <w:u w:val="single"/>
        </w:rPr>
        <w:t>Add –Vantage Builders, Inc.</w:t>
      </w:r>
      <w:r w:rsidRPr="0042337C">
        <w:rPr>
          <w:rFonts w:cs="Tunga"/>
          <w:smallCaps/>
          <w:sz w:val="22"/>
          <w:szCs w:val="22"/>
        </w:rPr>
        <w:t xml:space="preserve">, </w:t>
      </w:r>
      <w:r w:rsidR="00937CB1" w:rsidRPr="00937CB1">
        <w:rPr>
          <w:rFonts w:cs="Tunga"/>
          <w:sz w:val="22"/>
          <w:szCs w:val="22"/>
        </w:rPr>
        <w:t>107 West Glenhill Boulevard</w:t>
      </w:r>
      <w:r w:rsidR="00937CB1">
        <w:rPr>
          <w:rFonts w:cs="Tunga"/>
          <w:smallCaps/>
          <w:sz w:val="22"/>
          <w:szCs w:val="22"/>
        </w:rPr>
        <w:t xml:space="preserve">, </w:t>
      </w:r>
      <w:r w:rsidRPr="0042337C">
        <w:rPr>
          <w:rFonts w:cs="Tunga"/>
          <w:sz w:val="22"/>
          <w:szCs w:val="22"/>
        </w:rPr>
        <w:t xml:space="preserve">Lafayette, </w:t>
      </w:r>
      <w:r w:rsidR="00226324">
        <w:rPr>
          <w:rFonts w:cs="Tunga"/>
          <w:sz w:val="22"/>
          <w:szCs w:val="22"/>
        </w:rPr>
        <w:t>LA</w:t>
      </w:r>
    </w:p>
    <w:p w:rsidR="006052B8" w:rsidRPr="0042337C" w:rsidRDefault="006052B8" w:rsidP="006052B8">
      <w:pPr>
        <w:jc w:val="both"/>
        <w:rPr>
          <w:rFonts w:cs="Tunga"/>
          <w:sz w:val="22"/>
          <w:szCs w:val="22"/>
        </w:rPr>
      </w:pPr>
      <w:r w:rsidRPr="0042337C">
        <w:rPr>
          <w:rFonts w:cs="Tunga"/>
          <w:sz w:val="22"/>
          <w:szCs w:val="22"/>
        </w:rPr>
        <w:t>Application is being made, pending all requirements being met, for a commercial license with the classifi</w:t>
      </w:r>
      <w:r w:rsidR="00BB0471">
        <w:rPr>
          <w:rFonts w:cs="Tunga"/>
          <w:sz w:val="22"/>
          <w:szCs w:val="22"/>
        </w:rPr>
        <w:t>cation of Building Construction</w:t>
      </w:r>
      <w:r w:rsidRPr="0042337C">
        <w:rPr>
          <w:rFonts w:cs="Tunga"/>
          <w:sz w:val="22"/>
          <w:szCs w:val="22"/>
        </w:rPr>
        <w:t>.</w:t>
      </w:r>
      <w:r w:rsidR="00E00EC9">
        <w:rPr>
          <w:rFonts w:cs="Tunga"/>
          <w:sz w:val="22"/>
          <w:szCs w:val="22"/>
        </w:rPr>
        <w:t xml:space="preserve">  M</w:t>
      </w:r>
      <w:r w:rsidR="0061161F">
        <w:rPr>
          <w:rFonts w:cs="Tunga"/>
          <w:sz w:val="22"/>
          <w:szCs w:val="22"/>
        </w:rPr>
        <w:t xml:space="preserve">r. Matthew Jude Dupre’, Member, is </w:t>
      </w:r>
      <w:r w:rsidR="00E00EC9">
        <w:rPr>
          <w:rFonts w:cs="Tunga"/>
          <w:sz w:val="22"/>
          <w:szCs w:val="22"/>
        </w:rPr>
        <w:t>to be listed as the qualifying party.</w:t>
      </w:r>
    </w:p>
    <w:p w:rsidR="006A1FEB" w:rsidRDefault="006A1FEB" w:rsidP="006A1FEB">
      <w:pPr>
        <w:jc w:val="both"/>
        <w:rPr>
          <w:rFonts w:cs="Tunga"/>
          <w:b/>
          <w:smallCaps/>
          <w:sz w:val="22"/>
          <w:szCs w:val="22"/>
          <w:u w:val="single"/>
        </w:rPr>
      </w:pPr>
    </w:p>
    <w:p w:rsidR="006A1FEB" w:rsidRPr="0042337C" w:rsidRDefault="006A1FEB" w:rsidP="006A1FEB">
      <w:pPr>
        <w:jc w:val="both"/>
        <w:rPr>
          <w:rFonts w:cs="Tunga"/>
          <w:sz w:val="22"/>
          <w:szCs w:val="22"/>
        </w:rPr>
      </w:pPr>
      <w:r>
        <w:rPr>
          <w:rFonts w:cs="Tunga"/>
          <w:b/>
          <w:smallCaps/>
          <w:sz w:val="22"/>
          <w:szCs w:val="22"/>
          <w:u w:val="single"/>
        </w:rPr>
        <w:t>Cangelosi Ward, Inc</w:t>
      </w:r>
      <w:r w:rsidRPr="0042337C">
        <w:rPr>
          <w:rFonts w:cs="Tunga"/>
          <w:b/>
          <w:smallCaps/>
          <w:sz w:val="22"/>
          <w:szCs w:val="22"/>
          <w:u w:val="single"/>
        </w:rPr>
        <w:t>.</w:t>
      </w:r>
      <w:r w:rsidRPr="0042337C">
        <w:rPr>
          <w:rFonts w:cs="Tunga"/>
          <w:smallCaps/>
          <w:sz w:val="22"/>
          <w:szCs w:val="22"/>
        </w:rPr>
        <w:t xml:space="preserve">, </w:t>
      </w:r>
      <w:r w:rsidR="00937CB1" w:rsidRPr="00937CB1">
        <w:rPr>
          <w:rFonts w:cs="Tunga"/>
          <w:sz w:val="22"/>
          <w:szCs w:val="22"/>
        </w:rPr>
        <w:t>9512 Brookline Avenue</w:t>
      </w:r>
      <w:r w:rsidR="00937CB1">
        <w:rPr>
          <w:rFonts w:cs="Tunga"/>
          <w:smallCaps/>
          <w:sz w:val="22"/>
          <w:szCs w:val="22"/>
        </w:rPr>
        <w:t xml:space="preserve">, </w:t>
      </w:r>
      <w:r>
        <w:rPr>
          <w:rFonts w:cs="Tunga"/>
          <w:sz w:val="22"/>
          <w:szCs w:val="22"/>
        </w:rPr>
        <w:t>Baton Rouge</w:t>
      </w:r>
      <w:r w:rsidRPr="0042337C">
        <w:rPr>
          <w:rFonts w:cs="Tunga"/>
          <w:sz w:val="22"/>
          <w:szCs w:val="22"/>
        </w:rPr>
        <w:t xml:space="preserve">, </w:t>
      </w:r>
      <w:r w:rsidR="00226324">
        <w:rPr>
          <w:rFonts w:cs="Tunga"/>
          <w:sz w:val="22"/>
          <w:szCs w:val="22"/>
        </w:rPr>
        <w:t>LA</w:t>
      </w:r>
    </w:p>
    <w:p w:rsidR="006A1FEB" w:rsidRPr="0042337C" w:rsidRDefault="006A1FEB" w:rsidP="006A1FEB">
      <w:pPr>
        <w:jc w:val="both"/>
        <w:rPr>
          <w:rFonts w:cs="Tunga"/>
          <w:sz w:val="22"/>
          <w:szCs w:val="22"/>
        </w:rPr>
      </w:pPr>
      <w:r w:rsidRPr="0042337C">
        <w:rPr>
          <w:rFonts w:cs="Tunga"/>
          <w:sz w:val="22"/>
          <w:szCs w:val="22"/>
        </w:rPr>
        <w:t>Application is being made, pending all requirements being met, for a commercial license with the classific</w:t>
      </w:r>
      <w:r w:rsidR="00E00EC9">
        <w:rPr>
          <w:rFonts w:cs="Tunga"/>
          <w:sz w:val="22"/>
          <w:szCs w:val="22"/>
        </w:rPr>
        <w:t>ation of Building Construction.  Mr. Robert Irvin Ward, Member,</w:t>
      </w:r>
      <w:r w:rsidR="0061161F">
        <w:rPr>
          <w:rFonts w:cs="Tunga"/>
          <w:sz w:val="22"/>
          <w:szCs w:val="22"/>
        </w:rPr>
        <w:t xml:space="preserve"> is </w:t>
      </w:r>
      <w:r w:rsidR="00E00EC9">
        <w:rPr>
          <w:rFonts w:cs="Tunga"/>
          <w:sz w:val="22"/>
          <w:szCs w:val="22"/>
        </w:rPr>
        <w:t>to be listed as the qualifying party.</w:t>
      </w:r>
    </w:p>
    <w:p w:rsidR="006A1FEB" w:rsidRPr="0042337C" w:rsidRDefault="006A1FEB" w:rsidP="006A1FEB">
      <w:pPr>
        <w:jc w:val="both"/>
        <w:rPr>
          <w:rFonts w:cs="Tunga"/>
          <w:sz w:val="22"/>
          <w:szCs w:val="22"/>
        </w:rPr>
      </w:pPr>
    </w:p>
    <w:p w:rsidR="006A1FEB" w:rsidRPr="0042337C" w:rsidRDefault="006A1FEB" w:rsidP="006A1FEB">
      <w:pPr>
        <w:jc w:val="both"/>
        <w:rPr>
          <w:rFonts w:cs="Tunga"/>
          <w:sz w:val="22"/>
          <w:szCs w:val="22"/>
        </w:rPr>
      </w:pPr>
      <w:r>
        <w:rPr>
          <w:rFonts w:cs="Tunga"/>
          <w:b/>
          <w:smallCaps/>
          <w:sz w:val="22"/>
          <w:szCs w:val="22"/>
          <w:u w:val="single"/>
        </w:rPr>
        <w:t>Custom Air Systems, LLC</w:t>
      </w:r>
      <w:r w:rsidRPr="0042337C">
        <w:rPr>
          <w:rFonts w:cs="Tunga"/>
          <w:smallCaps/>
          <w:sz w:val="22"/>
          <w:szCs w:val="22"/>
        </w:rPr>
        <w:t xml:space="preserve">, </w:t>
      </w:r>
      <w:r w:rsidR="00937CB1" w:rsidRPr="00937CB1">
        <w:rPr>
          <w:rFonts w:cs="Tunga"/>
          <w:sz w:val="22"/>
          <w:szCs w:val="22"/>
        </w:rPr>
        <w:t>306 Hord Street, Harahan</w:t>
      </w:r>
      <w:r w:rsidRPr="0042337C">
        <w:rPr>
          <w:rFonts w:cs="Tunga"/>
          <w:sz w:val="22"/>
          <w:szCs w:val="22"/>
        </w:rPr>
        <w:t xml:space="preserve">, </w:t>
      </w:r>
      <w:r w:rsidR="00226324">
        <w:rPr>
          <w:rFonts w:cs="Tunga"/>
          <w:sz w:val="22"/>
          <w:szCs w:val="22"/>
        </w:rPr>
        <w:t>LA</w:t>
      </w:r>
    </w:p>
    <w:p w:rsidR="006A1FEB" w:rsidRDefault="006A1FEB" w:rsidP="006A1FEB">
      <w:pPr>
        <w:jc w:val="both"/>
        <w:rPr>
          <w:rFonts w:cs="Tunga"/>
          <w:sz w:val="22"/>
          <w:szCs w:val="22"/>
        </w:rPr>
      </w:pPr>
      <w:r w:rsidRPr="0042337C">
        <w:rPr>
          <w:rFonts w:cs="Tunga"/>
          <w:sz w:val="22"/>
          <w:szCs w:val="22"/>
        </w:rPr>
        <w:t xml:space="preserve">Application is being made, pending all requirements being met, for a commercial license with the classification of </w:t>
      </w:r>
      <w:r>
        <w:rPr>
          <w:rFonts w:cs="Tunga"/>
          <w:sz w:val="22"/>
          <w:szCs w:val="22"/>
        </w:rPr>
        <w:t>Mechanical Work (Statewide)</w:t>
      </w:r>
      <w:r w:rsidRPr="0042337C">
        <w:rPr>
          <w:rFonts w:cs="Tunga"/>
          <w:sz w:val="22"/>
          <w:szCs w:val="22"/>
        </w:rPr>
        <w:t>.</w:t>
      </w:r>
      <w:r w:rsidR="00E00EC9">
        <w:rPr>
          <w:rFonts w:cs="Tunga"/>
          <w:sz w:val="22"/>
          <w:szCs w:val="22"/>
        </w:rPr>
        <w:t xml:space="preserve">  Mr. Bryan A. Gallo, Member,</w:t>
      </w:r>
      <w:r w:rsidR="0061161F">
        <w:rPr>
          <w:rFonts w:cs="Tunga"/>
          <w:sz w:val="22"/>
          <w:szCs w:val="22"/>
        </w:rPr>
        <w:t xml:space="preserve"> is</w:t>
      </w:r>
      <w:r w:rsidR="00E00EC9">
        <w:rPr>
          <w:rFonts w:cs="Tunga"/>
          <w:sz w:val="22"/>
          <w:szCs w:val="22"/>
        </w:rPr>
        <w:t xml:space="preserve"> to be listed as the qualifying party.</w:t>
      </w:r>
    </w:p>
    <w:p w:rsidR="002B57A2" w:rsidRDefault="002B57A2">
      <w:pPr>
        <w:rPr>
          <w:rFonts w:cs="Tunga"/>
          <w:sz w:val="22"/>
          <w:szCs w:val="22"/>
        </w:rPr>
      </w:pPr>
      <w:r>
        <w:rPr>
          <w:rFonts w:cs="Tunga"/>
          <w:sz w:val="22"/>
          <w:szCs w:val="22"/>
        </w:rPr>
        <w:br w:type="page"/>
      </w:r>
    </w:p>
    <w:p w:rsidR="006A1FEB" w:rsidRDefault="006A1FEB" w:rsidP="006A1FEB">
      <w:pPr>
        <w:jc w:val="both"/>
        <w:rPr>
          <w:rFonts w:cs="Tunga"/>
          <w:sz w:val="22"/>
          <w:szCs w:val="22"/>
        </w:rPr>
      </w:pPr>
    </w:p>
    <w:p w:rsidR="006A1FEB" w:rsidRPr="0042337C" w:rsidRDefault="006A1FEB" w:rsidP="006A1FEB">
      <w:pPr>
        <w:jc w:val="both"/>
        <w:rPr>
          <w:rFonts w:cs="Tunga"/>
          <w:sz w:val="22"/>
          <w:szCs w:val="22"/>
        </w:rPr>
      </w:pPr>
      <w:r>
        <w:rPr>
          <w:rFonts w:cs="Tunga"/>
          <w:b/>
          <w:smallCaps/>
          <w:sz w:val="22"/>
          <w:szCs w:val="22"/>
          <w:u w:val="single"/>
        </w:rPr>
        <w:t>Floyd J. Breaux, LLC</w:t>
      </w:r>
      <w:r w:rsidRPr="0042337C">
        <w:rPr>
          <w:rFonts w:cs="Tunga"/>
          <w:smallCaps/>
          <w:sz w:val="22"/>
          <w:szCs w:val="22"/>
        </w:rPr>
        <w:t>,</w:t>
      </w:r>
      <w:r w:rsidR="00937CB1">
        <w:rPr>
          <w:rFonts w:cs="Tunga"/>
          <w:smallCaps/>
          <w:sz w:val="22"/>
          <w:szCs w:val="22"/>
        </w:rPr>
        <w:t xml:space="preserve"> </w:t>
      </w:r>
      <w:r w:rsidR="00BE3837">
        <w:rPr>
          <w:rFonts w:cs="Tunga"/>
          <w:sz w:val="22"/>
          <w:szCs w:val="22"/>
        </w:rPr>
        <w:t>P.O. Box 93523</w:t>
      </w:r>
      <w:r w:rsidRPr="0042337C">
        <w:rPr>
          <w:rFonts w:cs="Tunga"/>
          <w:smallCaps/>
          <w:sz w:val="22"/>
          <w:szCs w:val="22"/>
        </w:rPr>
        <w:t xml:space="preserve"> </w:t>
      </w:r>
      <w:r>
        <w:rPr>
          <w:rFonts w:cs="Tunga"/>
          <w:sz w:val="22"/>
          <w:szCs w:val="22"/>
        </w:rPr>
        <w:t>Lafayette</w:t>
      </w:r>
      <w:r w:rsidRPr="0042337C">
        <w:rPr>
          <w:rFonts w:cs="Tunga"/>
          <w:sz w:val="22"/>
          <w:szCs w:val="22"/>
        </w:rPr>
        <w:t xml:space="preserve">, </w:t>
      </w:r>
      <w:r w:rsidR="00226324">
        <w:rPr>
          <w:rFonts w:cs="Tunga"/>
          <w:sz w:val="22"/>
          <w:szCs w:val="22"/>
        </w:rPr>
        <w:t>LA</w:t>
      </w:r>
    </w:p>
    <w:p w:rsidR="006A1FEB" w:rsidRPr="0042337C" w:rsidRDefault="006A1FEB" w:rsidP="006A1FEB">
      <w:pPr>
        <w:jc w:val="both"/>
        <w:rPr>
          <w:rFonts w:cs="Tunga"/>
          <w:sz w:val="22"/>
          <w:szCs w:val="22"/>
        </w:rPr>
      </w:pPr>
      <w:r w:rsidRPr="0042337C">
        <w:rPr>
          <w:rFonts w:cs="Tunga"/>
          <w:sz w:val="22"/>
          <w:szCs w:val="22"/>
        </w:rPr>
        <w:t xml:space="preserve">Application is being made, pending all requirements being met, for a commercial license with the classification of </w:t>
      </w:r>
      <w:r>
        <w:rPr>
          <w:rFonts w:cs="Tunga"/>
          <w:sz w:val="22"/>
          <w:szCs w:val="22"/>
        </w:rPr>
        <w:t>Painting &amp; Coating (Industrial &amp; Commercial)</w:t>
      </w:r>
      <w:r w:rsidRPr="0042337C">
        <w:rPr>
          <w:rFonts w:cs="Tunga"/>
          <w:sz w:val="22"/>
          <w:szCs w:val="22"/>
        </w:rPr>
        <w:tab/>
        <w:t>.</w:t>
      </w:r>
      <w:r w:rsidR="00E00EC9">
        <w:rPr>
          <w:rFonts w:cs="Tunga"/>
          <w:sz w:val="22"/>
          <w:szCs w:val="22"/>
        </w:rPr>
        <w:t xml:space="preserve">  Mr. Floyd J. Breaux, Jr., Employee,</w:t>
      </w:r>
      <w:r w:rsidR="0061161F">
        <w:rPr>
          <w:rFonts w:cs="Tunga"/>
          <w:sz w:val="22"/>
          <w:szCs w:val="22"/>
        </w:rPr>
        <w:t xml:space="preserve"> is </w:t>
      </w:r>
      <w:r w:rsidR="00E00EC9">
        <w:rPr>
          <w:rFonts w:cs="Tunga"/>
          <w:sz w:val="22"/>
          <w:szCs w:val="22"/>
        </w:rPr>
        <w:t>to be listed as the qualifying party.</w:t>
      </w:r>
    </w:p>
    <w:p w:rsidR="006A1FEB" w:rsidRDefault="006A1FEB" w:rsidP="006A1FEB">
      <w:pPr>
        <w:jc w:val="both"/>
        <w:rPr>
          <w:rFonts w:cs="Tunga"/>
          <w:sz w:val="22"/>
          <w:szCs w:val="22"/>
        </w:rPr>
      </w:pPr>
    </w:p>
    <w:p w:rsidR="006A1FEB" w:rsidRPr="0042337C" w:rsidRDefault="006A1FEB" w:rsidP="006A1FEB">
      <w:pPr>
        <w:jc w:val="both"/>
        <w:rPr>
          <w:rFonts w:cs="Tunga"/>
          <w:sz w:val="22"/>
          <w:szCs w:val="22"/>
        </w:rPr>
      </w:pPr>
      <w:r>
        <w:rPr>
          <w:rFonts w:cs="Tunga"/>
          <w:b/>
          <w:smallCaps/>
          <w:sz w:val="22"/>
          <w:szCs w:val="22"/>
          <w:u w:val="single"/>
        </w:rPr>
        <w:t>Floyd J. Breaux Painting Contractor, Inc.</w:t>
      </w:r>
      <w:r w:rsidRPr="0042337C">
        <w:rPr>
          <w:rFonts w:cs="Tunga"/>
          <w:smallCaps/>
          <w:sz w:val="22"/>
          <w:szCs w:val="22"/>
        </w:rPr>
        <w:t xml:space="preserve">, </w:t>
      </w:r>
      <w:r w:rsidR="00BE3837">
        <w:rPr>
          <w:rFonts w:cs="Tunga"/>
          <w:smallCaps/>
          <w:sz w:val="22"/>
          <w:szCs w:val="22"/>
        </w:rPr>
        <w:t>P.O. B</w:t>
      </w:r>
      <w:r w:rsidR="00BE3837" w:rsidRPr="00BE3837">
        <w:rPr>
          <w:rFonts w:cs="Tunga"/>
          <w:sz w:val="22"/>
          <w:szCs w:val="22"/>
        </w:rPr>
        <w:t>ox</w:t>
      </w:r>
      <w:r w:rsidR="00BE3837">
        <w:rPr>
          <w:rFonts w:cs="Tunga"/>
          <w:smallCaps/>
          <w:sz w:val="22"/>
          <w:szCs w:val="22"/>
        </w:rPr>
        <w:t xml:space="preserve"> 93523, </w:t>
      </w:r>
      <w:r>
        <w:rPr>
          <w:rFonts w:cs="Tunga"/>
          <w:sz w:val="22"/>
          <w:szCs w:val="22"/>
        </w:rPr>
        <w:t>Lafayette</w:t>
      </w:r>
      <w:r w:rsidRPr="0042337C">
        <w:rPr>
          <w:rFonts w:cs="Tunga"/>
          <w:sz w:val="22"/>
          <w:szCs w:val="22"/>
        </w:rPr>
        <w:t xml:space="preserve">, </w:t>
      </w:r>
      <w:r w:rsidR="00226324">
        <w:rPr>
          <w:rFonts w:cs="Tunga"/>
          <w:sz w:val="22"/>
          <w:szCs w:val="22"/>
        </w:rPr>
        <w:t>LA</w:t>
      </w:r>
    </w:p>
    <w:p w:rsidR="006A1FEB" w:rsidRPr="0042337C" w:rsidRDefault="006A1FEB" w:rsidP="006A1FEB">
      <w:pPr>
        <w:jc w:val="both"/>
        <w:rPr>
          <w:rFonts w:cs="Tunga"/>
          <w:sz w:val="22"/>
          <w:szCs w:val="22"/>
        </w:rPr>
      </w:pPr>
      <w:r w:rsidRPr="0042337C">
        <w:rPr>
          <w:rFonts w:cs="Tunga"/>
          <w:sz w:val="22"/>
          <w:szCs w:val="22"/>
        </w:rPr>
        <w:t xml:space="preserve">Application is being made, pending all requirements being met, for a commercial license with the classification of </w:t>
      </w:r>
      <w:r>
        <w:rPr>
          <w:rFonts w:cs="Tunga"/>
          <w:sz w:val="22"/>
          <w:szCs w:val="22"/>
        </w:rPr>
        <w:t>Painting &amp; Interior Decorating, Carpeting.</w:t>
      </w:r>
      <w:r w:rsidR="00E00EC9" w:rsidRPr="00E00EC9">
        <w:rPr>
          <w:rFonts w:cs="Tunga"/>
          <w:sz w:val="22"/>
          <w:szCs w:val="22"/>
        </w:rPr>
        <w:t xml:space="preserve"> </w:t>
      </w:r>
      <w:r w:rsidR="00E00EC9">
        <w:rPr>
          <w:rFonts w:cs="Tunga"/>
          <w:sz w:val="22"/>
          <w:szCs w:val="22"/>
        </w:rPr>
        <w:t xml:space="preserve"> Mr. Floyd J. Breaux, Jr., Employee, </w:t>
      </w:r>
      <w:r w:rsidR="0061161F">
        <w:rPr>
          <w:rFonts w:cs="Tunga"/>
          <w:sz w:val="22"/>
          <w:szCs w:val="22"/>
        </w:rPr>
        <w:t xml:space="preserve">is </w:t>
      </w:r>
      <w:r w:rsidR="00E00EC9">
        <w:rPr>
          <w:rFonts w:cs="Tunga"/>
          <w:sz w:val="22"/>
          <w:szCs w:val="22"/>
        </w:rPr>
        <w:t>to be listed as the qualifying party.</w:t>
      </w:r>
    </w:p>
    <w:p w:rsidR="006A1FEB" w:rsidRDefault="006A1FEB" w:rsidP="006A1FEB">
      <w:pPr>
        <w:jc w:val="both"/>
        <w:rPr>
          <w:rFonts w:cs="Tunga"/>
          <w:sz w:val="22"/>
          <w:szCs w:val="22"/>
        </w:rPr>
      </w:pPr>
    </w:p>
    <w:p w:rsidR="002A6397" w:rsidRPr="0042337C" w:rsidRDefault="002A6397" w:rsidP="002A6397">
      <w:pPr>
        <w:jc w:val="both"/>
        <w:rPr>
          <w:rFonts w:cs="Tunga"/>
          <w:sz w:val="22"/>
          <w:szCs w:val="22"/>
        </w:rPr>
      </w:pPr>
      <w:r>
        <w:rPr>
          <w:rFonts w:cs="Tunga"/>
          <w:b/>
          <w:smallCaps/>
          <w:sz w:val="22"/>
          <w:szCs w:val="22"/>
          <w:u w:val="single"/>
        </w:rPr>
        <w:t>Gallo Mechanical, LLC</w:t>
      </w:r>
      <w:r w:rsidRPr="0042337C">
        <w:rPr>
          <w:rFonts w:cs="Tunga"/>
          <w:smallCaps/>
          <w:sz w:val="22"/>
          <w:szCs w:val="22"/>
        </w:rPr>
        <w:t xml:space="preserve">, </w:t>
      </w:r>
      <w:r w:rsidR="00BE3837" w:rsidRPr="00BE3837">
        <w:rPr>
          <w:rFonts w:cs="Tunga"/>
          <w:sz w:val="22"/>
          <w:szCs w:val="22"/>
        </w:rPr>
        <w:t>3850 North Causeway, Suite 1300</w:t>
      </w:r>
      <w:r w:rsidR="00BE3837">
        <w:rPr>
          <w:rFonts w:cs="Tunga"/>
          <w:smallCaps/>
          <w:sz w:val="22"/>
          <w:szCs w:val="22"/>
        </w:rPr>
        <w:t xml:space="preserve">, </w:t>
      </w:r>
      <w:r>
        <w:rPr>
          <w:rFonts w:cs="Tunga"/>
          <w:sz w:val="22"/>
          <w:szCs w:val="22"/>
        </w:rPr>
        <w:t>Metairie</w:t>
      </w:r>
      <w:r w:rsidRPr="0042337C">
        <w:rPr>
          <w:rFonts w:cs="Tunga"/>
          <w:sz w:val="22"/>
          <w:szCs w:val="22"/>
        </w:rPr>
        <w:t xml:space="preserve">, </w:t>
      </w:r>
      <w:r w:rsidR="00226324">
        <w:rPr>
          <w:rFonts w:cs="Tunga"/>
          <w:sz w:val="22"/>
          <w:szCs w:val="22"/>
        </w:rPr>
        <w:t>LA</w:t>
      </w:r>
    </w:p>
    <w:p w:rsidR="002A6397" w:rsidRDefault="002A6397" w:rsidP="002A6397">
      <w:pPr>
        <w:jc w:val="both"/>
        <w:rPr>
          <w:rFonts w:cs="Tunga"/>
          <w:sz w:val="22"/>
          <w:szCs w:val="22"/>
        </w:rPr>
      </w:pPr>
      <w:r w:rsidRPr="0042337C">
        <w:rPr>
          <w:rFonts w:cs="Tunga"/>
          <w:sz w:val="22"/>
          <w:szCs w:val="22"/>
        </w:rPr>
        <w:t xml:space="preserve">Application is being made, pending all requirements being met, for a commercial license with the classification of </w:t>
      </w:r>
      <w:r w:rsidR="00E00EC9">
        <w:rPr>
          <w:rFonts w:cs="Tunga"/>
          <w:sz w:val="22"/>
          <w:szCs w:val="22"/>
        </w:rPr>
        <w:t xml:space="preserve">Mechanical Work (Statewide).  Mr. Bryan A. Gallo, Member, </w:t>
      </w:r>
      <w:r w:rsidR="00F5740B">
        <w:rPr>
          <w:rFonts w:cs="Tunga"/>
          <w:sz w:val="22"/>
          <w:szCs w:val="22"/>
        </w:rPr>
        <w:t xml:space="preserve">is </w:t>
      </w:r>
      <w:r w:rsidR="00E00EC9">
        <w:rPr>
          <w:rFonts w:cs="Tunga"/>
          <w:sz w:val="22"/>
          <w:szCs w:val="22"/>
        </w:rPr>
        <w:t>to be listed as the qualifying party.</w:t>
      </w:r>
    </w:p>
    <w:p w:rsidR="00F5740B" w:rsidRDefault="00F5740B" w:rsidP="002A6397">
      <w:pPr>
        <w:jc w:val="both"/>
        <w:rPr>
          <w:rFonts w:cs="Tunga"/>
          <w:sz w:val="22"/>
          <w:szCs w:val="22"/>
        </w:rPr>
      </w:pPr>
    </w:p>
    <w:p w:rsidR="00F5740B" w:rsidRDefault="00F5740B" w:rsidP="002A6397">
      <w:pPr>
        <w:jc w:val="both"/>
        <w:rPr>
          <w:rFonts w:cs="Tunga"/>
          <w:sz w:val="22"/>
          <w:szCs w:val="22"/>
        </w:rPr>
      </w:pPr>
      <w:r>
        <w:rPr>
          <w:rFonts w:cs="Tunga"/>
          <w:b/>
          <w:smallCaps/>
          <w:sz w:val="22"/>
          <w:szCs w:val="22"/>
          <w:u w:val="single"/>
        </w:rPr>
        <w:t>Galloway Construction Services, LLC</w:t>
      </w:r>
      <w:r>
        <w:rPr>
          <w:rFonts w:cs="Tunga"/>
          <w:smallCaps/>
          <w:sz w:val="22"/>
          <w:szCs w:val="22"/>
        </w:rPr>
        <w:t xml:space="preserve">, 1626 </w:t>
      </w:r>
      <w:r w:rsidRPr="00F5740B">
        <w:rPr>
          <w:rFonts w:cs="Tunga"/>
          <w:sz w:val="22"/>
          <w:szCs w:val="22"/>
        </w:rPr>
        <w:t>Bell Ridge Drive</w:t>
      </w:r>
      <w:r>
        <w:rPr>
          <w:rFonts w:cs="Tunga"/>
          <w:smallCaps/>
          <w:sz w:val="22"/>
          <w:szCs w:val="22"/>
        </w:rPr>
        <w:t xml:space="preserve">, </w:t>
      </w:r>
      <w:r>
        <w:rPr>
          <w:rFonts w:cs="Tunga"/>
          <w:sz w:val="22"/>
          <w:szCs w:val="22"/>
        </w:rPr>
        <w:t xml:space="preserve">Baton Rouge, LA    </w:t>
      </w:r>
    </w:p>
    <w:p w:rsidR="00F5740B" w:rsidRPr="0042337C" w:rsidRDefault="00F5740B" w:rsidP="002A6397">
      <w:pPr>
        <w:jc w:val="both"/>
        <w:rPr>
          <w:rFonts w:cs="Tunga"/>
          <w:sz w:val="22"/>
          <w:szCs w:val="22"/>
        </w:rPr>
      </w:pPr>
      <w:r>
        <w:rPr>
          <w:rFonts w:cs="Tunga"/>
          <w:sz w:val="22"/>
          <w:szCs w:val="22"/>
        </w:rPr>
        <w:t>Application is being made, pending all requirements being met, for a residential license.  Mr. Charles William Galloway is to be listed as the qualifying party.</w:t>
      </w:r>
    </w:p>
    <w:p w:rsidR="00A4306E" w:rsidRDefault="00A4306E" w:rsidP="006A1FEB">
      <w:pPr>
        <w:jc w:val="both"/>
        <w:rPr>
          <w:rFonts w:cs="Tunga"/>
          <w:sz w:val="22"/>
          <w:szCs w:val="22"/>
        </w:rPr>
      </w:pPr>
    </w:p>
    <w:p w:rsidR="00A4306E" w:rsidRPr="0042337C" w:rsidRDefault="00A4306E" w:rsidP="00A4306E">
      <w:pPr>
        <w:jc w:val="both"/>
        <w:rPr>
          <w:rFonts w:cs="Tunga"/>
          <w:sz w:val="22"/>
          <w:szCs w:val="22"/>
        </w:rPr>
      </w:pPr>
      <w:r>
        <w:rPr>
          <w:rFonts w:cs="Tunga"/>
          <w:b/>
          <w:smallCaps/>
          <w:sz w:val="22"/>
          <w:szCs w:val="22"/>
          <w:u w:val="single"/>
        </w:rPr>
        <w:t>Gregory Eugene Rice</w:t>
      </w:r>
      <w:r w:rsidRPr="0042337C">
        <w:rPr>
          <w:rFonts w:cs="Tunga"/>
          <w:smallCaps/>
          <w:sz w:val="22"/>
          <w:szCs w:val="22"/>
        </w:rPr>
        <w:t xml:space="preserve">, </w:t>
      </w:r>
      <w:r w:rsidR="00BE3837" w:rsidRPr="00D827B5">
        <w:rPr>
          <w:rFonts w:cs="Tunga"/>
          <w:sz w:val="22"/>
          <w:szCs w:val="22"/>
        </w:rPr>
        <w:t>30475 South Wixom Road</w:t>
      </w:r>
      <w:r w:rsidR="00BE3837" w:rsidRPr="00BE3837">
        <w:rPr>
          <w:rFonts w:cs="Tunga"/>
          <w:smallCaps/>
          <w:sz w:val="22"/>
          <w:szCs w:val="22"/>
        </w:rPr>
        <w:t xml:space="preserve">, </w:t>
      </w:r>
      <w:r w:rsidRPr="00BE3837">
        <w:rPr>
          <w:rFonts w:cs="Tunga"/>
          <w:smallCaps/>
          <w:sz w:val="22"/>
          <w:szCs w:val="22"/>
        </w:rPr>
        <w:t>College</w:t>
      </w:r>
      <w:r>
        <w:rPr>
          <w:rFonts w:cs="Tunga"/>
          <w:sz w:val="22"/>
          <w:szCs w:val="22"/>
        </w:rPr>
        <w:t xml:space="preserve"> Grove</w:t>
      </w:r>
      <w:r w:rsidRPr="0042337C">
        <w:rPr>
          <w:rFonts w:cs="Tunga"/>
          <w:sz w:val="22"/>
          <w:szCs w:val="22"/>
        </w:rPr>
        <w:t xml:space="preserve">, </w:t>
      </w:r>
      <w:r>
        <w:rPr>
          <w:rFonts w:cs="Tunga"/>
          <w:sz w:val="22"/>
          <w:szCs w:val="22"/>
        </w:rPr>
        <w:t>TN</w:t>
      </w:r>
    </w:p>
    <w:p w:rsidR="00A4306E" w:rsidRDefault="00A4306E" w:rsidP="00A4306E">
      <w:pPr>
        <w:jc w:val="both"/>
        <w:rPr>
          <w:rFonts w:cs="Tunga"/>
          <w:sz w:val="22"/>
          <w:szCs w:val="22"/>
        </w:rPr>
      </w:pPr>
      <w:r w:rsidRPr="0042337C">
        <w:rPr>
          <w:rFonts w:cs="Tunga"/>
          <w:sz w:val="22"/>
          <w:szCs w:val="22"/>
        </w:rPr>
        <w:t xml:space="preserve">Application is being made, pending all requirements being met, for a commercial license with the classification of </w:t>
      </w:r>
      <w:r>
        <w:rPr>
          <w:rFonts w:cs="Tunga"/>
          <w:sz w:val="22"/>
          <w:szCs w:val="22"/>
        </w:rPr>
        <w:t>Municipal &amp; Public Works Construction.</w:t>
      </w:r>
      <w:r w:rsidR="00E00EC9">
        <w:rPr>
          <w:rFonts w:cs="Tunga"/>
          <w:sz w:val="22"/>
          <w:szCs w:val="22"/>
        </w:rPr>
        <w:t xml:space="preserve">  Mr. Richard Earl Lord, Employee,</w:t>
      </w:r>
      <w:r w:rsidR="0061161F">
        <w:rPr>
          <w:rFonts w:cs="Tunga"/>
          <w:sz w:val="22"/>
          <w:szCs w:val="22"/>
        </w:rPr>
        <w:t xml:space="preserve"> is</w:t>
      </w:r>
      <w:r w:rsidR="00E00EC9">
        <w:rPr>
          <w:rFonts w:cs="Tunga"/>
          <w:sz w:val="22"/>
          <w:szCs w:val="22"/>
        </w:rPr>
        <w:t xml:space="preserve"> to be listed as the qualifying party.</w:t>
      </w:r>
    </w:p>
    <w:p w:rsidR="00A4306E" w:rsidRDefault="00A4306E" w:rsidP="006A1FEB">
      <w:pPr>
        <w:jc w:val="both"/>
        <w:rPr>
          <w:rFonts w:cs="Tunga"/>
          <w:sz w:val="22"/>
          <w:szCs w:val="22"/>
        </w:rPr>
      </w:pPr>
    </w:p>
    <w:p w:rsidR="002A6397" w:rsidRPr="0042337C" w:rsidRDefault="002A6397" w:rsidP="002A6397">
      <w:pPr>
        <w:jc w:val="both"/>
        <w:rPr>
          <w:rFonts w:cs="Tunga"/>
          <w:sz w:val="22"/>
          <w:szCs w:val="22"/>
        </w:rPr>
      </w:pPr>
      <w:r>
        <w:rPr>
          <w:rFonts w:cs="Tunga"/>
          <w:b/>
          <w:smallCaps/>
          <w:sz w:val="22"/>
          <w:szCs w:val="22"/>
          <w:u w:val="single"/>
        </w:rPr>
        <w:t>JLG Structures, Inc.</w:t>
      </w:r>
      <w:r w:rsidRPr="0042337C">
        <w:rPr>
          <w:rFonts w:cs="Tunga"/>
          <w:smallCaps/>
          <w:sz w:val="22"/>
          <w:szCs w:val="22"/>
        </w:rPr>
        <w:t xml:space="preserve">, </w:t>
      </w:r>
      <w:r w:rsidR="00BE3837" w:rsidRPr="00BE3837">
        <w:rPr>
          <w:rFonts w:cs="Tunga"/>
          <w:sz w:val="22"/>
          <w:szCs w:val="22"/>
        </w:rPr>
        <w:t>8611 Derrington Road</w:t>
      </w:r>
      <w:r w:rsidR="00BE3837">
        <w:rPr>
          <w:rFonts w:cs="Tunga"/>
          <w:smallCaps/>
          <w:sz w:val="22"/>
          <w:szCs w:val="22"/>
        </w:rPr>
        <w:t xml:space="preserve">, </w:t>
      </w:r>
      <w:r>
        <w:rPr>
          <w:rFonts w:cs="Tunga"/>
          <w:sz w:val="22"/>
          <w:szCs w:val="22"/>
        </w:rPr>
        <w:t xml:space="preserve">Houston, </w:t>
      </w:r>
      <w:r w:rsidR="00226324">
        <w:rPr>
          <w:rFonts w:cs="Tunga"/>
          <w:sz w:val="22"/>
          <w:szCs w:val="22"/>
        </w:rPr>
        <w:t>TX</w:t>
      </w:r>
    </w:p>
    <w:p w:rsidR="002A6397" w:rsidRPr="0042337C" w:rsidRDefault="002A6397" w:rsidP="002A6397">
      <w:pPr>
        <w:jc w:val="both"/>
        <w:rPr>
          <w:rFonts w:cs="Tunga"/>
          <w:sz w:val="22"/>
          <w:szCs w:val="22"/>
        </w:rPr>
      </w:pPr>
      <w:r w:rsidRPr="0042337C">
        <w:rPr>
          <w:rFonts w:cs="Tunga"/>
          <w:sz w:val="22"/>
          <w:szCs w:val="22"/>
        </w:rPr>
        <w:t>Application is being made, pending all requirements being met, for a commercial license with the classification</w:t>
      </w:r>
      <w:r>
        <w:rPr>
          <w:rFonts w:cs="Tunga"/>
          <w:sz w:val="22"/>
          <w:szCs w:val="22"/>
        </w:rPr>
        <w:t>s</w:t>
      </w:r>
      <w:r w:rsidRPr="0042337C">
        <w:rPr>
          <w:rFonts w:cs="Tunga"/>
          <w:sz w:val="22"/>
          <w:szCs w:val="22"/>
        </w:rPr>
        <w:t xml:space="preserve"> of </w:t>
      </w:r>
      <w:r>
        <w:rPr>
          <w:rFonts w:cs="Tunga"/>
          <w:sz w:val="22"/>
          <w:szCs w:val="22"/>
        </w:rPr>
        <w:t>Building Construction; Highway, Street &amp; Bridge Construction; and Heavy Construction.</w:t>
      </w:r>
      <w:r w:rsidR="00E00EC9">
        <w:rPr>
          <w:rFonts w:cs="Tunga"/>
          <w:sz w:val="22"/>
          <w:szCs w:val="22"/>
        </w:rPr>
        <w:t xml:space="preserve">  Mr. Daniel Richard Lara, Employee, </w:t>
      </w:r>
      <w:r w:rsidR="0061161F">
        <w:rPr>
          <w:rFonts w:cs="Tunga"/>
          <w:sz w:val="22"/>
          <w:szCs w:val="22"/>
        </w:rPr>
        <w:t xml:space="preserve">is </w:t>
      </w:r>
      <w:r w:rsidR="00E00EC9">
        <w:rPr>
          <w:rFonts w:cs="Tunga"/>
          <w:sz w:val="22"/>
          <w:szCs w:val="22"/>
        </w:rPr>
        <w:t>to be listed as the qualifying party.</w:t>
      </w:r>
    </w:p>
    <w:p w:rsidR="002A6397" w:rsidRDefault="002A6397" w:rsidP="006A1FEB">
      <w:pPr>
        <w:jc w:val="both"/>
        <w:rPr>
          <w:rFonts w:cs="Tunga"/>
          <w:sz w:val="22"/>
          <w:szCs w:val="22"/>
        </w:rPr>
      </w:pPr>
    </w:p>
    <w:p w:rsidR="0042337C" w:rsidRPr="0042337C" w:rsidRDefault="0042337C" w:rsidP="0042337C">
      <w:pPr>
        <w:jc w:val="both"/>
        <w:rPr>
          <w:rFonts w:cs="Tunga"/>
          <w:sz w:val="22"/>
          <w:szCs w:val="22"/>
        </w:rPr>
      </w:pPr>
      <w:r w:rsidRPr="0042337C">
        <w:rPr>
          <w:rFonts w:cs="Tunga"/>
          <w:b/>
          <w:smallCaps/>
          <w:sz w:val="22"/>
          <w:szCs w:val="22"/>
          <w:u w:val="single"/>
        </w:rPr>
        <w:t>LLS Construction, LLC</w:t>
      </w:r>
      <w:r w:rsidRPr="0042337C">
        <w:rPr>
          <w:rFonts w:cs="Tunga"/>
          <w:smallCaps/>
          <w:sz w:val="22"/>
          <w:szCs w:val="22"/>
        </w:rPr>
        <w:t xml:space="preserve">, </w:t>
      </w:r>
      <w:r w:rsidR="00BE3837" w:rsidRPr="00BE3837">
        <w:rPr>
          <w:rFonts w:cs="Tunga"/>
          <w:sz w:val="22"/>
          <w:szCs w:val="22"/>
        </w:rPr>
        <w:t>8789 Line Avenue</w:t>
      </w:r>
      <w:r w:rsidR="00BE3837">
        <w:rPr>
          <w:rFonts w:cs="Tunga"/>
          <w:smallCaps/>
          <w:sz w:val="22"/>
          <w:szCs w:val="22"/>
        </w:rPr>
        <w:t xml:space="preserve">, </w:t>
      </w:r>
      <w:r w:rsidRPr="0042337C">
        <w:rPr>
          <w:rFonts w:cs="Tunga"/>
          <w:sz w:val="22"/>
          <w:szCs w:val="22"/>
        </w:rPr>
        <w:t xml:space="preserve">Shreveport, </w:t>
      </w:r>
      <w:r w:rsidR="00226324">
        <w:rPr>
          <w:rFonts w:cs="Tunga"/>
          <w:sz w:val="22"/>
          <w:szCs w:val="22"/>
        </w:rPr>
        <w:t>LA</w:t>
      </w:r>
    </w:p>
    <w:p w:rsidR="0042337C" w:rsidRPr="0042337C" w:rsidRDefault="0042337C" w:rsidP="0042337C">
      <w:pPr>
        <w:jc w:val="both"/>
        <w:rPr>
          <w:rFonts w:cs="Tunga"/>
          <w:sz w:val="22"/>
          <w:szCs w:val="22"/>
        </w:rPr>
      </w:pPr>
      <w:r w:rsidRPr="0042337C">
        <w:rPr>
          <w:rFonts w:cs="Tunga"/>
          <w:sz w:val="22"/>
          <w:szCs w:val="22"/>
        </w:rPr>
        <w:t xml:space="preserve">Application is being made, pending all requirements being met, for a commercial </w:t>
      </w:r>
      <w:r>
        <w:rPr>
          <w:rFonts w:cs="Tunga"/>
          <w:sz w:val="22"/>
          <w:szCs w:val="22"/>
        </w:rPr>
        <w:t xml:space="preserve">license with the classifications </w:t>
      </w:r>
      <w:r w:rsidRPr="0042337C">
        <w:rPr>
          <w:rFonts w:cs="Tunga"/>
          <w:sz w:val="22"/>
          <w:szCs w:val="22"/>
        </w:rPr>
        <w:t>of Building Construction; Highway, Street &amp; Bridge Construction; Heavy Construction; Municipal &amp; Public Works Construction</w:t>
      </w:r>
      <w:r w:rsidRPr="0042337C">
        <w:rPr>
          <w:rFonts w:cs="Tunga"/>
          <w:sz w:val="22"/>
          <w:szCs w:val="22"/>
        </w:rPr>
        <w:tab/>
        <w:t>; and Telecommunications.</w:t>
      </w:r>
      <w:r w:rsidR="00E00EC9">
        <w:rPr>
          <w:rFonts w:cs="Tunga"/>
          <w:sz w:val="22"/>
          <w:szCs w:val="22"/>
        </w:rPr>
        <w:t xml:space="preserve">  Mr. Ryan Patrick Wicker, Member, </w:t>
      </w:r>
      <w:r w:rsidR="0061161F">
        <w:rPr>
          <w:rFonts w:cs="Tunga"/>
          <w:sz w:val="22"/>
          <w:szCs w:val="22"/>
        </w:rPr>
        <w:t xml:space="preserve">is </w:t>
      </w:r>
      <w:r w:rsidR="00E00EC9">
        <w:rPr>
          <w:rFonts w:cs="Tunga"/>
          <w:sz w:val="22"/>
          <w:szCs w:val="22"/>
        </w:rPr>
        <w:t>to be listed as the qualifying party.</w:t>
      </w:r>
    </w:p>
    <w:p w:rsidR="0042337C" w:rsidRPr="0042337C" w:rsidRDefault="0042337C" w:rsidP="006052B8">
      <w:pPr>
        <w:jc w:val="both"/>
        <w:rPr>
          <w:rFonts w:cs="Tunga"/>
          <w:sz w:val="22"/>
          <w:szCs w:val="22"/>
        </w:rPr>
      </w:pPr>
    </w:p>
    <w:p w:rsidR="0042337C" w:rsidRPr="0042337C" w:rsidRDefault="006A1FEB" w:rsidP="0042337C">
      <w:pPr>
        <w:jc w:val="both"/>
        <w:rPr>
          <w:rFonts w:cs="Tunga"/>
          <w:sz w:val="22"/>
          <w:szCs w:val="22"/>
        </w:rPr>
      </w:pPr>
      <w:r>
        <w:rPr>
          <w:rFonts w:cs="Tunga"/>
          <w:b/>
          <w:smallCaps/>
          <w:sz w:val="22"/>
          <w:szCs w:val="22"/>
          <w:u w:val="single"/>
        </w:rPr>
        <w:t>Mark Fussell Co</w:t>
      </w:r>
      <w:r w:rsidR="0042337C" w:rsidRPr="0042337C">
        <w:rPr>
          <w:rFonts w:cs="Tunga"/>
          <w:b/>
          <w:smallCaps/>
          <w:sz w:val="22"/>
          <w:szCs w:val="22"/>
          <w:u w:val="single"/>
        </w:rPr>
        <w:t>n</w:t>
      </w:r>
      <w:r>
        <w:rPr>
          <w:rFonts w:cs="Tunga"/>
          <w:b/>
          <w:smallCaps/>
          <w:sz w:val="22"/>
          <w:szCs w:val="22"/>
          <w:u w:val="single"/>
        </w:rPr>
        <w:t>s</w:t>
      </w:r>
      <w:r w:rsidR="0042337C" w:rsidRPr="0042337C">
        <w:rPr>
          <w:rFonts w:cs="Tunga"/>
          <w:b/>
          <w:smallCaps/>
          <w:sz w:val="22"/>
          <w:szCs w:val="22"/>
          <w:u w:val="single"/>
        </w:rPr>
        <w:t>truction, Co.</w:t>
      </w:r>
      <w:r w:rsidR="0042337C" w:rsidRPr="0042337C">
        <w:rPr>
          <w:rFonts w:cs="Tunga"/>
          <w:smallCaps/>
          <w:sz w:val="22"/>
          <w:szCs w:val="22"/>
        </w:rPr>
        <w:t xml:space="preserve">, </w:t>
      </w:r>
      <w:r w:rsidR="00BE3837" w:rsidRPr="00BE3837">
        <w:rPr>
          <w:rFonts w:cs="Tunga"/>
          <w:sz w:val="22"/>
          <w:szCs w:val="22"/>
        </w:rPr>
        <w:t>12472 Fairhaven Drive</w:t>
      </w:r>
      <w:r w:rsidR="00BE3837">
        <w:rPr>
          <w:rFonts w:cs="Tunga"/>
          <w:smallCaps/>
          <w:sz w:val="22"/>
          <w:szCs w:val="22"/>
        </w:rPr>
        <w:t xml:space="preserve">, </w:t>
      </w:r>
      <w:r w:rsidR="0042337C" w:rsidRPr="0042337C">
        <w:rPr>
          <w:rFonts w:cs="Tunga"/>
          <w:sz w:val="22"/>
          <w:szCs w:val="22"/>
        </w:rPr>
        <w:t xml:space="preserve">Baton Rouge, </w:t>
      </w:r>
      <w:r w:rsidR="00226324">
        <w:rPr>
          <w:rFonts w:cs="Tunga"/>
          <w:sz w:val="22"/>
          <w:szCs w:val="22"/>
        </w:rPr>
        <w:t>LA</w:t>
      </w:r>
    </w:p>
    <w:p w:rsidR="0042337C" w:rsidRPr="0042337C" w:rsidRDefault="0042337C" w:rsidP="0042337C">
      <w:pPr>
        <w:tabs>
          <w:tab w:val="left" w:pos="8370"/>
        </w:tabs>
        <w:jc w:val="both"/>
        <w:rPr>
          <w:rFonts w:cs="Tunga"/>
          <w:sz w:val="22"/>
          <w:szCs w:val="22"/>
        </w:rPr>
      </w:pPr>
      <w:r w:rsidRPr="0042337C">
        <w:rPr>
          <w:rFonts w:cs="Tunga"/>
          <w:sz w:val="22"/>
          <w:szCs w:val="22"/>
        </w:rPr>
        <w:t>Application is being made, pending all requirements being met, for a commercial license with the classification of Building Construction.</w:t>
      </w:r>
      <w:r w:rsidR="00E00EC9">
        <w:rPr>
          <w:rFonts w:cs="Tunga"/>
          <w:sz w:val="22"/>
          <w:szCs w:val="22"/>
        </w:rPr>
        <w:t xml:space="preserve">  Mr. Mark Norwood Fussell, Member, is to be listed as the qualifying party.</w:t>
      </w:r>
    </w:p>
    <w:p w:rsidR="0042337C" w:rsidRPr="0042337C" w:rsidRDefault="0042337C" w:rsidP="0042337C">
      <w:pPr>
        <w:tabs>
          <w:tab w:val="left" w:pos="8370"/>
        </w:tabs>
        <w:jc w:val="both"/>
        <w:rPr>
          <w:rFonts w:cs="Tunga"/>
          <w:sz w:val="22"/>
          <w:szCs w:val="22"/>
        </w:rPr>
      </w:pPr>
    </w:p>
    <w:p w:rsidR="0042337C" w:rsidRPr="0042337C" w:rsidRDefault="0042337C" w:rsidP="0042337C">
      <w:pPr>
        <w:tabs>
          <w:tab w:val="left" w:pos="8370"/>
        </w:tabs>
        <w:jc w:val="both"/>
        <w:rPr>
          <w:rFonts w:cs="Tunga"/>
          <w:sz w:val="22"/>
          <w:szCs w:val="22"/>
        </w:rPr>
      </w:pPr>
      <w:r w:rsidRPr="0042337C">
        <w:rPr>
          <w:rFonts w:cs="Tunga"/>
          <w:b/>
          <w:smallCaps/>
          <w:sz w:val="22"/>
          <w:szCs w:val="22"/>
          <w:u w:val="single"/>
        </w:rPr>
        <w:t>Merv Boyance</w:t>
      </w:r>
      <w:r w:rsidRPr="0042337C">
        <w:rPr>
          <w:rFonts w:cs="Tunga"/>
          <w:sz w:val="22"/>
          <w:szCs w:val="22"/>
        </w:rPr>
        <w:t xml:space="preserve">, </w:t>
      </w:r>
      <w:r w:rsidR="00BE3837">
        <w:rPr>
          <w:rFonts w:cs="Tunga"/>
          <w:sz w:val="22"/>
          <w:szCs w:val="22"/>
        </w:rPr>
        <w:t>1410 Cheri Lane, New Iberia</w:t>
      </w:r>
      <w:r w:rsidRPr="0042337C">
        <w:rPr>
          <w:rFonts w:cs="Tunga"/>
          <w:sz w:val="22"/>
          <w:szCs w:val="22"/>
        </w:rPr>
        <w:t xml:space="preserve">, </w:t>
      </w:r>
      <w:r w:rsidR="00226324">
        <w:rPr>
          <w:rFonts w:cs="Tunga"/>
          <w:sz w:val="22"/>
          <w:szCs w:val="22"/>
        </w:rPr>
        <w:t>LA</w:t>
      </w:r>
    </w:p>
    <w:p w:rsidR="0042337C" w:rsidRDefault="0042337C" w:rsidP="0042337C">
      <w:pPr>
        <w:tabs>
          <w:tab w:val="left" w:pos="8370"/>
        </w:tabs>
        <w:jc w:val="both"/>
        <w:rPr>
          <w:rFonts w:cs="Tunga"/>
          <w:sz w:val="22"/>
          <w:szCs w:val="22"/>
        </w:rPr>
      </w:pPr>
      <w:r w:rsidRPr="0042337C">
        <w:rPr>
          <w:rFonts w:cs="Tunga"/>
          <w:sz w:val="22"/>
          <w:szCs w:val="22"/>
        </w:rPr>
        <w:t xml:space="preserve">Application is being made, pending all requirements being met, for a commercial license with the classification of </w:t>
      </w:r>
      <w:r>
        <w:rPr>
          <w:rFonts w:cs="Tunga"/>
          <w:sz w:val="22"/>
          <w:szCs w:val="22"/>
        </w:rPr>
        <w:t>Mechanical Work (Statewide)</w:t>
      </w:r>
      <w:r w:rsidRPr="0042337C">
        <w:rPr>
          <w:rFonts w:cs="Tunga"/>
          <w:sz w:val="22"/>
          <w:szCs w:val="22"/>
        </w:rPr>
        <w:t>.</w:t>
      </w:r>
      <w:r w:rsidR="0061161F">
        <w:rPr>
          <w:rFonts w:cs="Tunga"/>
          <w:sz w:val="22"/>
          <w:szCs w:val="22"/>
        </w:rPr>
        <w:t xml:space="preserve">  Mr. Merv Boyance, Member, is to be listed as the qualifying party.</w:t>
      </w:r>
    </w:p>
    <w:p w:rsidR="0042337C" w:rsidRDefault="0042337C" w:rsidP="0042337C">
      <w:pPr>
        <w:tabs>
          <w:tab w:val="left" w:pos="8370"/>
        </w:tabs>
        <w:jc w:val="both"/>
        <w:rPr>
          <w:rFonts w:cs="Tunga"/>
          <w:sz w:val="22"/>
          <w:szCs w:val="22"/>
        </w:rPr>
      </w:pPr>
    </w:p>
    <w:p w:rsidR="0042337C" w:rsidRPr="0042337C" w:rsidRDefault="0042337C" w:rsidP="0042337C">
      <w:pPr>
        <w:jc w:val="both"/>
        <w:rPr>
          <w:rFonts w:cs="Tunga"/>
          <w:sz w:val="22"/>
          <w:szCs w:val="22"/>
        </w:rPr>
      </w:pPr>
      <w:r>
        <w:rPr>
          <w:rFonts w:cs="Tunga"/>
          <w:b/>
          <w:smallCaps/>
          <w:sz w:val="22"/>
          <w:szCs w:val="22"/>
          <w:u w:val="single"/>
        </w:rPr>
        <w:t xml:space="preserve">Nursery Land MGT. </w:t>
      </w:r>
      <w:r w:rsidR="006A1FEB">
        <w:rPr>
          <w:rFonts w:cs="Tunga"/>
          <w:b/>
          <w:smallCaps/>
          <w:sz w:val="22"/>
          <w:szCs w:val="22"/>
          <w:u w:val="single"/>
        </w:rPr>
        <w:t>LC</w:t>
      </w:r>
      <w:r w:rsidR="006A1FEB" w:rsidRPr="0042337C">
        <w:rPr>
          <w:rFonts w:cs="Tunga"/>
          <w:b/>
          <w:smallCaps/>
          <w:sz w:val="22"/>
          <w:szCs w:val="22"/>
          <w:u w:val="single"/>
        </w:rPr>
        <w:t>,</w:t>
      </w:r>
      <w:r w:rsidRPr="0042337C">
        <w:rPr>
          <w:rFonts w:cs="Tunga"/>
          <w:smallCaps/>
          <w:sz w:val="22"/>
          <w:szCs w:val="22"/>
        </w:rPr>
        <w:t xml:space="preserve"> </w:t>
      </w:r>
      <w:r w:rsidR="00BE3837" w:rsidRPr="00BE3837">
        <w:rPr>
          <w:rFonts w:cs="Tunga"/>
          <w:sz w:val="22"/>
          <w:szCs w:val="22"/>
        </w:rPr>
        <w:t>2319 Foundary Drive</w:t>
      </w:r>
      <w:r w:rsidR="00BE3837">
        <w:rPr>
          <w:rFonts w:cs="Tunga"/>
          <w:smallCaps/>
          <w:sz w:val="22"/>
          <w:szCs w:val="22"/>
        </w:rPr>
        <w:t xml:space="preserve">, </w:t>
      </w:r>
      <w:r>
        <w:rPr>
          <w:rFonts w:cs="Tunga"/>
          <w:sz w:val="22"/>
          <w:szCs w:val="22"/>
        </w:rPr>
        <w:t xml:space="preserve">Katy, </w:t>
      </w:r>
      <w:r w:rsidR="00226324">
        <w:rPr>
          <w:rFonts w:cs="Tunga"/>
          <w:sz w:val="22"/>
          <w:szCs w:val="22"/>
        </w:rPr>
        <w:t>TX</w:t>
      </w:r>
    </w:p>
    <w:p w:rsidR="006052B8" w:rsidRDefault="0042337C" w:rsidP="0042337C">
      <w:pPr>
        <w:jc w:val="both"/>
        <w:rPr>
          <w:rFonts w:cs="Tunga"/>
          <w:sz w:val="22"/>
          <w:szCs w:val="22"/>
        </w:rPr>
      </w:pPr>
      <w:r w:rsidRPr="0042337C">
        <w:rPr>
          <w:rFonts w:cs="Tunga"/>
          <w:sz w:val="22"/>
          <w:szCs w:val="22"/>
        </w:rPr>
        <w:t xml:space="preserve">Application is being made, pending all requirements being met, for a commercial license with the classification of </w:t>
      </w:r>
      <w:r>
        <w:rPr>
          <w:rFonts w:cs="Tunga"/>
          <w:sz w:val="22"/>
          <w:szCs w:val="22"/>
        </w:rPr>
        <w:t>Landscaping, Grading and Beautification</w:t>
      </w:r>
      <w:r w:rsidR="0061161F">
        <w:rPr>
          <w:rFonts w:cs="Tunga"/>
          <w:sz w:val="22"/>
          <w:szCs w:val="22"/>
        </w:rPr>
        <w:t>.  Mr. Rex Allan Rand, Member, is to be listed as the qualifying party.</w:t>
      </w:r>
    </w:p>
    <w:p w:rsidR="00415316" w:rsidRDefault="00415316" w:rsidP="008279B3">
      <w:pPr>
        <w:jc w:val="both"/>
        <w:rPr>
          <w:rFonts w:cs="Tunga"/>
          <w:b/>
          <w:sz w:val="22"/>
          <w:szCs w:val="22"/>
        </w:rPr>
      </w:pPr>
    </w:p>
    <w:p w:rsidR="00F5740B" w:rsidRDefault="00F5740B">
      <w:pPr>
        <w:rPr>
          <w:rFonts w:cs="Tunga"/>
          <w:b/>
          <w:sz w:val="22"/>
          <w:szCs w:val="22"/>
        </w:rPr>
      </w:pPr>
      <w:r>
        <w:rPr>
          <w:rFonts w:cs="Tunga"/>
          <w:b/>
          <w:sz w:val="22"/>
          <w:szCs w:val="22"/>
        </w:rPr>
        <w:br w:type="page"/>
      </w:r>
    </w:p>
    <w:p w:rsidR="00E24EB0" w:rsidRPr="00BB0471" w:rsidRDefault="00E24EB0" w:rsidP="001352B3">
      <w:pPr>
        <w:jc w:val="both"/>
        <w:rPr>
          <w:rFonts w:cs="Tunga"/>
          <w:b/>
          <w:smallCaps/>
        </w:rPr>
      </w:pPr>
      <w:r w:rsidRPr="00BB0471">
        <w:rPr>
          <w:rFonts w:cs="Tunga"/>
          <w:b/>
          <w:smallCaps/>
        </w:rPr>
        <w:t>Exemption of Examination</w:t>
      </w:r>
      <w:r w:rsidR="006052B8" w:rsidRPr="00BB0471">
        <w:rPr>
          <w:rFonts w:cs="Tunga"/>
          <w:b/>
          <w:smallCaps/>
        </w:rPr>
        <w:t>s</w:t>
      </w:r>
      <w:r w:rsidRPr="00BB0471">
        <w:rPr>
          <w:rFonts w:cs="Tunga"/>
          <w:b/>
          <w:smallCaps/>
        </w:rPr>
        <w:t xml:space="preserve"> and the (60) Days Waiting Period</w:t>
      </w:r>
    </w:p>
    <w:p w:rsidR="00E24EB0" w:rsidRPr="0042337C" w:rsidRDefault="00E24EB0" w:rsidP="001352B3">
      <w:pPr>
        <w:jc w:val="both"/>
        <w:rPr>
          <w:rFonts w:cs="Tunga"/>
          <w:b/>
          <w:smallCaps/>
          <w:sz w:val="22"/>
          <w:szCs w:val="22"/>
        </w:rPr>
      </w:pPr>
    </w:p>
    <w:p w:rsidR="00E24EB0" w:rsidRPr="0042337C" w:rsidRDefault="00226324" w:rsidP="00E24EB0">
      <w:pPr>
        <w:jc w:val="both"/>
        <w:rPr>
          <w:rFonts w:cs="Tunga"/>
          <w:sz w:val="22"/>
          <w:szCs w:val="22"/>
        </w:rPr>
      </w:pPr>
      <w:r>
        <w:rPr>
          <w:rFonts w:cs="Tunga"/>
          <w:b/>
          <w:smallCaps/>
          <w:sz w:val="22"/>
          <w:szCs w:val="22"/>
          <w:u w:val="single"/>
        </w:rPr>
        <w:t>Action Architectural Fabricators, Inc.</w:t>
      </w:r>
      <w:r w:rsidR="00E24EB0" w:rsidRPr="0042337C">
        <w:rPr>
          <w:rFonts w:cs="Tunga"/>
          <w:smallCaps/>
          <w:sz w:val="22"/>
          <w:szCs w:val="22"/>
        </w:rPr>
        <w:t xml:space="preserve">, </w:t>
      </w:r>
      <w:r w:rsidR="006E141F" w:rsidRPr="006E141F">
        <w:rPr>
          <w:rFonts w:cs="Tunga"/>
          <w:sz w:val="22"/>
          <w:szCs w:val="22"/>
        </w:rPr>
        <w:t xml:space="preserve">3261 Highway 64 West, </w:t>
      </w:r>
      <w:r w:rsidRPr="006E141F">
        <w:rPr>
          <w:rFonts w:cs="Tunga"/>
          <w:sz w:val="22"/>
          <w:szCs w:val="22"/>
        </w:rPr>
        <w:t>Marion</w:t>
      </w:r>
      <w:r w:rsidR="002A6397">
        <w:rPr>
          <w:rFonts w:cs="Tunga"/>
          <w:sz w:val="22"/>
          <w:szCs w:val="22"/>
        </w:rPr>
        <w:t xml:space="preserve">, </w:t>
      </w:r>
      <w:r>
        <w:rPr>
          <w:rFonts w:cs="Tunga"/>
          <w:sz w:val="22"/>
          <w:szCs w:val="22"/>
        </w:rPr>
        <w:t>AR</w:t>
      </w:r>
    </w:p>
    <w:p w:rsidR="00E24EB0" w:rsidRPr="0042337C" w:rsidRDefault="00E24EB0" w:rsidP="00E24EB0">
      <w:pPr>
        <w:jc w:val="both"/>
        <w:rPr>
          <w:rFonts w:cs="Tunga"/>
          <w:sz w:val="22"/>
          <w:szCs w:val="22"/>
        </w:rPr>
      </w:pPr>
      <w:r w:rsidRPr="0042337C">
        <w:rPr>
          <w:rFonts w:cs="Tunga"/>
          <w:sz w:val="22"/>
          <w:szCs w:val="22"/>
        </w:rPr>
        <w:t>Application is being made, pending all requirements being met, for a commercial l</w:t>
      </w:r>
      <w:r w:rsidR="002A6397">
        <w:rPr>
          <w:rFonts w:cs="Tunga"/>
          <w:sz w:val="22"/>
          <w:szCs w:val="22"/>
        </w:rPr>
        <w:t xml:space="preserve">icense with the classification </w:t>
      </w:r>
      <w:r w:rsidRPr="0042337C">
        <w:rPr>
          <w:rFonts w:cs="Tunga"/>
          <w:sz w:val="22"/>
          <w:szCs w:val="22"/>
        </w:rPr>
        <w:t xml:space="preserve">of </w:t>
      </w:r>
      <w:r w:rsidR="00226324">
        <w:rPr>
          <w:rFonts w:cs="Tunga"/>
          <w:sz w:val="22"/>
          <w:szCs w:val="22"/>
        </w:rPr>
        <w:t>Ornamental Iron and Structural Steel Erection, Steel Buildings</w:t>
      </w:r>
      <w:r w:rsidRPr="0042337C">
        <w:rPr>
          <w:rFonts w:cs="Tunga"/>
          <w:sz w:val="22"/>
          <w:szCs w:val="22"/>
        </w:rPr>
        <w:t>.</w:t>
      </w:r>
      <w:r w:rsidRPr="0042337C">
        <w:rPr>
          <w:rFonts w:cs="Tunga"/>
          <w:sz w:val="22"/>
          <w:szCs w:val="22"/>
        </w:rPr>
        <w:tab/>
      </w:r>
      <w:r w:rsidR="0061161F">
        <w:rPr>
          <w:rFonts w:cs="Tunga"/>
          <w:sz w:val="22"/>
          <w:szCs w:val="22"/>
        </w:rPr>
        <w:t xml:space="preserve">  Mr. Paul Edward Plunkett, Owner/Member, is to listed as the qualifying party.</w:t>
      </w:r>
    </w:p>
    <w:p w:rsidR="00046840" w:rsidRPr="0042337C" w:rsidRDefault="00F53A69" w:rsidP="00F04050">
      <w:pPr>
        <w:jc w:val="both"/>
        <w:rPr>
          <w:rFonts w:cs="Tunga"/>
          <w:b/>
          <w:smallCaps/>
          <w:sz w:val="22"/>
          <w:szCs w:val="22"/>
        </w:rPr>
      </w:pPr>
      <w:r w:rsidRPr="0042337C">
        <w:rPr>
          <w:rFonts w:cs="Tunga"/>
          <w:b/>
          <w:smallCaps/>
          <w:sz w:val="22"/>
          <w:szCs w:val="22"/>
        </w:rPr>
        <w:tab/>
      </w:r>
    </w:p>
    <w:p w:rsidR="00226324" w:rsidRPr="0042337C" w:rsidRDefault="00226324" w:rsidP="00226324">
      <w:pPr>
        <w:jc w:val="both"/>
        <w:rPr>
          <w:rFonts w:cs="Tunga"/>
          <w:sz w:val="22"/>
          <w:szCs w:val="22"/>
        </w:rPr>
      </w:pPr>
      <w:r>
        <w:rPr>
          <w:rFonts w:cs="Tunga"/>
          <w:b/>
          <w:smallCaps/>
          <w:sz w:val="22"/>
          <w:szCs w:val="22"/>
          <w:u w:val="single"/>
        </w:rPr>
        <w:t>American Welding Services Corp.</w:t>
      </w:r>
      <w:r w:rsidRPr="0042337C">
        <w:rPr>
          <w:rFonts w:cs="Tunga"/>
          <w:smallCaps/>
          <w:sz w:val="22"/>
          <w:szCs w:val="22"/>
        </w:rPr>
        <w:t xml:space="preserve">, </w:t>
      </w:r>
      <w:r w:rsidR="006E141F" w:rsidRPr="006E141F">
        <w:rPr>
          <w:rFonts w:cs="Tunga"/>
          <w:sz w:val="22"/>
          <w:szCs w:val="22"/>
        </w:rPr>
        <w:t>8244 Harborside</w:t>
      </w:r>
      <w:r w:rsidR="006E141F">
        <w:rPr>
          <w:rFonts w:cs="Tunga"/>
          <w:smallCaps/>
          <w:sz w:val="22"/>
          <w:szCs w:val="22"/>
        </w:rPr>
        <w:t xml:space="preserve">, </w:t>
      </w:r>
      <w:r>
        <w:rPr>
          <w:rFonts w:cs="Tunga"/>
          <w:sz w:val="22"/>
          <w:szCs w:val="22"/>
        </w:rPr>
        <w:t>Galveston, TX</w:t>
      </w:r>
    </w:p>
    <w:p w:rsidR="00226324" w:rsidRPr="0042337C" w:rsidRDefault="00226324" w:rsidP="00226324">
      <w:pPr>
        <w:jc w:val="both"/>
        <w:rPr>
          <w:rFonts w:cs="Tunga"/>
          <w:sz w:val="22"/>
          <w:szCs w:val="22"/>
        </w:rPr>
      </w:pPr>
      <w:r w:rsidRPr="0042337C">
        <w:rPr>
          <w:rFonts w:cs="Tunga"/>
          <w:sz w:val="22"/>
          <w:szCs w:val="22"/>
        </w:rPr>
        <w:t>Application is being made, pending all requirements being met, for a commercial l</w:t>
      </w:r>
      <w:r>
        <w:rPr>
          <w:rFonts w:cs="Tunga"/>
          <w:sz w:val="22"/>
          <w:szCs w:val="22"/>
        </w:rPr>
        <w:t xml:space="preserve">icense with the classification </w:t>
      </w:r>
      <w:r w:rsidRPr="0042337C">
        <w:rPr>
          <w:rFonts w:cs="Tunga"/>
          <w:sz w:val="22"/>
          <w:szCs w:val="22"/>
        </w:rPr>
        <w:t xml:space="preserve">of </w:t>
      </w:r>
      <w:r>
        <w:rPr>
          <w:rFonts w:cs="Tunga"/>
          <w:sz w:val="22"/>
          <w:szCs w:val="22"/>
        </w:rPr>
        <w:t>Industrial Plants</w:t>
      </w:r>
      <w:r w:rsidRPr="0042337C">
        <w:rPr>
          <w:rFonts w:cs="Tunga"/>
          <w:sz w:val="22"/>
          <w:szCs w:val="22"/>
        </w:rPr>
        <w:t>.</w:t>
      </w:r>
      <w:r w:rsidR="0061161F">
        <w:rPr>
          <w:rFonts w:cs="Tunga"/>
          <w:sz w:val="22"/>
          <w:szCs w:val="22"/>
        </w:rPr>
        <w:t xml:space="preserve">  Mr. Christopher Trent Gray, Member, is to be listed as the qualifying party.</w:t>
      </w:r>
      <w:r w:rsidRPr="0042337C">
        <w:rPr>
          <w:rFonts w:cs="Tunga"/>
          <w:sz w:val="22"/>
          <w:szCs w:val="22"/>
        </w:rPr>
        <w:tab/>
      </w:r>
    </w:p>
    <w:p w:rsidR="00226324" w:rsidRDefault="00226324" w:rsidP="00226324">
      <w:pPr>
        <w:jc w:val="both"/>
        <w:rPr>
          <w:rFonts w:cs="Tunga"/>
          <w:b/>
          <w:smallCaps/>
          <w:sz w:val="22"/>
          <w:szCs w:val="22"/>
          <w:u w:val="single"/>
        </w:rPr>
      </w:pPr>
    </w:p>
    <w:p w:rsidR="00226324" w:rsidRPr="0042337C" w:rsidRDefault="00226324" w:rsidP="00226324">
      <w:pPr>
        <w:jc w:val="both"/>
        <w:rPr>
          <w:rFonts w:cs="Tunga"/>
          <w:sz w:val="22"/>
          <w:szCs w:val="22"/>
        </w:rPr>
      </w:pPr>
      <w:r>
        <w:rPr>
          <w:rFonts w:cs="Tunga"/>
          <w:b/>
          <w:smallCaps/>
          <w:sz w:val="22"/>
          <w:szCs w:val="22"/>
          <w:u w:val="single"/>
        </w:rPr>
        <w:t>Pacific Coast Steel</w:t>
      </w:r>
      <w:r w:rsidRPr="0042337C">
        <w:rPr>
          <w:rFonts w:cs="Tunga"/>
          <w:smallCaps/>
          <w:sz w:val="22"/>
          <w:szCs w:val="22"/>
        </w:rPr>
        <w:t xml:space="preserve">, </w:t>
      </w:r>
      <w:r w:rsidR="006E141F" w:rsidRPr="006E141F">
        <w:rPr>
          <w:rFonts w:cs="Tunga"/>
          <w:sz w:val="22"/>
          <w:szCs w:val="22"/>
        </w:rPr>
        <w:t>4805 Murph</w:t>
      </w:r>
      <w:r w:rsidR="006E141F">
        <w:rPr>
          <w:rFonts w:cs="Tunga"/>
          <w:sz w:val="22"/>
          <w:szCs w:val="22"/>
        </w:rPr>
        <w:t>y Canyon Rd, San D</w:t>
      </w:r>
      <w:r w:rsidR="006E141F" w:rsidRPr="006E141F">
        <w:rPr>
          <w:rFonts w:cs="Tunga"/>
          <w:sz w:val="22"/>
          <w:szCs w:val="22"/>
        </w:rPr>
        <w:t>iego</w:t>
      </w:r>
      <w:r w:rsidR="006E141F">
        <w:rPr>
          <w:rFonts w:cs="Tunga"/>
          <w:smallCaps/>
          <w:sz w:val="22"/>
          <w:szCs w:val="22"/>
        </w:rPr>
        <w:t>, CA</w:t>
      </w:r>
      <w:r w:rsidR="00D827B5">
        <w:rPr>
          <w:rFonts w:cs="Tunga"/>
          <w:smallCaps/>
          <w:sz w:val="22"/>
          <w:szCs w:val="22"/>
        </w:rPr>
        <w:t>,</w:t>
      </w:r>
      <w:r w:rsidR="006E141F">
        <w:rPr>
          <w:rFonts w:cs="Tunga"/>
          <w:smallCaps/>
          <w:sz w:val="22"/>
          <w:szCs w:val="22"/>
        </w:rPr>
        <w:t xml:space="preserve"> </w:t>
      </w:r>
      <w:r>
        <w:rPr>
          <w:rFonts w:cs="Tunga"/>
          <w:sz w:val="22"/>
          <w:szCs w:val="22"/>
        </w:rPr>
        <w:t>Delaware based in San Diego, CA</w:t>
      </w:r>
    </w:p>
    <w:p w:rsidR="00226324" w:rsidRPr="0042337C" w:rsidRDefault="00226324" w:rsidP="00226324">
      <w:pPr>
        <w:jc w:val="both"/>
        <w:rPr>
          <w:rFonts w:cs="Tunga"/>
          <w:sz w:val="22"/>
          <w:szCs w:val="22"/>
        </w:rPr>
      </w:pPr>
      <w:r w:rsidRPr="0042337C">
        <w:rPr>
          <w:rFonts w:cs="Tunga"/>
          <w:sz w:val="22"/>
          <w:szCs w:val="22"/>
        </w:rPr>
        <w:t>Application is being made, pending all requirements being met, for a commercial l</w:t>
      </w:r>
      <w:r>
        <w:rPr>
          <w:rFonts w:cs="Tunga"/>
          <w:sz w:val="22"/>
          <w:szCs w:val="22"/>
        </w:rPr>
        <w:t xml:space="preserve">icense with the classification </w:t>
      </w:r>
      <w:r w:rsidRPr="0042337C">
        <w:rPr>
          <w:rFonts w:cs="Tunga"/>
          <w:sz w:val="22"/>
          <w:szCs w:val="22"/>
        </w:rPr>
        <w:t xml:space="preserve">of </w:t>
      </w:r>
      <w:r>
        <w:rPr>
          <w:rFonts w:cs="Tunga"/>
          <w:sz w:val="22"/>
          <w:szCs w:val="22"/>
        </w:rPr>
        <w:t>Reinforcing Roads &amp; Wire Mesh</w:t>
      </w:r>
      <w:r w:rsidRPr="0042337C">
        <w:rPr>
          <w:rFonts w:cs="Tunga"/>
          <w:sz w:val="22"/>
          <w:szCs w:val="22"/>
        </w:rPr>
        <w:t>.</w:t>
      </w:r>
      <w:r w:rsidR="0061161F">
        <w:rPr>
          <w:rFonts w:cs="Tunga"/>
          <w:sz w:val="22"/>
          <w:szCs w:val="22"/>
        </w:rPr>
        <w:t xml:space="preserve">  Mr. Jon Michael Scurlock, Employee, is to be listed as the qualifying party. </w:t>
      </w:r>
      <w:r w:rsidRPr="0042337C">
        <w:rPr>
          <w:rFonts w:cs="Tunga"/>
          <w:sz w:val="22"/>
          <w:szCs w:val="22"/>
        </w:rPr>
        <w:tab/>
      </w:r>
    </w:p>
    <w:p w:rsidR="00226324" w:rsidRPr="0042337C" w:rsidRDefault="00226324" w:rsidP="00F04050">
      <w:pPr>
        <w:jc w:val="both"/>
        <w:rPr>
          <w:rFonts w:cs="Tunga"/>
          <w:b/>
          <w:smallCaps/>
          <w:sz w:val="22"/>
          <w:szCs w:val="22"/>
        </w:rPr>
      </w:pPr>
    </w:p>
    <w:p w:rsidR="00046840" w:rsidRPr="00BB0471" w:rsidRDefault="00046840" w:rsidP="00F04050">
      <w:pPr>
        <w:jc w:val="both"/>
        <w:rPr>
          <w:rFonts w:cs="Tunga"/>
          <w:b/>
          <w:smallCaps/>
        </w:rPr>
      </w:pPr>
      <w:r w:rsidRPr="00BB0471">
        <w:rPr>
          <w:rFonts w:cs="Tunga"/>
          <w:b/>
          <w:smallCaps/>
        </w:rPr>
        <w:t xml:space="preserve">Exemption of (60) </w:t>
      </w:r>
      <w:r w:rsidR="00E24EB0" w:rsidRPr="00BB0471">
        <w:rPr>
          <w:rFonts w:cs="Tunga"/>
          <w:b/>
          <w:smallCaps/>
        </w:rPr>
        <w:t>Days Waiting Period</w:t>
      </w:r>
    </w:p>
    <w:p w:rsidR="00046840" w:rsidRPr="0042337C" w:rsidRDefault="00046840" w:rsidP="00F04050">
      <w:pPr>
        <w:jc w:val="both"/>
        <w:rPr>
          <w:rFonts w:cs="Tunga"/>
          <w:b/>
          <w:smallCaps/>
          <w:sz w:val="22"/>
          <w:szCs w:val="22"/>
        </w:rPr>
      </w:pPr>
    </w:p>
    <w:p w:rsidR="00046840" w:rsidRPr="0042337C" w:rsidRDefault="00226324" w:rsidP="00046840">
      <w:pPr>
        <w:jc w:val="both"/>
        <w:rPr>
          <w:rFonts w:cs="Tunga"/>
          <w:b/>
          <w:sz w:val="22"/>
          <w:szCs w:val="22"/>
        </w:rPr>
      </w:pPr>
      <w:r>
        <w:rPr>
          <w:rFonts w:cs="Tunga"/>
          <w:b/>
          <w:smallCaps/>
          <w:sz w:val="22"/>
          <w:szCs w:val="22"/>
          <w:u w:val="single"/>
        </w:rPr>
        <w:t>Tellepsen Industrial, LLC</w:t>
      </w:r>
      <w:r w:rsidR="006E141F">
        <w:rPr>
          <w:rFonts w:cs="Tunga"/>
          <w:b/>
          <w:smallCaps/>
          <w:sz w:val="22"/>
          <w:szCs w:val="22"/>
        </w:rPr>
        <w:t xml:space="preserve">, </w:t>
      </w:r>
      <w:r w:rsidR="006E141F" w:rsidRPr="006E141F">
        <w:rPr>
          <w:rFonts w:cs="Tunga"/>
          <w:sz w:val="22"/>
          <w:szCs w:val="22"/>
        </w:rPr>
        <w:t>130</w:t>
      </w:r>
      <w:r w:rsidR="006E141F">
        <w:rPr>
          <w:rFonts w:cs="Tunga"/>
          <w:sz w:val="22"/>
          <w:szCs w:val="22"/>
        </w:rPr>
        <w:t xml:space="preserve">6 </w:t>
      </w:r>
      <w:r w:rsidR="006E141F" w:rsidRPr="006E141F">
        <w:rPr>
          <w:rFonts w:cs="Tunga"/>
          <w:sz w:val="22"/>
          <w:szCs w:val="22"/>
        </w:rPr>
        <w:t>Underwood Road</w:t>
      </w:r>
      <w:r w:rsidR="006E141F">
        <w:rPr>
          <w:rFonts w:cs="Tunga"/>
          <w:b/>
          <w:smallCaps/>
          <w:sz w:val="22"/>
          <w:szCs w:val="22"/>
        </w:rPr>
        <w:t xml:space="preserve">, </w:t>
      </w:r>
      <w:r>
        <w:rPr>
          <w:rFonts w:cs="Tunga"/>
          <w:sz w:val="22"/>
          <w:szCs w:val="22"/>
        </w:rPr>
        <w:t>LaPorte</w:t>
      </w:r>
      <w:r w:rsidR="00046840" w:rsidRPr="0042337C">
        <w:rPr>
          <w:rFonts w:cs="Tunga"/>
          <w:sz w:val="22"/>
          <w:szCs w:val="22"/>
        </w:rPr>
        <w:t xml:space="preserve">, </w:t>
      </w:r>
      <w:r>
        <w:rPr>
          <w:rFonts w:cs="Tunga"/>
          <w:sz w:val="22"/>
          <w:szCs w:val="22"/>
        </w:rPr>
        <w:t>TX</w:t>
      </w:r>
      <w:r w:rsidR="00046840" w:rsidRPr="0042337C">
        <w:rPr>
          <w:rFonts w:cs="Tunga"/>
          <w:sz w:val="22"/>
          <w:szCs w:val="22"/>
        </w:rPr>
        <w:tab/>
      </w:r>
      <w:r w:rsidR="00046840" w:rsidRPr="0042337C">
        <w:rPr>
          <w:rFonts w:cs="Tunga"/>
          <w:sz w:val="22"/>
          <w:szCs w:val="22"/>
        </w:rPr>
        <w:tab/>
      </w:r>
      <w:r w:rsidR="00046840" w:rsidRPr="0042337C">
        <w:rPr>
          <w:rFonts w:cs="Tunga"/>
          <w:sz w:val="22"/>
          <w:szCs w:val="22"/>
        </w:rPr>
        <w:tab/>
      </w:r>
      <w:r w:rsidR="00046840" w:rsidRPr="0042337C">
        <w:rPr>
          <w:rFonts w:cs="Tunga"/>
          <w:sz w:val="22"/>
          <w:szCs w:val="22"/>
        </w:rPr>
        <w:tab/>
      </w:r>
    </w:p>
    <w:p w:rsidR="00552E76" w:rsidRPr="0042337C" w:rsidRDefault="00046840" w:rsidP="00046840">
      <w:pPr>
        <w:jc w:val="both"/>
        <w:rPr>
          <w:sz w:val="22"/>
          <w:szCs w:val="22"/>
        </w:rPr>
      </w:pPr>
      <w:r w:rsidRPr="0042337C">
        <w:rPr>
          <w:sz w:val="22"/>
          <w:szCs w:val="22"/>
        </w:rPr>
        <w:t xml:space="preserve">Application is being made, pending all requirements being met, for a commercial license with the classification of </w:t>
      </w:r>
      <w:r w:rsidR="00226324">
        <w:rPr>
          <w:sz w:val="22"/>
          <w:szCs w:val="22"/>
        </w:rPr>
        <w:t>Heavy Construction</w:t>
      </w:r>
      <w:r w:rsidR="00F32793" w:rsidRPr="0042337C">
        <w:rPr>
          <w:sz w:val="22"/>
          <w:szCs w:val="22"/>
        </w:rPr>
        <w:t>.</w:t>
      </w:r>
      <w:r w:rsidR="0061161F">
        <w:rPr>
          <w:sz w:val="22"/>
          <w:szCs w:val="22"/>
        </w:rPr>
        <w:t xml:space="preserve">  Mr. Steven Craig Peterson, Employee, is to be listed as the qualifying party.</w:t>
      </w:r>
    </w:p>
    <w:p w:rsidR="00F32793" w:rsidRPr="0042337C" w:rsidRDefault="00F32793" w:rsidP="00046840">
      <w:pPr>
        <w:jc w:val="both"/>
        <w:rPr>
          <w:sz w:val="22"/>
          <w:szCs w:val="22"/>
        </w:rPr>
      </w:pPr>
    </w:p>
    <w:p w:rsidR="00552E76" w:rsidRPr="0042337C" w:rsidRDefault="00552E76" w:rsidP="00F04050">
      <w:pPr>
        <w:jc w:val="both"/>
        <w:rPr>
          <w:rFonts w:cs="Tunga"/>
          <w:b/>
          <w:smallCaps/>
          <w:sz w:val="22"/>
          <w:szCs w:val="22"/>
        </w:rPr>
      </w:pPr>
    </w:p>
    <w:p w:rsidR="00046840" w:rsidRPr="0042337C" w:rsidRDefault="00D138CA" w:rsidP="00046840">
      <w:pPr>
        <w:rPr>
          <w:rFonts w:cs="Lucida Sans Unicode"/>
          <w:b/>
          <w:sz w:val="22"/>
          <w:szCs w:val="22"/>
        </w:rPr>
      </w:pPr>
      <w:r w:rsidRPr="0042337C">
        <w:rPr>
          <w:rFonts w:cs="Lucida Sans Unicode"/>
          <w:b/>
          <w:sz w:val="22"/>
          <w:szCs w:val="22"/>
        </w:rPr>
        <w:br w:type="page"/>
      </w:r>
    </w:p>
    <w:p w:rsidR="00537F16" w:rsidRDefault="00537F16" w:rsidP="00046840">
      <w:pPr>
        <w:rPr>
          <w:rFonts w:cs="Lucida Sans Unicode"/>
          <w:b/>
        </w:rPr>
      </w:pPr>
    </w:p>
    <w:p w:rsidR="00046840" w:rsidRDefault="00046840"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046840" w:rsidRDefault="00046840" w:rsidP="00046840">
      <w:pPr>
        <w:rPr>
          <w:rFonts w:cs="Lucida Sans Unicode"/>
          <w:b/>
        </w:rPr>
      </w:pPr>
    </w:p>
    <w:p w:rsidR="00D138CA" w:rsidRDefault="00046840" w:rsidP="00684261">
      <w:pPr>
        <w:jc w:val="center"/>
        <w:rPr>
          <w:rFonts w:cs="Lucida Sans Unicode"/>
          <w:b/>
        </w:rPr>
      </w:pPr>
      <w:r w:rsidRPr="008D7CBF">
        <w:rPr>
          <w:rFonts w:cs="Lucida Sans Unicode"/>
          <w:b/>
          <w:sz w:val="36"/>
          <w:szCs w:val="36"/>
        </w:rPr>
        <w:t xml:space="preserve">COMMERCIAL APPLICATIONS TO BE PRESENTED TO THE BOARD ON </w:t>
      </w:r>
      <w:r w:rsidR="004906D6">
        <w:rPr>
          <w:rFonts w:cs="Lucida Sans Unicode"/>
          <w:b/>
          <w:sz w:val="36"/>
          <w:szCs w:val="36"/>
        </w:rPr>
        <w:t>9/15/</w:t>
      </w:r>
      <w:r w:rsidRPr="008D7CBF">
        <w:rPr>
          <w:rFonts w:cs="Lucida Sans Unicode"/>
          <w:b/>
          <w:sz w:val="36"/>
          <w:szCs w:val="36"/>
        </w:rPr>
        <w:t>11 AND APPROVED PENDING –PER ACT 725</w:t>
      </w: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B0073" w:rsidRDefault="00DB0073"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684261" w:rsidRDefault="00684261" w:rsidP="00046840">
      <w:pPr>
        <w:jc w:val="center"/>
        <w:rPr>
          <w:rFonts w:cs="Lucida Sans Unicode"/>
          <w:b/>
          <w:sz w:val="40"/>
          <w:szCs w:val="40"/>
        </w:rPr>
      </w:pPr>
    </w:p>
    <w:p w:rsidR="00046840" w:rsidRPr="008D7CBF" w:rsidRDefault="00046840" w:rsidP="00046840">
      <w:pPr>
        <w:jc w:val="center"/>
        <w:rPr>
          <w:rFonts w:cs="Lucida Sans Unicode"/>
          <w:b/>
          <w:sz w:val="28"/>
          <w:szCs w:val="28"/>
          <w:u w:val="single"/>
        </w:rPr>
      </w:pPr>
      <w:r w:rsidRPr="008D7CBF">
        <w:rPr>
          <w:rFonts w:cs="Lucida Sans Unicode"/>
          <w:b/>
          <w:sz w:val="28"/>
          <w:szCs w:val="28"/>
        </w:rPr>
        <w:t xml:space="preserve">COMMERCIAL APPLICATIONS TO BE PRESENTED TO THE BOARD ON </w:t>
      </w:r>
      <w:r w:rsidR="004906D6">
        <w:rPr>
          <w:rFonts w:cs="Lucida Sans Unicode"/>
          <w:b/>
          <w:sz w:val="28"/>
          <w:szCs w:val="28"/>
        </w:rPr>
        <w:t>9/15</w:t>
      </w:r>
      <w:r w:rsidR="00684261">
        <w:rPr>
          <w:rFonts w:cs="Lucida Sans Unicode"/>
          <w:b/>
          <w:sz w:val="28"/>
          <w:szCs w:val="28"/>
        </w:rPr>
        <w:t>/</w:t>
      </w:r>
      <w:r w:rsidRPr="008D7CBF">
        <w:rPr>
          <w:rFonts w:cs="Lucida Sans Unicode"/>
          <w:b/>
          <w:sz w:val="28"/>
          <w:szCs w:val="28"/>
        </w:rPr>
        <w:t>11 AND APPROVED PENDING –PER ACT 725</w:t>
      </w:r>
    </w:p>
    <w:p w:rsidR="00046840" w:rsidRDefault="00046840" w:rsidP="00046840">
      <w:pPr>
        <w:jc w:val="center"/>
        <w:rPr>
          <w:rFonts w:cs="Lucida Sans Unicode"/>
          <w:b/>
        </w:rPr>
      </w:pPr>
    </w:p>
    <w:p w:rsidR="00046840" w:rsidRDefault="00046840" w:rsidP="00046840">
      <w:pPr>
        <w:jc w:val="center"/>
        <w:rPr>
          <w:rFonts w:cs="Lucida Sans Unicode"/>
          <w:b/>
        </w:rPr>
      </w:pPr>
    </w:p>
    <w:p w:rsidR="00897338" w:rsidRPr="002F2046" w:rsidRDefault="00897338" w:rsidP="00046840">
      <w:pPr>
        <w:jc w:val="center"/>
        <w:rPr>
          <w:rFonts w:cs="Lucida Sans Unicode"/>
          <w:b/>
        </w:rPr>
      </w:pPr>
    </w:p>
    <w:p w:rsidR="00897338" w:rsidRPr="00A50FBE" w:rsidRDefault="00897338" w:rsidP="00897338">
      <w:pPr>
        <w:tabs>
          <w:tab w:val="left" w:pos="540"/>
          <w:tab w:val="left" w:pos="900"/>
          <w:tab w:val="left" w:pos="8460"/>
          <w:tab w:val="left" w:pos="8640"/>
        </w:tabs>
        <w:jc w:val="both"/>
      </w:pPr>
      <w:r>
        <w:rPr>
          <w:b/>
          <w:smallCaps/>
          <w:u w:val="single"/>
        </w:rPr>
        <w:t>Ed’s Electric Service, Inc.</w:t>
      </w:r>
      <w:r w:rsidRPr="00FC5B47">
        <w:rPr>
          <w:smallCaps/>
        </w:rPr>
        <w:t>,</w:t>
      </w:r>
      <w:r w:rsidRPr="00A50FBE">
        <w:t xml:space="preserve"> </w:t>
      </w:r>
      <w:r>
        <w:t>Breaux Bridge,</w:t>
      </w:r>
      <w:r w:rsidRPr="00A50FBE">
        <w:t xml:space="preserve"> LA</w:t>
      </w:r>
      <w:r>
        <w:t xml:space="preserve"> </w:t>
      </w:r>
      <w:r>
        <w:tab/>
      </w:r>
    </w:p>
    <w:p w:rsidR="00897338" w:rsidRDefault="00897338" w:rsidP="00897338">
      <w:pPr>
        <w:tabs>
          <w:tab w:val="left" w:pos="540"/>
          <w:tab w:val="left" w:pos="900"/>
          <w:tab w:val="left" w:pos="8640"/>
        </w:tabs>
        <w:jc w:val="both"/>
      </w:pPr>
      <w:r w:rsidRPr="00A50FBE">
        <w:t xml:space="preserve">This firm is applying for a contractor's license for </w:t>
      </w:r>
      <w:r>
        <w:t xml:space="preserve">the </w:t>
      </w:r>
      <w:r w:rsidRPr="00A50FBE">
        <w:t>classification of 7-7</w:t>
      </w:r>
      <w:r>
        <w:t>35</w:t>
      </w:r>
      <w:r w:rsidRPr="00A50FBE">
        <w:t xml:space="preserve"> </w:t>
      </w:r>
      <w:r>
        <w:t xml:space="preserve">Electrical </w:t>
      </w:r>
      <w:r w:rsidRPr="00A50FBE">
        <w:t xml:space="preserve">Work (Restricted) – </w:t>
      </w:r>
      <w:r>
        <w:t xml:space="preserve">St. Martin parish.  </w:t>
      </w:r>
    </w:p>
    <w:p w:rsidR="00897338" w:rsidRPr="00AB0F31" w:rsidRDefault="00897338" w:rsidP="00AB0F31">
      <w:pPr>
        <w:rPr>
          <w:rFonts w:cs="Lucida Sans Unicode"/>
          <w:b/>
          <w:sz w:val="16"/>
          <w:szCs w:val="16"/>
        </w:rPr>
      </w:pPr>
    </w:p>
    <w:p w:rsidR="00AB0F31" w:rsidRDefault="00AB0F31" w:rsidP="00AB0F31">
      <w:pPr>
        <w:tabs>
          <w:tab w:val="left" w:pos="540"/>
          <w:tab w:val="left" w:pos="900"/>
          <w:tab w:val="left" w:pos="2190"/>
          <w:tab w:val="left" w:pos="8640"/>
        </w:tabs>
      </w:pPr>
      <w:r w:rsidRPr="00A50FBE">
        <w:t>This firm is requesting that its application be approved pending all requirements being met.</w:t>
      </w:r>
    </w:p>
    <w:p w:rsidR="00AB0F31" w:rsidRDefault="00AB0F31" w:rsidP="00AB0F31">
      <w:pPr>
        <w:rPr>
          <w:rFonts w:cs="Lucida Sans Unicode"/>
          <w:b/>
        </w:rPr>
      </w:pPr>
    </w:p>
    <w:p w:rsidR="00897338" w:rsidRPr="002F2046" w:rsidRDefault="00897338" w:rsidP="00046840">
      <w:pPr>
        <w:jc w:val="center"/>
        <w:rPr>
          <w:rFonts w:cs="Lucida Sans Unicode"/>
          <w:b/>
        </w:rPr>
      </w:pPr>
    </w:p>
    <w:p w:rsidR="00046840" w:rsidRPr="00A50FBE" w:rsidRDefault="00662D11" w:rsidP="00046840">
      <w:pPr>
        <w:tabs>
          <w:tab w:val="left" w:pos="540"/>
          <w:tab w:val="left" w:pos="900"/>
          <w:tab w:val="left" w:pos="8460"/>
          <w:tab w:val="left" w:pos="8640"/>
        </w:tabs>
        <w:jc w:val="both"/>
      </w:pPr>
      <w:r>
        <w:rPr>
          <w:b/>
          <w:smallCaps/>
          <w:u w:val="single"/>
        </w:rPr>
        <w:t>March Mechanical, LLC</w:t>
      </w:r>
      <w:r w:rsidR="00046840" w:rsidRPr="00FC5B47">
        <w:rPr>
          <w:smallCaps/>
        </w:rPr>
        <w:t>,</w:t>
      </w:r>
      <w:r w:rsidR="00046840" w:rsidRPr="00A50FBE">
        <w:t xml:space="preserve"> </w:t>
      </w:r>
      <w:r>
        <w:t>Walker,</w:t>
      </w:r>
      <w:r w:rsidR="00046840" w:rsidRPr="00A50FBE">
        <w:t xml:space="preserve"> LA</w:t>
      </w:r>
      <w:r w:rsidR="00046840">
        <w:t xml:space="preserve"> </w:t>
      </w:r>
      <w:r w:rsidR="00046840">
        <w:tab/>
      </w:r>
    </w:p>
    <w:p w:rsidR="00046840" w:rsidRDefault="00046840" w:rsidP="008D7CBF">
      <w:pPr>
        <w:tabs>
          <w:tab w:val="left" w:pos="540"/>
          <w:tab w:val="left" w:pos="900"/>
          <w:tab w:val="left" w:pos="8640"/>
        </w:tabs>
        <w:jc w:val="both"/>
      </w:pPr>
      <w:r w:rsidRPr="00A50FBE">
        <w:t xml:space="preserve">This firm is applying for a contractor's license for </w:t>
      </w:r>
      <w:r w:rsidR="00DA32BB">
        <w:t xml:space="preserve">the </w:t>
      </w:r>
      <w:r w:rsidRPr="00A50FBE">
        <w:t>classification of 7-7</w:t>
      </w:r>
      <w:r w:rsidR="00897338">
        <w:t>3</w:t>
      </w:r>
      <w:r>
        <w:t>5</w:t>
      </w:r>
      <w:r w:rsidRPr="00A50FBE">
        <w:t xml:space="preserve"> </w:t>
      </w:r>
      <w:r w:rsidR="008D7CBF">
        <w:t>Electrical</w:t>
      </w:r>
      <w:r>
        <w:t xml:space="preserve"> </w:t>
      </w:r>
      <w:r w:rsidRPr="00A50FBE">
        <w:t xml:space="preserve">Work (Restricted) – </w:t>
      </w:r>
      <w:r w:rsidR="00662D11">
        <w:t>Livingston, EBR, Tangipahoa, St. Tammany</w:t>
      </w:r>
      <w:r w:rsidR="00DA32BB">
        <w:t xml:space="preserve"> parish</w:t>
      </w:r>
      <w:r w:rsidR="00684261">
        <w:t>.</w:t>
      </w:r>
      <w:r w:rsidR="00A12B98">
        <w:t xml:space="preserve">  </w:t>
      </w:r>
    </w:p>
    <w:p w:rsidR="00A12B98" w:rsidRPr="00AB0F31" w:rsidRDefault="00A12B98" w:rsidP="008D7CBF">
      <w:pPr>
        <w:tabs>
          <w:tab w:val="left" w:pos="540"/>
          <w:tab w:val="left" w:pos="900"/>
          <w:tab w:val="left" w:pos="8640"/>
        </w:tabs>
        <w:jc w:val="both"/>
        <w:rPr>
          <w:sz w:val="16"/>
          <w:szCs w:val="16"/>
        </w:rPr>
      </w:pPr>
    </w:p>
    <w:p w:rsidR="00046840" w:rsidRDefault="00046840" w:rsidP="00046840">
      <w:pPr>
        <w:tabs>
          <w:tab w:val="left" w:pos="540"/>
          <w:tab w:val="left" w:pos="900"/>
          <w:tab w:val="left" w:pos="2190"/>
          <w:tab w:val="left" w:pos="8640"/>
        </w:tabs>
      </w:pPr>
      <w:r w:rsidRPr="00A50FBE">
        <w:t>This firm is requesting that its application be approved pending all requirements being met.</w:t>
      </w:r>
    </w:p>
    <w:p w:rsidR="00897338" w:rsidRDefault="00897338" w:rsidP="00046840">
      <w:pPr>
        <w:tabs>
          <w:tab w:val="left" w:pos="540"/>
          <w:tab w:val="left" w:pos="900"/>
          <w:tab w:val="left" w:pos="2190"/>
          <w:tab w:val="left" w:pos="8640"/>
        </w:tabs>
      </w:pPr>
    </w:p>
    <w:p w:rsidR="00897338" w:rsidRDefault="00897338" w:rsidP="00046840">
      <w:pPr>
        <w:tabs>
          <w:tab w:val="left" w:pos="540"/>
          <w:tab w:val="left" w:pos="900"/>
          <w:tab w:val="left" w:pos="2190"/>
          <w:tab w:val="left" w:pos="8640"/>
        </w:tabs>
      </w:pPr>
    </w:p>
    <w:p w:rsidR="00750B2E" w:rsidRPr="00A50FBE" w:rsidRDefault="00750B2E" w:rsidP="00750B2E">
      <w:pPr>
        <w:tabs>
          <w:tab w:val="left" w:pos="540"/>
          <w:tab w:val="left" w:pos="900"/>
          <w:tab w:val="left" w:pos="8460"/>
          <w:tab w:val="left" w:pos="8640"/>
        </w:tabs>
        <w:jc w:val="both"/>
      </w:pPr>
      <w:r>
        <w:rPr>
          <w:b/>
          <w:smallCaps/>
          <w:u w:val="single"/>
        </w:rPr>
        <w:t>Robert Lee Larry</w:t>
      </w:r>
      <w:r w:rsidRPr="00FC5B47">
        <w:rPr>
          <w:smallCaps/>
        </w:rPr>
        <w:t>,</w:t>
      </w:r>
      <w:r w:rsidRPr="00A50FBE">
        <w:t xml:space="preserve"> </w:t>
      </w:r>
      <w:r>
        <w:t xml:space="preserve">Oakdale, </w:t>
      </w:r>
      <w:r w:rsidRPr="00A50FBE">
        <w:t>LA</w:t>
      </w:r>
      <w:r>
        <w:t xml:space="preserve"> </w:t>
      </w:r>
      <w:r>
        <w:tab/>
      </w:r>
    </w:p>
    <w:p w:rsidR="00750B2E" w:rsidRDefault="00750B2E" w:rsidP="00750B2E">
      <w:pPr>
        <w:tabs>
          <w:tab w:val="left" w:pos="540"/>
          <w:tab w:val="left" w:pos="900"/>
          <w:tab w:val="left" w:pos="8640"/>
        </w:tabs>
        <w:jc w:val="both"/>
      </w:pPr>
      <w:r w:rsidRPr="00A50FBE">
        <w:t xml:space="preserve">This firm is applying for a contractor's license for </w:t>
      </w:r>
      <w:r>
        <w:t xml:space="preserve">the </w:t>
      </w:r>
      <w:r w:rsidRPr="00A50FBE">
        <w:t>classification of 7-7</w:t>
      </w:r>
      <w:r w:rsidR="00897338">
        <w:t>3</w:t>
      </w:r>
      <w:r>
        <w:t>5</w:t>
      </w:r>
      <w:r w:rsidRPr="00A50FBE">
        <w:t xml:space="preserve"> </w:t>
      </w:r>
      <w:r>
        <w:t xml:space="preserve">Electrical Work (Restricted) &amp; </w:t>
      </w:r>
      <w:r w:rsidR="00897338">
        <w:t>7-725</w:t>
      </w:r>
      <w:r>
        <w:t xml:space="preserve">Mechanical (Restricted) </w:t>
      </w:r>
      <w:r w:rsidRPr="00A50FBE">
        <w:t xml:space="preserve">– </w:t>
      </w:r>
      <w:r>
        <w:t xml:space="preserve">Allen, Rapides, Calcausieu parish.  </w:t>
      </w:r>
    </w:p>
    <w:p w:rsidR="00750B2E" w:rsidRPr="00AB0F31" w:rsidRDefault="00750B2E" w:rsidP="00750B2E">
      <w:pPr>
        <w:tabs>
          <w:tab w:val="left" w:pos="540"/>
          <w:tab w:val="left" w:pos="900"/>
          <w:tab w:val="left" w:pos="8640"/>
        </w:tabs>
        <w:jc w:val="both"/>
        <w:rPr>
          <w:sz w:val="16"/>
          <w:szCs w:val="16"/>
        </w:rPr>
      </w:pPr>
    </w:p>
    <w:p w:rsidR="00750B2E" w:rsidRDefault="00750B2E" w:rsidP="00750B2E">
      <w:pPr>
        <w:tabs>
          <w:tab w:val="left" w:pos="540"/>
          <w:tab w:val="left" w:pos="900"/>
          <w:tab w:val="left" w:pos="2190"/>
          <w:tab w:val="left" w:pos="8640"/>
        </w:tabs>
      </w:pPr>
      <w:r w:rsidRPr="00A50FBE">
        <w:t>This firm is requesting that its application be approved pending all requirements being met.</w:t>
      </w:r>
    </w:p>
    <w:p w:rsidR="00750B2E" w:rsidRDefault="00750B2E" w:rsidP="00750B2E">
      <w:pPr>
        <w:tabs>
          <w:tab w:val="left" w:pos="540"/>
          <w:tab w:val="left" w:pos="900"/>
          <w:tab w:val="left" w:pos="2190"/>
          <w:tab w:val="left" w:pos="8640"/>
        </w:tabs>
      </w:pPr>
    </w:p>
    <w:p w:rsidR="00897338" w:rsidRDefault="00897338" w:rsidP="00750B2E">
      <w:pPr>
        <w:tabs>
          <w:tab w:val="left" w:pos="540"/>
          <w:tab w:val="left" w:pos="900"/>
          <w:tab w:val="left" w:pos="2190"/>
          <w:tab w:val="left" w:pos="8640"/>
        </w:tabs>
      </w:pPr>
    </w:p>
    <w:p w:rsidR="00750B2E" w:rsidRPr="00A50FBE" w:rsidRDefault="00750B2E" w:rsidP="00750B2E">
      <w:pPr>
        <w:tabs>
          <w:tab w:val="left" w:pos="540"/>
          <w:tab w:val="left" w:pos="900"/>
          <w:tab w:val="left" w:pos="8460"/>
          <w:tab w:val="left" w:pos="8640"/>
        </w:tabs>
        <w:jc w:val="both"/>
      </w:pPr>
      <w:r>
        <w:rPr>
          <w:b/>
          <w:smallCaps/>
          <w:u w:val="single"/>
        </w:rPr>
        <w:t>R.A.C. Electric, Inc.</w:t>
      </w:r>
      <w:r w:rsidRPr="00FC5B47">
        <w:rPr>
          <w:smallCaps/>
        </w:rPr>
        <w:t>,</w:t>
      </w:r>
      <w:r w:rsidRPr="00A50FBE">
        <w:t xml:space="preserve"> </w:t>
      </w:r>
      <w:r w:rsidR="00D357DB">
        <w:t>New Orleans</w:t>
      </w:r>
      <w:r>
        <w:t>,</w:t>
      </w:r>
      <w:r w:rsidRPr="00A50FBE">
        <w:t xml:space="preserve"> LA</w:t>
      </w:r>
      <w:r>
        <w:t xml:space="preserve"> </w:t>
      </w:r>
      <w:r>
        <w:tab/>
      </w:r>
    </w:p>
    <w:p w:rsidR="00750B2E" w:rsidRDefault="00750B2E" w:rsidP="00750B2E">
      <w:pPr>
        <w:tabs>
          <w:tab w:val="left" w:pos="540"/>
          <w:tab w:val="left" w:pos="900"/>
          <w:tab w:val="left" w:pos="8640"/>
        </w:tabs>
        <w:jc w:val="both"/>
      </w:pPr>
      <w:r w:rsidRPr="00A50FBE">
        <w:t xml:space="preserve">This firm is applying for a contractor's license for </w:t>
      </w:r>
      <w:r>
        <w:t xml:space="preserve">the </w:t>
      </w:r>
      <w:r w:rsidRPr="00A50FBE">
        <w:t>classification of 7-7</w:t>
      </w:r>
      <w:r w:rsidR="00897338">
        <w:t>3</w:t>
      </w:r>
      <w:r>
        <w:t>5</w:t>
      </w:r>
      <w:r w:rsidRPr="00A50FBE">
        <w:t xml:space="preserve"> </w:t>
      </w:r>
      <w:r>
        <w:t xml:space="preserve">Electrical </w:t>
      </w:r>
      <w:r w:rsidRPr="00A50FBE">
        <w:t xml:space="preserve">Work (Restricted) – </w:t>
      </w:r>
      <w:r>
        <w:t xml:space="preserve">Orleans parish.  </w:t>
      </w:r>
    </w:p>
    <w:p w:rsidR="00750B2E" w:rsidRPr="00AB0F31" w:rsidRDefault="00750B2E" w:rsidP="00750B2E">
      <w:pPr>
        <w:tabs>
          <w:tab w:val="left" w:pos="540"/>
          <w:tab w:val="left" w:pos="900"/>
          <w:tab w:val="left" w:pos="8640"/>
        </w:tabs>
        <w:jc w:val="both"/>
        <w:rPr>
          <w:sz w:val="16"/>
          <w:szCs w:val="16"/>
        </w:rPr>
      </w:pPr>
    </w:p>
    <w:p w:rsidR="00750B2E" w:rsidRDefault="00750B2E" w:rsidP="00750B2E">
      <w:pPr>
        <w:tabs>
          <w:tab w:val="left" w:pos="540"/>
          <w:tab w:val="left" w:pos="900"/>
          <w:tab w:val="left" w:pos="2190"/>
          <w:tab w:val="left" w:pos="8640"/>
        </w:tabs>
      </w:pPr>
      <w:r w:rsidRPr="00A50FBE">
        <w:t>This firm is requesting that its application be approved pending all requirements being met.</w:t>
      </w:r>
    </w:p>
    <w:p w:rsidR="00750B2E" w:rsidRDefault="00750B2E" w:rsidP="00750B2E">
      <w:pPr>
        <w:tabs>
          <w:tab w:val="left" w:pos="540"/>
          <w:tab w:val="left" w:pos="900"/>
          <w:tab w:val="left" w:pos="2190"/>
          <w:tab w:val="left" w:pos="8640"/>
        </w:tabs>
      </w:pPr>
    </w:p>
    <w:p w:rsidR="00750B2E" w:rsidRDefault="00750B2E" w:rsidP="00046840">
      <w:pPr>
        <w:tabs>
          <w:tab w:val="left" w:pos="540"/>
          <w:tab w:val="left" w:pos="900"/>
          <w:tab w:val="left" w:pos="2190"/>
          <w:tab w:val="left" w:pos="8640"/>
        </w:tabs>
      </w:pPr>
    </w:p>
    <w:p w:rsidR="003F084D" w:rsidRDefault="003F084D" w:rsidP="003F084D">
      <w:pPr>
        <w:tabs>
          <w:tab w:val="left" w:pos="540"/>
          <w:tab w:val="left" w:pos="900"/>
          <w:tab w:val="left" w:pos="2190"/>
          <w:tab w:val="left" w:pos="8640"/>
        </w:tabs>
      </w:pPr>
    </w:p>
    <w:p w:rsidR="003F084D" w:rsidRDefault="003F084D" w:rsidP="003F084D">
      <w:pPr>
        <w:tabs>
          <w:tab w:val="left" w:pos="540"/>
          <w:tab w:val="left" w:pos="900"/>
          <w:tab w:val="left" w:pos="2190"/>
          <w:tab w:val="left" w:pos="8640"/>
        </w:tabs>
      </w:pPr>
    </w:p>
    <w:p w:rsidR="003F084D" w:rsidRDefault="003F084D" w:rsidP="003F084D">
      <w:pPr>
        <w:tabs>
          <w:tab w:val="left" w:pos="540"/>
          <w:tab w:val="left" w:pos="900"/>
          <w:tab w:val="left" w:pos="2190"/>
          <w:tab w:val="left" w:pos="8640"/>
        </w:tabs>
      </w:pPr>
    </w:p>
    <w:p w:rsidR="003F084D" w:rsidRPr="00A50FBE" w:rsidRDefault="003F084D" w:rsidP="00046840">
      <w:pPr>
        <w:tabs>
          <w:tab w:val="left" w:pos="540"/>
          <w:tab w:val="left" w:pos="900"/>
          <w:tab w:val="left" w:pos="2190"/>
          <w:tab w:val="left" w:pos="8640"/>
        </w:tabs>
      </w:pPr>
    </w:p>
    <w:p w:rsidR="00046840" w:rsidRPr="008D702B" w:rsidRDefault="00046840" w:rsidP="00046840">
      <w:pPr>
        <w:rPr>
          <w:rFonts w:cs="Tunga"/>
          <w:sz w:val="22"/>
          <w:szCs w:val="22"/>
        </w:rPr>
      </w:pPr>
    </w:p>
    <w:p w:rsidR="00046840" w:rsidRPr="008D702B" w:rsidRDefault="00046840" w:rsidP="00046840">
      <w:pPr>
        <w:jc w:val="center"/>
        <w:rPr>
          <w:rFonts w:cs="Tunga"/>
          <w:sz w:val="22"/>
          <w:szCs w:val="22"/>
        </w:rPr>
      </w:pPr>
    </w:p>
    <w:p w:rsidR="00046840" w:rsidRPr="008D702B" w:rsidRDefault="00046840" w:rsidP="00046840">
      <w:pPr>
        <w:jc w:val="center"/>
        <w:rPr>
          <w:rFonts w:cs="Tunga"/>
          <w:sz w:val="22"/>
          <w:szCs w:val="22"/>
        </w:rPr>
      </w:pPr>
    </w:p>
    <w:p w:rsidR="00684261" w:rsidRDefault="008D7CBF" w:rsidP="007E232D">
      <w:pPr>
        <w:jc w:val="center"/>
        <w:rPr>
          <w:rFonts w:cs="Lucida Sans Unicode"/>
          <w:b/>
          <w:sz w:val="40"/>
          <w:szCs w:val="40"/>
        </w:rPr>
      </w:pPr>
      <w:r>
        <w:rPr>
          <w:rFonts w:cs="Lucida Sans Unicode"/>
          <w:b/>
          <w:sz w:val="40"/>
          <w:szCs w:val="40"/>
        </w:rPr>
        <w:br w:type="page"/>
      </w:r>
    </w:p>
    <w:p w:rsidR="007E232D" w:rsidRDefault="007E232D" w:rsidP="007E232D">
      <w:pPr>
        <w:jc w:val="center"/>
        <w:rPr>
          <w:rFonts w:cs="Lucida Sans Unicode"/>
          <w:sz w:val="20"/>
          <w:szCs w:val="20"/>
        </w:rPr>
      </w:pPr>
    </w:p>
    <w:p w:rsidR="007E232D" w:rsidRDefault="007E232D" w:rsidP="007E232D">
      <w:pPr>
        <w:jc w:val="center"/>
        <w:rPr>
          <w:rFonts w:cs="Lucida Sans Unicode"/>
          <w:sz w:val="20"/>
          <w:szCs w:val="20"/>
        </w:rPr>
      </w:pPr>
    </w:p>
    <w:p w:rsidR="007E232D" w:rsidRPr="007126F3" w:rsidRDefault="007E232D" w:rsidP="007E232D">
      <w:pPr>
        <w:rPr>
          <w:rFonts w:cs="Tunga"/>
        </w:rPr>
      </w:pPr>
    </w:p>
    <w:p w:rsidR="00046840" w:rsidRDefault="00046840">
      <w:pPr>
        <w:rPr>
          <w:rFonts w:cs="Lucida Sans Unicode"/>
          <w:b/>
          <w:sz w:val="40"/>
          <w:szCs w:val="40"/>
        </w:rPr>
      </w:pPr>
    </w:p>
    <w:p w:rsidR="008D7CBF" w:rsidRDefault="008D7CBF">
      <w:pPr>
        <w:rPr>
          <w:rFonts w:cs="Lucida Sans Unicode"/>
          <w:b/>
          <w:sz w:val="40"/>
          <w:szCs w:val="40"/>
        </w:rPr>
      </w:pPr>
    </w:p>
    <w:p w:rsidR="008D7CBF" w:rsidRDefault="008D7CBF">
      <w:pPr>
        <w:rPr>
          <w:rFonts w:cs="Lucida Sans Unicode"/>
          <w:b/>
          <w:sz w:val="40"/>
          <w:szCs w:val="40"/>
        </w:rPr>
      </w:pPr>
    </w:p>
    <w:p w:rsidR="008D7CBF" w:rsidRDefault="008D7CBF">
      <w:pPr>
        <w:rPr>
          <w:rFonts w:cs="Lucida Sans Unicode"/>
          <w:b/>
          <w:sz w:val="40"/>
          <w:szCs w:val="40"/>
        </w:rPr>
      </w:pPr>
    </w:p>
    <w:p w:rsidR="008D7CBF" w:rsidRDefault="008D7CBF">
      <w:pPr>
        <w:rPr>
          <w:rFonts w:cs="Lucida Sans Unicode"/>
          <w:b/>
          <w:sz w:val="40"/>
          <w:szCs w:val="40"/>
        </w:rPr>
      </w:pPr>
    </w:p>
    <w:p w:rsidR="008D7CBF" w:rsidRDefault="008D7CBF">
      <w:pPr>
        <w:rPr>
          <w:rFonts w:cs="Lucida Sans Unicode"/>
          <w:b/>
          <w:sz w:val="40"/>
          <w:szCs w:val="40"/>
        </w:rPr>
      </w:pPr>
    </w:p>
    <w:p w:rsidR="008D7CBF" w:rsidRDefault="008D7CBF">
      <w:pPr>
        <w:rPr>
          <w:rFonts w:cs="Lucida Sans Unicode"/>
          <w:b/>
          <w:sz w:val="40"/>
          <w:szCs w:val="40"/>
        </w:rPr>
      </w:pPr>
    </w:p>
    <w:p w:rsidR="008D7CBF" w:rsidRDefault="008D7CBF">
      <w:pPr>
        <w:rPr>
          <w:rFonts w:cs="Lucida Sans Unicode"/>
          <w:b/>
          <w:sz w:val="40"/>
          <w:szCs w:val="40"/>
        </w:rPr>
      </w:pPr>
    </w:p>
    <w:p w:rsidR="00162B30" w:rsidRPr="0014183C" w:rsidRDefault="00162B30" w:rsidP="00162B30">
      <w:pPr>
        <w:jc w:val="center"/>
        <w:rPr>
          <w:rFonts w:cs="Lucida Sans Unicode"/>
          <w:b/>
          <w:sz w:val="40"/>
          <w:szCs w:val="40"/>
        </w:rPr>
      </w:pPr>
      <w:r w:rsidRPr="0014183C">
        <w:rPr>
          <w:rFonts w:cs="Lucida Sans Unicode"/>
          <w:b/>
          <w:sz w:val="40"/>
          <w:szCs w:val="40"/>
        </w:rPr>
        <w:t>ADDITIONAL CL</w:t>
      </w:r>
      <w:r w:rsidR="008219CD" w:rsidRPr="0014183C">
        <w:rPr>
          <w:rFonts w:cs="Lucida Sans Unicode"/>
          <w:b/>
          <w:sz w:val="40"/>
          <w:szCs w:val="40"/>
        </w:rPr>
        <w:t>ASSIFICATION</w:t>
      </w:r>
      <w:r w:rsidRPr="0014183C">
        <w:rPr>
          <w:rFonts w:cs="Lucida Sans Unicode"/>
          <w:b/>
          <w:sz w:val="40"/>
          <w:szCs w:val="40"/>
        </w:rPr>
        <w:t>S</w:t>
      </w:r>
    </w:p>
    <w:p w:rsidR="00162B30" w:rsidRDefault="00162B30" w:rsidP="00162B30">
      <w:pPr>
        <w:tabs>
          <w:tab w:val="left" w:pos="540"/>
        </w:tabs>
        <w:ind w:left="540" w:hanging="540"/>
        <w:rPr>
          <w:rFonts w:cs="Lucida Sans Unicode"/>
          <w:b/>
          <w:sz w:val="44"/>
          <w:szCs w:val="44"/>
        </w:rPr>
      </w:pPr>
    </w:p>
    <w:p w:rsidR="00162B30" w:rsidRPr="00E60E36" w:rsidRDefault="00162B30" w:rsidP="00162B30">
      <w:pPr>
        <w:tabs>
          <w:tab w:val="left" w:pos="540"/>
        </w:tabs>
        <w:ind w:left="540" w:hanging="540"/>
        <w:jc w:val="center"/>
        <w:rPr>
          <w:rFonts w:cs="Lucida Sans Unicode"/>
          <w:b/>
          <w:caps/>
          <w:u w:val="single"/>
        </w:rPr>
      </w:pPr>
      <w:r>
        <w:rPr>
          <w:rFonts w:cs="Lucida Sans Unicode"/>
          <w:b/>
          <w:sz w:val="44"/>
          <w:szCs w:val="44"/>
        </w:rPr>
        <w:br w:type="page"/>
      </w:r>
      <w:r w:rsidR="00E60E36">
        <w:rPr>
          <w:rFonts w:cs="Lucida Sans Unicode"/>
          <w:b/>
          <w:caps/>
          <w:u w:val="single"/>
        </w:rPr>
        <w:t>Additional classification</w:t>
      </w:r>
      <w:r w:rsidRPr="00E60E36">
        <w:rPr>
          <w:rFonts w:cs="Lucida Sans Unicode"/>
          <w:b/>
          <w:caps/>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3570D0">
        <w:rPr>
          <w:rFonts w:cs="Lucida Sans Unicode"/>
          <w:sz w:val="20"/>
          <w:szCs w:val="20"/>
        </w:rPr>
        <w:t>Passed required exams</w:t>
      </w:r>
      <w:r w:rsidRPr="003570D0">
        <w:rPr>
          <w:rFonts w:cs="Lucida Sans Unicode"/>
          <w:caps/>
          <w:sz w:val="20"/>
          <w:szCs w:val="20"/>
        </w:rPr>
        <w:t>)</w:t>
      </w:r>
    </w:p>
    <w:p w:rsidR="00720850" w:rsidRPr="004906D6" w:rsidRDefault="001743A8" w:rsidP="00147526">
      <w:pPr>
        <w:tabs>
          <w:tab w:val="left" w:pos="8460"/>
        </w:tabs>
        <w:rPr>
          <w:i/>
          <w:sz w:val="18"/>
          <w:szCs w:val="18"/>
        </w:rPr>
      </w:pPr>
      <w:r w:rsidRPr="00EF5DD6">
        <w:rPr>
          <w:i/>
          <w:smallCaps/>
          <w:sz w:val="16"/>
          <w:szCs w:val="16"/>
          <w:u w:val="single"/>
        </w:rPr>
        <w:t>Company Name/Classification</w:t>
      </w:r>
      <w:r w:rsidR="00720850" w:rsidRPr="004906D6">
        <w:rPr>
          <w:i/>
          <w:sz w:val="18"/>
          <w:szCs w:val="18"/>
        </w:rPr>
        <w:tab/>
      </w:r>
      <w:r w:rsidRPr="004906D6">
        <w:rPr>
          <w:i/>
          <w:sz w:val="18"/>
          <w:szCs w:val="18"/>
        </w:rPr>
        <w:t xml:space="preserve"> </w:t>
      </w:r>
      <w:r w:rsidR="00942EB2" w:rsidRPr="004906D6">
        <w:rPr>
          <w:i/>
          <w:sz w:val="18"/>
          <w:szCs w:val="18"/>
        </w:rPr>
        <w:t xml:space="preserve"> </w:t>
      </w:r>
      <w:r w:rsidR="00942EB2" w:rsidRPr="00EF5DD6">
        <w:rPr>
          <w:i/>
          <w:smallCaps/>
          <w:sz w:val="16"/>
          <w:szCs w:val="16"/>
          <w:u w:val="single"/>
        </w:rPr>
        <w:t>Lic. No.</w:t>
      </w:r>
    </w:p>
    <w:p w:rsidR="00720850" w:rsidRPr="004906D6" w:rsidRDefault="00720850" w:rsidP="00162B30">
      <w:pPr>
        <w:tabs>
          <w:tab w:val="left" w:pos="540"/>
        </w:tabs>
        <w:ind w:left="540" w:hanging="540"/>
        <w:jc w:val="center"/>
        <w:rPr>
          <w:rFonts w:cs="Lucida Sans Unicode"/>
          <w:caps/>
          <w:sz w:val="20"/>
          <w:szCs w:val="20"/>
        </w:rPr>
      </w:pPr>
    </w:p>
    <w:p w:rsidR="00E039A0" w:rsidRPr="00B608A6" w:rsidRDefault="00E039A0" w:rsidP="00E039A0">
      <w:pPr>
        <w:rPr>
          <w:rFonts w:cs="Lucida Sans Unicode"/>
          <w:b/>
          <w:sz w:val="18"/>
          <w:szCs w:val="18"/>
        </w:rPr>
      </w:pPr>
      <w:r w:rsidRPr="00B608A6">
        <w:rPr>
          <w:rFonts w:cs="Lucida Sans Unicode"/>
          <w:b/>
          <w:sz w:val="18"/>
          <w:szCs w:val="18"/>
        </w:rPr>
        <w:t>A.M.E. SERVICES, INC.</w:t>
      </w:r>
      <w:r w:rsidRPr="00B608A6">
        <w:rPr>
          <w:rFonts w:cs="Lucida Sans Unicode"/>
          <w:b/>
          <w:sz w:val="18"/>
          <w:szCs w:val="18"/>
        </w:rPr>
        <w:tab/>
      </w:r>
      <w:r w:rsidRPr="00B608A6">
        <w:rPr>
          <w:rFonts w:cs="Lucida Sans Unicode"/>
          <w:b/>
          <w:sz w:val="18"/>
          <w:szCs w:val="18"/>
        </w:rPr>
        <w:tab/>
      </w:r>
      <w:r w:rsidRPr="00B608A6">
        <w:rPr>
          <w:rFonts w:cs="Lucida Sans Unicode"/>
          <w:b/>
          <w:sz w:val="18"/>
          <w:szCs w:val="18"/>
        </w:rPr>
        <w:tab/>
      </w:r>
      <w:r w:rsidRPr="00B608A6">
        <w:rPr>
          <w:rFonts w:cs="Lucida Sans Unicode"/>
          <w:b/>
          <w:sz w:val="18"/>
          <w:szCs w:val="18"/>
        </w:rPr>
        <w:tab/>
      </w:r>
      <w:r w:rsidRPr="00B608A6">
        <w:rPr>
          <w:rFonts w:cs="Lucida Sans Unicode"/>
          <w:b/>
          <w:sz w:val="18"/>
          <w:szCs w:val="18"/>
        </w:rPr>
        <w:tab/>
      </w:r>
      <w:r w:rsidRPr="00B608A6">
        <w:rPr>
          <w:rFonts w:cs="Lucida Sans Unicode"/>
          <w:b/>
          <w:sz w:val="18"/>
          <w:szCs w:val="18"/>
        </w:rPr>
        <w:tab/>
      </w:r>
      <w:r w:rsidRPr="00B608A6">
        <w:rPr>
          <w:rFonts w:cs="Lucida Sans Unicode"/>
          <w:b/>
          <w:sz w:val="18"/>
          <w:szCs w:val="18"/>
        </w:rPr>
        <w:tab/>
      </w:r>
      <w:r w:rsidRPr="00B608A6">
        <w:rPr>
          <w:rFonts w:cs="Lucida Sans Unicode"/>
          <w:b/>
          <w:sz w:val="18"/>
          <w:szCs w:val="18"/>
        </w:rPr>
        <w:tab/>
      </w:r>
      <w:r w:rsidRPr="00B608A6">
        <w:rPr>
          <w:rFonts w:cs="Lucida Sans Unicode"/>
          <w:b/>
          <w:sz w:val="18"/>
          <w:szCs w:val="18"/>
        </w:rPr>
        <w:tab/>
      </w:r>
      <w:r w:rsidR="00B608A6">
        <w:rPr>
          <w:rFonts w:cs="Lucida Sans Unicode"/>
          <w:b/>
          <w:sz w:val="18"/>
          <w:szCs w:val="18"/>
        </w:rPr>
        <w:tab/>
      </w:r>
      <w:r w:rsidRPr="00B608A6">
        <w:rPr>
          <w:rFonts w:cs="Lucida Sans Unicode"/>
          <w:sz w:val="18"/>
          <w:szCs w:val="18"/>
        </w:rPr>
        <w:t>34353</w:t>
      </w:r>
    </w:p>
    <w:p w:rsidR="00E039A0" w:rsidRPr="00B608A6" w:rsidRDefault="00E039A0" w:rsidP="00E039A0">
      <w:pPr>
        <w:rPr>
          <w:rFonts w:cs="Lucida Sans Unicode"/>
          <w:sz w:val="18"/>
          <w:szCs w:val="18"/>
        </w:rPr>
      </w:pPr>
      <w:r w:rsidRPr="00B608A6">
        <w:rPr>
          <w:rFonts w:cs="Lucida Sans Unicode"/>
          <w:sz w:val="18"/>
          <w:szCs w:val="18"/>
        </w:rPr>
        <w:t>SPECIALTY:  RIGGING, HOUSE MOVING, WRECKING AND DISMANTLING</w:t>
      </w:r>
      <w:r w:rsidRPr="00B608A6">
        <w:rPr>
          <w:rFonts w:cs="Lucida Sans Unicode"/>
          <w:sz w:val="18"/>
          <w:szCs w:val="18"/>
        </w:rPr>
        <w:tab/>
      </w:r>
      <w:r w:rsidRPr="00B608A6">
        <w:rPr>
          <w:rFonts w:cs="Lucida Sans Unicode"/>
          <w:sz w:val="18"/>
          <w:szCs w:val="18"/>
        </w:rPr>
        <w:tab/>
      </w:r>
    </w:p>
    <w:p w:rsidR="00E039A0" w:rsidRDefault="00E039A0" w:rsidP="00E039A0">
      <w:pPr>
        <w:rPr>
          <w:rFonts w:cs="Lucida Sans Unicode"/>
          <w:b/>
          <w:sz w:val="18"/>
          <w:szCs w:val="18"/>
        </w:rPr>
      </w:pPr>
    </w:p>
    <w:p w:rsidR="00924D46" w:rsidRDefault="00924D46" w:rsidP="00E039A0">
      <w:pPr>
        <w:rPr>
          <w:rFonts w:cs="Lucida Sans Unicode"/>
          <w:sz w:val="18"/>
          <w:szCs w:val="18"/>
        </w:rPr>
      </w:pPr>
      <w:r>
        <w:rPr>
          <w:rFonts w:cs="Lucida Sans Unicode"/>
          <w:b/>
          <w:sz w:val="18"/>
          <w:szCs w:val="18"/>
        </w:rPr>
        <w:t xml:space="preserve">APPLE CORE ENTERPRISES, LLC </w:t>
      </w:r>
      <w:r>
        <w:rPr>
          <w:rFonts w:cs="Lucida Sans Unicode"/>
          <w:b/>
          <w:sz w:val="18"/>
          <w:szCs w:val="18"/>
        </w:rPr>
        <w:tab/>
      </w:r>
      <w:r>
        <w:rPr>
          <w:rFonts w:cs="Lucida Sans Unicode"/>
          <w:b/>
          <w:sz w:val="18"/>
          <w:szCs w:val="18"/>
        </w:rPr>
        <w:tab/>
      </w:r>
      <w:r>
        <w:rPr>
          <w:rFonts w:cs="Lucida Sans Unicode"/>
          <w:b/>
          <w:sz w:val="18"/>
          <w:szCs w:val="18"/>
        </w:rPr>
        <w:tab/>
      </w:r>
      <w:r>
        <w:rPr>
          <w:rFonts w:cs="Lucida Sans Unicode"/>
          <w:b/>
          <w:sz w:val="18"/>
          <w:szCs w:val="18"/>
        </w:rPr>
        <w:tab/>
      </w:r>
      <w:r>
        <w:rPr>
          <w:rFonts w:cs="Lucida Sans Unicode"/>
          <w:b/>
          <w:sz w:val="18"/>
          <w:szCs w:val="18"/>
        </w:rPr>
        <w:tab/>
      </w:r>
      <w:r>
        <w:rPr>
          <w:rFonts w:cs="Lucida Sans Unicode"/>
          <w:b/>
          <w:sz w:val="18"/>
          <w:szCs w:val="18"/>
        </w:rPr>
        <w:tab/>
      </w:r>
      <w:r>
        <w:rPr>
          <w:rFonts w:cs="Lucida Sans Unicode"/>
          <w:b/>
          <w:sz w:val="18"/>
          <w:szCs w:val="18"/>
        </w:rPr>
        <w:tab/>
      </w:r>
      <w:r>
        <w:rPr>
          <w:rFonts w:cs="Lucida Sans Unicode"/>
          <w:b/>
          <w:sz w:val="18"/>
          <w:szCs w:val="18"/>
        </w:rPr>
        <w:tab/>
      </w:r>
      <w:r w:rsidRPr="00924D46">
        <w:rPr>
          <w:rFonts w:cs="Lucida Sans Unicode"/>
          <w:sz w:val="18"/>
          <w:szCs w:val="18"/>
        </w:rPr>
        <w:t>55805</w:t>
      </w:r>
    </w:p>
    <w:p w:rsidR="00924D46" w:rsidRDefault="00D404DE" w:rsidP="00E039A0">
      <w:pPr>
        <w:rPr>
          <w:rFonts w:cs="Lucida Sans Unicode"/>
          <w:b/>
          <w:sz w:val="18"/>
          <w:szCs w:val="18"/>
        </w:rPr>
      </w:pPr>
      <w:r>
        <w:rPr>
          <w:rFonts w:cs="Lucida Sans Unicode"/>
          <w:sz w:val="18"/>
          <w:szCs w:val="18"/>
        </w:rPr>
        <w:t>ADD:  BUILDING CONSTRUCTION</w:t>
      </w:r>
    </w:p>
    <w:p w:rsidR="00924D46" w:rsidRPr="00B608A6" w:rsidRDefault="00924D46" w:rsidP="00E039A0">
      <w:pPr>
        <w:rPr>
          <w:rFonts w:cs="Lucida Sans Unicode"/>
          <w:b/>
          <w:sz w:val="18"/>
          <w:szCs w:val="18"/>
        </w:rPr>
      </w:pPr>
    </w:p>
    <w:p w:rsidR="00E039A0" w:rsidRPr="00B608A6" w:rsidRDefault="00E039A0" w:rsidP="00E039A0">
      <w:pPr>
        <w:rPr>
          <w:rFonts w:cs="Lucida Sans Unicode"/>
          <w:b/>
          <w:sz w:val="18"/>
          <w:szCs w:val="18"/>
        </w:rPr>
      </w:pPr>
      <w:r w:rsidRPr="00B608A6">
        <w:rPr>
          <w:rFonts w:cs="Lucida Sans Unicode"/>
          <w:b/>
          <w:sz w:val="18"/>
          <w:szCs w:val="18"/>
        </w:rPr>
        <w:t>ARK LA TE</w:t>
      </w:r>
      <w:r w:rsidR="004906D6" w:rsidRPr="00B608A6">
        <w:rPr>
          <w:rFonts w:cs="Lucida Sans Unicode"/>
          <w:b/>
          <w:sz w:val="18"/>
          <w:szCs w:val="18"/>
        </w:rPr>
        <w:t xml:space="preserve">X NEW/USED RESTAURANT EQUIPPERS, </w:t>
      </w:r>
      <w:r w:rsidRPr="00B608A6">
        <w:rPr>
          <w:rFonts w:cs="Lucida Sans Unicode"/>
          <w:b/>
          <w:sz w:val="18"/>
          <w:szCs w:val="18"/>
        </w:rPr>
        <w:t>LLC</w:t>
      </w:r>
      <w:r w:rsidRPr="00B608A6">
        <w:rPr>
          <w:rFonts w:cs="Lucida Sans Unicode"/>
          <w:b/>
          <w:sz w:val="18"/>
          <w:szCs w:val="18"/>
        </w:rPr>
        <w:tab/>
      </w:r>
      <w:r w:rsidRPr="00B608A6">
        <w:rPr>
          <w:rFonts w:cs="Lucida Sans Unicode"/>
          <w:b/>
          <w:sz w:val="18"/>
          <w:szCs w:val="18"/>
        </w:rPr>
        <w:tab/>
      </w:r>
      <w:r w:rsidRPr="00B608A6">
        <w:rPr>
          <w:rFonts w:cs="Lucida Sans Unicode"/>
          <w:b/>
          <w:sz w:val="18"/>
          <w:szCs w:val="18"/>
        </w:rPr>
        <w:tab/>
      </w:r>
      <w:r w:rsidRPr="00B608A6">
        <w:rPr>
          <w:rFonts w:cs="Lucida Sans Unicode"/>
          <w:b/>
          <w:sz w:val="18"/>
          <w:szCs w:val="18"/>
        </w:rPr>
        <w:tab/>
      </w:r>
      <w:r w:rsidRPr="00B608A6">
        <w:rPr>
          <w:rFonts w:cs="Lucida Sans Unicode"/>
          <w:b/>
          <w:sz w:val="18"/>
          <w:szCs w:val="18"/>
        </w:rPr>
        <w:tab/>
      </w:r>
      <w:r w:rsidR="00B608A6">
        <w:rPr>
          <w:rFonts w:cs="Lucida Sans Unicode"/>
          <w:b/>
          <w:sz w:val="18"/>
          <w:szCs w:val="18"/>
        </w:rPr>
        <w:tab/>
      </w:r>
      <w:r w:rsidRPr="00B608A6">
        <w:rPr>
          <w:rFonts w:cs="Lucida Sans Unicode"/>
          <w:sz w:val="18"/>
          <w:szCs w:val="18"/>
        </w:rPr>
        <w:t>50375</w:t>
      </w:r>
    </w:p>
    <w:p w:rsidR="00E039A0" w:rsidRPr="00B608A6" w:rsidRDefault="00E039A0" w:rsidP="00E039A0">
      <w:pPr>
        <w:rPr>
          <w:rFonts w:cs="Lucida Sans Unicode"/>
          <w:sz w:val="18"/>
          <w:szCs w:val="18"/>
        </w:rPr>
      </w:pPr>
      <w:r w:rsidRPr="00B608A6">
        <w:rPr>
          <w:rFonts w:cs="Lucida Sans Unicode"/>
          <w:sz w:val="18"/>
          <w:szCs w:val="18"/>
        </w:rPr>
        <w:t>ADD:  BUILDING CONSTRUCTION</w:t>
      </w:r>
      <w:r w:rsidRPr="00B608A6">
        <w:rPr>
          <w:rFonts w:cs="Lucida Sans Unicode"/>
          <w:sz w:val="18"/>
          <w:szCs w:val="18"/>
        </w:rPr>
        <w:tab/>
      </w:r>
      <w:r w:rsidRPr="00B608A6">
        <w:rPr>
          <w:rFonts w:cs="Lucida Sans Unicode"/>
          <w:sz w:val="18"/>
          <w:szCs w:val="18"/>
        </w:rPr>
        <w:tab/>
      </w:r>
    </w:p>
    <w:p w:rsidR="00E039A0" w:rsidRPr="00B608A6" w:rsidRDefault="00E039A0" w:rsidP="00E039A0">
      <w:pPr>
        <w:rPr>
          <w:rFonts w:cs="Lucida Sans Unicode"/>
          <w:b/>
          <w:sz w:val="18"/>
          <w:szCs w:val="18"/>
        </w:rPr>
      </w:pPr>
    </w:p>
    <w:p w:rsidR="00861D7D" w:rsidRPr="00B608A6" w:rsidRDefault="004906D6" w:rsidP="00E039A0">
      <w:pPr>
        <w:rPr>
          <w:rFonts w:cs="Lucida Sans Unicode"/>
          <w:b/>
          <w:sz w:val="18"/>
          <w:szCs w:val="18"/>
        </w:rPr>
      </w:pPr>
      <w:r w:rsidRPr="00B608A6">
        <w:rPr>
          <w:rFonts w:cs="Lucida Sans Unicode"/>
          <w:b/>
          <w:sz w:val="18"/>
          <w:szCs w:val="18"/>
        </w:rPr>
        <w:t xml:space="preserve">BAK SERVICES, </w:t>
      </w:r>
      <w:r w:rsidR="00E039A0" w:rsidRPr="00B608A6">
        <w:rPr>
          <w:rFonts w:cs="Lucida Sans Unicode"/>
          <w:b/>
          <w:sz w:val="18"/>
          <w:szCs w:val="18"/>
        </w:rPr>
        <w:t>LLC</w:t>
      </w:r>
      <w:r w:rsidR="00E039A0"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sz w:val="18"/>
          <w:szCs w:val="18"/>
        </w:rPr>
        <w:t>55021</w:t>
      </w:r>
    </w:p>
    <w:p w:rsidR="00E039A0" w:rsidRPr="00B608A6" w:rsidRDefault="00E039A0" w:rsidP="00E039A0">
      <w:pPr>
        <w:rPr>
          <w:rFonts w:cs="Lucida Sans Unicode"/>
          <w:sz w:val="18"/>
          <w:szCs w:val="18"/>
        </w:rPr>
      </w:pPr>
      <w:r w:rsidRPr="00B608A6">
        <w:rPr>
          <w:rFonts w:cs="Lucida Sans Unicode"/>
          <w:sz w:val="18"/>
          <w:szCs w:val="18"/>
        </w:rPr>
        <w:t>ADD:  MUNICIPAL AND PUBLIC WORKS CONSTRUCTION</w:t>
      </w:r>
      <w:r w:rsidRPr="00B608A6">
        <w:rPr>
          <w:rFonts w:cs="Lucida Sans Unicode"/>
          <w:sz w:val="18"/>
          <w:szCs w:val="18"/>
        </w:rPr>
        <w:tab/>
      </w:r>
      <w:r w:rsidRPr="00B608A6">
        <w:rPr>
          <w:rFonts w:cs="Lucida Sans Unicode"/>
          <w:sz w:val="18"/>
          <w:szCs w:val="18"/>
        </w:rPr>
        <w:tab/>
      </w:r>
    </w:p>
    <w:p w:rsidR="00E039A0" w:rsidRPr="00B608A6" w:rsidRDefault="00E039A0" w:rsidP="00E039A0">
      <w:pPr>
        <w:rPr>
          <w:rFonts w:cs="Lucida Sans Unicode"/>
          <w:b/>
          <w:sz w:val="18"/>
          <w:szCs w:val="18"/>
        </w:rPr>
      </w:pPr>
    </w:p>
    <w:p w:rsidR="00861D7D" w:rsidRPr="00B608A6" w:rsidRDefault="00E039A0" w:rsidP="00E039A0">
      <w:pPr>
        <w:rPr>
          <w:rFonts w:cs="Lucida Sans Unicode"/>
          <w:b/>
          <w:sz w:val="18"/>
          <w:szCs w:val="18"/>
        </w:rPr>
      </w:pPr>
      <w:r w:rsidRPr="00B608A6">
        <w:rPr>
          <w:rFonts w:cs="Lucida Sans Unicode"/>
          <w:b/>
          <w:sz w:val="18"/>
          <w:szCs w:val="18"/>
        </w:rPr>
        <w:t>BIG 4, INC.</w:t>
      </w:r>
      <w:r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sz w:val="18"/>
          <w:szCs w:val="18"/>
        </w:rPr>
        <w:t>32822</w:t>
      </w:r>
    </w:p>
    <w:p w:rsidR="00861D7D" w:rsidRPr="00B608A6" w:rsidRDefault="00E039A0" w:rsidP="00E039A0">
      <w:pPr>
        <w:rPr>
          <w:rFonts w:cs="Lucida Sans Unicode"/>
          <w:sz w:val="18"/>
          <w:szCs w:val="18"/>
        </w:rPr>
      </w:pPr>
      <w:r w:rsidRPr="00B608A6">
        <w:rPr>
          <w:rFonts w:cs="Lucida Sans Unicode"/>
          <w:sz w:val="18"/>
          <w:szCs w:val="18"/>
        </w:rPr>
        <w:t>ADD:  HEAVY CONSTRUCTION</w:t>
      </w:r>
      <w:r w:rsidRPr="00B608A6">
        <w:rPr>
          <w:rFonts w:cs="Lucida Sans Unicode"/>
          <w:sz w:val="18"/>
          <w:szCs w:val="18"/>
        </w:rPr>
        <w:tab/>
      </w:r>
    </w:p>
    <w:p w:rsidR="00E039A0" w:rsidRPr="00B608A6" w:rsidRDefault="00E039A0" w:rsidP="00E039A0">
      <w:pPr>
        <w:rPr>
          <w:rFonts w:cs="Lucida Sans Unicode"/>
          <w:b/>
          <w:sz w:val="18"/>
          <w:szCs w:val="18"/>
        </w:rPr>
      </w:pPr>
      <w:r w:rsidRPr="00B608A6">
        <w:rPr>
          <w:rFonts w:cs="Lucida Sans Unicode"/>
          <w:b/>
          <w:sz w:val="18"/>
          <w:szCs w:val="18"/>
        </w:rPr>
        <w:tab/>
      </w:r>
    </w:p>
    <w:p w:rsidR="00861D7D" w:rsidRPr="00B608A6" w:rsidRDefault="00E039A0" w:rsidP="00E039A0">
      <w:pPr>
        <w:rPr>
          <w:rFonts w:cs="Lucida Sans Unicode"/>
          <w:b/>
          <w:sz w:val="18"/>
          <w:szCs w:val="18"/>
        </w:rPr>
      </w:pPr>
      <w:r w:rsidRPr="00B608A6">
        <w:rPr>
          <w:rFonts w:cs="Lucida Sans Unicode"/>
          <w:b/>
          <w:sz w:val="18"/>
          <w:szCs w:val="18"/>
        </w:rPr>
        <w:t>BROOKS</w:t>
      </w:r>
      <w:r w:rsidR="004906D6" w:rsidRPr="00B608A6">
        <w:rPr>
          <w:rFonts w:cs="Lucida Sans Unicode"/>
          <w:b/>
          <w:sz w:val="18"/>
          <w:szCs w:val="18"/>
        </w:rPr>
        <w:t xml:space="preserve">, </w:t>
      </w:r>
      <w:r w:rsidRPr="00B608A6">
        <w:rPr>
          <w:rFonts w:cs="Lucida Sans Unicode"/>
          <w:b/>
          <w:sz w:val="18"/>
          <w:szCs w:val="18"/>
        </w:rPr>
        <w:t>GLENIS</w:t>
      </w:r>
      <w:r w:rsidR="006E26F6" w:rsidRPr="00B608A6">
        <w:rPr>
          <w:rFonts w:cs="Lucida Sans Unicode"/>
          <w:b/>
          <w:sz w:val="18"/>
          <w:szCs w:val="18"/>
        </w:rPr>
        <w:t xml:space="preserve"> WAYNE </w:t>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sz w:val="18"/>
          <w:szCs w:val="18"/>
        </w:rPr>
        <w:t>47008</w:t>
      </w:r>
    </w:p>
    <w:p w:rsidR="00E039A0" w:rsidRPr="00B608A6" w:rsidRDefault="00E039A0" w:rsidP="0049257F">
      <w:pPr>
        <w:rPr>
          <w:rFonts w:cs="Lucida Sans Unicode"/>
          <w:sz w:val="18"/>
          <w:szCs w:val="18"/>
        </w:rPr>
      </w:pPr>
      <w:r w:rsidRPr="00B608A6">
        <w:rPr>
          <w:rFonts w:cs="Lucida Sans Unicode"/>
          <w:sz w:val="18"/>
          <w:szCs w:val="18"/>
        </w:rPr>
        <w:t>SPECIALTY:  SOLAR ENERGY EQUIPMENT</w:t>
      </w:r>
      <w:r w:rsidRPr="00B608A6">
        <w:rPr>
          <w:rFonts w:cs="Lucida Sans Unicode"/>
          <w:sz w:val="18"/>
          <w:szCs w:val="18"/>
        </w:rPr>
        <w:tab/>
      </w:r>
      <w:r w:rsidRPr="00B608A6">
        <w:rPr>
          <w:rFonts w:cs="Lucida Sans Unicode"/>
          <w:sz w:val="18"/>
          <w:szCs w:val="18"/>
        </w:rPr>
        <w:tab/>
      </w:r>
    </w:p>
    <w:p w:rsidR="0049257F" w:rsidRDefault="0049257F" w:rsidP="0049257F">
      <w:pPr>
        <w:tabs>
          <w:tab w:val="left" w:pos="0"/>
        </w:tabs>
        <w:rPr>
          <w:rFonts w:cs="Lucida Sans Unicode"/>
          <w:b/>
          <w:sz w:val="18"/>
          <w:szCs w:val="18"/>
        </w:rPr>
      </w:pPr>
    </w:p>
    <w:p w:rsidR="0049257F" w:rsidRPr="0049257F" w:rsidRDefault="0049257F" w:rsidP="0049257F">
      <w:pPr>
        <w:tabs>
          <w:tab w:val="left" w:pos="0"/>
        </w:tabs>
        <w:rPr>
          <w:rFonts w:cs="Lucida Sans Unicode"/>
          <w:b/>
          <w:sz w:val="18"/>
          <w:szCs w:val="18"/>
        </w:rPr>
      </w:pPr>
      <w:r w:rsidRPr="0049257F">
        <w:rPr>
          <w:rFonts w:cs="Tunga"/>
          <w:b/>
          <w:smallCaps/>
          <w:sz w:val="18"/>
          <w:szCs w:val="18"/>
        </w:rPr>
        <w:t>Caliper Building Systems, LLC</w:t>
      </w:r>
      <w:r>
        <w:rPr>
          <w:rFonts w:cs="Tunga"/>
          <w:b/>
          <w:smallCaps/>
          <w:sz w:val="18"/>
          <w:szCs w:val="18"/>
        </w:rPr>
        <w:tab/>
      </w:r>
      <w:r>
        <w:rPr>
          <w:rFonts w:cs="Tunga"/>
          <w:b/>
          <w:smallCaps/>
          <w:sz w:val="18"/>
          <w:szCs w:val="18"/>
        </w:rPr>
        <w:tab/>
      </w:r>
      <w:r>
        <w:rPr>
          <w:rFonts w:cs="Tunga"/>
          <w:b/>
          <w:smallCaps/>
          <w:sz w:val="18"/>
          <w:szCs w:val="18"/>
        </w:rPr>
        <w:tab/>
      </w:r>
      <w:r>
        <w:rPr>
          <w:rFonts w:cs="Tunga"/>
          <w:b/>
          <w:smallCaps/>
          <w:sz w:val="18"/>
          <w:szCs w:val="18"/>
        </w:rPr>
        <w:tab/>
      </w:r>
      <w:r>
        <w:rPr>
          <w:rFonts w:cs="Tunga"/>
          <w:b/>
          <w:smallCaps/>
          <w:sz w:val="18"/>
          <w:szCs w:val="18"/>
        </w:rPr>
        <w:tab/>
      </w:r>
      <w:r>
        <w:rPr>
          <w:rFonts w:cs="Tunga"/>
          <w:b/>
          <w:smallCaps/>
          <w:sz w:val="18"/>
          <w:szCs w:val="18"/>
        </w:rPr>
        <w:tab/>
      </w:r>
      <w:r>
        <w:rPr>
          <w:rFonts w:cs="Tunga"/>
          <w:b/>
          <w:smallCaps/>
          <w:sz w:val="18"/>
          <w:szCs w:val="18"/>
        </w:rPr>
        <w:tab/>
      </w:r>
      <w:r>
        <w:rPr>
          <w:rFonts w:cs="Tunga"/>
          <w:b/>
          <w:smallCaps/>
          <w:sz w:val="18"/>
          <w:szCs w:val="18"/>
        </w:rPr>
        <w:tab/>
      </w:r>
      <w:r>
        <w:rPr>
          <w:rFonts w:cs="Tunga"/>
          <w:b/>
          <w:smallCaps/>
          <w:sz w:val="18"/>
          <w:szCs w:val="18"/>
        </w:rPr>
        <w:tab/>
      </w:r>
      <w:r w:rsidRPr="0049257F">
        <w:rPr>
          <w:rFonts w:cs="Tunga"/>
          <w:smallCaps/>
          <w:sz w:val="18"/>
          <w:szCs w:val="18"/>
        </w:rPr>
        <w:t>55760</w:t>
      </w:r>
    </w:p>
    <w:p w:rsidR="0049257F" w:rsidRPr="0049257F" w:rsidRDefault="0049257F" w:rsidP="0049257F">
      <w:pPr>
        <w:jc w:val="both"/>
        <w:rPr>
          <w:rFonts w:cs="Lucida Sans Unicode"/>
          <w:b/>
          <w:sz w:val="18"/>
          <w:szCs w:val="18"/>
        </w:rPr>
      </w:pPr>
      <w:r w:rsidRPr="0049257F">
        <w:rPr>
          <w:rFonts w:cs="Tunga"/>
          <w:smallCaps/>
          <w:sz w:val="18"/>
          <w:szCs w:val="18"/>
        </w:rPr>
        <w:t>Specialty: Fencing</w:t>
      </w:r>
    </w:p>
    <w:p w:rsidR="0049257F" w:rsidRDefault="0049257F" w:rsidP="00E039A0">
      <w:pPr>
        <w:rPr>
          <w:rFonts w:cs="Lucida Sans Unicode"/>
          <w:b/>
          <w:sz w:val="18"/>
          <w:szCs w:val="18"/>
        </w:rPr>
      </w:pPr>
    </w:p>
    <w:p w:rsidR="00861D7D" w:rsidRPr="00B608A6" w:rsidRDefault="00E039A0" w:rsidP="00E039A0">
      <w:pPr>
        <w:rPr>
          <w:rFonts w:cs="Lucida Sans Unicode"/>
          <w:b/>
          <w:sz w:val="18"/>
          <w:szCs w:val="18"/>
        </w:rPr>
      </w:pPr>
      <w:r w:rsidRPr="00B608A6">
        <w:rPr>
          <w:rFonts w:cs="Lucida Sans Unicode"/>
          <w:b/>
          <w:sz w:val="18"/>
          <w:szCs w:val="18"/>
        </w:rPr>
        <w:t>CCC GROUP, INC.</w:t>
      </w:r>
      <w:r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sz w:val="18"/>
          <w:szCs w:val="18"/>
        </w:rPr>
        <w:t>14954</w:t>
      </w:r>
    </w:p>
    <w:p w:rsidR="00E039A0" w:rsidRPr="00B608A6" w:rsidRDefault="00E039A0" w:rsidP="00E039A0">
      <w:pPr>
        <w:rPr>
          <w:rFonts w:cs="Lucida Sans Unicode"/>
          <w:sz w:val="18"/>
          <w:szCs w:val="18"/>
        </w:rPr>
      </w:pPr>
      <w:r w:rsidRPr="00B608A6">
        <w:rPr>
          <w:rFonts w:cs="Lucida Sans Unicode"/>
          <w:sz w:val="18"/>
          <w:szCs w:val="18"/>
        </w:rPr>
        <w:t>SPECIALTY:  RAILROADS</w:t>
      </w:r>
      <w:r w:rsidRPr="00B608A6">
        <w:rPr>
          <w:rFonts w:cs="Lucida Sans Unicode"/>
          <w:sz w:val="18"/>
          <w:szCs w:val="18"/>
        </w:rPr>
        <w:tab/>
      </w:r>
      <w:r w:rsidRPr="00B608A6">
        <w:rPr>
          <w:rFonts w:cs="Lucida Sans Unicode"/>
          <w:sz w:val="18"/>
          <w:szCs w:val="18"/>
        </w:rPr>
        <w:tab/>
      </w:r>
    </w:p>
    <w:p w:rsidR="00861D7D" w:rsidRPr="00B608A6" w:rsidRDefault="00861D7D" w:rsidP="00E039A0">
      <w:pPr>
        <w:rPr>
          <w:rFonts w:cs="Lucida Sans Unicode"/>
          <w:b/>
          <w:sz w:val="18"/>
          <w:szCs w:val="18"/>
        </w:rPr>
      </w:pPr>
    </w:p>
    <w:p w:rsidR="00861D7D" w:rsidRPr="00B608A6" w:rsidRDefault="00E039A0" w:rsidP="00E039A0">
      <w:pPr>
        <w:rPr>
          <w:rFonts w:cs="Lucida Sans Unicode"/>
          <w:b/>
          <w:sz w:val="18"/>
          <w:szCs w:val="18"/>
        </w:rPr>
      </w:pPr>
      <w:r w:rsidRPr="00B608A6">
        <w:rPr>
          <w:rFonts w:cs="Lucida Sans Unicode"/>
          <w:b/>
          <w:sz w:val="18"/>
          <w:szCs w:val="18"/>
        </w:rPr>
        <w:t>CHARTER SOUTH, INC.</w:t>
      </w:r>
      <w:r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B608A6">
        <w:rPr>
          <w:rFonts w:cs="Lucida Sans Unicode"/>
          <w:b/>
          <w:sz w:val="18"/>
          <w:szCs w:val="18"/>
        </w:rPr>
        <w:tab/>
      </w:r>
      <w:r w:rsidR="00861D7D" w:rsidRPr="00B608A6">
        <w:rPr>
          <w:rFonts w:cs="Lucida Sans Unicode"/>
          <w:sz w:val="18"/>
          <w:szCs w:val="18"/>
        </w:rPr>
        <w:t>43700</w:t>
      </w:r>
    </w:p>
    <w:p w:rsidR="00E039A0" w:rsidRPr="00B608A6" w:rsidRDefault="00E039A0" w:rsidP="00E039A0">
      <w:pPr>
        <w:rPr>
          <w:rFonts w:cs="Lucida Sans Unicode"/>
          <w:sz w:val="18"/>
          <w:szCs w:val="18"/>
        </w:rPr>
      </w:pPr>
      <w:r w:rsidRPr="00B608A6">
        <w:rPr>
          <w:rFonts w:cs="Lucida Sans Unicode"/>
          <w:sz w:val="18"/>
          <w:szCs w:val="18"/>
        </w:rPr>
        <w:t>ADD:  PLUMBING (STATEWIDE)</w:t>
      </w:r>
      <w:r w:rsidRPr="00B608A6">
        <w:rPr>
          <w:rFonts w:cs="Lucida Sans Unicode"/>
          <w:sz w:val="18"/>
          <w:szCs w:val="18"/>
        </w:rPr>
        <w:tab/>
      </w:r>
      <w:r w:rsidRPr="00B608A6">
        <w:rPr>
          <w:rFonts w:cs="Lucida Sans Unicode"/>
          <w:sz w:val="18"/>
          <w:szCs w:val="18"/>
        </w:rPr>
        <w:tab/>
      </w:r>
    </w:p>
    <w:p w:rsidR="00E039A0" w:rsidRPr="00B608A6" w:rsidRDefault="00E039A0" w:rsidP="00E039A0">
      <w:pPr>
        <w:rPr>
          <w:rFonts w:cs="Lucida Sans Unicode"/>
          <w:b/>
          <w:sz w:val="18"/>
          <w:szCs w:val="18"/>
        </w:rPr>
      </w:pPr>
    </w:p>
    <w:p w:rsidR="00861D7D" w:rsidRPr="00B608A6" w:rsidRDefault="00E039A0" w:rsidP="00E039A0">
      <w:pPr>
        <w:rPr>
          <w:rFonts w:cs="Lucida Sans Unicode"/>
          <w:b/>
          <w:sz w:val="18"/>
          <w:szCs w:val="18"/>
        </w:rPr>
      </w:pPr>
      <w:r w:rsidRPr="00B608A6">
        <w:rPr>
          <w:rFonts w:cs="Lucida Sans Unicode"/>
          <w:b/>
          <w:sz w:val="18"/>
          <w:szCs w:val="18"/>
        </w:rPr>
        <w:t>CNC CON</w:t>
      </w:r>
      <w:r w:rsidR="004906D6" w:rsidRPr="00B608A6">
        <w:rPr>
          <w:rFonts w:cs="Lucida Sans Unicode"/>
          <w:b/>
          <w:sz w:val="18"/>
          <w:szCs w:val="18"/>
        </w:rPr>
        <w:t>STRUCTION &amp; AIR CONDITIONING, LLC</w:t>
      </w:r>
      <w:r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sz w:val="18"/>
          <w:szCs w:val="18"/>
        </w:rPr>
        <w:t>54925</w:t>
      </w:r>
    </w:p>
    <w:p w:rsidR="00E039A0" w:rsidRPr="00B608A6" w:rsidRDefault="00E039A0" w:rsidP="00E039A0">
      <w:pPr>
        <w:rPr>
          <w:rFonts w:cs="Lucida Sans Unicode"/>
          <w:sz w:val="18"/>
          <w:szCs w:val="18"/>
        </w:rPr>
      </w:pPr>
      <w:r w:rsidRPr="00B608A6">
        <w:rPr>
          <w:rFonts w:cs="Lucida Sans Unicode"/>
          <w:sz w:val="18"/>
          <w:szCs w:val="18"/>
        </w:rPr>
        <w:t>SPECIALTY:  SOLAR ENERGY EQUIPMENT</w:t>
      </w:r>
      <w:r w:rsidRPr="00B608A6">
        <w:rPr>
          <w:rFonts w:cs="Lucida Sans Unicode"/>
          <w:sz w:val="18"/>
          <w:szCs w:val="18"/>
        </w:rPr>
        <w:tab/>
      </w:r>
      <w:r w:rsidRPr="00B608A6">
        <w:rPr>
          <w:rFonts w:cs="Lucida Sans Unicode"/>
          <w:sz w:val="18"/>
          <w:szCs w:val="18"/>
        </w:rPr>
        <w:tab/>
      </w:r>
    </w:p>
    <w:p w:rsidR="00861D7D" w:rsidRPr="00B608A6" w:rsidRDefault="00861D7D" w:rsidP="00E039A0">
      <w:pPr>
        <w:rPr>
          <w:rFonts w:cs="Lucida Sans Unicode"/>
          <w:b/>
          <w:sz w:val="18"/>
          <w:szCs w:val="18"/>
        </w:rPr>
      </w:pPr>
    </w:p>
    <w:p w:rsidR="00861D7D" w:rsidRPr="00B608A6" w:rsidRDefault="00E039A0" w:rsidP="00E039A0">
      <w:pPr>
        <w:rPr>
          <w:rFonts w:cs="Lucida Sans Unicode"/>
          <w:b/>
          <w:sz w:val="18"/>
          <w:szCs w:val="18"/>
        </w:rPr>
      </w:pPr>
      <w:r w:rsidRPr="00B608A6">
        <w:rPr>
          <w:rFonts w:cs="Lucida Sans Unicode"/>
          <w:b/>
          <w:sz w:val="18"/>
          <w:szCs w:val="18"/>
        </w:rPr>
        <w:t>COASTWIDE CONSTRUCTION, LLC</w:t>
      </w:r>
      <w:r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sz w:val="18"/>
          <w:szCs w:val="18"/>
        </w:rPr>
        <w:t>50663</w:t>
      </w:r>
    </w:p>
    <w:p w:rsidR="00E039A0" w:rsidRPr="00B608A6" w:rsidRDefault="00E039A0" w:rsidP="00E039A0">
      <w:pPr>
        <w:rPr>
          <w:rFonts w:cs="Lucida Sans Unicode"/>
          <w:sz w:val="18"/>
          <w:szCs w:val="18"/>
        </w:rPr>
      </w:pPr>
      <w:r w:rsidRPr="00B608A6">
        <w:rPr>
          <w:rFonts w:cs="Lucida Sans Unicode"/>
          <w:sz w:val="18"/>
          <w:szCs w:val="18"/>
        </w:rPr>
        <w:t>SPECIALTY: RIGGING, HOUSE MOVING, WRECKING AND DISMANTLING</w:t>
      </w:r>
      <w:r w:rsidRPr="00B608A6">
        <w:rPr>
          <w:rFonts w:cs="Lucida Sans Unicode"/>
          <w:sz w:val="18"/>
          <w:szCs w:val="18"/>
        </w:rPr>
        <w:tab/>
      </w:r>
      <w:r w:rsidRPr="00B608A6">
        <w:rPr>
          <w:rFonts w:cs="Lucida Sans Unicode"/>
          <w:sz w:val="18"/>
          <w:szCs w:val="18"/>
        </w:rPr>
        <w:tab/>
      </w:r>
    </w:p>
    <w:p w:rsidR="00861D7D" w:rsidRPr="00B608A6" w:rsidRDefault="00861D7D" w:rsidP="00E039A0">
      <w:pPr>
        <w:rPr>
          <w:rFonts w:cs="Lucida Sans Unicode"/>
          <w:b/>
          <w:sz w:val="18"/>
          <w:szCs w:val="18"/>
        </w:rPr>
      </w:pPr>
    </w:p>
    <w:p w:rsidR="00861D7D" w:rsidRPr="00B608A6" w:rsidRDefault="00E039A0" w:rsidP="00E039A0">
      <w:pPr>
        <w:rPr>
          <w:rFonts w:cs="Lucida Sans Unicode"/>
          <w:b/>
          <w:sz w:val="18"/>
          <w:szCs w:val="18"/>
        </w:rPr>
      </w:pPr>
      <w:r w:rsidRPr="00B608A6">
        <w:rPr>
          <w:rFonts w:cs="Lucida Sans Unicode"/>
          <w:b/>
          <w:sz w:val="18"/>
          <w:szCs w:val="18"/>
        </w:rPr>
        <w:t>CONTI ENTERPRISES, INC.</w:t>
      </w:r>
      <w:r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sz w:val="18"/>
          <w:szCs w:val="18"/>
        </w:rPr>
        <w:t>54683</w:t>
      </w:r>
    </w:p>
    <w:p w:rsidR="00E039A0" w:rsidRPr="00B608A6" w:rsidRDefault="00E039A0" w:rsidP="00E039A0">
      <w:pPr>
        <w:rPr>
          <w:rFonts w:cs="Lucida Sans Unicode"/>
          <w:sz w:val="18"/>
          <w:szCs w:val="18"/>
        </w:rPr>
      </w:pPr>
      <w:r w:rsidRPr="00B608A6">
        <w:rPr>
          <w:rFonts w:cs="Lucida Sans Unicode"/>
          <w:sz w:val="18"/>
          <w:szCs w:val="18"/>
        </w:rPr>
        <w:t>ADD:  HEAVY CONSTRUCTION</w:t>
      </w:r>
      <w:r w:rsidRPr="00B608A6">
        <w:rPr>
          <w:rFonts w:cs="Lucida Sans Unicode"/>
          <w:sz w:val="18"/>
          <w:szCs w:val="18"/>
        </w:rPr>
        <w:tab/>
      </w:r>
      <w:r w:rsidRPr="00B608A6">
        <w:rPr>
          <w:rFonts w:cs="Lucida Sans Unicode"/>
          <w:sz w:val="18"/>
          <w:szCs w:val="18"/>
        </w:rPr>
        <w:tab/>
      </w:r>
    </w:p>
    <w:p w:rsidR="00861D7D" w:rsidRPr="00B608A6" w:rsidRDefault="00861D7D" w:rsidP="00E039A0">
      <w:pPr>
        <w:rPr>
          <w:rFonts w:cs="Lucida Sans Unicode"/>
          <w:b/>
          <w:sz w:val="18"/>
          <w:szCs w:val="18"/>
        </w:rPr>
      </w:pPr>
    </w:p>
    <w:p w:rsidR="00861D7D" w:rsidRPr="00B608A6" w:rsidRDefault="00E039A0" w:rsidP="00E039A0">
      <w:pPr>
        <w:rPr>
          <w:rFonts w:cs="Lucida Sans Unicode"/>
          <w:b/>
          <w:sz w:val="18"/>
          <w:szCs w:val="18"/>
        </w:rPr>
      </w:pPr>
      <w:r w:rsidRPr="00B608A6">
        <w:rPr>
          <w:rFonts w:cs="Lucida Sans Unicode"/>
          <w:b/>
          <w:sz w:val="18"/>
          <w:szCs w:val="18"/>
        </w:rPr>
        <w:t>DEEP SOUTH COMMUNICATIONS</w:t>
      </w:r>
      <w:r w:rsidR="004906D6" w:rsidRPr="00B608A6">
        <w:rPr>
          <w:rFonts w:cs="Lucida Sans Unicode"/>
          <w:b/>
          <w:sz w:val="18"/>
          <w:szCs w:val="18"/>
        </w:rPr>
        <w:t xml:space="preserve">, </w:t>
      </w:r>
      <w:r w:rsidRPr="00B608A6">
        <w:rPr>
          <w:rFonts w:cs="Lucida Sans Unicode"/>
          <w:b/>
          <w:sz w:val="18"/>
          <w:szCs w:val="18"/>
        </w:rPr>
        <w:t>LLC</w:t>
      </w:r>
      <w:r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B608A6">
        <w:rPr>
          <w:rFonts w:cs="Lucida Sans Unicode"/>
          <w:b/>
          <w:sz w:val="18"/>
          <w:szCs w:val="18"/>
        </w:rPr>
        <w:tab/>
      </w:r>
      <w:r w:rsidR="00861D7D" w:rsidRPr="00B608A6">
        <w:rPr>
          <w:rFonts w:cs="Lucida Sans Unicode"/>
          <w:sz w:val="18"/>
          <w:szCs w:val="18"/>
        </w:rPr>
        <w:t>44902</w:t>
      </w:r>
    </w:p>
    <w:p w:rsidR="00E039A0" w:rsidRPr="00B608A6" w:rsidRDefault="00E039A0" w:rsidP="00E039A0">
      <w:pPr>
        <w:rPr>
          <w:rFonts w:cs="Lucida Sans Unicode"/>
          <w:sz w:val="18"/>
          <w:szCs w:val="18"/>
        </w:rPr>
      </w:pPr>
      <w:r w:rsidRPr="00B608A6">
        <w:rPr>
          <w:rFonts w:cs="Lucida Sans Unicode"/>
          <w:sz w:val="18"/>
          <w:szCs w:val="18"/>
        </w:rPr>
        <w:t>ADD:  BUIILDING CONSTRUCTION</w:t>
      </w:r>
      <w:r w:rsidRPr="00B608A6">
        <w:rPr>
          <w:rFonts w:cs="Lucida Sans Unicode"/>
          <w:sz w:val="18"/>
          <w:szCs w:val="18"/>
        </w:rPr>
        <w:tab/>
      </w:r>
      <w:r w:rsidRPr="00B608A6">
        <w:rPr>
          <w:rFonts w:cs="Lucida Sans Unicode"/>
          <w:sz w:val="18"/>
          <w:szCs w:val="18"/>
        </w:rPr>
        <w:tab/>
      </w:r>
    </w:p>
    <w:p w:rsidR="00861D7D" w:rsidRPr="00B608A6" w:rsidRDefault="00861D7D" w:rsidP="00E039A0">
      <w:pPr>
        <w:rPr>
          <w:rFonts w:cs="Lucida Sans Unicode"/>
          <w:b/>
          <w:sz w:val="18"/>
          <w:szCs w:val="18"/>
        </w:rPr>
      </w:pPr>
    </w:p>
    <w:p w:rsidR="00861D7D" w:rsidRPr="00B608A6" w:rsidRDefault="00E039A0" w:rsidP="00E039A0">
      <w:pPr>
        <w:rPr>
          <w:rFonts w:cs="Lucida Sans Unicode"/>
          <w:sz w:val="18"/>
          <w:szCs w:val="18"/>
        </w:rPr>
      </w:pPr>
      <w:r w:rsidRPr="00B608A6">
        <w:rPr>
          <w:rFonts w:cs="Lucida Sans Unicode"/>
          <w:b/>
          <w:sz w:val="18"/>
          <w:szCs w:val="18"/>
        </w:rPr>
        <w:t>DON LANGSTON CONSTRUCTION, INC.</w:t>
      </w:r>
      <w:r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B608A6">
        <w:rPr>
          <w:rFonts w:cs="Lucida Sans Unicode"/>
          <w:b/>
          <w:sz w:val="18"/>
          <w:szCs w:val="18"/>
        </w:rPr>
        <w:tab/>
      </w:r>
      <w:r w:rsidR="00861D7D" w:rsidRPr="00B608A6">
        <w:rPr>
          <w:rFonts w:cs="Lucida Sans Unicode"/>
          <w:sz w:val="18"/>
          <w:szCs w:val="18"/>
        </w:rPr>
        <w:t>27661</w:t>
      </w:r>
    </w:p>
    <w:p w:rsidR="00E039A0" w:rsidRPr="00B608A6" w:rsidRDefault="00E039A0" w:rsidP="00E039A0">
      <w:pPr>
        <w:rPr>
          <w:rFonts w:cs="Lucida Sans Unicode"/>
          <w:sz w:val="18"/>
          <w:szCs w:val="18"/>
        </w:rPr>
      </w:pPr>
      <w:r w:rsidRPr="00B608A6">
        <w:rPr>
          <w:rFonts w:cs="Lucida Sans Unicode"/>
          <w:sz w:val="18"/>
          <w:szCs w:val="18"/>
        </w:rPr>
        <w:t>SPECIALTY:  INDUSTRIAL PLANTS</w:t>
      </w:r>
      <w:r w:rsidRPr="00B608A6">
        <w:rPr>
          <w:rFonts w:cs="Lucida Sans Unicode"/>
          <w:sz w:val="18"/>
          <w:szCs w:val="18"/>
        </w:rPr>
        <w:tab/>
      </w:r>
      <w:r w:rsidRPr="00B608A6">
        <w:rPr>
          <w:rFonts w:cs="Lucida Sans Unicode"/>
          <w:sz w:val="18"/>
          <w:szCs w:val="18"/>
        </w:rPr>
        <w:tab/>
      </w:r>
    </w:p>
    <w:p w:rsidR="00861D7D" w:rsidRPr="00B608A6" w:rsidRDefault="00861D7D" w:rsidP="00E039A0">
      <w:pPr>
        <w:rPr>
          <w:rFonts w:cs="Lucida Sans Unicode"/>
          <w:b/>
          <w:sz w:val="18"/>
          <w:szCs w:val="18"/>
        </w:rPr>
      </w:pPr>
    </w:p>
    <w:p w:rsidR="00861D7D" w:rsidRPr="00B608A6" w:rsidRDefault="00E039A0" w:rsidP="00E039A0">
      <w:pPr>
        <w:rPr>
          <w:rFonts w:cs="Lucida Sans Unicode"/>
          <w:sz w:val="18"/>
          <w:szCs w:val="18"/>
        </w:rPr>
      </w:pPr>
      <w:r w:rsidRPr="00B608A6">
        <w:rPr>
          <w:rFonts w:cs="Lucida Sans Unicode"/>
          <w:b/>
          <w:sz w:val="18"/>
          <w:szCs w:val="18"/>
        </w:rPr>
        <w:t>EARL NAQUIN JR PLUMBING, LLC</w:t>
      </w:r>
      <w:r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sz w:val="18"/>
          <w:szCs w:val="18"/>
        </w:rPr>
        <w:t>49957</w:t>
      </w:r>
    </w:p>
    <w:p w:rsidR="00E039A0" w:rsidRPr="00B608A6" w:rsidRDefault="00E039A0" w:rsidP="00E039A0">
      <w:pPr>
        <w:rPr>
          <w:rFonts w:cs="Lucida Sans Unicode"/>
          <w:sz w:val="18"/>
          <w:szCs w:val="18"/>
        </w:rPr>
      </w:pPr>
      <w:r w:rsidRPr="00B608A6">
        <w:rPr>
          <w:rFonts w:cs="Lucida Sans Unicode"/>
          <w:sz w:val="18"/>
          <w:szCs w:val="18"/>
        </w:rPr>
        <w:t>ADD:  MECHANICAL WORK (STATEWIDE)</w:t>
      </w:r>
      <w:r w:rsidRPr="00B608A6">
        <w:rPr>
          <w:rFonts w:cs="Lucida Sans Unicode"/>
          <w:sz w:val="18"/>
          <w:szCs w:val="18"/>
        </w:rPr>
        <w:tab/>
      </w:r>
      <w:r w:rsidRPr="00B608A6">
        <w:rPr>
          <w:rFonts w:cs="Lucida Sans Unicode"/>
          <w:sz w:val="18"/>
          <w:szCs w:val="18"/>
        </w:rPr>
        <w:tab/>
      </w:r>
    </w:p>
    <w:p w:rsidR="00861D7D" w:rsidRPr="00B608A6" w:rsidRDefault="00861D7D" w:rsidP="00E039A0">
      <w:pPr>
        <w:rPr>
          <w:rFonts w:cs="Lucida Sans Unicode"/>
          <w:sz w:val="18"/>
          <w:szCs w:val="18"/>
        </w:rPr>
      </w:pPr>
    </w:p>
    <w:p w:rsidR="00861D7D" w:rsidRPr="00B608A6" w:rsidRDefault="00E039A0" w:rsidP="00E039A0">
      <w:pPr>
        <w:rPr>
          <w:rFonts w:cs="Lucida Sans Unicode"/>
          <w:sz w:val="18"/>
          <w:szCs w:val="18"/>
        </w:rPr>
      </w:pPr>
      <w:r w:rsidRPr="00B608A6">
        <w:rPr>
          <w:rFonts w:cs="Lucida Sans Unicode"/>
          <w:b/>
          <w:sz w:val="18"/>
          <w:szCs w:val="18"/>
        </w:rPr>
        <w:t>FIRST RESPONSE, INC.</w:t>
      </w:r>
      <w:r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B608A6">
        <w:rPr>
          <w:rFonts w:cs="Lucida Sans Unicode"/>
          <w:b/>
          <w:sz w:val="18"/>
          <w:szCs w:val="18"/>
        </w:rPr>
        <w:tab/>
      </w:r>
      <w:r w:rsidR="00861D7D" w:rsidRPr="00B608A6">
        <w:rPr>
          <w:rFonts w:cs="Lucida Sans Unicode"/>
          <w:sz w:val="18"/>
          <w:szCs w:val="18"/>
        </w:rPr>
        <w:t>46455</w:t>
      </w:r>
    </w:p>
    <w:p w:rsidR="00E039A0" w:rsidRPr="00B608A6" w:rsidRDefault="00E039A0" w:rsidP="00E039A0">
      <w:pPr>
        <w:rPr>
          <w:rFonts w:cs="Lucida Sans Unicode"/>
          <w:sz w:val="18"/>
          <w:szCs w:val="18"/>
        </w:rPr>
      </w:pPr>
      <w:r w:rsidRPr="00B608A6">
        <w:rPr>
          <w:rFonts w:cs="Lucida Sans Unicode"/>
          <w:sz w:val="18"/>
          <w:szCs w:val="18"/>
        </w:rPr>
        <w:t>SPECIALTY:  LEAD ABATEMENT OR REMOVAL</w:t>
      </w:r>
      <w:r w:rsidRPr="00B608A6">
        <w:rPr>
          <w:rFonts w:cs="Lucida Sans Unicode"/>
          <w:sz w:val="18"/>
          <w:szCs w:val="18"/>
        </w:rPr>
        <w:tab/>
      </w:r>
      <w:r w:rsidRPr="00B608A6">
        <w:rPr>
          <w:rFonts w:cs="Lucida Sans Unicode"/>
          <w:sz w:val="18"/>
          <w:szCs w:val="18"/>
        </w:rPr>
        <w:tab/>
      </w:r>
    </w:p>
    <w:p w:rsidR="00861D7D" w:rsidRPr="00B608A6" w:rsidRDefault="00861D7D" w:rsidP="00E039A0">
      <w:pPr>
        <w:rPr>
          <w:rFonts w:cs="Lucida Sans Unicode"/>
          <w:b/>
          <w:sz w:val="18"/>
          <w:szCs w:val="18"/>
        </w:rPr>
      </w:pPr>
    </w:p>
    <w:p w:rsidR="00861D7D" w:rsidRPr="00B608A6" w:rsidRDefault="00E039A0" w:rsidP="00E039A0">
      <w:pPr>
        <w:rPr>
          <w:rFonts w:cs="Lucida Sans Unicode"/>
          <w:sz w:val="18"/>
          <w:szCs w:val="18"/>
        </w:rPr>
      </w:pPr>
      <w:r w:rsidRPr="00B608A6">
        <w:rPr>
          <w:rFonts w:cs="Lucida Sans Unicode"/>
          <w:b/>
          <w:sz w:val="18"/>
          <w:szCs w:val="18"/>
        </w:rPr>
        <w:t>GENERAL PHYSICS CORPORATION</w:t>
      </w:r>
      <w:r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sz w:val="18"/>
          <w:szCs w:val="18"/>
        </w:rPr>
        <w:t>55742</w:t>
      </w:r>
    </w:p>
    <w:p w:rsidR="00E039A0" w:rsidRPr="00B608A6" w:rsidRDefault="00E039A0" w:rsidP="00E039A0">
      <w:pPr>
        <w:rPr>
          <w:rFonts w:cs="Lucida Sans Unicode"/>
          <w:sz w:val="18"/>
          <w:szCs w:val="18"/>
        </w:rPr>
      </w:pPr>
      <w:r w:rsidRPr="00B608A6">
        <w:rPr>
          <w:rFonts w:cs="Lucida Sans Unicode"/>
          <w:sz w:val="18"/>
          <w:szCs w:val="18"/>
        </w:rPr>
        <w:t>SPECIALTY:  STORAGE FACILITIES, METAL COVERS, TANKS, FLOATING ROOFS</w:t>
      </w:r>
      <w:r w:rsidRPr="00B608A6">
        <w:rPr>
          <w:rFonts w:cs="Lucida Sans Unicode"/>
          <w:sz w:val="18"/>
          <w:szCs w:val="18"/>
        </w:rPr>
        <w:tab/>
      </w:r>
      <w:r w:rsidRPr="00B608A6">
        <w:rPr>
          <w:rFonts w:cs="Lucida Sans Unicode"/>
          <w:sz w:val="18"/>
          <w:szCs w:val="18"/>
        </w:rPr>
        <w:tab/>
      </w:r>
    </w:p>
    <w:p w:rsidR="00861D7D" w:rsidRDefault="00861D7D" w:rsidP="00E039A0">
      <w:pPr>
        <w:rPr>
          <w:rFonts w:cs="Lucida Sans Unicode"/>
          <w:sz w:val="18"/>
          <w:szCs w:val="18"/>
        </w:rPr>
      </w:pPr>
    </w:p>
    <w:p w:rsidR="0049257F" w:rsidRPr="0049257F" w:rsidRDefault="0049257F" w:rsidP="00E039A0">
      <w:pPr>
        <w:rPr>
          <w:rFonts w:cs="Lucida Sans Unicode"/>
          <w:b/>
          <w:sz w:val="18"/>
          <w:szCs w:val="18"/>
        </w:rPr>
      </w:pPr>
      <w:r w:rsidRPr="0049257F">
        <w:rPr>
          <w:rFonts w:cs="Lucida Sans Unicode"/>
          <w:b/>
          <w:sz w:val="18"/>
          <w:szCs w:val="18"/>
        </w:rPr>
        <w:t>H&amp;H ENTERPRISES, LLC</w:t>
      </w:r>
      <w:r>
        <w:rPr>
          <w:rFonts w:cs="Lucida Sans Unicode"/>
          <w:b/>
          <w:sz w:val="18"/>
          <w:szCs w:val="18"/>
        </w:rPr>
        <w:tab/>
      </w:r>
      <w:r>
        <w:rPr>
          <w:rFonts w:cs="Lucida Sans Unicode"/>
          <w:b/>
          <w:sz w:val="18"/>
          <w:szCs w:val="18"/>
        </w:rPr>
        <w:tab/>
      </w:r>
      <w:r>
        <w:rPr>
          <w:rFonts w:cs="Lucida Sans Unicode"/>
          <w:b/>
          <w:sz w:val="18"/>
          <w:szCs w:val="18"/>
        </w:rPr>
        <w:tab/>
      </w:r>
      <w:r>
        <w:rPr>
          <w:rFonts w:cs="Lucida Sans Unicode"/>
          <w:b/>
          <w:sz w:val="18"/>
          <w:szCs w:val="18"/>
        </w:rPr>
        <w:tab/>
      </w:r>
      <w:r>
        <w:rPr>
          <w:rFonts w:cs="Lucida Sans Unicode"/>
          <w:b/>
          <w:sz w:val="18"/>
          <w:szCs w:val="18"/>
        </w:rPr>
        <w:tab/>
      </w:r>
      <w:r>
        <w:rPr>
          <w:rFonts w:cs="Lucida Sans Unicode"/>
          <w:b/>
          <w:sz w:val="18"/>
          <w:szCs w:val="18"/>
        </w:rPr>
        <w:tab/>
      </w:r>
      <w:r>
        <w:rPr>
          <w:rFonts w:cs="Lucida Sans Unicode"/>
          <w:b/>
          <w:sz w:val="18"/>
          <w:szCs w:val="18"/>
        </w:rPr>
        <w:tab/>
      </w:r>
      <w:r>
        <w:rPr>
          <w:rFonts w:cs="Lucida Sans Unicode"/>
          <w:b/>
          <w:sz w:val="18"/>
          <w:szCs w:val="18"/>
        </w:rPr>
        <w:tab/>
      </w:r>
      <w:r>
        <w:rPr>
          <w:rFonts w:cs="Lucida Sans Unicode"/>
          <w:b/>
          <w:sz w:val="18"/>
          <w:szCs w:val="18"/>
        </w:rPr>
        <w:tab/>
      </w:r>
      <w:r w:rsidRPr="0049257F">
        <w:rPr>
          <w:rFonts w:cs="Lucida Sans Unicode"/>
          <w:sz w:val="18"/>
          <w:szCs w:val="18"/>
        </w:rPr>
        <w:t>55820</w:t>
      </w:r>
    </w:p>
    <w:p w:rsidR="0049257F" w:rsidRDefault="0049257F" w:rsidP="00E039A0">
      <w:pPr>
        <w:rPr>
          <w:rFonts w:cs="Lucida Sans Unicode"/>
          <w:sz w:val="18"/>
          <w:szCs w:val="18"/>
        </w:rPr>
      </w:pPr>
      <w:r>
        <w:rPr>
          <w:rFonts w:cs="Lucida Sans Unicode"/>
          <w:sz w:val="18"/>
          <w:szCs w:val="18"/>
        </w:rPr>
        <w:t>SPECIALTY: 7-54 SECONDARY ROADS</w:t>
      </w:r>
    </w:p>
    <w:p w:rsidR="0049257F" w:rsidRPr="00B608A6" w:rsidRDefault="0049257F" w:rsidP="00E039A0">
      <w:pPr>
        <w:rPr>
          <w:rFonts w:cs="Lucida Sans Unicode"/>
          <w:sz w:val="18"/>
          <w:szCs w:val="18"/>
        </w:rPr>
      </w:pPr>
    </w:p>
    <w:p w:rsidR="00861D7D" w:rsidRPr="00B608A6" w:rsidRDefault="00E039A0" w:rsidP="00861D7D">
      <w:pPr>
        <w:tabs>
          <w:tab w:val="left" w:pos="0"/>
        </w:tabs>
        <w:rPr>
          <w:rFonts w:cs="Lucida Sans Unicode"/>
          <w:sz w:val="18"/>
          <w:szCs w:val="18"/>
        </w:rPr>
      </w:pPr>
      <w:r w:rsidRPr="00B608A6">
        <w:rPr>
          <w:rFonts w:cs="Lucida Sans Unicode"/>
          <w:b/>
          <w:sz w:val="18"/>
          <w:szCs w:val="18"/>
        </w:rPr>
        <w:t>HUSSMANN SERVICES CORPORATION</w:t>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B608A6">
        <w:rPr>
          <w:rFonts w:cs="Lucida Sans Unicode"/>
          <w:b/>
          <w:sz w:val="18"/>
          <w:szCs w:val="18"/>
        </w:rPr>
        <w:tab/>
      </w:r>
      <w:r w:rsidR="00861D7D" w:rsidRPr="00B608A6">
        <w:rPr>
          <w:rFonts w:cs="Lucida Sans Unicode"/>
          <w:sz w:val="18"/>
          <w:szCs w:val="18"/>
        </w:rPr>
        <w:t>20296</w:t>
      </w:r>
    </w:p>
    <w:p w:rsidR="00861D7D" w:rsidRPr="00B608A6" w:rsidRDefault="00E039A0" w:rsidP="00861D7D">
      <w:pPr>
        <w:tabs>
          <w:tab w:val="left" w:pos="0"/>
        </w:tabs>
        <w:rPr>
          <w:rFonts w:cs="Lucida Sans Unicode"/>
          <w:sz w:val="18"/>
          <w:szCs w:val="18"/>
        </w:rPr>
      </w:pPr>
      <w:r w:rsidRPr="00B608A6">
        <w:rPr>
          <w:rFonts w:cs="Lucida Sans Unicode"/>
          <w:sz w:val="18"/>
          <w:szCs w:val="18"/>
        </w:rPr>
        <w:t xml:space="preserve">ADD:  BUILDING CONSTRUCTION; </w:t>
      </w:r>
    </w:p>
    <w:p w:rsidR="00E039A0" w:rsidRPr="00B608A6" w:rsidRDefault="00E039A0" w:rsidP="00E039A0">
      <w:pPr>
        <w:rPr>
          <w:rFonts w:cs="Lucida Sans Unicode"/>
          <w:b/>
          <w:sz w:val="18"/>
          <w:szCs w:val="18"/>
        </w:rPr>
      </w:pPr>
      <w:r w:rsidRPr="00B608A6">
        <w:rPr>
          <w:rFonts w:cs="Lucida Sans Unicode"/>
          <w:sz w:val="18"/>
          <w:szCs w:val="18"/>
        </w:rPr>
        <w:t>ADD:  ELECTRICAL WORK (STATEWIDE)</w:t>
      </w:r>
      <w:r w:rsidRPr="00B608A6">
        <w:rPr>
          <w:rFonts w:cs="Lucida Sans Unicode"/>
          <w:b/>
          <w:sz w:val="18"/>
          <w:szCs w:val="18"/>
        </w:rPr>
        <w:tab/>
      </w:r>
      <w:r w:rsidRPr="00B608A6">
        <w:rPr>
          <w:rFonts w:cs="Lucida Sans Unicode"/>
          <w:b/>
          <w:sz w:val="18"/>
          <w:szCs w:val="18"/>
        </w:rPr>
        <w:tab/>
      </w:r>
    </w:p>
    <w:p w:rsidR="00861D7D" w:rsidRPr="00B608A6" w:rsidRDefault="00861D7D" w:rsidP="00E039A0">
      <w:pPr>
        <w:rPr>
          <w:rFonts w:cs="Lucida Sans Unicode"/>
          <w:b/>
          <w:sz w:val="18"/>
          <w:szCs w:val="18"/>
        </w:rPr>
      </w:pPr>
    </w:p>
    <w:p w:rsidR="00FF7A63" w:rsidRPr="00B608A6" w:rsidRDefault="00E039A0" w:rsidP="00E039A0">
      <w:pPr>
        <w:rPr>
          <w:rFonts w:cs="Lucida Sans Unicode"/>
          <w:b/>
          <w:sz w:val="18"/>
          <w:szCs w:val="18"/>
        </w:rPr>
      </w:pPr>
      <w:r w:rsidRPr="00B608A6">
        <w:rPr>
          <w:rFonts w:cs="Lucida Sans Unicode"/>
          <w:b/>
          <w:sz w:val="18"/>
          <w:szCs w:val="18"/>
        </w:rPr>
        <w:t>INSULATION TECHNOLOGIES, INC.</w:t>
      </w:r>
      <w:r w:rsidRPr="00B608A6">
        <w:rPr>
          <w:rFonts w:cs="Lucida Sans Unicode"/>
          <w:b/>
          <w:sz w:val="18"/>
          <w:szCs w:val="18"/>
        </w:rPr>
        <w:tab/>
      </w:r>
      <w:r w:rsidR="00FF7A63" w:rsidRPr="00B608A6">
        <w:rPr>
          <w:rFonts w:cs="Lucida Sans Unicode"/>
          <w:b/>
          <w:sz w:val="18"/>
          <w:szCs w:val="18"/>
        </w:rPr>
        <w:tab/>
      </w:r>
      <w:r w:rsidR="00FF7A63" w:rsidRPr="00B608A6">
        <w:rPr>
          <w:rFonts w:cs="Lucida Sans Unicode"/>
          <w:b/>
          <w:sz w:val="18"/>
          <w:szCs w:val="18"/>
        </w:rPr>
        <w:tab/>
      </w:r>
      <w:r w:rsidR="00FF7A63" w:rsidRPr="00B608A6">
        <w:rPr>
          <w:rFonts w:cs="Lucida Sans Unicode"/>
          <w:b/>
          <w:sz w:val="18"/>
          <w:szCs w:val="18"/>
        </w:rPr>
        <w:tab/>
      </w:r>
      <w:r w:rsidR="00FF7A63" w:rsidRPr="00B608A6">
        <w:rPr>
          <w:rFonts w:cs="Lucida Sans Unicode"/>
          <w:b/>
          <w:sz w:val="18"/>
          <w:szCs w:val="18"/>
        </w:rPr>
        <w:tab/>
      </w:r>
      <w:r w:rsidR="00FF7A63" w:rsidRPr="00B608A6">
        <w:rPr>
          <w:rFonts w:cs="Lucida Sans Unicode"/>
          <w:b/>
          <w:sz w:val="18"/>
          <w:szCs w:val="18"/>
        </w:rPr>
        <w:tab/>
      </w:r>
      <w:r w:rsidR="00FF7A63" w:rsidRPr="00B608A6">
        <w:rPr>
          <w:rFonts w:cs="Lucida Sans Unicode"/>
          <w:b/>
          <w:sz w:val="18"/>
          <w:szCs w:val="18"/>
        </w:rPr>
        <w:tab/>
      </w:r>
      <w:r w:rsidR="00FF7A63" w:rsidRPr="00B608A6">
        <w:rPr>
          <w:rFonts w:cs="Lucida Sans Unicode"/>
          <w:b/>
          <w:sz w:val="18"/>
          <w:szCs w:val="18"/>
        </w:rPr>
        <w:tab/>
      </w:r>
      <w:r w:rsidR="00FF7A63" w:rsidRPr="00B608A6">
        <w:rPr>
          <w:rFonts w:cs="Lucida Sans Unicode"/>
          <w:sz w:val="18"/>
          <w:szCs w:val="18"/>
        </w:rPr>
        <w:t>18938</w:t>
      </w:r>
    </w:p>
    <w:p w:rsidR="00FF7A63" w:rsidRPr="00B608A6" w:rsidRDefault="00E039A0" w:rsidP="00E039A0">
      <w:pPr>
        <w:rPr>
          <w:rFonts w:cs="Lucida Sans Unicode"/>
          <w:sz w:val="18"/>
          <w:szCs w:val="18"/>
        </w:rPr>
      </w:pPr>
      <w:r w:rsidRPr="00B608A6">
        <w:rPr>
          <w:rFonts w:cs="Lucida Sans Unicode"/>
          <w:sz w:val="18"/>
          <w:szCs w:val="18"/>
        </w:rPr>
        <w:t>ADD:  MECHANICAL WORK (STATEWIDE);</w:t>
      </w:r>
    </w:p>
    <w:p w:rsidR="00E039A0" w:rsidRPr="00B608A6" w:rsidRDefault="00E039A0" w:rsidP="00E039A0">
      <w:pPr>
        <w:rPr>
          <w:rFonts w:cs="Lucida Sans Unicode"/>
          <w:sz w:val="18"/>
          <w:szCs w:val="18"/>
        </w:rPr>
      </w:pPr>
      <w:r w:rsidRPr="00B608A6">
        <w:rPr>
          <w:rFonts w:cs="Lucida Sans Unicode"/>
          <w:sz w:val="18"/>
          <w:szCs w:val="18"/>
        </w:rPr>
        <w:t>SPECIALTY: HAZARDOUS WASTE TREATMENT OR REMOVAL</w:t>
      </w:r>
      <w:r w:rsidRPr="00B608A6">
        <w:rPr>
          <w:rFonts w:cs="Lucida Sans Unicode"/>
          <w:b/>
          <w:sz w:val="18"/>
          <w:szCs w:val="18"/>
        </w:rPr>
        <w:tab/>
      </w:r>
      <w:r w:rsidRPr="00B608A6">
        <w:rPr>
          <w:rFonts w:cs="Lucida Sans Unicode"/>
          <w:b/>
          <w:sz w:val="18"/>
          <w:szCs w:val="18"/>
        </w:rPr>
        <w:tab/>
      </w:r>
      <w:r w:rsidR="00FF7A63" w:rsidRPr="00B608A6">
        <w:rPr>
          <w:rFonts w:cs="Lucida Sans Unicode"/>
          <w:b/>
          <w:sz w:val="18"/>
          <w:szCs w:val="18"/>
        </w:rPr>
        <w:tab/>
      </w:r>
    </w:p>
    <w:p w:rsidR="00AB0F31" w:rsidRDefault="00AB0F31">
      <w:pPr>
        <w:rPr>
          <w:rFonts w:cs="Lucida Sans Unicode"/>
          <w:b/>
          <w:sz w:val="18"/>
          <w:szCs w:val="18"/>
        </w:rPr>
      </w:pPr>
      <w:r>
        <w:rPr>
          <w:rFonts w:cs="Lucida Sans Unicode"/>
          <w:b/>
          <w:sz w:val="18"/>
          <w:szCs w:val="18"/>
        </w:rPr>
        <w:br w:type="page"/>
      </w:r>
    </w:p>
    <w:p w:rsidR="00861D7D" w:rsidRPr="00B608A6" w:rsidRDefault="00861D7D" w:rsidP="00E039A0">
      <w:pPr>
        <w:rPr>
          <w:rFonts w:cs="Lucida Sans Unicode"/>
          <w:b/>
          <w:sz w:val="18"/>
          <w:szCs w:val="18"/>
        </w:rPr>
      </w:pPr>
    </w:p>
    <w:p w:rsidR="00861D7D" w:rsidRPr="00B608A6" w:rsidRDefault="00E039A0" w:rsidP="00E039A0">
      <w:pPr>
        <w:rPr>
          <w:rFonts w:cs="Lucida Sans Unicode"/>
          <w:sz w:val="18"/>
          <w:szCs w:val="18"/>
        </w:rPr>
      </w:pPr>
      <w:r w:rsidRPr="00B608A6">
        <w:rPr>
          <w:rFonts w:cs="Lucida Sans Unicode"/>
          <w:b/>
          <w:sz w:val="18"/>
          <w:szCs w:val="18"/>
        </w:rPr>
        <w:t>INTERNATIONAL INTREPID, L</w:t>
      </w:r>
      <w:r w:rsidR="004906D6" w:rsidRPr="00B608A6">
        <w:rPr>
          <w:rFonts w:cs="Lucida Sans Unicode"/>
          <w:b/>
          <w:sz w:val="18"/>
          <w:szCs w:val="18"/>
        </w:rPr>
        <w:t>LC</w:t>
      </w:r>
      <w:r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sz w:val="18"/>
          <w:szCs w:val="18"/>
        </w:rPr>
        <w:t>46741</w:t>
      </w:r>
      <w:r w:rsidR="00861D7D" w:rsidRPr="00B608A6">
        <w:rPr>
          <w:rFonts w:cs="Lucida Sans Unicode"/>
          <w:sz w:val="18"/>
          <w:szCs w:val="18"/>
        </w:rPr>
        <w:tab/>
      </w:r>
    </w:p>
    <w:p w:rsidR="00FF7A63" w:rsidRPr="00B608A6" w:rsidRDefault="00E039A0" w:rsidP="00E039A0">
      <w:pPr>
        <w:rPr>
          <w:rFonts w:cs="Lucida Sans Unicode"/>
          <w:sz w:val="18"/>
          <w:szCs w:val="18"/>
        </w:rPr>
      </w:pPr>
      <w:r w:rsidRPr="00B608A6">
        <w:rPr>
          <w:rFonts w:cs="Lucida Sans Unicode"/>
          <w:sz w:val="18"/>
          <w:szCs w:val="18"/>
        </w:rPr>
        <w:t>SPECIALTY:  WINDOW TINTING, BLINDS, DRAPES, TREATMENTS, SCREENS, AWNINGS,</w:t>
      </w:r>
    </w:p>
    <w:p w:rsidR="00E039A0" w:rsidRPr="00B608A6" w:rsidRDefault="00E039A0" w:rsidP="00E039A0">
      <w:pPr>
        <w:rPr>
          <w:rFonts w:cs="Lucida Sans Unicode"/>
          <w:sz w:val="18"/>
          <w:szCs w:val="18"/>
        </w:rPr>
      </w:pPr>
      <w:r w:rsidRPr="00B608A6">
        <w:rPr>
          <w:rFonts w:cs="Lucida Sans Unicode"/>
          <w:sz w:val="18"/>
          <w:szCs w:val="18"/>
        </w:rPr>
        <w:t>SHUTTERS, HURRICANE PROTECTIVE COVERS</w:t>
      </w:r>
      <w:r w:rsidRPr="00B608A6">
        <w:rPr>
          <w:rFonts w:cs="Lucida Sans Unicode"/>
          <w:sz w:val="18"/>
          <w:szCs w:val="18"/>
        </w:rPr>
        <w:tab/>
      </w:r>
      <w:r w:rsidRPr="00B608A6">
        <w:rPr>
          <w:rFonts w:cs="Lucida Sans Unicode"/>
          <w:sz w:val="18"/>
          <w:szCs w:val="18"/>
        </w:rPr>
        <w:tab/>
      </w:r>
    </w:p>
    <w:p w:rsidR="00861D7D" w:rsidRDefault="00861D7D" w:rsidP="00E039A0">
      <w:pPr>
        <w:rPr>
          <w:rFonts w:cs="Lucida Sans Unicode"/>
          <w:b/>
          <w:sz w:val="18"/>
          <w:szCs w:val="18"/>
        </w:rPr>
      </w:pPr>
    </w:p>
    <w:p w:rsidR="00F31B1B" w:rsidRDefault="00F31B1B" w:rsidP="00E039A0">
      <w:pPr>
        <w:rPr>
          <w:rFonts w:cs="Lucida Sans Unicode"/>
          <w:sz w:val="18"/>
          <w:szCs w:val="18"/>
        </w:rPr>
      </w:pPr>
      <w:r>
        <w:rPr>
          <w:rFonts w:cs="Lucida Sans Unicode"/>
          <w:b/>
          <w:sz w:val="18"/>
          <w:szCs w:val="18"/>
        </w:rPr>
        <w:t>J REYNOLDS &amp; CO., INC.</w:t>
      </w:r>
      <w:r>
        <w:rPr>
          <w:rFonts w:cs="Lucida Sans Unicode"/>
          <w:b/>
          <w:sz w:val="18"/>
          <w:szCs w:val="18"/>
        </w:rPr>
        <w:tab/>
      </w:r>
      <w:r>
        <w:rPr>
          <w:rFonts w:cs="Lucida Sans Unicode"/>
          <w:b/>
          <w:sz w:val="18"/>
          <w:szCs w:val="18"/>
        </w:rPr>
        <w:tab/>
      </w:r>
      <w:r>
        <w:rPr>
          <w:rFonts w:cs="Lucida Sans Unicode"/>
          <w:b/>
          <w:sz w:val="18"/>
          <w:szCs w:val="18"/>
        </w:rPr>
        <w:tab/>
      </w:r>
      <w:r>
        <w:rPr>
          <w:rFonts w:cs="Lucida Sans Unicode"/>
          <w:b/>
          <w:sz w:val="18"/>
          <w:szCs w:val="18"/>
        </w:rPr>
        <w:tab/>
      </w:r>
      <w:r>
        <w:rPr>
          <w:rFonts w:cs="Lucida Sans Unicode"/>
          <w:b/>
          <w:sz w:val="18"/>
          <w:szCs w:val="18"/>
        </w:rPr>
        <w:tab/>
      </w:r>
      <w:r>
        <w:rPr>
          <w:rFonts w:cs="Lucida Sans Unicode"/>
          <w:b/>
          <w:sz w:val="18"/>
          <w:szCs w:val="18"/>
        </w:rPr>
        <w:tab/>
      </w:r>
      <w:r>
        <w:rPr>
          <w:rFonts w:cs="Lucida Sans Unicode"/>
          <w:b/>
          <w:sz w:val="18"/>
          <w:szCs w:val="18"/>
        </w:rPr>
        <w:tab/>
      </w:r>
      <w:r>
        <w:rPr>
          <w:rFonts w:cs="Lucida Sans Unicode"/>
          <w:b/>
          <w:sz w:val="18"/>
          <w:szCs w:val="18"/>
        </w:rPr>
        <w:tab/>
      </w:r>
      <w:r>
        <w:rPr>
          <w:rFonts w:cs="Lucida Sans Unicode"/>
          <w:b/>
          <w:sz w:val="18"/>
          <w:szCs w:val="18"/>
        </w:rPr>
        <w:tab/>
      </w:r>
      <w:r>
        <w:rPr>
          <w:rFonts w:cs="Lucida Sans Unicode"/>
          <w:b/>
          <w:sz w:val="18"/>
          <w:szCs w:val="18"/>
        </w:rPr>
        <w:tab/>
      </w:r>
      <w:r w:rsidRPr="00F31B1B">
        <w:rPr>
          <w:rFonts w:cs="Lucida Sans Unicode"/>
          <w:sz w:val="18"/>
          <w:szCs w:val="18"/>
        </w:rPr>
        <w:t>39391</w:t>
      </w:r>
    </w:p>
    <w:p w:rsidR="00F31B1B" w:rsidRDefault="00F31B1B" w:rsidP="00E039A0">
      <w:pPr>
        <w:rPr>
          <w:rFonts w:cs="Lucida Sans Unicode"/>
          <w:sz w:val="18"/>
          <w:szCs w:val="18"/>
        </w:rPr>
      </w:pPr>
      <w:r>
        <w:rPr>
          <w:rFonts w:cs="Lucida Sans Unicode"/>
          <w:sz w:val="18"/>
          <w:szCs w:val="18"/>
        </w:rPr>
        <w:t>ADD:  BUILDING CONSTRUCTION</w:t>
      </w:r>
    </w:p>
    <w:p w:rsidR="008972F4" w:rsidRDefault="008972F4" w:rsidP="00E039A0">
      <w:pPr>
        <w:rPr>
          <w:rFonts w:cs="Lucida Sans Unicode"/>
          <w:sz w:val="18"/>
          <w:szCs w:val="18"/>
        </w:rPr>
      </w:pPr>
    </w:p>
    <w:p w:rsidR="008972F4" w:rsidRDefault="008972F4" w:rsidP="00E039A0">
      <w:pPr>
        <w:rPr>
          <w:rFonts w:cs="Lucida Sans Unicode"/>
          <w:sz w:val="18"/>
          <w:szCs w:val="18"/>
        </w:rPr>
      </w:pPr>
      <w:r w:rsidRPr="008972F4">
        <w:rPr>
          <w:rFonts w:cs="Lucida Sans Unicode"/>
          <w:b/>
          <w:sz w:val="18"/>
          <w:szCs w:val="18"/>
        </w:rPr>
        <w:t>LAMAR DIVERSIFIED ENERGY, LLC</w:t>
      </w:r>
      <w:r>
        <w:rPr>
          <w:rFonts w:cs="Lucida Sans Unicode"/>
          <w:sz w:val="18"/>
          <w:szCs w:val="18"/>
        </w:rPr>
        <w:tab/>
      </w:r>
      <w:r>
        <w:rPr>
          <w:rFonts w:cs="Lucida Sans Unicode"/>
          <w:sz w:val="18"/>
          <w:szCs w:val="18"/>
        </w:rPr>
        <w:tab/>
      </w:r>
      <w:r>
        <w:rPr>
          <w:rFonts w:cs="Lucida Sans Unicode"/>
          <w:sz w:val="18"/>
          <w:szCs w:val="18"/>
        </w:rPr>
        <w:tab/>
      </w:r>
      <w:r>
        <w:rPr>
          <w:rFonts w:cs="Lucida Sans Unicode"/>
          <w:sz w:val="18"/>
          <w:szCs w:val="18"/>
        </w:rPr>
        <w:tab/>
      </w:r>
      <w:r>
        <w:rPr>
          <w:rFonts w:cs="Lucida Sans Unicode"/>
          <w:sz w:val="18"/>
          <w:szCs w:val="18"/>
        </w:rPr>
        <w:tab/>
      </w:r>
      <w:r>
        <w:rPr>
          <w:rFonts w:cs="Lucida Sans Unicode"/>
          <w:sz w:val="18"/>
          <w:szCs w:val="18"/>
        </w:rPr>
        <w:tab/>
      </w:r>
      <w:r>
        <w:rPr>
          <w:rFonts w:cs="Lucida Sans Unicode"/>
          <w:sz w:val="18"/>
          <w:szCs w:val="18"/>
        </w:rPr>
        <w:tab/>
      </w:r>
      <w:r>
        <w:rPr>
          <w:rFonts w:cs="Lucida Sans Unicode"/>
          <w:sz w:val="18"/>
          <w:szCs w:val="18"/>
        </w:rPr>
        <w:tab/>
        <w:t>55506</w:t>
      </w:r>
    </w:p>
    <w:p w:rsidR="008972F4" w:rsidRDefault="008972F4" w:rsidP="00E039A0">
      <w:pPr>
        <w:rPr>
          <w:rFonts w:cs="Lucida Sans Unicode"/>
          <w:b/>
          <w:sz w:val="18"/>
          <w:szCs w:val="18"/>
        </w:rPr>
      </w:pPr>
      <w:r>
        <w:rPr>
          <w:rFonts w:cs="Lucida Sans Unicode"/>
          <w:sz w:val="18"/>
          <w:szCs w:val="18"/>
        </w:rPr>
        <w:t>ADD:  HIGHWAY, STREET AND BRIDGE CONSTRUCTION</w:t>
      </w:r>
    </w:p>
    <w:p w:rsidR="00F31B1B" w:rsidRPr="00B608A6" w:rsidRDefault="00F31B1B" w:rsidP="00E039A0">
      <w:pPr>
        <w:rPr>
          <w:rFonts w:cs="Lucida Sans Unicode"/>
          <w:b/>
          <w:sz w:val="18"/>
          <w:szCs w:val="18"/>
        </w:rPr>
      </w:pPr>
    </w:p>
    <w:p w:rsidR="00861D7D" w:rsidRPr="00B608A6" w:rsidRDefault="004906D6" w:rsidP="00E039A0">
      <w:pPr>
        <w:rPr>
          <w:rFonts w:cs="Lucida Sans Unicode"/>
          <w:sz w:val="18"/>
          <w:szCs w:val="18"/>
        </w:rPr>
      </w:pPr>
      <w:r w:rsidRPr="00B608A6">
        <w:rPr>
          <w:rFonts w:cs="Lucida Sans Unicode"/>
          <w:b/>
          <w:sz w:val="18"/>
          <w:szCs w:val="18"/>
        </w:rPr>
        <w:t>LAMBERT ENGINEERS, LLC</w:t>
      </w:r>
      <w:r w:rsidR="00E039A0"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Pr="00B608A6">
        <w:rPr>
          <w:rFonts w:cs="Lucida Sans Unicode"/>
          <w:b/>
          <w:sz w:val="18"/>
          <w:szCs w:val="18"/>
        </w:rPr>
        <w:tab/>
      </w:r>
      <w:r w:rsidR="00861D7D" w:rsidRPr="00B608A6">
        <w:rPr>
          <w:rFonts w:cs="Lucida Sans Unicode"/>
          <w:sz w:val="18"/>
          <w:szCs w:val="18"/>
        </w:rPr>
        <w:t>52142</w:t>
      </w:r>
      <w:r w:rsidR="00861D7D" w:rsidRPr="00B608A6">
        <w:rPr>
          <w:rFonts w:cs="Lucida Sans Unicode"/>
          <w:sz w:val="18"/>
          <w:szCs w:val="18"/>
        </w:rPr>
        <w:tab/>
      </w:r>
    </w:p>
    <w:p w:rsidR="00FF7A63" w:rsidRPr="00B608A6" w:rsidRDefault="00FF7A63" w:rsidP="00E039A0">
      <w:pPr>
        <w:rPr>
          <w:rFonts w:cs="Lucida Sans Unicode"/>
          <w:sz w:val="18"/>
          <w:szCs w:val="18"/>
        </w:rPr>
      </w:pPr>
      <w:r w:rsidRPr="00B608A6">
        <w:rPr>
          <w:rFonts w:cs="Lucida Sans Unicode"/>
          <w:sz w:val="18"/>
          <w:szCs w:val="18"/>
        </w:rPr>
        <w:t>ADD: CONSTRUCTION MANAGEMENT (</w:t>
      </w:r>
      <w:r w:rsidR="00E039A0" w:rsidRPr="00B608A6">
        <w:rPr>
          <w:rFonts w:cs="Lucida Sans Unicode"/>
          <w:sz w:val="18"/>
          <w:szCs w:val="18"/>
        </w:rPr>
        <w:t xml:space="preserve">HIGHWAY, STREET AND BRIDGE CONSTRUCTION), </w:t>
      </w:r>
    </w:p>
    <w:p w:rsidR="00E039A0" w:rsidRPr="00B608A6" w:rsidRDefault="00E039A0" w:rsidP="00E039A0">
      <w:pPr>
        <w:rPr>
          <w:rFonts w:cs="Lucida Sans Unicode"/>
          <w:sz w:val="18"/>
          <w:szCs w:val="18"/>
        </w:rPr>
      </w:pPr>
      <w:r w:rsidRPr="00B608A6">
        <w:rPr>
          <w:rFonts w:cs="Lucida Sans Unicode"/>
          <w:sz w:val="18"/>
          <w:szCs w:val="18"/>
        </w:rPr>
        <w:t>ADD: CONSTRUCTION MANAGEMENT (MUNICIPAL</w:t>
      </w:r>
      <w:r w:rsidR="00861D7D" w:rsidRPr="00B608A6">
        <w:rPr>
          <w:rFonts w:cs="Lucida Sans Unicode"/>
          <w:sz w:val="18"/>
          <w:szCs w:val="18"/>
        </w:rPr>
        <w:t xml:space="preserve"> AND PUB</w:t>
      </w:r>
      <w:r w:rsidR="00FF7A63" w:rsidRPr="00B608A6">
        <w:rPr>
          <w:rFonts w:cs="Lucida Sans Unicode"/>
          <w:sz w:val="18"/>
          <w:szCs w:val="18"/>
        </w:rPr>
        <w:t>LIC WORKS CONSTRUCTION)</w:t>
      </w:r>
    </w:p>
    <w:p w:rsidR="00861D7D" w:rsidRPr="00B608A6" w:rsidRDefault="00861D7D" w:rsidP="00E039A0">
      <w:pPr>
        <w:rPr>
          <w:rFonts w:cs="Lucida Sans Unicode"/>
          <w:b/>
          <w:sz w:val="18"/>
          <w:szCs w:val="18"/>
        </w:rPr>
      </w:pPr>
    </w:p>
    <w:p w:rsidR="00861D7D" w:rsidRPr="00B608A6" w:rsidRDefault="00E039A0" w:rsidP="00E039A0">
      <w:pPr>
        <w:rPr>
          <w:rFonts w:cs="Lucida Sans Unicode"/>
          <w:sz w:val="18"/>
          <w:szCs w:val="18"/>
        </w:rPr>
      </w:pPr>
      <w:r w:rsidRPr="00B608A6">
        <w:rPr>
          <w:rFonts w:cs="Lucida Sans Unicode"/>
          <w:b/>
          <w:sz w:val="18"/>
          <w:szCs w:val="18"/>
        </w:rPr>
        <w:t>LEROY DANOS MAINTENANCE SERVICES, INC.</w:t>
      </w:r>
      <w:r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B608A6">
        <w:rPr>
          <w:rFonts w:cs="Lucida Sans Unicode"/>
          <w:b/>
          <w:sz w:val="18"/>
          <w:szCs w:val="18"/>
        </w:rPr>
        <w:tab/>
      </w:r>
      <w:r w:rsidR="00861D7D" w:rsidRPr="00B608A6">
        <w:rPr>
          <w:rFonts w:cs="Lucida Sans Unicode"/>
          <w:sz w:val="18"/>
          <w:szCs w:val="18"/>
        </w:rPr>
        <w:t>28808</w:t>
      </w:r>
    </w:p>
    <w:p w:rsidR="00861D7D" w:rsidRPr="00B608A6" w:rsidRDefault="00E039A0" w:rsidP="00E039A0">
      <w:pPr>
        <w:rPr>
          <w:rFonts w:cs="Lucida Sans Unicode"/>
          <w:sz w:val="18"/>
          <w:szCs w:val="18"/>
        </w:rPr>
      </w:pPr>
      <w:r w:rsidRPr="00B608A6">
        <w:rPr>
          <w:rFonts w:cs="Lucida Sans Unicode"/>
          <w:sz w:val="18"/>
          <w:szCs w:val="18"/>
        </w:rPr>
        <w:t>ADD:  BUILDING CONSTRUCTION</w:t>
      </w:r>
      <w:r w:rsidRPr="00B608A6">
        <w:rPr>
          <w:rFonts w:cs="Lucida Sans Unicode"/>
          <w:sz w:val="18"/>
          <w:szCs w:val="18"/>
        </w:rPr>
        <w:tab/>
      </w:r>
      <w:r w:rsidRPr="00B608A6">
        <w:rPr>
          <w:rFonts w:cs="Lucida Sans Unicode"/>
          <w:sz w:val="18"/>
          <w:szCs w:val="18"/>
        </w:rPr>
        <w:tab/>
      </w:r>
    </w:p>
    <w:p w:rsidR="00861D7D" w:rsidRPr="00B608A6" w:rsidRDefault="00861D7D" w:rsidP="00E039A0">
      <w:pPr>
        <w:rPr>
          <w:rFonts w:cs="Lucida Sans Unicode"/>
          <w:sz w:val="18"/>
          <w:szCs w:val="18"/>
        </w:rPr>
      </w:pPr>
    </w:p>
    <w:p w:rsidR="00861D7D" w:rsidRPr="00B608A6" w:rsidRDefault="00E039A0" w:rsidP="00E039A0">
      <w:pPr>
        <w:rPr>
          <w:rFonts w:cs="Lucida Sans Unicode"/>
          <w:sz w:val="18"/>
          <w:szCs w:val="18"/>
        </w:rPr>
      </w:pPr>
      <w:r w:rsidRPr="00B608A6">
        <w:rPr>
          <w:rFonts w:cs="Lucida Sans Unicode"/>
          <w:b/>
          <w:sz w:val="18"/>
          <w:szCs w:val="18"/>
        </w:rPr>
        <w:t>PRUITT'S AIR CONDITIONING AND HEATING, INC.</w:t>
      </w:r>
      <w:r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sz w:val="18"/>
          <w:szCs w:val="18"/>
        </w:rPr>
        <w:t>43954</w:t>
      </w:r>
    </w:p>
    <w:p w:rsidR="00E039A0" w:rsidRPr="00B608A6" w:rsidRDefault="00E039A0" w:rsidP="00E039A0">
      <w:pPr>
        <w:rPr>
          <w:rFonts w:cs="Lucida Sans Unicode"/>
          <w:sz w:val="18"/>
          <w:szCs w:val="18"/>
        </w:rPr>
      </w:pPr>
      <w:r w:rsidRPr="00B608A6">
        <w:rPr>
          <w:rFonts w:cs="Lucida Sans Unicode"/>
          <w:sz w:val="18"/>
          <w:szCs w:val="18"/>
        </w:rPr>
        <w:t>SPECIALTY:  SOLAR ENERGY EQUIPMENT</w:t>
      </w:r>
      <w:r w:rsidRPr="00B608A6">
        <w:rPr>
          <w:rFonts w:cs="Lucida Sans Unicode"/>
          <w:sz w:val="18"/>
          <w:szCs w:val="18"/>
        </w:rPr>
        <w:tab/>
      </w:r>
      <w:r w:rsidRPr="00B608A6">
        <w:rPr>
          <w:rFonts w:cs="Lucida Sans Unicode"/>
          <w:sz w:val="18"/>
          <w:szCs w:val="18"/>
        </w:rPr>
        <w:tab/>
      </w:r>
    </w:p>
    <w:p w:rsidR="00861D7D" w:rsidRPr="00B608A6" w:rsidRDefault="00861D7D" w:rsidP="00E039A0">
      <w:pPr>
        <w:rPr>
          <w:rFonts w:cs="Lucida Sans Unicode"/>
          <w:b/>
          <w:sz w:val="18"/>
          <w:szCs w:val="18"/>
        </w:rPr>
      </w:pPr>
    </w:p>
    <w:p w:rsidR="00861D7D" w:rsidRPr="00B608A6" w:rsidRDefault="00E039A0" w:rsidP="00E039A0">
      <w:pPr>
        <w:rPr>
          <w:rFonts w:cs="Lucida Sans Unicode"/>
          <w:sz w:val="18"/>
          <w:szCs w:val="18"/>
        </w:rPr>
      </w:pPr>
      <w:r w:rsidRPr="00B608A6">
        <w:rPr>
          <w:rFonts w:cs="Lucida Sans Unicode"/>
          <w:b/>
          <w:sz w:val="18"/>
          <w:szCs w:val="18"/>
        </w:rPr>
        <w:t>QUALI</w:t>
      </w:r>
      <w:r w:rsidR="004906D6" w:rsidRPr="00B608A6">
        <w:rPr>
          <w:rFonts w:cs="Lucida Sans Unicode"/>
          <w:b/>
          <w:sz w:val="18"/>
          <w:szCs w:val="18"/>
        </w:rPr>
        <w:t>TY CONSTRUCTION &amp; PRODUCTION, LL</w:t>
      </w:r>
      <w:r w:rsidRPr="00B608A6">
        <w:rPr>
          <w:rFonts w:cs="Lucida Sans Unicode"/>
          <w:b/>
          <w:sz w:val="18"/>
          <w:szCs w:val="18"/>
        </w:rPr>
        <w:t>C</w:t>
      </w:r>
      <w:r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B608A6">
        <w:rPr>
          <w:rFonts w:cs="Lucida Sans Unicode"/>
          <w:b/>
          <w:sz w:val="18"/>
          <w:szCs w:val="18"/>
        </w:rPr>
        <w:tab/>
      </w:r>
      <w:r w:rsidR="00861D7D" w:rsidRPr="00B608A6">
        <w:rPr>
          <w:rFonts w:cs="Lucida Sans Unicode"/>
          <w:sz w:val="18"/>
          <w:szCs w:val="18"/>
        </w:rPr>
        <w:t>40070</w:t>
      </w:r>
    </w:p>
    <w:p w:rsidR="00861D7D" w:rsidRPr="00B608A6" w:rsidRDefault="00E039A0" w:rsidP="00E039A0">
      <w:pPr>
        <w:rPr>
          <w:rFonts w:cs="Lucida Sans Unicode"/>
          <w:sz w:val="18"/>
          <w:szCs w:val="18"/>
        </w:rPr>
      </w:pPr>
      <w:r w:rsidRPr="00B608A6">
        <w:rPr>
          <w:rFonts w:cs="Lucida Sans Unicode"/>
          <w:sz w:val="18"/>
          <w:szCs w:val="18"/>
        </w:rPr>
        <w:t>ADD:  BUILDING CONSTRUCTION</w:t>
      </w:r>
      <w:r w:rsidRPr="00B608A6">
        <w:rPr>
          <w:rFonts w:cs="Lucida Sans Unicode"/>
          <w:sz w:val="18"/>
          <w:szCs w:val="18"/>
        </w:rPr>
        <w:tab/>
      </w:r>
    </w:p>
    <w:p w:rsidR="00861D7D" w:rsidRPr="00B608A6" w:rsidRDefault="00861D7D" w:rsidP="00E039A0">
      <w:pPr>
        <w:rPr>
          <w:rFonts w:cs="Lucida Sans Unicode"/>
          <w:b/>
          <w:sz w:val="18"/>
          <w:szCs w:val="18"/>
        </w:rPr>
      </w:pPr>
    </w:p>
    <w:p w:rsidR="00861D7D" w:rsidRPr="00B608A6" w:rsidRDefault="00E039A0" w:rsidP="00E039A0">
      <w:pPr>
        <w:rPr>
          <w:rFonts w:cs="Lucida Sans Unicode"/>
          <w:sz w:val="18"/>
          <w:szCs w:val="18"/>
        </w:rPr>
      </w:pPr>
      <w:r w:rsidRPr="00B608A6">
        <w:rPr>
          <w:rFonts w:cs="Lucida Sans Unicode"/>
          <w:b/>
          <w:sz w:val="18"/>
          <w:szCs w:val="18"/>
        </w:rPr>
        <w:t>SMITH TANK &amp; STEEL, INC.</w:t>
      </w:r>
      <w:r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sz w:val="18"/>
          <w:szCs w:val="18"/>
        </w:rPr>
        <w:t>33467</w:t>
      </w:r>
    </w:p>
    <w:p w:rsidR="00861D7D" w:rsidRPr="00B608A6" w:rsidRDefault="00E039A0" w:rsidP="00E039A0">
      <w:pPr>
        <w:rPr>
          <w:rFonts w:cs="Lucida Sans Unicode"/>
          <w:sz w:val="18"/>
          <w:szCs w:val="18"/>
        </w:rPr>
      </w:pPr>
      <w:r w:rsidRPr="00B608A6">
        <w:rPr>
          <w:rFonts w:cs="Lucida Sans Unicode"/>
          <w:sz w:val="18"/>
          <w:szCs w:val="18"/>
        </w:rPr>
        <w:t xml:space="preserve">ADD:  BUILDING CONSTRUCTION; </w:t>
      </w:r>
    </w:p>
    <w:p w:rsidR="00861D7D" w:rsidRDefault="00E039A0" w:rsidP="00E039A0">
      <w:pPr>
        <w:rPr>
          <w:rFonts w:cs="Lucida Sans Unicode"/>
          <w:sz w:val="18"/>
          <w:szCs w:val="18"/>
        </w:rPr>
      </w:pPr>
      <w:r w:rsidRPr="00B608A6">
        <w:rPr>
          <w:rFonts w:cs="Lucida Sans Unicode"/>
          <w:sz w:val="18"/>
          <w:szCs w:val="18"/>
        </w:rPr>
        <w:t>ADD:  HEAVY CONSTRUCTION</w:t>
      </w:r>
    </w:p>
    <w:p w:rsidR="008972F4" w:rsidRDefault="008972F4" w:rsidP="00E039A0">
      <w:pPr>
        <w:rPr>
          <w:rFonts w:cs="Lucida Sans Unicode"/>
          <w:sz w:val="18"/>
          <w:szCs w:val="18"/>
        </w:rPr>
      </w:pPr>
    </w:p>
    <w:p w:rsidR="00305D6B" w:rsidRDefault="00305D6B" w:rsidP="00E039A0">
      <w:pPr>
        <w:rPr>
          <w:rFonts w:cs="Lucida Sans Unicode"/>
          <w:sz w:val="18"/>
          <w:szCs w:val="18"/>
        </w:rPr>
      </w:pPr>
      <w:r w:rsidRPr="00305D6B">
        <w:rPr>
          <w:rFonts w:cs="Lucida Sans Unicode"/>
          <w:b/>
          <w:sz w:val="18"/>
          <w:szCs w:val="18"/>
        </w:rPr>
        <w:t>SPECIALIZED SERVICES, INC.</w:t>
      </w:r>
      <w:r>
        <w:rPr>
          <w:rFonts w:cs="Lucida Sans Unicode"/>
          <w:sz w:val="18"/>
          <w:szCs w:val="18"/>
        </w:rPr>
        <w:tab/>
      </w:r>
      <w:r>
        <w:rPr>
          <w:rFonts w:cs="Lucida Sans Unicode"/>
          <w:sz w:val="18"/>
          <w:szCs w:val="18"/>
        </w:rPr>
        <w:tab/>
      </w:r>
      <w:r>
        <w:rPr>
          <w:rFonts w:cs="Lucida Sans Unicode"/>
          <w:sz w:val="18"/>
          <w:szCs w:val="18"/>
        </w:rPr>
        <w:tab/>
      </w:r>
      <w:r>
        <w:rPr>
          <w:rFonts w:cs="Lucida Sans Unicode"/>
          <w:sz w:val="18"/>
          <w:szCs w:val="18"/>
        </w:rPr>
        <w:tab/>
      </w:r>
      <w:r>
        <w:rPr>
          <w:rFonts w:cs="Lucida Sans Unicode"/>
          <w:sz w:val="18"/>
          <w:szCs w:val="18"/>
        </w:rPr>
        <w:tab/>
      </w:r>
      <w:r>
        <w:rPr>
          <w:rFonts w:cs="Lucida Sans Unicode"/>
          <w:sz w:val="18"/>
          <w:szCs w:val="18"/>
        </w:rPr>
        <w:tab/>
      </w:r>
      <w:r>
        <w:rPr>
          <w:rFonts w:cs="Lucida Sans Unicode"/>
          <w:sz w:val="18"/>
          <w:szCs w:val="18"/>
        </w:rPr>
        <w:tab/>
      </w:r>
      <w:r>
        <w:rPr>
          <w:rFonts w:cs="Lucida Sans Unicode"/>
          <w:sz w:val="18"/>
          <w:szCs w:val="18"/>
        </w:rPr>
        <w:tab/>
      </w:r>
      <w:r>
        <w:rPr>
          <w:rFonts w:cs="Lucida Sans Unicode"/>
          <w:sz w:val="18"/>
          <w:szCs w:val="18"/>
        </w:rPr>
        <w:tab/>
        <w:t>54948</w:t>
      </w:r>
    </w:p>
    <w:p w:rsidR="00305D6B" w:rsidRDefault="00305D6B" w:rsidP="00E039A0">
      <w:pPr>
        <w:rPr>
          <w:rFonts w:cs="Lucida Sans Unicode"/>
          <w:sz w:val="18"/>
          <w:szCs w:val="18"/>
        </w:rPr>
      </w:pPr>
      <w:r>
        <w:rPr>
          <w:rFonts w:cs="Lucida Sans Unicode"/>
          <w:sz w:val="18"/>
          <w:szCs w:val="18"/>
        </w:rPr>
        <w:t>SPECIALTY: TELECOMMUNICATIONS</w:t>
      </w:r>
    </w:p>
    <w:p w:rsidR="00305D6B" w:rsidRDefault="00305D6B" w:rsidP="00E039A0">
      <w:pPr>
        <w:rPr>
          <w:rFonts w:cs="Lucida Sans Unicode"/>
          <w:sz w:val="18"/>
          <w:szCs w:val="18"/>
        </w:rPr>
      </w:pPr>
    </w:p>
    <w:p w:rsidR="008972F4" w:rsidRDefault="008972F4" w:rsidP="00E039A0">
      <w:pPr>
        <w:rPr>
          <w:rFonts w:cs="Lucida Sans Unicode"/>
          <w:sz w:val="18"/>
          <w:szCs w:val="18"/>
        </w:rPr>
      </w:pPr>
      <w:r w:rsidRPr="008972F4">
        <w:rPr>
          <w:rFonts w:cs="Lucida Sans Unicode"/>
          <w:b/>
          <w:sz w:val="18"/>
          <w:szCs w:val="18"/>
        </w:rPr>
        <w:t>THREE FOLD CONSULTANTS, LLC</w:t>
      </w:r>
      <w:r>
        <w:rPr>
          <w:rFonts w:cs="Lucida Sans Unicode"/>
          <w:sz w:val="18"/>
          <w:szCs w:val="18"/>
        </w:rPr>
        <w:t xml:space="preserve"> </w:t>
      </w:r>
      <w:r>
        <w:rPr>
          <w:rFonts w:cs="Lucida Sans Unicode"/>
          <w:sz w:val="18"/>
          <w:szCs w:val="18"/>
        </w:rPr>
        <w:tab/>
      </w:r>
      <w:r>
        <w:rPr>
          <w:rFonts w:cs="Lucida Sans Unicode"/>
          <w:sz w:val="18"/>
          <w:szCs w:val="18"/>
        </w:rPr>
        <w:tab/>
      </w:r>
      <w:r>
        <w:rPr>
          <w:rFonts w:cs="Lucida Sans Unicode"/>
          <w:sz w:val="18"/>
          <w:szCs w:val="18"/>
        </w:rPr>
        <w:tab/>
      </w:r>
      <w:r>
        <w:rPr>
          <w:rFonts w:cs="Lucida Sans Unicode"/>
          <w:sz w:val="18"/>
          <w:szCs w:val="18"/>
        </w:rPr>
        <w:tab/>
      </w:r>
      <w:r>
        <w:rPr>
          <w:rFonts w:cs="Lucida Sans Unicode"/>
          <w:sz w:val="18"/>
          <w:szCs w:val="18"/>
        </w:rPr>
        <w:tab/>
      </w:r>
      <w:r>
        <w:rPr>
          <w:rFonts w:cs="Lucida Sans Unicode"/>
          <w:sz w:val="18"/>
          <w:szCs w:val="18"/>
        </w:rPr>
        <w:tab/>
      </w:r>
      <w:r>
        <w:rPr>
          <w:rFonts w:cs="Lucida Sans Unicode"/>
          <w:sz w:val="18"/>
          <w:szCs w:val="18"/>
        </w:rPr>
        <w:tab/>
      </w:r>
      <w:r>
        <w:rPr>
          <w:rFonts w:cs="Lucida Sans Unicode"/>
          <w:sz w:val="18"/>
          <w:szCs w:val="18"/>
        </w:rPr>
        <w:tab/>
        <w:t>45553</w:t>
      </w:r>
    </w:p>
    <w:p w:rsidR="008972F4" w:rsidRDefault="008972F4" w:rsidP="00E039A0">
      <w:pPr>
        <w:rPr>
          <w:rFonts w:cs="Lucida Sans Unicode"/>
          <w:sz w:val="18"/>
          <w:szCs w:val="18"/>
        </w:rPr>
      </w:pPr>
      <w:r>
        <w:rPr>
          <w:rFonts w:cs="Lucida Sans Unicode"/>
          <w:sz w:val="18"/>
          <w:szCs w:val="18"/>
        </w:rPr>
        <w:t>ADD:  BUILDING CONSTRUCTION</w:t>
      </w:r>
    </w:p>
    <w:p w:rsidR="008972F4" w:rsidRPr="00B608A6" w:rsidRDefault="008972F4" w:rsidP="00E039A0">
      <w:pPr>
        <w:rPr>
          <w:rFonts w:cs="Lucida Sans Unicode"/>
          <w:sz w:val="18"/>
          <w:szCs w:val="18"/>
        </w:rPr>
      </w:pPr>
      <w:r>
        <w:rPr>
          <w:rFonts w:cs="Lucida Sans Unicode"/>
          <w:sz w:val="18"/>
          <w:szCs w:val="18"/>
        </w:rPr>
        <w:t>ADD:  ELECTRICAL WORK (STATEWIDE)</w:t>
      </w:r>
    </w:p>
    <w:p w:rsidR="00861D7D" w:rsidRPr="00B608A6" w:rsidRDefault="00E039A0" w:rsidP="00E039A0">
      <w:pPr>
        <w:rPr>
          <w:rFonts w:cs="Lucida Sans Unicode"/>
          <w:b/>
          <w:sz w:val="18"/>
          <w:szCs w:val="18"/>
        </w:rPr>
      </w:pPr>
      <w:r w:rsidRPr="00B608A6">
        <w:rPr>
          <w:rFonts w:cs="Lucida Sans Unicode"/>
          <w:b/>
          <w:sz w:val="18"/>
          <w:szCs w:val="18"/>
        </w:rPr>
        <w:tab/>
      </w:r>
      <w:r w:rsidRPr="00B608A6">
        <w:rPr>
          <w:rFonts w:cs="Lucida Sans Unicode"/>
          <w:b/>
          <w:sz w:val="18"/>
          <w:szCs w:val="18"/>
        </w:rPr>
        <w:tab/>
      </w:r>
    </w:p>
    <w:p w:rsidR="00861D7D" w:rsidRPr="00B608A6" w:rsidRDefault="004906D6" w:rsidP="00E039A0">
      <w:pPr>
        <w:rPr>
          <w:rFonts w:cs="Lucida Sans Unicode"/>
          <w:sz w:val="18"/>
          <w:szCs w:val="18"/>
        </w:rPr>
      </w:pPr>
      <w:r w:rsidRPr="00B608A6">
        <w:rPr>
          <w:rFonts w:cs="Lucida Sans Unicode"/>
          <w:b/>
          <w:sz w:val="18"/>
          <w:szCs w:val="18"/>
        </w:rPr>
        <w:t xml:space="preserve">WALTERS, </w:t>
      </w:r>
      <w:r w:rsidR="00E039A0" w:rsidRPr="00B608A6">
        <w:rPr>
          <w:rFonts w:cs="Lucida Sans Unicode"/>
          <w:b/>
          <w:sz w:val="18"/>
          <w:szCs w:val="18"/>
        </w:rPr>
        <w:t>DEAN</w:t>
      </w:r>
      <w:r w:rsidR="00E039A0"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b/>
          <w:sz w:val="18"/>
          <w:szCs w:val="18"/>
        </w:rPr>
        <w:tab/>
      </w:r>
      <w:r w:rsidR="00861D7D" w:rsidRPr="00B608A6">
        <w:rPr>
          <w:rFonts w:cs="Lucida Sans Unicode"/>
          <w:sz w:val="18"/>
          <w:szCs w:val="18"/>
        </w:rPr>
        <w:t>40025</w:t>
      </w:r>
      <w:r w:rsidR="00861D7D" w:rsidRPr="00B608A6">
        <w:rPr>
          <w:rFonts w:cs="Lucida Sans Unicode"/>
          <w:sz w:val="18"/>
          <w:szCs w:val="18"/>
        </w:rPr>
        <w:tab/>
      </w:r>
    </w:p>
    <w:p w:rsidR="007518A0" w:rsidRPr="00B608A6" w:rsidRDefault="00E039A0" w:rsidP="00E039A0">
      <w:pPr>
        <w:rPr>
          <w:rFonts w:cs="Lucida Sans Unicode"/>
          <w:sz w:val="18"/>
          <w:szCs w:val="18"/>
        </w:rPr>
      </w:pPr>
      <w:r w:rsidRPr="00B608A6">
        <w:rPr>
          <w:rFonts w:cs="Lucida Sans Unicode"/>
          <w:sz w:val="18"/>
          <w:szCs w:val="18"/>
        </w:rPr>
        <w:t>ADD:  BUILDING CONSTRUCTION</w:t>
      </w:r>
      <w:r w:rsidRPr="00B608A6">
        <w:rPr>
          <w:rFonts w:cs="Lucida Sans Unicode"/>
          <w:sz w:val="18"/>
          <w:szCs w:val="18"/>
        </w:rPr>
        <w:tab/>
      </w:r>
      <w:r w:rsidRPr="00B608A6">
        <w:rPr>
          <w:rFonts w:cs="Lucida Sans Unicode"/>
          <w:sz w:val="18"/>
          <w:szCs w:val="18"/>
        </w:rPr>
        <w:tab/>
      </w:r>
    </w:p>
    <w:p w:rsidR="007518A0" w:rsidRPr="008D7CBF" w:rsidRDefault="007518A0" w:rsidP="008D7CBF">
      <w:pPr>
        <w:rPr>
          <w:rFonts w:cs="Lucida Sans Unicode"/>
        </w:rPr>
      </w:pPr>
    </w:p>
    <w:p w:rsidR="007518A0" w:rsidRPr="008D7CBF" w:rsidRDefault="007518A0" w:rsidP="008D7CBF">
      <w:pPr>
        <w:rPr>
          <w:rFonts w:cs="Lucida Sans Unicode"/>
        </w:rPr>
      </w:pPr>
    </w:p>
    <w:p w:rsidR="007518A0" w:rsidRPr="008D7CBF" w:rsidRDefault="007518A0" w:rsidP="008D7CBF">
      <w:pPr>
        <w:rPr>
          <w:rFonts w:cs="Lucida Sans Unicode"/>
        </w:rPr>
      </w:pPr>
    </w:p>
    <w:p w:rsidR="007518A0" w:rsidRPr="008D7CBF" w:rsidRDefault="007518A0" w:rsidP="008D7CBF">
      <w:pPr>
        <w:rPr>
          <w:rFonts w:cs="Lucida Sans Unicode"/>
        </w:rPr>
      </w:pPr>
    </w:p>
    <w:p w:rsidR="007518A0" w:rsidRPr="008D7CBF" w:rsidRDefault="007518A0" w:rsidP="008D7CBF">
      <w:pPr>
        <w:rPr>
          <w:rFonts w:cs="Lucida Sans Unicode"/>
        </w:rPr>
      </w:pPr>
    </w:p>
    <w:p w:rsidR="007518A0" w:rsidRPr="008D7CBF" w:rsidRDefault="007518A0" w:rsidP="00546258">
      <w:pPr>
        <w:jc w:val="center"/>
        <w:rPr>
          <w:rFonts w:cs="Lucida Sans Unicode"/>
        </w:rPr>
      </w:pPr>
    </w:p>
    <w:p w:rsidR="007518A0" w:rsidRDefault="007518A0" w:rsidP="00546258">
      <w:pPr>
        <w:jc w:val="center"/>
        <w:rPr>
          <w:rFonts w:cs="Lucida Sans Unicode"/>
          <w:b/>
        </w:rPr>
      </w:pPr>
    </w:p>
    <w:p w:rsidR="007518A0" w:rsidRDefault="007518A0" w:rsidP="00546258">
      <w:pPr>
        <w:jc w:val="center"/>
        <w:rPr>
          <w:rFonts w:cs="Lucida Sans Unicode"/>
          <w:b/>
        </w:rPr>
      </w:pPr>
    </w:p>
    <w:p w:rsidR="00AD00F3" w:rsidRDefault="00AD00F3" w:rsidP="00546258">
      <w:pPr>
        <w:jc w:val="center"/>
        <w:rPr>
          <w:rFonts w:cs="Lucida Sans Unicode"/>
          <w:b/>
        </w:rPr>
      </w:pPr>
    </w:p>
    <w:p w:rsidR="00AD00F3" w:rsidRDefault="00AD00F3" w:rsidP="00546258">
      <w:pPr>
        <w:jc w:val="center"/>
        <w:rPr>
          <w:rFonts w:cs="Lucida Sans Unicode"/>
          <w:b/>
        </w:rPr>
      </w:pPr>
    </w:p>
    <w:p w:rsidR="007518A0" w:rsidRDefault="007518A0" w:rsidP="00546258">
      <w:pPr>
        <w:jc w:val="center"/>
        <w:rPr>
          <w:rFonts w:cs="Lucida Sans Unicode"/>
          <w:b/>
        </w:rPr>
      </w:pPr>
    </w:p>
    <w:p w:rsidR="007518A0" w:rsidRDefault="007518A0" w:rsidP="00546258">
      <w:pPr>
        <w:jc w:val="center"/>
        <w:rPr>
          <w:rFonts w:cs="Lucida Sans Unicode"/>
          <w:b/>
        </w:rPr>
      </w:pPr>
    </w:p>
    <w:p w:rsidR="00A44B05" w:rsidRDefault="00A44B05" w:rsidP="00546258">
      <w:pPr>
        <w:jc w:val="center"/>
        <w:rPr>
          <w:rFonts w:cs="Lucida Sans Unicode"/>
          <w:b/>
        </w:rPr>
      </w:pPr>
    </w:p>
    <w:p w:rsidR="00A2233C" w:rsidRDefault="00A2233C">
      <w:pPr>
        <w:rPr>
          <w:rFonts w:cs="Lucida Sans Unicode"/>
          <w:b/>
        </w:rPr>
      </w:pPr>
      <w:r>
        <w:rPr>
          <w:rFonts w:cs="Lucida Sans Unicode"/>
          <w:b/>
        </w:rPr>
        <w:br w:type="page"/>
      </w:r>
    </w:p>
    <w:p w:rsidR="00AD00F3" w:rsidRDefault="00AD00F3" w:rsidP="00546258">
      <w:pPr>
        <w:jc w:val="center"/>
        <w:rPr>
          <w:rFonts w:cs="Lucida Sans Unicode"/>
          <w:b/>
        </w:rPr>
      </w:pPr>
    </w:p>
    <w:p w:rsidR="00A2233C" w:rsidRDefault="00A2233C" w:rsidP="00546258">
      <w:pPr>
        <w:jc w:val="center"/>
        <w:rPr>
          <w:rFonts w:cs="Lucida Sans Unicode"/>
          <w:b/>
        </w:rPr>
      </w:pPr>
    </w:p>
    <w:p w:rsidR="00A2233C" w:rsidRDefault="00A2233C" w:rsidP="00546258">
      <w:pPr>
        <w:jc w:val="center"/>
        <w:rPr>
          <w:rFonts w:cs="Lucida Sans Unicode"/>
          <w:b/>
        </w:rPr>
      </w:pPr>
    </w:p>
    <w:p w:rsidR="00A2233C" w:rsidRDefault="00A2233C" w:rsidP="00546258">
      <w:pPr>
        <w:jc w:val="center"/>
        <w:rPr>
          <w:rFonts w:cs="Lucida Sans Unicode"/>
          <w:b/>
        </w:rPr>
      </w:pPr>
    </w:p>
    <w:p w:rsidR="00A2233C" w:rsidRDefault="00A2233C" w:rsidP="00546258">
      <w:pPr>
        <w:jc w:val="center"/>
        <w:rPr>
          <w:rFonts w:cs="Lucida Sans Unicode"/>
          <w:b/>
        </w:rPr>
      </w:pPr>
    </w:p>
    <w:p w:rsidR="00A2233C" w:rsidRDefault="00A2233C" w:rsidP="00546258">
      <w:pPr>
        <w:jc w:val="center"/>
        <w:rPr>
          <w:rFonts w:cs="Lucida Sans Unicode"/>
          <w:b/>
        </w:rPr>
      </w:pPr>
    </w:p>
    <w:p w:rsidR="00A2233C" w:rsidRDefault="00A2233C" w:rsidP="00546258">
      <w:pPr>
        <w:jc w:val="center"/>
        <w:rPr>
          <w:rFonts w:cs="Lucida Sans Unicode"/>
          <w:b/>
        </w:rPr>
      </w:pPr>
    </w:p>
    <w:p w:rsidR="00A2233C" w:rsidRDefault="00A2233C" w:rsidP="00546258">
      <w:pPr>
        <w:jc w:val="center"/>
        <w:rPr>
          <w:rFonts w:cs="Lucida Sans Unicode"/>
          <w:b/>
        </w:rPr>
      </w:pPr>
    </w:p>
    <w:p w:rsidR="00A2233C" w:rsidRDefault="00A2233C" w:rsidP="00546258">
      <w:pPr>
        <w:jc w:val="center"/>
        <w:rPr>
          <w:rFonts w:cs="Lucida Sans Unicode"/>
          <w:b/>
        </w:rPr>
      </w:pPr>
    </w:p>
    <w:p w:rsidR="00A2233C" w:rsidRDefault="00A2233C" w:rsidP="00546258">
      <w:pPr>
        <w:jc w:val="center"/>
        <w:rPr>
          <w:rFonts w:cs="Lucida Sans Unicode"/>
          <w:b/>
        </w:rPr>
      </w:pPr>
    </w:p>
    <w:p w:rsidR="00965935" w:rsidRDefault="00965935" w:rsidP="00546258">
      <w:pPr>
        <w:jc w:val="center"/>
        <w:rPr>
          <w:rFonts w:cs="Lucida Sans Unicode"/>
          <w:b/>
        </w:rPr>
      </w:pPr>
    </w:p>
    <w:p w:rsidR="00965935" w:rsidRDefault="00965935" w:rsidP="00546258">
      <w:pPr>
        <w:jc w:val="center"/>
        <w:rPr>
          <w:rFonts w:cs="Lucida Sans Unicode"/>
          <w:b/>
        </w:rPr>
      </w:pPr>
    </w:p>
    <w:p w:rsidR="00965935" w:rsidRDefault="00965935" w:rsidP="00546258">
      <w:pPr>
        <w:jc w:val="center"/>
        <w:rPr>
          <w:rFonts w:cs="Lucida Sans Unicode"/>
          <w:b/>
        </w:rPr>
      </w:pPr>
    </w:p>
    <w:p w:rsidR="00A2233C" w:rsidRDefault="00A2233C" w:rsidP="00546258">
      <w:pPr>
        <w:jc w:val="center"/>
        <w:rPr>
          <w:rFonts w:cs="Lucida Sans Unicode"/>
          <w:b/>
        </w:rPr>
      </w:pPr>
    </w:p>
    <w:p w:rsidR="00A2233C" w:rsidRPr="00A44B05" w:rsidRDefault="00A2233C" w:rsidP="00546258">
      <w:pPr>
        <w:jc w:val="center"/>
        <w:rPr>
          <w:rFonts w:cs="Lucida Sans Unicode"/>
          <w:b/>
        </w:rPr>
      </w:pPr>
    </w:p>
    <w:p w:rsidR="00546258" w:rsidRPr="007518A0" w:rsidRDefault="00546258" w:rsidP="00546258">
      <w:pPr>
        <w:jc w:val="center"/>
        <w:rPr>
          <w:rFonts w:cs="Lucida Sans Unicode"/>
          <w:b/>
          <w:sz w:val="40"/>
          <w:szCs w:val="40"/>
        </w:rPr>
      </w:pPr>
      <w:r w:rsidRPr="007518A0">
        <w:rPr>
          <w:rFonts w:cs="Lucida Sans Unicode"/>
          <w:b/>
          <w:sz w:val="40"/>
          <w:szCs w:val="40"/>
        </w:rPr>
        <w:t>COMMERCIAL APPLICATIONS</w:t>
      </w:r>
    </w:p>
    <w:p w:rsidR="003478BC" w:rsidRPr="00CD772D" w:rsidRDefault="008529B2" w:rsidP="008529B2">
      <w:pPr>
        <w:jc w:val="center"/>
        <w:rPr>
          <w:b/>
          <w:u w:val="single"/>
        </w:rPr>
      </w:pPr>
      <w:r w:rsidRPr="007518A0">
        <w:rPr>
          <w:rFonts w:cs="Lucida Sans Unicode"/>
          <w:b/>
          <w:sz w:val="40"/>
          <w:szCs w:val="40"/>
        </w:rPr>
        <w:br w:type="page"/>
      </w:r>
      <w:r w:rsidR="003478BC" w:rsidRPr="00CD772D">
        <w:rPr>
          <w:b/>
          <w:u w:val="single"/>
        </w:rPr>
        <w:t>COMMERCIAL APPLICATION</w:t>
      </w:r>
      <w:r w:rsidR="001D3BDE">
        <w:rPr>
          <w:b/>
          <w:u w:val="single"/>
        </w:rPr>
        <w:t>S</w:t>
      </w:r>
      <w:r w:rsidR="003478BC" w:rsidRPr="00CD772D">
        <w:rPr>
          <w:b/>
          <w:u w:val="single"/>
        </w:rPr>
        <w:t xml:space="preserve"> FOR LICENSE</w:t>
      </w:r>
    </w:p>
    <w:p w:rsidR="003478BC" w:rsidRPr="003B490E" w:rsidRDefault="003478BC" w:rsidP="004B6308">
      <w:pPr>
        <w:jc w:val="center"/>
        <w:outlineLvl w:val="0"/>
        <w:rPr>
          <w:b/>
          <w:sz w:val="18"/>
          <w:szCs w:val="18"/>
        </w:rPr>
      </w:pPr>
      <w:r w:rsidRPr="003B490E">
        <w:rPr>
          <w:sz w:val="18"/>
          <w:szCs w:val="18"/>
        </w:rPr>
        <w:t>(</w:t>
      </w:r>
      <w:r w:rsidRPr="003B490E">
        <w:rPr>
          <w:caps/>
          <w:sz w:val="18"/>
          <w:szCs w:val="18"/>
        </w:rPr>
        <w:t>P</w:t>
      </w:r>
      <w:r w:rsidR="00411E4C" w:rsidRPr="003B490E">
        <w:rPr>
          <w:caps/>
          <w:sz w:val="18"/>
          <w:szCs w:val="18"/>
        </w:rPr>
        <w:t>ending all requirements being met</w:t>
      </w:r>
      <w:r w:rsidRPr="003B490E">
        <w:rPr>
          <w:sz w:val="18"/>
          <w:szCs w:val="18"/>
        </w:rPr>
        <w:t>)</w:t>
      </w:r>
    </w:p>
    <w:p w:rsidR="003478BC" w:rsidRPr="00BF407F" w:rsidRDefault="003478BC" w:rsidP="003478BC">
      <w:pPr>
        <w:tabs>
          <w:tab w:val="left" w:pos="7920"/>
          <w:tab w:val="left" w:pos="8460"/>
        </w:tabs>
        <w:ind w:left="1080"/>
        <w:rPr>
          <w:i/>
          <w:sz w:val="18"/>
          <w:szCs w:val="18"/>
          <w:u w:val="single"/>
        </w:rPr>
      </w:pPr>
    </w:p>
    <w:p w:rsidR="00811EC4" w:rsidRPr="00EF5DD6" w:rsidRDefault="001743A8" w:rsidP="001743A8">
      <w:pPr>
        <w:rPr>
          <w:i/>
          <w:smallCaps/>
          <w:sz w:val="16"/>
          <w:szCs w:val="16"/>
          <w:u w:val="single"/>
        </w:rPr>
      </w:pPr>
      <w:r w:rsidRPr="00EF5DD6">
        <w:rPr>
          <w:i/>
          <w:smallCaps/>
          <w:sz w:val="16"/>
          <w:szCs w:val="16"/>
          <w:u w:val="single"/>
        </w:rPr>
        <w:t>Company Name/Classification</w:t>
      </w:r>
    </w:p>
    <w:p w:rsidR="00391AD6" w:rsidRDefault="00391AD6" w:rsidP="001743A8">
      <w:pPr>
        <w:rPr>
          <w:i/>
          <w:smallCaps/>
          <w:sz w:val="18"/>
          <w:szCs w:val="18"/>
        </w:rPr>
      </w:pPr>
    </w:p>
    <w:p w:rsidR="00AB0F31" w:rsidRDefault="00AB0F31" w:rsidP="00391AD6">
      <w:pPr>
        <w:rPr>
          <w:b/>
          <w:smallCaps/>
          <w:sz w:val="18"/>
          <w:szCs w:val="18"/>
        </w:rPr>
      </w:pPr>
      <w:r w:rsidRPr="00AB0F31">
        <w:rPr>
          <w:b/>
          <w:smallCaps/>
          <w:sz w:val="18"/>
          <w:szCs w:val="18"/>
        </w:rPr>
        <w:t>A</w:t>
      </w:r>
      <w:r w:rsidRPr="002B57A2">
        <w:rPr>
          <w:b/>
          <w:caps/>
          <w:sz w:val="18"/>
          <w:szCs w:val="18"/>
        </w:rPr>
        <w:t>-1 House Leveling, LLC</w:t>
      </w:r>
    </w:p>
    <w:p w:rsidR="00AB0F31" w:rsidRPr="00AB0F31" w:rsidRDefault="00AB0F31" w:rsidP="00391AD6">
      <w:pPr>
        <w:rPr>
          <w:sz w:val="18"/>
          <w:szCs w:val="18"/>
        </w:rPr>
      </w:pPr>
      <w:r w:rsidRPr="00AB0F31">
        <w:rPr>
          <w:sz w:val="18"/>
          <w:szCs w:val="18"/>
        </w:rPr>
        <w:t>3900 Canal Street, New Orleans, LA70119</w:t>
      </w:r>
    </w:p>
    <w:p w:rsidR="00AB0F31" w:rsidRPr="00DC4918" w:rsidRDefault="00AB0F31" w:rsidP="00391AD6">
      <w:pPr>
        <w:rPr>
          <w:smallCaps/>
          <w:sz w:val="18"/>
          <w:szCs w:val="18"/>
        </w:rPr>
      </w:pPr>
      <w:r w:rsidRPr="00DC4918">
        <w:rPr>
          <w:smallCaps/>
          <w:sz w:val="18"/>
          <w:szCs w:val="18"/>
        </w:rPr>
        <w:t>SPECIALTY: Foundation s for Building Equipment and Machinery;</w:t>
      </w:r>
    </w:p>
    <w:p w:rsidR="00AB0F31" w:rsidRPr="00DC4918" w:rsidRDefault="00AB0F31" w:rsidP="00391AD6">
      <w:pPr>
        <w:rPr>
          <w:smallCaps/>
          <w:sz w:val="18"/>
          <w:szCs w:val="18"/>
        </w:rPr>
      </w:pPr>
      <w:r w:rsidRPr="00DC4918">
        <w:rPr>
          <w:smallCaps/>
          <w:sz w:val="18"/>
          <w:szCs w:val="18"/>
        </w:rPr>
        <w:t>SPECIALTY: Rigging, House Moving, Wrecking and Dismantling</w:t>
      </w:r>
    </w:p>
    <w:p w:rsidR="00AB0F31" w:rsidRPr="00DC4918" w:rsidRDefault="00AB0F31" w:rsidP="00391AD6">
      <w:pPr>
        <w:rPr>
          <w:b/>
          <w:smallCaps/>
          <w:sz w:val="18"/>
          <w:szCs w:val="18"/>
        </w:rPr>
      </w:pPr>
    </w:p>
    <w:p w:rsidR="00391AD6" w:rsidRPr="00D975AF" w:rsidRDefault="00391AD6" w:rsidP="00391AD6">
      <w:pPr>
        <w:rPr>
          <w:b/>
          <w:smallCaps/>
          <w:sz w:val="18"/>
          <w:szCs w:val="18"/>
        </w:rPr>
      </w:pPr>
      <w:r w:rsidRPr="00D975AF">
        <w:rPr>
          <w:b/>
          <w:smallCaps/>
          <w:sz w:val="18"/>
          <w:szCs w:val="18"/>
        </w:rPr>
        <w:t>AA STUCCO AND MASSONRY</w:t>
      </w:r>
      <w:r w:rsidR="004906D6">
        <w:rPr>
          <w:b/>
          <w:smallCaps/>
          <w:sz w:val="18"/>
          <w:szCs w:val="18"/>
        </w:rPr>
        <w:t xml:space="preserve">, </w:t>
      </w:r>
      <w:r w:rsidRPr="00D975AF">
        <w:rPr>
          <w:b/>
          <w:smallCaps/>
          <w:sz w:val="18"/>
          <w:szCs w:val="18"/>
        </w:rPr>
        <w:t>LLC</w:t>
      </w:r>
      <w:r w:rsidRPr="00D975AF">
        <w:rPr>
          <w:b/>
          <w:smallCaps/>
          <w:sz w:val="18"/>
          <w:szCs w:val="18"/>
        </w:rPr>
        <w:tab/>
      </w:r>
    </w:p>
    <w:p w:rsidR="00391AD6" w:rsidRDefault="00391AD6" w:rsidP="00391AD6">
      <w:pPr>
        <w:rPr>
          <w:sz w:val="18"/>
          <w:szCs w:val="18"/>
        </w:rPr>
      </w:pPr>
      <w:r w:rsidRPr="00391AD6">
        <w:rPr>
          <w:sz w:val="18"/>
          <w:szCs w:val="18"/>
        </w:rPr>
        <w:t>14522 Hoffman Court Drive, Hammond</w:t>
      </w:r>
      <w:r>
        <w:rPr>
          <w:sz w:val="18"/>
          <w:szCs w:val="18"/>
        </w:rPr>
        <w:t xml:space="preserve">, </w:t>
      </w:r>
      <w:r w:rsidRPr="00391AD6">
        <w:rPr>
          <w:sz w:val="18"/>
          <w:szCs w:val="18"/>
        </w:rPr>
        <w:t>LA</w:t>
      </w:r>
      <w:r>
        <w:rPr>
          <w:sz w:val="18"/>
          <w:szCs w:val="18"/>
        </w:rPr>
        <w:t xml:space="preserve">  </w:t>
      </w:r>
      <w:r w:rsidRPr="00391AD6">
        <w:rPr>
          <w:sz w:val="18"/>
          <w:szCs w:val="18"/>
        </w:rPr>
        <w:t>70403</w:t>
      </w:r>
      <w:r w:rsidRPr="00391AD6">
        <w:rPr>
          <w:sz w:val="18"/>
          <w:szCs w:val="18"/>
        </w:rPr>
        <w:tab/>
      </w:r>
    </w:p>
    <w:p w:rsidR="00391AD6" w:rsidRDefault="00391AD6" w:rsidP="00391AD6">
      <w:pPr>
        <w:rPr>
          <w:smallCaps/>
          <w:sz w:val="18"/>
          <w:szCs w:val="18"/>
        </w:rPr>
      </w:pPr>
      <w:r w:rsidRPr="00391AD6">
        <w:rPr>
          <w:smallCaps/>
          <w:sz w:val="18"/>
          <w:szCs w:val="18"/>
        </w:rPr>
        <w:t>SPECIALTY: LATHING, PLASTERING AND STUCCOING</w:t>
      </w:r>
    </w:p>
    <w:p w:rsidR="00391AD6" w:rsidRPr="00391AD6" w:rsidRDefault="00391AD6" w:rsidP="00391AD6">
      <w:pPr>
        <w:rPr>
          <w:smallCaps/>
          <w:sz w:val="18"/>
          <w:szCs w:val="18"/>
        </w:rPr>
      </w:pPr>
    </w:p>
    <w:p w:rsidR="00391AD6" w:rsidRPr="00D975AF" w:rsidRDefault="00391AD6" w:rsidP="00391AD6">
      <w:pPr>
        <w:rPr>
          <w:b/>
          <w:smallCaps/>
          <w:sz w:val="18"/>
          <w:szCs w:val="18"/>
        </w:rPr>
      </w:pPr>
      <w:r w:rsidRPr="00D975AF">
        <w:rPr>
          <w:b/>
          <w:smallCaps/>
          <w:sz w:val="18"/>
          <w:szCs w:val="18"/>
        </w:rPr>
        <w:t>ACUMEN ENTERPRISES, INC. OF TEXAS</w:t>
      </w:r>
      <w:r w:rsidRPr="00D975AF">
        <w:rPr>
          <w:b/>
          <w:smallCaps/>
          <w:sz w:val="18"/>
          <w:szCs w:val="18"/>
        </w:rPr>
        <w:tab/>
      </w:r>
    </w:p>
    <w:p w:rsidR="00391AD6" w:rsidRPr="00D975AF" w:rsidRDefault="00391AD6" w:rsidP="00391AD6">
      <w:pPr>
        <w:rPr>
          <w:sz w:val="18"/>
          <w:szCs w:val="18"/>
        </w:rPr>
      </w:pPr>
      <w:r w:rsidRPr="00D975AF">
        <w:rPr>
          <w:sz w:val="18"/>
          <w:szCs w:val="18"/>
        </w:rPr>
        <w:t>P.O. Box 673</w:t>
      </w:r>
      <w:r w:rsidR="00D975AF">
        <w:rPr>
          <w:sz w:val="18"/>
          <w:szCs w:val="18"/>
        </w:rPr>
        <w:t xml:space="preserve">, </w:t>
      </w:r>
      <w:r w:rsidRPr="00D975AF">
        <w:rPr>
          <w:sz w:val="18"/>
          <w:szCs w:val="18"/>
        </w:rPr>
        <w:t>Desoto</w:t>
      </w:r>
      <w:r w:rsidR="00D975AF">
        <w:rPr>
          <w:sz w:val="18"/>
          <w:szCs w:val="18"/>
        </w:rPr>
        <w:t xml:space="preserve">, </w:t>
      </w:r>
      <w:r w:rsidRPr="00D975AF">
        <w:rPr>
          <w:sz w:val="18"/>
          <w:szCs w:val="18"/>
        </w:rPr>
        <w:t>TX</w:t>
      </w:r>
      <w:r w:rsidR="00D975AF">
        <w:rPr>
          <w:sz w:val="18"/>
          <w:szCs w:val="18"/>
        </w:rPr>
        <w:t xml:space="preserve">  </w:t>
      </w:r>
      <w:r w:rsidRPr="00D975AF">
        <w:rPr>
          <w:sz w:val="18"/>
          <w:szCs w:val="18"/>
        </w:rPr>
        <w:t>75123</w:t>
      </w:r>
      <w:r w:rsidRPr="00D975AF">
        <w:rPr>
          <w:sz w:val="18"/>
          <w:szCs w:val="18"/>
        </w:rPr>
        <w:tab/>
      </w:r>
    </w:p>
    <w:p w:rsidR="00391AD6" w:rsidRPr="00391AD6" w:rsidRDefault="00391AD6" w:rsidP="00391AD6">
      <w:pPr>
        <w:rPr>
          <w:smallCaps/>
          <w:sz w:val="18"/>
          <w:szCs w:val="18"/>
        </w:rPr>
      </w:pPr>
      <w:r w:rsidRPr="00391AD6">
        <w:rPr>
          <w:smallCaps/>
          <w:sz w:val="18"/>
          <w:szCs w:val="18"/>
        </w:rPr>
        <w:t>BUILDING CONSTRUCTION</w:t>
      </w:r>
    </w:p>
    <w:p w:rsidR="00391AD6" w:rsidRDefault="00391AD6" w:rsidP="00391AD6">
      <w:pPr>
        <w:rPr>
          <w:smallCaps/>
          <w:sz w:val="18"/>
          <w:szCs w:val="18"/>
        </w:rPr>
      </w:pPr>
    </w:p>
    <w:p w:rsidR="00391AD6" w:rsidRPr="00D975AF" w:rsidRDefault="00391AD6" w:rsidP="00391AD6">
      <w:pPr>
        <w:rPr>
          <w:b/>
          <w:smallCaps/>
          <w:sz w:val="18"/>
          <w:szCs w:val="18"/>
        </w:rPr>
      </w:pPr>
      <w:r w:rsidRPr="00D975AF">
        <w:rPr>
          <w:b/>
          <w:smallCaps/>
          <w:sz w:val="18"/>
          <w:szCs w:val="18"/>
        </w:rPr>
        <w:t>ADAMO DEMOLITION COMPANY</w:t>
      </w:r>
      <w:r w:rsidRPr="00D975AF">
        <w:rPr>
          <w:b/>
          <w:smallCaps/>
          <w:sz w:val="18"/>
          <w:szCs w:val="18"/>
        </w:rPr>
        <w:tab/>
      </w:r>
    </w:p>
    <w:p w:rsidR="00391AD6" w:rsidRPr="00D975AF" w:rsidRDefault="00391AD6" w:rsidP="00391AD6">
      <w:pPr>
        <w:rPr>
          <w:sz w:val="18"/>
          <w:szCs w:val="18"/>
        </w:rPr>
      </w:pPr>
      <w:r w:rsidRPr="00D975AF">
        <w:rPr>
          <w:sz w:val="18"/>
          <w:szCs w:val="18"/>
        </w:rPr>
        <w:t>320 E. Seven Mile Road</w:t>
      </w:r>
      <w:r w:rsidR="00D975AF">
        <w:rPr>
          <w:sz w:val="18"/>
          <w:szCs w:val="18"/>
        </w:rPr>
        <w:t xml:space="preserve">, </w:t>
      </w:r>
      <w:r w:rsidRPr="00D975AF">
        <w:rPr>
          <w:sz w:val="18"/>
          <w:szCs w:val="18"/>
        </w:rPr>
        <w:t>Detroit</w:t>
      </w:r>
      <w:r w:rsidR="00D975AF">
        <w:rPr>
          <w:sz w:val="18"/>
          <w:szCs w:val="18"/>
        </w:rPr>
        <w:t xml:space="preserve">, </w:t>
      </w:r>
      <w:r w:rsidRPr="00D975AF">
        <w:rPr>
          <w:sz w:val="18"/>
          <w:szCs w:val="18"/>
        </w:rPr>
        <w:t>MI</w:t>
      </w:r>
      <w:r w:rsidR="00D975AF">
        <w:rPr>
          <w:sz w:val="18"/>
          <w:szCs w:val="18"/>
        </w:rPr>
        <w:t xml:space="preserve">  </w:t>
      </w:r>
      <w:r w:rsidRPr="00D975AF">
        <w:rPr>
          <w:sz w:val="18"/>
          <w:szCs w:val="18"/>
        </w:rPr>
        <w:t>48203</w:t>
      </w:r>
      <w:r w:rsidRPr="00D975AF">
        <w:rPr>
          <w:sz w:val="18"/>
          <w:szCs w:val="18"/>
        </w:rPr>
        <w:tab/>
      </w:r>
    </w:p>
    <w:p w:rsidR="00391AD6" w:rsidRDefault="00391AD6" w:rsidP="00391AD6">
      <w:pPr>
        <w:rPr>
          <w:smallCaps/>
          <w:sz w:val="18"/>
          <w:szCs w:val="18"/>
        </w:rPr>
      </w:pPr>
      <w:r w:rsidRPr="00391AD6">
        <w:rPr>
          <w:smallCaps/>
          <w:sz w:val="18"/>
          <w:szCs w:val="18"/>
        </w:rPr>
        <w:t>SPECIALTY: DEMOLISHING WORK</w:t>
      </w:r>
    </w:p>
    <w:p w:rsidR="003D4D9D" w:rsidRDefault="003D4D9D" w:rsidP="00391AD6">
      <w:pPr>
        <w:rPr>
          <w:smallCaps/>
          <w:sz w:val="18"/>
          <w:szCs w:val="18"/>
        </w:rPr>
      </w:pPr>
    </w:p>
    <w:p w:rsidR="003D4D9D" w:rsidRPr="003D4D9D" w:rsidRDefault="003D4D9D" w:rsidP="00391AD6">
      <w:pPr>
        <w:rPr>
          <w:b/>
          <w:smallCaps/>
          <w:sz w:val="18"/>
          <w:szCs w:val="18"/>
        </w:rPr>
      </w:pPr>
      <w:r w:rsidRPr="003D4D9D">
        <w:rPr>
          <w:b/>
          <w:smallCaps/>
          <w:sz w:val="18"/>
          <w:szCs w:val="18"/>
        </w:rPr>
        <w:t>ADVANCE SOLAR AND ELECTRICAL, LLC</w:t>
      </w:r>
    </w:p>
    <w:p w:rsidR="003D4D9D" w:rsidRPr="003D4D9D" w:rsidRDefault="003D4D9D" w:rsidP="00391AD6">
      <w:pPr>
        <w:rPr>
          <w:sz w:val="18"/>
          <w:szCs w:val="18"/>
        </w:rPr>
      </w:pPr>
      <w:r w:rsidRPr="003D4D9D">
        <w:rPr>
          <w:sz w:val="18"/>
          <w:szCs w:val="18"/>
        </w:rPr>
        <w:t>1180 BURGESS DRIVE, MARRERO, LA  70072</w:t>
      </w:r>
    </w:p>
    <w:p w:rsidR="003D4D9D" w:rsidRDefault="003D4D9D" w:rsidP="00391AD6">
      <w:pPr>
        <w:rPr>
          <w:smallCaps/>
          <w:sz w:val="18"/>
          <w:szCs w:val="18"/>
        </w:rPr>
      </w:pPr>
      <w:r>
        <w:rPr>
          <w:smallCaps/>
          <w:sz w:val="18"/>
          <w:szCs w:val="18"/>
        </w:rPr>
        <w:t>ELECTRICAL WORK (STATEWIDE)</w:t>
      </w:r>
    </w:p>
    <w:p w:rsidR="00391AD6" w:rsidRDefault="00391AD6" w:rsidP="00391AD6">
      <w:pPr>
        <w:rPr>
          <w:smallCaps/>
          <w:sz w:val="18"/>
          <w:szCs w:val="18"/>
        </w:rPr>
      </w:pPr>
    </w:p>
    <w:p w:rsidR="00391AD6" w:rsidRPr="00D975AF" w:rsidRDefault="00391AD6" w:rsidP="00391AD6">
      <w:pPr>
        <w:rPr>
          <w:b/>
          <w:smallCaps/>
          <w:sz w:val="18"/>
          <w:szCs w:val="18"/>
        </w:rPr>
      </w:pPr>
      <w:r w:rsidRPr="00D975AF">
        <w:rPr>
          <w:b/>
          <w:smallCaps/>
          <w:sz w:val="18"/>
          <w:szCs w:val="18"/>
        </w:rPr>
        <w:t>ALFORD</w:t>
      </w:r>
      <w:r w:rsidR="00D975AF" w:rsidRPr="00D975AF">
        <w:rPr>
          <w:b/>
          <w:smallCaps/>
          <w:sz w:val="18"/>
          <w:szCs w:val="18"/>
        </w:rPr>
        <w:t xml:space="preserve">, </w:t>
      </w:r>
      <w:r w:rsidR="006E26F6">
        <w:rPr>
          <w:b/>
          <w:smallCaps/>
          <w:sz w:val="18"/>
          <w:szCs w:val="18"/>
        </w:rPr>
        <w:t>BILLY CHARLES</w:t>
      </w:r>
    </w:p>
    <w:p w:rsidR="00391AD6" w:rsidRPr="00D975AF" w:rsidRDefault="00391AD6" w:rsidP="00391AD6">
      <w:pPr>
        <w:rPr>
          <w:sz w:val="18"/>
          <w:szCs w:val="18"/>
        </w:rPr>
      </w:pPr>
      <w:r w:rsidRPr="00D975AF">
        <w:rPr>
          <w:sz w:val="18"/>
          <w:szCs w:val="18"/>
        </w:rPr>
        <w:t>4123 Peason Road</w:t>
      </w:r>
      <w:r w:rsidR="00D975AF">
        <w:rPr>
          <w:sz w:val="18"/>
          <w:szCs w:val="18"/>
        </w:rPr>
        <w:t xml:space="preserve">, </w:t>
      </w:r>
      <w:r w:rsidRPr="00D975AF">
        <w:rPr>
          <w:sz w:val="18"/>
          <w:szCs w:val="18"/>
        </w:rPr>
        <w:tab/>
        <w:t>Florien</w:t>
      </w:r>
      <w:r w:rsidR="00D975AF">
        <w:rPr>
          <w:sz w:val="18"/>
          <w:szCs w:val="18"/>
        </w:rPr>
        <w:t xml:space="preserve">, </w:t>
      </w:r>
      <w:r w:rsidRPr="00D975AF">
        <w:rPr>
          <w:sz w:val="18"/>
          <w:szCs w:val="18"/>
        </w:rPr>
        <w:t>LA</w:t>
      </w:r>
      <w:r w:rsidR="00D975AF">
        <w:rPr>
          <w:sz w:val="18"/>
          <w:szCs w:val="18"/>
        </w:rPr>
        <w:t xml:space="preserve">  </w:t>
      </w:r>
      <w:r w:rsidRPr="00D975AF">
        <w:rPr>
          <w:sz w:val="18"/>
          <w:szCs w:val="18"/>
        </w:rPr>
        <w:t>71429</w:t>
      </w:r>
      <w:r w:rsidRPr="00D975AF">
        <w:rPr>
          <w:sz w:val="18"/>
          <w:szCs w:val="18"/>
        </w:rPr>
        <w:tab/>
      </w:r>
    </w:p>
    <w:p w:rsidR="00391AD6" w:rsidRDefault="00391AD6" w:rsidP="00391AD6">
      <w:pPr>
        <w:rPr>
          <w:smallCaps/>
          <w:sz w:val="18"/>
          <w:szCs w:val="18"/>
        </w:rPr>
      </w:pPr>
      <w:r w:rsidRPr="00391AD6">
        <w:rPr>
          <w:smallCaps/>
          <w:sz w:val="18"/>
          <w:szCs w:val="18"/>
        </w:rPr>
        <w:t xml:space="preserve">MECHANICAL WORK (STATEWIDE); </w:t>
      </w:r>
    </w:p>
    <w:p w:rsidR="00391AD6" w:rsidRPr="00391AD6" w:rsidRDefault="00391AD6" w:rsidP="00391AD6">
      <w:pPr>
        <w:rPr>
          <w:smallCaps/>
          <w:sz w:val="18"/>
          <w:szCs w:val="18"/>
        </w:rPr>
      </w:pPr>
      <w:r w:rsidRPr="00391AD6">
        <w:rPr>
          <w:smallCaps/>
          <w:sz w:val="18"/>
          <w:szCs w:val="18"/>
        </w:rPr>
        <w:t>ELECTRICAL WORK (STATEWIDE)</w:t>
      </w:r>
    </w:p>
    <w:p w:rsidR="00391AD6" w:rsidRDefault="00391AD6" w:rsidP="00391AD6">
      <w:pPr>
        <w:rPr>
          <w:smallCaps/>
          <w:sz w:val="18"/>
          <w:szCs w:val="18"/>
        </w:rPr>
      </w:pPr>
    </w:p>
    <w:p w:rsidR="00391AD6" w:rsidRPr="00D975AF" w:rsidRDefault="006E26F6" w:rsidP="00391AD6">
      <w:pPr>
        <w:rPr>
          <w:b/>
          <w:smallCaps/>
          <w:sz w:val="18"/>
          <w:szCs w:val="18"/>
        </w:rPr>
      </w:pPr>
      <w:r>
        <w:rPr>
          <w:b/>
          <w:smallCaps/>
          <w:sz w:val="18"/>
          <w:szCs w:val="18"/>
        </w:rPr>
        <w:t>ALL FOAM SPECIALIST, L</w:t>
      </w:r>
      <w:r w:rsidR="00391AD6" w:rsidRPr="00D975AF">
        <w:rPr>
          <w:b/>
          <w:smallCaps/>
          <w:sz w:val="18"/>
          <w:szCs w:val="18"/>
        </w:rPr>
        <w:t>L</w:t>
      </w:r>
      <w:r>
        <w:rPr>
          <w:b/>
          <w:smallCaps/>
          <w:sz w:val="18"/>
          <w:szCs w:val="18"/>
        </w:rPr>
        <w:t>C</w:t>
      </w:r>
      <w:r w:rsidR="00391AD6" w:rsidRPr="00D975AF">
        <w:rPr>
          <w:b/>
          <w:smallCaps/>
          <w:sz w:val="18"/>
          <w:szCs w:val="18"/>
        </w:rPr>
        <w:tab/>
      </w:r>
    </w:p>
    <w:p w:rsidR="00391AD6" w:rsidRPr="00D975AF" w:rsidRDefault="00391AD6" w:rsidP="00391AD6">
      <w:pPr>
        <w:rPr>
          <w:sz w:val="18"/>
          <w:szCs w:val="18"/>
        </w:rPr>
      </w:pPr>
      <w:r w:rsidRPr="00D975AF">
        <w:rPr>
          <w:sz w:val="18"/>
          <w:szCs w:val="18"/>
        </w:rPr>
        <w:t xml:space="preserve">P.O. Box 270, Downsville, </w:t>
      </w:r>
      <w:r w:rsidRPr="00D975AF">
        <w:rPr>
          <w:sz w:val="18"/>
          <w:szCs w:val="18"/>
        </w:rPr>
        <w:tab/>
        <w:t>LA  71234</w:t>
      </w:r>
    </w:p>
    <w:p w:rsidR="00391AD6" w:rsidRDefault="00391AD6" w:rsidP="00391AD6">
      <w:pPr>
        <w:rPr>
          <w:smallCaps/>
          <w:sz w:val="18"/>
          <w:szCs w:val="18"/>
        </w:rPr>
      </w:pPr>
      <w:r w:rsidRPr="00391AD6">
        <w:rPr>
          <w:smallCaps/>
          <w:sz w:val="18"/>
          <w:szCs w:val="18"/>
        </w:rPr>
        <w:t>SPECIALTY: INSULATION FOR COLD STORAGE &amp; BUILDINGS</w:t>
      </w:r>
    </w:p>
    <w:p w:rsidR="00391AD6" w:rsidRDefault="00391AD6" w:rsidP="00391AD6">
      <w:pPr>
        <w:rPr>
          <w:smallCaps/>
          <w:sz w:val="18"/>
          <w:szCs w:val="18"/>
        </w:rPr>
      </w:pPr>
    </w:p>
    <w:p w:rsidR="00391AD6" w:rsidRPr="00D975AF" w:rsidRDefault="00391AD6" w:rsidP="00391AD6">
      <w:pPr>
        <w:rPr>
          <w:b/>
          <w:smallCaps/>
          <w:sz w:val="18"/>
          <w:szCs w:val="18"/>
        </w:rPr>
      </w:pPr>
      <w:r w:rsidRPr="00D975AF">
        <w:rPr>
          <w:b/>
          <w:smallCaps/>
          <w:sz w:val="18"/>
          <w:szCs w:val="18"/>
        </w:rPr>
        <w:t xml:space="preserve">AMERICAN SOUTH </w:t>
      </w:r>
      <w:r w:rsidR="006E26F6">
        <w:rPr>
          <w:b/>
          <w:smallCaps/>
          <w:sz w:val="18"/>
          <w:szCs w:val="18"/>
        </w:rPr>
        <w:t>BUILDERS &amp; HOME IMPROVEMENTS, LLC</w:t>
      </w:r>
    </w:p>
    <w:p w:rsidR="00391AD6" w:rsidRPr="00D975AF" w:rsidRDefault="00391AD6" w:rsidP="00391AD6">
      <w:pPr>
        <w:rPr>
          <w:sz w:val="18"/>
          <w:szCs w:val="18"/>
        </w:rPr>
      </w:pPr>
      <w:r w:rsidRPr="00D975AF">
        <w:rPr>
          <w:sz w:val="18"/>
          <w:szCs w:val="18"/>
        </w:rPr>
        <w:t>161 West Maple, Eunice, LA  70535</w:t>
      </w:r>
      <w:r w:rsidRPr="00D975AF">
        <w:rPr>
          <w:sz w:val="18"/>
          <w:szCs w:val="18"/>
        </w:rPr>
        <w:tab/>
      </w:r>
    </w:p>
    <w:p w:rsidR="00391AD6" w:rsidRDefault="00391AD6" w:rsidP="00391AD6">
      <w:pPr>
        <w:rPr>
          <w:smallCaps/>
          <w:sz w:val="18"/>
          <w:szCs w:val="18"/>
        </w:rPr>
      </w:pPr>
      <w:r w:rsidRPr="00391AD6">
        <w:rPr>
          <w:smallCaps/>
          <w:sz w:val="18"/>
          <w:szCs w:val="18"/>
        </w:rPr>
        <w:t>BUILDING CONSTRUCTION</w:t>
      </w:r>
    </w:p>
    <w:p w:rsidR="00391AD6" w:rsidRPr="00391AD6" w:rsidRDefault="00391AD6" w:rsidP="00391AD6">
      <w:pPr>
        <w:rPr>
          <w:smallCaps/>
          <w:sz w:val="18"/>
          <w:szCs w:val="18"/>
        </w:rPr>
      </w:pPr>
    </w:p>
    <w:p w:rsidR="00391AD6" w:rsidRPr="00D975AF" w:rsidRDefault="00391AD6" w:rsidP="00391AD6">
      <w:pPr>
        <w:rPr>
          <w:b/>
          <w:smallCaps/>
          <w:sz w:val="18"/>
          <w:szCs w:val="18"/>
        </w:rPr>
      </w:pPr>
      <w:r w:rsidRPr="00D975AF">
        <w:rPr>
          <w:b/>
          <w:smallCaps/>
          <w:sz w:val="18"/>
          <w:szCs w:val="18"/>
        </w:rPr>
        <w:t>APPLE CONSTRUCTION COMPANY</w:t>
      </w:r>
    </w:p>
    <w:p w:rsidR="00391AD6" w:rsidRPr="00D975AF" w:rsidRDefault="00391AD6" w:rsidP="00391AD6">
      <w:pPr>
        <w:rPr>
          <w:sz w:val="18"/>
          <w:szCs w:val="18"/>
        </w:rPr>
      </w:pPr>
      <w:r w:rsidRPr="00D975AF">
        <w:rPr>
          <w:sz w:val="18"/>
          <w:szCs w:val="18"/>
        </w:rPr>
        <w:t>P.O. Box 7503, Gulfport, MS  39506</w:t>
      </w:r>
      <w:r w:rsidRPr="00D975AF">
        <w:rPr>
          <w:sz w:val="18"/>
          <w:szCs w:val="18"/>
        </w:rPr>
        <w:tab/>
      </w:r>
    </w:p>
    <w:p w:rsidR="00391AD6" w:rsidRDefault="00391AD6" w:rsidP="00391AD6">
      <w:pPr>
        <w:rPr>
          <w:smallCaps/>
          <w:sz w:val="18"/>
          <w:szCs w:val="18"/>
        </w:rPr>
      </w:pPr>
      <w:r w:rsidRPr="00391AD6">
        <w:rPr>
          <w:smallCaps/>
          <w:sz w:val="18"/>
          <w:szCs w:val="18"/>
        </w:rPr>
        <w:t>BUILDING CONSTRUCTION</w:t>
      </w:r>
    </w:p>
    <w:p w:rsidR="00391AD6" w:rsidRPr="00391AD6" w:rsidRDefault="00391AD6" w:rsidP="00391AD6">
      <w:pPr>
        <w:rPr>
          <w:smallCaps/>
          <w:sz w:val="18"/>
          <w:szCs w:val="18"/>
        </w:rPr>
      </w:pPr>
    </w:p>
    <w:p w:rsidR="00391AD6" w:rsidRPr="00D975AF" w:rsidRDefault="00391AD6" w:rsidP="00391AD6">
      <w:pPr>
        <w:rPr>
          <w:b/>
          <w:smallCaps/>
          <w:sz w:val="18"/>
          <w:szCs w:val="18"/>
        </w:rPr>
      </w:pPr>
      <w:r w:rsidRPr="00D975AF">
        <w:rPr>
          <w:b/>
          <w:smallCaps/>
          <w:sz w:val="18"/>
          <w:szCs w:val="18"/>
        </w:rPr>
        <w:t>AVN CONSTRUCTION, INC.</w:t>
      </w:r>
      <w:r w:rsidRPr="00D975AF">
        <w:rPr>
          <w:b/>
          <w:smallCaps/>
          <w:sz w:val="18"/>
          <w:szCs w:val="18"/>
        </w:rPr>
        <w:tab/>
      </w:r>
    </w:p>
    <w:p w:rsidR="00391AD6" w:rsidRPr="00D975AF" w:rsidRDefault="00391AD6" w:rsidP="00391AD6">
      <w:pPr>
        <w:rPr>
          <w:sz w:val="18"/>
          <w:szCs w:val="18"/>
        </w:rPr>
      </w:pPr>
      <w:r w:rsidRPr="00D975AF">
        <w:rPr>
          <w:sz w:val="18"/>
          <w:szCs w:val="18"/>
        </w:rPr>
        <w:t>813 Woodmont Drive, Covington, LA  70433</w:t>
      </w:r>
      <w:r w:rsidRPr="00D975AF">
        <w:rPr>
          <w:sz w:val="18"/>
          <w:szCs w:val="18"/>
        </w:rPr>
        <w:tab/>
      </w:r>
    </w:p>
    <w:p w:rsidR="00391AD6" w:rsidRDefault="00391AD6" w:rsidP="00391AD6">
      <w:pPr>
        <w:rPr>
          <w:smallCaps/>
          <w:sz w:val="18"/>
          <w:szCs w:val="18"/>
        </w:rPr>
      </w:pPr>
      <w:r w:rsidRPr="00391AD6">
        <w:rPr>
          <w:smallCaps/>
          <w:sz w:val="18"/>
          <w:szCs w:val="18"/>
        </w:rPr>
        <w:t>BUILDING CONSTRUCTION</w:t>
      </w:r>
    </w:p>
    <w:p w:rsidR="00391AD6" w:rsidRPr="00391AD6" w:rsidRDefault="00391AD6" w:rsidP="00391AD6">
      <w:pPr>
        <w:rPr>
          <w:smallCaps/>
          <w:sz w:val="18"/>
          <w:szCs w:val="18"/>
        </w:rPr>
      </w:pPr>
    </w:p>
    <w:p w:rsidR="00391AD6" w:rsidRPr="00D975AF" w:rsidRDefault="00391AD6" w:rsidP="00391AD6">
      <w:pPr>
        <w:rPr>
          <w:b/>
          <w:smallCaps/>
          <w:sz w:val="18"/>
          <w:szCs w:val="18"/>
        </w:rPr>
      </w:pPr>
      <w:r w:rsidRPr="00D975AF">
        <w:rPr>
          <w:b/>
          <w:smallCaps/>
          <w:sz w:val="18"/>
          <w:szCs w:val="18"/>
        </w:rPr>
        <w:t>AYMOND</w:t>
      </w:r>
      <w:r w:rsidR="00D975AF">
        <w:rPr>
          <w:b/>
          <w:smallCaps/>
          <w:sz w:val="18"/>
          <w:szCs w:val="18"/>
        </w:rPr>
        <w:t xml:space="preserve">, </w:t>
      </w:r>
      <w:r w:rsidRPr="00D975AF">
        <w:rPr>
          <w:b/>
          <w:smallCaps/>
          <w:sz w:val="18"/>
          <w:szCs w:val="18"/>
        </w:rPr>
        <w:t>TONY</w:t>
      </w:r>
      <w:r w:rsidRPr="00D975AF">
        <w:rPr>
          <w:b/>
          <w:smallCaps/>
          <w:sz w:val="18"/>
          <w:szCs w:val="18"/>
        </w:rPr>
        <w:tab/>
      </w:r>
      <w:r w:rsidR="006E26F6">
        <w:rPr>
          <w:b/>
          <w:smallCaps/>
          <w:sz w:val="18"/>
          <w:szCs w:val="18"/>
        </w:rPr>
        <w:t>JAMES</w:t>
      </w:r>
    </w:p>
    <w:p w:rsidR="00391AD6" w:rsidRPr="00D975AF" w:rsidRDefault="00391AD6" w:rsidP="00391AD6">
      <w:pPr>
        <w:rPr>
          <w:sz w:val="18"/>
          <w:szCs w:val="18"/>
        </w:rPr>
      </w:pPr>
      <w:r w:rsidRPr="00D975AF">
        <w:rPr>
          <w:sz w:val="18"/>
          <w:szCs w:val="18"/>
        </w:rPr>
        <w:t>106 Mudge Road, Boyce, LA  71409</w:t>
      </w:r>
      <w:r w:rsidRPr="00D975AF">
        <w:rPr>
          <w:sz w:val="18"/>
          <w:szCs w:val="18"/>
        </w:rPr>
        <w:tab/>
      </w:r>
    </w:p>
    <w:p w:rsidR="00391AD6" w:rsidRPr="00391AD6" w:rsidRDefault="00391AD6" w:rsidP="00391AD6">
      <w:pPr>
        <w:rPr>
          <w:smallCaps/>
          <w:sz w:val="18"/>
          <w:szCs w:val="18"/>
        </w:rPr>
      </w:pPr>
      <w:r w:rsidRPr="00391AD6">
        <w:rPr>
          <w:smallCaps/>
          <w:sz w:val="18"/>
          <w:szCs w:val="18"/>
        </w:rPr>
        <w:t>ELECTRICAL WORK (STATEWIDE)</w:t>
      </w:r>
    </w:p>
    <w:p w:rsidR="00391AD6" w:rsidRDefault="00391AD6" w:rsidP="00391AD6">
      <w:pPr>
        <w:rPr>
          <w:smallCaps/>
          <w:sz w:val="18"/>
          <w:szCs w:val="18"/>
        </w:rPr>
      </w:pPr>
    </w:p>
    <w:p w:rsidR="00391AD6" w:rsidRPr="00D975AF" w:rsidRDefault="00391AD6" w:rsidP="00391AD6">
      <w:pPr>
        <w:rPr>
          <w:b/>
          <w:smallCaps/>
          <w:sz w:val="18"/>
          <w:szCs w:val="18"/>
        </w:rPr>
      </w:pPr>
      <w:r w:rsidRPr="00D975AF">
        <w:rPr>
          <w:b/>
          <w:smallCaps/>
          <w:sz w:val="18"/>
          <w:szCs w:val="18"/>
        </w:rPr>
        <w:t>BENCHMARK INDUSTRIAL SERVICES, INC. OF TEXAS</w:t>
      </w:r>
    </w:p>
    <w:p w:rsidR="00D975AF" w:rsidRPr="00D975AF" w:rsidRDefault="00391AD6" w:rsidP="00391AD6">
      <w:pPr>
        <w:rPr>
          <w:sz w:val="18"/>
          <w:szCs w:val="18"/>
        </w:rPr>
      </w:pPr>
      <w:r w:rsidRPr="00D975AF">
        <w:rPr>
          <w:sz w:val="18"/>
          <w:szCs w:val="18"/>
        </w:rPr>
        <w:t>P.O. Box 931</w:t>
      </w:r>
      <w:r w:rsidR="00D975AF" w:rsidRPr="00D975AF">
        <w:rPr>
          <w:sz w:val="18"/>
          <w:szCs w:val="18"/>
        </w:rPr>
        <w:t xml:space="preserve">, </w:t>
      </w:r>
      <w:r w:rsidRPr="00D975AF">
        <w:rPr>
          <w:sz w:val="18"/>
          <w:szCs w:val="18"/>
        </w:rPr>
        <w:t>Kilgore</w:t>
      </w:r>
      <w:r w:rsidR="00D975AF" w:rsidRPr="00D975AF">
        <w:rPr>
          <w:sz w:val="18"/>
          <w:szCs w:val="18"/>
        </w:rPr>
        <w:t xml:space="preserve">, </w:t>
      </w:r>
      <w:r w:rsidR="00D975AF">
        <w:rPr>
          <w:sz w:val="18"/>
          <w:szCs w:val="18"/>
        </w:rPr>
        <w:t xml:space="preserve">TX  </w:t>
      </w:r>
      <w:r w:rsidRPr="00D975AF">
        <w:rPr>
          <w:sz w:val="18"/>
          <w:szCs w:val="18"/>
        </w:rPr>
        <w:t>75663</w:t>
      </w:r>
    </w:p>
    <w:p w:rsidR="00391AD6" w:rsidRDefault="00391AD6" w:rsidP="00391AD6">
      <w:pPr>
        <w:rPr>
          <w:smallCaps/>
          <w:sz w:val="18"/>
          <w:szCs w:val="18"/>
        </w:rPr>
      </w:pPr>
      <w:r w:rsidRPr="00391AD6">
        <w:rPr>
          <w:smallCaps/>
          <w:sz w:val="18"/>
          <w:szCs w:val="18"/>
        </w:rPr>
        <w:t>SPECIALTY: MINING &amp; MINESHAFT AND SLOPE REPAIRS AND CONSTRUCTION</w:t>
      </w:r>
    </w:p>
    <w:p w:rsidR="003D4D9D" w:rsidRDefault="003D4D9D" w:rsidP="00391AD6">
      <w:pPr>
        <w:rPr>
          <w:smallCaps/>
          <w:sz w:val="18"/>
          <w:szCs w:val="18"/>
        </w:rPr>
      </w:pPr>
    </w:p>
    <w:p w:rsidR="003D4D9D" w:rsidRPr="003D4D9D" w:rsidRDefault="003D4D9D" w:rsidP="00391AD6">
      <w:pPr>
        <w:rPr>
          <w:b/>
          <w:smallCaps/>
          <w:sz w:val="18"/>
          <w:szCs w:val="18"/>
        </w:rPr>
      </w:pPr>
      <w:r w:rsidRPr="003D4D9D">
        <w:rPr>
          <w:b/>
          <w:smallCaps/>
          <w:sz w:val="18"/>
          <w:szCs w:val="18"/>
        </w:rPr>
        <w:t>BRIGE BUILDERS CONSTRUCTION GROUP, LLC</w:t>
      </w:r>
    </w:p>
    <w:p w:rsidR="003D4D9D" w:rsidRPr="003D4D9D" w:rsidRDefault="003D4D9D" w:rsidP="00391AD6">
      <w:pPr>
        <w:rPr>
          <w:sz w:val="18"/>
          <w:szCs w:val="18"/>
        </w:rPr>
      </w:pPr>
      <w:r>
        <w:rPr>
          <w:sz w:val="18"/>
          <w:szCs w:val="18"/>
        </w:rPr>
        <w:t>2916 Broadway Street, New O</w:t>
      </w:r>
      <w:r w:rsidRPr="003D4D9D">
        <w:rPr>
          <w:sz w:val="18"/>
          <w:szCs w:val="18"/>
        </w:rPr>
        <w:t>rleans, LA  70125</w:t>
      </w:r>
    </w:p>
    <w:p w:rsidR="003D4D9D" w:rsidRPr="003D4D9D" w:rsidRDefault="003D4D9D" w:rsidP="00391AD6">
      <w:pPr>
        <w:rPr>
          <w:caps/>
          <w:sz w:val="18"/>
          <w:szCs w:val="18"/>
        </w:rPr>
      </w:pPr>
      <w:r w:rsidRPr="003D4D9D">
        <w:rPr>
          <w:caps/>
          <w:sz w:val="18"/>
          <w:szCs w:val="18"/>
        </w:rPr>
        <w:t>Building Construction</w:t>
      </w:r>
    </w:p>
    <w:p w:rsidR="00D975AF" w:rsidRPr="00391AD6" w:rsidRDefault="00D975AF" w:rsidP="00391AD6">
      <w:pPr>
        <w:rPr>
          <w:smallCaps/>
          <w:sz w:val="18"/>
          <w:szCs w:val="18"/>
        </w:rPr>
      </w:pPr>
    </w:p>
    <w:p w:rsidR="00D975AF" w:rsidRPr="00D975AF" w:rsidRDefault="00391AD6" w:rsidP="00391AD6">
      <w:pPr>
        <w:rPr>
          <w:b/>
          <w:smallCaps/>
          <w:sz w:val="18"/>
          <w:szCs w:val="18"/>
        </w:rPr>
      </w:pPr>
      <w:r w:rsidRPr="00D975AF">
        <w:rPr>
          <w:b/>
          <w:smallCaps/>
          <w:sz w:val="18"/>
          <w:szCs w:val="18"/>
        </w:rPr>
        <w:t>BURNHAM CONSTRUCTION, INC.</w:t>
      </w:r>
      <w:r w:rsidRPr="00D975AF">
        <w:rPr>
          <w:b/>
          <w:smallCaps/>
          <w:sz w:val="18"/>
          <w:szCs w:val="18"/>
        </w:rPr>
        <w:tab/>
      </w:r>
    </w:p>
    <w:p w:rsidR="00D975AF" w:rsidRPr="00D975AF" w:rsidRDefault="00391AD6" w:rsidP="00391AD6">
      <w:pPr>
        <w:rPr>
          <w:sz w:val="18"/>
          <w:szCs w:val="18"/>
        </w:rPr>
      </w:pPr>
      <w:r w:rsidRPr="00D975AF">
        <w:rPr>
          <w:sz w:val="18"/>
          <w:szCs w:val="18"/>
        </w:rPr>
        <w:t>3490 Hwy. 167</w:t>
      </w:r>
      <w:r w:rsidR="00D975AF" w:rsidRPr="00D975AF">
        <w:rPr>
          <w:sz w:val="18"/>
          <w:szCs w:val="18"/>
        </w:rPr>
        <w:t xml:space="preserve">. </w:t>
      </w:r>
      <w:r w:rsidRPr="00D975AF">
        <w:rPr>
          <w:sz w:val="18"/>
          <w:szCs w:val="18"/>
        </w:rPr>
        <w:t>Dubach</w:t>
      </w:r>
      <w:r w:rsidR="00D975AF" w:rsidRPr="00D975AF">
        <w:rPr>
          <w:sz w:val="18"/>
          <w:szCs w:val="18"/>
        </w:rPr>
        <w:t xml:space="preserve">. </w:t>
      </w:r>
      <w:r w:rsidRPr="00D975AF">
        <w:rPr>
          <w:sz w:val="18"/>
          <w:szCs w:val="18"/>
        </w:rPr>
        <w:t>LA</w:t>
      </w:r>
      <w:r w:rsidRPr="00D975AF">
        <w:rPr>
          <w:sz w:val="18"/>
          <w:szCs w:val="18"/>
        </w:rPr>
        <w:tab/>
      </w:r>
      <w:r w:rsidR="00D975AF" w:rsidRPr="00D975AF">
        <w:rPr>
          <w:sz w:val="18"/>
          <w:szCs w:val="18"/>
        </w:rPr>
        <w:t xml:space="preserve">  </w:t>
      </w:r>
      <w:r w:rsidRPr="00D975AF">
        <w:rPr>
          <w:sz w:val="18"/>
          <w:szCs w:val="18"/>
        </w:rPr>
        <w:t>71235</w:t>
      </w:r>
    </w:p>
    <w:p w:rsidR="00D975AF" w:rsidRDefault="00391AD6" w:rsidP="00391AD6">
      <w:pPr>
        <w:rPr>
          <w:smallCaps/>
          <w:sz w:val="18"/>
          <w:szCs w:val="18"/>
        </w:rPr>
      </w:pPr>
      <w:r w:rsidRPr="00391AD6">
        <w:rPr>
          <w:smallCaps/>
          <w:sz w:val="18"/>
          <w:szCs w:val="18"/>
        </w:rPr>
        <w:t xml:space="preserve">SPECIALTY: SECONDARY ROADS; </w:t>
      </w:r>
    </w:p>
    <w:p w:rsidR="00391AD6" w:rsidRDefault="00391AD6" w:rsidP="00391AD6">
      <w:pPr>
        <w:rPr>
          <w:smallCaps/>
          <w:sz w:val="18"/>
          <w:szCs w:val="18"/>
        </w:rPr>
      </w:pPr>
      <w:r w:rsidRPr="00391AD6">
        <w:rPr>
          <w:smallCaps/>
          <w:sz w:val="18"/>
          <w:szCs w:val="18"/>
        </w:rPr>
        <w:t>SPECIALTY: TRANSMISSION PIPELINE</w:t>
      </w:r>
    </w:p>
    <w:p w:rsidR="00D975AF" w:rsidRPr="00391AD6" w:rsidRDefault="00D975AF" w:rsidP="00391AD6">
      <w:pPr>
        <w:rPr>
          <w:smallCaps/>
          <w:sz w:val="18"/>
          <w:szCs w:val="18"/>
        </w:rPr>
      </w:pPr>
    </w:p>
    <w:p w:rsidR="00D975AF" w:rsidRPr="002B57A2" w:rsidRDefault="006E26F6" w:rsidP="00391AD6">
      <w:pPr>
        <w:rPr>
          <w:b/>
          <w:caps/>
          <w:sz w:val="18"/>
          <w:szCs w:val="18"/>
        </w:rPr>
      </w:pPr>
      <w:r w:rsidRPr="002B57A2">
        <w:rPr>
          <w:b/>
          <w:caps/>
          <w:sz w:val="18"/>
          <w:szCs w:val="18"/>
        </w:rPr>
        <w:t xml:space="preserve">C &amp; A CONSTRUCTION SERVICES, </w:t>
      </w:r>
      <w:r w:rsidR="00391AD6" w:rsidRPr="002B57A2">
        <w:rPr>
          <w:b/>
          <w:caps/>
          <w:sz w:val="18"/>
          <w:szCs w:val="18"/>
        </w:rPr>
        <w:t>LLC</w:t>
      </w:r>
    </w:p>
    <w:p w:rsidR="00D975AF" w:rsidRPr="00D975AF" w:rsidRDefault="00391AD6" w:rsidP="00391AD6">
      <w:pPr>
        <w:rPr>
          <w:sz w:val="18"/>
          <w:szCs w:val="18"/>
        </w:rPr>
      </w:pPr>
      <w:r w:rsidRPr="00D975AF">
        <w:rPr>
          <w:sz w:val="18"/>
          <w:szCs w:val="18"/>
        </w:rPr>
        <w:t>P.O. Box 1303</w:t>
      </w:r>
      <w:r w:rsidR="00D975AF" w:rsidRPr="00D975AF">
        <w:rPr>
          <w:sz w:val="18"/>
          <w:szCs w:val="18"/>
        </w:rPr>
        <w:t xml:space="preserve">, </w:t>
      </w:r>
      <w:r w:rsidRPr="00D975AF">
        <w:rPr>
          <w:sz w:val="18"/>
          <w:szCs w:val="18"/>
        </w:rPr>
        <w:t>Troy</w:t>
      </w:r>
      <w:r w:rsidR="00D975AF" w:rsidRPr="00D975AF">
        <w:rPr>
          <w:sz w:val="18"/>
          <w:szCs w:val="18"/>
        </w:rPr>
        <w:t xml:space="preserve">, </w:t>
      </w:r>
      <w:r w:rsidRPr="00D975AF">
        <w:rPr>
          <w:sz w:val="18"/>
          <w:szCs w:val="18"/>
        </w:rPr>
        <w:t>AL</w:t>
      </w:r>
      <w:r w:rsidR="00D975AF" w:rsidRPr="00D975AF">
        <w:rPr>
          <w:sz w:val="18"/>
          <w:szCs w:val="18"/>
        </w:rPr>
        <w:t xml:space="preserve">  </w:t>
      </w:r>
      <w:r w:rsidRPr="00D975AF">
        <w:rPr>
          <w:sz w:val="18"/>
          <w:szCs w:val="18"/>
        </w:rPr>
        <w:t>36081</w:t>
      </w:r>
    </w:p>
    <w:p w:rsidR="00391AD6" w:rsidRDefault="00391AD6" w:rsidP="00391AD6">
      <w:pPr>
        <w:rPr>
          <w:smallCaps/>
          <w:sz w:val="18"/>
          <w:szCs w:val="18"/>
        </w:rPr>
      </w:pPr>
      <w:r w:rsidRPr="00391AD6">
        <w:rPr>
          <w:smallCaps/>
          <w:sz w:val="18"/>
          <w:szCs w:val="18"/>
        </w:rPr>
        <w:t>SPECIALTY: TRANSMISSION PIPELINE CONSTRUCTION</w:t>
      </w:r>
    </w:p>
    <w:p w:rsidR="00D975AF" w:rsidRPr="00391AD6" w:rsidRDefault="00D975AF" w:rsidP="00391AD6">
      <w:pPr>
        <w:rPr>
          <w:smallCaps/>
          <w:sz w:val="18"/>
          <w:szCs w:val="18"/>
        </w:rPr>
      </w:pPr>
    </w:p>
    <w:p w:rsidR="00D975AF" w:rsidRPr="00D975AF" w:rsidRDefault="00391AD6" w:rsidP="00391AD6">
      <w:pPr>
        <w:rPr>
          <w:b/>
          <w:smallCaps/>
          <w:sz w:val="18"/>
          <w:szCs w:val="18"/>
        </w:rPr>
      </w:pPr>
      <w:r w:rsidRPr="00D975AF">
        <w:rPr>
          <w:b/>
          <w:smallCaps/>
          <w:sz w:val="18"/>
          <w:szCs w:val="18"/>
        </w:rPr>
        <w:t>CABLE TEL SERVICES, INC.</w:t>
      </w:r>
    </w:p>
    <w:p w:rsidR="00D975AF" w:rsidRPr="00D975AF" w:rsidRDefault="00391AD6" w:rsidP="00391AD6">
      <w:pPr>
        <w:rPr>
          <w:sz w:val="18"/>
          <w:szCs w:val="18"/>
        </w:rPr>
      </w:pPr>
      <w:r w:rsidRPr="00D975AF">
        <w:rPr>
          <w:sz w:val="18"/>
          <w:szCs w:val="18"/>
        </w:rPr>
        <w:t>1756 Thomas Road</w:t>
      </w:r>
      <w:r w:rsidR="00D975AF" w:rsidRPr="00D975AF">
        <w:rPr>
          <w:sz w:val="18"/>
          <w:szCs w:val="18"/>
        </w:rPr>
        <w:t xml:space="preserve">, </w:t>
      </w:r>
      <w:r w:rsidRPr="00D975AF">
        <w:rPr>
          <w:sz w:val="18"/>
          <w:szCs w:val="18"/>
        </w:rPr>
        <w:t>Memphis</w:t>
      </w:r>
      <w:r w:rsidR="00D975AF" w:rsidRPr="00D975AF">
        <w:rPr>
          <w:sz w:val="18"/>
          <w:szCs w:val="18"/>
        </w:rPr>
        <w:t xml:space="preserve">, </w:t>
      </w:r>
      <w:r w:rsidR="00D975AF">
        <w:rPr>
          <w:sz w:val="18"/>
          <w:szCs w:val="18"/>
        </w:rPr>
        <w:t xml:space="preserve">TN  </w:t>
      </w:r>
      <w:r w:rsidRPr="00D975AF">
        <w:rPr>
          <w:sz w:val="18"/>
          <w:szCs w:val="18"/>
        </w:rPr>
        <w:t>38134</w:t>
      </w:r>
      <w:r w:rsidRPr="00D975AF">
        <w:rPr>
          <w:sz w:val="18"/>
          <w:szCs w:val="18"/>
        </w:rPr>
        <w:tab/>
      </w:r>
    </w:p>
    <w:p w:rsidR="00391AD6" w:rsidRDefault="00391AD6" w:rsidP="00391AD6">
      <w:pPr>
        <w:rPr>
          <w:smallCaps/>
          <w:sz w:val="18"/>
          <w:szCs w:val="18"/>
        </w:rPr>
      </w:pPr>
      <w:r w:rsidRPr="00391AD6">
        <w:rPr>
          <w:smallCaps/>
          <w:sz w:val="18"/>
          <w:szCs w:val="18"/>
        </w:rPr>
        <w:t>TELECOMMUNICATION</w:t>
      </w:r>
    </w:p>
    <w:p w:rsidR="00D975AF" w:rsidRPr="00391AD6" w:rsidRDefault="00D975AF" w:rsidP="00391AD6">
      <w:pPr>
        <w:rPr>
          <w:smallCaps/>
          <w:sz w:val="18"/>
          <w:szCs w:val="18"/>
        </w:rPr>
      </w:pPr>
    </w:p>
    <w:p w:rsidR="00D975AF" w:rsidRPr="00D975AF" w:rsidRDefault="00391AD6" w:rsidP="00391AD6">
      <w:pPr>
        <w:rPr>
          <w:b/>
          <w:smallCaps/>
          <w:sz w:val="18"/>
          <w:szCs w:val="18"/>
        </w:rPr>
      </w:pPr>
      <w:r w:rsidRPr="00D975AF">
        <w:rPr>
          <w:b/>
          <w:smallCaps/>
          <w:sz w:val="18"/>
          <w:szCs w:val="18"/>
        </w:rPr>
        <w:t>CMS INSTALLATION, LLC</w:t>
      </w:r>
      <w:r w:rsidRPr="00D975AF">
        <w:rPr>
          <w:b/>
          <w:smallCaps/>
          <w:sz w:val="18"/>
          <w:szCs w:val="18"/>
        </w:rPr>
        <w:tab/>
      </w:r>
    </w:p>
    <w:p w:rsidR="00D975AF" w:rsidRPr="00D975AF" w:rsidRDefault="00391AD6" w:rsidP="00391AD6">
      <w:pPr>
        <w:rPr>
          <w:sz w:val="18"/>
          <w:szCs w:val="18"/>
        </w:rPr>
      </w:pPr>
      <w:r w:rsidRPr="00D975AF">
        <w:rPr>
          <w:sz w:val="18"/>
          <w:szCs w:val="18"/>
        </w:rPr>
        <w:t>15129 Chenal Road</w:t>
      </w:r>
      <w:r w:rsidR="00D975AF" w:rsidRPr="00D975AF">
        <w:rPr>
          <w:sz w:val="18"/>
          <w:szCs w:val="18"/>
        </w:rPr>
        <w:t xml:space="preserve">, </w:t>
      </w:r>
      <w:r w:rsidRPr="00D975AF">
        <w:rPr>
          <w:sz w:val="18"/>
          <w:szCs w:val="18"/>
        </w:rPr>
        <w:t>Jarreau</w:t>
      </w:r>
      <w:r w:rsidR="00D975AF" w:rsidRPr="00D975AF">
        <w:rPr>
          <w:sz w:val="18"/>
          <w:szCs w:val="18"/>
        </w:rPr>
        <w:t xml:space="preserve">, </w:t>
      </w:r>
      <w:r w:rsidR="00D969F4">
        <w:rPr>
          <w:sz w:val="18"/>
          <w:szCs w:val="18"/>
        </w:rPr>
        <w:t xml:space="preserve">LA  </w:t>
      </w:r>
      <w:r w:rsidRPr="00D975AF">
        <w:rPr>
          <w:sz w:val="18"/>
          <w:szCs w:val="18"/>
        </w:rPr>
        <w:t>70749</w:t>
      </w:r>
      <w:r w:rsidRPr="00D975AF">
        <w:rPr>
          <w:sz w:val="18"/>
          <w:szCs w:val="18"/>
        </w:rPr>
        <w:tab/>
      </w:r>
    </w:p>
    <w:p w:rsidR="00D975AF" w:rsidRDefault="00391AD6" w:rsidP="00391AD6">
      <w:pPr>
        <w:rPr>
          <w:smallCaps/>
          <w:sz w:val="18"/>
          <w:szCs w:val="18"/>
        </w:rPr>
      </w:pPr>
      <w:r w:rsidRPr="00391AD6">
        <w:rPr>
          <w:smallCaps/>
          <w:sz w:val="18"/>
          <w:szCs w:val="18"/>
        </w:rPr>
        <w:t>SPECIALTY: DO</w:t>
      </w:r>
      <w:r w:rsidR="00D975AF">
        <w:rPr>
          <w:smallCaps/>
          <w:sz w:val="18"/>
          <w:szCs w:val="18"/>
        </w:rPr>
        <w:t>ORS, DOOR FRAMES, DOOR HARDWARE</w:t>
      </w:r>
      <w:r w:rsidRPr="00391AD6">
        <w:rPr>
          <w:smallCaps/>
          <w:sz w:val="18"/>
          <w:szCs w:val="18"/>
        </w:rPr>
        <w:t xml:space="preserve">, AND OPERABLE WALLS;  </w:t>
      </w:r>
    </w:p>
    <w:p w:rsidR="00391AD6" w:rsidRDefault="00391AD6" w:rsidP="00391AD6">
      <w:pPr>
        <w:rPr>
          <w:smallCaps/>
          <w:sz w:val="18"/>
          <w:szCs w:val="18"/>
        </w:rPr>
      </w:pPr>
      <w:r w:rsidRPr="00391AD6">
        <w:rPr>
          <w:smallCaps/>
          <w:sz w:val="18"/>
          <w:szCs w:val="18"/>
        </w:rPr>
        <w:t>SPECIALTY: CARPENTRY CABINETRY, MILLWORK, ARCHITECTURAL DESIGN ELEMENTS</w:t>
      </w:r>
    </w:p>
    <w:p w:rsidR="00D975AF" w:rsidRPr="00D975AF" w:rsidRDefault="00D975AF" w:rsidP="00391AD6">
      <w:pPr>
        <w:rPr>
          <w:b/>
          <w:smallCaps/>
          <w:sz w:val="18"/>
          <w:szCs w:val="18"/>
        </w:rPr>
      </w:pPr>
    </w:p>
    <w:p w:rsidR="00D975AF" w:rsidRPr="00D975AF" w:rsidRDefault="00391AD6" w:rsidP="00391AD6">
      <w:pPr>
        <w:rPr>
          <w:b/>
          <w:smallCaps/>
          <w:sz w:val="18"/>
          <w:szCs w:val="18"/>
        </w:rPr>
      </w:pPr>
      <w:r w:rsidRPr="00D975AF">
        <w:rPr>
          <w:b/>
          <w:smallCaps/>
          <w:sz w:val="18"/>
          <w:szCs w:val="18"/>
        </w:rPr>
        <w:t>COMMERCIAL MILLWORK SPECIALIST, INC.</w:t>
      </w:r>
    </w:p>
    <w:p w:rsidR="00D975AF" w:rsidRPr="00D975AF" w:rsidRDefault="00391AD6" w:rsidP="00391AD6">
      <w:pPr>
        <w:rPr>
          <w:sz w:val="18"/>
          <w:szCs w:val="18"/>
        </w:rPr>
      </w:pPr>
      <w:r w:rsidRPr="00D975AF">
        <w:rPr>
          <w:sz w:val="18"/>
          <w:szCs w:val="18"/>
        </w:rPr>
        <w:t>1518 B 28th Street</w:t>
      </w:r>
      <w:r w:rsidR="00D975AF" w:rsidRPr="00D975AF">
        <w:rPr>
          <w:sz w:val="18"/>
          <w:szCs w:val="18"/>
        </w:rPr>
        <w:t xml:space="preserve">, </w:t>
      </w:r>
      <w:r w:rsidRPr="00D975AF">
        <w:rPr>
          <w:sz w:val="18"/>
          <w:szCs w:val="18"/>
        </w:rPr>
        <w:t>Gulfport</w:t>
      </w:r>
      <w:r w:rsidR="00D975AF" w:rsidRPr="00D975AF">
        <w:rPr>
          <w:sz w:val="18"/>
          <w:szCs w:val="18"/>
        </w:rPr>
        <w:t xml:space="preserve">, </w:t>
      </w:r>
      <w:r w:rsidR="00D975AF">
        <w:rPr>
          <w:sz w:val="18"/>
          <w:szCs w:val="18"/>
        </w:rPr>
        <w:t xml:space="preserve">MS  </w:t>
      </w:r>
      <w:r w:rsidRPr="00D975AF">
        <w:rPr>
          <w:sz w:val="18"/>
          <w:szCs w:val="18"/>
        </w:rPr>
        <w:t>39501</w:t>
      </w:r>
      <w:r w:rsidRPr="00D975AF">
        <w:rPr>
          <w:sz w:val="18"/>
          <w:szCs w:val="18"/>
        </w:rPr>
        <w:tab/>
      </w:r>
    </w:p>
    <w:p w:rsidR="00391AD6" w:rsidRPr="00391AD6" w:rsidRDefault="00391AD6" w:rsidP="00391AD6">
      <w:pPr>
        <w:rPr>
          <w:smallCaps/>
          <w:sz w:val="18"/>
          <w:szCs w:val="18"/>
        </w:rPr>
      </w:pPr>
      <w:r w:rsidRPr="00391AD6">
        <w:rPr>
          <w:smallCaps/>
          <w:sz w:val="18"/>
          <w:szCs w:val="18"/>
        </w:rPr>
        <w:t>SPECIALTY:  CARPENTRY</w:t>
      </w:r>
    </w:p>
    <w:p w:rsidR="00CE61B8" w:rsidRDefault="00CE61B8" w:rsidP="00391AD6">
      <w:pPr>
        <w:rPr>
          <w:b/>
          <w:smallCaps/>
          <w:sz w:val="18"/>
          <w:szCs w:val="18"/>
        </w:rPr>
      </w:pPr>
    </w:p>
    <w:p w:rsidR="00D975AF" w:rsidRPr="00D975AF" w:rsidRDefault="00391AD6" w:rsidP="00391AD6">
      <w:pPr>
        <w:rPr>
          <w:b/>
          <w:smallCaps/>
          <w:sz w:val="18"/>
          <w:szCs w:val="18"/>
        </w:rPr>
      </w:pPr>
      <w:r w:rsidRPr="00D975AF">
        <w:rPr>
          <w:b/>
          <w:smallCaps/>
          <w:sz w:val="18"/>
          <w:szCs w:val="18"/>
        </w:rPr>
        <w:t>COMPLETE ELECTRIC &amp; AIR CONDITIONING, INC.</w:t>
      </w:r>
      <w:r w:rsidRPr="00D975AF">
        <w:rPr>
          <w:b/>
          <w:smallCaps/>
          <w:sz w:val="18"/>
          <w:szCs w:val="18"/>
        </w:rPr>
        <w:tab/>
      </w:r>
    </w:p>
    <w:p w:rsidR="00D975AF" w:rsidRPr="00D975AF" w:rsidRDefault="00391AD6" w:rsidP="00391AD6">
      <w:pPr>
        <w:rPr>
          <w:sz w:val="18"/>
          <w:szCs w:val="18"/>
        </w:rPr>
      </w:pPr>
      <w:r w:rsidRPr="00D975AF">
        <w:rPr>
          <w:sz w:val="18"/>
          <w:szCs w:val="18"/>
        </w:rPr>
        <w:t>P. O. Box 57</w:t>
      </w:r>
      <w:r w:rsidR="00D975AF" w:rsidRPr="00D975AF">
        <w:rPr>
          <w:sz w:val="18"/>
          <w:szCs w:val="18"/>
        </w:rPr>
        <w:t xml:space="preserve">, </w:t>
      </w:r>
      <w:r w:rsidRPr="00D975AF">
        <w:rPr>
          <w:sz w:val="18"/>
          <w:szCs w:val="18"/>
        </w:rPr>
        <w:t>Larose</w:t>
      </w:r>
      <w:r w:rsidR="00D975AF" w:rsidRPr="00D975AF">
        <w:rPr>
          <w:sz w:val="18"/>
          <w:szCs w:val="18"/>
        </w:rPr>
        <w:t xml:space="preserve">, </w:t>
      </w:r>
      <w:r w:rsidR="00D969F4">
        <w:rPr>
          <w:sz w:val="18"/>
          <w:szCs w:val="18"/>
        </w:rPr>
        <w:t xml:space="preserve">LA  </w:t>
      </w:r>
      <w:r w:rsidRPr="00D975AF">
        <w:rPr>
          <w:sz w:val="18"/>
          <w:szCs w:val="18"/>
        </w:rPr>
        <w:t>70373</w:t>
      </w:r>
      <w:r w:rsidRPr="00D975AF">
        <w:rPr>
          <w:sz w:val="18"/>
          <w:szCs w:val="18"/>
        </w:rPr>
        <w:tab/>
      </w:r>
    </w:p>
    <w:p w:rsidR="00D975AF" w:rsidRDefault="00391AD6" w:rsidP="00391AD6">
      <w:pPr>
        <w:rPr>
          <w:smallCaps/>
          <w:sz w:val="18"/>
          <w:szCs w:val="18"/>
        </w:rPr>
      </w:pPr>
      <w:r w:rsidRPr="00391AD6">
        <w:rPr>
          <w:smallCaps/>
          <w:sz w:val="18"/>
          <w:szCs w:val="18"/>
        </w:rPr>
        <w:t xml:space="preserve">MECHANICAL WORK (STATEWIDE); </w:t>
      </w:r>
    </w:p>
    <w:p w:rsidR="00391AD6" w:rsidRDefault="00391AD6" w:rsidP="00391AD6">
      <w:pPr>
        <w:rPr>
          <w:smallCaps/>
          <w:sz w:val="18"/>
          <w:szCs w:val="18"/>
        </w:rPr>
      </w:pPr>
      <w:r w:rsidRPr="00391AD6">
        <w:rPr>
          <w:smallCaps/>
          <w:sz w:val="18"/>
          <w:szCs w:val="18"/>
        </w:rPr>
        <w:t>ELECTRICAL WORK (STATEWIDE)</w:t>
      </w:r>
    </w:p>
    <w:p w:rsidR="00D975AF" w:rsidRPr="00391AD6" w:rsidRDefault="00D975AF" w:rsidP="00391AD6">
      <w:pPr>
        <w:rPr>
          <w:smallCaps/>
          <w:sz w:val="18"/>
          <w:szCs w:val="18"/>
        </w:rPr>
      </w:pPr>
    </w:p>
    <w:p w:rsidR="00F31B1B" w:rsidRDefault="00F31B1B" w:rsidP="00391AD6">
      <w:pPr>
        <w:rPr>
          <w:b/>
          <w:smallCaps/>
          <w:sz w:val="18"/>
          <w:szCs w:val="18"/>
        </w:rPr>
      </w:pPr>
      <w:r>
        <w:rPr>
          <w:b/>
          <w:smallCaps/>
          <w:sz w:val="18"/>
          <w:szCs w:val="18"/>
        </w:rPr>
        <w:t>CONSTRUCTION MANAGEMENT ENTERPRISES, LLC</w:t>
      </w:r>
    </w:p>
    <w:p w:rsidR="00F31B1B" w:rsidRPr="00F31B1B" w:rsidRDefault="00F31B1B" w:rsidP="00391AD6">
      <w:pPr>
        <w:rPr>
          <w:sz w:val="18"/>
          <w:szCs w:val="18"/>
        </w:rPr>
      </w:pPr>
      <w:r w:rsidRPr="00F31B1B">
        <w:rPr>
          <w:sz w:val="18"/>
          <w:szCs w:val="18"/>
        </w:rPr>
        <w:t>1532 S. Jeffe</w:t>
      </w:r>
      <w:r>
        <w:rPr>
          <w:sz w:val="18"/>
          <w:szCs w:val="18"/>
        </w:rPr>
        <w:t>rson Davis Parkway, New O</w:t>
      </w:r>
      <w:r w:rsidRPr="00F31B1B">
        <w:rPr>
          <w:sz w:val="18"/>
          <w:szCs w:val="18"/>
        </w:rPr>
        <w:t>rleans, LA  70125</w:t>
      </w:r>
    </w:p>
    <w:p w:rsidR="00F31B1B" w:rsidRPr="00F31B1B" w:rsidRDefault="00F31B1B" w:rsidP="00391AD6">
      <w:pPr>
        <w:rPr>
          <w:smallCaps/>
          <w:sz w:val="18"/>
          <w:szCs w:val="18"/>
        </w:rPr>
      </w:pPr>
      <w:r w:rsidRPr="00F31B1B">
        <w:rPr>
          <w:smallCaps/>
          <w:sz w:val="18"/>
          <w:szCs w:val="18"/>
        </w:rPr>
        <w:t>BUILDING CONSTRUCTION</w:t>
      </w:r>
    </w:p>
    <w:p w:rsidR="00F31B1B" w:rsidRDefault="00F31B1B" w:rsidP="00391AD6">
      <w:pPr>
        <w:rPr>
          <w:b/>
          <w:smallCaps/>
          <w:sz w:val="18"/>
          <w:szCs w:val="18"/>
        </w:rPr>
      </w:pPr>
    </w:p>
    <w:p w:rsidR="00D975AF" w:rsidRPr="00D975AF" w:rsidRDefault="00391AD6" w:rsidP="00391AD6">
      <w:pPr>
        <w:rPr>
          <w:b/>
          <w:smallCaps/>
          <w:sz w:val="18"/>
          <w:szCs w:val="18"/>
        </w:rPr>
      </w:pPr>
      <w:r w:rsidRPr="00D975AF">
        <w:rPr>
          <w:b/>
          <w:smallCaps/>
          <w:sz w:val="18"/>
          <w:szCs w:val="18"/>
        </w:rPr>
        <w:t>CONTINENTAL REAL ESTATE COMPANIES INC. OF LOUISIANA</w:t>
      </w:r>
      <w:r w:rsidRPr="00D975AF">
        <w:rPr>
          <w:b/>
          <w:smallCaps/>
          <w:sz w:val="18"/>
          <w:szCs w:val="18"/>
        </w:rPr>
        <w:tab/>
      </w:r>
    </w:p>
    <w:p w:rsidR="00D975AF" w:rsidRPr="00D975AF" w:rsidRDefault="00391AD6" w:rsidP="00391AD6">
      <w:pPr>
        <w:rPr>
          <w:sz w:val="18"/>
          <w:szCs w:val="18"/>
        </w:rPr>
      </w:pPr>
      <w:r w:rsidRPr="00D975AF">
        <w:rPr>
          <w:sz w:val="18"/>
          <w:szCs w:val="18"/>
        </w:rPr>
        <w:t>150 E. Broad Street Suite 700</w:t>
      </w:r>
      <w:r w:rsidR="00D975AF" w:rsidRPr="00D975AF">
        <w:rPr>
          <w:sz w:val="18"/>
          <w:szCs w:val="18"/>
        </w:rPr>
        <w:t xml:space="preserve">, </w:t>
      </w:r>
      <w:r w:rsidRPr="00D975AF">
        <w:rPr>
          <w:sz w:val="18"/>
          <w:szCs w:val="18"/>
        </w:rPr>
        <w:t>Columbus</w:t>
      </w:r>
      <w:r w:rsidR="00D975AF" w:rsidRPr="00D975AF">
        <w:rPr>
          <w:sz w:val="18"/>
          <w:szCs w:val="18"/>
        </w:rPr>
        <w:t xml:space="preserve">, </w:t>
      </w:r>
      <w:r w:rsidR="00D969F4">
        <w:rPr>
          <w:sz w:val="18"/>
          <w:szCs w:val="18"/>
        </w:rPr>
        <w:t xml:space="preserve">OH  </w:t>
      </w:r>
      <w:r w:rsidRPr="00D975AF">
        <w:rPr>
          <w:sz w:val="18"/>
          <w:szCs w:val="18"/>
        </w:rPr>
        <w:t>43215</w:t>
      </w:r>
    </w:p>
    <w:p w:rsidR="00391AD6" w:rsidRDefault="00391AD6" w:rsidP="00391AD6">
      <w:pPr>
        <w:rPr>
          <w:smallCaps/>
          <w:sz w:val="18"/>
          <w:szCs w:val="18"/>
        </w:rPr>
      </w:pPr>
      <w:r w:rsidRPr="00391AD6">
        <w:rPr>
          <w:smallCaps/>
          <w:sz w:val="18"/>
          <w:szCs w:val="18"/>
        </w:rPr>
        <w:t>BUILDING CONSTRUCTION</w:t>
      </w:r>
    </w:p>
    <w:p w:rsidR="00DC4918" w:rsidRDefault="00DC4918" w:rsidP="00391AD6">
      <w:pPr>
        <w:rPr>
          <w:smallCaps/>
          <w:sz w:val="18"/>
          <w:szCs w:val="18"/>
        </w:rPr>
      </w:pPr>
    </w:p>
    <w:p w:rsidR="00DC4918" w:rsidRPr="00DC4918" w:rsidRDefault="00DC4918" w:rsidP="00391AD6">
      <w:pPr>
        <w:rPr>
          <w:b/>
          <w:caps/>
          <w:sz w:val="18"/>
          <w:szCs w:val="18"/>
        </w:rPr>
      </w:pPr>
      <w:r w:rsidRPr="00DC4918">
        <w:rPr>
          <w:b/>
          <w:caps/>
          <w:sz w:val="18"/>
          <w:szCs w:val="18"/>
        </w:rPr>
        <w:t>corky’s Construction Services, LLC</w:t>
      </w:r>
    </w:p>
    <w:p w:rsidR="00DC4918" w:rsidRPr="00DC4918" w:rsidRDefault="00DC4918" w:rsidP="00391AD6">
      <w:pPr>
        <w:rPr>
          <w:sz w:val="18"/>
          <w:szCs w:val="18"/>
        </w:rPr>
      </w:pPr>
      <w:r w:rsidRPr="00DC4918">
        <w:rPr>
          <w:sz w:val="18"/>
          <w:szCs w:val="18"/>
        </w:rPr>
        <w:t>125 South 8</w:t>
      </w:r>
      <w:r w:rsidRPr="00DC4918">
        <w:rPr>
          <w:sz w:val="18"/>
          <w:szCs w:val="18"/>
          <w:vertAlign w:val="superscript"/>
        </w:rPr>
        <w:t>th</w:t>
      </w:r>
      <w:r w:rsidRPr="00DC4918">
        <w:rPr>
          <w:sz w:val="18"/>
          <w:szCs w:val="18"/>
        </w:rPr>
        <w:t xml:space="preserve"> Street, Ponchatoula, LA  70454</w:t>
      </w:r>
    </w:p>
    <w:p w:rsidR="00DC4918" w:rsidRPr="00DC4918" w:rsidRDefault="00DC4918" w:rsidP="00391AD6">
      <w:pPr>
        <w:rPr>
          <w:caps/>
          <w:sz w:val="18"/>
          <w:szCs w:val="18"/>
        </w:rPr>
      </w:pPr>
      <w:r w:rsidRPr="00DC4918">
        <w:rPr>
          <w:caps/>
          <w:sz w:val="18"/>
          <w:szCs w:val="18"/>
        </w:rPr>
        <w:t>Building Construction</w:t>
      </w:r>
    </w:p>
    <w:p w:rsidR="00D975AF" w:rsidRPr="00391AD6" w:rsidRDefault="00D975AF" w:rsidP="00391AD6">
      <w:pPr>
        <w:rPr>
          <w:smallCaps/>
          <w:sz w:val="18"/>
          <w:szCs w:val="18"/>
        </w:rPr>
      </w:pPr>
    </w:p>
    <w:p w:rsidR="00D975AF" w:rsidRDefault="00391AD6" w:rsidP="00391AD6">
      <w:pPr>
        <w:rPr>
          <w:b/>
          <w:smallCaps/>
          <w:sz w:val="18"/>
          <w:szCs w:val="18"/>
        </w:rPr>
      </w:pPr>
      <w:r w:rsidRPr="00D975AF">
        <w:rPr>
          <w:b/>
          <w:smallCaps/>
          <w:sz w:val="18"/>
          <w:szCs w:val="18"/>
        </w:rPr>
        <w:t>D &amp; L LANDSCAPING AND IRRIGATION, LLC</w:t>
      </w:r>
    </w:p>
    <w:p w:rsidR="00D975AF" w:rsidRPr="00D975AF" w:rsidRDefault="00D975AF" w:rsidP="00391AD6">
      <w:pPr>
        <w:rPr>
          <w:sz w:val="18"/>
          <w:szCs w:val="18"/>
        </w:rPr>
      </w:pPr>
      <w:r w:rsidRPr="00D975AF">
        <w:rPr>
          <w:sz w:val="18"/>
          <w:szCs w:val="18"/>
        </w:rPr>
        <w:t xml:space="preserve">530 South Elm Street, </w:t>
      </w:r>
      <w:r w:rsidR="00391AD6" w:rsidRPr="00D975AF">
        <w:rPr>
          <w:sz w:val="18"/>
          <w:szCs w:val="18"/>
        </w:rPr>
        <w:t>Haughton</w:t>
      </w:r>
      <w:r w:rsidRPr="00D975AF">
        <w:rPr>
          <w:sz w:val="18"/>
          <w:szCs w:val="18"/>
        </w:rPr>
        <w:t xml:space="preserve">, </w:t>
      </w:r>
      <w:r w:rsidR="00391AD6" w:rsidRPr="00D975AF">
        <w:rPr>
          <w:sz w:val="18"/>
          <w:szCs w:val="18"/>
        </w:rPr>
        <w:t>LA</w:t>
      </w:r>
      <w:r w:rsidRPr="00D975AF">
        <w:rPr>
          <w:sz w:val="18"/>
          <w:szCs w:val="18"/>
        </w:rPr>
        <w:t xml:space="preserve">  </w:t>
      </w:r>
      <w:r w:rsidR="00391AD6" w:rsidRPr="00D975AF">
        <w:rPr>
          <w:sz w:val="18"/>
          <w:szCs w:val="18"/>
        </w:rPr>
        <w:t>71037</w:t>
      </w:r>
      <w:r w:rsidR="00391AD6" w:rsidRPr="00D975AF">
        <w:rPr>
          <w:sz w:val="18"/>
          <w:szCs w:val="18"/>
        </w:rPr>
        <w:tab/>
      </w:r>
    </w:p>
    <w:p w:rsidR="00391AD6" w:rsidRDefault="00391AD6" w:rsidP="00391AD6">
      <w:pPr>
        <w:rPr>
          <w:smallCaps/>
          <w:sz w:val="18"/>
          <w:szCs w:val="18"/>
        </w:rPr>
      </w:pPr>
      <w:r w:rsidRPr="00391AD6">
        <w:rPr>
          <w:smallCaps/>
          <w:sz w:val="18"/>
          <w:szCs w:val="18"/>
        </w:rPr>
        <w:t>SPECIALTY: LANDSCAPING, GRADING, AND BEAUTIFICATION</w:t>
      </w:r>
    </w:p>
    <w:p w:rsidR="00D975AF" w:rsidRPr="00391AD6" w:rsidRDefault="00D975AF" w:rsidP="00391AD6">
      <w:pPr>
        <w:rPr>
          <w:smallCaps/>
          <w:sz w:val="18"/>
          <w:szCs w:val="18"/>
        </w:rPr>
      </w:pPr>
    </w:p>
    <w:p w:rsidR="00D975AF" w:rsidRDefault="00D975AF" w:rsidP="00391AD6">
      <w:pPr>
        <w:rPr>
          <w:smallCaps/>
          <w:sz w:val="18"/>
          <w:szCs w:val="18"/>
        </w:rPr>
      </w:pPr>
      <w:r>
        <w:rPr>
          <w:b/>
          <w:smallCaps/>
          <w:sz w:val="18"/>
          <w:szCs w:val="18"/>
        </w:rPr>
        <w:t xml:space="preserve">DANIEL BENOIT CONSTRUCTION, </w:t>
      </w:r>
      <w:r w:rsidR="00391AD6" w:rsidRPr="00D975AF">
        <w:rPr>
          <w:b/>
          <w:smallCaps/>
          <w:sz w:val="18"/>
          <w:szCs w:val="18"/>
        </w:rPr>
        <w:t>LLC</w:t>
      </w:r>
      <w:r w:rsidR="00391AD6" w:rsidRPr="00391AD6">
        <w:rPr>
          <w:smallCaps/>
          <w:sz w:val="18"/>
          <w:szCs w:val="18"/>
        </w:rPr>
        <w:tab/>
      </w:r>
    </w:p>
    <w:p w:rsidR="00D975AF" w:rsidRPr="00D975AF" w:rsidRDefault="007125E6" w:rsidP="00391AD6">
      <w:pPr>
        <w:rPr>
          <w:sz w:val="18"/>
          <w:szCs w:val="18"/>
        </w:rPr>
      </w:pPr>
      <w:r>
        <w:rPr>
          <w:sz w:val="18"/>
          <w:szCs w:val="18"/>
        </w:rPr>
        <w:t xml:space="preserve">200 Antler Drive, </w:t>
      </w:r>
      <w:r w:rsidR="00391AD6" w:rsidRPr="00D975AF">
        <w:rPr>
          <w:sz w:val="18"/>
          <w:szCs w:val="18"/>
        </w:rPr>
        <w:t>Carencro</w:t>
      </w:r>
      <w:r w:rsidR="00D975AF" w:rsidRPr="00D975AF">
        <w:rPr>
          <w:sz w:val="18"/>
          <w:szCs w:val="18"/>
        </w:rPr>
        <w:t xml:space="preserve">, </w:t>
      </w:r>
      <w:r w:rsidR="00391AD6" w:rsidRPr="00D975AF">
        <w:rPr>
          <w:sz w:val="18"/>
          <w:szCs w:val="18"/>
        </w:rPr>
        <w:t>LA</w:t>
      </w:r>
      <w:r w:rsidR="00D975AF" w:rsidRPr="00D975AF">
        <w:rPr>
          <w:sz w:val="18"/>
          <w:szCs w:val="18"/>
        </w:rPr>
        <w:t xml:space="preserve">  </w:t>
      </w:r>
      <w:r w:rsidR="00391AD6" w:rsidRPr="00D975AF">
        <w:rPr>
          <w:sz w:val="18"/>
          <w:szCs w:val="18"/>
        </w:rPr>
        <w:t>70520</w:t>
      </w:r>
    </w:p>
    <w:p w:rsidR="00391AD6" w:rsidRDefault="00391AD6" w:rsidP="00391AD6">
      <w:pPr>
        <w:rPr>
          <w:smallCaps/>
          <w:sz w:val="18"/>
          <w:szCs w:val="18"/>
        </w:rPr>
      </w:pPr>
      <w:r w:rsidRPr="00391AD6">
        <w:rPr>
          <w:smallCaps/>
          <w:sz w:val="18"/>
          <w:szCs w:val="18"/>
        </w:rPr>
        <w:t>BUILDING CONSTRUCTION</w:t>
      </w:r>
    </w:p>
    <w:p w:rsidR="00D975AF" w:rsidRPr="00391AD6" w:rsidRDefault="00D975AF" w:rsidP="00391AD6">
      <w:pPr>
        <w:rPr>
          <w:smallCaps/>
          <w:sz w:val="18"/>
          <w:szCs w:val="18"/>
        </w:rPr>
      </w:pPr>
    </w:p>
    <w:p w:rsidR="00533220" w:rsidRDefault="006E26F6" w:rsidP="00391AD6">
      <w:pPr>
        <w:rPr>
          <w:smallCaps/>
          <w:sz w:val="18"/>
          <w:szCs w:val="18"/>
        </w:rPr>
      </w:pPr>
      <w:r>
        <w:rPr>
          <w:b/>
          <w:smallCaps/>
          <w:sz w:val="18"/>
          <w:szCs w:val="18"/>
        </w:rPr>
        <w:t xml:space="preserve">DAROUSE FOUNDATIONS, </w:t>
      </w:r>
      <w:r w:rsidR="00391AD6" w:rsidRPr="00D975AF">
        <w:rPr>
          <w:b/>
          <w:smallCaps/>
          <w:sz w:val="18"/>
          <w:szCs w:val="18"/>
        </w:rPr>
        <w:t>LLC</w:t>
      </w:r>
      <w:r w:rsidR="00391AD6" w:rsidRPr="00391AD6">
        <w:rPr>
          <w:smallCaps/>
          <w:sz w:val="18"/>
          <w:szCs w:val="18"/>
        </w:rPr>
        <w:tab/>
      </w:r>
    </w:p>
    <w:p w:rsidR="00533220" w:rsidRPr="007125E6" w:rsidRDefault="00391AD6" w:rsidP="00391AD6">
      <w:pPr>
        <w:rPr>
          <w:sz w:val="18"/>
          <w:szCs w:val="18"/>
        </w:rPr>
      </w:pPr>
      <w:r w:rsidRPr="007125E6">
        <w:rPr>
          <w:sz w:val="18"/>
          <w:szCs w:val="18"/>
        </w:rPr>
        <w:t>42389 Pumpkin Center Road</w:t>
      </w:r>
      <w:r w:rsidR="00533220" w:rsidRPr="007125E6">
        <w:rPr>
          <w:sz w:val="18"/>
          <w:szCs w:val="18"/>
        </w:rPr>
        <w:t xml:space="preserve">, </w:t>
      </w:r>
      <w:r w:rsidRPr="007125E6">
        <w:rPr>
          <w:sz w:val="18"/>
          <w:szCs w:val="18"/>
        </w:rPr>
        <w:t>Hammond</w:t>
      </w:r>
      <w:r w:rsidR="00533220" w:rsidRPr="007125E6">
        <w:rPr>
          <w:sz w:val="18"/>
          <w:szCs w:val="18"/>
        </w:rPr>
        <w:t xml:space="preserve">, </w:t>
      </w:r>
      <w:r w:rsidRPr="007125E6">
        <w:rPr>
          <w:sz w:val="18"/>
          <w:szCs w:val="18"/>
        </w:rPr>
        <w:t>LA</w:t>
      </w:r>
      <w:r w:rsidR="00533220" w:rsidRPr="007125E6">
        <w:rPr>
          <w:sz w:val="18"/>
          <w:szCs w:val="18"/>
        </w:rPr>
        <w:t xml:space="preserve">  </w:t>
      </w:r>
      <w:r w:rsidRPr="007125E6">
        <w:rPr>
          <w:sz w:val="18"/>
          <w:szCs w:val="18"/>
        </w:rPr>
        <w:t>70403</w:t>
      </w:r>
    </w:p>
    <w:p w:rsidR="00391AD6" w:rsidRDefault="00391AD6" w:rsidP="00391AD6">
      <w:pPr>
        <w:rPr>
          <w:smallCaps/>
          <w:sz w:val="18"/>
          <w:szCs w:val="18"/>
        </w:rPr>
      </w:pPr>
      <w:r w:rsidRPr="00391AD6">
        <w:rPr>
          <w:smallCaps/>
          <w:sz w:val="18"/>
          <w:szCs w:val="18"/>
        </w:rPr>
        <w:t>ELECTRICAL WORK (STATEWIDE)</w:t>
      </w:r>
    </w:p>
    <w:p w:rsidR="00533220" w:rsidRPr="00391AD6" w:rsidRDefault="00533220" w:rsidP="00391AD6">
      <w:pPr>
        <w:rPr>
          <w:smallCaps/>
          <w:sz w:val="18"/>
          <w:szCs w:val="18"/>
        </w:rPr>
      </w:pPr>
    </w:p>
    <w:p w:rsidR="00533220" w:rsidRDefault="00391AD6" w:rsidP="00391AD6">
      <w:pPr>
        <w:rPr>
          <w:b/>
          <w:smallCaps/>
          <w:sz w:val="18"/>
          <w:szCs w:val="18"/>
        </w:rPr>
      </w:pPr>
      <w:r w:rsidRPr="00D975AF">
        <w:rPr>
          <w:b/>
          <w:smallCaps/>
          <w:sz w:val="18"/>
          <w:szCs w:val="18"/>
        </w:rPr>
        <w:t>DECORATING AND COATING APPLICATIONS, LLC</w:t>
      </w:r>
    </w:p>
    <w:p w:rsidR="00533220" w:rsidRPr="007125E6" w:rsidRDefault="00391AD6" w:rsidP="00391AD6">
      <w:pPr>
        <w:rPr>
          <w:sz w:val="18"/>
          <w:szCs w:val="18"/>
        </w:rPr>
      </w:pPr>
      <w:r w:rsidRPr="007125E6">
        <w:rPr>
          <w:sz w:val="18"/>
          <w:szCs w:val="18"/>
        </w:rPr>
        <w:t>2255 Button Gwinnett Drive Suite 105</w:t>
      </w:r>
      <w:r w:rsidR="00533220" w:rsidRPr="007125E6">
        <w:rPr>
          <w:sz w:val="18"/>
          <w:szCs w:val="18"/>
        </w:rPr>
        <w:t xml:space="preserve">, </w:t>
      </w:r>
      <w:r w:rsidRPr="007125E6">
        <w:rPr>
          <w:sz w:val="18"/>
          <w:szCs w:val="18"/>
        </w:rPr>
        <w:t>Doraville</w:t>
      </w:r>
      <w:r w:rsidR="00533220" w:rsidRPr="007125E6">
        <w:rPr>
          <w:sz w:val="18"/>
          <w:szCs w:val="18"/>
        </w:rPr>
        <w:t xml:space="preserve">, </w:t>
      </w:r>
      <w:r w:rsidR="007125E6">
        <w:rPr>
          <w:sz w:val="18"/>
          <w:szCs w:val="18"/>
        </w:rPr>
        <w:t xml:space="preserve">GA  </w:t>
      </w:r>
      <w:r w:rsidRPr="007125E6">
        <w:rPr>
          <w:sz w:val="18"/>
          <w:szCs w:val="18"/>
        </w:rPr>
        <w:t>30340</w:t>
      </w:r>
    </w:p>
    <w:p w:rsidR="00391AD6" w:rsidRDefault="00391AD6" w:rsidP="00391AD6">
      <w:pPr>
        <w:rPr>
          <w:smallCaps/>
          <w:sz w:val="18"/>
          <w:szCs w:val="18"/>
        </w:rPr>
      </w:pPr>
      <w:r w:rsidRPr="00391AD6">
        <w:rPr>
          <w:smallCaps/>
          <w:sz w:val="18"/>
          <w:szCs w:val="18"/>
        </w:rPr>
        <w:t>SPECIALTY: PAINTING AND COATING (INDUSTRIAL AND COMMERCIAL)</w:t>
      </w:r>
    </w:p>
    <w:p w:rsidR="00533220" w:rsidRPr="00391AD6" w:rsidRDefault="00533220" w:rsidP="00391AD6">
      <w:pPr>
        <w:rPr>
          <w:smallCaps/>
          <w:sz w:val="18"/>
          <w:szCs w:val="18"/>
        </w:rPr>
      </w:pPr>
    </w:p>
    <w:p w:rsidR="00533220" w:rsidRPr="0056236A" w:rsidRDefault="006E26F6" w:rsidP="00391AD6">
      <w:pPr>
        <w:rPr>
          <w:b/>
          <w:smallCaps/>
          <w:sz w:val="18"/>
          <w:szCs w:val="18"/>
        </w:rPr>
      </w:pPr>
      <w:r>
        <w:rPr>
          <w:b/>
          <w:smallCaps/>
          <w:sz w:val="18"/>
          <w:szCs w:val="18"/>
        </w:rPr>
        <w:t>DELVALLE SERVICES, LLC</w:t>
      </w:r>
    </w:p>
    <w:p w:rsidR="00533220" w:rsidRPr="007125E6" w:rsidRDefault="00391AD6" w:rsidP="00391AD6">
      <w:pPr>
        <w:rPr>
          <w:sz w:val="18"/>
          <w:szCs w:val="18"/>
        </w:rPr>
      </w:pPr>
      <w:r w:rsidRPr="007125E6">
        <w:rPr>
          <w:sz w:val="18"/>
          <w:szCs w:val="18"/>
        </w:rPr>
        <w:t>2505 South Lake Boulevard</w:t>
      </w:r>
      <w:r w:rsidR="00533220" w:rsidRPr="007125E6">
        <w:rPr>
          <w:sz w:val="18"/>
          <w:szCs w:val="18"/>
        </w:rPr>
        <w:t xml:space="preserve">, </w:t>
      </w:r>
      <w:r w:rsidRPr="007125E6">
        <w:rPr>
          <w:sz w:val="18"/>
          <w:szCs w:val="18"/>
        </w:rPr>
        <w:t>Violet</w:t>
      </w:r>
      <w:r w:rsidR="00533220" w:rsidRPr="007125E6">
        <w:rPr>
          <w:sz w:val="18"/>
          <w:szCs w:val="18"/>
        </w:rPr>
        <w:t xml:space="preserve">, </w:t>
      </w:r>
      <w:r w:rsidRPr="007125E6">
        <w:rPr>
          <w:sz w:val="18"/>
          <w:szCs w:val="18"/>
        </w:rPr>
        <w:t>LA</w:t>
      </w:r>
      <w:r w:rsidR="00533220" w:rsidRPr="007125E6">
        <w:rPr>
          <w:sz w:val="18"/>
          <w:szCs w:val="18"/>
        </w:rPr>
        <w:t xml:space="preserve">  </w:t>
      </w:r>
      <w:r w:rsidRPr="007125E6">
        <w:rPr>
          <w:sz w:val="18"/>
          <w:szCs w:val="18"/>
        </w:rPr>
        <w:t>70092</w:t>
      </w:r>
      <w:r w:rsidR="00533220" w:rsidRPr="007125E6">
        <w:rPr>
          <w:sz w:val="18"/>
          <w:szCs w:val="18"/>
        </w:rPr>
        <w:t xml:space="preserve">  </w:t>
      </w:r>
    </w:p>
    <w:p w:rsidR="00391AD6" w:rsidRDefault="00391AD6" w:rsidP="00391AD6">
      <w:pPr>
        <w:rPr>
          <w:smallCaps/>
          <w:sz w:val="18"/>
          <w:szCs w:val="18"/>
        </w:rPr>
      </w:pPr>
      <w:r w:rsidRPr="00391AD6">
        <w:rPr>
          <w:smallCaps/>
          <w:sz w:val="18"/>
          <w:szCs w:val="18"/>
        </w:rPr>
        <w:t>BUILDING CONSTRUCTION</w:t>
      </w:r>
    </w:p>
    <w:p w:rsidR="00533220" w:rsidRPr="00391AD6" w:rsidRDefault="00533220" w:rsidP="00391AD6">
      <w:pPr>
        <w:rPr>
          <w:smallCaps/>
          <w:sz w:val="18"/>
          <w:szCs w:val="18"/>
        </w:rPr>
      </w:pPr>
    </w:p>
    <w:p w:rsidR="00533220" w:rsidRDefault="00391AD6" w:rsidP="00391AD6">
      <w:pPr>
        <w:rPr>
          <w:smallCaps/>
          <w:sz w:val="18"/>
          <w:szCs w:val="18"/>
        </w:rPr>
      </w:pPr>
      <w:r w:rsidRPr="0056236A">
        <w:rPr>
          <w:b/>
          <w:smallCaps/>
          <w:sz w:val="18"/>
          <w:szCs w:val="18"/>
        </w:rPr>
        <w:t>DEMAC CONCRETE CONTRACTORS, INC</w:t>
      </w:r>
      <w:r w:rsidRPr="00391AD6">
        <w:rPr>
          <w:smallCaps/>
          <w:sz w:val="18"/>
          <w:szCs w:val="18"/>
        </w:rPr>
        <w:t>.</w:t>
      </w:r>
    </w:p>
    <w:p w:rsidR="00533220" w:rsidRPr="007125E6" w:rsidRDefault="00533220" w:rsidP="00391AD6">
      <w:pPr>
        <w:rPr>
          <w:sz w:val="18"/>
          <w:szCs w:val="18"/>
        </w:rPr>
      </w:pPr>
      <w:r w:rsidRPr="007125E6">
        <w:rPr>
          <w:sz w:val="18"/>
          <w:szCs w:val="18"/>
        </w:rPr>
        <w:t xml:space="preserve">2133 Lou Ellen, Houston, </w:t>
      </w:r>
      <w:r w:rsidR="00391AD6" w:rsidRPr="007125E6">
        <w:rPr>
          <w:sz w:val="18"/>
          <w:szCs w:val="18"/>
        </w:rPr>
        <w:t>TX</w:t>
      </w:r>
      <w:r w:rsidRPr="007125E6">
        <w:rPr>
          <w:sz w:val="18"/>
          <w:szCs w:val="18"/>
        </w:rPr>
        <w:t xml:space="preserve">  </w:t>
      </w:r>
      <w:r w:rsidR="00391AD6" w:rsidRPr="007125E6">
        <w:rPr>
          <w:sz w:val="18"/>
          <w:szCs w:val="18"/>
        </w:rPr>
        <w:t>77018</w:t>
      </w:r>
    </w:p>
    <w:p w:rsidR="00533220" w:rsidRDefault="00391AD6" w:rsidP="00391AD6">
      <w:pPr>
        <w:rPr>
          <w:smallCaps/>
          <w:sz w:val="18"/>
          <w:szCs w:val="18"/>
        </w:rPr>
      </w:pPr>
      <w:r w:rsidRPr="00391AD6">
        <w:rPr>
          <w:smallCaps/>
          <w:sz w:val="18"/>
          <w:szCs w:val="18"/>
        </w:rPr>
        <w:t xml:space="preserve">SPECIALTY: DRIVEWAYS, PARKING AREAS, ETC., ASPHALT AND/OR CONCRETE EXCLUSIVE OF </w:t>
      </w:r>
    </w:p>
    <w:p w:rsidR="00391AD6" w:rsidRDefault="00391AD6" w:rsidP="00391AD6">
      <w:pPr>
        <w:rPr>
          <w:smallCaps/>
          <w:sz w:val="18"/>
          <w:szCs w:val="18"/>
        </w:rPr>
      </w:pPr>
      <w:r w:rsidRPr="00391AD6">
        <w:rPr>
          <w:smallCaps/>
          <w:sz w:val="18"/>
          <w:szCs w:val="18"/>
        </w:rPr>
        <w:t>HIGHWAYS AND STREET WORK</w:t>
      </w:r>
    </w:p>
    <w:p w:rsidR="00533220" w:rsidRPr="00391AD6" w:rsidRDefault="00533220" w:rsidP="00391AD6">
      <w:pPr>
        <w:rPr>
          <w:smallCaps/>
          <w:sz w:val="18"/>
          <w:szCs w:val="18"/>
        </w:rPr>
      </w:pPr>
    </w:p>
    <w:p w:rsidR="00533220" w:rsidRPr="0056236A" w:rsidRDefault="00391AD6" w:rsidP="00391AD6">
      <w:pPr>
        <w:rPr>
          <w:b/>
          <w:smallCaps/>
          <w:sz w:val="18"/>
          <w:szCs w:val="18"/>
        </w:rPr>
      </w:pPr>
      <w:r w:rsidRPr="0056236A">
        <w:rPr>
          <w:b/>
          <w:smallCaps/>
          <w:sz w:val="18"/>
          <w:szCs w:val="18"/>
        </w:rPr>
        <w:t>DEVCO INDUSTRIES, INC.</w:t>
      </w:r>
      <w:r w:rsidRPr="0056236A">
        <w:rPr>
          <w:b/>
          <w:smallCaps/>
          <w:sz w:val="18"/>
          <w:szCs w:val="18"/>
        </w:rPr>
        <w:tab/>
      </w:r>
    </w:p>
    <w:p w:rsidR="00533220" w:rsidRPr="007125E6" w:rsidRDefault="00533220" w:rsidP="00391AD6">
      <w:pPr>
        <w:rPr>
          <w:sz w:val="18"/>
          <w:szCs w:val="18"/>
        </w:rPr>
      </w:pPr>
      <w:r w:rsidRPr="007125E6">
        <w:rPr>
          <w:sz w:val="18"/>
          <w:szCs w:val="18"/>
        </w:rPr>
        <w:t xml:space="preserve">P.O. Box 151045, </w:t>
      </w:r>
      <w:r w:rsidR="00391AD6" w:rsidRPr="007125E6">
        <w:rPr>
          <w:sz w:val="18"/>
          <w:szCs w:val="18"/>
        </w:rPr>
        <w:t>Arlington</w:t>
      </w:r>
      <w:r w:rsidRPr="007125E6">
        <w:rPr>
          <w:sz w:val="18"/>
          <w:szCs w:val="18"/>
        </w:rPr>
        <w:t xml:space="preserve">, </w:t>
      </w:r>
      <w:r w:rsidR="00391AD6" w:rsidRPr="007125E6">
        <w:rPr>
          <w:sz w:val="18"/>
          <w:szCs w:val="18"/>
        </w:rPr>
        <w:t>TX</w:t>
      </w:r>
      <w:r w:rsidRPr="007125E6">
        <w:rPr>
          <w:sz w:val="18"/>
          <w:szCs w:val="18"/>
        </w:rPr>
        <w:t xml:space="preserve">  </w:t>
      </w:r>
      <w:r w:rsidR="00391AD6" w:rsidRPr="007125E6">
        <w:rPr>
          <w:sz w:val="18"/>
          <w:szCs w:val="18"/>
        </w:rPr>
        <w:t>76015</w:t>
      </w:r>
    </w:p>
    <w:p w:rsidR="00391AD6" w:rsidRDefault="00391AD6" w:rsidP="00391AD6">
      <w:pPr>
        <w:rPr>
          <w:smallCaps/>
          <w:sz w:val="18"/>
          <w:szCs w:val="18"/>
        </w:rPr>
      </w:pPr>
      <w:r w:rsidRPr="00391AD6">
        <w:rPr>
          <w:smallCaps/>
          <w:sz w:val="18"/>
          <w:szCs w:val="18"/>
        </w:rPr>
        <w:t>SPECIALTY: GLASS, GLAZING, STORE FRONTS, METAL PARTITIONS, PANELS AND SIDING</w:t>
      </w:r>
    </w:p>
    <w:p w:rsidR="00533220" w:rsidRPr="00391AD6" w:rsidRDefault="00533220" w:rsidP="00391AD6">
      <w:pPr>
        <w:rPr>
          <w:smallCaps/>
          <w:sz w:val="18"/>
          <w:szCs w:val="18"/>
        </w:rPr>
      </w:pPr>
    </w:p>
    <w:p w:rsidR="00533220" w:rsidRPr="0056236A" w:rsidRDefault="00391AD6" w:rsidP="00391AD6">
      <w:pPr>
        <w:rPr>
          <w:b/>
          <w:smallCaps/>
          <w:sz w:val="18"/>
          <w:szCs w:val="18"/>
        </w:rPr>
      </w:pPr>
      <w:r w:rsidRPr="0056236A">
        <w:rPr>
          <w:b/>
          <w:smallCaps/>
          <w:sz w:val="18"/>
          <w:szCs w:val="18"/>
        </w:rPr>
        <w:t>DIVISION 7 CONSTRUCTION, INC.</w:t>
      </w:r>
      <w:r w:rsidRPr="0056236A">
        <w:rPr>
          <w:b/>
          <w:smallCaps/>
          <w:sz w:val="18"/>
          <w:szCs w:val="18"/>
        </w:rPr>
        <w:tab/>
      </w:r>
    </w:p>
    <w:p w:rsidR="00533220" w:rsidRPr="007125E6" w:rsidRDefault="00391AD6" w:rsidP="00391AD6">
      <w:pPr>
        <w:rPr>
          <w:sz w:val="18"/>
          <w:szCs w:val="18"/>
        </w:rPr>
      </w:pPr>
      <w:r w:rsidRPr="007125E6">
        <w:rPr>
          <w:sz w:val="18"/>
          <w:szCs w:val="18"/>
        </w:rPr>
        <w:t>2769 BM Montgomery</w:t>
      </w:r>
      <w:r w:rsidR="00533220" w:rsidRPr="007125E6">
        <w:rPr>
          <w:sz w:val="18"/>
          <w:szCs w:val="18"/>
        </w:rPr>
        <w:t xml:space="preserve">, </w:t>
      </w:r>
      <w:r w:rsidR="007125E6">
        <w:rPr>
          <w:sz w:val="18"/>
          <w:szCs w:val="18"/>
        </w:rPr>
        <w:t>Birmingham</w:t>
      </w:r>
      <w:r w:rsidR="00533220" w:rsidRPr="007125E6">
        <w:rPr>
          <w:sz w:val="18"/>
          <w:szCs w:val="18"/>
        </w:rPr>
        <w:t xml:space="preserve">, </w:t>
      </w:r>
      <w:r w:rsidRPr="007125E6">
        <w:rPr>
          <w:sz w:val="18"/>
          <w:szCs w:val="18"/>
        </w:rPr>
        <w:t>AL</w:t>
      </w:r>
      <w:r w:rsidR="00533220" w:rsidRPr="007125E6">
        <w:rPr>
          <w:sz w:val="18"/>
          <w:szCs w:val="18"/>
        </w:rPr>
        <w:t xml:space="preserve">  </w:t>
      </w:r>
      <w:r w:rsidRPr="007125E6">
        <w:rPr>
          <w:sz w:val="18"/>
          <w:szCs w:val="18"/>
        </w:rPr>
        <w:t>35209</w:t>
      </w:r>
    </w:p>
    <w:p w:rsidR="00391AD6" w:rsidRPr="00391AD6" w:rsidRDefault="00391AD6" w:rsidP="00391AD6">
      <w:pPr>
        <w:rPr>
          <w:smallCaps/>
          <w:sz w:val="18"/>
          <w:szCs w:val="18"/>
        </w:rPr>
      </w:pPr>
      <w:r w:rsidRPr="00391AD6">
        <w:rPr>
          <w:smallCaps/>
          <w:sz w:val="18"/>
          <w:szCs w:val="18"/>
        </w:rPr>
        <w:t>SPECIALTY: FIRESTOPPING</w:t>
      </w:r>
    </w:p>
    <w:p w:rsidR="00533220" w:rsidRDefault="00533220" w:rsidP="00391AD6">
      <w:pPr>
        <w:rPr>
          <w:smallCaps/>
          <w:sz w:val="18"/>
          <w:szCs w:val="18"/>
        </w:rPr>
      </w:pPr>
    </w:p>
    <w:p w:rsidR="00533220" w:rsidRPr="0056236A" w:rsidRDefault="006E26F6" w:rsidP="00391AD6">
      <w:pPr>
        <w:rPr>
          <w:b/>
          <w:smallCaps/>
          <w:sz w:val="18"/>
          <w:szCs w:val="18"/>
        </w:rPr>
      </w:pPr>
      <w:r>
        <w:rPr>
          <w:b/>
          <w:smallCaps/>
          <w:sz w:val="18"/>
          <w:szCs w:val="18"/>
        </w:rPr>
        <w:t xml:space="preserve">DMI ELECTRIC, </w:t>
      </w:r>
      <w:r w:rsidR="00391AD6" w:rsidRPr="0056236A">
        <w:rPr>
          <w:b/>
          <w:smallCaps/>
          <w:sz w:val="18"/>
          <w:szCs w:val="18"/>
        </w:rPr>
        <w:t>LLC</w:t>
      </w:r>
      <w:r w:rsidR="00391AD6" w:rsidRPr="0056236A">
        <w:rPr>
          <w:b/>
          <w:smallCaps/>
          <w:sz w:val="18"/>
          <w:szCs w:val="18"/>
        </w:rPr>
        <w:tab/>
      </w:r>
    </w:p>
    <w:p w:rsidR="00533220" w:rsidRPr="007125E6" w:rsidRDefault="00391AD6" w:rsidP="00391AD6">
      <w:pPr>
        <w:rPr>
          <w:sz w:val="18"/>
          <w:szCs w:val="18"/>
        </w:rPr>
      </w:pPr>
      <w:r w:rsidRPr="007125E6">
        <w:rPr>
          <w:sz w:val="18"/>
          <w:szCs w:val="18"/>
        </w:rPr>
        <w:t>613 St. Ann Street</w:t>
      </w:r>
      <w:r w:rsidR="00533220" w:rsidRPr="007125E6">
        <w:rPr>
          <w:sz w:val="18"/>
          <w:szCs w:val="18"/>
        </w:rPr>
        <w:t xml:space="preserve">, </w:t>
      </w:r>
      <w:r w:rsidRPr="007125E6">
        <w:rPr>
          <w:sz w:val="18"/>
          <w:szCs w:val="18"/>
        </w:rPr>
        <w:t>Marrero</w:t>
      </w:r>
      <w:r w:rsidR="00533220" w:rsidRPr="007125E6">
        <w:rPr>
          <w:sz w:val="18"/>
          <w:szCs w:val="18"/>
        </w:rPr>
        <w:t xml:space="preserve">, </w:t>
      </w:r>
      <w:r w:rsidRPr="007125E6">
        <w:rPr>
          <w:sz w:val="18"/>
          <w:szCs w:val="18"/>
        </w:rPr>
        <w:t>LA</w:t>
      </w:r>
      <w:r w:rsidR="00533220" w:rsidRPr="007125E6">
        <w:rPr>
          <w:sz w:val="18"/>
          <w:szCs w:val="18"/>
        </w:rPr>
        <w:t xml:space="preserve">  </w:t>
      </w:r>
      <w:r w:rsidRPr="007125E6">
        <w:rPr>
          <w:sz w:val="18"/>
          <w:szCs w:val="18"/>
        </w:rPr>
        <w:t>70072</w:t>
      </w:r>
    </w:p>
    <w:p w:rsidR="00391AD6" w:rsidRPr="00391AD6" w:rsidRDefault="00391AD6" w:rsidP="00391AD6">
      <w:pPr>
        <w:rPr>
          <w:smallCaps/>
          <w:sz w:val="18"/>
          <w:szCs w:val="18"/>
        </w:rPr>
      </w:pPr>
      <w:r w:rsidRPr="00391AD6">
        <w:rPr>
          <w:smallCaps/>
          <w:sz w:val="18"/>
          <w:szCs w:val="18"/>
        </w:rPr>
        <w:t>ELECTRICAL WORK (STATEWIDE)</w:t>
      </w:r>
    </w:p>
    <w:p w:rsidR="00533220" w:rsidRDefault="00533220" w:rsidP="00391AD6">
      <w:pPr>
        <w:rPr>
          <w:smallCaps/>
          <w:sz w:val="18"/>
          <w:szCs w:val="18"/>
        </w:rPr>
      </w:pPr>
    </w:p>
    <w:p w:rsidR="00533220" w:rsidRPr="0056236A" w:rsidRDefault="00391AD6" w:rsidP="00391AD6">
      <w:pPr>
        <w:rPr>
          <w:b/>
          <w:smallCaps/>
          <w:sz w:val="18"/>
          <w:szCs w:val="18"/>
        </w:rPr>
      </w:pPr>
      <w:r w:rsidRPr="0056236A">
        <w:rPr>
          <w:b/>
          <w:smallCaps/>
          <w:sz w:val="18"/>
          <w:szCs w:val="18"/>
        </w:rPr>
        <w:t>DRAPER CONSTRUCTION COMPANY, INC.</w:t>
      </w:r>
      <w:r w:rsidRPr="0056236A">
        <w:rPr>
          <w:b/>
          <w:smallCaps/>
          <w:sz w:val="18"/>
          <w:szCs w:val="18"/>
        </w:rPr>
        <w:tab/>
      </w:r>
    </w:p>
    <w:p w:rsidR="00533220" w:rsidRPr="007125E6" w:rsidRDefault="00391AD6" w:rsidP="00391AD6">
      <w:pPr>
        <w:rPr>
          <w:sz w:val="18"/>
          <w:szCs w:val="18"/>
        </w:rPr>
      </w:pPr>
      <w:r w:rsidRPr="007125E6">
        <w:rPr>
          <w:sz w:val="18"/>
          <w:szCs w:val="18"/>
        </w:rPr>
        <w:t>127 1/2 North Broad Street</w:t>
      </w:r>
      <w:r w:rsidR="00533220" w:rsidRPr="007125E6">
        <w:rPr>
          <w:sz w:val="18"/>
          <w:szCs w:val="18"/>
        </w:rPr>
        <w:t xml:space="preserve">, </w:t>
      </w:r>
      <w:r w:rsidRPr="007125E6">
        <w:rPr>
          <w:sz w:val="18"/>
          <w:szCs w:val="18"/>
        </w:rPr>
        <w:t>Monroe</w:t>
      </w:r>
      <w:r w:rsidR="00533220" w:rsidRPr="007125E6">
        <w:rPr>
          <w:sz w:val="18"/>
          <w:szCs w:val="18"/>
        </w:rPr>
        <w:t xml:space="preserve">, </w:t>
      </w:r>
      <w:r w:rsidRPr="007125E6">
        <w:rPr>
          <w:sz w:val="18"/>
          <w:szCs w:val="18"/>
        </w:rPr>
        <w:t>GA</w:t>
      </w:r>
      <w:r w:rsidR="00533220" w:rsidRPr="007125E6">
        <w:rPr>
          <w:sz w:val="18"/>
          <w:szCs w:val="18"/>
        </w:rPr>
        <w:t xml:space="preserve">  </w:t>
      </w:r>
      <w:r w:rsidRPr="007125E6">
        <w:rPr>
          <w:sz w:val="18"/>
          <w:szCs w:val="18"/>
        </w:rPr>
        <w:t>30655</w:t>
      </w:r>
    </w:p>
    <w:p w:rsidR="00391AD6" w:rsidRPr="00391AD6" w:rsidRDefault="00391AD6" w:rsidP="00391AD6">
      <w:pPr>
        <w:rPr>
          <w:smallCaps/>
          <w:sz w:val="18"/>
          <w:szCs w:val="18"/>
        </w:rPr>
      </w:pPr>
      <w:r w:rsidRPr="00391AD6">
        <w:rPr>
          <w:smallCaps/>
          <w:sz w:val="18"/>
          <w:szCs w:val="18"/>
        </w:rPr>
        <w:t>SPECIALTY: CARPENTRY, CABINTRY, MILLWORK, ARCHITECTURAL DESIGN ELEMENTS</w:t>
      </w:r>
    </w:p>
    <w:p w:rsidR="00CE61B8" w:rsidRDefault="00CE61B8" w:rsidP="00391AD6">
      <w:pPr>
        <w:rPr>
          <w:smallCaps/>
          <w:sz w:val="18"/>
          <w:szCs w:val="18"/>
        </w:rPr>
      </w:pPr>
    </w:p>
    <w:p w:rsidR="00533220" w:rsidRDefault="00391AD6" w:rsidP="00391AD6">
      <w:pPr>
        <w:rPr>
          <w:smallCaps/>
          <w:sz w:val="18"/>
          <w:szCs w:val="18"/>
        </w:rPr>
      </w:pPr>
      <w:r w:rsidRPr="0056236A">
        <w:rPr>
          <w:b/>
          <w:smallCaps/>
          <w:sz w:val="18"/>
          <w:szCs w:val="18"/>
        </w:rPr>
        <w:t>DUHON DIRT SERVICE, LLC</w:t>
      </w:r>
      <w:r w:rsidRPr="00391AD6">
        <w:rPr>
          <w:smallCaps/>
          <w:sz w:val="18"/>
          <w:szCs w:val="18"/>
        </w:rPr>
        <w:t>.</w:t>
      </w:r>
    </w:p>
    <w:p w:rsidR="007125E6" w:rsidRPr="007125E6" w:rsidRDefault="007125E6" w:rsidP="00391AD6">
      <w:pPr>
        <w:rPr>
          <w:sz w:val="18"/>
          <w:szCs w:val="18"/>
        </w:rPr>
      </w:pPr>
      <w:r w:rsidRPr="007125E6">
        <w:rPr>
          <w:sz w:val="18"/>
          <w:szCs w:val="18"/>
        </w:rPr>
        <w:t xml:space="preserve">341 Tans Road, </w:t>
      </w:r>
      <w:r w:rsidR="00391AD6" w:rsidRPr="007125E6">
        <w:rPr>
          <w:sz w:val="18"/>
          <w:szCs w:val="18"/>
        </w:rPr>
        <w:t>Lake Charles</w:t>
      </w:r>
      <w:r w:rsidRPr="007125E6">
        <w:rPr>
          <w:sz w:val="18"/>
          <w:szCs w:val="18"/>
        </w:rPr>
        <w:t xml:space="preserve">, LA  </w:t>
      </w:r>
      <w:r w:rsidR="00391AD6" w:rsidRPr="007125E6">
        <w:rPr>
          <w:sz w:val="18"/>
          <w:szCs w:val="18"/>
        </w:rPr>
        <w:t>70607</w:t>
      </w:r>
    </w:p>
    <w:p w:rsidR="007125E6" w:rsidRDefault="00391AD6" w:rsidP="00391AD6">
      <w:pPr>
        <w:rPr>
          <w:smallCaps/>
          <w:sz w:val="18"/>
          <w:szCs w:val="18"/>
        </w:rPr>
      </w:pPr>
      <w:r w:rsidRPr="00391AD6">
        <w:rPr>
          <w:smallCaps/>
          <w:sz w:val="18"/>
          <w:szCs w:val="18"/>
        </w:rPr>
        <w:t>SPECIALTY: LANDSCAPING, GRADING, AND BEAUTIFICATION;</w:t>
      </w:r>
    </w:p>
    <w:p w:rsidR="007125E6" w:rsidRDefault="00391AD6" w:rsidP="00391AD6">
      <w:pPr>
        <w:rPr>
          <w:smallCaps/>
          <w:sz w:val="18"/>
          <w:szCs w:val="18"/>
        </w:rPr>
      </w:pPr>
      <w:r w:rsidRPr="00391AD6">
        <w:rPr>
          <w:smallCaps/>
          <w:sz w:val="18"/>
          <w:szCs w:val="18"/>
        </w:rPr>
        <w:t xml:space="preserve">SPECIALTY: EARTHWORK, DRAINAGE AND LEVEES; </w:t>
      </w:r>
    </w:p>
    <w:p w:rsidR="00391AD6" w:rsidRPr="00391AD6" w:rsidRDefault="00391AD6" w:rsidP="00391AD6">
      <w:pPr>
        <w:rPr>
          <w:smallCaps/>
          <w:sz w:val="18"/>
          <w:szCs w:val="18"/>
        </w:rPr>
      </w:pPr>
      <w:r w:rsidRPr="00391AD6">
        <w:rPr>
          <w:smallCaps/>
          <w:sz w:val="18"/>
          <w:szCs w:val="18"/>
        </w:rPr>
        <w:t>SPECIALTY: CLEARING, GRUBBING AND SNAGGING</w:t>
      </w:r>
    </w:p>
    <w:p w:rsidR="00533220" w:rsidRPr="0056236A" w:rsidRDefault="00533220" w:rsidP="00391AD6">
      <w:pPr>
        <w:rPr>
          <w:b/>
          <w:smallCaps/>
          <w:sz w:val="18"/>
          <w:szCs w:val="18"/>
        </w:rPr>
      </w:pPr>
    </w:p>
    <w:p w:rsidR="007125E6" w:rsidRPr="0056236A" w:rsidRDefault="006E26F6" w:rsidP="00391AD6">
      <w:pPr>
        <w:rPr>
          <w:b/>
          <w:smallCaps/>
          <w:sz w:val="18"/>
          <w:szCs w:val="18"/>
        </w:rPr>
      </w:pPr>
      <w:r>
        <w:rPr>
          <w:b/>
          <w:smallCaps/>
          <w:sz w:val="18"/>
          <w:szCs w:val="18"/>
        </w:rPr>
        <w:t xml:space="preserve">EAVES, </w:t>
      </w:r>
      <w:r w:rsidR="00391AD6" w:rsidRPr="0056236A">
        <w:rPr>
          <w:b/>
          <w:smallCaps/>
          <w:sz w:val="18"/>
          <w:szCs w:val="18"/>
        </w:rPr>
        <w:t>CRYSTAL</w:t>
      </w:r>
      <w:r w:rsidR="007B5EF8">
        <w:rPr>
          <w:b/>
          <w:smallCaps/>
          <w:sz w:val="18"/>
          <w:szCs w:val="18"/>
        </w:rPr>
        <w:t xml:space="preserve"> MARIE</w:t>
      </w:r>
      <w:r w:rsidR="00391AD6" w:rsidRPr="0056236A">
        <w:rPr>
          <w:b/>
          <w:smallCaps/>
          <w:sz w:val="18"/>
          <w:szCs w:val="18"/>
        </w:rPr>
        <w:tab/>
      </w:r>
    </w:p>
    <w:p w:rsidR="007125E6" w:rsidRPr="007125E6" w:rsidRDefault="00391AD6" w:rsidP="00391AD6">
      <w:pPr>
        <w:rPr>
          <w:sz w:val="18"/>
          <w:szCs w:val="18"/>
        </w:rPr>
      </w:pPr>
      <w:r w:rsidRPr="007125E6">
        <w:rPr>
          <w:sz w:val="18"/>
          <w:szCs w:val="18"/>
        </w:rPr>
        <w:t>14556 Vicaro Lane</w:t>
      </w:r>
      <w:r w:rsidR="007125E6" w:rsidRPr="007125E6">
        <w:rPr>
          <w:sz w:val="18"/>
          <w:szCs w:val="18"/>
        </w:rPr>
        <w:t xml:space="preserve">, </w:t>
      </w:r>
      <w:r w:rsidRPr="007125E6">
        <w:rPr>
          <w:sz w:val="18"/>
          <w:szCs w:val="18"/>
        </w:rPr>
        <w:t>Hammond</w:t>
      </w:r>
      <w:r w:rsidR="007125E6" w:rsidRPr="007125E6">
        <w:rPr>
          <w:sz w:val="18"/>
          <w:szCs w:val="18"/>
        </w:rPr>
        <w:t xml:space="preserve">, </w:t>
      </w:r>
      <w:r w:rsidRPr="007125E6">
        <w:rPr>
          <w:sz w:val="18"/>
          <w:szCs w:val="18"/>
        </w:rPr>
        <w:t>LA</w:t>
      </w:r>
      <w:r w:rsidR="007125E6" w:rsidRPr="007125E6">
        <w:rPr>
          <w:sz w:val="18"/>
          <w:szCs w:val="18"/>
        </w:rPr>
        <w:t xml:space="preserve">  </w:t>
      </w:r>
      <w:r w:rsidRPr="007125E6">
        <w:rPr>
          <w:sz w:val="18"/>
          <w:szCs w:val="18"/>
        </w:rPr>
        <w:t>70401</w:t>
      </w:r>
      <w:r w:rsidR="007125E6" w:rsidRPr="007125E6">
        <w:rPr>
          <w:sz w:val="18"/>
          <w:szCs w:val="18"/>
        </w:rPr>
        <w:t xml:space="preserve">  </w:t>
      </w:r>
    </w:p>
    <w:p w:rsidR="00391AD6" w:rsidRPr="00391AD6" w:rsidRDefault="00391AD6" w:rsidP="00391AD6">
      <w:pPr>
        <w:rPr>
          <w:smallCaps/>
          <w:sz w:val="18"/>
          <w:szCs w:val="18"/>
        </w:rPr>
      </w:pPr>
      <w:r w:rsidRPr="00391AD6">
        <w:rPr>
          <w:smallCaps/>
          <w:sz w:val="18"/>
          <w:szCs w:val="18"/>
        </w:rPr>
        <w:t>BUILDING CONSTRUCTION</w:t>
      </w:r>
    </w:p>
    <w:p w:rsidR="00533220" w:rsidRDefault="00533220" w:rsidP="00391AD6">
      <w:pPr>
        <w:rPr>
          <w:smallCaps/>
          <w:sz w:val="18"/>
          <w:szCs w:val="18"/>
        </w:rPr>
      </w:pPr>
    </w:p>
    <w:p w:rsidR="007125E6" w:rsidRPr="0056236A" w:rsidRDefault="007125E6" w:rsidP="00391AD6">
      <w:pPr>
        <w:rPr>
          <w:b/>
          <w:smallCaps/>
          <w:sz w:val="18"/>
          <w:szCs w:val="18"/>
        </w:rPr>
      </w:pPr>
      <w:r w:rsidRPr="0056236A">
        <w:rPr>
          <w:b/>
          <w:smallCaps/>
          <w:sz w:val="18"/>
          <w:szCs w:val="18"/>
        </w:rPr>
        <w:t>ED'S ELECTRICAL SERVICE, INC</w:t>
      </w:r>
    </w:p>
    <w:p w:rsidR="007125E6" w:rsidRPr="007125E6" w:rsidRDefault="00391AD6" w:rsidP="00391AD6">
      <w:pPr>
        <w:rPr>
          <w:sz w:val="18"/>
          <w:szCs w:val="18"/>
        </w:rPr>
      </w:pPr>
      <w:r w:rsidRPr="007125E6">
        <w:rPr>
          <w:sz w:val="18"/>
          <w:szCs w:val="18"/>
        </w:rPr>
        <w:t>2667 Grand Point Hwy.</w:t>
      </w:r>
      <w:r w:rsidR="007125E6" w:rsidRPr="007125E6">
        <w:rPr>
          <w:sz w:val="18"/>
          <w:szCs w:val="18"/>
        </w:rPr>
        <w:t xml:space="preserve">, </w:t>
      </w:r>
      <w:r w:rsidRPr="007125E6">
        <w:rPr>
          <w:sz w:val="18"/>
          <w:szCs w:val="18"/>
        </w:rPr>
        <w:t>Breaux Bridge</w:t>
      </w:r>
      <w:r w:rsidR="007125E6" w:rsidRPr="007125E6">
        <w:rPr>
          <w:sz w:val="18"/>
          <w:szCs w:val="18"/>
        </w:rPr>
        <w:t xml:space="preserve">, </w:t>
      </w:r>
      <w:r w:rsidR="007125E6">
        <w:rPr>
          <w:sz w:val="18"/>
          <w:szCs w:val="18"/>
        </w:rPr>
        <w:t xml:space="preserve">LA  </w:t>
      </w:r>
      <w:r w:rsidRPr="007125E6">
        <w:rPr>
          <w:sz w:val="18"/>
          <w:szCs w:val="18"/>
        </w:rPr>
        <w:t>70517</w:t>
      </w:r>
    </w:p>
    <w:p w:rsidR="00391AD6" w:rsidRDefault="00391AD6" w:rsidP="00391AD6">
      <w:pPr>
        <w:rPr>
          <w:smallCaps/>
          <w:sz w:val="18"/>
          <w:szCs w:val="18"/>
        </w:rPr>
      </w:pPr>
      <w:r w:rsidRPr="00391AD6">
        <w:rPr>
          <w:smallCaps/>
          <w:sz w:val="18"/>
          <w:szCs w:val="18"/>
        </w:rPr>
        <w:t>BUILDING CONSTRUCTION</w:t>
      </w:r>
    </w:p>
    <w:p w:rsidR="00DC4918" w:rsidRDefault="00DC4918" w:rsidP="00391AD6">
      <w:pPr>
        <w:rPr>
          <w:smallCaps/>
          <w:sz w:val="18"/>
          <w:szCs w:val="18"/>
        </w:rPr>
      </w:pPr>
    </w:p>
    <w:p w:rsidR="00DC4918" w:rsidRPr="00DC4918" w:rsidRDefault="00DC4918" w:rsidP="00391AD6">
      <w:pPr>
        <w:rPr>
          <w:b/>
          <w:smallCaps/>
          <w:sz w:val="18"/>
          <w:szCs w:val="18"/>
        </w:rPr>
      </w:pPr>
      <w:r w:rsidRPr="00DC4918">
        <w:rPr>
          <w:b/>
          <w:smallCaps/>
          <w:sz w:val="18"/>
          <w:szCs w:val="18"/>
        </w:rPr>
        <w:t>EDWARD KINGESTON CORRELL, JR.</w:t>
      </w:r>
    </w:p>
    <w:p w:rsidR="00DC4918" w:rsidRPr="00391AD6" w:rsidRDefault="00DC4918" w:rsidP="00391AD6">
      <w:pPr>
        <w:rPr>
          <w:smallCaps/>
          <w:sz w:val="18"/>
          <w:szCs w:val="18"/>
        </w:rPr>
      </w:pPr>
      <w:r>
        <w:rPr>
          <w:smallCaps/>
          <w:sz w:val="18"/>
          <w:szCs w:val="18"/>
        </w:rPr>
        <w:t xml:space="preserve">157 </w:t>
      </w:r>
      <w:r>
        <w:rPr>
          <w:sz w:val="18"/>
          <w:szCs w:val="18"/>
        </w:rPr>
        <w:t>Chimneystone Way, Shreveport, LA</w:t>
      </w:r>
      <w:r>
        <w:rPr>
          <w:smallCaps/>
          <w:sz w:val="18"/>
          <w:szCs w:val="18"/>
        </w:rPr>
        <w:t xml:space="preserve">  71115</w:t>
      </w:r>
    </w:p>
    <w:p w:rsidR="00533220" w:rsidRPr="00DC4918" w:rsidRDefault="00DC4918" w:rsidP="00391AD6">
      <w:pPr>
        <w:rPr>
          <w:smallCaps/>
          <w:sz w:val="18"/>
          <w:szCs w:val="18"/>
        </w:rPr>
      </w:pPr>
      <w:r w:rsidRPr="00DC4918">
        <w:rPr>
          <w:smallCaps/>
          <w:sz w:val="18"/>
          <w:szCs w:val="18"/>
        </w:rPr>
        <w:t>BUILDING CONSTRUCTION</w:t>
      </w:r>
    </w:p>
    <w:p w:rsidR="00DC4918" w:rsidRPr="0056236A" w:rsidRDefault="00DC4918" w:rsidP="00391AD6">
      <w:pPr>
        <w:rPr>
          <w:b/>
          <w:smallCaps/>
          <w:sz w:val="18"/>
          <w:szCs w:val="18"/>
        </w:rPr>
      </w:pPr>
    </w:p>
    <w:p w:rsidR="007125E6" w:rsidRPr="0056236A" w:rsidRDefault="00391AD6" w:rsidP="00391AD6">
      <w:pPr>
        <w:rPr>
          <w:b/>
          <w:smallCaps/>
          <w:sz w:val="18"/>
          <w:szCs w:val="18"/>
        </w:rPr>
      </w:pPr>
      <w:r w:rsidRPr="0056236A">
        <w:rPr>
          <w:b/>
          <w:smallCaps/>
          <w:sz w:val="18"/>
          <w:szCs w:val="18"/>
        </w:rPr>
        <w:t>EL PRESIDENTE BUILDERS, LLC</w:t>
      </w:r>
    </w:p>
    <w:p w:rsidR="007125E6" w:rsidRPr="007125E6" w:rsidRDefault="00391AD6" w:rsidP="00391AD6">
      <w:pPr>
        <w:rPr>
          <w:sz w:val="18"/>
          <w:szCs w:val="18"/>
        </w:rPr>
      </w:pPr>
      <w:r w:rsidRPr="007125E6">
        <w:rPr>
          <w:sz w:val="18"/>
          <w:szCs w:val="18"/>
        </w:rPr>
        <w:t>2449 General Collins Avenue</w:t>
      </w:r>
      <w:r w:rsidR="007125E6" w:rsidRPr="007125E6">
        <w:rPr>
          <w:sz w:val="18"/>
          <w:szCs w:val="18"/>
        </w:rPr>
        <w:t xml:space="preserve">, New Orleans, LA  </w:t>
      </w:r>
      <w:r w:rsidRPr="007125E6">
        <w:rPr>
          <w:sz w:val="18"/>
          <w:szCs w:val="18"/>
        </w:rPr>
        <w:t>70114</w:t>
      </w:r>
    </w:p>
    <w:p w:rsidR="00391AD6" w:rsidRPr="00391AD6" w:rsidRDefault="00391AD6" w:rsidP="00391AD6">
      <w:pPr>
        <w:rPr>
          <w:smallCaps/>
          <w:sz w:val="18"/>
          <w:szCs w:val="18"/>
        </w:rPr>
      </w:pPr>
      <w:r w:rsidRPr="00391AD6">
        <w:rPr>
          <w:smallCaps/>
          <w:sz w:val="18"/>
          <w:szCs w:val="18"/>
        </w:rPr>
        <w:t>BUILDING CONSTRUCTION</w:t>
      </w:r>
    </w:p>
    <w:p w:rsidR="00533220" w:rsidRDefault="00533220" w:rsidP="00391AD6">
      <w:pPr>
        <w:rPr>
          <w:smallCaps/>
          <w:sz w:val="18"/>
          <w:szCs w:val="18"/>
        </w:rPr>
      </w:pPr>
    </w:p>
    <w:p w:rsidR="007125E6" w:rsidRPr="0056236A" w:rsidRDefault="00391AD6" w:rsidP="00391AD6">
      <w:pPr>
        <w:rPr>
          <w:b/>
          <w:smallCaps/>
          <w:sz w:val="18"/>
          <w:szCs w:val="18"/>
        </w:rPr>
      </w:pPr>
      <w:r w:rsidRPr="0056236A">
        <w:rPr>
          <w:b/>
          <w:smallCaps/>
          <w:sz w:val="18"/>
          <w:szCs w:val="18"/>
        </w:rPr>
        <w:t>ENVIRONMENTAL ASSURACE COMPANY, INC. OF INDIANA</w:t>
      </w:r>
      <w:r w:rsidRPr="0056236A">
        <w:rPr>
          <w:b/>
          <w:smallCaps/>
          <w:sz w:val="18"/>
          <w:szCs w:val="18"/>
        </w:rPr>
        <w:tab/>
      </w:r>
    </w:p>
    <w:p w:rsidR="007125E6" w:rsidRPr="007B5EF8" w:rsidRDefault="00391AD6" w:rsidP="00391AD6">
      <w:pPr>
        <w:rPr>
          <w:sz w:val="18"/>
          <w:szCs w:val="18"/>
        </w:rPr>
      </w:pPr>
      <w:r w:rsidRPr="007B5EF8">
        <w:rPr>
          <w:sz w:val="18"/>
          <w:szCs w:val="18"/>
        </w:rPr>
        <w:t>440 Hancock Street</w:t>
      </w:r>
      <w:r w:rsidR="007125E6" w:rsidRPr="007B5EF8">
        <w:rPr>
          <w:sz w:val="18"/>
          <w:szCs w:val="18"/>
        </w:rPr>
        <w:t xml:space="preserve">, </w:t>
      </w:r>
      <w:r w:rsidRPr="007B5EF8">
        <w:rPr>
          <w:sz w:val="18"/>
          <w:szCs w:val="18"/>
        </w:rPr>
        <w:t>Indianapolis</w:t>
      </w:r>
      <w:r w:rsidR="007125E6" w:rsidRPr="007B5EF8">
        <w:rPr>
          <w:sz w:val="18"/>
          <w:szCs w:val="18"/>
        </w:rPr>
        <w:t xml:space="preserve">, </w:t>
      </w:r>
      <w:r w:rsidRPr="007B5EF8">
        <w:rPr>
          <w:sz w:val="18"/>
          <w:szCs w:val="18"/>
        </w:rPr>
        <w:t>IN</w:t>
      </w:r>
      <w:r w:rsidR="007125E6" w:rsidRPr="007B5EF8">
        <w:rPr>
          <w:sz w:val="18"/>
          <w:szCs w:val="18"/>
        </w:rPr>
        <w:t xml:space="preserve">   </w:t>
      </w:r>
      <w:r w:rsidRPr="007B5EF8">
        <w:rPr>
          <w:sz w:val="18"/>
          <w:szCs w:val="18"/>
        </w:rPr>
        <w:t>46222</w:t>
      </w:r>
      <w:r w:rsidRPr="007B5EF8">
        <w:rPr>
          <w:sz w:val="18"/>
          <w:szCs w:val="18"/>
        </w:rPr>
        <w:tab/>
      </w:r>
    </w:p>
    <w:p w:rsidR="00391AD6" w:rsidRPr="00391AD6" w:rsidRDefault="00391AD6" w:rsidP="00391AD6">
      <w:pPr>
        <w:rPr>
          <w:smallCaps/>
          <w:sz w:val="18"/>
          <w:szCs w:val="18"/>
        </w:rPr>
      </w:pPr>
      <w:r w:rsidRPr="00391AD6">
        <w:rPr>
          <w:smallCaps/>
          <w:sz w:val="18"/>
          <w:szCs w:val="18"/>
        </w:rPr>
        <w:t>SPECIALTY: ASBESTOS ABATEMENT AND REMOVAL</w:t>
      </w:r>
    </w:p>
    <w:p w:rsidR="00533220" w:rsidRDefault="00533220" w:rsidP="00391AD6">
      <w:pPr>
        <w:rPr>
          <w:smallCaps/>
          <w:sz w:val="18"/>
          <w:szCs w:val="18"/>
        </w:rPr>
      </w:pPr>
    </w:p>
    <w:p w:rsidR="007125E6" w:rsidRPr="0056236A" w:rsidRDefault="00391AD6" w:rsidP="00391AD6">
      <w:pPr>
        <w:rPr>
          <w:b/>
          <w:smallCaps/>
          <w:sz w:val="18"/>
          <w:szCs w:val="18"/>
        </w:rPr>
      </w:pPr>
      <w:r w:rsidRPr="0056236A">
        <w:rPr>
          <w:b/>
          <w:smallCaps/>
          <w:sz w:val="18"/>
          <w:szCs w:val="18"/>
        </w:rPr>
        <w:t>ENVIRONMENTAL MANAGEMENT ALTERNATIVES, INC.</w:t>
      </w:r>
    </w:p>
    <w:p w:rsidR="007125E6" w:rsidRPr="007B5EF8" w:rsidRDefault="00391AD6" w:rsidP="00391AD6">
      <w:pPr>
        <w:rPr>
          <w:sz w:val="18"/>
          <w:szCs w:val="18"/>
        </w:rPr>
      </w:pPr>
      <w:r w:rsidRPr="007B5EF8">
        <w:rPr>
          <w:sz w:val="18"/>
          <w:szCs w:val="18"/>
        </w:rPr>
        <w:t>10627 Midwest Industrial Boulevard</w:t>
      </w:r>
      <w:r w:rsidR="007125E6" w:rsidRPr="007B5EF8">
        <w:rPr>
          <w:sz w:val="18"/>
          <w:szCs w:val="18"/>
        </w:rPr>
        <w:t xml:space="preserve">, </w:t>
      </w:r>
      <w:r w:rsidRPr="007B5EF8">
        <w:rPr>
          <w:sz w:val="18"/>
          <w:szCs w:val="18"/>
        </w:rPr>
        <w:t>St. Louis</w:t>
      </w:r>
      <w:r w:rsidR="007125E6" w:rsidRPr="007B5EF8">
        <w:rPr>
          <w:sz w:val="18"/>
          <w:szCs w:val="18"/>
        </w:rPr>
        <w:t xml:space="preserve">, </w:t>
      </w:r>
      <w:r w:rsidR="001807EF">
        <w:rPr>
          <w:sz w:val="18"/>
          <w:szCs w:val="18"/>
        </w:rPr>
        <w:t xml:space="preserve">MO  </w:t>
      </w:r>
      <w:r w:rsidRPr="007B5EF8">
        <w:rPr>
          <w:sz w:val="18"/>
          <w:szCs w:val="18"/>
        </w:rPr>
        <w:t>63132</w:t>
      </w:r>
      <w:r w:rsidRPr="007B5EF8">
        <w:rPr>
          <w:sz w:val="18"/>
          <w:szCs w:val="18"/>
        </w:rPr>
        <w:tab/>
      </w:r>
    </w:p>
    <w:p w:rsidR="00391AD6" w:rsidRDefault="00391AD6" w:rsidP="00391AD6">
      <w:pPr>
        <w:rPr>
          <w:smallCaps/>
          <w:sz w:val="18"/>
          <w:szCs w:val="18"/>
        </w:rPr>
      </w:pPr>
      <w:r w:rsidRPr="00391AD6">
        <w:rPr>
          <w:smallCaps/>
          <w:sz w:val="18"/>
          <w:szCs w:val="18"/>
        </w:rPr>
        <w:t>HAZARDOUS WASTE TREATMENT OR REMOVAL</w:t>
      </w:r>
    </w:p>
    <w:p w:rsidR="00305D6B" w:rsidRDefault="00305D6B" w:rsidP="00391AD6">
      <w:pPr>
        <w:rPr>
          <w:smallCaps/>
          <w:sz w:val="18"/>
          <w:szCs w:val="18"/>
        </w:rPr>
      </w:pPr>
    </w:p>
    <w:p w:rsidR="00305D6B" w:rsidRPr="00305D6B" w:rsidRDefault="00305D6B" w:rsidP="00391AD6">
      <w:pPr>
        <w:rPr>
          <w:b/>
          <w:sz w:val="18"/>
          <w:szCs w:val="18"/>
        </w:rPr>
      </w:pPr>
      <w:r w:rsidRPr="00305D6B">
        <w:rPr>
          <w:b/>
          <w:sz w:val="18"/>
          <w:szCs w:val="18"/>
        </w:rPr>
        <w:t>EXCEL AIRCRAFT, LLC</w:t>
      </w:r>
    </w:p>
    <w:p w:rsidR="00305D6B" w:rsidRPr="00305D6B" w:rsidRDefault="00305D6B" w:rsidP="00391AD6">
      <w:pPr>
        <w:rPr>
          <w:sz w:val="18"/>
          <w:szCs w:val="18"/>
        </w:rPr>
      </w:pPr>
      <w:r w:rsidRPr="00305D6B">
        <w:rPr>
          <w:sz w:val="18"/>
          <w:szCs w:val="18"/>
        </w:rPr>
        <w:t>P. O. Box 5842, Bossier City, LA  71111</w:t>
      </w:r>
    </w:p>
    <w:p w:rsidR="00305D6B" w:rsidRPr="00305D6B" w:rsidRDefault="003D4D9D" w:rsidP="00391AD6">
      <w:pPr>
        <w:rPr>
          <w:caps/>
          <w:sz w:val="18"/>
          <w:szCs w:val="18"/>
        </w:rPr>
      </w:pPr>
      <w:r>
        <w:rPr>
          <w:caps/>
          <w:sz w:val="18"/>
          <w:szCs w:val="18"/>
        </w:rPr>
        <w:t>SPECIALTY: CLEARING, GRUBBING AND SNAGGING</w:t>
      </w:r>
    </w:p>
    <w:p w:rsidR="007125E6" w:rsidRPr="00391AD6" w:rsidRDefault="007125E6" w:rsidP="00391AD6">
      <w:pPr>
        <w:rPr>
          <w:smallCaps/>
          <w:sz w:val="18"/>
          <w:szCs w:val="18"/>
        </w:rPr>
      </w:pPr>
    </w:p>
    <w:p w:rsidR="007125E6" w:rsidRPr="0056236A" w:rsidRDefault="007B5EF8" w:rsidP="00391AD6">
      <w:pPr>
        <w:rPr>
          <w:b/>
          <w:smallCaps/>
          <w:sz w:val="18"/>
          <w:szCs w:val="18"/>
        </w:rPr>
      </w:pPr>
      <w:r>
        <w:rPr>
          <w:b/>
          <w:smallCaps/>
          <w:sz w:val="18"/>
          <w:szCs w:val="18"/>
        </w:rPr>
        <w:t>EXTREME ELECTRIC, LLC</w:t>
      </w:r>
    </w:p>
    <w:p w:rsidR="007125E6" w:rsidRPr="007B5EF8" w:rsidRDefault="00391AD6" w:rsidP="00391AD6">
      <w:pPr>
        <w:rPr>
          <w:sz w:val="18"/>
          <w:szCs w:val="18"/>
        </w:rPr>
      </w:pPr>
      <w:r w:rsidRPr="007B5EF8">
        <w:rPr>
          <w:sz w:val="18"/>
          <w:szCs w:val="18"/>
        </w:rPr>
        <w:t>P.O. Box 17622</w:t>
      </w:r>
      <w:r w:rsidR="007125E6" w:rsidRPr="007B5EF8">
        <w:rPr>
          <w:sz w:val="18"/>
          <w:szCs w:val="18"/>
        </w:rPr>
        <w:t xml:space="preserve">, </w:t>
      </w:r>
      <w:r w:rsidRPr="007B5EF8">
        <w:rPr>
          <w:sz w:val="18"/>
          <w:szCs w:val="18"/>
        </w:rPr>
        <w:t>Shreveport</w:t>
      </w:r>
      <w:r w:rsidR="007125E6" w:rsidRPr="007B5EF8">
        <w:rPr>
          <w:sz w:val="18"/>
          <w:szCs w:val="18"/>
        </w:rPr>
        <w:t xml:space="preserve">, </w:t>
      </w:r>
      <w:r w:rsidRPr="007B5EF8">
        <w:rPr>
          <w:sz w:val="18"/>
          <w:szCs w:val="18"/>
        </w:rPr>
        <w:t>LA</w:t>
      </w:r>
      <w:r w:rsidR="007125E6" w:rsidRPr="007B5EF8">
        <w:rPr>
          <w:sz w:val="18"/>
          <w:szCs w:val="18"/>
        </w:rPr>
        <w:t xml:space="preserve">  </w:t>
      </w:r>
      <w:r w:rsidRPr="007B5EF8">
        <w:rPr>
          <w:sz w:val="18"/>
          <w:szCs w:val="18"/>
        </w:rPr>
        <w:t>71138</w:t>
      </w:r>
      <w:r w:rsidRPr="007B5EF8">
        <w:rPr>
          <w:sz w:val="18"/>
          <w:szCs w:val="18"/>
        </w:rPr>
        <w:tab/>
      </w:r>
    </w:p>
    <w:p w:rsidR="00391AD6" w:rsidRPr="00391AD6" w:rsidRDefault="00391AD6" w:rsidP="00391AD6">
      <w:pPr>
        <w:rPr>
          <w:smallCaps/>
          <w:sz w:val="18"/>
          <w:szCs w:val="18"/>
        </w:rPr>
      </w:pPr>
      <w:r w:rsidRPr="00391AD6">
        <w:rPr>
          <w:smallCaps/>
          <w:sz w:val="18"/>
          <w:szCs w:val="18"/>
        </w:rPr>
        <w:t>ELECTRICAL WORK (STATEWIDE)</w:t>
      </w:r>
    </w:p>
    <w:p w:rsidR="00533220" w:rsidRDefault="00533220" w:rsidP="00391AD6">
      <w:pPr>
        <w:rPr>
          <w:smallCaps/>
          <w:sz w:val="18"/>
          <w:szCs w:val="18"/>
        </w:rPr>
      </w:pPr>
    </w:p>
    <w:p w:rsidR="007125E6" w:rsidRPr="0056236A" w:rsidRDefault="00391AD6" w:rsidP="00391AD6">
      <w:pPr>
        <w:rPr>
          <w:b/>
          <w:smallCaps/>
          <w:sz w:val="18"/>
          <w:szCs w:val="18"/>
        </w:rPr>
      </w:pPr>
      <w:r w:rsidRPr="0056236A">
        <w:rPr>
          <w:b/>
          <w:smallCaps/>
          <w:sz w:val="18"/>
          <w:szCs w:val="18"/>
        </w:rPr>
        <w:t>FAUSS-WYGO</w:t>
      </w:r>
      <w:r w:rsidR="007125E6" w:rsidRPr="0056236A">
        <w:rPr>
          <w:b/>
          <w:smallCaps/>
          <w:sz w:val="18"/>
          <w:szCs w:val="18"/>
        </w:rPr>
        <w:t xml:space="preserve">, </w:t>
      </w:r>
      <w:r w:rsidRPr="0056236A">
        <w:rPr>
          <w:b/>
          <w:smallCaps/>
          <w:sz w:val="18"/>
          <w:szCs w:val="18"/>
        </w:rPr>
        <w:t>LLC</w:t>
      </w:r>
    </w:p>
    <w:p w:rsidR="007125E6" w:rsidRPr="007B5EF8" w:rsidRDefault="00391AD6" w:rsidP="00391AD6">
      <w:pPr>
        <w:rPr>
          <w:sz w:val="18"/>
          <w:szCs w:val="18"/>
        </w:rPr>
      </w:pPr>
      <w:r w:rsidRPr="007B5EF8">
        <w:rPr>
          <w:sz w:val="18"/>
          <w:szCs w:val="18"/>
        </w:rPr>
        <w:t>111 N. 181st Street Suite 202</w:t>
      </w:r>
      <w:r w:rsidR="007125E6" w:rsidRPr="007B5EF8">
        <w:rPr>
          <w:sz w:val="18"/>
          <w:szCs w:val="18"/>
        </w:rPr>
        <w:t xml:space="preserve">, </w:t>
      </w:r>
      <w:r w:rsidRPr="007B5EF8">
        <w:rPr>
          <w:sz w:val="18"/>
          <w:szCs w:val="18"/>
        </w:rPr>
        <w:t>Omaha</w:t>
      </w:r>
      <w:r w:rsidR="007125E6" w:rsidRPr="007B5EF8">
        <w:rPr>
          <w:sz w:val="18"/>
          <w:szCs w:val="18"/>
        </w:rPr>
        <w:t xml:space="preserve">, </w:t>
      </w:r>
      <w:r w:rsidRPr="007B5EF8">
        <w:rPr>
          <w:sz w:val="18"/>
          <w:szCs w:val="18"/>
        </w:rPr>
        <w:t>NE</w:t>
      </w:r>
      <w:r w:rsidR="007125E6" w:rsidRPr="007B5EF8">
        <w:rPr>
          <w:sz w:val="18"/>
          <w:szCs w:val="18"/>
        </w:rPr>
        <w:t xml:space="preserve">  </w:t>
      </w:r>
      <w:r w:rsidRPr="007B5EF8">
        <w:rPr>
          <w:sz w:val="18"/>
          <w:szCs w:val="18"/>
        </w:rPr>
        <w:t>68022</w:t>
      </w:r>
    </w:p>
    <w:p w:rsidR="00533220" w:rsidRDefault="007125E6" w:rsidP="00391AD6">
      <w:pPr>
        <w:rPr>
          <w:smallCaps/>
          <w:sz w:val="18"/>
          <w:szCs w:val="18"/>
        </w:rPr>
      </w:pPr>
      <w:r w:rsidRPr="007125E6">
        <w:rPr>
          <w:smallCaps/>
          <w:sz w:val="18"/>
          <w:szCs w:val="18"/>
        </w:rPr>
        <w:t>BUILDING CONSTRUCTION</w:t>
      </w:r>
    </w:p>
    <w:p w:rsidR="007125E6" w:rsidRDefault="007125E6" w:rsidP="00391AD6">
      <w:pPr>
        <w:rPr>
          <w:smallCaps/>
          <w:sz w:val="18"/>
          <w:szCs w:val="18"/>
        </w:rPr>
      </w:pPr>
    </w:p>
    <w:p w:rsidR="007125E6" w:rsidRPr="0056236A" w:rsidRDefault="00391AD6" w:rsidP="00391AD6">
      <w:pPr>
        <w:rPr>
          <w:b/>
          <w:smallCaps/>
          <w:sz w:val="18"/>
          <w:szCs w:val="18"/>
        </w:rPr>
      </w:pPr>
      <w:r w:rsidRPr="0056236A">
        <w:rPr>
          <w:b/>
          <w:smallCaps/>
          <w:sz w:val="18"/>
          <w:szCs w:val="18"/>
        </w:rPr>
        <w:t>FIRE PROTECTION GROUP, INC.</w:t>
      </w:r>
      <w:r w:rsidRPr="0056236A">
        <w:rPr>
          <w:b/>
          <w:smallCaps/>
          <w:sz w:val="18"/>
          <w:szCs w:val="18"/>
        </w:rPr>
        <w:tab/>
      </w:r>
    </w:p>
    <w:p w:rsidR="007125E6" w:rsidRPr="007B5EF8" w:rsidRDefault="007125E6" w:rsidP="00391AD6">
      <w:pPr>
        <w:rPr>
          <w:sz w:val="18"/>
          <w:szCs w:val="18"/>
        </w:rPr>
      </w:pPr>
      <w:r w:rsidRPr="007B5EF8">
        <w:rPr>
          <w:sz w:val="18"/>
          <w:szCs w:val="18"/>
        </w:rPr>
        <w:t xml:space="preserve">1816 Pass Road, Gulfport, </w:t>
      </w:r>
      <w:r w:rsidR="00391AD6" w:rsidRPr="007B5EF8">
        <w:rPr>
          <w:sz w:val="18"/>
          <w:szCs w:val="18"/>
        </w:rPr>
        <w:t>MS</w:t>
      </w:r>
      <w:r w:rsidRPr="007B5EF8">
        <w:rPr>
          <w:sz w:val="18"/>
          <w:szCs w:val="18"/>
        </w:rPr>
        <w:t xml:space="preserve">  </w:t>
      </w:r>
      <w:r w:rsidR="00391AD6" w:rsidRPr="007B5EF8">
        <w:rPr>
          <w:sz w:val="18"/>
          <w:szCs w:val="18"/>
        </w:rPr>
        <w:t>39501</w:t>
      </w:r>
    </w:p>
    <w:p w:rsidR="00391AD6" w:rsidRPr="00391AD6" w:rsidRDefault="00391AD6" w:rsidP="00391AD6">
      <w:pPr>
        <w:rPr>
          <w:smallCaps/>
          <w:sz w:val="18"/>
          <w:szCs w:val="18"/>
        </w:rPr>
      </w:pPr>
      <w:r w:rsidRPr="00391AD6">
        <w:rPr>
          <w:smallCaps/>
          <w:sz w:val="18"/>
          <w:szCs w:val="18"/>
        </w:rPr>
        <w:t>SPECIALTY:  FIRE SPRINKLER WORK</w:t>
      </w:r>
    </w:p>
    <w:p w:rsidR="00533220" w:rsidRDefault="00533220" w:rsidP="00391AD6">
      <w:pPr>
        <w:rPr>
          <w:smallCaps/>
          <w:sz w:val="18"/>
          <w:szCs w:val="18"/>
        </w:rPr>
      </w:pPr>
    </w:p>
    <w:p w:rsidR="007125E6" w:rsidRPr="0056236A" w:rsidRDefault="0056236A" w:rsidP="00391AD6">
      <w:pPr>
        <w:rPr>
          <w:b/>
          <w:smallCaps/>
          <w:sz w:val="18"/>
          <w:szCs w:val="18"/>
        </w:rPr>
      </w:pPr>
      <w:r>
        <w:rPr>
          <w:b/>
          <w:smallCaps/>
          <w:sz w:val="18"/>
          <w:szCs w:val="18"/>
        </w:rPr>
        <w:t xml:space="preserve">FLUX CONSTRUCTION, </w:t>
      </w:r>
      <w:r w:rsidR="00391AD6" w:rsidRPr="0056236A">
        <w:rPr>
          <w:b/>
          <w:smallCaps/>
          <w:sz w:val="18"/>
          <w:szCs w:val="18"/>
        </w:rPr>
        <w:t>LLC</w:t>
      </w:r>
    </w:p>
    <w:p w:rsidR="007125E6" w:rsidRPr="007B5EF8" w:rsidRDefault="00391AD6" w:rsidP="00391AD6">
      <w:pPr>
        <w:rPr>
          <w:sz w:val="18"/>
          <w:szCs w:val="18"/>
        </w:rPr>
      </w:pPr>
      <w:r w:rsidRPr="007B5EF8">
        <w:rPr>
          <w:sz w:val="18"/>
          <w:szCs w:val="18"/>
        </w:rPr>
        <w:t>6421 Perkins Road, Bldg-A</w:t>
      </w:r>
      <w:r w:rsidR="007125E6" w:rsidRPr="007B5EF8">
        <w:rPr>
          <w:sz w:val="18"/>
          <w:szCs w:val="18"/>
        </w:rPr>
        <w:t xml:space="preserve">, </w:t>
      </w:r>
      <w:r w:rsidRPr="007B5EF8">
        <w:rPr>
          <w:sz w:val="18"/>
          <w:szCs w:val="18"/>
        </w:rPr>
        <w:t>Baton Rouge</w:t>
      </w:r>
      <w:r w:rsidR="007125E6" w:rsidRPr="007B5EF8">
        <w:rPr>
          <w:sz w:val="18"/>
          <w:szCs w:val="18"/>
        </w:rPr>
        <w:t xml:space="preserve">, </w:t>
      </w:r>
      <w:r w:rsidRPr="007B5EF8">
        <w:rPr>
          <w:sz w:val="18"/>
          <w:szCs w:val="18"/>
        </w:rPr>
        <w:t>LA</w:t>
      </w:r>
      <w:r w:rsidR="007125E6" w:rsidRPr="007B5EF8">
        <w:rPr>
          <w:sz w:val="18"/>
          <w:szCs w:val="18"/>
        </w:rPr>
        <w:t xml:space="preserve"> </w:t>
      </w:r>
      <w:r w:rsidRPr="007B5EF8">
        <w:rPr>
          <w:sz w:val="18"/>
          <w:szCs w:val="18"/>
        </w:rPr>
        <w:t>70808</w:t>
      </w:r>
    </w:p>
    <w:p w:rsidR="00391AD6" w:rsidRPr="00391AD6" w:rsidRDefault="00391AD6" w:rsidP="00391AD6">
      <w:pPr>
        <w:rPr>
          <w:smallCaps/>
          <w:sz w:val="18"/>
          <w:szCs w:val="18"/>
        </w:rPr>
      </w:pPr>
      <w:r w:rsidRPr="00391AD6">
        <w:rPr>
          <w:smallCaps/>
          <w:sz w:val="18"/>
          <w:szCs w:val="18"/>
        </w:rPr>
        <w:t>BUILDING CONSTRUCTION</w:t>
      </w:r>
    </w:p>
    <w:p w:rsidR="00533220" w:rsidRDefault="00533220" w:rsidP="00391AD6">
      <w:pPr>
        <w:rPr>
          <w:smallCaps/>
          <w:sz w:val="18"/>
          <w:szCs w:val="18"/>
        </w:rPr>
      </w:pPr>
    </w:p>
    <w:p w:rsidR="007125E6" w:rsidRPr="0056236A" w:rsidRDefault="00391AD6" w:rsidP="00391AD6">
      <w:pPr>
        <w:rPr>
          <w:b/>
          <w:smallCaps/>
          <w:sz w:val="18"/>
          <w:szCs w:val="18"/>
        </w:rPr>
      </w:pPr>
      <w:r w:rsidRPr="0056236A">
        <w:rPr>
          <w:b/>
          <w:smallCaps/>
          <w:sz w:val="18"/>
          <w:szCs w:val="18"/>
        </w:rPr>
        <w:t>FREY CONSTRUCTION AND DIRT SERVICE, LLC</w:t>
      </w:r>
    </w:p>
    <w:p w:rsidR="007125E6" w:rsidRPr="007B5EF8" w:rsidRDefault="00391AD6" w:rsidP="00391AD6">
      <w:pPr>
        <w:rPr>
          <w:sz w:val="18"/>
          <w:szCs w:val="18"/>
        </w:rPr>
      </w:pPr>
      <w:r w:rsidRPr="007B5EF8">
        <w:rPr>
          <w:sz w:val="18"/>
          <w:szCs w:val="18"/>
        </w:rPr>
        <w:t>161 West Maple</w:t>
      </w:r>
      <w:r w:rsidR="007125E6" w:rsidRPr="007B5EF8">
        <w:rPr>
          <w:sz w:val="18"/>
          <w:szCs w:val="18"/>
        </w:rPr>
        <w:t xml:space="preserve">, Eunice, </w:t>
      </w:r>
      <w:r w:rsidRPr="007B5EF8">
        <w:rPr>
          <w:sz w:val="18"/>
          <w:szCs w:val="18"/>
        </w:rPr>
        <w:t>LA</w:t>
      </w:r>
      <w:r w:rsidR="007125E6" w:rsidRPr="007B5EF8">
        <w:rPr>
          <w:sz w:val="18"/>
          <w:szCs w:val="18"/>
        </w:rPr>
        <w:t xml:space="preserve">  </w:t>
      </w:r>
      <w:r w:rsidRPr="007B5EF8">
        <w:rPr>
          <w:sz w:val="18"/>
          <w:szCs w:val="18"/>
        </w:rPr>
        <w:t>70535</w:t>
      </w:r>
      <w:r w:rsidRPr="007B5EF8">
        <w:rPr>
          <w:sz w:val="18"/>
          <w:szCs w:val="18"/>
        </w:rPr>
        <w:tab/>
      </w:r>
    </w:p>
    <w:p w:rsidR="00391AD6" w:rsidRPr="00391AD6" w:rsidRDefault="00391AD6" w:rsidP="00391AD6">
      <w:pPr>
        <w:rPr>
          <w:smallCaps/>
          <w:sz w:val="18"/>
          <w:szCs w:val="18"/>
        </w:rPr>
      </w:pPr>
      <w:r w:rsidRPr="00391AD6">
        <w:rPr>
          <w:smallCaps/>
          <w:sz w:val="18"/>
          <w:szCs w:val="18"/>
        </w:rPr>
        <w:t>PLUMBING (STATEWIDE)</w:t>
      </w:r>
    </w:p>
    <w:p w:rsidR="00533220" w:rsidRDefault="00533220" w:rsidP="00391AD6">
      <w:pPr>
        <w:rPr>
          <w:smallCaps/>
          <w:sz w:val="18"/>
          <w:szCs w:val="18"/>
        </w:rPr>
      </w:pPr>
    </w:p>
    <w:p w:rsidR="007125E6" w:rsidRPr="0056236A" w:rsidRDefault="00391AD6" w:rsidP="00391AD6">
      <w:pPr>
        <w:rPr>
          <w:b/>
          <w:smallCaps/>
          <w:sz w:val="18"/>
          <w:szCs w:val="18"/>
        </w:rPr>
      </w:pPr>
      <w:r w:rsidRPr="0056236A">
        <w:rPr>
          <w:b/>
          <w:smallCaps/>
          <w:sz w:val="18"/>
          <w:szCs w:val="18"/>
        </w:rPr>
        <w:t>G &amp; M CONSTRUCTION GROUP, LLC</w:t>
      </w:r>
    </w:p>
    <w:p w:rsidR="007125E6" w:rsidRPr="007B5EF8" w:rsidRDefault="00391AD6" w:rsidP="00391AD6">
      <w:pPr>
        <w:rPr>
          <w:sz w:val="18"/>
          <w:szCs w:val="18"/>
        </w:rPr>
      </w:pPr>
      <w:r w:rsidRPr="007B5EF8">
        <w:rPr>
          <w:sz w:val="18"/>
          <w:szCs w:val="18"/>
        </w:rPr>
        <w:t>5627 Congress Drive</w:t>
      </w:r>
      <w:r w:rsidR="007125E6" w:rsidRPr="007B5EF8">
        <w:rPr>
          <w:sz w:val="18"/>
          <w:szCs w:val="18"/>
        </w:rPr>
        <w:t xml:space="preserve">, New Orleans, </w:t>
      </w:r>
      <w:r w:rsidRPr="007B5EF8">
        <w:rPr>
          <w:sz w:val="18"/>
          <w:szCs w:val="18"/>
        </w:rPr>
        <w:t>LA</w:t>
      </w:r>
      <w:r w:rsidR="007125E6" w:rsidRPr="007B5EF8">
        <w:rPr>
          <w:sz w:val="18"/>
          <w:szCs w:val="18"/>
        </w:rPr>
        <w:t xml:space="preserve">  </w:t>
      </w:r>
      <w:r w:rsidRPr="007B5EF8">
        <w:rPr>
          <w:sz w:val="18"/>
          <w:szCs w:val="18"/>
        </w:rPr>
        <w:t>70126</w:t>
      </w:r>
    </w:p>
    <w:p w:rsidR="00391AD6" w:rsidRPr="00391AD6" w:rsidRDefault="00391AD6" w:rsidP="00391AD6">
      <w:pPr>
        <w:rPr>
          <w:smallCaps/>
          <w:sz w:val="18"/>
          <w:szCs w:val="18"/>
        </w:rPr>
      </w:pPr>
      <w:r w:rsidRPr="00391AD6">
        <w:rPr>
          <w:smallCaps/>
          <w:sz w:val="18"/>
          <w:szCs w:val="18"/>
        </w:rPr>
        <w:t>BUILDING CONSTRUCTION</w:t>
      </w:r>
    </w:p>
    <w:p w:rsidR="00533220" w:rsidRDefault="00533220" w:rsidP="00391AD6">
      <w:pPr>
        <w:rPr>
          <w:smallCaps/>
          <w:sz w:val="18"/>
          <w:szCs w:val="18"/>
        </w:rPr>
      </w:pPr>
    </w:p>
    <w:p w:rsidR="007125E6" w:rsidRPr="0056236A" w:rsidRDefault="007B5EF8" w:rsidP="00391AD6">
      <w:pPr>
        <w:rPr>
          <w:b/>
          <w:smallCaps/>
          <w:sz w:val="18"/>
          <w:szCs w:val="18"/>
        </w:rPr>
      </w:pPr>
      <w:r>
        <w:rPr>
          <w:b/>
          <w:smallCaps/>
          <w:sz w:val="18"/>
          <w:szCs w:val="18"/>
        </w:rPr>
        <w:t>G AND R PLUMBING CO., L</w:t>
      </w:r>
      <w:r w:rsidR="00391AD6" w:rsidRPr="0056236A">
        <w:rPr>
          <w:b/>
          <w:smallCaps/>
          <w:sz w:val="18"/>
          <w:szCs w:val="18"/>
        </w:rPr>
        <w:t>L</w:t>
      </w:r>
      <w:r>
        <w:rPr>
          <w:b/>
          <w:smallCaps/>
          <w:sz w:val="18"/>
          <w:szCs w:val="18"/>
        </w:rPr>
        <w:t>C</w:t>
      </w:r>
    </w:p>
    <w:p w:rsidR="007125E6" w:rsidRPr="007B5EF8" w:rsidRDefault="00391AD6" w:rsidP="00391AD6">
      <w:pPr>
        <w:rPr>
          <w:sz w:val="18"/>
          <w:szCs w:val="18"/>
        </w:rPr>
      </w:pPr>
      <w:r w:rsidRPr="007B5EF8">
        <w:rPr>
          <w:sz w:val="18"/>
          <w:szCs w:val="18"/>
        </w:rPr>
        <w:t>6990 Edgefield Drive</w:t>
      </w:r>
      <w:r w:rsidR="007125E6" w:rsidRPr="007B5EF8">
        <w:rPr>
          <w:sz w:val="18"/>
          <w:szCs w:val="18"/>
        </w:rPr>
        <w:t xml:space="preserve">, </w:t>
      </w:r>
      <w:r w:rsidR="001807EF">
        <w:rPr>
          <w:sz w:val="18"/>
          <w:szCs w:val="18"/>
        </w:rPr>
        <w:t>New Orleans</w:t>
      </w:r>
      <w:r w:rsidR="007125E6" w:rsidRPr="007B5EF8">
        <w:rPr>
          <w:sz w:val="18"/>
          <w:szCs w:val="18"/>
        </w:rPr>
        <w:t xml:space="preserve">, </w:t>
      </w:r>
      <w:r w:rsidRPr="007B5EF8">
        <w:rPr>
          <w:sz w:val="18"/>
          <w:szCs w:val="18"/>
        </w:rPr>
        <w:t>LA</w:t>
      </w:r>
      <w:r w:rsidR="007125E6" w:rsidRPr="007B5EF8">
        <w:rPr>
          <w:sz w:val="18"/>
          <w:szCs w:val="18"/>
        </w:rPr>
        <w:t xml:space="preserve">  </w:t>
      </w:r>
      <w:r w:rsidRPr="007B5EF8">
        <w:rPr>
          <w:sz w:val="18"/>
          <w:szCs w:val="18"/>
        </w:rPr>
        <w:t>70128</w:t>
      </w:r>
    </w:p>
    <w:p w:rsidR="00391AD6" w:rsidRPr="00391AD6" w:rsidRDefault="00391AD6" w:rsidP="00391AD6">
      <w:pPr>
        <w:rPr>
          <w:smallCaps/>
          <w:sz w:val="18"/>
          <w:szCs w:val="18"/>
        </w:rPr>
      </w:pPr>
      <w:r w:rsidRPr="00391AD6">
        <w:rPr>
          <w:smallCaps/>
          <w:sz w:val="18"/>
          <w:szCs w:val="18"/>
        </w:rPr>
        <w:t>PLUMBING (STATEWIDE)</w:t>
      </w:r>
    </w:p>
    <w:p w:rsidR="00533220" w:rsidRDefault="00533220" w:rsidP="00391AD6">
      <w:pPr>
        <w:rPr>
          <w:smallCaps/>
          <w:sz w:val="18"/>
          <w:szCs w:val="18"/>
        </w:rPr>
      </w:pPr>
    </w:p>
    <w:p w:rsidR="007125E6" w:rsidRPr="0056236A" w:rsidRDefault="00391AD6" w:rsidP="00391AD6">
      <w:pPr>
        <w:rPr>
          <w:b/>
          <w:smallCaps/>
          <w:sz w:val="18"/>
          <w:szCs w:val="18"/>
        </w:rPr>
      </w:pPr>
      <w:r w:rsidRPr="0056236A">
        <w:rPr>
          <w:b/>
          <w:smallCaps/>
          <w:sz w:val="18"/>
          <w:szCs w:val="18"/>
        </w:rPr>
        <w:t>GAINESVILLE GLASS CO., INC.</w:t>
      </w:r>
    </w:p>
    <w:p w:rsidR="007125E6" w:rsidRPr="007B5EF8" w:rsidRDefault="007125E6" w:rsidP="00391AD6">
      <w:pPr>
        <w:rPr>
          <w:sz w:val="18"/>
          <w:szCs w:val="18"/>
        </w:rPr>
      </w:pPr>
      <w:r w:rsidRPr="007B5EF8">
        <w:rPr>
          <w:sz w:val="18"/>
          <w:szCs w:val="18"/>
        </w:rPr>
        <w:t xml:space="preserve">331 N. Chestnut, </w:t>
      </w:r>
      <w:r w:rsidR="00391AD6" w:rsidRPr="007B5EF8">
        <w:rPr>
          <w:sz w:val="18"/>
          <w:szCs w:val="18"/>
        </w:rPr>
        <w:t>Gainesville</w:t>
      </w:r>
      <w:r w:rsidRPr="007B5EF8">
        <w:rPr>
          <w:sz w:val="18"/>
          <w:szCs w:val="18"/>
        </w:rPr>
        <w:t xml:space="preserve">, </w:t>
      </w:r>
      <w:r w:rsidR="00391AD6" w:rsidRPr="007B5EF8">
        <w:rPr>
          <w:sz w:val="18"/>
          <w:szCs w:val="18"/>
        </w:rPr>
        <w:t>TX</w:t>
      </w:r>
      <w:r w:rsidRPr="007B5EF8">
        <w:rPr>
          <w:sz w:val="18"/>
          <w:szCs w:val="18"/>
        </w:rPr>
        <w:t xml:space="preserve">  </w:t>
      </w:r>
      <w:r w:rsidR="00391AD6" w:rsidRPr="007B5EF8">
        <w:rPr>
          <w:sz w:val="18"/>
          <w:szCs w:val="18"/>
        </w:rPr>
        <w:t>76240</w:t>
      </w:r>
    </w:p>
    <w:p w:rsidR="00391AD6" w:rsidRDefault="00391AD6" w:rsidP="00391AD6">
      <w:pPr>
        <w:rPr>
          <w:smallCaps/>
          <w:sz w:val="18"/>
          <w:szCs w:val="18"/>
        </w:rPr>
      </w:pPr>
      <w:r w:rsidRPr="00391AD6">
        <w:rPr>
          <w:smallCaps/>
          <w:sz w:val="18"/>
          <w:szCs w:val="18"/>
        </w:rPr>
        <w:t>SPECIALTY:  GLASS, GLAZING, STORE FRONTS, METAL PARTITIONS, PANELS AND SIDING</w:t>
      </w:r>
    </w:p>
    <w:p w:rsidR="00DC4918" w:rsidRDefault="00DC4918" w:rsidP="00391AD6">
      <w:pPr>
        <w:rPr>
          <w:smallCaps/>
          <w:sz w:val="18"/>
          <w:szCs w:val="18"/>
        </w:rPr>
      </w:pPr>
    </w:p>
    <w:p w:rsidR="00DC4918" w:rsidRPr="00DC4918" w:rsidRDefault="00DC4918" w:rsidP="00391AD6">
      <w:pPr>
        <w:rPr>
          <w:b/>
          <w:smallCaps/>
          <w:sz w:val="18"/>
          <w:szCs w:val="18"/>
        </w:rPr>
      </w:pPr>
      <w:r w:rsidRPr="00DC4918">
        <w:rPr>
          <w:b/>
          <w:smallCaps/>
          <w:sz w:val="18"/>
          <w:szCs w:val="18"/>
        </w:rPr>
        <w:t>GALLOWAY CONSTRUCTION SERVICES, LLC</w:t>
      </w:r>
    </w:p>
    <w:p w:rsidR="00DC4918" w:rsidRPr="00DC4918" w:rsidRDefault="00DC4918" w:rsidP="00391AD6">
      <w:pPr>
        <w:rPr>
          <w:sz w:val="18"/>
          <w:szCs w:val="18"/>
        </w:rPr>
      </w:pPr>
      <w:r w:rsidRPr="00DC4918">
        <w:rPr>
          <w:sz w:val="18"/>
          <w:szCs w:val="18"/>
        </w:rPr>
        <w:t>1626 Bell Ridge Drive, Baton Rouge, LA  70815</w:t>
      </w:r>
    </w:p>
    <w:p w:rsidR="00DC4918" w:rsidRPr="00391AD6" w:rsidRDefault="00DC4918" w:rsidP="00391AD6">
      <w:pPr>
        <w:rPr>
          <w:smallCaps/>
          <w:sz w:val="18"/>
          <w:szCs w:val="18"/>
        </w:rPr>
      </w:pPr>
      <w:r>
        <w:rPr>
          <w:smallCaps/>
          <w:sz w:val="18"/>
          <w:szCs w:val="18"/>
        </w:rPr>
        <w:t>BUILDING CONSTRUCTION</w:t>
      </w:r>
    </w:p>
    <w:p w:rsidR="00533220" w:rsidRDefault="00533220" w:rsidP="00391AD6">
      <w:pPr>
        <w:rPr>
          <w:smallCaps/>
          <w:sz w:val="18"/>
          <w:szCs w:val="18"/>
        </w:rPr>
      </w:pPr>
    </w:p>
    <w:p w:rsidR="007125E6" w:rsidRPr="0056236A" w:rsidRDefault="007B5EF8" w:rsidP="00391AD6">
      <w:pPr>
        <w:rPr>
          <w:b/>
          <w:smallCaps/>
          <w:sz w:val="18"/>
          <w:szCs w:val="18"/>
        </w:rPr>
      </w:pPr>
      <w:r>
        <w:rPr>
          <w:b/>
          <w:smallCaps/>
          <w:sz w:val="18"/>
          <w:szCs w:val="18"/>
        </w:rPr>
        <w:t>GATOR INDUSTRIES, LLC</w:t>
      </w:r>
    </w:p>
    <w:p w:rsidR="007125E6" w:rsidRPr="007B5EF8" w:rsidRDefault="00391AD6" w:rsidP="00391AD6">
      <w:pPr>
        <w:rPr>
          <w:sz w:val="18"/>
          <w:szCs w:val="18"/>
        </w:rPr>
      </w:pPr>
      <w:r w:rsidRPr="007B5EF8">
        <w:rPr>
          <w:sz w:val="18"/>
          <w:szCs w:val="18"/>
        </w:rPr>
        <w:t>300 N. Blackcat Road</w:t>
      </w:r>
      <w:r w:rsidR="007125E6" w:rsidRPr="007B5EF8">
        <w:rPr>
          <w:sz w:val="18"/>
          <w:szCs w:val="18"/>
        </w:rPr>
        <w:t xml:space="preserve">, </w:t>
      </w:r>
      <w:r w:rsidRPr="007B5EF8">
        <w:rPr>
          <w:sz w:val="18"/>
          <w:szCs w:val="18"/>
        </w:rPr>
        <w:t>Joplin</w:t>
      </w:r>
      <w:r w:rsidR="007125E6" w:rsidRPr="007B5EF8">
        <w:rPr>
          <w:sz w:val="18"/>
          <w:szCs w:val="18"/>
        </w:rPr>
        <w:t xml:space="preserve">, </w:t>
      </w:r>
      <w:r w:rsidRPr="007B5EF8">
        <w:rPr>
          <w:sz w:val="18"/>
          <w:szCs w:val="18"/>
        </w:rPr>
        <w:t>MO</w:t>
      </w:r>
      <w:r w:rsidR="007125E6" w:rsidRPr="007B5EF8">
        <w:rPr>
          <w:sz w:val="18"/>
          <w:szCs w:val="18"/>
        </w:rPr>
        <w:t xml:space="preserve">  </w:t>
      </w:r>
      <w:r w:rsidRPr="007B5EF8">
        <w:rPr>
          <w:sz w:val="18"/>
          <w:szCs w:val="18"/>
        </w:rPr>
        <w:t>64801</w:t>
      </w:r>
      <w:r w:rsidRPr="007B5EF8">
        <w:rPr>
          <w:sz w:val="18"/>
          <w:szCs w:val="18"/>
        </w:rPr>
        <w:tab/>
      </w:r>
    </w:p>
    <w:p w:rsidR="00391AD6" w:rsidRDefault="00391AD6" w:rsidP="00391AD6">
      <w:pPr>
        <w:rPr>
          <w:smallCaps/>
          <w:sz w:val="18"/>
          <w:szCs w:val="18"/>
        </w:rPr>
      </w:pPr>
      <w:r w:rsidRPr="00391AD6">
        <w:rPr>
          <w:smallCaps/>
          <w:sz w:val="18"/>
          <w:szCs w:val="18"/>
        </w:rPr>
        <w:t>SPECIALTY: DEMOLISHING WORK</w:t>
      </w:r>
    </w:p>
    <w:p w:rsidR="007125E6" w:rsidRPr="00391AD6" w:rsidRDefault="007125E6" w:rsidP="00391AD6">
      <w:pPr>
        <w:rPr>
          <w:smallCaps/>
          <w:sz w:val="18"/>
          <w:szCs w:val="18"/>
        </w:rPr>
      </w:pPr>
    </w:p>
    <w:p w:rsidR="007125E6" w:rsidRPr="0056236A" w:rsidRDefault="007B5EF8" w:rsidP="00391AD6">
      <w:pPr>
        <w:rPr>
          <w:b/>
          <w:smallCaps/>
          <w:sz w:val="18"/>
          <w:szCs w:val="18"/>
        </w:rPr>
      </w:pPr>
      <w:r>
        <w:rPr>
          <w:b/>
          <w:smallCaps/>
          <w:sz w:val="18"/>
          <w:szCs w:val="18"/>
        </w:rPr>
        <w:t>GEBHART CONSTRUCTION GROUP, LLC</w:t>
      </w:r>
    </w:p>
    <w:p w:rsidR="007125E6" w:rsidRPr="007B5EF8" w:rsidRDefault="00391AD6" w:rsidP="00391AD6">
      <w:pPr>
        <w:rPr>
          <w:sz w:val="18"/>
          <w:szCs w:val="18"/>
        </w:rPr>
      </w:pPr>
      <w:r w:rsidRPr="007B5EF8">
        <w:rPr>
          <w:sz w:val="18"/>
          <w:szCs w:val="18"/>
        </w:rPr>
        <w:t>12335 Gawain Avenue</w:t>
      </w:r>
      <w:r w:rsidR="007125E6" w:rsidRPr="007B5EF8">
        <w:rPr>
          <w:sz w:val="18"/>
          <w:szCs w:val="18"/>
        </w:rPr>
        <w:t xml:space="preserve">, </w:t>
      </w:r>
      <w:r w:rsidRPr="007B5EF8">
        <w:rPr>
          <w:sz w:val="18"/>
          <w:szCs w:val="18"/>
        </w:rPr>
        <w:t>Baton Rouge</w:t>
      </w:r>
      <w:r w:rsidR="007125E6" w:rsidRPr="007B5EF8">
        <w:rPr>
          <w:sz w:val="18"/>
          <w:szCs w:val="18"/>
        </w:rPr>
        <w:t xml:space="preserve">, LA  </w:t>
      </w:r>
      <w:r w:rsidRPr="007B5EF8">
        <w:rPr>
          <w:sz w:val="18"/>
          <w:szCs w:val="18"/>
        </w:rPr>
        <w:t>70816</w:t>
      </w:r>
    </w:p>
    <w:p w:rsidR="00391AD6" w:rsidRDefault="00391AD6" w:rsidP="00391AD6">
      <w:pPr>
        <w:rPr>
          <w:smallCaps/>
          <w:sz w:val="18"/>
          <w:szCs w:val="18"/>
        </w:rPr>
      </w:pPr>
      <w:r w:rsidRPr="00391AD6">
        <w:rPr>
          <w:smallCaps/>
          <w:sz w:val="18"/>
          <w:szCs w:val="18"/>
        </w:rPr>
        <w:t>HEAVY CONSTRUCTION; HIGHWAY, STREET AND BRIDGE CONSTRUCTION</w:t>
      </w:r>
    </w:p>
    <w:p w:rsidR="007125E6" w:rsidRPr="00D404DE" w:rsidRDefault="007125E6" w:rsidP="00391AD6">
      <w:pPr>
        <w:rPr>
          <w:smallCaps/>
          <w:sz w:val="18"/>
          <w:szCs w:val="18"/>
        </w:rPr>
      </w:pPr>
    </w:p>
    <w:p w:rsidR="007125E6" w:rsidRPr="00D404DE" w:rsidRDefault="00391AD6" w:rsidP="00391AD6">
      <w:pPr>
        <w:rPr>
          <w:b/>
          <w:smallCaps/>
          <w:sz w:val="18"/>
          <w:szCs w:val="18"/>
        </w:rPr>
      </w:pPr>
      <w:r w:rsidRPr="00D404DE">
        <w:rPr>
          <w:b/>
          <w:smallCaps/>
          <w:sz w:val="18"/>
          <w:szCs w:val="18"/>
        </w:rPr>
        <w:t>GLASS SERVICES, LLC</w:t>
      </w:r>
      <w:r w:rsidRPr="00D404DE">
        <w:rPr>
          <w:b/>
          <w:smallCaps/>
          <w:sz w:val="18"/>
          <w:szCs w:val="18"/>
        </w:rPr>
        <w:tab/>
      </w:r>
    </w:p>
    <w:p w:rsidR="007125E6" w:rsidRPr="00D404DE" w:rsidRDefault="00391AD6" w:rsidP="00391AD6">
      <w:pPr>
        <w:rPr>
          <w:sz w:val="18"/>
          <w:szCs w:val="18"/>
        </w:rPr>
      </w:pPr>
      <w:r w:rsidRPr="00D404DE">
        <w:rPr>
          <w:sz w:val="18"/>
          <w:szCs w:val="18"/>
        </w:rPr>
        <w:t>1118 E. Bert Kouns</w:t>
      </w:r>
      <w:r w:rsidR="007125E6" w:rsidRPr="00D404DE">
        <w:rPr>
          <w:sz w:val="18"/>
          <w:szCs w:val="18"/>
        </w:rPr>
        <w:t xml:space="preserve">, </w:t>
      </w:r>
      <w:r w:rsidRPr="00D404DE">
        <w:rPr>
          <w:sz w:val="18"/>
          <w:szCs w:val="18"/>
        </w:rPr>
        <w:t>Shreveport</w:t>
      </w:r>
      <w:r w:rsidR="007125E6" w:rsidRPr="00D404DE">
        <w:rPr>
          <w:sz w:val="18"/>
          <w:szCs w:val="18"/>
        </w:rPr>
        <w:t xml:space="preserve">, </w:t>
      </w:r>
      <w:r w:rsidRPr="00D404DE">
        <w:rPr>
          <w:sz w:val="18"/>
          <w:szCs w:val="18"/>
        </w:rPr>
        <w:t>LA</w:t>
      </w:r>
      <w:r w:rsidR="001807EF" w:rsidRPr="00D404DE">
        <w:rPr>
          <w:sz w:val="18"/>
          <w:szCs w:val="18"/>
        </w:rPr>
        <w:t xml:space="preserve">  </w:t>
      </w:r>
      <w:r w:rsidR="007125E6" w:rsidRPr="00D404DE">
        <w:rPr>
          <w:sz w:val="18"/>
          <w:szCs w:val="18"/>
        </w:rPr>
        <w:t xml:space="preserve"> </w:t>
      </w:r>
      <w:r w:rsidRPr="00D404DE">
        <w:rPr>
          <w:sz w:val="18"/>
          <w:szCs w:val="18"/>
        </w:rPr>
        <w:t>71105</w:t>
      </w:r>
      <w:r w:rsidRPr="00D404DE">
        <w:rPr>
          <w:sz w:val="18"/>
          <w:szCs w:val="18"/>
        </w:rPr>
        <w:tab/>
      </w:r>
    </w:p>
    <w:p w:rsidR="00391AD6" w:rsidRPr="00D404DE" w:rsidRDefault="00391AD6" w:rsidP="00391AD6">
      <w:pPr>
        <w:rPr>
          <w:smallCaps/>
          <w:sz w:val="18"/>
          <w:szCs w:val="18"/>
        </w:rPr>
      </w:pPr>
      <w:r w:rsidRPr="00D404DE">
        <w:rPr>
          <w:smallCaps/>
          <w:sz w:val="18"/>
          <w:szCs w:val="18"/>
        </w:rPr>
        <w:t>SPECIALTY:  GLASS, GLAZING, STORE FRONTS, METAL PARTITIONS, PANELS AND SIDING</w:t>
      </w:r>
    </w:p>
    <w:p w:rsidR="00D404DE" w:rsidRPr="00D404DE" w:rsidRDefault="00D404DE" w:rsidP="00391AD6">
      <w:pPr>
        <w:rPr>
          <w:smallCaps/>
          <w:sz w:val="18"/>
          <w:szCs w:val="18"/>
        </w:rPr>
      </w:pPr>
    </w:p>
    <w:p w:rsidR="00D404DE" w:rsidRPr="00D404DE" w:rsidRDefault="00D404DE" w:rsidP="00391AD6">
      <w:pPr>
        <w:rPr>
          <w:b/>
          <w:caps/>
          <w:sz w:val="18"/>
          <w:szCs w:val="18"/>
        </w:rPr>
      </w:pPr>
      <w:r w:rsidRPr="00D404DE">
        <w:rPr>
          <w:b/>
          <w:caps/>
          <w:sz w:val="18"/>
          <w:szCs w:val="18"/>
        </w:rPr>
        <w:t>gremillion homes, inc.</w:t>
      </w:r>
    </w:p>
    <w:p w:rsidR="00D404DE" w:rsidRPr="00D404DE" w:rsidRDefault="00D404DE" w:rsidP="00391AD6">
      <w:pPr>
        <w:rPr>
          <w:sz w:val="18"/>
          <w:szCs w:val="18"/>
        </w:rPr>
      </w:pPr>
      <w:r w:rsidRPr="00D404DE">
        <w:rPr>
          <w:sz w:val="18"/>
          <w:szCs w:val="18"/>
        </w:rPr>
        <w:t>706 Place St.  Etienne, Covington, LA  70433</w:t>
      </w:r>
    </w:p>
    <w:p w:rsidR="00D404DE" w:rsidRPr="00D404DE" w:rsidRDefault="00D404DE" w:rsidP="00391AD6">
      <w:pPr>
        <w:rPr>
          <w:sz w:val="18"/>
          <w:szCs w:val="18"/>
        </w:rPr>
      </w:pPr>
      <w:r w:rsidRPr="00D404DE">
        <w:rPr>
          <w:sz w:val="18"/>
          <w:szCs w:val="18"/>
        </w:rPr>
        <w:t xml:space="preserve">BUILDING CONSTRUCTION </w:t>
      </w:r>
    </w:p>
    <w:p w:rsidR="007125E6" w:rsidRPr="00D404DE" w:rsidRDefault="007125E6" w:rsidP="00391AD6">
      <w:pPr>
        <w:rPr>
          <w:smallCaps/>
          <w:sz w:val="18"/>
          <w:szCs w:val="18"/>
        </w:rPr>
      </w:pPr>
    </w:p>
    <w:p w:rsidR="0056236A" w:rsidRPr="00D404DE" w:rsidRDefault="00391AD6" w:rsidP="00391AD6">
      <w:pPr>
        <w:rPr>
          <w:b/>
          <w:smallCaps/>
          <w:sz w:val="18"/>
          <w:szCs w:val="18"/>
        </w:rPr>
      </w:pPr>
      <w:r w:rsidRPr="00D404DE">
        <w:rPr>
          <w:b/>
          <w:smallCaps/>
          <w:sz w:val="18"/>
          <w:szCs w:val="18"/>
        </w:rPr>
        <w:t>GRAND PRAIRIE INDUSTRIAL SERVICE, INC.</w:t>
      </w:r>
      <w:r w:rsidRPr="00D404DE">
        <w:rPr>
          <w:b/>
          <w:smallCaps/>
          <w:sz w:val="18"/>
          <w:szCs w:val="18"/>
        </w:rPr>
        <w:tab/>
      </w:r>
    </w:p>
    <w:p w:rsidR="0056236A" w:rsidRPr="00D404DE" w:rsidRDefault="0056236A" w:rsidP="00391AD6">
      <w:pPr>
        <w:rPr>
          <w:sz w:val="18"/>
          <w:szCs w:val="18"/>
        </w:rPr>
      </w:pPr>
      <w:r w:rsidRPr="00D404DE">
        <w:rPr>
          <w:sz w:val="18"/>
          <w:szCs w:val="18"/>
        </w:rPr>
        <w:t xml:space="preserve">P.O. Box 43, </w:t>
      </w:r>
      <w:r w:rsidR="00391AD6" w:rsidRPr="00D404DE">
        <w:rPr>
          <w:sz w:val="18"/>
          <w:szCs w:val="18"/>
        </w:rPr>
        <w:t>Ulm</w:t>
      </w:r>
      <w:r w:rsidRPr="00D404DE">
        <w:rPr>
          <w:sz w:val="18"/>
          <w:szCs w:val="18"/>
        </w:rPr>
        <w:t xml:space="preserve">, </w:t>
      </w:r>
      <w:r w:rsidR="00391AD6" w:rsidRPr="00D404DE">
        <w:rPr>
          <w:sz w:val="18"/>
          <w:szCs w:val="18"/>
        </w:rPr>
        <w:t>AR</w:t>
      </w:r>
      <w:r w:rsidRPr="00D404DE">
        <w:rPr>
          <w:sz w:val="18"/>
          <w:szCs w:val="18"/>
        </w:rPr>
        <w:t xml:space="preserve">  </w:t>
      </w:r>
      <w:r w:rsidR="00391AD6" w:rsidRPr="00D404DE">
        <w:rPr>
          <w:sz w:val="18"/>
          <w:szCs w:val="18"/>
        </w:rPr>
        <w:t>72170</w:t>
      </w:r>
    </w:p>
    <w:p w:rsidR="0056236A" w:rsidRPr="00D404DE" w:rsidRDefault="00391AD6" w:rsidP="00391AD6">
      <w:pPr>
        <w:rPr>
          <w:smallCaps/>
          <w:sz w:val="18"/>
          <w:szCs w:val="18"/>
        </w:rPr>
      </w:pPr>
      <w:r w:rsidRPr="00D404DE">
        <w:rPr>
          <w:smallCaps/>
          <w:sz w:val="18"/>
          <w:szCs w:val="18"/>
        </w:rPr>
        <w:t>SPECIALTY: ELEVATORS, DUMBWAITERS, AND ESCALATORS</w:t>
      </w:r>
      <w:r w:rsidR="0056236A" w:rsidRPr="00D404DE">
        <w:rPr>
          <w:smallCaps/>
          <w:sz w:val="18"/>
          <w:szCs w:val="18"/>
        </w:rPr>
        <w:t xml:space="preserve"> </w:t>
      </w:r>
    </w:p>
    <w:p w:rsidR="0056236A" w:rsidRPr="00D404DE" w:rsidRDefault="0056236A" w:rsidP="00391AD6">
      <w:pPr>
        <w:rPr>
          <w:smallCaps/>
          <w:sz w:val="18"/>
          <w:szCs w:val="18"/>
        </w:rPr>
      </w:pPr>
    </w:p>
    <w:p w:rsidR="0056236A" w:rsidRPr="0056236A" w:rsidRDefault="00391AD6" w:rsidP="00391AD6">
      <w:pPr>
        <w:rPr>
          <w:b/>
          <w:smallCaps/>
          <w:sz w:val="18"/>
          <w:szCs w:val="18"/>
        </w:rPr>
      </w:pPr>
      <w:r w:rsidRPr="00D404DE">
        <w:rPr>
          <w:b/>
          <w:smallCaps/>
          <w:sz w:val="18"/>
          <w:szCs w:val="18"/>
        </w:rPr>
        <w:t>GROUNDS</w:t>
      </w:r>
      <w:r w:rsidRPr="0056236A">
        <w:rPr>
          <w:b/>
          <w:smallCaps/>
          <w:sz w:val="18"/>
          <w:szCs w:val="18"/>
        </w:rPr>
        <w:t xml:space="preserve"> KEEPERS OF CENLA, LLC</w:t>
      </w:r>
    </w:p>
    <w:p w:rsidR="0056236A" w:rsidRPr="007B5EF8" w:rsidRDefault="0056236A" w:rsidP="00391AD6">
      <w:pPr>
        <w:rPr>
          <w:sz w:val="18"/>
          <w:szCs w:val="18"/>
        </w:rPr>
      </w:pPr>
      <w:r w:rsidRPr="007B5EF8">
        <w:rPr>
          <w:sz w:val="18"/>
          <w:szCs w:val="18"/>
        </w:rPr>
        <w:t xml:space="preserve">P.O. Box 1345, </w:t>
      </w:r>
      <w:r w:rsidR="00391AD6" w:rsidRPr="007B5EF8">
        <w:rPr>
          <w:sz w:val="18"/>
          <w:szCs w:val="18"/>
        </w:rPr>
        <w:t>Glenmor</w:t>
      </w:r>
      <w:r w:rsidRPr="007B5EF8">
        <w:rPr>
          <w:sz w:val="18"/>
          <w:szCs w:val="18"/>
        </w:rPr>
        <w:t xml:space="preserve">a, </w:t>
      </w:r>
      <w:r w:rsidR="00391AD6" w:rsidRPr="007B5EF8">
        <w:rPr>
          <w:sz w:val="18"/>
          <w:szCs w:val="18"/>
        </w:rPr>
        <w:t>LA</w:t>
      </w:r>
      <w:r w:rsidRPr="007B5EF8">
        <w:rPr>
          <w:sz w:val="18"/>
          <w:szCs w:val="18"/>
        </w:rPr>
        <w:t xml:space="preserve">  </w:t>
      </w:r>
      <w:r w:rsidR="00391AD6" w:rsidRPr="007B5EF8">
        <w:rPr>
          <w:sz w:val="18"/>
          <w:szCs w:val="18"/>
        </w:rPr>
        <w:t>71433</w:t>
      </w:r>
      <w:r w:rsidR="00391AD6" w:rsidRPr="007B5EF8">
        <w:rPr>
          <w:sz w:val="18"/>
          <w:szCs w:val="18"/>
        </w:rPr>
        <w:tab/>
      </w:r>
    </w:p>
    <w:p w:rsidR="00391AD6" w:rsidRDefault="00391AD6" w:rsidP="00391AD6">
      <w:pPr>
        <w:rPr>
          <w:smallCaps/>
          <w:sz w:val="18"/>
          <w:szCs w:val="18"/>
        </w:rPr>
      </w:pPr>
      <w:r w:rsidRPr="00391AD6">
        <w:rPr>
          <w:smallCaps/>
          <w:sz w:val="18"/>
          <w:szCs w:val="18"/>
        </w:rPr>
        <w:t>SPECIALTY:  CLEARING, GRUBBING AND SNAGGING</w:t>
      </w:r>
    </w:p>
    <w:p w:rsidR="0056236A" w:rsidRPr="00391AD6" w:rsidRDefault="0056236A" w:rsidP="00391AD6">
      <w:pPr>
        <w:rPr>
          <w:smallCaps/>
          <w:sz w:val="18"/>
          <w:szCs w:val="18"/>
        </w:rPr>
      </w:pPr>
    </w:p>
    <w:p w:rsidR="0056236A" w:rsidRPr="0056236A" w:rsidRDefault="00391AD6" w:rsidP="00391AD6">
      <w:pPr>
        <w:rPr>
          <w:b/>
          <w:smallCaps/>
          <w:sz w:val="18"/>
          <w:szCs w:val="18"/>
        </w:rPr>
      </w:pPr>
      <w:r w:rsidRPr="0056236A">
        <w:rPr>
          <w:b/>
          <w:smallCaps/>
          <w:sz w:val="18"/>
          <w:szCs w:val="18"/>
        </w:rPr>
        <w:t>H&amp;K ELECTRIC, INC.</w:t>
      </w:r>
      <w:r w:rsidRPr="0056236A">
        <w:rPr>
          <w:b/>
          <w:smallCaps/>
          <w:sz w:val="18"/>
          <w:szCs w:val="18"/>
        </w:rPr>
        <w:tab/>
      </w:r>
    </w:p>
    <w:p w:rsidR="0056236A" w:rsidRPr="007B5EF8" w:rsidRDefault="0056236A" w:rsidP="00391AD6">
      <w:pPr>
        <w:rPr>
          <w:sz w:val="18"/>
          <w:szCs w:val="18"/>
        </w:rPr>
      </w:pPr>
      <w:r w:rsidRPr="007B5EF8">
        <w:rPr>
          <w:sz w:val="18"/>
          <w:szCs w:val="18"/>
        </w:rPr>
        <w:t xml:space="preserve">5021 Union Road, </w:t>
      </w:r>
      <w:r w:rsidR="00391AD6" w:rsidRPr="007B5EF8">
        <w:rPr>
          <w:sz w:val="18"/>
          <w:szCs w:val="18"/>
        </w:rPr>
        <w:t>Texarkana</w:t>
      </w:r>
      <w:r w:rsidRPr="007B5EF8">
        <w:rPr>
          <w:sz w:val="18"/>
          <w:szCs w:val="18"/>
        </w:rPr>
        <w:t xml:space="preserve">, </w:t>
      </w:r>
      <w:r w:rsidR="00391AD6" w:rsidRPr="007B5EF8">
        <w:rPr>
          <w:sz w:val="18"/>
          <w:szCs w:val="18"/>
        </w:rPr>
        <w:t>AR</w:t>
      </w:r>
      <w:r w:rsidRPr="007B5EF8">
        <w:rPr>
          <w:sz w:val="18"/>
          <w:szCs w:val="18"/>
        </w:rPr>
        <w:t xml:space="preserve">  </w:t>
      </w:r>
      <w:r w:rsidR="00391AD6" w:rsidRPr="007B5EF8">
        <w:rPr>
          <w:sz w:val="18"/>
          <w:szCs w:val="18"/>
        </w:rPr>
        <w:t>71854</w:t>
      </w:r>
    </w:p>
    <w:p w:rsidR="00391AD6" w:rsidRDefault="00391AD6" w:rsidP="00391AD6">
      <w:pPr>
        <w:rPr>
          <w:smallCaps/>
          <w:sz w:val="18"/>
          <w:szCs w:val="18"/>
        </w:rPr>
      </w:pPr>
      <w:r w:rsidRPr="00391AD6">
        <w:rPr>
          <w:smallCaps/>
          <w:sz w:val="18"/>
          <w:szCs w:val="18"/>
        </w:rPr>
        <w:t>ELECTRICAL WORK (STATEWIDE)</w:t>
      </w:r>
    </w:p>
    <w:p w:rsidR="0056236A" w:rsidRPr="0056236A" w:rsidRDefault="0056236A" w:rsidP="00391AD6">
      <w:pPr>
        <w:rPr>
          <w:b/>
          <w:smallCaps/>
          <w:sz w:val="18"/>
          <w:szCs w:val="18"/>
        </w:rPr>
      </w:pPr>
    </w:p>
    <w:p w:rsidR="0056236A" w:rsidRPr="0056236A" w:rsidRDefault="00391AD6" w:rsidP="00391AD6">
      <w:pPr>
        <w:rPr>
          <w:b/>
          <w:smallCaps/>
          <w:sz w:val="18"/>
          <w:szCs w:val="18"/>
        </w:rPr>
      </w:pPr>
      <w:r w:rsidRPr="0056236A">
        <w:rPr>
          <w:b/>
          <w:smallCaps/>
          <w:sz w:val="18"/>
          <w:szCs w:val="18"/>
        </w:rPr>
        <w:t>HAYDEN PAVING, INC.</w:t>
      </w:r>
    </w:p>
    <w:p w:rsidR="0056236A" w:rsidRPr="007B5EF8" w:rsidRDefault="00391AD6" w:rsidP="00391AD6">
      <w:pPr>
        <w:rPr>
          <w:sz w:val="18"/>
          <w:szCs w:val="18"/>
        </w:rPr>
      </w:pPr>
      <w:r w:rsidRPr="007B5EF8">
        <w:rPr>
          <w:sz w:val="18"/>
          <w:szCs w:val="18"/>
        </w:rPr>
        <w:t>4710 Windsong Trail</w:t>
      </w:r>
      <w:r w:rsidR="0056236A" w:rsidRPr="007B5EF8">
        <w:rPr>
          <w:sz w:val="18"/>
          <w:szCs w:val="18"/>
        </w:rPr>
        <w:t xml:space="preserve">, </w:t>
      </w:r>
      <w:r w:rsidRPr="007B5EF8">
        <w:rPr>
          <w:sz w:val="18"/>
          <w:szCs w:val="18"/>
        </w:rPr>
        <w:t>Houston</w:t>
      </w:r>
      <w:r w:rsidR="0056236A" w:rsidRPr="007B5EF8">
        <w:rPr>
          <w:sz w:val="18"/>
          <w:szCs w:val="18"/>
        </w:rPr>
        <w:t xml:space="preserve">, TX  </w:t>
      </w:r>
      <w:r w:rsidRPr="007B5EF8">
        <w:rPr>
          <w:sz w:val="18"/>
          <w:szCs w:val="18"/>
        </w:rPr>
        <w:t>77084</w:t>
      </w:r>
    </w:p>
    <w:p w:rsidR="0056236A" w:rsidRDefault="00391AD6" w:rsidP="00391AD6">
      <w:pPr>
        <w:rPr>
          <w:smallCaps/>
          <w:sz w:val="18"/>
          <w:szCs w:val="18"/>
        </w:rPr>
      </w:pPr>
      <w:r w:rsidRPr="00391AD6">
        <w:rPr>
          <w:smallCaps/>
          <w:sz w:val="18"/>
          <w:szCs w:val="18"/>
        </w:rPr>
        <w:t xml:space="preserve">SPECIALTY: DRIVEWAYS, PARKING AREAS, ETC., ASPHALT AND/OR </w:t>
      </w:r>
    </w:p>
    <w:p w:rsidR="00391AD6" w:rsidRDefault="00391AD6" w:rsidP="00391AD6">
      <w:pPr>
        <w:rPr>
          <w:smallCaps/>
          <w:sz w:val="18"/>
          <w:szCs w:val="18"/>
        </w:rPr>
      </w:pPr>
      <w:r w:rsidRPr="00391AD6">
        <w:rPr>
          <w:smallCaps/>
          <w:sz w:val="18"/>
          <w:szCs w:val="18"/>
        </w:rPr>
        <w:t>CONCRETE EXCLUSIVE OF HIGHWAYS AND STREET WORK</w:t>
      </w:r>
    </w:p>
    <w:p w:rsidR="0056236A" w:rsidRPr="00391AD6" w:rsidRDefault="0056236A" w:rsidP="00391AD6">
      <w:pPr>
        <w:rPr>
          <w:smallCaps/>
          <w:sz w:val="18"/>
          <w:szCs w:val="18"/>
        </w:rPr>
      </w:pPr>
    </w:p>
    <w:p w:rsidR="0056236A" w:rsidRPr="0056236A" w:rsidRDefault="00391AD6" w:rsidP="00391AD6">
      <w:pPr>
        <w:rPr>
          <w:b/>
          <w:smallCaps/>
          <w:sz w:val="18"/>
          <w:szCs w:val="18"/>
        </w:rPr>
      </w:pPr>
      <w:r w:rsidRPr="0056236A">
        <w:rPr>
          <w:b/>
          <w:smallCaps/>
          <w:sz w:val="18"/>
          <w:szCs w:val="18"/>
        </w:rPr>
        <w:t>HIGH</w:t>
      </w:r>
      <w:r w:rsidR="007B5EF8">
        <w:rPr>
          <w:b/>
          <w:smallCaps/>
          <w:sz w:val="18"/>
          <w:szCs w:val="18"/>
        </w:rPr>
        <w:t>TOWER CONSTRUCTION &amp; SHORING, LLC</w:t>
      </w:r>
    </w:p>
    <w:p w:rsidR="0056236A" w:rsidRPr="007B5EF8" w:rsidRDefault="0056236A" w:rsidP="00391AD6">
      <w:pPr>
        <w:rPr>
          <w:sz w:val="18"/>
          <w:szCs w:val="18"/>
        </w:rPr>
      </w:pPr>
      <w:r w:rsidRPr="007B5EF8">
        <w:rPr>
          <w:sz w:val="18"/>
          <w:szCs w:val="18"/>
        </w:rPr>
        <w:t xml:space="preserve">P. O. Box 19064, </w:t>
      </w:r>
      <w:r w:rsidR="00391AD6" w:rsidRPr="007B5EF8">
        <w:rPr>
          <w:sz w:val="18"/>
          <w:szCs w:val="18"/>
        </w:rPr>
        <w:t>New Orleans</w:t>
      </w:r>
      <w:r w:rsidRPr="007B5EF8">
        <w:rPr>
          <w:sz w:val="18"/>
          <w:szCs w:val="18"/>
        </w:rPr>
        <w:t xml:space="preserve">, </w:t>
      </w:r>
      <w:r w:rsidR="00391AD6" w:rsidRPr="007B5EF8">
        <w:rPr>
          <w:sz w:val="18"/>
          <w:szCs w:val="18"/>
        </w:rPr>
        <w:t>LA</w:t>
      </w:r>
      <w:r w:rsidR="001807EF">
        <w:rPr>
          <w:sz w:val="18"/>
          <w:szCs w:val="18"/>
        </w:rPr>
        <w:t xml:space="preserve">  </w:t>
      </w:r>
      <w:r w:rsidR="00391AD6" w:rsidRPr="007B5EF8">
        <w:rPr>
          <w:sz w:val="18"/>
          <w:szCs w:val="18"/>
        </w:rPr>
        <w:t>70179</w:t>
      </w:r>
    </w:p>
    <w:p w:rsidR="00391AD6" w:rsidRDefault="00391AD6" w:rsidP="00391AD6">
      <w:pPr>
        <w:rPr>
          <w:smallCaps/>
          <w:sz w:val="18"/>
          <w:szCs w:val="18"/>
        </w:rPr>
      </w:pPr>
      <w:r w:rsidRPr="00391AD6">
        <w:rPr>
          <w:smallCaps/>
          <w:sz w:val="18"/>
          <w:szCs w:val="18"/>
        </w:rPr>
        <w:t>BUILDING CONSTRUCTION</w:t>
      </w:r>
    </w:p>
    <w:p w:rsidR="0056236A" w:rsidRPr="00391AD6" w:rsidRDefault="0056236A" w:rsidP="00391AD6">
      <w:pPr>
        <w:rPr>
          <w:smallCaps/>
          <w:sz w:val="18"/>
          <w:szCs w:val="18"/>
        </w:rPr>
      </w:pPr>
    </w:p>
    <w:p w:rsidR="0056236A" w:rsidRPr="0056236A" w:rsidRDefault="00391AD6" w:rsidP="00391AD6">
      <w:pPr>
        <w:rPr>
          <w:b/>
          <w:smallCaps/>
          <w:sz w:val="18"/>
          <w:szCs w:val="18"/>
        </w:rPr>
      </w:pPr>
      <w:r w:rsidRPr="0056236A">
        <w:rPr>
          <w:b/>
          <w:smallCaps/>
          <w:sz w:val="18"/>
          <w:szCs w:val="18"/>
        </w:rPr>
        <w:t>HI-LINE INDUSTRIES FSG, LLC</w:t>
      </w:r>
    </w:p>
    <w:p w:rsidR="0056236A" w:rsidRPr="007B5EF8" w:rsidRDefault="00391AD6" w:rsidP="00391AD6">
      <w:pPr>
        <w:rPr>
          <w:sz w:val="18"/>
          <w:szCs w:val="18"/>
        </w:rPr>
      </w:pPr>
      <w:r w:rsidRPr="007B5EF8">
        <w:rPr>
          <w:sz w:val="18"/>
          <w:szCs w:val="18"/>
        </w:rPr>
        <w:t>1208 Industrial Blvd.</w:t>
      </w:r>
      <w:r w:rsidR="0056236A" w:rsidRPr="007B5EF8">
        <w:rPr>
          <w:sz w:val="18"/>
          <w:szCs w:val="18"/>
        </w:rPr>
        <w:t xml:space="preserve">, </w:t>
      </w:r>
      <w:r w:rsidRPr="007B5EF8">
        <w:rPr>
          <w:sz w:val="18"/>
          <w:szCs w:val="18"/>
        </w:rPr>
        <w:t>Brenham</w:t>
      </w:r>
      <w:r w:rsidR="0056236A" w:rsidRPr="007B5EF8">
        <w:rPr>
          <w:sz w:val="18"/>
          <w:szCs w:val="18"/>
        </w:rPr>
        <w:t xml:space="preserve">, </w:t>
      </w:r>
      <w:r w:rsidRPr="007B5EF8">
        <w:rPr>
          <w:sz w:val="18"/>
          <w:szCs w:val="18"/>
        </w:rPr>
        <w:t>TX</w:t>
      </w:r>
      <w:r w:rsidR="001807EF">
        <w:rPr>
          <w:sz w:val="18"/>
          <w:szCs w:val="18"/>
        </w:rPr>
        <w:t xml:space="preserve">  </w:t>
      </w:r>
      <w:r w:rsidR="0056236A" w:rsidRPr="007B5EF8">
        <w:rPr>
          <w:sz w:val="18"/>
          <w:szCs w:val="18"/>
        </w:rPr>
        <w:t xml:space="preserve"> </w:t>
      </w:r>
      <w:r w:rsidRPr="007B5EF8">
        <w:rPr>
          <w:sz w:val="18"/>
          <w:szCs w:val="18"/>
        </w:rPr>
        <w:t>77833</w:t>
      </w:r>
      <w:r w:rsidRPr="007B5EF8">
        <w:rPr>
          <w:sz w:val="18"/>
          <w:szCs w:val="18"/>
        </w:rPr>
        <w:tab/>
      </w:r>
    </w:p>
    <w:p w:rsidR="00391AD6" w:rsidRDefault="00391AD6" w:rsidP="00391AD6">
      <w:pPr>
        <w:rPr>
          <w:smallCaps/>
          <w:sz w:val="18"/>
          <w:szCs w:val="18"/>
        </w:rPr>
      </w:pPr>
      <w:r w:rsidRPr="00391AD6">
        <w:rPr>
          <w:smallCaps/>
          <w:sz w:val="18"/>
          <w:szCs w:val="18"/>
        </w:rPr>
        <w:t>BUILDING CONSTRUCTION</w:t>
      </w:r>
    </w:p>
    <w:p w:rsidR="0056236A" w:rsidRPr="00391AD6" w:rsidRDefault="0056236A" w:rsidP="00391AD6">
      <w:pPr>
        <w:rPr>
          <w:smallCaps/>
          <w:sz w:val="18"/>
          <w:szCs w:val="18"/>
        </w:rPr>
      </w:pPr>
    </w:p>
    <w:p w:rsidR="0056236A" w:rsidRDefault="00391AD6" w:rsidP="00391AD6">
      <w:pPr>
        <w:rPr>
          <w:smallCaps/>
          <w:sz w:val="18"/>
          <w:szCs w:val="18"/>
        </w:rPr>
      </w:pPr>
      <w:r w:rsidRPr="0056236A">
        <w:rPr>
          <w:b/>
          <w:smallCaps/>
          <w:sz w:val="18"/>
          <w:szCs w:val="18"/>
        </w:rPr>
        <w:t>HINDS QUALITY FENCES, INC</w:t>
      </w:r>
      <w:r w:rsidRPr="00391AD6">
        <w:rPr>
          <w:smallCaps/>
          <w:sz w:val="18"/>
          <w:szCs w:val="18"/>
        </w:rPr>
        <w:t>.</w:t>
      </w:r>
    </w:p>
    <w:p w:rsidR="0056236A" w:rsidRDefault="0056236A" w:rsidP="00391AD6">
      <w:pPr>
        <w:rPr>
          <w:smallCaps/>
          <w:sz w:val="18"/>
          <w:szCs w:val="18"/>
        </w:rPr>
      </w:pPr>
      <w:r>
        <w:rPr>
          <w:smallCaps/>
          <w:sz w:val="18"/>
          <w:szCs w:val="18"/>
        </w:rPr>
        <w:t>P</w:t>
      </w:r>
      <w:r w:rsidRPr="007B5EF8">
        <w:rPr>
          <w:sz w:val="18"/>
          <w:szCs w:val="18"/>
        </w:rPr>
        <w:t xml:space="preserve">.O. Box 335, </w:t>
      </w:r>
      <w:r w:rsidR="00391AD6" w:rsidRPr="007B5EF8">
        <w:rPr>
          <w:sz w:val="18"/>
          <w:szCs w:val="18"/>
        </w:rPr>
        <w:t>Groves</w:t>
      </w:r>
      <w:r w:rsidRPr="007B5EF8">
        <w:rPr>
          <w:sz w:val="18"/>
          <w:szCs w:val="18"/>
        </w:rPr>
        <w:t xml:space="preserve">, </w:t>
      </w:r>
      <w:r w:rsidR="00391AD6" w:rsidRPr="007B5EF8">
        <w:rPr>
          <w:sz w:val="18"/>
          <w:szCs w:val="18"/>
        </w:rPr>
        <w:t>TX</w:t>
      </w:r>
      <w:r w:rsidRPr="007B5EF8">
        <w:rPr>
          <w:sz w:val="18"/>
          <w:szCs w:val="18"/>
        </w:rPr>
        <w:t xml:space="preserve">  </w:t>
      </w:r>
      <w:r w:rsidR="00391AD6" w:rsidRPr="007B5EF8">
        <w:rPr>
          <w:sz w:val="18"/>
          <w:szCs w:val="18"/>
        </w:rPr>
        <w:t>77619</w:t>
      </w:r>
    </w:p>
    <w:p w:rsidR="00391AD6" w:rsidRDefault="00391AD6" w:rsidP="00391AD6">
      <w:pPr>
        <w:rPr>
          <w:smallCaps/>
          <w:sz w:val="18"/>
          <w:szCs w:val="18"/>
        </w:rPr>
      </w:pPr>
      <w:r w:rsidRPr="00391AD6">
        <w:rPr>
          <w:smallCaps/>
          <w:sz w:val="18"/>
          <w:szCs w:val="18"/>
        </w:rPr>
        <w:t>SPECIALTY: FENCING</w:t>
      </w:r>
    </w:p>
    <w:p w:rsidR="0056236A" w:rsidRPr="0056236A" w:rsidRDefault="0056236A" w:rsidP="00391AD6">
      <w:pPr>
        <w:rPr>
          <w:b/>
          <w:smallCaps/>
          <w:sz w:val="18"/>
          <w:szCs w:val="18"/>
        </w:rPr>
      </w:pPr>
    </w:p>
    <w:p w:rsidR="0056236A" w:rsidRPr="0056236A" w:rsidRDefault="00391AD6" w:rsidP="00391AD6">
      <w:pPr>
        <w:rPr>
          <w:b/>
          <w:smallCaps/>
          <w:sz w:val="18"/>
          <w:szCs w:val="18"/>
        </w:rPr>
      </w:pPr>
      <w:r w:rsidRPr="0056236A">
        <w:rPr>
          <w:b/>
          <w:smallCaps/>
          <w:sz w:val="18"/>
          <w:szCs w:val="18"/>
        </w:rPr>
        <w:t>HTI POLYMER, INC.</w:t>
      </w:r>
    </w:p>
    <w:p w:rsidR="0056236A" w:rsidRPr="007B5EF8" w:rsidRDefault="0056236A" w:rsidP="00391AD6">
      <w:pPr>
        <w:rPr>
          <w:sz w:val="18"/>
          <w:szCs w:val="18"/>
        </w:rPr>
      </w:pPr>
      <w:r w:rsidRPr="007B5EF8">
        <w:rPr>
          <w:sz w:val="18"/>
          <w:szCs w:val="18"/>
        </w:rPr>
        <w:t xml:space="preserve">18732 - 142nd Avenue NE, </w:t>
      </w:r>
      <w:r w:rsidR="00391AD6" w:rsidRPr="007B5EF8">
        <w:rPr>
          <w:sz w:val="18"/>
          <w:szCs w:val="18"/>
        </w:rPr>
        <w:t>Woodinville</w:t>
      </w:r>
      <w:r w:rsidRPr="007B5EF8">
        <w:rPr>
          <w:sz w:val="18"/>
          <w:szCs w:val="18"/>
        </w:rPr>
        <w:t xml:space="preserve">, </w:t>
      </w:r>
      <w:r w:rsidR="00391AD6" w:rsidRPr="007B5EF8">
        <w:rPr>
          <w:sz w:val="18"/>
          <w:szCs w:val="18"/>
        </w:rPr>
        <w:t>WA</w:t>
      </w:r>
      <w:r w:rsidR="001807EF">
        <w:rPr>
          <w:sz w:val="18"/>
          <w:szCs w:val="18"/>
        </w:rPr>
        <w:t xml:space="preserve">  </w:t>
      </w:r>
      <w:r w:rsidR="00391AD6" w:rsidRPr="007B5EF8">
        <w:rPr>
          <w:sz w:val="18"/>
          <w:szCs w:val="18"/>
        </w:rPr>
        <w:t>98072</w:t>
      </w:r>
      <w:r w:rsidR="00391AD6" w:rsidRPr="007B5EF8">
        <w:rPr>
          <w:sz w:val="18"/>
          <w:szCs w:val="18"/>
        </w:rPr>
        <w:tab/>
      </w:r>
    </w:p>
    <w:p w:rsidR="00391AD6" w:rsidRPr="00391AD6" w:rsidRDefault="00391AD6" w:rsidP="00391AD6">
      <w:pPr>
        <w:rPr>
          <w:smallCaps/>
          <w:sz w:val="18"/>
          <w:szCs w:val="18"/>
        </w:rPr>
      </w:pPr>
      <w:r w:rsidRPr="00391AD6">
        <w:rPr>
          <w:smallCaps/>
          <w:sz w:val="18"/>
          <w:szCs w:val="18"/>
        </w:rPr>
        <w:t>SPECIALTY: CONCRETE &amp; MASONRY REPAIR,</w:t>
      </w:r>
      <w:r w:rsidR="0056236A">
        <w:rPr>
          <w:smallCaps/>
          <w:sz w:val="18"/>
          <w:szCs w:val="18"/>
        </w:rPr>
        <w:t xml:space="preserve"> COATING RESURFACING, SEALING &amp;</w:t>
      </w:r>
      <w:r w:rsidRPr="00391AD6">
        <w:rPr>
          <w:smallCaps/>
          <w:sz w:val="18"/>
          <w:szCs w:val="18"/>
        </w:rPr>
        <w:t xml:space="preserve"> POURED FLOORING</w:t>
      </w:r>
    </w:p>
    <w:p w:rsidR="0056236A" w:rsidRDefault="0056236A" w:rsidP="00391AD6">
      <w:pPr>
        <w:rPr>
          <w:smallCaps/>
          <w:sz w:val="18"/>
          <w:szCs w:val="18"/>
        </w:rPr>
      </w:pPr>
    </w:p>
    <w:p w:rsidR="0056236A" w:rsidRDefault="00391AD6" w:rsidP="00391AD6">
      <w:pPr>
        <w:rPr>
          <w:smallCaps/>
          <w:sz w:val="18"/>
          <w:szCs w:val="18"/>
        </w:rPr>
      </w:pPr>
      <w:r w:rsidRPr="0056236A">
        <w:rPr>
          <w:b/>
          <w:smallCaps/>
          <w:sz w:val="18"/>
          <w:szCs w:val="18"/>
        </w:rPr>
        <w:t>HUVAL CONSTRUCTION, LLC</w:t>
      </w:r>
      <w:r w:rsidRPr="00391AD6">
        <w:rPr>
          <w:smallCaps/>
          <w:sz w:val="18"/>
          <w:szCs w:val="18"/>
        </w:rPr>
        <w:tab/>
      </w:r>
    </w:p>
    <w:p w:rsidR="0056236A" w:rsidRPr="007B5EF8" w:rsidRDefault="00391AD6" w:rsidP="00391AD6">
      <w:pPr>
        <w:rPr>
          <w:sz w:val="18"/>
          <w:szCs w:val="18"/>
        </w:rPr>
      </w:pPr>
      <w:r w:rsidRPr="007B5EF8">
        <w:rPr>
          <w:sz w:val="18"/>
          <w:szCs w:val="18"/>
        </w:rPr>
        <w:t>1005 Alida Drive</w:t>
      </w:r>
      <w:r w:rsidR="0056236A" w:rsidRPr="007B5EF8">
        <w:rPr>
          <w:sz w:val="18"/>
          <w:szCs w:val="18"/>
        </w:rPr>
        <w:t xml:space="preserve">, </w:t>
      </w:r>
      <w:r w:rsidRPr="007B5EF8">
        <w:rPr>
          <w:sz w:val="18"/>
          <w:szCs w:val="18"/>
        </w:rPr>
        <w:t xml:space="preserve">Breaux </w:t>
      </w:r>
      <w:r w:rsidR="0056236A" w:rsidRPr="007B5EF8">
        <w:rPr>
          <w:sz w:val="18"/>
          <w:szCs w:val="18"/>
        </w:rPr>
        <w:t xml:space="preserve">Bridge, </w:t>
      </w:r>
      <w:r w:rsidRPr="007B5EF8">
        <w:rPr>
          <w:sz w:val="18"/>
          <w:szCs w:val="18"/>
        </w:rPr>
        <w:t>LA</w:t>
      </w:r>
      <w:r w:rsidR="0056236A" w:rsidRPr="007B5EF8">
        <w:rPr>
          <w:sz w:val="18"/>
          <w:szCs w:val="18"/>
        </w:rPr>
        <w:t xml:space="preserve">  </w:t>
      </w:r>
      <w:r w:rsidRPr="007B5EF8">
        <w:rPr>
          <w:sz w:val="18"/>
          <w:szCs w:val="18"/>
        </w:rPr>
        <w:t>70517</w:t>
      </w:r>
    </w:p>
    <w:p w:rsidR="00391AD6" w:rsidRPr="00391AD6" w:rsidRDefault="00391AD6" w:rsidP="00391AD6">
      <w:pPr>
        <w:rPr>
          <w:smallCaps/>
          <w:sz w:val="18"/>
          <w:szCs w:val="18"/>
        </w:rPr>
      </w:pPr>
      <w:r w:rsidRPr="00391AD6">
        <w:rPr>
          <w:smallCaps/>
          <w:sz w:val="18"/>
          <w:szCs w:val="18"/>
        </w:rPr>
        <w:t>SPECIALTY: SWIMMING POOLS</w:t>
      </w:r>
    </w:p>
    <w:p w:rsidR="0056236A" w:rsidRDefault="0056236A" w:rsidP="00391AD6">
      <w:pPr>
        <w:rPr>
          <w:smallCaps/>
          <w:sz w:val="18"/>
          <w:szCs w:val="18"/>
        </w:rPr>
      </w:pPr>
    </w:p>
    <w:p w:rsidR="0056236A" w:rsidRPr="00A800E4" w:rsidRDefault="00391AD6" w:rsidP="00391AD6">
      <w:pPr>
        <w:rPr>
          <w:b/>
          <w:smallCaps/>
          <w:sz w:val="18"/>
          <w:szCs w:val="18"/>
        </w:rPr>
      </w:pPr>
      <w:r w:rsidRPr="00A800E4">
        <w:rPr>
          <w:b/>
          <w:smallCaps/>
          <w:sz w:val="18"/>
          <w:szCs w:val="18"/>
        </w:rPr>
        <w:t>INTERNATIONAL STRAIGHTENING, INC.</w:t>
      </w:r>
      <w:r w:rsidRPr="00A800E4">
        <w:rPr>
          <w:b/>
          <w:smallCaps/>
          <w:sz w:val="18"/>
          <w:szCs w:val="18"/>
        </w:rPr>
        <w:tab/>
      </w:r>
    </w:p>
    <w:p w:rsidR="0056236A" w:rsidRPr="007B5EF8" w:rsidRDefault="00391AD6" w:rsidP="00391AD6">
      <w:pPr>
        <w:rPr>
          <w:sz w:val="18"/>
          <w:szCs w:val="18"/>
        </w:rPr>
      </w:pPr>
      <w:r w:rsidRPr="007B5EF8">
        <w:rPr>
          <w:sz w:val="18"/>
          <w:szCs w:val="18"/>
        </w:rPr>
        <w:t>901 E. Bristol Drive</w:t>
      </w:r>
      <w:r w:rsidR="0056236A" w:rsidRPr="007B5EF8">
        <w:rPr>
          <w:sz w:val="18"/>
          <w:szCs w:val="18"/>
        </w:rPr>
        <w:t xml:space="preserve">, </w:t>
      </w:r>
      <w:r w:rsidRPr="007B5EF8">
        <w:rPr>
          <w:sz w:val="18"/>
          <w:szCs w:val="18"/>
        </w:rPr>
        <w:t>Bismarck</w:t>
      </w:r>
      <w:r w:rsidR="0056236A" w:rsidRPr="007B5EF8">
        <w:rPr>
          <w:sz w:val="18"/>
          <w:szCs w:val="18"/>
        </w:rPr>
        <w:t xml:space="preserve">, </w:t>
      </w:r>
      <w:r w:rsidRPr="007B5EF8">
        <w:rPr>
          <w:sz w:val="18"/>
          <w:szCs w:val="18"/>
        </w:rPr>
        <w:t>ND</w:t>
      </w:r>
      <w:r w:rsidR="001807EF">
        <w:rPr>
          <w:sz w:val="18"/>
          <w:szCs w:val="18"/>
        </w:rPr>
        <w:t xml:space="preserve">  </w:t>
      </w:r>
      <w:r w:rsidRPr="007B5EF8">
        <w:rPr>
          <w:sz w:val="18"/>
          <w:szCs w:val="18"/>
        </w:rPr>
        <w:t>58501</w:t>
      </w:r>
      <w:r w:rsidRPr="007B5EF8">
        <w:rPr>
          <w:sz w:val="18"/>
          <w:szCs w:val="18"/>
        </w:rPr>
        <w:tab/>
      </w:r>
    </w:p>
    <w:p w:rsidR="00391AD6" w:rsidRPr="00391AD6" w:rsidRDefault="00391AD6" w:rsidP="00391AD6">
      <w:pPr>
        <w:rPr>
          <w:smallCaps/>
          <w:sz w:val="18"/>
          <w:szCs w:val="18"/>
        </w:rPr>
      </w:pPr>
      <w:r w:rsidRPr="00391AD6">
        <w:rPr>
          <w:smallCaps/>
          <w:sz w:val="18"/>
          <w:szCs w:val="18"/>
        </w:rPr>
        <w:t>SPECIALTY: STRUCTURAL STEEL HEAT STRAIGHTENING</w:t>
      </w:r>
    </w:p>
    <w:p w:rsidR="002B57A2" w:rsidRDefault="002B57A2">
      <w:pPr>
        <w:rPr>
          <w:smallCaps/>
          <w:sz w:val="18"/>
          <w:szCs w:val="18"/>
        </w:rPr>
      </w:pPr>
      <w:r>
        <w:rPr>
          <w:smallCaps/>
          <w:sz w:val="18"/>
          <w:szCs w:val="18"/>
        </w:rPr>
        <w:br w:type="page"/>
      </w:r>
    </w:p>
    <w:p w:rsidR="0056236A" w:rsidRDefault="0056236A" w:rsidP="00391AD6">
      <w:pPr>
        <w:rPr>
          <w:smallCaps/>
          <w:sz w:val="18"/>
          <w:szCs w:val="18"/>
        </w:rPr>
      </w:pPr>
    </w:p>
    <w:p w:rsidR="0056236A" w:rsidRPr="00A800E4" w:rsidRDefault="001807EF" w:rsidP="00391AD6">
      <w:pPr>
        <w:rPr>
          <w:b/>
          <w:smallCaps/>
          <w:sz w:val="18"/>
          <w:szCs w:val="18"/>
        </w:rPr>
      </w:pPr>
      <w:r>
        <w:rPr>
          <w:b/>
          <w:smallCaps/>
          <w:sz w:val="18"/>
          <w:szCs w:val="18"/>
        </w:rPr>
        <w:t>JACKSON CABINETRY, LLC</w:t>
      </w:r>
      <w:r w:rsidR="00391AD6" w:rsidRPr="00A800E4">
        <w:rPr>
          <w:b/>
          <w:smallCaps/>
          <w:sz w:val="18"/>
          <w:szCs w:val="18"/>
        </w:rPr>
        <w:tab/>
      </w:r>
    </w:p>
    <w:p w:rsidR="0056236A" w:rsidRPr="007B5EF8" w:rsidRDefault="00391AD6" w:rsidP="00391AD6">
      <w:pPr>
        <w:rPr>
          <w:sz w:val="18"/>
          <w:szCs w:val="18"/>
        </w:rPr>
      </w:pPr>
      <w:r w:rsidRPr="007B5EF8">
        <w:rPr>
          <w:sz w:val="18"/>
          <w:szCs w:val="18"/>
        </w:rPr>
        <w:t>621 North Jackson Street</w:t>
      </w:r>
      <w:r w:rsidR="001807EF">
        <w:rPr>
          <w:sz w:val="18"/>
          <w:szCs w:val="18"/>
        </w:rPr>
        <w:t xml:space="preserve">, </w:t>
      </w:r>
      <w:r w:rsidRPr="007B5EF8">
        <w:rPr>
          <w:sz w:val="18"/>
          <w:szCs w:val="18"/>
        </w:rPr>
        <w:t>Covington</w:t>
      </w:r>
      <w:r w:rsidR="0056236A" w:rsidRPr="007B5EF8">
        <w:rPr>
          <w:sz w:val="18"/>
          <w:szCs w:val="18"/>
        </w:rPr>
        <w:t xml:space="preserve">, </w:t>
      </w:r>
      <w:r w:rsidRPr="007B5EF8">
        <w:rPr>
          <w:sz w:val="18"/>
          <w:szCs w:val="18"/>
        </w:rPr>
        <w:t>LA</w:t>
      </w:r>
      <w:r w:rsidR="0056236A" w:rsidRPr="007B5EF8">
        <w:rPr>
          <w:sz w:val="18"/>
          <w:szCs w:val="18"/>
        </w:rPr>
        <w:t xml:space="preserve">  </w:t>
      </w:r>
      <w:r w:rsidRPr="007B5EF8">
        <w:rPr>
          <w:sz w:val="18"/>
          <w:szCs w:val="18"/>
        </w:rPr>
        <w:t>70433</w:t>
      </w:r>
    </w:p>
    <w:p w:rsidR="00391AD6" w:rsidRPr="00391AD6" w:rsidRDefault="00391AD6" w:rsidP="00391AD6">
      <w:pPr>
        <w:rPr>
          <w:smallCaps/>
          <w:sz w:val="18"/>
          <w:szCs w:val="18"/>
        </w:rPr>
      </w:pPr>
      <w:r w:rsidRPr="00391AD6">
        <w:rPr>
          <w:smallCaps/>
          <w:sz w:val="18"/>
          <w:szCs w:val="18"/>
        </w:rPr>
        <w:t>SPECIALTY: CARPENTRY, CABINTRY, MILLWORK, ARCHITECTURAL DESIGN ELEMENTS</w:t>
      </w:r>
    </w:p>
    <w:p w:rsidR="0056236A" w:rsidRDefault="0056236A" w:rsidP="00391AD6">
      <w:pPr>
        <w:rPr>
          <w:smallCaps/>
          <w:sz w:val="18"/>
          <w:szCs w:val="18"/>
        </w:rPr>
      </w:pPr>
    </w:p>
    <w:p w:rsidR="0056236A" w:rsidRPr="00A800E4" w:rsidRDefault="00391AD6" w:rsidP="00391AD6">
      <w:pPr>
        <w:rPr>
          <w:b/>
          <w:smallCaps/>
          <w:sz w:val="18"/>
          <w:szCs w:val="18"/>
        </w:rPr>
      </w:pPr>
      <w:r w:rsidRPr="00A800E4">
        <w:rPr>
          <w:b/>
          <w:smallCaps/>
          <w:sz w:val="18"/>
          <w:szCs w:val="18"/>
        </w:rPr>
        <w:t>JANCO WATER DIVISION CO., INC.</w:t>
      </w:r>
      <w:r w:rsidRPr="00A800E4">
        <w:rPr>
          <w:b/>
          <w:smallCaps/>
          <w:sz w:val="18"/>
          <w:szCs w:val="18"/>
        </w:rPr>
        <w:tab/>
      </w:r>
    </w:p>
    <w:p w:rsidR="0056236A" w:rsidRPr="007B5EF8" w:rsidRDefault="00391AD6" w:rsidP="00391AD6">
      <w:pPr>
        <w:rPr>
          <w:sz w:val="18"/>
          <w:szCs w:val="18"/>
        </w:rPr>
      </w:pPr>
      <w:r w:rsidRPr="007B5EF8">
        <w:rPr>
          <w:sz w:val="18"/>
          <w:szCs w:val="18"/>
        </w:rPr>
        <w:t>P.O. Box 765</w:t>
      </w:r>
      <w:r w:rsidR="0056236A" w:rsidRPr="007B5EF8">
        <w:rPr>
          <w:sz w:val="18"/>
          <w:szCs w:val="18"/>
        </w:rPr>
        <w:t xml:space="preserve">, </w:t>
      </w:r>
      <w:r w:rsidRPr="007B5EF8">
        <w:rPr>
          <w:sz w:val="18"/>
          <w:szCs w:val="18"/>
        </w:rPr>
        <w:t>Welsh</w:t>
      </w:r>
      <w:r w:rsidR="0056236A" w:rsidRPr="007B5EF8">
        <w:rPr>
          <w:sz w:val="18"/>
          <w:szCs w:val="18"/>
        </w:rPr>
        <w:t xml:space="preserve">, </w:t>
      </w:r>
      <w:r w:rsidRPr="007B5EF8">
        <w:rPr>
          <w:sz w:val="18"/>
          <w:szCs w:val="18"/>
        </w:rPr>
        <w:t>LA</w:t>
      </w:r>
      <w:r w:rsidR="0056236A" w:rsidRPr="007B5EF8">
        <w:rPr>
          <w:sz w:val="18"/>
          <w:szCs w:val="18"/>
        </w:rPr>
        <w:t xml:space="preserve">  </w:t>
      </w:r>
      <w:r w:rsidRPr="007B5EF8">
        <w:rPr>
          <w:sz w:val="18"/>
          <w:szCs w:val="18"/>
        </w:rPr>
        <w:t>70591</w:t>
      </w:r>
      <w:r w:rsidR="0056236A" w:rsidRPr="007B5EF8">
        <w:rPr>
          <w:sz w:val="18"/>
          <w:szCs w:val="18"/>
        </w:rPr>
        <w:t xml:space="preserve">  </w:t>
      </w:r>
    </w:p>
    <w:p w:rsidR="00391AD6" w:rsidRPr="00391AD6" w:rsidRDefault="00391AD6" w:rsidP="00391AD6">
      <w:pPr>
        <w:rPr>
          <w:smallCaps/>
          <w:sz w:val="18"/>
          <w:szCs w:val="18"/>
        </w:rPr>
      </w:pPr>
      <w:r w:rsidRPr="00391AD6">
        <w:rPr>
          <w:smallCaps/>
          <w:sz w:val="18"/>
          <w:szCs w:val="18"/>
        </w:rPr>
        <w:t>MUNICIPAL AND PUBLIC WORKS CONSTRUCTION; HEAVY CONSTRUCTION</w:t>
      </w:r>
    </w:p>
    <w:p w:rsidR="0056236A" w:rsidRDefault="0056236A" w:rsidP="00391AD6">
      <w:pPr>
        <w:rPr>
          <w:smallCaps/>
          <w:sz w:val="18"/>
          <w:szCs w:val="18"/>
        </w:rPr>
      </w:pPr>
    </w:p>
    <w:p w:rsidR="0056236A" w:rsidRPr="00A800E4" w:rsidRDefault="007B5EF8" w:rsidP="00391AD6">
      <w:pPr>
        <w:rPr>
          <w:b/>
          <w:smallCaps/>
          <w:sz w:val="18"/>
          <w:szCs w:val="18"/>
        </w:rPr>
      </w:pPr>
      <w:r>
        <w:rPr>
          <w:b/>
          <w:smallCaps/>
          <w:sz w:val="18"/>
          <w:szCs w:val="18"/>
        </w:rPr>
        <w:t xml:space="preserve">JD CONSTRUCTION, </w:t>
      </w:r>
      <w:r w:rsidR="00391AD6" w:rsidRPr="00A800E4">
        <w:rPr>
          <w:b/>
          <w:smallCaps/>
          <w:sz w:val="18"/>
          <w:szCs w:val="18"/>
        </w:rPr>
        <w:t>LLC</w:t>
      </w:r>
      <w:r w:rsidR="00391AD6" w:rsidRPr="00A800E4">
        <w:rPr>
          <w:b/>
          <w:smallCaps/>
          <w:sz w:val="18"/>
          <w:szCs w:val="18"/>
        </w:rPr>
        <w:tab/>
      </w:r>
    </w:p>
    <w:p w:rsidR="0056236A" w:rsidRPr="007B5EF8" w:rsidRDefault="00391AD6" w:rsidP="00391AD6">
      <w:pPr>
        <w:rPr>
          <w:sz w:val="18"/>
          <w:szCs w:val="18"/>
        </w:rPr>
      </w:pPr>
      <w:r w:rsidRPr="007B5EF8">
        <w:rPr>
          <w:sz w:val="18"/>
          <w:szCs w:val="18"/>
        </w:rPr>
        <w:t>17247 E. Rockbridge Avenue</w:t>
      </w:r>
      <w:r w:rsidR="0056236A" w:rsidRPr="007B5EF8">
        <w:rPr>
          <w:sz w:val="18"/>
          <w:szCs w:val="18"/>
        </w:rPr>
        <w:t xml:space="preserve">, </w:t>
      </w:r>
      <w:r w:rsidRPr="007B5EF8">
        <w:rPr>
          <w:sz w:val="18"/>
          <w:szCs w:val="18"/>
        </w:rPr>
        <w:t>Baton Rouge</w:t>
      </w:r>
      <w:r w:rsidR="0056236A" w:rsidRPr="007B5EF8">
        <w:rPr>
          <w:sz w:val="18"/>
          <w:szCs w:val="18"/>
        </w:rPr>
        <w:t xml:space="preserve">, </w:t>
      </w:r>
      <w:r w:rsidRPr="007B5EF8">
        <w:rPr>
          <w:sz w:val="18"/>
          <w:szCs w:val="18"/>
        </w:rPr>
        <w:t>LA</w:t>
      </w:r>
      <w:r w:rsidR="0056236A" w:rsidRPr="007B5EF8">
        <w:rPr>
          <w:sz w:val="18"/>
          <w:szCs w:val="18"/>
        </w:rPr>
        <w:t xml:space="preserve">  </w:t>
      </w:r>
      <w:r w:rsidRPr="007B5EF8">
        <w:rPr>
          <w:sz w:val="18"/>
          <w:szCs w:val="18"/>
        </w:rPr>
        <w:t>70817</w:t>
      </w:r>
      <w:r w:rsidRPr="007B5EF8">
        <w:rPr>
          <w:sz w:val="18"/>
          <w:szCs w:val="18"/>
        </w:rPr>
        <w:tab/>
      </w:r>
    </w:p>
    <w:p w:rsidR="00391AD6" w:rsidRPr="00391AD6" w:rsidRDefault="00391AD6" w:rsidP="00391AD6">
      <w:pPr>
        <w:rPr>
          <w:smallCaps/>
          <w:sz w:val="18"/>
          <w:szCs w:val="18"/>
        </w:rPr>
      </w:pPr>
      <w:r w:rsidRPr="00391AD6">
        <w:rPr>
          <w:smallCaps/>
          <w:sz w:val="18"/>
          <w:szCs w:val="18"/>
        </w:rPr>
        <w:t>BUILDING CONSTRUCTION</w:t>
      </w:r>
    </w:p>
    <w:p w:rsidR="0056236A" w:rsidRPr="00A800E4" w:rsidRDefault="0056236A" w:rsidP="00391AD6">
      <w:pPr>
        <w:rPr>
          <w:b/>
          <w:smallCaps/>
          <w:sz w:val="18"/>
          <w:szCs w:val="18"/>
        </w:rPr>
      </w:pPr>
    </w:p>
    <w:p w:rsidR="0056236A" w:rsidRPr="00A800E4" w:rsidRDefault="007B5EF8" w:rsidP="00391AD6">
      <w:pPr>
        <w:rPr>
          <w:b/>
          <w:smallCaps/>
          <w:sz w:val="18"/>
          <w:szCs w:val="18"/>
        </w:rPr>
      </w:pPr>
      <w:r>
        <w:rPr>
          <w:b/>
          <w:smallCaps/>
          <w:sz w:val="18"/>
          <w:szCs w:val="18"/>
        </w:rPr>
        <w:t>KENT ARMENTOR CONSTRUCTION, L</w:t>
      </w:r>
      <w:r w:rsidR="00391AD6" w:rsidRPr="00A800E4">
        <w:rPr>
          <w:b/>
          <w:smallCaps/>
          <w:sz w:val="18"/>
          <w:szCs w:val="18"/>
        </w:rPr>
        <w:t>L</w:t>
      </w:r>
      <w:r>
        <w:rPr>
          <w:b/>
          <w:smallCaps/>
          <w:sz w:val="18"/>
          <w:szCs w:val="18"/>
        </w:rPr>
        <w:t>C</w:t>
      </w:r>
      <w:r w:rsidR="00391AD6" w:rsidRPr="00A800E4">
        <w:rPr>
          <w:b/>
          <w:smallCaps/>
          <w:sz w:val="18"/>
          <w:szCs w:val="18"/>
        </w:rPr>
        <w:tab/>
      </w:r>
    </w:p>
    <w:p w:rsidR="0056236A" w:rsidRPr="007B5EF8" w:rsidRDefault="0056236A" w:rsidP="00391AD6">
      <w:pPr>
        <w:rPr>
          <w:sz w:val="18"/>
          <w:szCs w:val="18"/>
        </w:rPr>
      </w:pPr>
      <w:r w:rsidRPr="007B5EF8">
        <w:rPr>
          <w:sz w:val="18"/>
          <w:szCs w:val="18"/>
        </w:rPr>
        <w:t xml:space="preserve">6066 River Road, Lake Charles, </w:t>
      </w:r>
      <w:r w:rsidR="00391AD6" w:rsidRPr="007B5EF8">
        <w:rPr>
          <w:sz w:val="18"/>
          <w:szCs w:val="18"/>
        </w:rPr>
        <w:t>LA</w:t>
      </w:r>
      <w:r w:rsidR="001807EF">
        <w:rPr>
          <w:sz w:val="18"/>
          <w:szCs w:val="18"/>
        </w:rPr>
        <w:t xml:space="preserve">  </w:t>
      </w:r>
      <w:r w:rsidR="00391AD6" w:rsidRPr="007B5EF8">
        <w:rPr>
          <w:sz w:val="18"/>
          <w:szCs w:val="18"/>
        </w:rPr>
        <w:t>70615</w:t>
      </w:r>
    </w:p>
    <w:p w:rsidR="00391AD6" w:rsidRPr="00391AD6" w:rsidRDefault="00391AD6" w:rsidP="00391AD6">
      <w:pPr>
        <w:rPr>
          <w:smallCaps/>
          <w:sz w:val="18"/>
          <w:szCs w:val="18"/>
        </w:rPr>
      </w:pPr>
      <w:r w:rsidRPr="00391AD6">
        <w:rPr>
          <w:smallCaps/>
          <w:sz w:val="18"/>
          <w:szCs w:val="18"/>
        </w:rPr>
        <w:t>BUILDING CONSTRUCTION</w:t>
      </w:r>
    </w:p>
    <w:p w:rsidR="0056236A" w:rsidRDefault="0056236A" w:rsidP="00391AD6">
      <w:pPr>
        <w:rPr>
          <w:smallCaps/>
          <w:sz w:val="18"/>
          <w:szCs w:val="18"/>
        </w:rPr>
      </w:pPr>
    </w:p>
    <w:p w:rsidR="003D4D9D" w:rsidRDefault="003D4D9D" w:rsidP="00391AD6">
      <w:pPr>
        <w:rPr>
          <w:b/>
          <w:sz w:val="18"/>
          <w:szCs w:val="18"/>
        </w:rPr>
      </w:pPr>
      <w:r>
        <w:rPr>
          <w:b/>
          <w:sz w:val="18"/>
          <w:szCs w:val="18"/>
        </w:rPr>
        <w:t>LAS FIRE &amp; SAFETY CO, INC.</w:t>
      </w:r>
    </w:p>
    <w:p w:rsidR="003D4D9D" w:rsidRPr="003D4D9D" w:rsidRDefault="003D4D9D" w:rsidP="00391AD6">
      <w:pPr>
        <w:rPr>
          <w:sz w:val="18"/>
          <w:szCs w:val="18"/>
        </w:rPr>
      </w:pPr>
      <w:r>
        <w:rPr>
          <w:sz w:val="18"/>
          <w:szCs w:val="18"/>
        </w:rPr>
        <w:t>4079 Hi</w:t>
      </w:r>
      <w:r w:rsidRPr="003D4D9D">
        <w:rPr>
          <w:sz w:val="18"/>
          <w:szCs w:val="18"/>
        </w:rPr>
        <w:t>ghway 190</w:t>
      </w:r>
      <w:r>
        <w:rPr>
          <w:sz w:val="18"/>
          <w:szCs w:val="18"/>
        </w:rPr>
        <w:t xml:space="preserve">, </w:t>
      </w:r>
      <w:r w:rsidRPr="003D4D9D">
        <w:rPr>
          <w:sz w:val="18"/>
          <w:szCs w:val="18"/>
        </w:rPr>
        <w:t>Eunice, LA  70535</w:t>
      </w:r>
    </w:p>
    <w:p w:rsidR="003D4D9D" w:rsidRPr="003D4D9D" w:rsidRDefault="003D4D9D" w:rsidP="00391AD6">
      <w:pPr>
        <w:rPr>
          <w:sz w:val="18"/>
          <w:szCs w:val="18"/>
        </w:rPr>
      </w:pPr>
      <w:r w:rsidRPr="003D4D9D">
        <w:rPr>
          <w:sz w:val="18"/>
          <w:szCs w:val="18"/>
        </w:rPr>
        <w:t>SPECIALTY: SECURITY &amp; FIRE ALARM AND FIRE DETECTION AND SUPPRESSION SYSTEMS</w:t>
      </w:r>
    </w:p>
    <w:p w:rsidR="003D4D9D" w:rsidRDefault="003D4D9D" w:rsidP="00391AD6">
      <w:pPr>
        <w:rPr>
          <w:b/>
          <w:smallCaps/>
          <w:sz w:val="18"/>
          <w:szCs w:val="18"/>
        </w:rPr>
      </w:pPr>
    </w:p>
    <w:p w:rsidR="0056236A" w:rsidRPr="00A800E4" w:rsidRDefault="00391AD6" w:rsidP="00391AD6">
      <w:pPr>
        <w:rPr>
          <w:b/>
          <w:smallCaps/>
          <w:sz w:val="18"/>
          <w:szCs w:val="18"/>
        </w:rPr>
      </w:pPr>
      <w:r w:rsidRPr="00A800E4">
        <w:rPr>
          <w:b/>
          <w:smallCaps/>
          <w:sz w:val="18"/>
          <w:szCs w:val="18"/>
        </w:rPr>
        <w:t>LI</w:t>
      </w:r>
      <w:r w:rsidR="007B5EF8">
        <w:rPr>
          <w:b/>
          <w:smallCaps/>
          <w:sz w:val="18"/>
          <w:szCs w:val="18"/>
        </w:rPr>
        <w:t xml:space="preserve">PA AIR CONDITIONING AND HEATING, </w:t>
      </w:r>
      <w:r w:rsidRPr="00A800E4">
        <w:rPr>
          <w:b/>
          <w:smallCaps/>
          <w:sz w:val="18"/>
          <w:szCs w:val="18"/>
        </w:rPr>
        <w:t>INC.</w:t>
      </w:r>
    </w:p>
    <w:p w:rsidR="0056236A" w:rsidRPr="007B5EF8" w:rsidRDefault="0056236A" w:rsidP="00391AD6">
      <w:pPr>
        <w:rPr>
          <w:sz w:val="18"/>
          <w:szCs w:val="18"/>
        </w:rPr>
      </w:pPr>
      <w:r w:rsidRPr="007B5EF8">
        <w:rPr>
          <w:sz w:val="18"/>
          <w:szCs w:val="18"/>
        </w:rPr>
        <w:t xml:space="preserve">347 Cherry Blossom Lane, </w:t>
      </w:r>
      <w:r w:rsidR="00391AD6" w:rsidRPr="007B5EF8">
        <w:rPr>
          <w:sz w:val="18"/>
          <w:szCs w:val="18"/>
        </w:rPr>
        <w:t>Terrytown</w:t>
      </w:r>
      <w:r w:rsidRPr="007B5EF8">
        <w:rPr>
          <w:sz w:val="18"/>
          <w:szCs w:val="18"/>
        </w:rPr>
        <w:t xml:space="preserve">, LA  </w:t>
      </w:r>
      <w:r w:rsidR="00391AD6" w:rsidRPr="007B5EF8">
        <w:rPr>
          <w:sz w:val="18"/>
          <w:szCs w:val="18"/>
        </w:rPr>
        <w:t>70056</w:t>
      </w:r>
      <w:r w:rsidR="00391AD6" w:rsidRPr="007B5EF8">
        <w:rPr>
          <w:sz w:val="18"/>
          <w:szCs w:val="18"/>
        </w:rPr>
        <w:tab/>
      </w:r>
    </w:p>
    <w:p w:rsidR="00391AD6" w:rsidRPr="00391AD6" w:rsidRDefault="00391AD6" w:rsidP="00391AD6">
      <w:pPr>
        <w:rPr>
          <w:smallCaps/>
          <w:sz w:val="18"/>
          <w:szCs w:val="18"/>
        </w:rPr>
      </w:pPr>
      <w:r w:rsidRPr="00391AD6">
        <w:rPr>
          <w:smallCaps/>
          <w:sz w:val="18"/>
          <w:szCs w:val="18"/>
        </w:rPr>
        <w:t>MECHANICAL WORK (STATEWIDE)</w:t>
      </w:r>
    </w:p>
    <w:p w:rsidR="0056236A" w:rsidRPr="00A800E4" w:rsidRDefault="0056236A" w:rsidP="00391AD6">
      <w:pPr>
        <w:rPr>
          <w:b/>
          <w:smallCaps/>
          <w:sz w:val="18"/>
          <w:szCs w:val="18"/>
        </w:rPr>
      </w:pPr>
    </w:p>
    <w:p w:rsidR="0056236A" w:rsidRPr="00A800E4" w:rsidRDefault="007B5EF8" w:rsidP="00391AD6">
      <w:pPr>
        <w:rPr>
          <w:b/>
          <w:smallCaps/>
          <w:sz w:val="18"/>
          <w:szCs w:val="18"/>
        </w:rPr>
      </w:pPr>
      <w:r>
        <w:rPr>
          <w:b/>
          <w:smallCaps/>
          <w:sz w:val="18"/>
          <w:szCs w:val="18"/>
        </w:rPr>
        <w:t>LISA RAYE INVESTMENTS, LLC</w:t>
      </w:r>
    </w:p>
    <w:p w:rsidR="0056236A" w:rsidRPr="007B5EF8" w:rsidRDefault="00391AD6" w:rsidP="00391AD6">
      <w:pPr>
        <w:rPr>
          <w:sz w:val="18"/>
          <w:szCs w:val="18"/>
        </w:rPr>
      </w:pPr>
      <w:r w:rsidRPr="007B5EF8">
        <w:rPr>
          <w:sz w:val="18"/>
          <w:szCs w:val="18"/>
        </w:rPr>
        <w:t>16 Furman Drive</w:t>
      </w:r>
      <w:r w:rsidR="0056236A" w:rsidRPr="007B5EF8">
        <w:rPr>
          <w:sz w:val="18"/>
          <w:szCs w:val="18"/>
        </w:rPr>
        <w:t xml:space="preserve">, Kenner, </w:t>
      </w:r>
      <w:r w:rsidRPr="007B5EF8">
        <w:rPr>
          <w:sz w:val="18"/>
          <w:szCs w:val="18"/>
        </w:rPr>
        <w:t>LA</w:t>
      </w:r>
      <w:r w:rsidR="0056236A" w:rsidRPr="007B5EF8">
        <w:rPr>
          <w:sz w:val="18"/>
          <w:szCs w:val="18"/>
        </w:rPr>
        <w:t xml:space="preserve">  </w:t>
      </w:r>
      <w:r w:rsidRPr="007B5EF8">
        <w:rPr>
          <w:sz w:val="18"/>
          <w:szCs w:val="18"/>
        </w:rPr>
        <w:t>70065</w:t>
      </w:r>
      <w:r w:rsidRPr="007B5EF8">
        <w:rPr>
          <w:sz w:val="18"/>
          <w:szCs w:val="18"/>
        </w:rPr>
        <w:tab/>
      </w:r>
      <w:r w:rsidR="0056236A" w:rsidRPr="007B5EF8">
        <w:rPr>
          <w:sz w:val="18"/>
          <w:szCs w:val="18"/>
        </w:rPr>
        <w:t xml:space="preserve"> </w:t>
      </w:r>
    </w:p>
    <w:p w:rsidR="00391AD6" w:rsidRPr="00391AD6" w:rsidRDefault="00391AD6" w:rsidP="00391AD6">
      <w:pPr>
        <w:rPr>
          <w:smallCaps/>
          <w:sz w:val="18"/>
          <w:szCs w:val="18"/>
        </w:rPr>
      </w:pPr>
      <w:r w:rsidRPr="00391AD6">
        <w:rPr>
          <w:smallCaps/>
          <w:sz w:val="18"/>
          <w:szCs w:val="18"/>
        </w:rPr>
        <w:t>BUILDING CONSTRUCTION</w:t>
      </w:r>
    </w:p>
    <w:p w:rsidR="0056236A" w:rsidRDefault="0056236A" w:rsidP="00391AD6">
      <w:pPr>
        <w:rPr>
          <w:smallCaps/>
          <w:sz w:val="18"/>
          <w:szCs w:val="18"/>
        </w:rPr>
      </w:pPr>
    </w:p>
    <w:p w:rsidR="0056236A" w:rsidRPr="00A800E4" w:rsidRDefault="0056236A" w:rsidP="00391AD6">
      <w:pPr>
        <w:rPr>
          <w:b/>
          <w:smallCaps/>
          <w:sz w:val="18"/>
          <w:szCs w:val="18"/>
        </w:rPr>
      </w:pPr>
      <w:r w:rsidRPr="00A800E4">
        <w:rPr>
          <w:b/>
          <w:smallCaps/>
          <w:sz w:val="18"/>
          <w:szCs w:val="18"/>
        </w:rPr>
        <w:t>LORD, TROY</w:t>
      </w:r>
      <w:r w:rsidR="007B5EF8">
        <w:rPr>
          <w:b/>
          <w:smallCaps/>
          <w:sz w:val="18"/>
          <w:szCs w:val="18"/>
        </w:rPr>
        <w:t xml:space="preserve"> LEE</w:t>
      </w:r>
    </w:p>
    <w:p w:rsidR="00A800E4" w:rsidRPr="007B5EF8" w:rsidRDefault="00391AD6" w:rsidP="00391AD6">
      <w:pPr>
        <w:rPr>
          <w:sz w:val="18"/>
          <w:szCs w:val="18"/>
        </w:rPr>
      </w:pPr>
      <w:r w:rsidRPr="007B5EF8">
        <w:rPr>
          <w:sz w:val="18"/>
          <w:szCs w:val="18"/>
        </w:rPr>
        <w:t>282 Walker Road</w:t>
      </w:r>
      <w:r w:rsidR="00A800E4" w:rsidRPr="007B5EF8">
        <w:rPr>
          <w:sz w:val="18"/>
          <w:szCs w:val="18"/>
        </w:rPr>
        <w:t xml:space="preserve">, </w:t>
      </w:r>
      <w:r w:rsidRPr="007B5EF8">
        <w:rPr>
          <w:sz w:val="18"/>
          <w:szCs w:val="18"/>
        </w:rPr>
        <w:t>Choudrant</w:t>
      </w:r>
      <w:r w:rsidR="00A800E4" w:rsidRPr="007B5EF8">
        <w:rPr>
          <w:sz w:val="18"/>
          <w:szCs w:val="18"/>
        </w:rPr>
        <w:t>, LA</w:t>
      </w:r>
      <w:r w:rsidR="001807EF">
        <w:rPr>
          <w:sz w:val="18"/>
          <w:szCs w:val="18"/>
        </w:rPr>
        <w:t xml:space="preserve">  </w:t>
      </w:r>
      <w:r w:rsidR="00A800E4" w:rsidRPr="007B5EF8">
        <w:rPr>
          <w:sz w:val="18"/>
          <w:szCs w:val="18"/>
        </w:rPr>
        <w:t>71227</w:t>
      </w:r>
    </w:p>
    <w:p w:rsidR="00391AD6" w:rsidRPr="00391AD6" w:rsidRDefault="00391AD6" w:rsidP="00391AD6">
      <w:pPr>
        <w:rPr>
          <w:smallCaps/>
          <w:sz w:val="18"/>
          <w:szCs w:val="18"/>
        </w:rPr>
      </w:pPr>
      <w:r w:rsidRPr="00391AD6">
        <w:rPr>
          <w:smallCaps/>
          <w:sz w:val="18"/>
          <w:szCs w:val="18"/>
        </w:rPr>
        <w:t>ELECTRICAL WORK (STATEWIDE)</w:t>
      </w:r>
    </w:p>
    <w:p w:rsidR="0056236A" w:rsidRDefault="0056236A" w:rsidP="00391AD6">
      <w:pPr>
        <w:rPr>
          <w:smallCaps/>
          <w:sz w:val="18"/>
          <w:szCs w:val="18"/>
        </w:rPr>
      </w:pPr>
    </w:p>
    <w:p w:rsidR="00A800E4" w:rsidRPr="00A800E4" w:rsidRDefault="007B5EF8" w:rsidP="00391AD6">
      <w:pPr>
        <w:rPr>
          <w:b/>
          <w:smallCaps/>
          <w:sz w:val="18"/>
          <w:szCs w:val="18"/>
        </w:rPr>
      </w:pPr>
      <w:r>
        <w:rPr>
          <w:b/>
          <w:smallCaps/>
          <w:sz w:val="18"/>
          <w:szCs w:val="18"/>
        </w:rPr>
        <w:t>LULU'S LANDSCAPING, LLC</w:t>
      </w:r>
    </w:p>
    <w:p w:rsidR="00A800E4" w:rsidRPr="007B5EF8" w:rsidRDefault="00391AD6" w:rsidP="00391AD6">
      <w:pPr>
        <w:rPr>
          <w:sz w:val="18"/>
          <w:szCs w:val="18"/>
        </w:rPr>
      </w:pPr>
      <w:r w:rsidRPr="007B5EF8">
        <w:rPr>
          <w:sz w:val="18"/>
          <w:szCs w:val="18"/>
        </w:rPr>
        <w:t>3202 Moore Place</w:t>
      </w:r>
      <w:r w:rsidR="001807EF">
        <w:rPr>
          <w:sz w:val="18"/>
          <w:szCs w:val="18"/>
        </w:rPr>
        <w:t xml:space="preserve">, </w:t>
      </w:r>
      <w:r w:rsidRPr="007B5EF8">
        <w:rPr>
          <w:sz w:val="18"/>
          <w:szCs w:val="18"/>
        </w:rPr>
        <w:t>Monroe</w:t>
      </w:r>
      <w:r w:rsidR="001807EF">
        <w:rPr>
          <w:sz w:val="18"/>
          <w:szCs w:val="18"/>
        </w:rPr>
        <w:t xml:space="preserve">, </w:t>
      </w:r>
      <w:r w:rsidRPr="007B5EF8">
        <w:rPr>
          <w:sz w:val="18"/>
          <w:szCs w:val="18"/>
        </w:rPr>
        <w:t>LA</w:t>
      </w:r>
      <w:r w:rsidR="001807EF">
        <w:rPr>
          <w:sz w:val="18"/>
          <w:szCs w:val="18"/>
        </w:rPr>
        <w:t xml:space="preserve">  </w:t>
      </w:r>
      <w:r w:rsidRPr="007B5EF8">
        <w:rPr>
          <w:sz w:val="18"/>
          <w:szCs w:val="18"/>
        </w:rPr>
        <w:t>71201</w:t>
      </w:r>
      <w:r w:rsidRPr="007B5EF8">
        <w:rPr>
          <w:sz w:val="18"/>
          <w:szCs w:val="18"/>
        </w:rPr>
        <w:tab/>
      </w:r>
    </w:p>
    <w:p w:rsidR="00391AD6" w:rsidRPr="00391AD6" w:rsidRDefault="00391AD6" w:rsidP="00391AD6">
      <w:pPr>
        <w:rPr>
          <w:smallCaps/>
          <w:sz w:val="18"/>
          <w:szCs w:val="18"/>
        </w:rPr>
      </w:pPr>
      <w:r w:rsidRPr="00391AD6">
        <w:rPr>
          <w:smallCaps/>
          <w:sz w:val="18"/>
          <w:szCs w:val="18"/>
        </w:rPr>
        <w:t>SPECIALTY: LANDSCAPING, GRADING AND BEAUTIFICATION</w:t>
      </w:r>
    </w:p>
    <w:p w:rsidR="0056236A" w:rsidRDefault="0056236A" w:rsidP="00391AD6">
      <w:pPr>
        <w:rPr>
          <w:smallCaps/>
          <w:sz w:val="18"/>
          <w:szCs w:val="18"/>
        </w:rPr>
      </w:pPr>
    </w:p>
    <w:p w:rsidR="00A800E4" w:rsidRPr="006D1D4F" w:rsidRDefault="00391AD6" w:rsidP="00391AD6">
      <w:pPr>
        <w:rPr>
          <w:b/>
          <w:smallCaps/>
          <w:sz w:val="18"/>
          <w:szCs w:val="18"/>
        </w:rPr>
      </w:pPr>
      <w:r w:rsidRPr="006D1D4F">
        <w:rPr>
          <w:b/>
          <w:smallCaps/>
          <w:sz w:val="18"/>
          <w:szCs w:val="18"/>
        </w:rPr>
        <w:t>MANSFIELD GAS EQUIPMENT SYSTEMS CORPORATION</w:t>
      </w:r>
      <w:r w:rsidRPr="006D1D4F">
        <w:rPr>
          <w:b/>
          <w:smallCaps/>
          <w:sz w:val="18"/>
          <w:szCs w:val="18"/>
        </w:rPr>
        <w:tab/>
      </w:r>
    </w:p>
    <w:p w:rsidR="006D1D4F" w:rsidRPr="007B5EF8" w:rsidRDefault="00391AD6" w:rsidP="00391AD6">
      <w:pPr>
        <w:rPr>
          <w:sz w:val="18"/>
          <w:szCs w:val="18"/>
        </w:rPr>
      </w:pPr>
      <w:r w:rsidRPr="007B5EF8">
        <w:rPr>
          <w:sz w:val="18"/>
          <w:szCs w:val="18"/>
        </w:rPr>
        <w:t>1025 Airport Parkway SW</w:t>
      </w:r>
      <w:r w:rsidR="006D1D4F" w:rsidRPr="007B5EF8">
        <w:rPr>
          <w:sz w:val="18"/>
          <w:szCs w:val="18"/>
        </w:rPr>
        <w:t xml:space="preserve">, </w:t>
      </w:r>
      <w:r w:rsidRPr="007B5EF8">
        <w:rPr>
          <w:sz w:val="18"/>
          <w:szCs w:val="18"/>
        </w:rPr>
        <w:t>Gainesville</w:t>
      </w:r>
      <w:r w:rsidR="006D1D4F" w:rsidRPr="007B5EF8">
        <w:rPr>
          <w:sz w:val="18"/>
          <w:szCs w:val="18"/>
        </w:rPr>
        <w:t xml:space="preserve">, </w:t>
      </w:r>
      <w:r w:rsidRPr="007B5EF8">
        <w:rPr>
          <w:sz w:val="18"/>
          <w:szCs w:val="18"/>
        </w:rPr>
        <w:t>GA</w:t>
      </w:r>
      <w:r w:rsidR="001807EF">
        <w:rPr>
          <w:sz w:val="18"/>
          <w:szCs w:val="18"/>
        </w:rPr>
        <w:t xml:space="preserve">  </w:t>
      </w:r>
      <w:r w:rsidRPr="007B5EF8">
        <w:rPr>
          <w:sz w:val="18"/>
          <w:szCs w:val="18"/>
        </w:rPr>
        <w:t>30501</w:t>
      </w:r>
    </w:p>
    <w:p w:rsidR="00A800E4" w:rsidRDefault="00391AD6" w:rsidP="00391AD6">
      <w:pPr>
        <w:rPr>
          <w:smallCaps/>
          <w:sz w:val="18"/>
          <w:szCs w:val="18"/>
        </w:rPr>
      </w:pPr>
      <w:r w:rsidRPr="00391AD6">
        <w:rPr>
          <w:smallCaps/>
          <w:sz w:val="18"/>
          <w:szCs w:val="18"/>
        </w:rPr>
        <w:t xml:space="preserve">SPECIALTY: INSTALLATION OF EQUIPMENT, MACHINERY AND ENGINES; </w:t>
      </w:r>
    </w:p>
    <w:p w:rsidR="00391AD6" w:rsidRPr="00391AD6" w:rsidRDefault="00391AD6" w:rsidP="00391AD6">
      <w:pPr>
        <w:rPr>
          <w:smallCaps/>
          <w:sz w:val="18"/>
          <w:szCs w:val="18"/>
        </w:rPr>
      </w:pPr>
      <w:r w:rsidRPr="00391AD6">
        <w:rPr>
          <w:smallCaps/>
          <w:sz w:val="18"/>
          <w:szCs w:val="18"/>
        </w:rPr>
        <w:t xml:space="preserve">SPECIALTY: NONHAZARDOUS WASTE TREATMENT </w:t>
      </w:r>
      <w:r w:rsidR="001807EF">
        <w:rPr>
          <w:smallCaps/>
          <w:sz w:val="18"/>
          <w:szCs w:val="18"/>
        </w:rPr>
        <w:t>&amp;</w:t>
      </w:r>
      <w:r w:rsidRPr="00391AD6">
        <w:rPr>
          <w:smallCaps/>
          <w:sz w:val="18"/>
          <w:szCs w:val="18"/>
        </w:rPr>
        <w:t xml:space="preserve"> REMOVAL &amp; WASTE TREATMENT/DISPOSAL SYSTEMS</w:t>
      </w:r>
    </w:p>
    <w:p w:rsidR="0056236A" w:rsidRDefault="0056236A" w:rsidP="00391AD6">
      <w:pPr>
        <w:rPr>
          <w:smallCaps/>
          <w:sz w:val="18"/>
          <w:szCs w:val="18"/>
        </w:rPr>
      </w:pPr>
    </w:p>
    <w:p w:rsidR="00A800E4" w:rsidRPr="007B5EF8" w:rsidRDefault="001807EF" w:rsidP="00391AD6">
      <w:pPr>
        <w:rPr>
          <w:b/>
          <w:smallCaps/>
          <w:sz w:val="18"/>
          <w:szCs w:val="18"/>
        </w:rPr>
      </w:pPr>
      <w:r>
        <w:rPr>
          <w:b/>
          <w:smallCaps/>
          <w:sz w:val="18"/>
          <w:szCs w:val="18"/>
        </w:rPr>
        <w:t>MAXHOME, LLC</w:t>
      </w:r>
      <w:r w:rsidR="00391AD6" w:rsidRPr="007B5EF8">
        <w:rPr>
          <w:b/>
          <w:smallCaps/>
          <w:sz w:val="18"/>
          <w:szCs w:val="18"/>
        </w:rPr>
        <w:tab/>
      </w:r>
    </w:p>
    <w:p w:rsidR="00A800E4" w:rsidRPr="007B5EF8" w:rsidRDefault="006D1D4F" w:rsidP="00391AD6">
      <w:pPr>
        <w:rPr>
          <w:sz w:val="18"/>
          <w:szCs w:val="18"/>
        </w:rPr>
      </w:pPr>
      <w:r w:rsidRPr="007B5EF8">
        <w:rPr>
          <w:sz w:val="18"/>
          <w:szCs w:val="18"/>
        </w:rPr>
        <w:t xml:space="preserve">4360 Washington Avenue, </w:t>
      </w:r>
      <w:r w:rsidR="00391AD6" w:rsidRPr="007B5EF8">
        <w:rPr>
          <w:sz w:val="18"/>
          <w:szCs w:val="18"/>
        </w:rPr>
        <w:t>New Orleans</w:t>
      </w:r>
      <w:r w:rsidRPr="007B5EF8">
        <w:rPr>
          <w:sz w:val="18"/>
          <w:szCs w:val="18"/>
        </w:rPr>
        <w:t xml:space="preserve">, </w:t>
      </w:r>
      <w:r w:rsidR="00391AD6" w:rsidRPr="007B5EF8">
        <w:rPr>
          <w:sz w:val="18"/>
          <w:szCs w:val="18"/>
        </w:rPr>
        <w:t>LA</w:t>
      </w:r>
      <w:r w:rsidR="001807EF">
        <w:rPr>
          <w:sz w:val="18"/>
          <w:szCs w:val="18"/>
        </w:rPr>
        <w:t xml:space="preserve">  </w:t>
      </w:r>
      <w:r w:rsidR="00391AD6" w:rsidRPr="007B5EF8">
        <w:rPr>
          <w:sz w:val="18"/>
          <w:szCs w:val="18"/>
        </w:rPr>
        <w:t>70125</w:t>
      </w:r>
      <w:r w:rsidR="00391AD6" w:rsidRPr="007B5EF8">
        <w:rPr>
          <w:sz w:val="18"/>
          <w:szCs w:val="18"/>
        </w:rPr>
        <w:tab/>
      </w:r>
    </w:p>
    <w:p w:rsidR="00391AD6" w:rsidRDefault="00391AD6" w:rsidP="00391AD6">
      <w:pPr>
        <w:rPr>
          <w:smallCaps/>
          <w:sz w:val="18"/>
          <w:szCs w:val="18"/>
        </w:rPr>
      </w:pPr>
      <w:r w:rsidRPr="00391AD6">
        <w:rPr>
          <w:smallCaps/>
          <w:sz w:val="18"/>
          <w:szCs w:val="18"/>
        </w:rPr>
        <w:t>BUILDING CONSTRUCTION</w:t>
      </w:r>
    </w:p>
    <w:p w:rsidR="00EF5DD6" w:rsidRDefault="00EF5DD6" w:rsidP="00391AD6">
      <w:pPr>
        <w:rPr>
          <w:smallCaps/>
          <w:sz w:val="18"/>
          <w:szCs w:val="18"/>
        </w:rPr>
      </w:pPr>
    </w:p>
    <w:p w:rsidR="00EF5DD6" w:rsidRPr="00F31B1B" w:rsidRDefault="00EF5DD6" w:rsidP="00391AD6">
      <w:pPr>
        <w:rPr>
          <w:b/>
          <w:caps/>
          <w:sz w:val="18"/>
          <w:szCs w:val="18"/>
        </w:rPr>
      </w:pPr>
      <w:r w:rsidRPr="00F31B1B">
        <w:rPr>
          <w:b/>
          <w:caps/>
          <w:sz w:val="18"/>
          <w:szCs w:val="18"/>
        </w:rPr>
        <w:t>mes</w:t>
      </w:r>
      <w:r w:rsidR="00F31B1B" w:rsidRPr="00F31B1B">
        <w:rPr>
          <w:b/>
          <w:caps/>
          <w:sz w:val="18"/>
          <w:szCs w:val="18"/>
        </w:rPr>
        <w:t>bah, ali reza</w:t>
      </w:r>
    </w:p>
    <w:p w:rsidR="00F31B1B" w:rsidRDefault="00F31B1B" w:rsidP="00391AD6">
      <w:pPr>
        <w:rPr>
          <w:sz w:val="18"/>
          <w:szCs w:val="18"/>
        </w:rPr>
      </w:pPr>
      <w:r w:rsidRPr="00F31B1B">
        <w:rPr>
          <w:sz w:val="18"/>
          <w:szCs w:val="18"/>
        </w:rPr>
        <w:t>933 Mystic Avenue, Gretna, LA  70056</w:t>
      </w:r>
    </w:p>
    <w:p w:rsidR="00F31B1B" w:rsidRPr="00F31B1B" w:rsidRDefault="00F31B1B" w:rsidP="00391AD6">
      <w:pPr>
        <w:rPr>
          <w:sz w:val="18"/>
          <w:szCs w:val="18"/>
        </w:rPr>
      </w:pPr>
      <w:r>
        <w:rPr>
          <w:sz w:val="18"/>
          <w:szCs w:val="18"/>
        </w:rPr>
        <w:t>PLUMBING (STATEWIDE)</w:t>
      </w:r>
    </w:p>
    <w:p w:rsidR="0056236A" w:rsidRDefault="0056236A" w:rsidP="00391AD6">
      <w:pPr>
        <w:rPr>
          <w:smallCaps/>
          <w:sz w:val="18"/>
          <w:szCs w:val="18"/>
        </w:rPr>
      </w:pPr>
    </w:p>
    <w:p w:rsidR="00A800E4" w:rsidRPr="007B5EF8" w:rsidRDefault="001807EF" w:rsidP="00391AD6">
      <w:pPr>
        <w:rPr>
          <w:b/>
          <w:smallCaps/>
          <w:sz w:val="18"/>
          <w:szCs w:val="18"/>
        </w:rPr>
      </w:pPr>
      <w:r>
        <w:rPr>
          <w:b/>
          <w:smallCaps/>
          <w:sz w:val="18"/>
          <w:szCs w:val="18"/>
        </w:rPr>
        <w:t>MOSS BAY PLUMBING, LLC</w:t>
      </w:r>
      <w:r w:rsidR="00391AD6" w:rsidRPr="007B5EF8">
        <w:rPr>
          <w:b/>
          <w:smallCaps/>
          <w:sz w:val="18"/>
          <w:szCs w:val="18"/>
        </w:rPr>
        <w:tab/>
      </w:r>
    </w:p>
    <w:p w:rsidR="00A800E4" w:rsidRPr="007B5EF8" w:rsidRDefault="00391AD6" w:rsidP="00391AD6">
      <w:pPr>
        <w:rPr>
          <w:sz w:val="18"/>
          <w:szCs w:val="18"/>
        </w:rPr>
      </w:pPr>
      <w:r w:rsidRPr="007B5EF8">
        <w:rPr>
          <w:sz w:val="18"/>
          <w:szCs w:val="18"/>
        </w:rPr>
        <w:t>2301 Stockwell Road</w:t>
      </w:r>
      <w:r w:rsidR="006D1D4F" w:rsidRPr="007B5EF8">
        <w:rPr>
          <w:sz w:val="18"/>
          <w:szCs w:val="18"/>
        </w:rPr>
        <w:t xml:space="preserve">, </w:t>
      </w:r>
      <w:r w:rsidRPr="007B5EF8">
        <w:rPr>
          <w:sz w:val="18"/>
          <w:szCs w:val="18"/>
        </w:rPr>
        <w:t>Bossier City</w:t>
      </w:r>
      <w:r w:rsidR="006D1D4F" w:rsidRPr="007B5EF8">
        <w:rPr>
          <w:sz w:val="18"/>
          <w:szCs w:val="18"/>
        </w:rPr>
        <w:t>,</w:t>
      </w:r>
      <w:r w:rsidR="001807EF">
        <w:rPr>
          <w:sz w:val="18"/>
          <w:szCs w:val="18"/>
        </w:rPr>
        <w:t xml:space="preserve"> </w:t>
      </w:r>
      <w:r w:rsidRPr="007B5EF8">
        <w:rPr>
          <w:sz w:val="18"/>
          <w:szCs w:val="18"/>
        </w:rPr>
        <w:t>LA</w:t>
      </w:r>
      <w:r w:rsidR="006D1D4F" w:rsidRPr="007B5EF8">
        <w:rPr>
          <w:sz w:val="18"/>
          <w:szCs w:val="18"/>
        </w:rPr>
        <w:t xml:space="preserve">  </w:t>
      </w:r>
      <w:r w:rsidRPr="007B5EF8">
        <w:rPr>
          <w:sz w:val="18"/>
          <w:szCs w:val="18"/>
        </w:rPr>
        <w:t>71111</w:t>
      </w:r>
      <w:r w:rsidRPr="007B5EF8">
        <w:rPr>
          <w:sz w:val="18"/>
          <w:szCs w:val="18"/>
        </w:rPr>
        <w:tab/>
      </w:r>
    </w:p>
    <w:p w:rsidR="00391AD6" w:rsidRPr="00391AD6" w:rsidRDefault="00391AD6" w:rsidP="00391AD6">
      <w:pPr>
        <w:rPr>
          <w:smallCaps/>
          <w:sz w:val="18"/>
          <w:szCs w:val="18"/>
        </w:rPr>
      </w:pPr>
      <w:r w:rsidRPr="00391AD6">
        <w:rPr>
          <w:smallCaps/>
          <w:sz w:val="18"/>
          <w:szCs w:val="18"/>
        </w:rPr>
        <w:t>PLUMBING (STATEWIDE)</w:t>
      </w:r>
    </w:p>
    <w:p w:rsidR="0056236A" w:rsidRDefault="0056236A" w:rsidP="00391AD6">
      <w:pPr>
        <w:rPr>
          <w:smallCaps/>
          <w:sz w:val="18"/>
          <w:szCs w:val="18"/>
        </w:rPr>
      </w:pPr>
    </w:p>
    <w:p w:rsidR="00A800E4" w:rsidRPr="007B5EF8" w:rsidRDefault="00391AD6" w:rsidP="00391AD6">
      <w:pPr>
        <w:rPr>
          <w:b/>
          <w:smallCaps/>
          <w:sz w:val="18"/>
          <w:szCs w:val="18"/>
        </w:rPr>
      </w:pPr>
      <w:r w:rsidRPr="007B5EF8">
        <w:rPr>
          <w:b/>
          <w:smallCaps/>
          <w:sz w:val="18"/>
          <w:szCs w:val="18"/>
        </w:rPr>
        <w:t>MUSTANG SHOPS &amp; BARNS, LLC</w:t>
      </w:r>
      <w:r w:rsidRPr="007B5EF8">
        <w:rPr>
          <w:b/>
          <w:smallCaps/>
          <w:sz w:val="18"/>
          <w:szCs w:val="18"/>
        </w:rPr>
        <w:tab/>
      </w:r>
    </w:p>
    <w:p w:rsidR="00A800E4" w:rsidRPr="007B5EF8" w:rsidRDefault="00391AD6" w:rsidP="00391AD6">
      <w:pPr>
        <w:rPr>
          <w:sz w:val="18"/>
          <w:szCs w:val="18"/>
        </w:rPr>
      </w:pPr>
      <w:r w:rsidRPr="007B5EF8">
        <w:rPr>
          <w:sz w:val="18"/>
          <w:szCs w:val="18"/>
        </w:rPr>
        <w:t>11112 Highway 371</w:t>
      </w:r>
      <w:r w:rsidR="006D1D4F" w:rsidRPr="007B5EF8">
        <w:rPr>
          <w:sz w:val="18"/>
          <w:szCs w:val="18"/>
        </w:rPr>
        <w:t xml:space="preserve">, </w:t>
      </w:r>
      <w:r w:rsidRPr="007B5EF8">
        <w:rPr>
          <w:sz w:val="18"/>
          <w:szCs w:val="18"/>
        </w:rPr>
        <w:t>Sibley</w:t>
      </w:r>
      <w:r w:rsidR="006D1D4F" w:rsidRPr="007B5EF8">
        <w:rPr>
          <w:sz w:val="18"/>
          <w:szCs w:val="18"/>
        </w:rPr>
        <w:t xml:space="preserve">, </w:t>
      </w:r>
      <w:r w:rsidRPr="007B5EF8">
        <w:rPr>
          <w:sz w:val="18"/>
          <w:szCs w:val="18"/>
        </w:rPr>
        <w:t>LA</w:t>
      </w:r>
      <w:r w:rsidR="006D1D4F" w:rsidRPr="007B5EF8">
        <w:rPr>
          <w:sz w:val="18"/>
          <w:szCs w:val="18"/>
        </w:rPr>
        <w:t xml:space="preserve">  </w:t>
      </w:r>
      <w:r w:rsidRPr="007B5EF8">
        <w:rPr>
          <w:sz w:val="18"/>
          <w:szCs w:val="18"/>
        </w:rPr>
        <w:t>71073</w:t>
      </w:r>
      <w:r w:rsidRPr="007B5EF8">
        <w:rPr>
          <w:sz w:val="18"/>
          <w:szCs w:val="18"/>
        </w:rPr>
        <w:tab/>
      </w:r>
    </w:p>
    <w:p w:rsidR="00391AD6" w:rsidRPr="00391AD6" w:rsidRDefault="00391AD6" w:rsidP="00391AD6">
      <w:pPr>
        <w:rPr>
          <w:smallCaps/>
          <w:sz w:val="18"/>
          <w:szCs w:val="18"/>
        </w:rPr>
      </w:pPr>
      <w:r w:rsidRPr="00391AD6">
        <w:rPr>
          <w:smallCaps/>
          <w:sz w:val="18"/>
          <w:szCs w:val="18"/>
        </w:rPr>
        <w:t>BUILDING CONSTRUCTION</w:t>
      </w:r>
    </w:p>
    <w:p w:rsidR="0056236A" w:rsidRDefault="0056236A" w:rsidP="00391AD6">
      <w:pPr>
        <w:rPr>
          <w:smallCaps/>
          <w:sz w:val="18"/>
          <w:szCs w:val="18"/>
        </w:rPr>
      </w:pPr>
    </w:p>
    <w:p w:rsidR="00A800E4" w:rsidRPr="007B5EF8" w:rsidRDefault="00391AD6" w:rsidP="00391AD6">
      <w:pPr>
        <w:rPr>
          <w:b/>
          <w:smallCaps/>
          <w:sz w:val="18"/>
          <w:szCs w:val="18"/>
        </w:rPr>
      </w:pPr>
      <w:r w:rsidRPr="007B5EF8">
        <w:rPr>
          <w:b/>
          <w:smallCaps/>
          <w:sz w:val="18"/>
          <w:szCs w:val="18"/>
        </w:rPr>
        <w:t>NATIONAL SALVAGE &amp; SERVICE CORPORATION</w:t>
      </w:r>
      <w:r w:rsidRPr="007B5EF8">
        <w:rPr>
          <w:b/>
          <w:smallCaps/>
          <w:sz w:val="18"/>
          <w:szCs w:val="18"/>
        </w:rPr>
        <w:tab/>
      </w:r>
    </w:p>
    <w:p w:rsidR="00A800E4" w:rsidRPr="007B5EF8" w:rsidRDefault="00391AD6" w:rsidP="00391AD6">
      <w:pPr>
        <w:rPr>
          <w:sz w:val="18"/>
          <w:szCs w:val="18"/>
        </w:rPr>
      </w:pPr>
      <w:r w:rsidRPr="007B5EF8">
        <w:rPr>
          <w:sz w:val="18"/>
          <w:szCs w:val="18"/>
        </w:rPr>
        <w:t>P. O. Box 300</w:t>
      </w:r>
      <w:r w:rsidR="006D1D4F" w:rsidRPr="007B5EF8">
        <w:rPr>
          <w:sz w:val="18"/>
          <w:szCs w:val="18"/>
        </w:rPr>
        <w:t xml:space="preserve">, </w:t>
      </w:r>
      <w:r w:rsidRPr="007B5EF8">
        <w:rPr>
          <w:sz w:val="18"/>
          <w:szCs w:val="18"/>
        </w:rPr>
        <w:t>Clear Creek</w:t>
      </w:r>
      <w:r w:rsidR="006D1D4F" w:rsidRPr="007B5EF8">
        <w:rPr>
          <w:sz w:val="18"/>
          <w:szCs w:val="18"/>
        </w:rPr>
        <w:t xml:space="preserve">, </w:t>
      </w:r>
      <w:r w:rsidRPr="007B5EF8">
        <w:rPr>
          <w:sz w:val="18"/>
          <w:szCs w:val="18"/>
        </w:rPr>
        <w:t>IN</w:t>
      </w:r>
      <w:r w:rsidR="006D1D4F" w:rsidRPr="007B5EF8">
        <w:rPr>
          <w:sz w:val="18"/>
          <w:szCs w:val="18"/>
        </w:rPr>
        <w:t xml:space="preserve">  </w:t>
      </w:r>
      <w:r w:rsidRPr="007B5EF8">
        <w:rPr>
          <w:sz w:val="18"/>
          <w:szCs w:val="18"/>
        </w:rPr>
        <w:t>47426</w:t>
      </w:r>
      <w:r w:rsidRPr="007B5EF8">
        <w:rPr>
          <w:sz w:val="18"/>
          <w:szCs w:val="18"/>
        </w:rPr>
        <w:tab/>
      </w:r>
    </w:p>
    <w:p w:rsidR="00D307C8" w:rsidRDefault="00391AD6" w:rsidP="00391AD6">
      <w:pPr>
        <w:rPr>
          <w:smallCaps/>
          <w:sz w:val="18"/>
          <w:szCs w:val="18"/>
        </w:rPr>
      </w:pPr>
      <w:r w:rsidRPr="00391AD6">
        <w:rPr>
          <w:smallCaps/>
          <w:sz w:val="18"/>
          <w:szCs w:val="18"/>
        </w:rPr>
        <w:t xml:space="preserve">SPECIALTY: CLEARING, GRUBBING AND SNAGGING; </w:t>
      </w:r>
    </w:p>
    <w:p w:rsidR="00D307C8" w:rsidRDefault="00391AD6" w:rsidP="00391AD6">
      <w:pPr>
        <w:rPr>
          <w:smallCaps/>
          <w:sz w:val="18"/>
          <w:szCs w:val="18"/>
        </w:rPr>
      </w:pPr>
      <w:r w:rsidRPr="00391AD6">
        <w:rPr>
          <w:smallCaps/>
          <w:sz w:val="18"/>
          <w:szCs w:val="18"/>
        </w:rPr>
        <w:t xml:space="preserve">SPECIALTY: DREDGING; SPECIALTY: RAILROADS; </w:t>
      </w:r>
    </w:p>
    <w:p w:rsidR="00391AD6" w:rsidRPr="00391AD6" w:rsidRDefault="00391AD6" w:rsidP="00391AD6">
      <w:pPr>
        <w:rPr>
          <w:smallCaps/>
          <w:sz w:val="18"/>
          <w:szCs w:val="18"/>
        </w:rPr>
      </w:pPr>
      <w:r w:rsidRPr="00391AD6">
        <w:rPr>
          <w:smallCaps/>
          <w:sz w:val="18"/>
          <w:szCs w:val="18"/>
        </w:rPr>
        <w:t>SPECIALTY:  RIGGING, HOUSE MOVING, WRECKING AND DISMANTLING</w:t>
      </w:r>
    </w:p>
    <w:p w:rsidR="0056236A" w:rsidRDefault="0056236A" w:rsidP="00391AD6">
      <w:pPr>
        <w:rPr>
          <w:smallCaps/>
          <w:sz w:val="18"/>
          <w:szCs w:val="18"/>
        </w:rPr>
      </w:pPr>
    </w:p>
    <w:p w:rsidR="00A800E4" w:rsidRPr="007B5EF8" w:rsidRDefault="00391AD6" w:rsidP="00391AD6">
      <w:pPr>
        <w:rPr>
          <w:b/>
          <w:smallCaps/>
          <w:sz w:val="18"/>
          <w:szCs w:val="18"/>
        </w:rPr>
      </w:pPr>
      <w:r w:rsidRPr="007B5EF8">
        <w:rPr>
          <w:b/>
          <w:smallCaps/>
          <w:sz w:val="18"/>
          <w:szCs w:val="18"/>
        </w:rPr>
        <w:t>NEW BATH, LLC</w:t>
      </w:r>
      <w:r w:rsidRPr="007B5EF8">
        <w:rPr>
          <w:b/>
          <w:smallCaps/>
          <w:sz w:val="18"/>
          <w:szCs w:val="18"/>
        </w:rPr>
        <w:tab/>
      </w:r>
    </w:p>
    <w:p w:rsidR="00A800E4" w:rsidRPr="007B5EF8" w:rsidRDefault="006D1D4F" w:rsidP="00391AD6">
      <w:pPr>
        <w:rPr>
          <w:sz w:val="18"/>
          <w:szCs w:val="18"/>
        </w:rPr>
      </w:pPr>
      <w:r w:rsidRPr="007B5EF8">
        <w:rPr>
          <w:sz w:val="18"/>
          <w:szCs w:val="18"/>
        </w:rPr>
        <w:t xml:space="preserve">5400 Pepsi Street Suite H, </w:t>
      </w:r>
      <w:r w:rsidR="00391AD6" w:rsidRPr="007B5EF8">
        <w:rPr>
          <w:sz w:val="18"/>
          <w:szCs w:val="18"/>
        </w:rPr>
        <w:t>Jefferson</w:t>
      </w:r>
      <w:r w:rsidRPr="007B5EF8">
        <w:rPr>
          <w:sz w:val="18"/>
          <w:szCs w:val="18"/>
        </w:rPr>
        <w:t xml:space="preserve">, </w:t>
      </w:r>
      <w:r w:rsidR="00391AD6" w:rsidRPr="007B5EF8">
        <w:rPr>
          <w:sz w:val="18"/>
          <w:szCs w:val="18"/>
        </w:rPr>
        <w:t>LA</w:t>
      </w:r>
      <w:r w:rsidRPr="007B5EF8">
        <w:rPr>
          <w:sz w:val="18"/>
          <w:szCs w:val="18"/>
        </w:rPr>
        <w:t xml:space="preserve">  </w:t>
      </w:r>
      <w:r w:rsidR="00391AD6" w:rsidRPr="007B5EF8">
        <w:rPr>
          <w:sz w:val="18"/>
          <w:szCs w:val="18"/>
        </w:rPr>
        <w:t>70123</w:t>
      </w:r>
      <w:r w:rsidR="00391AD6" w:rsidRPr="007B5EF8">
        <w:rPr>
          <w:sz w:val="18"/>
          <w:szCs w:val="18"/>
        </w:rPr>
        <w:tab/>
      </w:r>
    </w:p>
    <w:p w:rsidR="00391AD6" w:rsidRPr="00391AD6" w:rsidRDefault="00391AD6" w:rsidP="00391AD6">
      <w:pPr>
        <w:rPr>
          <w:smallCaps/>
          <w:sz w:val="18"/>
          <w:szCs w:val="18"/>
        </w:rPr>
      </w:pPr>
      <w:r w:rsidRPr="00391AD6">
        <w:rPr>
          <w:smallCaps/>
          <w:sz w:val="18"/>
          <w:szCs w:val="18"/>
        </w:rPr>
        <w:t>BUILDING CONSTRUCTION</w:t>
      </w:r>
    </w:p>
    <w:p w:rsidR="0056236A" w:rsidRDefault="0056236A" w:rsidP="00391AD6">
      <w:pPr>
        <w:rPr>
          <w:smallCaps/>
          <w:sz w:val="18"/>
          <w:szCs w:val="18"/>
        </w:rPr>
      </w:pPr>
    </w:p>
    <w:p w:rsidR="0056236A" w:rsidRPr="007B5EF8" w:rsidRDefault="00391AD6" w:rsidP="00391AD6">
      <w:pPr>
        <w:rPr>
          <w:b/>
          <w:smallCaps/>
          <w:sz w:val="18"/>
          <w:szCs w:val="18"/>
        </w:rPr>
      </w:pPr>
      <w:r w:rsidRPr="007B5EF8">
        <w:rPr>
          <w:b/>
          <w:smallCaps/>
          <w:sz w:val="18"/>
          <w:szCs w:val="18"/>
        </w:rPr>
        <w:t>NORSOUTH CONSTRUCTION COMPANY OF GEORGIA, INC.</w:t>
      </w:r>
      <w:r w:rsidRPr="007B5EF8">
        <w:rPr>
          <w:b/>
          <w:smallCaps/>
          <w:sz w:val="18"/>
          <w:szCs w:val="18"/>
        </w:rPr>
        <w:tab/>
      </w:r>
    </w:p>
    <w:p w:rsidR="00A800E4" w:rsidRPr="007B5EF8" w:rsidRDefault="00391AD6" w:rsidP="00391AD6">
      <w:pPr>
        <w:rPr>
          <w:sz w:val="18"/>
          <w:szCs w:val="18"/>
        </w:rPr>
      </w:pPr>
      <w:r w:rsidRPr="007B5EF8">
        <w:rPr>
          <w:sz w:val="18"/>
          <w:szCs w:val="18"/>
        </w:rPr>
        <w:t>329 Commercial Drive Suite 110</w:t>
      </w:r>
      <w:r w:rsidR="006D1D4F" w:rsidRPr="007B5EF8">
        <w:rPr>
          <w:sz w:val="18"/>
          <w:szCs w:val="18"/>
        </w:rPr>
        <w:t xml:space="preserve">, Savannah, </w:t>
      </w:r>
      <w:r w:rsidRPr="007B5EF8">
        <w:rPr>
          <w:sz w:val="18"/>
          <w:szCs w:val="18"/>
        </w:rPr>
        <w:t>GA</w:t>
      </w:r>
      <w:r w:rsidR="006D1D4F" w:rsidRPr="007B5EF8">
        <w:rPr>
          <w:sz w:val="18"/>
          <w:szCs w:val="18"/>
        </w:rPr>
        <w:t xml:space="preserve">  </w:t>
      </w:r>
      <w:r w:rsidRPr="007B5EF8">
        <w:rPr>
          <w:sz w:val="18"/>
          <w:szCs w:val="18"/>
        </w:rPr>
        <w:t>31406</w:t>
      </w:r>
      <w:r w:rsidRPr="007B5EF8">
        <w:rPr>
          <w:sz w:val="18"/>
          <w:szCs w:val="18"/>
        </w:rPr>
        <w:tab/>
      </w:r>
    </w:p>
    <w:p w:rsidR="00391AD6" w:rsidRPr="00391AD6" w:rsidRDefault="00391AD6" w:rsidP="00391AD6">
      <w:pPr>
        <w:rPr>
          <w:smallCaps/>
          <w:sz w:val="18"/>
          <w:szCs w:val="18"/>
        </w:rPr>
      </w:pPr>
      <w:r w:rsidRPr="00391AD6">
        <w:rPr>
          <w:smallCaps/>
          <w:sz w:val="18"/>
          <w:szCs w:val="18"/>
        </w:rPr>
        <w:t>BUILDING CONSTRUCTION</w:t>
      </w:r>
    </w:p>
    <w:p w:rsidR="0056236A" w:rsidRDefault="0056236A" w:rsidP="00391AD6">
      <w:pPr>
        <w:rPr>
          <w:smallCaps/>
          <w:sz w:val="18"/>
          <w:szCs w:val="18"/>
        </w:rPr>
      </w:pPr>
    </w:p>
    <w:p w:rsidR="00A800E4" w:rsidRPr="007B5EF8" w:rsidRDefault="00391AD6" w:rsidP="00391AD6">
      <w:pPr>
        <w:rPr>
          <w:b/>
          <w:smallCaps/>
          <w:sz w:val="18"/>
          <w:szCs w:val="18"/>
        </w:rPr>
      </w:pPr>
      <w:r w:rsidRPr="007B5EF8">
        <w:rPr>
          <w:b/>
          <w:smallCaps/>
          <w:sz w:val="18"/>
          <w:szCs w:val="18"/>
        </w:rPr>
        <w:t>NORTH TEXAS ACCOUSTICS, L.P.</w:t>
      </w:r>
      <w:r w:rsidRPr="007B5EF8">
        <w:rPr>
          <w:b/>
          <w:smallCaps/>
          <w:sz w:val="18"/>
          <w:szCs w:val="18"/>
        </w:rPr>
        <w:tab/>
      </w:r>
    </w:p>
    <w:p w:rsidR="00A800E4" w:rsidRPr="007B5EF8" w:rsidRDefault="00391AD6" w:rsidP="00391AD6">
      <w:pPr>
        <w:rPr>
          <w:sz w:val="18"/>
          <w:szCs w:val="18"/>
        </w:rPr>
      </w:pPr>
      <w:r w:rsidRPr="007B5EF8">
        <w:rPr>
          <w:sz w:val="18"/>
          <w:szCs w:val="18"/>
        </w:rPr>
        <w:t>1512 N. McDona</w:t>
      </w:r>
      <w:r w:rsidR="006D1D4F" w:rsidRPr="007B5EF8">
        <w:rPr>
          <w:sz w:val="18"/>
          <w:szCs w:val="18"/>
        </w:rPr>
        <w:t xml:space="preserve">ld Street, </w:t>
      </w:r>
      <w:r w:rsidRPr="007B5EF8">
        <w:rPr>
          <w:sz w:val="18"/>
          <w:szCs w:val="18"/>
        </w:rPr>
        <w:t>McKinney</w:t>
      </w:r>
      <w:r w:rsidR="006D1D4F" w:rsidRPr="007B5EF8">
        <w:rPr>
          <w:sz w:val="18"/>
          <w:szCs w:val="18"/>
        </w:rPr>
        <w:t xml:space="preserve">, </w:t>
      </w:r>
      <w:r w:rsidRPr="007B5EF8">
        <w:rPr>
          <w:sz w:val="18"/>
          <w:szCs w:val="18"/>
        </w:rPr>
        <w:t>TX</w:t>
      </w:r>
      <w:r w:rsidR="006D1D4F" w:rsidRPr="007B5EF8">
        <w:rPr>
          <w:sz w:val="18"/>
          <w:szCs w:val="18"/>
        </w:rPr>
        <w:t xml:space="preserve">  </w:t>
      </w:r>
      <w:r w:rsidRPr="007B5EF8">
        <w:rPr>
          <w:sz w:val="18"/>
          <w:szCs w:val="18"/>
        </w:rPr>
        <w:t>75071</w:t>
      </w:r>
      <w:r w:rsidRPr="007B5EF8">
        <w:rPr>
          <w:sz w:val="18"/>
          <w:szCs w:val="18"/>
        </w:rPr>
        <w:tab/>
      </w:r>
    </w:p>
    <w:p w:rsidR="00391AD6" w:rsidRPr="00391AD6" w:rsidRDefault="00391AD6" w:rsidP="00391AD6">
      <w:pPr>
        <w:rPr>
          <w:smallCaps/>
          <w:sz w:val="18"/>
          <w:szCs w:val="18"/>
        </w:rPr>
      </w:pPr>
      <w:r w:rsidRPr="00391AD6">
        <w:rPr>
          <w:smallCaps/>
          <w:sz w:val="18"/>
          <w:szCs w:val="18"/>
        </w:rPr>
        <w:t>SPECIALTY: DRYWALL</w:t>
      </w:r>
    </w:p>
    <w:p w:rsidR="0056236A" w:rsidRDefault="0056236A" w:rsidP="00391AD6">
      <w:pPr>
        <w:rPr>
          <w:smallCaps/>
          <w:sz w:val="18"/>
          <w:szCs w:val="18"/>
        </w:rPr>
      </w:pPr>
    </w:p>
    <w:p w:rsidR="00A800E4" w:rsidRPr="007B5EF8" w:rsidRDefault="00391AD6" w:rsidP="00391AD6">
      <w:pPr>
        <w:rPr>
          <w:b/>
          <w:smallCaps/>
          <w:sz w:val="18"/>
          <w:szCs w:val="18"/>
        </w:rPr>
      </w:pPr>
      <w:r w:rsidRPr="007B5EF8">
        <w:rPr>
          <w:b/>
          <w:smallCaps/>
          <w:sz w:val="18"/>
          <w:szCs w:val="18"/>
        </w:rPr>
        <w:t>NURSERY LAND MGT. LC</w:t>
      </w:r>
      <w:r w:rsidRPr="007B5EF8">
        <w:rPr>
          <w:b/>
          <w:smallCaps/>
          <w:sz w:val="18"/>
          <w:szCs w:val="18"/>
        </w:rPr>
        <w:tab/>
      </w:r>
    </w:p>
    <w:p w:rsidR="00A800E4" w:rsidRPr="007B5EF8" w:rsidRDefault="00391AD6" w:rsidP="00391AD6">
      <w:pPr>
        <w:rPr>
          <w:sz w:val="18"/>
          <w:szCs w:val="18"/>
        </w:rPr>
      </w:pPr>
      <w:r w:rsidRPr="007B5EF8">
        <w:rPr>
          <w:sz w:val="18"/>
          <w:szCs w:val="18"/>
        </w:rPr>
        <w:t>2319 Foundary Drive</w:t>
      </w:r>
      <w:r w:rsidR="006D1D4F" w:rsidRPr="007B5EF8">
        <w:rPr>
          <w:sz w:val="18"/>
          <w:szCs w:val="18"/>
        </w:rPr>
        <w:t xml:space="preserve">, </w:t>
      </w:r>
      <w:r w:rsidRPr="007B5EF8">
        <w:rPr>
          <w:sz w:val="18"/>
          <w:szCs w:val="18"/>
        </w:rPr>
        <w:t>Katy</w:t>
      </w:r>
      <w:r w:rsidR="006D1D4F" w:rsidRPr="007B5EF8">
        <w:rPr>
          <w:sz w:val="18"/>
          <w:szCs w:val="18"/>
        </w:rPr>
        <w:t xml:space="preserve">, </w:t>
      </w:r>
      <w:r w:rsidRPr="007B5EF8">
        <w:rPr>
          <w:sz w:val="18"/>
          <w:szCs w:val="18"/>
        </w:rPr>
        <w:t>TX</w:t>
      </w:r>
      <w:r w:rsidR="006D1D4F" w:rsidRPr="007B5EF8">
        <w:rPr>
          <w:sz w:val="18"/>
          <w:szCs w:val="18"/>
        </w:rPr>
        <w:t xml:space="preserve">  </w:t>
      </w:r>
      <w:r w:rsidRPr="007B5EF8">
        <w:rPr>
          <w:sz w:val="18"/>
          <w:szCs w:val="18"/>
        </w:rPr>
        <w:t>77493</w:t>
      </w:r>
      <w:r w:rsidRPr="007B5EF8">
        <w:rPr>
          <w:sz w:val="18"/>
          <w:szCs w:val="18"/>
        </w:rPr>
        <w:tab/>
      </w:r>
    </w:p>
    <w:p w:rsidR="00391AD6" w:rsidRPr="00391AD6" w:rsidRDefault="00391AD6" w:rsidP="00391AD6">
      <w:pPr>
        <w:rPr>
          <w:smallCaps/>
          <w:sz w:val="18"/>
          <w:szCs w:val="18"/>
        </w:rPr>
      </w:pPr>
      <w:r w:rsidRPr="00391AD6">
        <w:rPr>
          <w:smallCaps/>
          <w:sz w:val="18"/>
          <w:szCs w:val="18"/>
        </w:rPr>
        <w:t>SPECIALTY: LANDSCAPING, GRADING AND BEAUTIFICATION</w:t>
      </w:r>
    </w:p>
    <w:p w:rsidR="0056236A" w:rsidRDefault="0056236A" w:rsidP="00391AD6">
      <w:pPr>
        <w:rPr>
          <w:smallCaps/>
          <w:sz w:val="18"/>
          <w:szCs w:val="18"/>
        </w:rPr>
      </w:pPr>
    </w:p>
    <w:p w:rsidR="00A800E4" w:rsidRPr="007B5EF8" w:rsidRDefault="00391AD6" w:rsidP="00391AD6">
      <w:pPr>
        <w:rPr>
          <w:b/>
          <w:smallCaps/>
          <w:sz w:val="18"/>
          <w:szCs w:val="18"/>
        </w:rPr>
      </w:pPr>
      <w:r w:rsidRPr="007B5EF8">
        <w:rPr>
          <w:b/>
          <w:smallCaps/>
          <w:sz w:val="18"/>
          <w:szCs w:val="18"/>
        </w:rPr>
        <w:t>OUACHITA PLUMBING, INC.</w:t>
      </w:r>
      <w:r w:rsidRPr="007B5EF8">
        <w:rPr>
          <w:b/>
          <w:smallCaps/>
          <w:sz w:val="18"/>
          <w:szCs w:val="18"/>
        </w:rPr>
        <w:tab/>
      </w:r>
    </w:p>
    <w:p w:rsidR="00A800E4" w:rsidRPr="007B5EF8" w:rsidRDefault="00391AD6" w:rsidP="00391AD6">
      <w:pPr>
        <w:rPr>
          <w:sz w:val="18"/>
          <w:szCs w:val="18"/>
        </w:rPr>
      </w:pPr>
      <w:r w:rsidRPr="007B5EF8">
        <w:rPr>
          <w:sz w:val="18"/>
          <w:szCs w:val="18"/>
        </w:rPr>
        <w:t>404 Beasley Street</w:t>
      </w:r>
      <w:r w:rsidR="006D1D4F" w:rsidRPr="007B5EF8">
        <w:rPr>
          <w:sz w:val="18"/>
          <w:szCs w:val="18"/>
        </w:rPr>
        <w:t xml:space="preserve">, </w:t>
      </w:r>
      <w:r w:rsidRPr="007B5EF8">
        <w:rPr>
          <w:sz w:val="18"/>
          <w:szCs w:val="18"/>
        </w:rPr>
        <w:t>Monroe</w:t>
      </w:r>
      <w:r w:rsidR="006D1D4F" w:rsidRPr="007B5EF8">
        <w:rPr>
          <w:sz w:val="18"/>
          <w:szCs w:val="18"/>
        </w:rPr>
        <w:t xml:space="preserve">, LA  </w:t>
      </w:r>
      <w:r w:rsidRPr="007B5EF8">
        <w:rPr>
          <w:sz w:val="18"/>
          <w:szCs w:val="18"/>
        </w:rPr>
        <w:t>71203</w:t>
      </w:r>
      <w:r w:rsidRPr="007B5EF8">
        <w:rPr>
          <w:sz w:val="18"/>
          <w:szCs w:val="18"/>
        </w:rPr>
        <w:tab/>
      </w:r>
    </w:p>
    <w:p w:rsidR="00391AD6" w:rsidRPr="00391AD6" w:rsidRDefault="00391AD6" w:rsidP="00391AD6">
      <w:pPr>
        <w:rPr>
          <w:smallCaps/>
          <w:sz w:val="18"/>
          <w:szCs w:val="18"/>
        </w:rPr>
      </w:pPr>
      <w:r w:rsidRPr="00391AD6">
        <w:rPr>
          <w:smallCaps/>
          <w:sz w:val="18"/>
          <w:szCs w:val="18"/>
        </w:rPr>
        <w:t>PLUMBING (STATEWIDE)</w:t>
      </w:r>
    </w:p>
    <w:p w:rsidR="0056236A" w:rsidRDefault="0056236A" w:rsidP="00391AD6">
      <w:pPr>
        <w:rPr>
          <w:smallCaps/>
          <w:sz w:val="18"/>
          <w:szCs w:val="18"/>
        </w:rPr>
      </w:pPr>
    </w:p>
    <w:p w:rsidR="00A800E4" w:rsidRPr="007B5EF8" w:rsidRDefault="001807EF" w:rsidP="00391AD6">
      <w:pPr>
        <w:rPr>
          <w:b/>
          <w:smallCaps/>
          <w:sz w:val="18"/>
          <w:szCs w:val="18"/>
        </w:rPr>
      </w:pPr>
      <w:r>
        <w:rPr>
          <w:b/>
          <w:smallCaps/>
          <w:sz w:val="18"/>
          <w:szCs w:val="18"/>
        </w:rPr>
        <w:t xml:space="preserve">P CONSTRUCTION, </w:t>
      </w:r>
      <w:r w:rsidR="00391AD6" w:rsidRPr="007B5EF8">
        <w:rPr>
          <w:b/>
          <w:smallCaps/>
          <w:sz w:val="18"/>
          <w:szCs w:val="18"/>
        </w:rPr>
        <w:t>LLC</w:t>
      </w:r>
      <w:r w:rsidR="00391AD6" w:rsidRPr="007B5EF8">
        <w:rPr>
          <w:b/>
          <w:smallCaps/>
          <w:sz w:val="18"/>
          <w:szCs w:val="18"/>
        </w:rPr>
        <w:tab/>
      </w:r>
    </w:p>
    <w:p w:rsidR="00A800E4" w:rsidRPr="007B5EF8" w:rsidRDefault="00391AD6" w:rsidP="00391AD6">
      <w:pPr>
        <w:rPr>
          <w:sz w:val="18"/>
          <w:szCs w:val="18"/>
        </w:rPr>
      </w:pPr>
      <w:r w:rsidRPr="007B5EF8">
        <w:rPr>
          <w:sz w:val="18"/>
          <w:szCs w:val="18"/>
        </w:rPr>
        <w:t>3303 Newton Street</w:t>
      </w:r>
      <w:r w:rsidR="006D1D4F" w:rsidRPr="007B5EF8">
        <w:rPr>
          <w:sz w:val="18"/>
          <w:szCs w:val="18"/>
        </w:rPr>
        <w:t xml:space="preserve">, </w:t>
      </w:r>
      <w:r w:rsidRPr="007B5EF8">
        <w:rPr>
          <w:sz w:val="18"/>
          <w:szCs w:val="18"/>
        </w:rPr>
        <w:t>New Orleans</w:t>
      </w:r>
      <w:r w:rsidR="006D1D4F" w:rsidRPr="007B5EF8">
        <w:rPr>
          <w:sz w:val="18"/>
          <w:szCs w:val="18"/>
        </w:rPr>
        <w:t xml:space="preserve">, </w:t>
      </w:r>
      <w:r w:rsidRPr="007B5EF8">
        <w:rPr>
          <w:sz w:val="18"/>
          <w:szCs w:val="18"/>
        </w:rPr>
        <w:t>LA</w:t>
      </w:r>
      <w:r w:rsidR="006D1D4F" w:rsidRPr="007B5EF8">
        <w:rPr>
          <w:sz w:val="18"/>
          <w:szCs w:val="18"/>
        </w:rPr>
        <w:t xml:space="preserve">  </w:t>
      </w:r>
      <w:r w:rsidRPr="007B5EF8">
        <w:rPr>
          <w:sz w:val="18"/>
          <w:szCs w:val="18"/>
        </w:rPr>
        <w:t>70114</w:t>
      </w:r>
      <w:r w:rsidRPr="007B5EF8">
        <w:rPr>
          <w:sz w:val="18"/>
          <w:szCs w:val="18"/>
        </w:rPr>
        <w:tab/>
      </w:r>
    </w:p>
    <w:p w:rsidR="00391AD6" w:rsidRPr="00391AD6" w:rsidRDefault="00391AD6" w:rsidP="00391AD6">
      <w:pPr>
        <w:rPr>
          <w:smallCaps/>
          <w:sz w:val="18"/>
          <w:szCs w:val="18"/>
        </w:rPr>
      </w:pPr>
      <w:r w:rsidRPr="00391AD6">
        <w:rPr>
          <w:smallCaps/>
          <w:sz w:val="18"/>
          <w:szCs w:val="18"/>
        </w:rPr>
        <w:t>BUILDING CONSTRUCTION</w:t>
      </w:r>
    </w:p>
    <w:p w:rsidR="0056236A" w:rsidRDefault="0056236A" w:rsidP="00391AD6">
      <w:pPr>
        <w:rPr>
          <w:smallCaps/>
          <w:sz w:val="18"/>
          <w:szCs w:val="18"/>
        </w:rPr>
      </w:pPr>
    </w:p>
    <w:p w:rsidR="00A800E4" w:rsidRPr="007B5EF8" w:rsidRDefault="00391AD6" w:rsidP="00391AD6">
      <w:pPr>
        <w:rPr>
          <w:b/>
          <w:smallCaps/>
          <w:sz w:val="18"/>
          <w:szCs w:val="18"/>
        </w:rPr>
      </w:pPr>
      <w:r w:rsidRPr="007B5EF8">
        <w:rPr>
          <w:b/>
          <w:smallCaps/>
          <w:sz w:val="18"/>
          <w:szCs w:val="18"/>
        </w:rPr>
        <w:t>PEOPLE'S ELECTRICIAN, LLC, THE</w:t>
      </w:r>
      <w:r w:rsidRPr="007B5EF8">
        <w:rPr>
          <w:b/>
          <w:smallCaps/>
          <w:sz w:val="18"/>
          <w:szCs w:val="18"/>
        </w:rPr>
        <w:tab/>
      </w:r>
    </w:p>
    <w:p w:rsidR="00A800E4" w:rsidRPr="007B5EF8" w:rsidRDefault="006D1D4F" w:rsidP="00391AD6">
      <w:pPr>
        <w:rPr>
          <w:sz w:val="18"/>
          <w:szCs w:val="18"/>
        </w:rPr>
      </w:pPr>
      <w:r w:rsidRPr="007B5EF8">
        <w:rPr>
          <w:sz w:val="18"/>
          <w:szCs w:val="18"/>
        </w:rPr>
        <w:t xml:space="preserve">P.O. Box 50835, </w:t>
      </w:r>
      <w:r w:rsidR="00391AD6" w:rsidRPr="007B5EF8">
        <w:rPr>
          <w:sz w:val="18"/>
          <w:szCs w:val="18"/>
        </w:rPr>
        <w:t>New Orleans</w:t>
      </w:r>
      <w:r w:rsidRPr="007B5EF8">
        <w:rPr>
          <w:sz w:val="18"/>
          <w:szCs w:val="18"/>
        </w:rPr>
        <w:t xml:space="preserve">, LA  </w:t>
      </w:r>
      <w:r w:rsidR="00391AD6" w:rsidRPr="007B5EF8">
        <w:rPr>
          <w:sz w:val="18"/>
          <w:szCs w:val="18"/>
        </w:rPr>
        <w:t>70112</w:t>
      </w:r>
      <w:r w:rsidR="00391AD6" w:rsidRPr="007B5EF8">
        <w:rPr>
          <w:sz w:val="18"/>
          <w:szCs w:val="18"/>
        </w:rPr>
        <w:tab/>
      </w:r>
    </w:p>
    <w:p w:rsidR="00391AD6" w:rsidRPr="00391AD6" w:rsidRDefault="00391AD6" w:rsidP="00391AD6">
      <w:pPr>
        <w:rPr>
          <w:smallCaps/>
          <w:sz w:val="18"/>
          <w:szCs w:val="18"/>
        </w:rPr>
      </w:pPr>
      <w:r w:rsidRPr="00391AD6">
        <w:rPr>
          <w:smallCaps/>
          <w:sz w:val="18"/>
          <w:szCs w:val="18"/>
        </w:rPr>
        <w:t>ELECTRICAL WORK (STATEWIDE)</w:t>
      </w:r>
    </w:p>
    <w:p w:rsidR="0056236A" w:rsidRDefault="0056236A" w:rsidP="00391AD6">
      <w:pPr>
        <w:rPr>
          <w:smallCaps/>
          <w:sz w:val="18"/>
          <w:szCs w:val="18"/>
        </w:rPr>
      </w:pPr>
    </w:p>
    <w:p w:rsidR="00A800E4" w:rsidRDefault="00391AD6" w:rsidP="00391AD6">
      <w:pPr>
        <w:rPr>
          <w:smallCaps/>
          <w:sz w:val="18"/>
          <w:szCs w:val="18"/>
        </w:rPr>
      </w:pPr>
      <w:r w:rsidRPr="007B5EF8">
        <w:rPr>
          <w:b/>
          <w:smallCaps/>
          <w:sz w:val="18"/>
          <w:szCs w:val="18"/>
        </w:rPr>
        <w:t>PINESTONE CONSTRUCTION, LLC</w:t>
      </w:r>
      <w:r w:rsidRPr="00391AD6">
        <w:rPr>
          <w:smallCaps/>
          <w:sz w:val="18"/>
          <w:szCs w:val="18"/>
        </w:rPr>
        <w:tab/>
      </w:r>
    </w:p>
    <w:p w:rsidR="00A800E4" w:rsidRPr="007B5EF8" w:rsidRDefault="00391AD6" w:rsidP="00391AD6">
      <w:pPr>
        <w:rPr>
          <w:sz w:val="18"/>
          <w:szCs w:val="18"/>
        </w:rPr>
      </w:pPr>
      <w:r w:rsidRPr="007B5EF8">
        <w:rPr>
          <w:sz w:val="18"/>
          <w:szCs w:val="18"/>
        </w:rPr>
        <w:t>1853 Carl Avenue</w:t>
      </w:r>
      <w:r w:rsidR="006D1D4F" w:rsidRPr="007B5EF8">
        <w:rPr>
          <w:sz w:val="18"/>
          <w:szCs w:val="18"/>
        </w:rPr>
        <w:t xml:space="preserve">, </w:t>
      </w:r>
      <w:r w:rsidRPr="007B5EF8">
        <w:rPr>
          <w:sz w:val="18"/>
          <w:szCs w:val="18"/>
        </w:rPr>
        <w:t>Baton Rouge</w:t>
      </w:r>
      <w:r w:rsidR="006D1D4F" w:rsidRPr="007B5EF8">
        <w:rPr>
          <w:sz w:val="18"/>
          <w:szCs w:val="18"/>
        </w:rPr>
        <w:t xml:space="preserve">, </w:t>
      </w:r>
      <w:r w:rsidRPr="007B5EF8">
        <w:rPr>
          <w:sz w:val="18"/>
          <w:szCs w:val="18"/>
        </w:rPr>
        <w:t>LA</w:t>
      </w:r>
      <w:r w:rsidR="006D1D4F" w:rsidRPr="007B5EF8">
        <w:rPr>
          <w:sz w:val="18"/>
          <w:szCs w:val="18"/>
        </w:rPr>
        <w:t xml:space="preserve">  </w:t>
      </w:r>
      <w:r w:rsidRPr="007B5EF8">
        <w:rPr>
          <w:sz w:val="18"/>
          <w:szCs w:val="18"/>
        </w:rPr>
        <w:t>70808</w:t>
      </w:r>
      <w:r w:rsidRPr="007B5EF8">
        <w:rPr>
          <w:sz w:val="18"/>
          <w:szCs w:val="18"/>
        </w:rPr>
        <w:tab/>
      </w:r>
    </w:p>
    <w:p w:rsidR="00391AD6" w:rsidRPr="00391AD6" w:rsidRDefault="00391AD6" w:rsidP="00391AD6">
      <w:pPr>
        <w:rPr>
          <w:smallCaps/>
          <w:sz w:val="18"/>
          <w:szCs w:val="18"/>
        </w:rPr>
      </w:pPr>
      <w:r w:rsidRPr="00391AD6">
        <w:rPr>
          <w:smallCaps/>
          <w:sz w:val="18"/>
          <w:szCs w:val="18"/>
        </w:rPr>
        <w:t>BUILDING CONSTRUCTION</w:t>
      </w:r>
    </w:p>
    <w:p w:rsidR="0056236A" w:rsidRDefault="0056236A" w:rsidP="00391AD6">
      <w:pPr>
        <w:rPr>
          <w:smallCaps/>
          <w:sz w:val="18"/>
          <w:szCs w:val="18"/>
        </w:rPr>
      </w:pPr>
    </w:p>
    <w:p w:rsidR="00A800E4" w:rsidRPr="007B5EF8" w:rsidRDefault="00391AD6" w:rsidP="00391AD6">
      <w:pPr>
        <w:rPr>
          <w:b/>
          <w:smallCaps/>
          <w:sz w:val="18"/>
          <w:szCs w:val="18"/>
        </w:rPr>
      </w:pPr>
      <w:r w:rsidRPr="007B5EF8">
        <w:rPr>
          <w:b/>
          <w:smallCaps/>
          <w:sz w:val="18"/>
          <w:szCs w:val="18"/>
        </w:rPr>
        <w:t>PIONEER PLUMBING, LLC</w:t>
      </w:r>
      <w:r w:rsidRPr="007B5EF8">
        <w:rPr>
          <w:b/>
          <w:smallCaps/>
          <w:sz w:val="18"/>
          <w:szCs w:val="18"/>
        </w:rPr>
        <w:tab/>
      </w:r>
    </w:p>
    <w:p w:rsidR="00A800E4" w:rsidRPr="007B5EF8" w:rsidRDefault="00391AD6" w:rsidP="00391AD6">
      <w:pPr>
        <w:rPr>
          <w:sz w:val="18"/>
          <w:szCs w:val="18"/>
        </w:rPr>
      </w:pPr>
      <w:r w:rsidRPr="007B5EF8">
        <w:rPr>
          <w:sz w:val="18"/>
          <w:szCs w:val="18"/>
        </w:rPr>
        <w:t>17218 Jim Babineaux Road</w:t>
      </w:r>
      <w:r w:rsidR="006D1D4F" w:rsidRPr="007B5EF8">
        <w:rPr>
          <w:sz w:val="18"/>
          <w:szCs w:val="18"/>
        </w:rPr>
        <w:t xml:space="preserve">, </w:t>
      </w:r>
      <w:r w:rsidR="001807EF">
        <w:rPr>
          <w:sz w:val="18"/>
          <w:szCs w:val="18"/>
        </w:rPr>
        <w:t>Jennings</w:t>
      </w:r>
      <w:r w:rsidR="006D1D4F" w:rsidRPr="007B5EF8">
        <w:rPr>
          <w:sz w:val="18"/>
          <w:szCs w:val="18"/>
        </w:rPr>
        <w:t xml:space="preserve">, LA  </w:t>
      </w:r>
      <w:r w:rsidRPr="007B5EF8">
        <w:rPr>
          <w:sz w:val="18"/>
          <w:szCs w:val="18"/>
        </w:rPr>
        <w:t>70546</w:t>
      </w:r>
      <w:r w:rsidRPr="007B5EF8">
        <w:rPr>
          <w:sz w:val="18"/>
          <w:szCs w:val="18"/>
        </w:rPr>
        <w:tab/>
      </w:r>
    </w:p>
    <w:p w:rsidR="00391AD6" w:rsidRPr="00391AD6" w:rsidRDefault="00391AD6" w:rsidP="00391AD6">
      <w:pPr>
        <w:rPr>
          <w:smallCaps/>
          <w:sz w:val="18"/>
          <w:szCs w:val="18"/>
        </w:rPr>
      </w:pPr>
      <w:r w:rsidRPr="00391AD6">
        <w:rPr>
          <w:smallCaps/>
          <w:sz w:val="18"/>
          <w:szCs w:val="18"/>
        </w:rPr>
        <w:t>PLUMBING (STATEWIDE)</w:t>
      </w:r>
    </w:p>
    <w:p w:rsidR="0056236A" w:rsidRDefault="0056236A" w:rsidP="00391AD6">
      <w:pPr>
        <w:rPr>
          <w:smallCaps/>
          <w:sz w:val="18"/>
          <w:szCs w:val="18"/>
        </w:rPr>
      </w:pPr>
    </w:p>
    <w:p w:rsidR="00A800E4" w:rsidRPr="007B5EF8" w:rsidRDefault="00391AD6" w:rsidP="00391AD6">
      <w:pPr>
        <w:rPr>
          <w:b/>
          <w:smallCaps/>
          <w:sz w:val="18"/>
          <w:szCs w:val="18"/>
        </w:rPr>
      </w:pPr>
      <w:r w:rsidRPr="007B5EF8">
        <w:rPr>
          <w:b/>
          <w:smallCaps/>
          <w:sz w:val="18"/>
          <w:szCs w:val="18"/>
        </w:rPr>
        <w:t>PRO-BEL ENTERPRISES LIMITED</w:t>
      </w:r>
      <w:r w:rsidRPr="007B5EF8">
        <w:rPr>
          <w:b/>
          <w:smallCaps/>
          <w:sz w:val="18"/>
          <w:szCs w:val="18"/>
        </w:rPr>
        <w:tab/>
      </w:r>
    </w:p>
    <w:p w:rsidR="00A800E4" w:rsidRPr="007B5EF8" w:rsidRDefault="00391AD6" w:rsidP="00391AD6">
      <w:pPr>
        <w:rPr>
          <w:sz w:val="18"/>
          <w:szCs w:val="18"/>
        </w:rPr>
      </w:pPr>
      <w:r w:rsidRPr="007B5EF8">
        <w:rPr>
          <w:sz w:val="18"/>
          <w:szCs w:val="18"/>
        </w:rPr>
        <w:t>65 Sunray Street</w:t>
      </w:r>
      <w:r w:rsidR="006D1D4F" w:rsidRPr="007B5EF8">
        <w:rPr>
          <w:sz w:val="18"/>
          <w:szCs w:val="18"/>
        </w:rPr>
        <w:t xml:space="preserve">, Whitby, </w:t>
      </w:r>
      <w:r w:rsidRPr="007B5EF8">
        <w:rPr>
          <w:sz w:val="18"/>
          <w:szCs w:val="18"/>
        </w:rPr>
        <w:t>ON</w:t>
      </w:r>
      <w:r w:rsidR="002E6117">
        <w:rPr>
          <w:sz w:val="18"/>
          <w:szCs w:val="18"/>
        </w:rPr>
        <w:t xml:space="preserve"> </w:t>
      </w:r>
      <w:r w:rsidRPr="007B5EF8">
        <w:rPr>
          <w:sz w:val="18"/>
          <w:szCs w:val="18"/>
        </w:rPr>
        <w:t>L1N8Y3</w:t>
      </w:r>
      <w:r w:rsidRPr="007B5EF8">
        <w:rPr>
          <w:sz w:val="18"/>
          <w:szCs w:val="18"/>
        </w:rPr>
        <w:tab/>
      </w:r>
    </w:p>
    <w:p w:rsidR="00391AD6" w:rsidRDefault="00391AD6" w:rsidP="00391AD6">
      <w:pPr>
        <w:rPr>
          <w:smallCaps/>
          <w:sz w:val="18"/>
          <w:szCs w:val="18"/>
        </w:rPr>
      </w:pPr>
      <w:r w:rsidRPr="00391AD6">
        <w:rPr>
          <w:smallCaps/>
          <w:sz w:val="18"/>
          <w:szCs w:val="18"/>
        </w:rPr>
        <w:t>SPECIALTY:  INSTALLATION OF EQUIPMENT, MACHINERY AND ENGINES</w:t>
      </w:r>
    </w:p>
    <w:p w:rsidR="00305D6B" w:rsidRDefault="00305D6B" w:rsidP="00391AD6">
      <w:pPr>
        <w:rPr>
          <w:smallCaps/>
          <w:sz w:val="18"/>
          <w:szCs w:val="18"/>
        </w:rPr>
      </w:pPr>
    </w:p>
    <w:p w:rsidR="00A800E4" w:rsidRDefault="00391AD6" w:rsidP="00391AD6">
      <w:pPr>
        <w:rPr>
          <w:smallCaps/>
          <w:sz w:val="18"/>
          <w:szCs w:val="18"/>
        </w:rPr>
      </w:pPr>
      <w:r w:rsidRPr="007B5EF8">
        <w:rPr>
          <w:b/>
          <w:smallCaps/>
          <w:sz w:val="18"/>
          <w:szCs w:val="18"/>
        </w:rPr>
        <w:t>PROBUILDERS AND RESTORATION OF LOUISIANA, LLC</w:t>
      </w:r>
      <w:r w:rsidRPr="00391AD6">
        <w:rPr>
          <w:smallCaps/>
          <w:sz w:val="18"/>
          <w:szCs w:val="18"/>
        </w:rPr>
        <w:tab/>
      </w:r>
    </w:p>
    <w:p w:rsidR="00A800E4" w:rsidRPr="007B5EF8" w:rsidRDefault="006D1D4F" w:rsidP="00391AD6">
      <w:pPr>
        <w:rPr>
          <w:sz w:val="18"/>
          <w:szCs w:val="18"/>
        </w:rPr>
      </w:pPr>
      <w:r w:rsidRPr="007B5EF8">
        <w:rPr>
          <w:sz w:val="18"/>
          <w:szCs w:val="18"/>
        </w:rPr>
        <w:t xml:space="preserve">2264 7th Street, </w:t>
      </w:r>
      <w:r w:rsidR="00391AD6" w:rsidRPr="007B5EF8">
        <w:rPr>
          <w:sz w:val="18"/>
          <w:szCs w:val="18"/>
        </w:rPr>
        <w:t>Mandeville</w:t>
      </w:r>
      <w:r w:rsidRPr="007B5EF8">
        <w:rPr>
          <w:sz w:val="18"/>
          <w:szCs w:val="18"/>
        </w:rPr>
        <w:t xml:space="preserve">, LA  </w:t>
      </w:r>
      <w:r w:rsidR="00391AD6" w:rsidRPr="007B5EF8">
        <w:rPr>
          <w:sz w:val="18"/>
          <w:szCs w:val="18"/>
        </w:rPr>
        <w:t>70471</w:t>
      </w:r>
      <w:r w:rsidR="00391AD6" w:rsidRPr="007B5EF8">
        <w:rPr>
          <w:sz w:val="18"/>
          <w:szCs w:val="18"/>
        </w:rPr>
        <w:tab/>
      </w:r>
    </w:p>
    <w:p w:rsidR="00391AD6" w:rsidRDefault="00391AD6" w:rsidP="00391AD6">
      <w:pPr>
        <w:rPr>
          <w:smallCaps/>
          <w:sz w:val="18"/>
          <w:szCs w:val="18"/>
        </w:rPr>
      </w:pPr>
      <w:r w:rsidRPr="00391AD6">
        <w:rPr>
          <w:smallCaps/>
          <w:sz w:val="18"/>
          <w:szCs w:val="18"/>
        </w:rPr>
        <w:t>BUILDING CONSTRUCTION</w:t>
      </w:r>
    </w:p>
    <w:p w:rsidR="00305D6B" w:rsidRPr="00305D6B" w:rsidRDefault="00305D6B" w:rsidP="00391AD6">
      <w:pPr>
        <w:rPr>
          <w:sz w:val="18"/>
          <w:szCs w:val="18"/>
        </w:rPr>
      </w:pPr>
    </w:p>
    <w:p w:rsidR="00305D6B" w:rsidRDefault="00305D6B" w:rsidP="00391AD6">
      <w:pPr>
        <w:rPr>
          <w:sz w:val="18"/>
          <w:szCs w:val="18"/>
        </w:rPr>
      </w:pPr>
      <w:r>
        <w:rPr>
          <w:sz w:val="18"/>
          <w:szCs w:val="18"/>
        </w:rPr>
        <w:t>PRO-TECH SPECIALTIES, LLC</w:t>
      </w:r>
    </w:p>
    <w:p w:rsidR="00305D6B" w:rsidRDefault="00305D6B" w:rsidP="00391AD6">
      <w:pPr>
        <w:rPr>
          <w:sz w:val="18"/>
          <w:szCs w:val="18"/>
        </w:rPr>
      </w:pPr>
      <w:r>
        <w:rPr>
          <w:sz w:val="18"/>
          <w:szCs w:val="18"/>
        </w:rPr>
        <w:t>5338 Old Mooringsport Road, Shreveport, LA  71107</w:t>
      </w:r>
    </w:p>
    <w:p w:rsidR="00305D6B" w:rsidRDefault="00305D6B" w:rsidP="00391AD6">
      <w:pPr>
        <w:rPr>
          <w:sz w:val="18"/>
          <w:szCs w:val="18"/>
        </w:rPr>
      </w:pPr>
      <w:r>
        <w:rPr>
          <w:sz w:val="18"/>
          <w:szCs w:val="18"/>
        </w:rPr>
        <w:t>BUILIDNG CONSTRCUTION</w:t>
      </w:r>
    </w:p>
    <w:p w:rsidR="00305D6B" w:rsidRDefault="003D4D9D" w:rsidP="00391AD6">
      <w:pPr>
        <w:rPr>
          <w:sz w:val="18"/>
          <w:szCs w:val="18"/>
        </w:rPr>
      </w:pPr>
      <w:r>
        <w:rPr>
          <w:sz w:val="18"/>
          <w:szCs w:val="18"/>
        </w:rPr>
        <w:t>HEAVY CONSTRUCTION</w:t>
      </w:r>
    </w:p>
    <w:p w:rsidR="003D4D9D" w:rsidRPr="00305D6B" w:rsidRDefault="003D4D9D" w:rsidP="00391AD6">
      <w:pPr>
        <w:rPr>
          <w:sz w:val="18"/>
          <w:szCs w:val="18"/>
        </w:rPr>
      </w:pPr>
      <w:r>
        <w:rPr>
          <w:sz w:val="18"/>
          <w:szCs w:val="18"/>
        </w:rPr>
        <w:t>SPECIALTY:  HIGHWAY, STREET CONSTRUCTION EXCLUSIONS OF BRIDGES</w:t>
      </w:r>
    </w:p>
    <w:p w:rsidR="0056236A" w:rsidRPr="007B5EF8" w:rsidRDefault="0056236A" w:rsidP="00391AD6">
      <w:pPr>
        <w:rPr>
          <w:b/>
          <w:smallCaps/>
          <w:sz w:val="18"/>
          <w:szCs w:val="18"/>
        </w:rPr>
      </w:pPr>
    </w:p>
    <w:p w:rsidR="00A800E4" w:rsidRPr="007B5EF8" w:rsidRDefault="002E6117" w:rsidP="00391AD6">
      <w:pPr>
        <w:rPr>
          <w:b/>
          <w:smallCaps/>
          <w:sz w:val="18"/>
          <w:szCs w:val="18"/>
        </w:rPr>
      </w:pPr>
      <w:r>
        <w:rPr>
          <w:b/>
          <w:smallCaps/>
          <w:sz w:val="18"/>
          <w:szCs w:val="18"/>
        </w:rPr>
        <w:t xml:space="preserve">PUMA ELECTRIC, </w:t>
      </w:r>
      <w:r w:rsidR="00391AD6" w:rsidRPr="007B5EF8">
        <w:rPr>
          <w:b/>
          <w:smallCaps/>
          <w:sz w:val="18"/>
          <w:szCs w:val="18"/>
        </w:rPr>
        <w:t>LLC</w:t>
      </w:r>
      <w:r w:rsidR="00391AD6" w:rsidRPr="007B5EF8">
        <w:rPr>
          <w:b/>
          <w:smallCaps/>
          <w:sz w:val="18"/>
          <w:szCs w:val="18"/>
        </w:rPr>
        <w:tab/>
      </w:r>
    </w:p>
    <w:p w:rsidR="00A800E4" w:rsidRPr="007B5EF8" w:rsidRDefault="00391AD6" w:rsidP="00391AD6">
      <w:pPr>
        <w:rPr>
          <w:sz w:val="18"/>
          <w:szCs w:val="18"/>
        </w:rPr>
      </w:pPr>
      <w:r w:rsidRPr="007B5EF8">
        <w:rPr>
          <w:sz w:val="18"/>
          <w:szCs w:val="18"/>
        </w:rPr>
        <w:t>1842 Highway 528</w:t>
      </w:r>
      <w:r w:rsidR="006D1D4F" w:rsidRPr="007B5EF8">
        <w:rPr>
          <w:sz w:val="18"/>
          <w:szCs w:val="18"/>
        </w:rPr>
        <w:t xml:space="preserve">, </w:t>
      </w:r>
      <w:r w:rsidRPr="007B5EF8">
        <w:rPr>
          <w:sz w:val="18"/>
          <w:szCs w:val="18"/>
        </w:rPr>
        <w:t>Princeton</w:t>
      </w:r>
      <w:r w:rsidR="006D1D4F" w:rsidRPr="007B5EF8">
        <w:rPr>
          <w:sz w:val="18"/>
          <w:szCs w:val="18"/>
        </w:rPr>
        <w:t xml:space="preserve">, LA  </w:t>
      </w:r>
      <w:r w:rsidRPr="007B5EF8">
        <w:rPr>
          <w:sz w:val="18"/>
          <w:szCs w:val="18"/>
        </w:rPr>
        <w:t>71067</w:t>
      </w:r>
      <w:r w:rsidRPr="007B5EF8">
        <w:rPr>
          <w:sz w:val="18"/>
          <w:szCs w:val="18"/>
        </w:rPr>
        <w:tab/>
      </w:r>
    </w:p>
    <w:p w:rsidR="00391AD6" w:rsidRPr="00391AD6" w:rsidRDefault="00391AD6" w:rsidP="00391AD6">
      <w:pPr>
        <w:rPr>
          <w:smallCaps/>
          <w:sz w:val="18"/>
          <w:szCs w:val="18"/>
        </w:rPr>
      </w:pPr>
      <w:r w:rsidRPr="00391AD6">
        <w:rPr>
          <w:smallCaps/>
          <w:sz w:val="18"/>
          <w:szCs w:val="18"/>
        </w:rPr>
        <w:t>ELECTRICAL WORK (STATEWIDE)</w:t>
      </w:r>
    </w:p>
    <w:p w:rsidR="0056236A" w:rsidRDefault="0056236A" w:rsidP="00391AD6">
      <w:pPr>
        <w:rPr>
          <w:smallCaps/>
          <w:sz w:val="18"/>
          <w:szCs w:val="18"/>
        </w:rPr>
      </w:pPr>
    </w:p>
    <w:p w:rsidR="00A800E4" w:rsidRPr="007B5EF8" w:rsidRDefault="00391AD6" w:rsidP="00391AD6">
      <w:pPr>
        <w:rPr>
          <w:b/>
          <w:smallCaps/>
          <w:sz w:val="18"/>
          <w:szCs w:val="18"/>
        </w:rPr>
      </w:pPr>
      <w:r w:rsidRPr="007B5EF8">
        <w:rPr>
          <w:b/>
          <w:smallCaps/>
          <w:sz w:val="18"/>
          <w:szCs w:val="18"/>
        </w:rPr>
        <w:t>R&amp;S CONSTRUCTION MANAGEMENT SERVICES, LLC</w:t>
      </w:r>
    </w:p>
    <w:p w:rsidR="00A800E4" w:rsidRPr="007B5EF8" w:rsidRDefault="006D1D4F" w:rsidP="00391AD6">
      <w:pPr>
        <w:rPr>
          <w:sz w:val="18"/>
          <w:szCs w:val="18"/>
        </w:rPr>
      </w:pPr>
      <w:r w:rsidRPr="007B5EF8">
        <w:rPr>
          <w:sz w:val="18"/>
          <w:szCs w:val="18"/>
        </w:rPr>
        <w:t xml:space="preserve">1417 Frankie Street, New Iberia, </w:t>
      </w:r>
      <w:r w:rsidR="00391AD6" w:rsidRPr="007B5EF8">
        <w:rPr>
          <w:sz w:val="18"/>
          <w:szCs w:val="18"/>
        </w:rPr>
        <w:t>LA</w:t>
      </w:r>
      <w:r w:rsidR="002E6117">
        <w:rPr>
          <w:sz w:val="18"/>
          <w:szCs w:val="18"/>
        </w:rPr>
        <w:t xml:space="preserve">  </w:t>
      </w:r>
      <w:r w:rsidR="00391AD6" w:rsidRPr="007B5EF8">
        <w:rPr>
          <w:sz w:val="18"/>
          <w:szCs w:val="18"/>
        </w:rPr>
        <w:t>70560</w:t>
      </w:r>
      <w:r w:rsidR="00391AD6" w:rsidRPr="007B5EF8">
        <w:rPr>
          <w:sz w:val="18"/>
          <w:szCs w:val="18"/>
        </w:rPr>
        <w:tab/>
      </w:r>
    </w:p>
    <w:p w:rsidR="00391AD6" w:rsidRPr="00391AD6" w:rsidRDefault="00391AD6" w:rsidP="00391AD6">
      <w:pPr>
        <w:rPr>
          <w:smallCaps/>
          <w:sz w:val="18"/>
          <w:szCs w:val="18"/>
        </w:rPr>
      </w:pPr>
      <w:r w:rsidRPr="00391AD6">
        <w:rPr>
          <w:smallCaps/>
          <w:sz w:val="18"/>
          <w:szCs w:val="18"/>
        </w:rPr>
        <w:t>BUILDING CONSTRUCTION</w:t>
      </w:r>
    </w:p>
    <w:p w:rsidR="0056236A" w:rsidRDefault="0056236A" w:rsidP="00391AD6">
      <w:pPr>
        <w:rPr>
          <w:smallCaps/>
          <w:sz w:val="18"/>
          <w:szCs w:val="18"/>
        </w:rPr>
      </w:pPr>
    </w:p>
    <w:p w:rsidR="00A800E4" w:rsidRPr="007B5EF8" w:rsidRDefault="00391AD6" w:rsidP="00391AD6">
      <w:pPr>
        <w:rPr>
          <w:b/>
          <w:smallCaps/>
          <w:sz w:val="18"/>
          <w:szCs w:val="18"/>
        </w:rPr>
      </w:pPr>
      <w:r w:rsidRPr="007B5EF8">
        <w:rPr>
          <w:b/>
          <w:smallCaps/>
          <w:sz w:val="18"/>
          <w:szCs w:val="18"/>
        </w:rPr>
        <w:t>R. J. MACK COMPANY</w:t>
      </w:r>
      <w:r w:rsidRPr="007B5EF8">
        <w:rPr>
          <w:b/>
          <w:smallCaps/>
          <w:sz w:val="18"/>
          <w:szCs w:val="18"/>
        </w:rPr>
        <w:tab/>
      </w:r>
    </w:p>
    <w:p w:rsidR="00A800E4" w:rsidRPr="007B5EF8" w:rsidRDefault="006D1D4F" w:rsidP="00391AD6">
      <w:pPr>
        <w:rPr>
          <w:sz w:val="18"/>
          <w:szCs w:val="18"/>
        </w:rPr>
      </w:pPr>
      <w:r w:rsidRPr="007B5EF8">
        <w:rPr>
          <w:sz w:val="18"/>
          <w:szCs w:val="18"/>
        </w:rPr>
        <w:t xml:space="preserve">9076 Cypress Green Drive, </w:t>
      </w:r>
      <w:r w:rsidR="00391AD6" w:rsidRPr="007B5EF8">
        <w:rPr>
          <w:sz w:val="18"/>
          <w:szCs w:val="18"/>
        </w:rPr>
        <w:t>Jacksonville</w:t>
      </w:r>
      <w:r w:rsidRPr="007B5EF8">
        <w:rPr>
          <w:sz w:val="18"/>
          <w:szCs w:val="18"/>
        </w:rPr>
        <w:t xml:space="preserve">, FL  </w:t>
      </w:r>
      <w:r w:rsidR="00391AD6" w:rsidRPr="007B5EF8">
        <w:rPr>
          <w:sz w:val="18"/>
          <w:szCs w:val="18"/>
        </w:rPr>
        <w:t>32256</w:t>
      </w:r>
      <w:r w:rsidR="00391AD6" w:rsidRPr="007B5EF8">
        <w:rPr>
          <w:sz w:val="18"/>
          <w:szCs w:val="18"/>
        </w:rPr>
        <w:tab/>
      </w:r>
    </w:p>
    <w:p w:rsidR="00391AD6" w:rsidRPr="00391AD6" w:rsidRDefault="00391AD6" w:rsidP="00391AD6">
      <w:pPr>
        <w:rPr>
          <w:smallCaps/>
          <w:sz w:val="18"/>
          <w:szCs w:val="18"/>
        </w:rPr>
      </w:pPr>
      <w:r w:rsidRPr="00391AD6">
        <w:rPr>
          <w:smallCaps/>
          <w:sz w:val="18"/>
          <w:szCs w:val="18"/>
        </w:rPr>
        <w:t>SPECIALTY: CRANE MANUFACTURING, ERECTION, INSTALLATION &amp; SERVICES</w:t>
      </w:r>
    </w:p>
    <w:p w:rsidR="0056236A" w:rsidRDefault="0056236A" w:rsidP="00391AD6">
      <w:pPr>
        <w:rPr>
          <w:smallCaps/>
          <w:sz w:val="18"/>
          <w:szCs w:val="18"/>
        </w:rPr>
      </w:pPr>
    </w:p>
    <w:p w:rsidR="00A800E4" w:rsidRPr="007B5EF8" w:rsidRDefault="00391AD6" w:rsidP="00391AD6">
      <w:pPr>
        <w:rPr>
          <w:b/>
          <w:smallCaps/>
          <w:sz w:val="18"/>
          <w:szCs w:val="18"/>
        </w:rPr>
      </w:pPr>
      <w:r w:rsidRPr="007B5EF8">
        <w:rPr>
          <w:b/>
          <w:smallCaps/>
          <w:sz w:val="18"/>
          <w:szCs w:val="18"/>
        </w:rPr>
        <w:t>REARDON CONSTRUCTION, LLC</w:t>
      </w:r>
      <w:r w:rsidRPr="007B5EF8">
        <w:rPr>
          <w:b/>
          <w:smallCaps/>
          <w:sz w:val="18"/>
          <w:szCs w:val="18"/>
        </w:rPr>
        <w:tab/>
      </w:r>
    </w:p>
    <w:p w:rsidR="00A800E4" w:rsidRPr="007B5EF8" w:rsidRDefault="00391AD6" w:rsidP="00391AD6">
      <w:pPr>
        <w:rPr>
          <w:sz w:val="18"/>
          <w:szCs w:val="18"/>
        </w:rPr>
      </w:pPr>
      <w:r w:rsidRPr="007B5EF8">
        <w:rPr>
          <w:sz w:val="18"/>
          <w:szCs w:val="18"/>
        </w:rPr>
        <w:t>133 W. Ruelle Drive</w:t>
      </w:r>
      <w:r w:rsidR="006D1D4F" w:rsidRPr="007B5EF8">
        <w:rPr>
          <w:sz w:val="18"/>
          <w:szCs w:val="18"/>
        </w:rPr>
        <w:t xml:space="preserve">, </w:t>
      </w:r>
      <w:r w:rsidRPr="007B5EF8">
        <w:rPr>
          <w:sz w:val="18"/>
          <w:szCs w:val="18"/>
        </w:rPr>
        <w:t>Mandeville</w:t>
      </w:r>
      <w:r w:rsidR="002E6117">
        <w:rPr>
          <w:sz w:val="18"/>
          <w:szCs w:val="18"/>
        </w:rPr>
        <w:t xml:space="preserve">, </w:t>
      </w:r>
      <w:r w:rsidRPr="007B5EF8">
        <w:rPr>
          <w:sz w:val="18"/>
          <w:szCs w:val="18"/>
        </w:rPr>
        <w:t>LA</w:t>
      </w:r>
      <w:r w:rsidR="006D1D4F" w:rsidRPr="007B5EF8">
        <w:rPr>
          <w:sz w:val="18"/>
          <w:szCs w:val="18"/>
        </w:rPr>
        <w:t xml:space="preserve">  </w:t>
      </w:r>
      <w:r w:rsidRPr="007B5EF8">
        <w:rPr>
          <w:sz w:val="18"/>
          <w:szCs w:val="18"/>
        </w:rPr>
        <w:t>70471</w:t>
      </w:r>
      <w:r w:rsidRPr="007B5EF8">
        <w:rPr>
          <w:sz w:val="18"/>
          <w:szCs w:val="18"/>
        </w:rPr>
        <w:tab/>
      </w:r>
    </w:p>
    <w:p w:rsidR="00391AD6" w:rsidRPr="00391AD6" w:rsidRDefault="00391AD6" w:rsidP="00391AD6">
      <w:pPr>
        <w:rPr>
          <w:smallCaps/>
          <w:sz w:val="18"/>
          <w:szCs w:val="18"/>
        </w:rPr>
      </w:pPr>
      <w:r w:rsidRPr="00391AD6">
        <w:rPr>
          <w:smallCaps/>
          <w:sz w:val="18"/>
          <w:szCs w:val="18"/>
        </w:rPr>
        <w:t>BUILDING CONSTRUCTION</w:t>
      </w:r>
    </w:p>
    <w:p w:rsidR="0056236A" w:rsidRDefault="0056236A" w:rsidP="00391AD6">
      <w:pPr>
        <w:rPr>
          <w:smallCaps/>
          <w:sz w:val="18"/>
          <w:szCs w:val="18"/>
        </w:rPr>
      </w:pPr>
    </w:p>
    <w:p w:rsidR="00A800E4" w:rsidRPr="007B5EF8" w:rsidRDefault="00391AD6" w:rsidP="00391AD6">
      <w:pPr>
        <w:rPr>
          <w:b/>
          <w:smallCaps/>
          <w:sz w:val="18"/>
          <w:szCs w:val="18"/>
        </w:rPr>
      </w:pPr>
      <w:r w:rsidRPr="007B5EF8">
        <w:rPr>
          <w:b/>
          <w:smallCaps/>
          <w:sz w:val="18"/>
          <w:szCs w:val="18"/>
        </w:rPr>
        <w:t>RESULTS UNLIMITED OF NEW ORLEANS, INC.</w:t>
      </w:r>
      <w:r w:rsidRPr="007B5EF8">
        <w:rPr>
          <w:b/>
          <w:smallCaps/>
          <w:sz w:val="18"/>
          <w:szCs w:val="18"/>
        </w:rPr>
        <w:tab/>
      </w:r>
    </w:p>
    <w:p w:rsidR="00A800E4" w:rsidRPr="007B5EF8" w:rsidRDefault="006D1D4F" w:rsidP="00391AD6">
      <w:pPr>
        <w:rPr>
          <w:sz w:val="18"/>
          <w:szCs w:val="18"/>
        </w:rPr>
      </w:pPr>
      <w:r w:rsidRPr="007B5EF8">
        <w:rPr>
          <w:sz w:val="18"/>
          <w:szCs w:val="18"/>
        </w:rPr>
        <w:t xml:space="preserve">PO Box 1306, Hammond, </w:t>
      </w:r>
      <w:r w:rsidR="00391AD6" w:rsidRPr="007B5EF8">
        <w:rPr>
          <w:sz w:val="18"/>
          <w:szCs w:val="18"/>
        </w:rPr>
        <w:t>LA</w:t>
      </w:r>
      <w:r w:rsidRPr="007B5EF8">
        <w:rPr>
          <w:sz w:val="18"/>
          <w:szCs w:val="18"/>
        </w:rPr>
        <w:t xml:space="preserve">  </w:t>
      </w:r>
      <w:r w:rsidR="00391AD6" w:rsidRPr="007B5EF8">
        <w:rPr>
          <w:sz w:val="18"/>
          <w:szCs w:val="18"/>
        </w:rPr>
        <w:t>70404</w:t>
      </w:r>
    </w:p>
    <w:p w:rsidR="00391AD6" w:rsidRPr="00391AD6" w:rsidRDefault="00391AD6" w:rsidP="00391AD6">
      <w:pPr>
        <w:rPr>
          <w:smallCaps/>
          <w:sz w:val="18"/>
          <w:szCs w:val="18"/>
        </w:rPr>
      </w:pPr>
      <w:r w:rsidRPr="00391AD6">
        <w:rPr>
          <w:smallCaps/>
          <w:sz w:val="18"/>
          <w:szCs w:val="18"/>
        </w:rPr>
        <w:t>BUILDING CONSTRUCTION</w:t>
      </w:r>
    </w:p>
    <w:p w:rsidR="0056236A" w:rsidRDefault="0056236A" w:rsidP="00391AD6">
      <w:pPr>
        <w:rPr>
          <w:smallCaps/>
          <w:sz w:val="18"/>
          <w:szCs w:val="18"/>
        </w:rPr>
      </w:pPr>
    </w:p>
    <w:p w:rsidR="00A800E4" w:rsidRPr="007B5EF8" w:rsidRDefault="002E6117" w:rsidP="00391AD6">
      <w:pPr>
        <w:rPr>
          <w:b/>
          <w:smallCaps/>
          <w:sz w:val="18"/>
          <w:szCs w:val="18"/>
        </w:rPr>
      </w:pPr>
      <w:r>
        <w:rPr>
          <w:b/>
          <w:smallCaps/>
          <w:sz w:val="18"/>
          <w:szCs w:val="18"/>
        </w:rPr>
        <w:t>RICHARD, KEVI J.</w:t>
      </w:r>
      <w:r w:rsidR="00391AD6" w:rsidRPr="007B5EF8">
        <w:rPr>
          <w:b/>
          <w:smallCaps/>
          <w:sz w:val="18"/>
          <w:szCs w:val="18"/>
        </w:rPr>
        <w:tab/>
      </w:r>
    </w:p>
    <w:p w:rsidR="00A800E4" w:rsidRPr="007B5EF8" w:rsidRDefault="002E6117" w:rsidP="00391AD6">
      <w:pPr>
        <w:rPr>
          <w:sz w:val="18"/>
          <w:szCs w:val="18"/>
        </w:rPr>
      </w:pPr>
      <w:r>
        <w:rPr>
          <w:sz w:val="18"/>
          <w:szCs w:val="18"/>
        </w:rPr>
        <w:t>321 Darden Road</w:t>
      </w:r>
      <w:r w:rsidR="006D1D4F" w:rsidRPr="007B5EF8">
        <w:rPr>
          <w:sz w:val="18"/>
          <w:szCs w:val="18"/>
        </w:rPr>
        <w:t xml:space="preserve">, </w:t>
      </w:r>
      <w:r w:rsidR="00391AD6" w:rsidRPr="007B5EF8">
        <w:rPr>
          <w:sz w:val="18"/>
          <w:szCs w:val="18"/>
        </w:rPr>
        <w:t>Lafayette</w:t>
      </w:r>
      <w:r w:rsidR="006D1D4F" w:rsidRPr="007B5EF8">
        <w:rPr>
          <w:sz w:val="18"/>
          <w:szCs w:val="18"/>
        </w:rPr>
        <w:t xml:space="preserve">, </w:t>
      </w:r>
      <w:r w:rsidR="00391AD6" w:rsidRPr="007B5EF8">
        <w:rPr>
          <w:sz w:val="18"/>
          <w:szCs w:val="18"/>
        </w:rPr>
        <w:t>LA</w:t>
      </w:r>
      <w:r w:rsidR="006D1D4F" w:rsidRPr="007B5EF8">
        <w:rPr>
          <w:sz w:val="18"/>
          <w:szCs w:val="18"/>
        </w:rPr>
        <w:t xml:space="preserve">  </w:t>
      </w:r>
      <w:r w:rsidR="00391AD6" w:rsidRPr="007B5EF8">
        <w:rPr>
          <w:sz w:val="18"/>
          <w:szCs w:val="18"/>
        </w:rPr>
        <w:t>70508</w:t>
      </w:r>
      <w:r w:rsidR="00391AD6" w:rsidRPr="007B5EF8">
        <w:rPr>
          <w:sz w:val="18"/>
          <w:szCs w:val="18"/>
        </w:rPr>
        <w:tab/>
      </w:r>
    </w:p>
    <w:p w:rsidR="00391AD6" w:rsidRPr="00391AD6" w:rsidRDefault="00391AD6" w:rsidP="00391AD6">
      <w:pPr>
        <w:rPr>
          <w:smallCaps/>
          <w:sz w:val="18"/>
          <w:szCs w:val="18"/>
        </w:rPr>
      </w:pPr>
      <w:r w:rsidRPr="00391AD6">
        <w:rPr>
          <w:smallCaps/>
          <w:sz w:val="18"/>
          <w:szCs w:val="18"/>
        </w:rPr>
        <w:t>PLUMBING (STATEWIDE)</w:t>
      </w:r>
    </w:p>
    <w:p w:rsidR="0056236A" w:rsidRDefault="0056236A" w:rsidP="00391AD6">
      <w:pPr>
        <w:rPr>
          <w:smallCaps/>
          <w:sz w:val="18"/>
          <w:szCs w:val="18"/>
        </w:rPr>
      </w:pPr>
    </w:p>
    <w:p w:rsidR="00A800E4" w:rsidRPr="007B5EF8" w:rsidRDefault="00391AD6" w:rsidP="00391AD6">
      <w:pPr>
        <w:rPr>
          <w:b/>
          <w:smallCaps/>
          <w:sz w:val="18"/>
          <w:szCs w:val="18"/>
        </w:rPr>
      </w:pPr>
      <w:r w:rsidRPr="007B5EF8">
        <w:rPr>
          <w:b/>
          <w:smallCaps/>
          <w:sz w:val="18"/>
          <w:szCs w:val="18"/>
        </w:rPr>
        <w:t>RIVER CITY ERECTORS, LLC</w:t>
      </w:r>
      <w:r w:rsidRPr="007B5EF8">
        <w:rPr>
          <w:b/>
          <w:smallCaps/>
          <w:sz w:val="18"/>
          <w:szCs w:val="18"/>
        </w:rPr>
        <w:tab/>
      </w:r>
    </w:p>
    <w:p w:rsidR="00A800E4" w:rsidRPr="007B5EF8" w:rsidRDefault="006D1D4F" w:rsidP="00391AD6">
      <w:pPr>
        <w:rPr>
          <w:sz w:val="18"/>
          <w:szCs w:val="18"/>
        </w:rPr>
      </w:pPr>
      <w:r w:rsidRPr="007B5EF8">
        <w:rPr>
          <w:sz w:val="18"/>
          <w:szCs w:val="18"/>
        </w:rPr>
        <w:t xml:space="preserve">P.O. Box 246, </w:t>
      </w:r>
      <w:r w:rsidR="00391AD6" w:rsidRPr="007B5EF8">
        <w:rPr>
          <w:sz w:val="18"/>
          <w:szCs w:val="18"/>
        </w:rPr>
        <w:t>Rossville</w:t>
      </w:r>
      <w:r w:rsidRPr="007B5EF8">
        <w:rPr>
          <w:sz w:val="18"/>
          <w:szCs w:val="18"/>
        </w:rPr>
        <w:t xml:space="preserve">, </w:t>
      </w:r>
      <w:r w:rsidR="00391AD6" w:rsidRPr="007B5EF8">
        <w:rPr>
          <w:sz w:val="18"/>
          <w:szCs w:val="18"/>
        </w:rPr>
        <w:t>TN</w:t>
      </w:r>
      <w:r w:rsidRPr="007B5EF8">
        <w:rPr>
          <w:sz w:val="18"/>
          <w:szCs w:val="18"/>
        </w:rPr>
        <w:t xml:space="preserve">  </w:t>
      </w:r>
      <w:r w:rsidR="00391AD6" w:rsidRPr="007B5EF8">
        <w:rPr>
          <w:sz w:val="18"/>
          <w:szCs w:val="18"/>
        </w:rPr>
        <w:t>38066</w:t>
      </w:r>
      <w:r w:rsidR="00391AD6" w:rsidRPr="007B5EF8">
        <w:rPr>
          <w:sz w:val="18"/>
          <w:szCs w:val="18"/>
        </w:rPr>
        <w:tab/>
      </w:r>
    </w:p>
    <w:p w:rsidR="00391AD6" w:rsidRPr="00391AD6" w:rsidRDefault="00391AD6" w:rsidP="00391AD6">
      <w:pPr>
        <w:rPr>
          <w:smallCaps/>
          <w:sz w:val="18"/>
          <w:szCs w:val="18"/>
        </w:rPr>
      </w:pPr>
      <w:r w:rsidRPr="00391AD6">
        <w:rPr>
          <w:smallCaps/>
          <w:sz w:val="18"/>
          <w:szCs w:val="18"/>
        </w:rPr>
        <w:t>BUILDING CONSTRUCTION</w:t>
      </w:r>
    </w:p>
    <w:p w:rsidR="0056236A" w:rsidRDefault="0056236A" w:rsidP="00391AD6">
      <w:pPr>
        <w:rPr>
          <w:smallCaps/>
          <w:sz w:val="18"/>
          <w:szCs w:val="18"/>
        </w:rPr>
      </w:pPr>
    </w:p>
    <w:p w:rsidR="00A800E4" w:rsidRPr="007B5EF8" w:rsidRDefault="00391AD6" w:rsidP="00391AD6">
      <w:pPr>
        <w:rPr>
          <w:b/>
          <w:smallCaps/>
          <w:sz w:val="18"/>
          <w:szCs w:val="18"/>
        </w:rPr>
      </w:pPr>
      <w:r w:rsidRPr="007B5EF8">
        <w:rPr>
          <w:b/>
          <w:smallCaps/>
          <w:sz w:val="18"/>
          <w:szCs w:val="18"/>
        </w:rPr>
        <w:t>ROADWAY SOLUTIONS OF LOUISIANA, LLC</w:t>
      </w:r>
      <w:r w:rsidRPr="007B5EF8">
        <w:rPr>
          <w:b/>
          <w:smallCaps/>
          <w:sz w:val="18"/>
          <w:szCs w:val="18"/>
        </w:rPr>
        <w:tab/>
      </w:r>
    </w:p>
    <w:p w:rsidR="00A800E4" w:rsidRPr="007B5EF8" w:rsidRDefault="00391AD6" w:rsidP="00391AD6">
      <w:pPr>
        <w:rPr>
          <w:sz w:val="18"/>
          <w:szCs w:val="18"/>
        </w:rPr>
      </w:pPr>
      <w:r w:rsidRPr="007B5EF8">
        <w:rPr>
          <w:sz w:val="18"/>
          <w:szCs w:val="18"/>
        </w:rPr>
        <w:t>2402 Gallier Street</w:t>
      </w:r>
      <w:r w:rsidR="006D1D4F" w:rsidRPr="007B5EF8">
        <w:rPr>
          <w:sz w:val="18"/>
          <w:szCs w:val="18"/>
        </w:rPr>
        <w:t xml:space="preserve">, New Orleans, </w:t>
      </w:r>
      <w:r w:rsidRPr="007B5EF8">
        <w:rPr>
          <w:sz w:val="18"/>
          <w:szCs w:val="18"/>
        </w:rPr>
        <w:t>LA</w:t>
      </w:r>
      <w:r w:rsidR="006D1D4F" w:rsidRPr="007B5EF8">
        <w:rPr>
          <w:sz w:val="18"/>
          <w:szCs w:val="18"/>
        </w:rPr>
        <w:t xml:space="preserve">  </w:t>
      </w:r>
      <w:r w:rsidRPr="007B5EF8">
        <w:rPr>
          <w:sz w:val="18"/>
          <w:szCs w:val="18"/>
        </w:rPr>
        <w:t>70117</w:t>
      </w:r>
      <w:r w:rsidRPr="007B5EF8">
        <w:rPr>
          <w:sz w:val="18"/>
          <w:szCs w:val="18"/>
        </w:rPr>
        <w:tab/>
      </w:r>
    </w:p>
    <w:p w:rsidR="00391AD6" w:rsidRPr="00391AD6" w:rsidRDefault="00391AD6" w:rsidP="00391AD6">
      <w:pPr>
        <w:rPr>
          <w:smallCaps/>
          <w:sz w:val="18"/>
          <w:szCs w:val="18"/>
        </w:rPr>
      </w:pPr>
      <w:r w:rsidRPr="00391AD6">
        <w:rPr>
          <w:smallCaps/>
          <w:sz w:val="18"/>
          <w:szCs w:val="18"/>
        </w:rPr>
        <w:t>HIGHWAY, STREET AND BRIDGE CONSTRUCTION</w:t>
      </w:r>
    </w:p>
    <w:p w:rsidR="00CE61B8" w:rsidRDefault="00CE61B8">
      <w:pPr>
        <w:rPr>
          <w:smallCaps/>
          <w:sz w:val="18"/>
          <w:szCs w:val="18"/>
        </w:rPr>
      </w:pPr>
    </w:p>
    <w:p w:rsidR="00A800E4" w:rsidRPr="007B5EF8" w:rsidRDefault="002E6117" w:rsidP="00391AD6">
      <w:pPr>
        <w:rPr>
          <w:b/>
          <w:smallCaps/>
          <w:sz w:val="18"/>
          <w:szCs w:val="18"/>
        </w:rPr>
      </w:pPr>
      <w:r>
        <w:rPr>
          <w:b/>
          <w:smallCaps/>
          <w:sz w:val="18"/>
          <w:szCs w:val="18"/>
        </w:rPr>
        <w:t xml:space="preserve">RODRIGUEZ, </w:t>
      </w:r>
      <w:r w:rsidR="00391AD6" w:rsidRPr="007B5EF8">
        <w:rPr>
          <w:b/>
          <w:smallCaps/>
          <w:sz w:val="18"/>
          <w:szCs w:val="18"/>
        </w:rPr>
        <w:t>RIGOBERTO</w:t>
      </w:r>
      <w:r w:rsidR="00391AD6" w:rsidRPr="007B5EF8">
        <w:rPr>
          <w:b/>
          <w:smallCaps/>
          <w:sz w:val="18"/>
          <w:szCs w:val="18"/>
        </w:rPr>
        <w:tab/>
      </w:r>
    </w:p>
    <w:p w:rsidR="00A800E4" w:rsidRPr="007B5EF8" w:rsidRDefault="006D1D4F" w:rsidP="00391AD6">
      <w:pPr>
        <w:rPr>
          <w:sz w:val="18"/>
          <w:szCs w:val="18"/>
        </w:rPr>
      </w:pPr>
      <w:r w:rsidRPr="007B5EF8">
        <w:rPr>
          <w:sz w:val="18"/>
          <w:szCs w:val="18"/>
        </w:rPr>
        <w:t xml:space="preserve">2620 N. Bengal Road, </w:t>
      </w:r>
      <w:r w:rsidR="00391AD6" w:rsidRPr="007B5EF8">
        <w:rPr>
          <w:sz w:val="18"/>
          <w:szCs w:val="18"/>
        </w:rPr>
        <w:t>Metairie</w:t>
      </w:r>
      <w:r w:rsidRPr="007B5EF8">
        <w:rPr>
          <w:sz w:val="18"/>
          <w:szCs w:val="18"/>
        </w:rPr>
        <w:t xml:space="preserve">, </w:t>
      </w:r>
      <w:r w:rsidR="00391AD6" w:rsidRPr="007B5EF8">
        <w:rPr>
          <w:sz w:val="18"/>
          <w:szCs w:val="18"/>
        </w:rPr>
        <w:t>LA</w:t>
      </w:r>
      <w:r w:rsidRPr="007B5EF8">
        <w:rPr>
          <w:sz w:val="18"/>
          <w:szCs w:val="18"/>
        </w:rPr>
        <w:t xml:space="preserve">  </w:t>
      </w:r>
      <w:r w:rsidR="00391AD6" w:rsidRPr="007B5EF8">
        <w:rPr>
          <w:sz w:val="18"/>
          <w:szCs w:val="18"/>
        </w:rPr>
        <w:t>70003</w:t>
      </w:r>
      <w:r w:rsidR="00391AD6" w:rsidRPr="007B5EF8">
        <w:rPr>
          <w:sz w:val="18"/>
          <w:szCs w:val="18"/>
        </w:rPr>
        <w:tab/>
      </w:r>
    </w:p>
    <w:p w:rsidR="00391AD6" w:rsidRPr="00391AD6" w:rsidRDefault="00391AD6" w:rsidP="00391AD6">
      <w:pPr>
        <w:rPr>
          <w:smallCaps/>
          <w:sz w:val="18"/>
          <w:szCs w:val="18"/>
        </w:rPr>
      </w:pPr>
      <w:r w:rsidRPr="00391AD6">
        <w:rPr>
          <w:smallCaps/>
          <w:sz w:val="18"/>
          <w:szCs w:val="18"/>
        </w:rPr>
        <w:t>ELECTRICAL WORK (STATEWIDE)</w:t>
      </w:r>
    </w:p>
    <w:p w:rsidR="0056236A" w:rsidRDefault="0056236A" w:rsidP="00391AD6">
      <w:pPr>
        <w:rPr>
          <w:smallCaps/>
          <w:sz w:val="18"/>
          <w:szCs w:val="18"/>
        </w:rPr>
      </w:pPr>
    </w:p>
    <w:p w:rsidR="00A800E4" w:rsidRDefault="00391AD6" w:rsidP="00391AD6">
      <w:pPr>
        <w:rPr>
          <w:smallCaps/>
          <w:sz w:val="18"/>
          <w:szCs w:val="18"/>
        </w:rPr>
      </w:pPr>
      <w:r w:rsidRPr="007B5EF8">
        <w:rPr>
          <w:b/>
          <w:smallCaps/>
          <w:sz w:val="18"/>
          <w:szCs w:val="18"/>
        </w:rPr>
        <w:t>ROGER B. KENNEDY, INC</w:t>
      </w:r>
      <w:r w:rsidRPr="00391AD6">
        <w:rPr>
          <w:smallCaps/>
          <w:sz w:val="18"/>
          <w:szCs w:val="18"/>
        </w:rPr>
        <w:t>.</w:t>
      </w:r>
    </w:p>
    <w:p w:rsidR="00A800E4" w:rsidRPr="007B5EF8" w:rsidRDefault="00391AD6" w:rsidP="00391AD6">
      <w:pPr>
        <w:rPr>
          <w:sz w:val="18"/>
          <w:szCs w:val="18"/>
        </w:rPr>
      </w:pPr>
      <w:r w:rsidRPr="007B5EF8">
        <w:rPr>
          <w:sz w:val="18"/>
          <w:szCs w:val="18"/>
        </w:rPr>
        <w:t>1105 Kensington Park Drive</w:t>
      </w:r>
      <w:r w:rsidR="006D1D4F" w:rsidRPr="007B5EF8">
        <w:rPr>
          <w:sz w:val="18"/>
          <w:szCs w:val="18"/>
        </w:rPr>
        <w:t xml:space="preserve">, </w:t>
      </w:r>
      <w:r w:rsidRPr="007B5EF8">
        <w:rPr>
          <w:sz w:val="18"/>
          <w:szCs w:val="18"/>
        </w:rPr>
        <w:t>Altamonte Springs</w:t>
      </w:r>
      <w:r w:rsidR="006D1D4F" w:rsidRPr="007B5EF8">
        <w:rPr>
          <w:sz w:val="18"/>
          <w:szCs w:val="18"/>
        </w:rPr>
        <w:t xml:space="preserve">, </w:t>
      </w:r>
      <w:r w:rsidRPr="007B5EF8">
        <w:rPr>
          <w:sz w:val="18"/>
          <w:szCs w:val="18"/>
        </w:rPr>
        <w:t>FL</w:t>
      </w:r>
      <w:r w:rsidR="006D1D4F" w:rsidRPr="007B5EF8">
        <w:rPr>
          <w:sz w:val="18"/>
          <w:szCs w:val="18"/>
        </w:rPr>
        <w:t xml:space="preserve">  </w:t>
      </w:r>
      <w:r w:rsidRPr="007B5EF8">
        <w:rPr>
          <w:sz w:val="18"/>
          <w:szCs w:val="18"/>
        </w:rPr>
        <w:t>32714</w:t>
      </w:r>
      <w:r w:rsidRPr="007B5EF8">
        <w:rPr>
          <w:sz w:val="18"/>
          <w:szCs w:val="18"/>
        </w:rPr>
        <w:tab/>
      </w:r>
    </w:p>
    <w:p w:rsidR="00391AD6" w:rsidRPr="00391AD6" w:rsidRDefault="00391AD6" w:rsidP="00391AD6">
      <w:pPr>
        <w:rPr>
          <w:smallCaps/>
          <w:sz w:val="18"/>
          <w:szCs w:val="18"/>
        </w:rPr>
      </w:pPr>
      <w:r w:rsidRPr="00391AD6">
        <w:rPr>
          <w:smallCaps/>
          <w:sz w:val="18"/>
          <w:szCs w:val="18"/>
        </w:rPr>
        <w:t>BUILDING CONSTRUCTION</w:t>
      </w:r>
    </w:p>
    <w:p w:rsidR="0056236A" w:rsidRDefault="0056236A" w:rsidP="00391AD6">
      <w:pPr>
        <w:rPr>
          <w:smallCaps/>
          <w:sz w:val="18"/>
          <w:szCs w:val="18"/>
        </w:rPr>
      </w:pPr>
    </w:p>
    <w:p w:rsidR="00A800E4" w:rsidRPr="007B5EF8" w:rsidRDefault="00391AD6" w:rsidP="00391AD6">
      <w:pPr>
        <w:rPr>
          <w:b/>
          <w:smallCaps/>
          <w:sz w:val="18"/>
          <w:szCs w:val="18"/>
        </w:rPr>
      </w:pPr>
      <w:r w:rsidRPr="007B5EF8">
        <w:rPr>
          <w:b/>
          <w:smallCaps/>
          <w:sz w:val="18"/>
          <w:szCs w:val="18"/>
        </w:rPr>
        <w:t>RON GAUTHIER HOMES, INC.</w:t>
      </w:r>
      <w:r w:rsidRPr="007B5EF8">
        <w:rPr>
          <w:b/>
          <w:smallCaps/>
          <w:sz w:val="18"/>
          <w:szCs w:val="18"/>
        </w:rPr>
        <w:tab/>
      </w:r>
    </w:p>
    <w:p w:rsidR="00A800E4" w:rsidRPr="007B5EF8" w:rsidRDefault="00391AD6" w:rsidP="00391AD6">
      <w:pPr>
        <w:rPr>
          <w:sz w:val="18"/>
          <w:szCs w:val="18"/>
        </w:rPr>
      </w:pPr>
      <w:r w:rsidRPr="007B5EF8">
        <w:rPr>
          <w:sz w:val="18"/>
          <w:szCs w:val="18"/>
        </w:rPr>
        <w:t>143 Ridgeway Drive, Suite 310</w:t>
      </w:r>
      <w:r w:rsidR="006D1D4F" w:rsidRPr="007B5EF8">
        <w:rPr>
          <w:sz w:val="18"/>
          <w:szCs w:val="18"/>
        </w:rPr>
        <w:t xml:space="preserve">, </w:t>
      </w:r>
      <w:r w:rsidRPr="007B5EF8">
        <w:rPr>
          <w:sz w:val="18"/>
          <w:szCs w:val="18"/>
        </w:rPr>
        <w:t>Lafayette</w:t>
      </w:r>
      <w:r w:rsidR="006D1D4F" w:rsidRPr="007B5EF8">
        <w:rPr>
          <w:sz w:val="18"/>
          <w:szCs w:val="18"/>
        </w:rPr>
        <w:t xml:space="preserve">, </w:t>
      </w:r>
      <w:r w:rsidRPr="007B5EF8">
        <w:rPr>
          <w:sz w:val="18"/>
          <w:szCs w:val="18"/>
        </w:rPr>
        <w:t>LA</w:t>
      </w:r>
      <w:r w:rsidR="006D1D4F" w:rsidRPr="007B5EF8">
        <w:rPr>
          <w:sz w:val="18"/>
          <w:szCs w:val="18"/>
        </w:rPr>
        <w:t xml:space="preserve">  </w:t>
      </w:r>
      <w:r w:rsidRPr="007B5EF8">
        <w:rPr>
          <w:sz w:val="18"/>
          <w:szCs w:val="18"/>
        </w:rPr>
        <w:t>70503</w:t>
      </w:r>
      <w:r w:rsidRPr="007B5EF8">
        <w:rPr>
          <w:sz w:val="18"/>
          <w:szCs w:val="18"/>
        </w:rPr>
        <w:tab/>
      </w:r>
    </w:p>
    <w:p w:rsidR="00391AD6" w:rsidRPr="00391AD6" w:rsidRDefault="00391AD6" w:rsidP="00391AD6">
      <w:pPr>
        <w:rPr>
          <w:smallCaps/>
          <w:sz w:val="18"/>
          <w:szCs w:val="18"/>
        </w:rPr>
      </w:pPr>
      <w:r w:rsidRPr="00391AD6">
        <w:rPr>
          <w:smallCaps/>
          <w:sz w:val="18"/>
          <w:szCs w:val="18"/>
        </w:rPr>
        <w:t>BUILDING CONSTRUCTION</w:t>
      </w:r>
    </w:p>
    <w:p w:rsidR="0056236A" w:rsidRDefault="0056236A" w:rsidP="00391AD6">
      <w:pPr>
        <w:rPr>
          <w:smallCaps/>
          <w:sz w:val="18"/>
          <w:szCs w:val="18"/>
        </w:rPr>
      </w:pPr>
    </w:p>
    <w:p w:rsidR="00A800E4" w:rsidRPr="007B5EF8" w:rsidRDefault="002E6117" w:rsidP="00391AD6">
      <w:pPr>
        <w:rPr>
          <w:b/>
          <w:sz w:val="18"/>
          <w:szCs w:val="18"/>
        </w:rPr>
      </w:pPr>
      <w:r>
        <w:rPr>
          <w:b/>
          <w:smallCaps/>
          <w:sz w:val="18"/>
          <w:szCs w:val="18"/>
        </w:rPr>
        <w:t>ROUSSELL CONSTRUCTION, L</w:t>
      </w:r>
      <w:r w:rsidR="00391AD6" w:rsidRPr="007B5EF8">
        <w:rPr>
          <w:b/>
          <w:smallCaps/>
          <w:sz w:val="18"/>
          <w:szCs w:val="18"/>
        </w:rPr>
        <w:t>LC</w:t>
      </w:r>
      <w:r w:rsidR="00391AD6" w:rsidRPr="007B5EF8">
        <w:rPr>
          <w:b/>
          <w:sz w:val="18"/>
          <w:szCs w:val="18"/>
        </w:rPr>
        <w:tab/>
      </w:r>
    </w:p>
    <w:p w:rsidR="00A800E4" w:rsidRPr="007B5EF8" w:rsidRDefault="00391AD6" w:rsidP="00391AD6">
      <w:pPr>
        <w:rPr>
          <w:sz w:val="18"/>
          <w:szCs w:val="18"/>
        </w:rPr>
      </w:pPr>
      <w:r w:rsidRPr="007B5EF8">
        <w:rPr>
          <w:sz w:val="18"/>
          <w:szCs w:val="18"/>
        </w:rPr>
        <w:t>P. O. Box 180</w:t>
      </w:r>
      <w:r w:rsidR="0018306D" w:rsidRPr="007B5EF8">
        <w:rPr>
          <w:sz w:val="18"/>
          <w:szCs w:val="18"/>
        </w:rPr>
        <w:t xml:space="preserve">, </w:t>
      </w:r>
      <w:r w:rsidRPr="007B5EF8">
        <w:rPr>
          <w:sz w:val="18"/>
          <w:szCs w:val="18"/>
        </w:rPr>
        <w:t>Lacassine</w:t>
      </w:r>
      <w:r w:rsidR="0018306D" w:rsidRPr="007B5EF8">
        <w:rPr>
          <w:sz w:val="18"/>
          <w:szCs w:val="18"/>
        </w:rPr>
        <w:t xml:space="preserve">, </w:t>
      </w:r>
      <w:r w:rsidRPr="007B5EF8">
        <w:rPr>
          <w:sz w:val="18"/>
          <w:szCs w:val="18"/>
        </w:rPr>
        <w:t>LA</w:t>
      </w:r>
      <w:r w:rsidR="0018306D" w:rsidRPr="007B5EF8">
        <w:rPr>
          <w:sz w:val="18"/>
          <w:szCs w:val="18"/>
        </w:rPr>
        <w:t xml:space="preserve">  </w:t>
      </w:r>
      <w:r w:rsidRPr="007B5EF8">
        <w:rPr>
          <w:sz w:val="18"/>
          <w:szCs w:val="18"/>
        </w:rPr>
        <w:t>70650</w:t>
      </w:r>
      <w:r w:rsidRPr="007B5EF8">
        <w:rPr>
          <w:sz w:val="18"/>
          <w:szCs w:val="18"/>
        </w:rPr>
        <w:tab/>
      </w:r>
    </w:p>
    <w:p w:rsidR="00391AD6" w:rsidRPr="00391AD6" w:rsidRDefault="00391AD6" w:rsidP="00391AD6">
      <w:pPr>
        <w:rPr>
          <w:smallCaps/>
          <w:sz w:val="18"/>
          <w:szCs w:val="18"/>
        </w:rPr>
      </w:pPr>
      <w:r w:rsidRPr="00391AD6">
        <w:rPr>
          <w:smallCaps/>
          <w:sz w:val="18"/>
          <w:szCs w:val="18"/>
        </w:rPr>
        <w:t>BUILDING CONSTRUCTION</w:t>
      </w:r>
    </w:p>
    <w:p w:rsidR="0056236A" w:rsidRDefault="0056236A" w:rsidP="00391AD6">
      <w:pPr>
        <w:rPr>
          <w:smallCaps/>
          <w:sz w:val="18"/>
          <w:szCs w:val="18"/>
        </w:rPr>
      </w:pPr>
    </w:p>
    <w:p w:rsidR="00A800E4" w:rsidRDefault="002E6117" w:rsidP="00391AD6">
      <w:pPr>
        <w:rPr>
          <w:smallCaps/>
          <w:sz w:val="18"/>
          <w:szCs w:val="18"/>
        </w:rPr>
      </w:pPr>
      <w:r>
        <w:rPr>
          <w:b/>
          <w:smallCaps/>
          <w:sz w:val="18"/>
          <w:szCs w:val="18"/>
        </w:rPr>
        <w:t>SAMSON ELECTRIC, LL</w:t>
      </w:r>
      <w:r w:rsidR="00391AD6" w:rsidRPr="007B5EF8">
        <w:rPr>
          <w:b/>
          <w:smallCaps/>
          <w:sz w:val="18"/>
          <w:szCs w:val="18"/>
        </w:rPr>
        <w:t>C</w:t>
      </w:r>
      <w:r w:rsidR="00391AD6" w:rsidRPr="00391AD6">
        <w:rPr>
          <w:smallCaps/>
          <w:sz w:val="18"/>
          <w:szCs w:val="18"/>
        </w:rPr>
        <w:tab/>
      </w:r>
    </w:p>
    <w:p w:rsidR="00A800E4" w:rsidRPr="007B5EF8" w:rsidRDefault="00391AD6" w:rsidP="00391AD6">
      <w:pPr>
        <w:rPr>
          <w:sz w:val="18"/>
          <w:szCs w:val="18"/>
        </w:rPr>
      </w:pPr>
      <w:r w:rsidRPr="007B5EF8">
        <w:rPr>
          <w:sz w:val="18"/>
          <w:szCs w:val="18"/>
        </w:rPr>
        <w:t>1776 Southland Court</w:t>
      </w:r>
      <w:r w:rsidR="0018306D" w:rsidRPr="007B5EF8">
        <w:rPr>
          <w:sz w:val="18"/>
          <w:szCs w:val="18"/>
        </w:rPr>
        <w:t xml:space="preserve">, </w:t>
      </w:r>
      <w:r w:rsidRPr="007B5EF8">
        <w:rPr>
          <w:sz w:val="18"/>
          <w:szCs w:val="18"/>
        </w:rPr>
        <w:t>Baton Rouge</w:t>
      </w:r>
      <w:r w:rsidR="0018306D" w:rsidRPr="007B5EF8">
        <w:rPr>
          <w:sz w:val="18"/>
          <w:szCs w:val="18"/>
        </w:rPr>
        <w:t xml:space="preserve">, </w:t>
      </w:r>
      <w:r w:rsidRPr="007B5EF8">
        <w:rPr>
          <w:sz w:val="18"/>
          <w:szCs w:val="18"/>
        </w:rPr>
        <w:t>LA</w:t>
      </w:r>
      <w:r w:rsidR="0018306D" w:rsidRPr="007B5EF8">
        <w:rPr>
          <w:sz w:val="18"/>
          <w:szCs w:val="18"/>
        </w:rPr>
        <w:t xml:space="preserve">  </w:t>
      </w:r>
      <w:r w:rsidRPr="007B5EF8">
        <w:rPr>
          <w:sz w:val="18"/>
          <w:szCs w:val="18"/>
        </w:rPr>
        <w:t>70810</w:t>
      </w:r>
      <w:r w:rsidRPr="007B5EF8">
        <w:rPr>
          <w:sz w:val="18"/>
          <w:szCs w:val="18"/>
        </w:rPr>
        <w:tab/>
      </w:r>
    </w:p>
    <w:p w:rsidR="00391AD6" w:rsidRPr="00391AD6" w:rsidRDefault="00391AD6" w:rsidP="00391AD6">
      <w:pPr>
        <w:rPr>
          <w:smallCaps/>
          <w:sz w:val="18"/>
          <w:szCs w:val="18"/>
        </w:rPr>
      </w:pPr>
      <w:r w:rsidRPr="00391AD6">
        <w:rPr>
          <w:smallCaps/>
          <w:sz w:val="18"/>
          <w:szCs w:val="18"/>
        </w:rPr>
        <w:t>ELECTRICAL WORK (STATEWIDE)</w:t>
      </w:r>
    </w:p>
    <w:p w:rsidR="0056236A" w:rsidRDefault="0056236A" w:rsidP="00391AD6">
      <w:pPr>
        <w:rPr>
          <w:smallCaps/>
          <w:sz w:val="18"/>
          <w:szCs w:val="18"/>
        </w:rPr>
      </w:pPr>
    </w:p>
    <w:p w:rsidR="00A800E4" w:rsidRPr="007B5EF8" w:rsidRDefault="00391AD6" w:rsidP="00391AD6">
      <w:pPr>
        <w:rPr>
          <w:b/>
          <w:smallCaps/>
          <w:sz w:val="18"/>
          <w:szCs w:val="18"/>
        </w:rPr>
      </w:pPr>
      <w:r w:rsidRPr="007B5EF8">
        <w:rPr>
          <w:b/>
          <w:smallCaps/>
          <w:sz w:val="18"/>
          <w:szCs w:val="18"/>
        </w:rPr>
        <w:t>SANITARY PROCESS SYSTEMS, INC.</w:t>
      </w:r>
      <w:r w:rsidRPr="007B5EF8">
        <w:rPr>
          <w:b/>
          <w:smallCaps/>
          <w:sz w:val="18"/>
          <w:szCs w:val="18"/>
        </w:rPr>
        <w:tab/>
      </w:r>
    </w:p>
    <w:p w:rsidR="00A800E4" w:rsidRPr="007B5EF8" w:rsidRDefault="00391AD6" w:rsidP="00391AD6">
      <w:pPr>
        <w:rPr>
          <w:sz w:val="18"/>
          <w:szCs w:val="18"/>
        </w:rPr>
      </w:pPr>
      <w:r w:rsidRPr="007B5EF8">
        <w:rPr>
          <w:sz w:val="18"/>
          <w:szCs w:val="18"/>
        </w:rPr>
        <w:t>945 Fruitville Pike</w:t>
      </w:r>
      <w:r w:rsidR="0018306D" w:rsidRPr="007B5EF8">
        <w:rPr>
          <w:sz w:val="18"/>
          <w:szCs w:val="18"/>
        </w:rPr>
        <w:t xml:space="preserve">, Lititz, PA  </w:t>
      </w:r>
      <w:r w:rsidRPr="007B5EF8">
        <w:rPr>
          <w:sz w:val="18"/>
          <w:szCs w:val="18"/>
        </w:rPr>
        <w:t>17543</w:t>
      </w:r>
      <w:r w:rsidRPr="007B5EF8">
        <w:rPr>
          <w:sz w:val="18"/>
          <w:szCs w:val="18"/>
        </w:rPr>
        <w:tab/>
      </w:r>
    </w:p>
    <w:p w:rsidR="00391AD6" w:rsidRPr="00391AD6" w:rsidRDefault="00391AD6" w:rsidP="00391AD6">
      <w:pPr>
        <w:rPr>
          <w:smallCaps/>
          <w:sz w:val="18"/>
          <w:szCs w:val="18"/>
        </w:rPr>
      </w:pPr>
      <w:r w:rsidRPr="00391AD6">
        <w:rPr>
          <w:smallCaps/>
          <w:sz w:val="18"/>
          <w:szCs w:val="18"/>
        </w:rPr>
        <w:t>MECHANICAL WORK (STATEWIDE)</w:t>
      </w:r>
    </w:p>
    <w:p w:rsidR="00A800E4" w:rsidRDefault="00A800E4" w:rsidP="00391AD6">
      <w:pPr>
        <w:rPr>
          <w:smallCaps/>
          <w:sz w:val="18"/>
          <w:szCs w:val="18"/>
        </w:rPr>
      </w:pPr>
    </w:p>
    <w:p w:rsidR="00A800E4" w:rsidRPr="007B5EF8" w:rsidRDefault="00391AD6" w:rsidP="00391AD6">
      <w:pPr>
        <w:rPr>
          <w:b/>
          <w:smallCaps/>
          <w:sz w:val="18"/>
          <w:szCs w:val="18"/>
        </w:rPr>
      </w:pPr>
      <w:r w:rsidRPr="007B5EF8">
        <w:rPr>
          <w:b/>
          <w:smallCaps/>
          <w:sz w:val="18"/>
          <w:szCs w:val="18"/>
        </w:rPr>
        <w:t>SMITH MACHINE WORKS, LLC</w:t>
      </w:r>
      <w:r w:rsidRPr="007B5EF8">
        <w:rPr>
          <w:b/>
          <w:smallCaps/>
          <w:sz w:val="18"/>
          <w:szCs w:val="18"/>
        </w:rPr>
        <w:tab/>
      </w:r>
    </w:p>
    <w:p w:rsidR="00A800E4" w:rsidRPr="007B5EF8" w:rsidRDefault="0018306D" w:rsidP="00391AD6">
      <w:pPr>
        <w:rPr>
          <w:sz w:val="18"/>
          <w:szCs w:val="18"/>
        </w:rPr>
      </w:pPr>
      <w:r w:rsidRPr="007B5EF8">
        <w:rPr>
          <w:sz w:val="18"/>
          <w:szCs w:val="18"/>
        </w:rPr>
        <w:t xml:space="preserve">7225 Desiard Road, </w:t>
      </w:r>
      <w:r w:rsidR="00391AD6" w:rsidRPr="007B5EF8">
        <w:rPr>
          <w:sz w:val="18"/>
          <w:szCs w:val="18"/>
        </w:rPr>
        <w:t>Monroe</w:t>
      </w:r>
      <w:r w:rsidRPr="007B5EF8">
        <w:rPr>
          <w:sz w:val="18"/>
          <w:szCs w:val="18"/>
        </w:rPr>
        <w:t xml:space="preserve">, </w:t>
      </w:r>
      <w:r w:rsidR="00391AD6" w:rsidRPr="007B5EF8">
        <w:rPr>
          <w:sz w:val="18"/>
          <w:szCs w:val="18"/>
        </w:rPr>
        <w:t>LA</w:t>
      </w:r>
      <w:r w:rsidRPr="007B5EF8">
        <w:rPr>
          <w:sz w:val="18"/>
          <w:szCs w:val="18"/>
        </w:rPr>
        <w:t xml:space="preserve">   </w:t>
      </w:r>
      <w:r w:rsidR="00391AD6" w:rsidRPr="007B5EF8">
        <w:rPr>
          <w:sz w:val="18"/>
          <w:szCs w:val="18"/>
        </w:rPr>
        <w:t>71203</w:t>
      </w:r>
    </w:p>
    <w:p w:rsidR="00391AD6" w:rsidRDefault="00391AD6" w:rsidP="00391AD6">
      <w:pPr>
        <w:rPr>
          <w:smallCaps/>
          <w:sz w:val="18"/>
          <w:szCs w:val="18"/>
        </w:rPr>
      </w:pPr>
      <w:r w:rsidRPr="00391AD6">
        <w:rPr>
          <w:smallCaps/>
          <w:sz w:val="18"/>
          <w:szCs w:val="18"/>
        </w:rPr>
        <w:t>MECHANICAL WORK (STATEWIDE)</w:t>
      </w:r>
    </w:p>
    <w:p w:rsidR="00771DCA" w:rsidRDefault="00771DCA" w:rsidP="00391AD6">
      <w:pPr>
        <w:rPr>
          <w:smallCaps/>
          <w:sz w:val="18"/>
          <w:szCs w:val="18"/>
        </w:rPr>
      </w:pPr>
    </w:p>
    <w:p w:rsidR="00771DCA" w:rsidRDefault="00771DCA" w:rsidP="00391AD6">
      <w:pPr>
        <w:rPr>
          <w:b/>
          <w:smallCaps/>
          <w:sz w:val="18"/>
          <w:szCs w:val="18"/>
        </w:rPr>
      </w:pPr>
      <w:r w:rsidRPr="00771DCA">
        <w:rPr>
          <w:b/>
          <w:smallCaps/>
          <w:sz w:val="18"/>
          <w:szCs w:val="18"/>
        </w:rPr>
        <w:t>SOUTHERN ARC, LLC</w:t>
      </w:r>
    </w:p>
    <w:p w:rsidR="00771DCA" w:rsidRDefault="00771DCA" w:rsidP="00391AD6">
      <w:pPr>
        <w:rPr>
          <w:sz w:val="17"/>
          <w:szCs w:val="17"/>
        </w:rPr>
      </w:pPr>
      <w:r>
        <w:rPr>
          <w:sz w:val="17"/>
          <w:szCs w:val="17"/>
        </w:rPr>
        <w:t>4305 John Birch Avenue, Bourg, LA 70343</w:t>
      </w:r>
    </w:p>
    <w:p w:rsidR="00B608A6" w:rsidRPr="00B608A6" w:rsidRDefault="00B608A6" w:rsidP="00391AD6">
      <w:pPr>
        <w:rPr>
          <w:smallCaps/>
          <w:sz w:val="18"/>
          <w:szCs w:val="18"/>
        </w:rPr>
      </w:pPr>
      <w:r w:rsidRPr="00B608A6">
        <w:rPr>
          <w:smallCaps/>
          <w:sz w:val="18"/>
          <w:szCs w:val="18"/>
        </w:rPr>
        <w:t>SPECIALTY: RIGGING, HOUSE M</w:t>
      </w:r>
      <w:r>
        <w:rPr>
          <w:smallCaps/>
          <w:sz w:val="18"/>
          <w:szCs w:val="18"/>
        </w:rPr>
        <w:t>OVING, WRECKING AND DISMANTLING</w:t>
      </w:r>
    </w:p>
    <w:p w:rsidR="00A800E4" w:rsidRDefault="00A800E4" w:rsidP="00391AD6">
      <w:pPr>
        <w:rPr>
          <w:smallCaps/>
          <w:sz w:val="18"/>
          <w:szCs w:val="18"/>
        </w:rPr>
      </w:pPr>
    </w:p>
    <w:p w:rsidR="00A800E4" w:rsidRPr="007B5EF8" w:rsidRDefault="00391AD6" w:rsidP="00391AD6">
      <w:pPr>
        <w:rPr>
          <w:b/>
          <w:smallCaps/>
          <w:sz w:val="18"/>
          <w:szCs w:val="18"/>
        </w:rPr>
      </w:pPr>
      <w:r w:rsidRPr="007B5EF8">
        <w:rPr>
          <w:b/>
          <w:smallCaps/>
          <w:sz w:val="18"/>
          <w:szCs w:val="18"/>
        </w:rPr>
        <w:t>SOUNDSGOOD COMMERCIAL SERVICES, LLC</w:t>
      </w:r>
      <w:r w:rsidRPr="007B5EF8">
        <w:rPr>
          <w:b/>
          <w:smallCaps/>
          <w:sz w:val="18"/>
          <w:szCs w:val="18"/>
        </w:rPr>
        <w:tab/>
      </w:r>
    </w:p>
    <w:p w:rsidR="00A800E4" w:rsidRPr="007B5EF8" w:rsidRDefault="00391AD6" w:rsidP="00391AD6">
      <w:pPr>
        <w:rPr>
          <w:sz w:val="18"/>
          <w:szCs w:val="18"/>
        </w:rPr>
      </w:pPr>
      <w:r w:rsidRPr="007B5EF8">
        <w:rPr>
          <w:sz w:val="18"/>
          <w:szCs w:val="18"/>
        </w:rPr>
        <w:t>7095 Huckaby Road</w:t>
      </w:r>
      <w:r w:rsidR="0018306D" w:rsidRPr="007B5EF8">
        <w:rPr>
          <w:sz w:val="18"/>
          <w:szCs w:val="18"/>
        </w:rPr>
        <w:t xml:space="preserve">, </w:t>
      </w:r>
      <w:r w:rsidRPr="007B5EF8">
        <w:rPr>
          <w:sz w:val="18"/>
          <w:szCs w:val="18"/>
        </w:rPr>
        <w:t>Vivian</w:t>
      </w:r>
      <w:r w:rsidR="0018306D" w:rsidRPr="007B5EF8">
        <w:rPr>
          <w:sz w:val="18"/>
          <w:szCs w:val="18"/>
        </w:rPr>
        <w:t xml:space="preserve">, </w:t>
      </w:r>
      <w:r w:rsidRPr="007B5EF8">
        <w:rPr>
          <w:sz w:val="18"/>
          <w:szCs w:val="18"/>
        </w:rPr>
        <w:t>LA</w:t>
      </w:r>
      <w:r w:rsidR="0018306D" w:rsidRPr="007B5EF8">
        <w:rPr>
          <w:sz w:val="18"/>
          <w:szCs w:val="18"/>
        </w:rPr>
        <w:t xml:space="preserve">  </w:t>
      </w:r>
      <w:r w:rsidRPr="007B5EF8">
        <w:rPr>
          <w:sz w:val="18"/>
          <w:szCs w:val="18"/>
        </w:rPr>
        <w:t>71082</w:t>
      </w:r>
      <w:r w:rsidRPr="007B5EF8">
        <w:rPr>
          <w:sz w:val="18"/>
          <w:szCs w:val="18"/>
        </w:rPr>
        <w:tab/>
      </w:r>
    </w:p>
    <w:p w:rsidR="00391AD6" w:rsidRPr="00391AD6" w:rsidRDefault="00391AD6" w:rsidP="00391AD6">
      <w:pPr>
        <w:rPr>
          <w:smallCaps/>
          <w:sz w:val="18"/>
          <w:szCs w:val="18"/>
        </w:rPr>
      </w:pPr>
      <w:r w:rsidRPr="00391AD6">
        <w:rPr>
          <w:smallCaps/>
          <w:sz w:val="18"/>
          <w:szCs w:val="18"/>
        </w:rPr>
        <w:t>MECHANICAL WORK (STATEWIDE)</w:t>
      </w:r>
    </w:p>
    <w:p w:rsidR="00A800E4" w:rsidRDefault="00A800E4" w:rsidP="00391AD6">
      <w:pPr>
        <w:rPr>
          <w:smallCaps/>
          <w:sz w:val="18"/>
          <w:szCs w:val="18"/>
        </w:rPr>
      </w:pPr>
    </w:p>
    <w:p w:rsidR="003D4D9D" w:rsidRDefault="003D4D9D" w:rsidP="00391AD6">
      <w:pPr>
        <w:rPr>
          <w:b/>
          <w:smallCaps/>
          <w:sz w:val="18"/>
          <w:szCs w:val="18"/>
        </w:rPr>
      </w:pPr>
      <w:r>
        <w:rPr>
          <w:b/>
          <w:smallCaps/>
          <w:sz w:val="18"/>
          <w:szCs w:val="18"/>
        </w:rPr>
        <w:t>STRECKER, INC.</w:t>
      </w:r>
    </w:p>
    <w:p w:rsidR="003D4D9D" w:rsidRPr="003D4D9D" w:rsidRDefault="003D4D9D" w:rsidP="00391AD6">
      <w:pPr>
        <w:rPr>
          <w:sz w:val="18"/>
          <w:szCs w:val="18"/>
        </w:rPr>
      </w:pPr>
      <w:r w:rsidRPr="003D4D9D">
        <w:rPr>
          <w:sz w:val="18"/>
          <w:szCs w:val="18"/>
        </w:rPr>
        <w:t>59292 North pearl Drive, Slidell, LA  70461</w:t>
      </w:r>
    </w:p>
    <w:p w:rsidR="003D4D9D" w:rsidRPr="003D4D9D" w:rsidRDefault="003D4D9D" w:rsidP="00391AD6">
      <w:pPr>
        <w:rPr>
          <w:caps/>
          <w:sz w:val="18"/>
          <w:szCs w:val="18"/>
        </w:rPr>
      </w:pPr>
      <w:r w:rsidRPr="003D4D9D">
        <w:rPr>
          <w:caps/>
          <w:sz w:val="18"/>
          <w:szCs w:val="18"/>
        </w:rPr>
        <w:t>specialty: clearing, grubbing and snagging</w:t>
      </w:r>
    </w:p>
    <w:p w:rsidR="003D4D9D" w:rsidRDefault="003D4D9D" w:rsidP="00391AD6">
      <w:pPr>
        <w:rPr>
          <w:b/>
          <w:smallCaps/>
          <w:sz w:val="18"/>
          <w:szCs w:val="18"/>
        </w:rPr>
      </w:pPr>
    </w:p>
    <w:p w:rsidR="00A800E4" w:rsidRPr="007B5EF8" w:rsidRDefault="00391AD6" w:rsidP="00391AD6">
      <w:pPr>
        <w:rPr>
          <w:b/>
          <w:smallCaps/>
          <w:sz w:val="18"/>
          <w:szCs w:val="18"/>
        </w:rPr>
      </w:pPr>
      <w:r w:rsidRPr="007B5EF8">
        <w:rPr>
          <w:b/>
          <w:smallCaps/>
          <w:sz w:val="18"/>
          <w:szCs w:val="18"/>
        </w:rPr>
        <w:t>STEEL MASTERS, L.P.</w:t>
      </w:r>
      <w:r w:rsidRPr="007B5EF8">
        <w:rPr>
          <w:b/>
          <w:smallCaps/>
          <w:sz w:val="18"/>
          <w:szCs w:val="18"/>
        </w:rPr>
        <w:tab/>
      </w:r>
    </w:p>
    <w:p w:rsidR="00A800E4" w:rsidRPr="007B5EF8" w:rsidRDefault="00391AD6" w:rsidP="00391AD6">
      <w:pPr>
        <w:rPr>
          <w:sz w:val="18"/>
          <w:szCs w:val="18"/>
        </w:rPr>
      </w:pPr>
      <w:r w:rsidRPr="007B5EF8">
        <w:rPr>
          <w:sz w:val="18"/>
          <w:szCs w:val="18"/>
        </w:rPr>
        <w:t>2214 Blalock Road</w:t>
      </w:r>
      <w:r w:rsidR="0018306D" w:rsidRPr="007B5EF8">
        <w:rPr>
          <w:sz w:val="18"/>
          <w:szCs w:val="18"/>
        </w:rPr>
        <w:t xml:space="preserve">, Houston, </w:t>
      </w:r>
      <w:r w:rsidRPr="007B5EF8">
        <w:rPr>
          <w:sz w:val="18"/>
          <w:szCs w:val="18"/>
        </w:rPr>
        <w:t>TX</w:t>
      </w:r>
      <w:r w:rsidR="0018306D" w:rsidRPr="007B5EF8">
        <w:rPr>
          <w:sz w:val="18"/>
          <w:szCs w:val="18"/>
        </w:rPr>
        <w:t xml:space="preserve">  </w:t>
      </w:r>
      <w:r w:rsidRPr="007B5EF8">
        <w:rPr>
          <w:sz w:val="18"/>
          <w:szCs w:val="18"/>
        </w:rPr>
        <w:t>77080</w:t>
      </w:r>
      <w:r w:rsidRPr="007B5EF8">
        <w:rPr>
          <w:sz w:val="18"/>
          <w:szCs w:val="18"/>
        </w:rPr>
        <w:tab/>
      </w:r>
    </w:p>
    <w:p w:rsidR="00391AD6" w:rsidRPr="00391AD6" w:rsidRDefault="00391AD6" w:rsidP="00391AD6">
      <w:pPr>
        <w:rPr>
          <w:smallCaps/>
          <w:sz w:val="18"/>
          <w:szCs w:val="18"/>
        </w:rPr>
      </w:pPr>
      <w:r w:rsidRPr="00391AD6">
        <w:rPr>
          <w:smallCaps/>
          <w:sz w:val="18"/>
          <w:szCs w:val="18"/>
        </w:rPr>
        <w:t>SPECIALTY: ORNAMENTAL IRON AND STRUCTURAL STEEL ERECTION, STEEL BUILDINGS</w:t>
      </w:r>
    </w:p>
    <w:p w:rsidR="00A800E4" w:rsidRDefault="00A800E4" w:rsidP="00391AD6">
      <w:pPr>
        <w:rPr>
          <w:smallCaps/>
          <w:sz w:val="18"/>
          <w:szCs w:val="18"/>
        </w:rPr>
      </w:pPr>
    </w:p>
    <w:p w:rsidR="00A800E4" w:rsidRPr="007B5EF8" w:rsidRDefault="00391AD6" w:rsidP="00391AD6">
      <w:pPr>
        <w:rPr>
          <w:b/>
          <w:smallCaps/>
          <w:sz w:val="18"/>
          <w:szCs w:val="18"/>
        </w:rPr>
      </w:pPr>
      <w:r w:rsidRPr="007B5EF8">
        <w:rPr>
          <w:b/>
          <w:smallCaps/>
          <w:sz w:val="18"/>
          <w:szCs w:val="18"/>
        </w:rPr>
        <w:t>SUSTAINABLE GREEN CONSTRUCTION</w:t>
      </w:r>
      <w:r w:rsidR="002E6117">
        <w:rPr>
          <w:b/>
          <w:smallCaps/>
          <w:sz w:val="18"/>
          <w:szCs w:val="18"/>
        </w:rPr>
        <w:t xml:space="preserve">, </w:t>
      </w:r>
      <w:r w:rsidRPr="007B5EF8">
        <w:rPr>
          <w:b/>
          <w:smallCaps/>
          <w:sz w:val="18"/>
          <w:szCs w:val="18"/>
        </w:rPr>
        <w:t>LLC</w:t>
      </w:r>
      <w:r w:rsidRPr="007B5EF8">
        <w:rPr>
          <w:b/>
          <w:smallCaps/>
          <w:sz w:val="18"/>
          <w:szCs w:val="18"/>
        </w:rPr>
        <w:tab/>
      </w:r>
    </w:p>
    <w:p w:rsidR="00A800E4" w:rsidRPr="007B5EF8" w:rsidRDefault="0018306D" w:rsidP="00391AD6">
      <w:pPr>
        <w:rPr>
          <w:sz w:val="18"/>
          <w:szCs w:val="18"/>
        </w:rPr>
      </w:pPr>
      <w:r w:rsidRPr="007B5EF8">
        <w:rPr>
          <w:sz w:val="18"/>
          <w:szCs w:val="18"/>
        </w:rPr>
        <w:t xml:space="preserve">131 North Murant Street, New Orleans, </w:t>
      </w:r>
      <w:r w:rsidR="002E6117">
        <w:rPr>
          <w:sz w:val="18"/>
          <w:szCs w:val="18"/>
        </w:rPr>
        <w:t xml:space="preserve">LA  </w:t>
      </w:r>
      <w:r w:rsidR="00391AD6" w:rsidRPr="007B5EF8">
        <w:rPr>
          <w:sz w:val="18"/>
          <w:szCs w:val="18"/>
        </w:rPr>
        <w:t>70119</w:t>
      </w:r>
    </w:p>
    <w:p w:rsidR="00391AD6" w:rsidRPr="00391AD6" w:rsidRDefault="00391AD6" w:rsidP="00391AD6">
      <w:pPr>
        <w:rPr>
          <w:smallCaps/>
          <w:sz w:val="18"/>
          <w:szCs w:val="18"/>
        </w:rPr>
      </w:pPr>
      <w:r w:rsidRPr="00391AD6">
        <w:rPr>
          <w:smallCaps/>
          <w:sz w:val="18"/>
          <w:szCs w:val="18"/>
        </w:rPr>
        <w:t>ELECTRICAL WORK (STATEWIDE)</w:t>
      </w:r>
    </w:p>
    <w:p w:rsidR="00A800E4" w:rsidRDefault="00A800E4" w:rsidP="00391AD6">
      <w:pPr>
        <w:rPr>
          <w:smallCaps/>
          <w:sz w:val="18"/>
          <w:szCs w:val="18"/>
        </w:rPr>
      </w:pPr>
    </w:p>
    <w:p w:rsidR="00A800E4" w:rsidRPr="007B5EF8" w:rsidRDefault="002E6117" w:rsidP="00391AD6">
      <w:pPr>
        <w:rPr>
          <w:b/>
          <w:smallCaps/>
          <w:sz w:val="18"/>
          <w:szCs w:val="18"/>
        </w:rPr>
      </w:pPr>
      <w:r>
        <w:rPr>
          <w:b/>
          <w:smallCaps/>
          <w:sz w:val="18"/>
          <w:szCs w:val="18"/>
        </w:rPr>
        <w:t xml:space="preserve">SYDCO, </w:t>
      </w:r>
      <w:r w:rsidR="00391AD6" w:rsidRPr="007B5EF8">
        <w:rPr>
          <w:b/>
          <w:smallCaps/>
          <w:sz w:val="18"/>
          <w:szCs w:val="18"/>
        </w:rPr>
        <w:t>INC</w:t>
      </w:r>
      <w:r w:rsidR="00391AD6" w:rsidRPr="007B5EF8">
        <w:rPr>
          <w:b/>
          <w:smallCaps/>
          <w:sz w:val="18"/>
          <w:szCs w:val="18"/>
        </w:rPr>
        <w:tab/>
      </w:r>
    </w:p>
    <w:p w:rsidR="00A800E4" w:rsidRPr="007B5EF8" w:rsidRDefault="0018306D" w:rsidP="00391AD6">
      <w:pPr>
        <w:rPr>
          <w:sz w:val="18"/>
          <w:szCs w:val="18"/>
        </w:rPr>
      </w:pPr>
      <w:r w:rsidRPr="007B5EF8">
        <w:rPr>
          <w:sz w:val="18"/>
          <w:szCs w:val="18"/>
        </w:rPr>
        <w:t xml:space="preserve">14044 Riverlake Drive, Covington, </w:t>
      </w:r>
      <w:r w:rsidR="00391AD6" w:rsidRPr="007B5EF8">
        <w:rPr>
          <w:sz w:val="18"/>
          <w:szCs w:val="18"/>
        </w:rPr>
        <w:t>LA</w:t>
      </w:r>
      <w:r w:rsidRPr="007B5EF8">
        <w:rPr>
          <w:sz w:val="18"/>
          <w:szCs w:val="18"/>
        </w:rPr>
        <w:t xml:space="preserve">  </w:t>
      </w:r>
      <w:r w:rsidR="00391AD6" w:rsidRPr="007B5EF8">
        <w:rPr>
          <w:sz w:val="18"/>
          <w:szCs w:val="18"/>
        </w:rPr>
        <w:t>70435</w:t>
      </w:r>
      <w:r w:rsidR="00391AD6" w:rsidRPr="007B5EF8">
        <w:rPr>
          <w:sz w:val="18"/>
          <w:szCs w:val="18"/>
        </w:rPr>
        <w:tab/>
      </w:r>
    </w:p>
    <w:p w:rsidR="00391AD6" w:rsidRPr="00391AD6" w:rsidRDefault="00391AD6" w:rsidP="00391AD6">
      <w:pPr>
        <w:rPr>
          <w:smallCaps/>
          <w:sz w:val="18"/>
          <w:szCs w:val="18"/>
        </w:rPr>
      </w:pPr>
      <w:r w:rsidRPr="00391AD6">
        <w:rPr>
          <w:smallCaps/>
          <w:sz w:val="18"/>
          <w:szCs w:val="18"/>
        </w:rPr>
        <w:t>SPECIALTY: STONE, GRANITE, SLATE RESILIENT FLOOR INSTALLATIONS, CARPETING</w:t>
      </w:r>
    </w:p>
    <w:p w:rsidR="00A800E4" w:rsidRDefault="00A800E4" w:rsidP="00391AD6">
      <w:pPr>
        <w:rPr>
          <w:smallCaps/>
          <w:sz w:val="18"/>
          <w:szCs w:val="18"/>
        </w:rPr>
      </w:pPr>
    </w:p>
    <w:p w:rsidR="00A800E4" w:rsidRPr="007B5EF8" w:rsidRDefault="00391AD6" w:rsidP="00391AD6">
      <w:pPr>
        <w:rPr>
          <w:b/>
          <w:smallCaps/>
          <w:sz w:val="18"/>
          <w:szCs w:val="18"/>
        </w:rPr>
      </w:pPr>
      <w:r w:rsidRPr="007B5EF8">
        <w:rPr>
          <w:b/>
          <w:smallCaps/>
          <w:sz w:val="18"/>
          <w:szCs w:val="18"/>
        </w:rPr>
        <w:t>SYNERGY NOTE INVEST</w:t>
      </w:r>
      <w:r w:rsidR="002E6117">
        <w:rPr>
          <w:b/>
          <w:smallCaps/>
          <w:sz w:val="18"/>
          <w:szCs w:val="18"/>
        </w:rPr>
        <w:t xml:space="preserve">ING, </w:t>
      </w:r>
      <w:r w:rsidRPr="007B5EF8">
        <w:rPr>
          <w:b/>
          <w:smallCaps/>
          <w:sz w:val="18"/>
          <w:szCs w:val="18"/>
        </w:rPr>
        <w:t>LLC</w:t>
      </w:r>
      <w:r w:rsidRPr="007B5EF8">
        <w:rPr>
          <w:b/>
          <w:smallCaps/>
          <w:sz w:val="18"/>
          <w:szCs w:val="18"/>
        </w:rPr>
        <w:tab/>
      </w:r>
    </w:p>
    <w:p w:rsidR="00A800E4" w:rsidRPr="007B5EF8" w:rsidRDefault="0018306D" w:rsidP="00391AD6">
      <w:pPr>
        <w:rPr>
          <w:sz w:val="18"/>
          <w:szCs w:val="18"/>
        </w:rPr>
      </w:pPr>
      <w:r w:rsidRPr="007B5EF8">
        <w:rPr>
          <w:sz w:val="18"/>
          <w:szCs w:val="18"/>
        </w:rPr>
        <w:t xml:space="preserve">P.O. Box 178, </w:t>
      </w:r>
      <w:r w:rsidR="00391AD6" w:rsidRPr="007B5EF8">
        <w:rPr>
          <w:sz w:val="18"/>
          <w:szCs w:val="18"/>
        </w:rPr>
        <w:t>Cypress</w:t>
      </w:r>
      <w:r w:rsidRPr="007B5EF8">
        <w:rPr>
          <w:sz w:val="18"/>
          <w:szCs w:val="18"/>
        </w:rPr>
        <w:t xml:space="preserve">, </w:t>
      </w:r>
      <w:r w:rsidR="00391AD6" w:rsidRPr="007B5EF8">
        <w:rPr>
          <w:sz w:val="18"/>
          <w:szCs w:val="18"/>
        </w:rPr>
        <w:t>TX</w:t>
      </w:r>
      <w:r w:rsidRPr="007B5EF8">
        <w:rPr>
          <w:sz w:val="18"/>
          <w:szCs w:val="18"/>
        </w:rPr>
        <w:t xml:space="preserve">  </w:t>
      </w:r>
      <w:r w:rsidR="00391AD6" w:rsidRPr="007B5EF8">
        <w:rPr>
          <w:sz w:val="18"/>
          <w:szCs w:val="18"/>
        </w:rPr>
        <w:t>77410</w:t>
      </w:r>
      <w:r w:rsidR="00391AD6" w:rsidRPr="007B5EF8">
        <w:rPr>
          <w:sz w:val="18"/>
          <w:szCs w:val="18"/>
        </w:rPr>
        <w:tab/>
      </w:r>
    </w:p>
    <w:p w:rsidR="00391AD6" w:rsidRPr="00391AD6" w:rsidRDefault="00391AD6" w:rsidP="00391AD6">
      <w:pPr>
        <w:rPr>
          <w:smallCaps/>
          <w:sz w:val="18"/>
          <w:szCs w:val="18"/>
        </w:rPr>
      </w:pPr>
      <w:r w:rsidRPr="00391AD6">
        <w:rPr>
          <w:smallCaps/>
          <w:sz w:val="18"/>
          <w:szCs w:val="18"/>
        </w:rPr>
        <w:t>BUILDING CONSTRUCTION; HIGHWAY, STREET AND BRIDGE CONSTRUCTION</w:t>
      </w:r>
    </w:p>
    <w:p w:rsidR="00A800E4" w:rsidRDefault="00A800E4" w:rsidP="00391AD6">
      <w:pPr>
        <w:rPr>
          <w:smallCaps/>
          <w:sz w:val="18"/>
          <w:szCs w:val="18"/>
        </w:rPr>
      </w:pPr>
    </w:p>
    <w:p w:rsidR="00A800E4" w:rsidRPr="007B5EF8" w:rsidRDefault="002E6117" w:rsidP="00391AD6">
      <w:pPr>
        <w:rPr>
          <w:b/>
          <w:smallCaps/>
          <w:sz w:val="18"/>
          <w:szCs w:val="18"/>
        </w:rPr>
      </w:pPr>
      <w:r>
        <w:rPr>
          <w:b/>
          <w:smallCaps/>
          <w:sz w:val="18"/>
          <w:szCs w:val="18"/>
        </w:rPr>
        <w:t>T &amp; R AC AND HEATING, LLC</w:t>
      </w:r>
      <w:r w:rsidR="00391AD6" w:rsidRPr="007B5EF8">
        <w:rPr>
          <w:b/>
          <w:smallCaps/>
          <w:sz w:val="18"/>
          <w:szCs w:val="18"/>
        </w:rPr>
        <w:tab/>
      </w:r>
    </w:p>
    <w:p w:rsidR="00A800E4" w:rsidRPr="007B5EF8" w:rsidRDefault="00391AD6" w:rsidP="00391AD6">
      <w:pPr>
        <w:rPr>
          <w:sz w:val="18"/>
          <w:szCs w:val="18"/>
        </w:rPr>
      </w:pPr>
      <w:r w:rsidRPr="007B5EF8">
        <w:rPr>
          <w:sz w:val="18"/>
          <w:szCs w:val="18"/>
        </w:rPr>
        <w:t>1732 Shirley Drive</w:t>
      </w:r>
      <w:r w:rsidR="0018306D" w:rsidRPr="007B5EF8">
        <w:rPr>
          <w:sz w:val="18"/>
          <w:szCs w:val="18"/>
        </w:rPr>
        <w:t xml:space="preserve">, </w:t>
      </w:r>
      <w:r w:rsidRPr="007B5EF8">
        <w:rPr>
          <w:sz w:val="18"/>
          <w:szCs w:val="18"/>
        </w:rPr>
        <w:t>New Orleans</w:t>
      </w:r>
      <w:r w:rsidR="0018306D" w:rsidRPr="007B5EF8">
        <w:rPr>
          <w:sz w:val="18"/>
          <w:szCs w:val="18"/>
        </w:rPr>
        <w:t xml:space="preserve">, </w:t>
      </w:r>
      <w:r w:rsidRPr="007B5EF8">
        <w:rPr>
          <w:sz w:val="18"/>
          <w:szCs w:val="18"/>
        </w:rPr>
        <w:t>LA</w:t>
      </w:r>
      <w:r w:rsidR="0018306D" w:rsidRPr="007B5EF8">
        <w:rPr>
          <w:sz w:val="18"/>
          <w:szCs w:val="18"/>
        </w:rPr>
        <w:t xml:space="preserve">  </w:t>
      </w:r>
      <w:r w:rsidRPr="007B5EF8">
        <w:rPr>
          <w:sz w:val="18"/>
          <w:szCs w:val="18"/>
        </w:rPr>
        <w:t>70131</w:t>
      </w:r>
      <w:r w:rsidRPr="007B5EF8">
        <w:rPr>
          <w:sz w:val="18"/>
          <w:szCs w:val="18"/>
        </w:rPr>
        <w:tab/>
      </w:r>
    </w:p>
    <w:p w:rsidR="00391AD6" w:rsidRPr="00391AD6" w:rsidRDefault="001807EF" w:rsidP="00391AD6">
      <w:pPr>
        <w:rPr>
          <w:smallCaps/>
          <w:sz w:val="18"/>
          <w:szCs w:val="18"/>
        </w:rPr>
      </w:pPr>
      <w:r>
        <w:rPr>
          <w:smallCaps/>
          <w:sz w:val="18"/>
          <w:szCs w:val="18"/>
        </w:rPr>
        <w:t>MECHANICAL WORK</w:t>
      </w:r>
      <w:r w:rsidR="00391AD6" w:rsidRPr="00391AD6">
        <w:rPr>
          <w:smallCaps/>
          <w:sz w:val="18"/>
          <w:szCs w:val="18"/>
        </w:rPr>
        <w:t xml:space="preserve"> (STATEWIDE)</w:t>
      </w:r>
    </w:p>
    <w:p w:rsidR="00A800E4" w:rsidRDefault="00A800E4" w:rsidP="00391AD6">
      <w:pPr>
        <w:rPr>
          <w:smallCaps/>
          <w:sz w:val="18"/>
          <w:szCs w:val="18"/>
        </w:rPr>
      </w:pPr>
    </w:p>
    <w:p w:rsidR="00A800E4" w:rsidRPr="007B5EF8" w:rsidRDefault="00391AD6" w:rsidP="00391AD6">
      <w:pPr>
        <w:rPr>
          <w:b/>
          <w:smallCaps/>
          <w:sz w:val="18"/>
          <w:szCs w:val="18"/>
        </w:rPr>
      </w:pPr>
      <w:r w:rsidRPr="007B5EF8">
        <w:rPr>
          <w:b/>
          <w:smallCaps/>
          <w:sz w:val="18"/>
          <w:szCs w:val="18"/>
        </w:rPr>
        <w:t>TEXAS CUTTING &amp; CORING, LP</w:t>
      </w:r>
      <w:r w:rsidRPr="007B5EF8">
        <w:rPr>
          <w:b/>
          <w:smallCaps/>
          <w:sz w:val="18"/>
          <w:szCs w:val="18"/>
        </w:rPr>
        <w:tab/>
      </w:r>
    </w:p>
    <w:p w:rsidR="00A800E4" w:rsidRPr="007B5EF8" w:rsidRDefault="00391AD6" w:rsidP="00391AD6">
      <w:pPr>
        <w:rPr>
          <w:sz w:val="18"/>
          <w:szCs w:val="18"/>
        </w:rPr>
      </w:pPr>
      <w:r w:rsidRPr="007B5EF8">
        <w:rPr>
          <w:sz w:val="18"/>
          <w:szCs w:val="18"/>
        </w:rPr>
        <w:t>17 Indian Meadows Drive</w:t>
      </w:r>
      <w:r w:rsidR="0018306D" w:rsidRPr="007B5EF8">
        <w:rPr>
          <w:sz w:val="18"/>
          <w:szCs w:val="18"/>
        </w:rPr>
        <w:t xml:space="preserve">, </w:t>
      </w:r>
      <w:r w:rsidRPr="007B5EF8">
        <w:rPr>
          <w:sz w:val="18"/>
          <w:szCs w:val="18"/>
        </w:rPr>
        <w:t>Round Rock</w:t>
      </w:r>
      <w:r w:rsidR="0018306D" w:rsidRPr="007B5EF8">
        <w:rPr>
          <w:sz w:val="18"/>
          <w:szCs w:val="18"/>
        </w:rPr>
        <w:t xml:space="preserve">, </w:t>
      </w:r>
      <w:r w:rsidRPr="007B5EF8">
        <w:rPr>
          <w:sz w:val="18"/>
          <w:szCs w:val="18"/>
        </w:rPr>
        <w:t>TX</w:t>
      </w:r>
      <w:r w:rsidR="0018306D" w:rsidRPr="007B5EF8">
        <w:rPr>
          <w:sz w:val="18"/>
          <w:szCs w:val="18"/>
        </w:rPr>
        <w:t xml:space="preserve">  </w:t>
      </w:r>
      <w:r w:rsidRPr="007B5EF8">
        <w:rPr>
          <w:sz w:val="18"/>
          <w:szCs w:val="18"/>
        </w:rPr>
        <w:t>78665</w:t>
      </w:r>
      <w:r w:rsidRPr="007B5EF8">
        <w:rPr>
          <w:sz w:val="18"/>
          <w:szCs w:val="18"/>
        </w:rPr>
        <w:tab/>
      </w:r>
    </w:p>
    <w:p w:rsidR="00391AD6" w:rsidRPr="00391AD6" w:rsidRDefault="00391AD6" w:rsidP="00391AD6">
      <w:pPr>
        <w:rPr>
          <w:smallCaps/>
          <w:sz w:val="18"/>
          <w:szCs w:val="18"/>
        </w:rPr>
      </w:pPr>
      <w:r w:rsidRPr="00391AD6">
        <w:rPr>
          <w:smallCaps/>
          <w:sz w:val="18"/>
          <w:szCs w:val="18"/>
        </w:rPr>
        <w:t>SPECIALTY: CONCRETE AND SAPHALT DEEP SAWING AND SEALING</w:t>
      </w:r>
    </w:p>
    <w:p w:rsidR="00A800E4" w:rsidRDefault="00A800E4" w:rsidP="00391AD6">
      <w:pPr>
        <w:rPr>
          <w:smallCaps/>
          <w:sz w:val="18"/>
          <w:szCs w:val="18"/>
        </w:rPr>
      </w:pPr>
    </w:p>
    <w:p w:rsidR="00A800E4" w:rsidRPr="007B5EF8" w:rsidRDefault="00391AD6" w:rsidP="00391AD6">
      <w:pPr>
        <w:rPr>
          <w:b/>
          <w:smallCaps/>
          <w:sz w:val="18"/>
          <w:szCs w:val="18"/>
        </w:rPr>
      </w:pPr>
      <w:r w:rsidRPr="007B5EF8">
        <w:rPr>
          <w:b/>
          <w:smallCaps/>
          <w:sz w:val="18"/>
          <w:szCs w:val="18"/>
        </w:rPr>
        <w:t>TEXAS HIGHWAY MAINTENANCE, LLC</w:t>
      </w:r>
      <w:r w:rsidRPr="007B5EF8">
        <w:rPr>
          <w:b/>
          <w:smallCaps/>
          <w:sz w:val="18"/>
          <w:szCs w:val="18"/>
        </w:rPr>
        <w:tab/>
      </w:r>
    </w:p>
    <w:p w:rsidR="00A800E4" w:rsidRPr="007B5EF8" w:rsidRDefault="002E6117" w:rsidP="00391AD6">
      <w:pPr>
        <w:rPr>
          <w:sz w:val="18"/>
          <w:szCs w:val="18"/>
        </w:rPr>
      </w:pPr>
      <w:r>
        <w:rPr>
          <w:sz w:val="18"/>
          <w:szCs w:val="18"/>
        </w:rPr>
        <w:t>3808 Knapp Road</w:t>
      </w:r>
      <w:r>
        <w:rPr>
          <w:sz w:val="18"/>
          <w:szCs w:val="18"/>
        </w:rPr>
        <w:tab/>
        <w:t xml:space="preserve">Pearland, TX  </w:t>
      </w:r>
      <w:r w:rsidR="00391AD6" w:rsidRPr="007B5EF8">
        <w:rPr>
          <w:sz w:val="18"/>
          <w:szCs w:val="18"/>
        </w:rPr>
        <w:t>77581</w:t>
      </w:r>
      <w:r w:rsidR="00391AD6" w:rsidRPr="007B5EF8">
        <w:rPr>
          <w:sz w:val="18"/>
          <w:szCs w:val="18"/>
        </w:rPr>
        <w:tab/>
      </w:r>
    </w:p>
    <w:p w:rsidR="00391AD6" w:rsidRPr="00391AD6" w:rsidRDefault="00391AD6" w:rsidP="00391AD6">
      <w:pPr>
        <w:rPr>
          <w:smallCaps/>
          <w:sz w:val="18"/>
          <w:szCs w:val="18"/>
        </w:rPr>
      </w:pPr>
      <w:r w:rsidRPr="00391AD6">
        <w:rPr>
          <w:smallCaps/>
          <w:sz w:val="18"/>
          <w:szCs w:val="18"/>
        </w:rPr>
        <w:t>SPECIALTY: PERMANENT OR PAVED HIGHWAYS AND STREETS (CONCRETE)</w:t>
      </w:r>
    </w:p>
    <w:p w:rsidR="00A800E4" w:rsidRDefault="00A800E4" w:rsidP="00391AD6">
      <w:pPr>
        <w:rPr>
          <w:smallCaps/>
          <w:sz w:val="18"/>
          <w:szCs w:val="18"/>
        </w:rPr>
      </w:pPr>
    </w:p>
    <w:p w:rsidR="00A800E4" w:rsidRPr="002E6117" w:rsidRDefault="002E6117" w:rsidP="00391AD6">
      <w:pPr>
        <w:rPr>
          <w:b/>
          <w:caps/>
          <w:sz w:val="18"/>
          <w:szCs w:val="18"/>
        </w:rPr>
      </w:pPr>
      <w:r w:rsidRPr="002E6117">
        <w:rPr>
          <w:b/>
          <w:caps/>
          <w:sz w:val="18"/>
          <w:szCs w:val="18"/>
        </w:rPr>
        <w:t xml:space="preserve">THOMAS, </w:t>
      </w:r>
      <w:r w:rsidR="00391AD6" w:rsidRPr="002E6117">
        <w:rPr>
          <w:b/>
          <w:caps/>
          <w:sz w:val="18"/>
          <w:szCs w:val="18"/>
        </w:rPr>
        <w:t>DAVID</w:t>
      </w:r>
      <w:r w:rsidRPr="002E6117">
        <w:rPr>
          <w:b/>
          <w:caps/>
          <w:sz w:val="18"/>
          <w:szCs w:val="18"/>
        </w:rPr>
        <w:t xml:space="preserve"> wayne</w:t>
      </w:r>
      <w:r w:rsidR="00391AD6" w:rsidRPr="002E6117">
        <w:rPr>
          <w:b/>
          <w:caps/>
          <w:sz w:val="18"/>
          <w:szCs w:val="18"/>
        </w:rPr>
        <w:tab/>
      </w:r>
    </w:p>
    <w:p w:rsidR="00A800E4" w:rsidRPr="001807EF" w:rsidRDefault="00391AD6" w:rsidP="00391AD6">
      <w:pPr>
        <w:rPr>
          <w:sz w:val="18"/>
          <w:szCs w:val="18"/>
        </w:rPr>
      </w:pPr>
      <w:r w:rsidRPr="001807EF">
        <w:rPr>
          <w:sz w:val="18"/>
          <w:szCs w:val="18"/>
        </w:rPr>
        <w:t>6214 Gaylyn Drive</w:t>
      </w:r>
      <w:r w:rsidR="0018306D" w:rsidRPr="001807EF">
        <w:rPr>
          <w:sz w:val="18"/>
          <w:szCs w:val="18"/>
        </w:rPr>
        <w:t xml:space="preserve">, </w:t>
      </w:r>
      <w:r w:rsidRPr="001807EF">
        <w:rPr>
          <w:sz w:val="18"/>
          <w:szCs w:val="18"/>
        </w:rPr>
        <w:t>Shreveport</w:t>
      </w:r>
      <w:r w:rsidR="0018306D" w:rsidRPr="001807EF">
        <w:rPr>
          <w:sz w:val="18"/>
          <w:szCs w:val="18"/>
        </w:rPr>
        <w:t xml:space="preserve">, </w:t>
      </w:r>
      <w:r w:rsidRPr="001807EF">
        <w:rPr>
          <w:sz w:val="18"/>
          <w:szCs w:val="18"/>
        </w:rPr>
        <w:t>LA</w:t>
      </w:r>
      <w:r w:rsidR="0018306D" w:rsidRPr="001807EF">
        <w:rPr>
          <w:sz w:val="18"/>
          <w:szCs w:val="18"/>
        </w:rPr>
        <w:t xml:space="preserve">  </w:t>
      </w:r>
      <w:r w:rsidRPr="001807EF">
        <w:rPr>
          <w:sz w:val="18"/>
          <w:szCs w:val="18"/>
        </w:rPr>
        <w:t>71105</w:t>
      </w:r>
      <w:r w:rsidRPr="001807EF">
        <w:rPr>
          <w:sz w:val="18"/>
          <w:szCs w:val="18"/>
        </w:rPr>
        <w:tab/>
      </w:r>
    </w:p>
    <w:p w:rsidR="00391AD6" w:rsidRPr="00391AD6" w:rsidRDefault="00391AD6" w:rsidP="00391AD6">
      <w:pPr>
        <w:rPr>
          <w:smallCaps/>
          <w:sz w:val="18"/>
          <w:szCs w:val="18"/>
        </w:rPr>
      </w:pPr>
      <w:r w:rsidRPr="00391AD6">
        <w:rPr>
          <w:smallCaps/>
          <w:sz w:val="18"/>
          <w:szCs w:val="18"/>
        </w:rPr>
        <w:t>MECHANICAL WORK (STATEWIDE)</w:t>
      </w:r>
    </w:p>
    <w:p w:rsidR="00A800E4" w:rsidRDefault="00A800E4" w:rsidP="00391AD6">
      <w:pPr>
        <w:rPr>
          <w:smallCaps/>
          <w:sz w:val="18"/>
          <w:szCs w:val="18"/>
        </w:rPr>
      </w:pPr>
    </w:p>
    <w:p w:rsidR="00A800E4" w:rsidRPr="007B5EF8" w:rsidRDefault="00391AD6" w:rsidP="00391AD6">
      <w:pPr>
        <w:rPr>
          <w:b/>
          <w:smallCaps/>
          <w:sz w:val="18"/>
          <w:szCs w:val="18"/>
        </w:rPr>
      </w:pPr>
      <w:r w:rsidRPr="007B5EF8">
        <w:rPr>
          <w:b/>
          <w:smallCaps/>
          <w:sz w:val="18"/>
          <w:szCs w:val="18"/>
        </w:rPr>
        <w:t>TOWNSEND TREE SERVICE COMPANY LLC</w:t>
      </w:r>
      <w:r w:rsidRPr="007B5EF8">
        <w:rPr>
          <w:b/>
          <w:smallCaps/>
          <w:sz w:val="18"/>
          <w:szCs w:val="18"/>
        </w:rPr>
        <w:tab/>
      </w:r>
    </w:p>
    <w:p w:rsidR="00A800E4" w:rsidRPr="001807EF" w:rsidRDefault="0018306D" w:rsidP="00391AD6">
      <w:pPr>
        <w:rPr>
          <w:sz w:val="18"/>
          <w:szCs w:val="18"/>
        </w:rPr>
      </w:pPr>
      <w:r w:rsidRPr="001807EF">
        <w:rPr>
          <w:sz w:val="18"/>
          <w:szCs w:val="18"/>
        </w:rPr>
        <w:t xml:space="preserve">P.O. Box 128, Parker City, </w:t>
      </w:r>
      <w:r w:rsidR="00391AD6" w:rsidRPr="001807EF">
        <w:rPr>
          <w:sz w:val="18"/>
          <w:szCs w:val="18"/>
        </w:rPr>
        <w:t>IN</w:t>
      </w:r>
      <w:r w:rsidRPr="001807EF">
        <w:rPr>
          <w:sz w:val="18"/>
          <w:szCs w:val="18"/>
        </w:rPr>
        <w:t xml:space="preserve">  </w:t>
      </w:r>
      <w:r w:rsidR="00391AD6" w:rsidRPr="001807EF">
        <w:rPr>
          <w:sz w:val="18"/>
          <w:szCs w:val="18"/>
        </w:rPr>
        <w:t>47368</w:t>
      </w:r>
      <w:r w:rsidR="00391AD6" w:rsidRPr="001807EF">
        <w:rPr>
          <w:sz w:val="18"/>
          <w:szCs w:val="18"/>
        </w:rPr>
        <w:tab/>
      </w:r>
    </w:p>
    <w:p w:rsidR="00D307C8" w:rsidRDefault="00391AD6" w:rsidP="00391AD6">
      <w:pPr>
        <w:rPr>
          <w:smallCaps/>
          <w:sz w:val="18"/>
          <w:szCs w:val="18"/>
        </w:rPr>
      </w:pPr>
      <w:r w:rsidRPr="00391AD6">
        <w:rPr>
          <w:smallCaps/>
          <w:sz w:val="18"/>
          <w:szCs w:val="18"/>
        </w:rPr>
        <w:t xml:space="preserve">SPECIALTY: CHEMICAL SPRAYING; </w:t>
      </w:r>
    </w:p>
    <w:p w:rsidR="00391AD6" w:rsidRPr="00391AD6" w:rsidRDefault="00391AD6" w:rsidP="00391AD6">
      <w:pPr>
        <w:rPr>
          <w:smallCaps/>
          <w:sz w:val="18"/>
          <w:szCs w:val="18"/>
        </w:rPr>
      </w:pPr>
      <w:r w:rsidRPr="00391AD6">
        <w:rPr>
          <w:smallCaps/>
          <w:sz w:val="18"/>
          <w:szCs w:val="18"/>
        </w:rPr>
        <w:t>SPECIALTY: TREE PLANTING, SURGERY, AND TRIMMING BRUSH CONTROL</w:t>
      </w:r>
    </w:p>
    <w:p w:rsidR="00A800E4" w:rsidRDefault="00A800E4" w:rsidP="00391AD6">
      <w:pPr>
        <w:rPr>
          <w:smallCaps/>
          <w:sz w:val="18"/>
          <w:szCs w:val="18"/>
        </w:rPr>
      </w:pPr>
    </w:p>
    <w:p w:rsidR="00A800E4" w:rsidRPr="007B5EF8" w:rsidRDefault="00391AD6" w:rsidP="00391AD6">
      <w:pPr>
        <w:rPr>
          <w:b/>
          <w:smallCaps/>
          <w:sz w:val="18"/>
          <w:szCs w:val="18"/>
        </w:rPr>
      </w:pPr>
      <w:r w:rsidRPr="007B5EF8">
        <w:rPr>
          <w:b/>
          <w:smallCaps/>
          <w:sz w:val="18"/>
          <w:szCs w:val="18"/>
        </w:rPr>
        <w:t>TRIPLE "R" CONCRETE CONSTRUCTION, INC.</w:t>
      </w:r>
    </w:p>
    <w:p w:rsidR="00A800E4" w:rsidRPr="001807EF" w:rsidRDefault="0018306D" w:rsidP="00391AD6">
      <w:pPr>
        <w:rPr>
          <w:sz w:val="18"/>
          <w:szCs w:val="18"/>
        </w:rPr>
      </w:pPr>
      <w:r w:rsidRPr="001807EF">
        <w:rPr>
          <w:sz w:val="18"/>
          <w:szCs w:val="18"/>
        </w:rPr>
        <w:t xml:space="preserve">452 P.O. Box 452, </w:t>
      </w:r>
      <w:r w:rsidR="00391AD6" w:rsidRPr="001807EF">
        <w:rPr>
          <w:sz w:val="18"/>
          <w:szCs w:val="18"/>
        </w:rPr>
        <w:t>Columbia</w:t>
      </w:r>
      <w:r w:rsidRPr="001807EF">
        <w:rPr>
          <w:sz w:val="18"/>
          <w:szCs w:val="18"/>
        </w:rPr>
        <w:t xml:space="preserve">, </w:t>
      </w:r>
      <w:r w:rsidR="00391AD6" w:rsidRPr="001807EF">
        <w:rPr>
          <w:sz w:val="18"/>
          <w:szCs w:val="18"/>
        </w:rPr>
        <w:t>LA</w:t>
      </w:r>
      <w:r w:rsidRPr="001807EF">
        <w:rPr>
          <w:sz w:val="18"/>
          <w:szCs w:val="18"/>
        </w:rPr>
        <w:t xml:space="preserve">  </w:t>
      </w:r>
      <w:r w:rsidR="00391AD6" w:rsidRPr="001807EF">
        <w:rPr>
          <w:sz w:val="18"/>
          <w:szCs w:val="18"/>
        </w:rPr>
        <w:t>71418</w:t>
      </w:r>
      <w:r w:rsidR="00391AD6" w:rsidRPr="001807EF">
        <w:rPr>
          <w:sz w:val="18"/>
          <w:szCs w:val="18"/>
        </w:rPr>
        <w:tab/>
      </w:r>
    </w:p>
    <w:p w:rsidR="00391AD6" w:rsidRPr="00391AD6" w:rsidRDefault="00391AD6" w:rsidP="00391AD6">
      <w:pPr>
        <w:rPr>
          <w:smallCaps/>
          <w:sz w:val="18"/>
          <w:szCs w:val="18"/>
        </w:rPr>
      </w:pPr>
      <w:r w:rsidRPr="00391AD6">
        <w:rPr>
          <w:smallCaps/>
          <w:sz w:val="18"/>
          <w:szCs w:val="18"/>
        </w:rPr>
        <w:t>BUILDING CONSTRUCTION</w:t>
      </w:r>
    </w:p>
    <w:p w:rsidR="00A800E4" w:rsidRDefault="00A800E4" w:rsidP="00391AD6">
      <w:pPr>
        <w:rPr>
          <w:smallCaps/>
          <w:sz w:val="18"/>
          <w:szCs w:val="18"/>
        </w:rPr>
      </w:pPr>
    </w:p>
    <w:p w:rsidR="006D1D4F" w:rsidRPr="007B5EF8" w:rsidRDefault="00391AD6" w:rsidP="00391AD6">
      <w:pPr>
        <w:rPr>
          <w:b/>
          <w:smallCaps/>
          <w:sz w:val="18"/>
          <w:szCs w:val="18"/>
        </w:rPr>
      </w:pPr>
      <w:r w:rsidRPr="007B5EF8">
        <w:rPr>
          <w:b/>
          <w:smallCaps/>
          <w:sz w:val="18"/>
          <w:szCs w:val="18"/>
        </w:rPr>
        <w:t>TRIPLE D.J. SAW CUTTING &amp; CORES, INC.</w:t>
      </w:r>
      <w:r w:rsidRPr="007B5EF8">
        <w:rPr>
          <w:b/>
          <w:smallCaps/>
          <w:sz w:val="18"/>
          <w:szCs w:val="18"/>
        </w:rPr>
        <w:tab/>
      </w:r>
    </w:p>
    <w:p w:rsidR="006D1D4F" w:rsidRPr="001807EF" w:rsidRDefault="0018306D" w:rsidP="00391AD6">
      <w:pPr>
        <w:rPr>
          <w:sz w:val="18"/>
          <w:szCs w:val="18"/>
        </w:rPr>
      </w:pPr>
      <w:r w:rsidRPr="001807EF">
        <w:rPr>
          <w:sz w:val="18"/>
          <w:szCs w:val="18"/>
        </w:rPr>
        <w:t xml:space="preserve">P. O. Box 1795, </w:t>
      </w:r>
      <w:r w:rsidR="00391AD6" w:rsidRPr="001807EF">
        <w:rPr>
          <w:sz w:val="18"/>
          <w:szCs w:val="18"/>
        </w:rPr>
        <w:t>Kennesaw</w:t>
      </w:r>
      <w:r w:rsidRPr="001807EF">
        <w:rPr>
          <w:sz w:val="18"/>
          <w:szCs w:val="18"/>
        </w:rPr>
        <w:t xml:space="preserve">, </w:t>
      </w:r>
      <w:r w:rsidR="00391AD6" w:rsidRPr="001807EF">
        <w:rPr>
          <w:sz w:val="18"/>
          <w:szCs w:val="18"/>
        </w:rPr>
        <w:t>GA</w:t>
      </w:r>
      <w:r w:rsidRPr="001807EF">
        <w:rPr>
          <w:sz w:val="18"/>
          <w:szCs w:val="18"/>
        </w:rPr>
        <w:t xml:space="preserve">  </w:t>
      </w:r>
      <w:r w:rsidR="00391AD6" w:rsidRPr="001807EF">
        <w:rPr>
          <w:sz w:val="18"/>
          <w:szCs w:val="18"/>
        </w:rPr>
        <w:t>30156</w:t>
      </w:r>
      <w:r w:rsidR="00391AD6" w:rsidRPr="001807EF">
        <w:rPr>
          <w:sz w:val="18"/>
          <w:szCs w:val="18"/>
        </w:rPr>
        <w:tab/>
      </w:r>
    </w:p>
    <w:p w:rsidR="00391AD6" w:rsidRPr="00391AD6" w:rsidRDefault="00391AD6" w:rsidP="00391AD6">
      <w:pPr>
        <w:rPr>
          <w:smallCaps/>
          <w:sz w:val="18"/>
          <w:szCs w:val="18"/>
        </w:rPr>
      </w:pPr>
      <w:r w:rsidRPr="00391AD6">
        <w:rPr>
          <w:smallCaps/>
          <w:sz w:val="18"/>
          <w:szCs w:val="18"/>
        </w:rPr>
        <w:t>MUNICIPAL AND PUBLIC WORKS CONSTRUCTION</w:t>
      </w:r>
    </w:p>
    <w:p w:rsidR="00A800E4" w:rsidRDefault="00A800E4" w:rsidP="00391AD6">
      <w:pPr>
        <w:rPr>
          <w:smallCaps/>
          <w:sz w:val="18"/>
          <w:szCs w:val="18"/>
        </w:rPr>
      </w:pPr>
    </w:p>
    <w:p w:rsidR="006D1D4F" w:rsidRPr="007B5EF8" w:rsidRDefault="00391AD6" w:rsidP="00391AD6">
      <w:pPr>
        <w:rPr>
          <w:b/>
          <w:smallCaps/>
          <w:sz w:val="18"/>
          <w:szCs w:val="18"/>
        </w:rPr>
      </w:pPr>
      <w:r w:rsidRPr="007B5EF8">
        <w:rPr>
          <w:b/>
          <w:smallCaps/>
          <w:sz w:val="18"/>
          <w:szCs w:val="18"/>
        </w:rPr>
        <w:t>VAN BRUNT &amp; COMPANY, LLC</w:t>
      </w:r>
      <w:r w:rsidRPr="007B5EF8">
        <w:rPr>
          <w:b/>
          <w:smallCaps/>
          <w:sz w:val="18"/>
          <w:szCs w:val="18"/>
        </w:rPr>
        <w:tab/>
      </w:r>
    </w:p>
    <w:p w:rsidR="006D1D4F" w:rsidRPr="001807EF" w:rsidRDefault="0018306D" w:rsidP="00391AD6">
      <w:pPr>
        <w:rPr>
          <w:sz w:val="18"/>
          <w:szCs w:val="18"/>
        </w:rPr>
      </w:pPr>
      <w:r w:rsidRPr="001807EF">
        <w:rPr>
          <w:sz w:val="18"/>
          <w:szCs w:val="18"/>
        </w:rPr>
        <w:t xml:space="preserve">P.O. Box 793, Greenville, </w:t>
      </w:r>
      <w:r w:rsidR="00391AD6" w:rsidRPr="001807EF">
        <w:rPr>
          <w:sz w:val="18"/>
          <w:szCs w:val="18"/>
        </w:rPr>
        <w:t>TX</w:t>
      </w:r>
      <w:r w:rsidRPr="001807EF">
        <w:rPr>
          <w:sz w:val="18"/>
          <w:szCs w:val="18"/>
        </w:rPr>
        <w:t xml:space="preserve">  </w:t>
      </w:r>
      <w:r w:rsidR="00391AD6" w:rsidRPr="001807EF">
        <w:rPr>
          <w:sz w:val="18"/>
          <w:szCs w:val="18"/>
        </w:rPr>
        <w:t>75403</w:t>
      </w:r>
      <w:r w:rsidR="00391AD6" w:rsidRPr="001807EF">
        <w:rPr>
          <w:sz w:val="18"/>
          <w:szCs w:val="18"/>
        </w:rPr>
        <w:tab/>
      </w:r>
    </w:p>
    <w:p w:rsidR="00391AD6" w:rsidRPr="00391AD6" w:rsidRDefault="00391AD6" w:rsidP="00391AD6">
      <w:pPr>
        <w:rPr>
          <w:smallCaps/>
          <w:sz w:val="18"/>
          <w:szCs w:val="18"/>
        </w:rPr>
      </w:pPr>
      <w:r w:rsidRPr="00391AD6">
        <w:rPr>
          <w:smallCaps/>
          <w:sz w:val="18"/>
          <w:szCs w:val="18"/>
        </w:rPr>
        <w:t>BUILDING CONSTRUCTION</w:t>
      </w:r>
    </w:p>
    <w:p w:rsidR="00A800E4" w:rsidRDefault="00A800E4" w:rsidP="00391AD6">
      <w:pPr>
        <w:rPr>
          <w:smallCaps/>
          <w:sz w:val="18"/>
          <w:szCs w:val="18"/>
        </w:rPr>
      </w:pPr>
    </w:p>
    <w:p w:rsidR="006D1D4F" w:rsidRPr="007B5EF8" w:rsidRDefault="003C36B2" w:rsidP="00391AD6">
      <w:pPr>
        <w:rPr>
          <w:b/>
          <w:smallCaps/>
          <w:sz w:val="18"/>
          <w:szCs w:val="18"/>
        </w:rPr>
      </w:pPr>
      <w:r>
        <w:rPr>
          <w:b/>
          <w:smallCaps/>
          <w:sz w:val="18"/>
          <w:szCs w:val="18"/>
        </w:rPr>
        <w:t xml:space="preserve">VASQUEZ, </w:t>
      </w:r>
      <w:r w:rsidR="00391AD6" w:rsidRPr="007B5EF8">
        <w:rPr>
          <w:b/>
          <w:smallCaps/>
          <w:sz w:val="18"/>
          <w:szCs w:val="18"/>
        </w:rPr>
        <w:t>CLINTHON</w:t>
      </w:r>
      <w:r w:rsidR="00391AD6" w:rsidRPr="007B5EF8">
        <w:rPr>
          <w:b/>
          <w:smallCaps/>
          <w:sz w:val="18"/>
          <w:szCs w:val="18"/>
        </w:rPr>
        <w:tab/>
      </w:r>
    </w:p>
    <w:p w:rsidR="006D1D4F" w:rsidRPr="001807EF" w:rsidRDefault="0018306D" w:rsidP="00391AD6">
      <w:pPr>
        <w:rPr>
          <w:sz w:val="18"/>
          <w:szCs w:val="18"/>
        </w:rPr>
      </w:pPr>
      <w:r w:rsidRPr="001807EF">
        <w:rPr>
          <w:sz w:val="18"/>
          <w:szCs w:val="18"/>
        </w:rPr>
        <w:t xml:space="preserve">5967 Jamison Street, New Orleans, </w:t>
      </w:r>
      <w:r w:rsidR="00391AD6" w:rsidRPr="001807EF">
        <w:rPr>
          <w:sz w:val="18"/>
          <w:szCs w:val="18"/>
        </w:rPr>
        <w:t>LA</w:t>
      </w:r>
      <w:r w:rsidRPr="001807EF">
        <w:rPr>
          <w:sz w:val="18"/>
          <w:szCs w:val="18"/>
        </w:rPr>
        <w:t xml:space="preserve">  </w:t>
      </w:r>
      <w:r w:rsidR="00391AD6" w:rsidRPr="001807EF">
        <w:rPr>
          <w:sz w:val="18"/>
          <w:szCs w:val="18"/>
        </w:rPr>
        <w:t>70126</w:t>
      </w:r>
      <w:r w:rsidR="00391AD6" w:rsidRPr="001807EF">
        <w:rPr>
          <w:sz w:val="18"/>
          <w:szCs w:val="18"/>
        </w:rPr>
        <w:tab/>
      </w:r>
    </w:p>
    <w:p w:rsidR="00391AD6" w:rsidRPr="00391AD6" w:rsidRDefault="00391AD6" w:rsidP="00391AD6">
      <w:pPr>
        <w:rPr>
          <w:smallCaps/>
          <w:sz w:val="18"/>
          <w:szCs w:val="18"/>
        </w:rPr>
      </w:pPr>
      <w:r w:rsidRPr="00391AD6">
        <w:rPr>
          <w:smallCaps/>
          <w:sz w:val="18"/>
          <w:szCs w:val="18"/>
        </w:rPr>
        <w:t>BUILDING CONSTRUCTION</w:t>
      </w:r>
    </w:p>
    <w:p w:rsidR="00A800E4" w:rsidRDefault="00A800E4" w:rsidP="00391AD6">
      <w:pPr>
        <w:rPr>
          <w:smallCaps/>
          <w:sz w:val="18"/>
          <w:szCs w:val="18"/>
        </w:rPr>
      </w:pPr>
    </w:p>
    <w:p w:rsidR="006D1D4F" w:rsidRPr="007B5EF8" w:rsidRDefault="00391AD6" w:rsidP="00391AD6">
      <w:pPr>
        <w:rPr>
          <w:b/>
          <w:smallCaps/>
          <w:sz w:val="18"/>
          <w:szCs w:val="18"/>
        </w:rPr>
      </w:pPr>
      <w:r w:rsidRPr="007B5EF8">
        <w:rPr>
          <w:b/>
          <w:smallCaps/>
          <w:sz w:val="18"/>
          <w:szCs w:val="18"/>
        </w:rPr>
        <w:t>VISTA GENERAL CONTRACTORS, INC.</w:t>
      </w:r>
      <w:r w:rsidRPr="007B5EF8">
        <w:rPr>
          <w:b/>
          <w:smallCaps/>
          <w:sz w:val="18"/>
          <w:szCs w:val="18"/>
        </w:rPr>
        <w:tab/>
      </w:r>
    </w:p>
    <w:p w:rsidR="006D1D4F" w:rsidRPr="001807EF" w:rsidRDefault="0018306D" w:rsidP="00391AD6">
      <w:pPr>
        <w:rPr>
          <w:sz w:val="18"/>
          <w:szCs w:val="18"/>
        </w:rPr>
      </w:pPr>
      <w:r w:rsidRPr="001807EF">
        <w:rPr>
          <w:sz w:val="18"/>
          <w:szCs w:val="18"/>
        </w:rPr>
        <w:t xml:space="preserve">288 Fossil Rock Drive, </w:t>
      </w:r>
      <w:r w:rsidR="00391AD6" w:rsidRPr="001807EF">
        <w:rPr>
          <w:sz w:val="18"/>
          <w:szCs w:val="18"/>
        </w:rPr>
        <w:t>Azle</w:t>
      </w:r>
      <w:r w:rsidRPr="001807EF">
        <w:rPr>
          <w:sz w:val="18"/>
          <w:szCs w:val="18"/>
        </w:rPr>
        <w:t xml:space="preserve">, </w:t>
      </w:r>
      <w:r w:rsidR="00391AD6" w:rsidRPr="001807EF">
        <w:rPr>
          <w:sz w:val="18"/>
          <w:szCs w:val="18"/>
        </w:rPr>
        <w:t>TX</w:t>
      </w:r>
      <w:r w:rsidRPr="001807EF">
        <w:rPr>
          <w:sz w:val="18"/>
          <w:szCs w:val="18"/>
        </w:rPr>
        <w:t xml:space="preserve">  </w:t>
      </w:r>
      <w:r w:rsidR="00391AD6" w:rsidRPr="001807EF">
        <w:rPr>
          <w:sz w:val="18"/>
          <w:szCs w:val="18"/>
        </w:rPr>
        <w:t>76020</w:t>
      </w:r>
      <w:r w:rsidR="00391AD6" w:rsidRPr="001807EF">
        <w:rPr>
          <w:sz w:val="18"/>
          <w:szCs w:val="18"/>
        </w:rPr>
        <w:tab/>
      </w:r>
    </w:p>
    <w:p w:rsidR="00391AD6" w:rsidRPr="00391AD6" w:rsidRDefault="00391AD6" w:rsidP="00391AD6">
      <w:pPr>
        <w:rPr>
          <w:smallCaps/>
          <w:sz w:val="18"/>
          <w:szCs w:val="18"/>
        </w:rPr>
      </w:pPr>
      <w:r w:rsidRPr="00391AD6">
        <w:rPr>
          <w:smallCaps/>
          <w:sz w:val="18"/>
          <w:szCs w:val="18"/>
        </w:rPr>
        <w:t>BUILDING CONSTRUCTION</w:t>
      </w:r>
    </w:p>
    <w:p w:rsidR="00A800E4" w:rsidRDefault="00A800E4" w:rsidP="00391AD6">
      <w:pPr>
        <w:rPr>
          <w:smallCaps/>
          <w:sz w:val="18"/>
          <w:szCs w:val="18"/>
        </w:rPr>
      </w:pPr>
    </w:p>
    <w:p w:rsidR="00D404DE" w:rsidRDefault="00D404DE" w:rsidP="00391AD6">
      <w:pPr>
        <w:rPr>
          <w:b/>
          <w:smallCaps/>
          <w:sz w:val="18"/>
          <w:szCs w:val="18"/>
        </w:rPr>
      </w:pPr>
      <w:r>
        <w:rPr>
          <w:b/>
          <w:smallCaps/>
          <w:sz w:val="18"/>
          <w:szCs w:val="18"/>
        </w:rPr>
        <w:t>W D MASONRY, LLC</w:t>
      </w:r>
    </w:p>
    <w:p w:rsidR="00D404DE" w:rsidRDefault="00D404DE" w:rsidP="00391AD6">
      <w:pPr>
        <w:rPr>
          <w:sz w:val="18"/>
          <w:szCs w:val="18"/>
        </w:rPr>
      </w:pPr>
      <w:r w:rsidRPr="00D404DE">
        <w:rPr>
          <w:sz w:val="18"/>
          <w:szCs w:val="18"/>
        </w:rPr>
        <w:t>11925 W</w:t>
      </w:r>
      <w:r>
        <w:rPr>
          <w:sz w:val="18"/>
          <w:szCs w:val="18"/>
        </w:rPr>
        <w:t>entling Avenue, Baton Rouge, LA  70816</w:t>
      </w:r>
    </w:p>
    <w:p w:rsidR="00D404DE" w:rsidRDefault="00D404DE" w:rsidP="00391AD6">
      <w:pPr>
        <w:rPr>
          <w:sz w:val="18"/>
          <w:szCs w:val="18"/>
        </w:rPr>
      </w:pPr>
      <w:r>
        <w:rPr>
          <w:sz w:val="18"/>
          <w:szCs w:val="18"/>
        </w:rPr>
        <w:t>BUILDING CONSTRUCTION</w:t>
      </w:r>
    </w:p>
    <w:p w:rsidR="00D404DE" w:rsidRPr="00D404DE" w:rsidRDefault="00D404DE" w:rsidP="00391AD6">
      <w:pPr>
        <w:rPr>
          <w:sz w:val="18"/>
          <w:szCs w:val="18"/>
        </w:rPr>
      </w:pPr>
    </w:p>
    <w:p w:rsidR="006D1D4F" w:rsidRPr="007B5EF8" w:rsidRDefault="00391AD6" w:rsidP="00391AD6">
      <w:pPr>
        <w:rPr>
          <w:b/>
          <w:smallCaps/>
          <w:sz w:val="18"/>
          <w:szCs w:val="18"/>
        </w:rPr>
      </w:pPr>
      <w:r w:rsidRPr="007B5EF8">
        <w:rPr>
          <w:b/>
          <w:smallCaps/>
          <w:sz w:val="18"/>
          <w:szCs w:val="18"/>
        </w:rPr>
        <w:t>WATSON COMMERCIAL PAINTING, LTD.</w:t>
      </w:r>
      <w:r w:rsidRPr="007B5EF8">
        <w:rPr>
          <w:b/>
          <w:smallCaps/>
          <w:sz w:val="18"/>
          <w:szCs w:val="18"/>
        </w:rPr>
        <w:tab/>
      </w:r>
    </w:p>
    <w:p w:rsidR="006D1D4F" w:rsidRPr="001807EF" w:rsidRDefault="0018306D" w:rsidP="00391AD6">
      <w:pPr>
        <w:rPr>
          <w:sz w:val="18"/>
          <w:szCs w:val="18"/>
        </w:rPr>
      </w:pPr>
      <w:r w:rsidRPr="001807EF">
        <w:rPr>
          <w:sz w:val="18"/>
          <w:szCs w:val="18"/>
        </w:rPr>
        <w:t xml:space="preserve">2233 Deerbrook Drive, </w:t>
      </w:r>
      <w:r w:rsidR="00391AD6" w:rsidRPr="001807EF">
        <w:rPr>
          <w:sz w:val="18"/>
          <w:szCs w:val="18"/>
        </w:rPr>
        <w:t>Tyler</w:t>
      </w:r>
      <w:r w:rsidRPr="001807EF">
        <w:rPr>
          <w:sz w:val="18"/>
          <w:szCs w:val="18"/>
        </w:rPr>
        <w:t xml:space="preserve">, </w:t>
      </w:r>
      <w:r w:rsidR="003C36B2">
        <w:rPr>
          <w:sz w:val="18"/>
          <w:szCs w:val="18"/>
        </w:rPr>
        <w:t xml:space="preserve">TX  </w:t>
      </w:r>
      <w:r w:rsidR="00391AD6" w:rsidRPr="001807EF">
        <w:rPr>
          <w:sz w:val="18"/>
          <w:szCs w:val="18"/>
        </w:rPr>
        <w:t>75703</w:t>
      </w:r>
      <w:r w:rsidR="00391AD6" w:rsidRPr="001807EF">
        <w:rPr>
          <w:sz w:val="18"/>
          <w:szCs w:val="18"/>
        </w:rPr>
        <w:tab/>
      </w:r>
    </w:p>
    <w:p w:rsidR="00391AD6" w:rsidRPr="00391AD6" w:rsidRDefault="00391AD6" w:rsidP="00391AD6">
      <w:pPr>
        <w:rPr>
          <w:smallCaps/>
          <w:sz w:val="18"/>
          <w:szCs w:val="18"/>
        </w:rPr>
      </w:pPr>
      <w:r w:rsidRPr="00391AD6">
        <w:rPr>
          <w:smallCaps/>
          <w:sz w:val="18"/>
          <w:szCs w:val="18"/>
        </w:rPr>
        <w:t xml:space="preserve">SPECIALTY: PAINTING AND </w:t>
      </w:r>
      <w:r w:rsidR="00F31B1B">
        <w:rPr>
          <w:smallCaps/>
          <w:sz w:val="18"/>
          <w:szCs w:val="18"/>
        </w:rPr>
        <w:t>COATING (INDUSTRIAL AND COMMERCIAL)</w:t>
      </w:r>
    </w:p>
    <w:p w:rsidR="00A800E4" w:rsidRDefault="00A800E4" w:rsidP="00391AD6">
      <w:pPr>
        <w:rPr>
          <w:smallCaps/>
          <w:sz w:val="18"/>
          <w:szCs w:val="18"/>
        </w:rPr>
      </w:pPr>
    </w:p>
    <w:p w:rsidR="006D1D4F" w:rsidRPr="007B5EF8" w:rsidRDefault="003C36B2" w:rsidP="00391AD6">
      <w:pPr>
        <w:rPr>
          <w:b/>
          <w:smallCaps/>
          <w:sz w:val="18"/>
          <w:szCs w:val="18"/>
        </w:rPr>
      </w:pPr>
      <w:r>
        <w:rPr>
          <w:b/>
          <w:smallCaps/>
          <w:sz w:val="18"/>
          <w:szCs w:val="18"/>
        </w:rPr>
        <w:t xml:space="preserve">WEED, </w:t>
      </w:r>
      <w:r w:rsidR="00391AD6" w:rsidRPr="007B5EF8">
        <w:rPr>
          <w:b/>
          <w:smallCaps/>
          <w:sz w:val="18"/>
          <w:szCs w:val="18"/>
        </w:rPr>
        <w:t>WILLIAM</w:t>
      </w:r>
      <w:r>
        <w:rPr>
          <w:b/>
          <w:smallCaps/>
          <w:sz w:val="18"/>
          <w:szCs w:val="18"/>
        </w:rPr>
        <w:t xml:space="preserve"> B.</w:t>
      </w:r>
    </w:p>
    <w:p w:rsidR="006D1D4F" w:rsidRPr="001807EF" w:rsidRDefault="0018306D" w:rsidP="00391AD6">
      <w:pPr>
        <w:rPr>
          <w:sz w:val="18"/>
          <w:szCs w:val="18"/>
        </w:rPr>
      </w:pPr>
      <w:r w:rsidRPr="001807EF">
        <w:rPr>
          <w:sz w:val="18"/>
          <w:szCs w:val="18"/>
        </w:rPr>
        <w:t xml:space="preserve">97 Bess Lake Road, </w:t>
      </w:r>
      <w:r w:rsidR="00391AD6" w:rsidRPr="001807EF">
        <w:rPr>
          <w:sz w:val="18"/>
          <w:szCs w:val="18"/>
        </w:rPr>
        <w:t>Rayville</w:t>
      </w:r>
      <w:r w:rsidRPr="001807EF">
        <w:rPr>
          <w:sz w:val="18"/>
          <w:szCs w:val="18"/>
        </w:rPr>
        <w:t xml:space="preserve">, LA  </w:t>
      </w:r>
      <w:r w:rsidR="00391AD6" w:rsidRPr="001807EF">
        <w:rPr>
          <w:sz w:val="18"/>
          <w:szCs w:val="18"/>
        </w:rPr>
        <w:t>71269</w:t>
      </w:r>
    </w:p>
    <w:p w:rsidR="00391AD6" w:rsidRPr="00391AD6" w:rsidRDefault="00391AD6" w:rsidP="00391AD6">
      <w:pPr>
        <w:rPr>
          <w:smallCaps/>
          <w:sz w:val="18"/>
          <w:szCs w:val="18"/>
        </w:rPr>
      </w:pPr>
      <w:r w:rsidRPr="00391AD6">
        <w:rPr>
          <w:smallCaps/>
          <w:sz w:val="18"/>
          <w:szCs w:val="18"/>
        </w:rPr>
        <w:t>ELECTRICAL WORK (STATEWIDE)</w:t>
      </w:r>
    </w:p>
    <w:p w:rsidR="00A800E4" w:rsidRDefault="00A800E4" w:rsidP="00391AD6">
      <w:pPr>
        <w:rPr>
          <w:smallCaps/>
          <w:sz w:val="18"/>
          <w:szCs w:val="18"/>
        </w:rPr>
      </w:pPr>
    </w:p>
    <w:p w:rsidR="006D1D4F" w:rsidRPr="007B5EF8" w:rsidRDefault="00391AD6" w:rsidP="00391AD6">
      <w:pPr>
        <w:rPr>
          <w:b/>
          <w:smallCaps/>
          <w:sz w:val="18"/>
          <w:szCs w:val="18"/>
        </w:rPr>
      </w:pPr>
      <w:r w:rsidRPr="007B5EF8">
        <w:rPr>
          <w:b/>
          <w:smallCaps/>
          <w:sz w:val="18"/>
          <w:szCs w:val="18"/>
        </w:rPr>
        <w:t>WINGATE ENTERPRISES, INC.</w:t>
      </w:r>
      <w:r w:rsidRPr="007B5EF8">
        <w:rPr>
          <w:b/>
          <w:smallCaps/>
          <w:sz w:val="18"/>
          <w:szCs w:val="18"/>
        </w:rPr>
        <w:tab/>
      </w:r>
    </w:p>
    <w:p w:rsidR="006D1D4F" w:rsidRPr="001807EF" w:rsidRDefault="0018306D" w:rsidP="00391AD6">
      <w:pPr>
        <w:rPr>
          <w:sz w:val="18"/>
          <w:szCs w:val="18"/>
        </w:rPr>
      </w:pPr>
      <w:r w:rsidRPr="001807EF">
        <w:rPr>
          <w:sz w:val="18"/>
          <w:szCs w:val="18"/>
        </w:rPr>
        <w:t xml:space="preserve">P. O. Box 860, Sulphur, </w:t>
      </w:r>
      <w:r w:rsidR="00391AD6" w:rsidRPr="001807EF">
        <w:rPr>
          <w:sz w:val="18"/>
          <w:szCs w:val="18"/>
        </w:rPr>
        <w:t>LA</w:t>
      </w:r>
      <w:r w:rsidR="00391AD6" w:rsidRPr="001807EF">
        <w:rPr>
          <w:sz w:val="18"/>
          <w:szCs w:val="18"/>
        </w:rPr>
        <w:tab/>
        <w:t>70664</w:t>
      </w:r>
      <w:r w:rsidR="00391AD6" w:rsidRPr="001807EF">
        <w:rPr>
          <w:sz w:val="18"/>
          <w:szCs w:val="18"/>
        </w:rPr>
        <w:tab/>
      </w:r>
    </w:p>
    <w:p w:rsidR="00B608A6" w:rsidRDefault="00391AD6" w:rsidP="00391AD6">
      <w:pPr>
        <w:rPr>
          <w:smallCaps/>
          <w:sz w:val="18"/>
          <w:szCs w:val="18"/>
        </w:rPr>
      </w:pPr>
      <w:r w:rsidRPr="00391AD6">
        <w:rPr>
          <w:smallCaps/>
          <w:sz w:val="18"/>
          <w:szCs w:val="18"/>
        </w:rPr>
        <w:t xml:space="preserve">SPECIALTY: RIGGING, HOUSE MOVING, WRECKING AND DISMANTLING; </w:t>
      </w:r>
    </w:p>
    <w:p w:rsidR="00391AD6" w:rsidRPr="00391AD6" w:rsidRDefault="00391AD6" w:rsidP="00391AD6">
      <w:pPr>
        <w:rPr>
          <w:smallCaps/>
          <w:sz w:val="18"/>
          <w:szCs w:val="18"/>
        </w:rPr>
      </w:pPr>
      <w:r w:rsidRPr="00391AD6">
        <w:rPr>
          <w:smallCaps/>
          <w:sz w:val="18"/>
          <w:szCs w:val="18"/>
        </w:rPr>
        <w:t>SPECIALTY: FOUNDATIONS FOR BUILDINGS, EQUIPMENT OR MACHINERY</w:t>
      </w:r>
    </w:p>
    <w:p w:rsidR="00A800E4" w:rsidRDefault="00A800E4" w:rsidP="00391AD6">
      <w:pPr>
        <w:rPr>
          <w:smallCaps/>
          <w:sz w:val="18"/>
          <w:szCs w:val="18"/>
        </w:rPr>
      </w:pPr>
    </w:p>
    <w:p w:rsidR="006D1D4F" w:rsidRPr="007B5EF8" w:rsidRDefault="00391AD6" w:rsidP="00391AD6">
      <w:pPr>
        <w:rPr>
          <w:b/>
          <w:smallCaps/>
          <w:sz w:val="18"/>
          <w:szCs w:val="18"/>
        </w:rPr>
      </w:pPr>
      <w:r w:rsidRPr="007B5EF8">
        <w:rPr>
          <w:b/>
          <w:smallCaps/>
          <w:sz w:val="18"/>
          <w:szCs w:val="18"/>
        </w:rPr>
        <w:t>ZEFIRO CORPORATION</w:t>
      </w:r>
      <w:r w:rsidRPr="007B5EF8">
        <w:rPr>
          <w:b/>
          <w:smallCaps/>
          <w:sz w:val="18"/>
          <w:szCs w:val="18"/>
        </w:rPr>
        <w:tab/>
      </w:r>
    </w:p>
    <w:p w:rsidR="006D1D4F" w:rsidRPr="001807EF" w:rsidRDefault="006D1D4F" w:rsidP="00391AD6">
      <w:pPr>
        <w:rPr>
          <w:sz w:val="18"/>
          <w:szCs w:val="18"/>
        </w:rPr>
      </w:pPr>
      <w:r w:rsidRPr="001807EF">
        <w:rPr>
          <w:sz w:val="18"/>
          <w:szCs w:val="18"/>
        </w:rPr>
        <w:t xml:space="preserve">3868 Carson Street #325, </w:t>
      </w:r>
      <w:r w:rsidR="00391AD6" w:rsidRPr="001807EF">
        <w:rPr>
          <w:sz w:val="18"/>
          <w:szCs w:val="18"/>
        </w:rPr>
        <w:t>Torrance</w:t>
      </w:r>
      <w:r w:rsidRPr="001807EF">
        <w:rPr>
          <w:sz w:val="18"/>
          <w:szCs w:val="18"/>
        </w:rPr>
        <w:t xml:space="preserve">, </w:t>
      </w:r>
      <w:r w:rsidR="00391AD6" w:rsidRPr="001807EF">
        <w:rPr>
          <w:sz w:val="18"/>
          <w:szCs w:val="18"/>
        </w:rPr>
        <w:t>CA</w:t>
      </w:r>
      <w:r w:rsidRPr="001807EF">
        <w:rPr>
          <w:sz w:val="18"/>
          <w:szCs w:val="18"/>
        </w:rPr>
        <w:t xml:space="preserve">  </w:t>
      </w:r>
      <w:r w:rsidR="00391AD6" w:rsidRPr="001807EF">
        <w:rPr>
          <w:sz w:val="18"/>
          <w:szCs w:val="18"/>
        </w:rPr>
        <w:t>90503</w:t>
      </w:r>
    </w:p>
    <w:p w:rsidR="00391AD6" w:rsidRPr="00391AD6" w:rsidRDefault="00391AD6" w:rsidP="00391AD6">
      <w:pPr>
        <w:rPr>
          <w:smallCaps/>
          <w:sz w:val="18"/>
          <w:szCs w:val="18"/>
        </w:rPr>
      </w:pPr>
      <w:r w:rsidRPr="00391AD6">
        <w:rPr>
          <w:smallCaps/>
          <w:sz w:val="18"/>
          <w:szCs w:val="18"/>
        </w:rPr>
        <w:t>SPECIALTY: FOUNDATIONS FOR BUILDINGS, EQUIPMENT OR MACHINERY</w:t>
      </w:r>
    </w:p>
    <w:p w:rsidR="00A800E4" w:rsidRDefault="00A800E4" w:rsidP="00391AD6">
      <w:pPr>
        <w:rPr>
          <w:smallCaps/>
          <w:sz w:val="18"/>
          <w:szCs w:val="18"/>
        </w:rPr>
      </w:pPr>
    </w:p>
    <w:p w:rsidR="006D1D4F" w:rsidRPr="007B5EF8" w:rsidRDefault="006D1D4F" w:rsidP="00391AD6">
      <w:pPr>
        <w:rPr>
          <w:b/>
          <w:smallCaps/>
          <w:sz w:val="18"/>
          <w:szCs w:val="18"/>
        </w:rPr>
      </w:pPr>
      <w:r w:rsidRPr="007B5EF8">
        <w:rPr>
          <w:b/>
          <w:smallCaps/>
          <w:sz w:val="18"/>
          <w:szCs w:val="18"/>
        </w:rPr>
        <w:t>ZELHAM, INC.</w:t>
      </w:r>
    </w:p>
    <w:p w:rsidR="006D1D4F" w:rsidRPr="001807EF" w:rsidRDefault="001807EF" w:rsidP="00391AD6">
      <w:pPr>
        <w:rPr>
          <w:sz w:val="18"/>
          <w:szCs w:val="18"/>
        </w:rPr>
      </w:pPr>
      <w:r>
        <w:rPr>
          <w:sz w:val="18"/>
          <w:szCs w:val="18"/>
        </w:rPr>
        <w:t>121 E. 50th Street</w:t>
      </w:r>
      <w:r w:rsidR="006D1D4F" w:rsidRPr="001807EF">
        <w:rPr>
          <w:sz w:val="18"/>
          <w:szCs w:val="18"/>
        </w:rPr>
        <w:t xml:space="preserve">, </w:t>
      </w:r>
      <w:r w:rsidR="00391AD6" w:rsidRPr="001807EF">
        <w:rPr>
          <w:sz w:val="18"/>
          <w:szCs w:val="18"/>
        </w:rPr>
        <w:t>Boise</w:t>
      </w:r>
      <w:r w:rsidR="006D1D4F" w:rsidRPr="001807EF">
        <w:rPr>
          <w:sz w:val="18"/>
          <w:szCs w:val="18"/>
        </w:rPr>
        <w:t xml:space="preserve">, </w:t>
      </w:r>
      <w:r w:rsidR="00391AD6" w:rsidRPr="001807EF">
        <w:rPr>
          <w:sz w:val="18"/>
          <w:szCs w:val="18"/>
        </w:rPr>
        <w:t>ID</w:t>
      </w:r>
      <w:r w:rsidR="006D1D4F" w:rsidRPr="001807EF">
        <w:rPr>
          <w:sz w:val="18"/>
          <w:szCs w:val="18"/>
        </w:rPr>
        <w:t xml:space="preserve">  </w:t>
      </w:r>
      <w:r w:rsidR="00391AD6" w:rsidRPr="001807EF">
        <w:rPr>
          <w:sz w:val="18"/>
          <w:szCs w:val="18"/>
        </w:rPr>
        <w:t>83714</w:t>
      </w:r>
      <w:r w:rsidR="00391AD6" w:rsidRPr="001807EF">
        <w:rPr>
          <w:sz w:val="18"/>
          <w:szCs w:val="18"/>
        </w:rPr>
        <w:tab/>
      </w:r>
    </w:p>
    <w:p w:rsidR="001743A8" w:rsidRPr="00BF407F" w:rsidRDefault="00391AD6" w:rsidP="001743A8">
      <w:pPr>
        <w:rPr>
          <w:smallCaps/>
          <w:sz w:val="16"/>
          <w:szCs w:val="16"/>
        </w:rPr>
      </w:pPr>
      <w:r w:rsidRPr="00391AD6">
        <w:rPr>
          <w:smallCaps/>
          <w:sz w:val="18"/>
          <w:szCs w:val="18"/>
        </w:rPr>
        <w:t>BUILDING CONSTRUCTION</w:t>
      </w:r>
      <w:r w:rsidR="001743A8" w:rsidRPr="00BF407F">
        <w:rPr>
          <w:smallCaps/>
          <w:sz w:val="16"/>
          <w:szCs w:val="16"/>
        </w:rPr>
        <w:tab/>
      </w:r>
      <w:r w:rsidR="001743A8" w:rsidRPr="00BF407F">
        <w:rPr>
          <w:smallCaps/>
          <w:sz w:val="16"/>
          <w:szCs w:val="16"/>
        </w:rPr>
        <w:tab/>
      </w:r>
      <w:r w:rsidR="001743A8" w:rsidRPr="00BF407F">
        <w:rPr>
          <w:i/>
          <w:smallCaps/>
          <w:sz w:val="16"/>
          <w:szCs w:val="16"/>
        </w:rPr>
        <w:tab/>
      </w:r>
      <w:r w:rsidR="00816544" w:rsidRPr="00BF407F">
        <w:rPr>
          <w:i/>
          <w:smallCaps/>
          <w:sz w:val="16"/>
          <w:szCs w:val="16"/>
        </w:rPr>
        <w:t xml:space="preserve">      </w:t>
      </w:r>
      <w:r w:rsidR="00D439F6" w:rsidRPr="00BF407F">
        <w:rPr>
          <w:i/>
          <w:smallCaps/>
          <w:sz w:val="16"/>
          <w:szCs w:val="16"/>
        </w:rPr>
        <w:t xml:space="preserve">    </w:t>
      </w:r>
      <w:r w:rsidR="00816544" w:rsidRPr="00BF407F">
        <w:rPr>
          <w:i/>
          <w:smallCaps/>
          <w:sz w:val="16"/>
          <w:szCs w:val="16"/>
        </w:rPr>
        <w:t xml:space="preserve"> </w:t>
      </w:r>
    </w:p>
    <w:p w:rsidR="00CE61B8" w:rsidRDefault="00CE61B8">
      <w:pPr>
        <w:rPr>
          <w:rFonts w:cs="Lucida Sans Unicode"/>
          <w:b/>
          <w:sz w:val="16"/>
          <w:szCs w:val="16"/>
        </w:rPr>
      </w:pPr>
      <w:r>
        <w:rPr>
          <w:rFonts w:cs="Lucida Sans Unicode"/>
          <w:b/>
          <w:sz w:val="16"/>
          <w:szCs w:val="16"/>
        </w:rPr>
        <w:br w:type="page"/>
      </w:r>
    </w:p>
    <w:p w:rsidR="00950F00" w:rsidRPr="001743A8" w:rsidRDefault="00950F00" w:rsidP="00684261">
      <w:pPr>
        <w:tabs>
          <w:tab w:val="left" w:pos="1080"/>
        </w:tabs>
        <w:jc w:val="center"/>
        <w:rPr>
          <w:b/>
          <w:u w:val="single"/>
        </w:rPr>
      </w:pPr>
      <w:r w:rsidRPr="001743A8">
        <w:rPr>
          <w:b/>
          <w:u w:val="single"/>
        </w:rPr>
        <w:t>COMMERCIAL APPLICATIONS FOR LICENSE</w:t>
      </w:r>
    </w:p>
    <w:p w:rsidR="00950F00" w:rsidRPr="003B490E" w:rsidRDefault="00950F00" w:rsidP="00950F00">
      <w:pPr>
        <w:jc w:val="center"/>
        <w:rPr>
          <w:b/>
          <w:sz w:val="18"/>
          <w:szCs w:val="18"/>
        </w:rPr>
      </w:pPr>
      <w:r w:rsidRPr="003B490E">
        <w:rPr>
          <w:sz w:val="18"/>
          <w:szCs w:val="18"/>
        </w:rPr>
        <w:t>(READY FOR BOARD APPROVAL ALL REQUIREMENTS MET</w:t>
      </w:r>
      <w:r w:rsidRPr="003B490E">
        <w:rPr>
          <w:b/>
          <w:sz w:val="18"/>
          <w:szCs w:val="18"/>
        </w:rPr>
        <w:t>)</w:t>
      </w:r>
    </w:p>
    <w:p w:rsidR="00D25A1C" w:rsidRPr="00D25A1C" w:rsidRDefault="00D25A1C" w:rsidP="0093283A">
      <w:pPr>
        <w:tabs>
          <w:tab w:val="left" w:pos="1080"/>
        </w:tabs>
        <w:ind w:left="720"/>
        <w:rPr>
          <w:rFonts w:cs="Lucida Sans Unicode"/>
          <w:b/>
          <w:sz w:val="18"/>
          <w:szCs w:val="18"/>
        </w:rPr>
      </w:pPr>
    </w:p>
    <w:p w:rsidR="00950F00" w:rsidRPr="00983D5C" w:rsidRDefault="00D25A1C" w:rsidP="00D25A1C">
      <w:pPr>
        <w:tabs>
          <w:tab w:val="left" w:pos="1080"/>
        </w:tabs>
        <w:rPr>
          <w:rFonts w:cs="Lucida Sans Unicode"/>
          <w:i/>
          <w:sz w:val="16"/>
          <w:szCs w:val="16"/>
          <w:u w:val="single"/>
        </w:rPr>
      </w:pPr>
      <w:r w:rsidRPr="00983D5C">
        <w:rPr>
          <w:rFonts w:cs="Lucida Sans Unicode"/>
          <w:i/>
          <w:sz w:val="16"/>
          <w:szCs w:val="16"/>
          <w:u w:val="single"/>
        </w:rPr>
        <w:t>COMPANY NAME/CLASSIFICATION</w:t>
      </w:r>
    </w:p>
    <w:p w:rsidR="00D25A1C" w:rsidRDefault="00D25A1C" w:rsidP="00D25A1C">
      <w:pPr>
        <w:tabs>
          <w:tab w:val="left" w:pos="1080"/>
        </w:tabs>
        <w:rPr>
          <w:rFonts w:cs="Lucida Sans Unicode"/>
          <w:i/>
          <w:sz w:val="18"/>
          <w:szCs w:val="18"/>
        </w:rPr>
      </w:pPr>
    </w:p>
    <w:p w:rsidR="00BB3662" w:rsidRPr="00D33B29" w:rsidRDefault="00BB3662" w:rsidP="00BB3662">
      <w:pPr>
        <w:tabs>
          <w:tab w:val="left" w:pos="1080"/>
        </w:tabs>
        <w:rPr>
          <w:rFonts w:cs="Lucida Sans Unicode"/>
          <w:b/>
          <w:sz w:val="18"/>
          <w:szCs w:val="18"/>
        </w:rPr>
      </w:pPr>
      <w:r w:rsidRPr="00D33B29">
        <w:rPr>
          <w:rFonts w:cs="Lucida Sans Unicode"/>
          <w:b/>
          <w:sz w:val="18"/>
          <w:szCs w:val="18"/>
        </w:rPr>
        <w:t>AFFORDABLE DRAI</w:t>
      </w:r>
      <w:r w:rsidR="00D33B29">
        <w:rPr>
          <w:rFonts w:cs="Lucida Sans Unicode"/>
          <w:b/>
          <w:sz w:val="18"/>
          <w:szCs w:val="18"/>
        </w:rPr>
        <w:t>N CLEANING &amp; PLUMBING REPAIRS, LLC</w:t>
      </w:r>
    </w:p>
    <w:p w:rsidR="00BB3662" w:rsidRDefault="00BB3662" w:rsidP="00BB3662">
      <w:pPr>
        <w:tabs>
          <w:tab w:val="left" w:pos="1080"/>
        </w:tabs>
        <w:rPr>
          <w:rFonts w:cs="Lucida Sans Unicode"/>
          <w:sz w:val="18"/>
          <w:szCs w:val="18"/>
        </w:rPr>
      </w:pPr>
      <w:r w:rsidRPr="00BB3662">
        <w:rPr>
          <w:rFonts w:cs="Lucida Sans Unicode"/>
          <w:sz w:val="18"/>
          <w:szCs w:val="18"/>
        </w:rPr>
        <w:t>20134 Eastwood Drive</w:t>
      </w:r>
      <w:r w:rsidR="00D33B29">
        <w:rPr>
          <w:rFonts w:cs="Lucida Sans Unicode"/>
          <w:sz w:val="18"/>
          <w:szCs w:val="18"/>
        </w:rPr>
        <w:t xml:space="preserve">, </w:t>
      </w:r>
      <w:r w:rsidRPr="00BB3662">
        <w:rPr>
          <w:rFonts w:cs="Lucida Sans Unicode"/>
          <w:sz w:val="18"/>
          <w:szCs w:val="18"/>
        </w:rPr>
        <w:t>Zachary</w:t>
      </w:r>
      <w:r w:rsidR="00D33B29">
        <w:rPr>
          <w:rFonts w:cs="Lucida Sans Unicode"/>
          <w:sz w:val="18"/>
          <w:szCs w:val="18"/>
        </w:rPr>
        <w:t xml:space="preserve">, </w:t>
      </w:r>
      <w:r w:rsidRPr="00BB3662">
        <w:rPr>
          <w:rFonts w:cs="Lucida Sans Unicode"/>
          <w:sz w:val="18"/>
          <w:szCs w:val="18"/>
        </w:rPr>
        <w:t>LA</w:t>
      </w:r>
      <w:r w:rsidR="00D33B29">
        <w:rPr>
          <w:rFonts w:cs="Lucida Sans Unicode"/>
          <w:sz w:val="18"/>
          <w:szCs w:val="18"/>
        </w:rPr>
        <w:t xml:space="preserve">  </w:t>
      </w:r>
      <w:r w:rsidRPr="00BB3662">
        <w:rPr>
          <w:rFonts w:cs="Lucida Sans Unicode"/>
          <w:sz w:val="18"/>
          <w:szCs w:val="18"/>
        </w:rPr>
        <w:t>70791</w:t>
      </w:r>
      <w:r w:rsidRPr="00BB3662">
        <w:rPr>
          <w:rFonts w:cs="Lucida Sans Unicode"/>
          <w:sz w:val="18"/>
          <w:szCs w:val="18"/>
        </w:rPr>
        <w:tab/>
      </w:r>
      <w:r w:rsidRPr="00BB3662">
        <w:rPr>
          <w:rFonts w:cs="Lucida Sans Unicode"/>
          <w:sz w:val="18"/>
          <w:szCs w:val="18"/>
        </w:rPr>
        <w:tab/>
      </w:r>
    </w:p>
    <w:p w:rsidR="00BB3662" w:rsidRDefault="00BB3662" w:rsidP="00BB3662">
      <w:pPr>
        <w:tabs>
          <w:tab w:val="left" w:pos="1080"/>
        </w:tabs>
        <w:rPr>
          <w:rFonts w:cs="Lucida Sans Unicode"/>
          <w:sz w:val="18"/>
          <w:szCs w:val="18"/>
        </w:rPr>
      </w:pPr>
      <w:r w:rsidRPr="00BB3662">
        <w:rPr>
          <w:rFonts w:cs="Lucida Sans Unicode"/>
          <w:sz w:val="18"/>
          <w:szCs w:val="18"/>
        </w:rPr>
        <w:t>PLUMBING (STATEWIDE)</w:t>
      </w:r>
      <w:r w:rsidRPr="00BB3662">
        <w:rPr>
          <w:rFonts w:cs="Lucida Sans Unicode"/>
          <w:sz w:val="18"/>
          <w:szCs w:val="18"/>
        </w:rPr>
        <w:tab/>
      </w:r>
    </w:p>
    <w:p w:rsidR="00BB3662" w:rsidRPr="00D33B29" w:rsidRDefault="00BB3662" w:rsidP="00BB3662">
      <w:pPr>
        <w:tabs>
          <w:tab w:val="left" w:pos="1080"/>
        </w:tabs>
        <w:rPr>
          <w:rFonts w:cs="Lucida Sans Unicode"/>
          <w:b/>
          <w:sz w:val="18"/>
          <w:szCs w:val="18"/>
        </w:rPr>
      </w:pPr>
    </w:p>
    <w:p w:rsidR="00BB3662" w:rsidRPr="00D33B29" w:rsidRDefault="00BB3662" w:rsidP="00BB3662">
      <w:pPr>
        <w:tabs>
          <w:tab w:val="left" w:pos="1080"/>
        </w:tabs>
        <w:rPr>
          <w:rFonts w:cs="Lucida Sans Unicode"/>
          <w:b/>
          <w:sz w:val="18"/>
          <w:szCs w:val="18"/>
        </w:rPr>
      </w:pPr>
      <w:r w:rsidRPr="00D33B29">
        <w:rPr>
          <w:rFonts w:cs="Lucida Sans Unicode"/>
          <w:b/>
          <w:sz w:val="18"/>
          <w:szCs w:val="18"/>
        </w:rPr>
        <w:t>ALLEGIANCE CRANE &amp; EQUIPMENT, LLC</w:t>
      </w:r>
    </w:p>
    <w:p w:rsidR="00BB3662" w:rsidRDefault="00BB3662" w:rsidP="00BB3662">
      <w:pPr>
        <w:tabs>
          <w:tab w:val="left" w:pos="1080"/>
        </w:tabs>
        <w:rPr>
          <w:rFonts w:cs="Lucida Sans Unicode"/>
          <w:sz w:val="18"/>
          <w:szCs w:val="18"/>
        </w:rPr>
      </w:pPr>
      <w:r w:rsidRPr="00BB3662">
        <w:rPr>
          <w:rFonts w:cs="Lucida Sans Unicode"/>
          <w:sz w:val="18"/>
          <w:szCs w:val="18"/>
        </w:rPr>
        <w:t>777 SW 12th Avenue</w:t>
      </w:r>
      <w:r w:rsidR="00D33B29">
        <w:rPr>
          <w:rFonts w:cs="Lucida Sans Unicode"/>
          <w:sz w:val="18"/>
          <w:szCs w:val="18"/>
        </w:rPr>
        <w:t xml:space="preserve">, Pompamo </w:t>
      </w:r>
      <w:r w:rsidRPr="00BB3662">
        <w:rPr>
          <w:rFonts w:cs="Lucida Sans Unicode"/>
          <w:sz w:val="18"/>
          <w:szCs w:val="18"/>
        </w:rPr>
        <w:t>Beach</w:t>
      </w:r>
      <w:r w:rsidRPr="00BB3662">
        <w:rPr>
          <w:rFonts w:cs="Lucida Sans Unicode"/>
          <w:sz w:val="18"/>
          <w:szCs w:val="18"/>
        </w:rPr>
        <w:tab/>
      </w:r>
      <w:r w:rsidR="00D33B29">
        <w:rPr>
          <w:rFonts w:cs="Lucida Sans Unicode"/>
          <w:sz w:val="18"/>
          <w:szCs w:val="18"/>
        </w:rPr>
        <w:t xml:space="preserve">, </w:t>
      </w:r>
      <w:r w:rsidRPr="00BB3662">
        <w:rPr>
          <w:rFonts w:cs="Lucida Sans Unicode"/>
          <w:sz w:val="18"/>
          <w:szCs w:val="18"/>
        </w:rPr>
        <w:t>FL</w:t>
      </w:r>
      <w:r w:rsidR="00D33B29">
        <w:rPr>
          <w:rFonts w:cs="Lucida Sans Unicode"/>
          <w:sz w:val="18"/>
          <w:szCs w:val="18"/>
        </w:rPr>
        <w:t xml:space="preserve">  </w:t>
      </w:r>
      <w:r w:rsidRPr="00BB3662">
        <w:rPr>
          <w:rFonts w:cs="Lucida Sans Unicode"/>
          <w:sz w:val="18"/>
          <w:szCs w:val="18"/>
        </w:rPr>
        <w:t>33069</w:t>
      </w:r>
      <w:r w:rsidRPr="00BB3662">
        <w:rPr>
          <w:rFonts w:cs="Lucida Sans Unicode"/>
          <w:sz w:val="18"/>
          <w:szCs w:val="18"/>
        </w:rPr>
        <w:tab/>
      </w:r>
      <w:r w:rsidRPr="00BB3662">
        <w:rPr>
          <w:rFonts w:cs="Lucida Sans Unicode"/>
          <w:sz w:val="18"/>
          <w:szCs w:val="18"/>
        </w:rPr>
        <w:tab/>
      </w:r>
    </w:p>
    <w:p w:rsidR="00BB3662" w:rsidRDefault="00BB3662" w:rsidP="00BB3662">
      <w:pPr>
        <w:tabs>
          <w:tab w:val="left" w:pos="1080"/>
        </w:tabs>
        <w:rPr>
          <w:rFonts w:cs="Lucida Sans Unicode"/>
          <w:sz w:val="18"/>
          <w:szCs w:val="18"/>
        </w:rPr>
      </w:pPr>
      <w:r w:rsidRPr="00BB3662">
        <w:rPr>
          <w:rFonts w:cs="Lucida Sans Unicode"/>
          <w:sz w:val="18"/>
          <w:szCs w:val="18"/>
        </w:rPr>
        <w:t>SPECIALTY: CRANE MANUFACTURING, ERECTION, INSTALLATION &amp; SERVICES</w:t>
      </w:r>
    </w:p>
    <w:p w:rsidR="00BB3662" w:rsidRPr="00BB3662" w:rsidRDefault="00BB3662" w:rsidP="00BB3662">
      <w:pPr>
        <w:tabs>
          <w:tab w:val="left" w:pos="1080"/>
        </w:tabs>
        <w:rPr>
          <w:rFonts w:cs="Lucida Sans Unicode"/>
          <w:sz w:val="18"/>
          <w:szCs w:val="18"/>
        </w:rPr>
      </w:pPr>
      <w:r w:rsidRPr="00BB3662">
        <w:rPr>
          <w:rFonts w:cs="Lucida Sans Unicode"/>
          <w:sz w:val="18"/>
          <w:szCs w:val="18"/>
        </w:rPr>
        <w:tab/>
      </w:r>
    </w:p>
    <w:p w:rsidR="00BB3662" w:rsidRPr="00D33B29" w:rsidRDefault="00BB3662" w:rsidP="00BB3662">
      <w:pPr>
        <w:tabs>
          <w:tab w:val="left" w:pos="1080"/>
        </w:tabs>
        <w:rPr>
          <w:rFonts w:cs="Lucida Sans Unicode"/>
          <w:b/>
          <w:sz w:val="18"/>
          <w:szCs w:val="18"/>
        </w:rPr>
      </w:pPr>
      <w:r w:rsidRPr="00D33B29">
        <w:rPr>
          <w:rFonts w:cs="Lucida Sans Unicode"/>
          <w:b/>
          <w:sz w:val="18"/>
          <w:szCs w:val="18"/>
        </w:rPr>
        <w:t>BETHEL CONSTRUCTION CORPORATION</w:t>
      </w:r>
      <w:r w:rsidRPr="00D33B29">
        <w:rPr>
          <w:rFonts w:cs="Lucida Sans Unicode"/>
          <w:b/>
          <w:sz w:val="18"/>
          <w:szCs w:val="18"/>
        </w:rPr>
        <w:tab/>
      </w:r>
    </w:p>
    <w:p w:rsidR="00BB3662" w:rsidRDefault="00BB3662" w:rsidP="00BB3662">
      <w:pPr>
        <w:tabs>
          <w:tab w:val="left" w:pos="1080"/>
        </w:tabs>
        <w:rPr>
          <w:rFonts w:cs="Lucida Sans Unicode"/>
          <w:sz w:val="18"/>
          <w:szCs w:val="18"/>
        </w:rPr>
      </w:pPr>
      <w:r w:rsidRPr="00BB3662">
        <w:rPr>
          <w:rFonts w:cs="Lucida Sans Unicode"/>
          <w:sz w:val="18"/>
          <w:szCs w:val="18"/>
        </w:rPr>
        <w:t>P.O. Box 2737</w:t>
      </w:r>
      <w:r w:rsidRPr="00BB3662">
        <w:rPr>
          <w:rFonts w:cs="Lucida Sans Unicode"/>
          <w:sz w:val="18"/>
          <w:szCs w:val="18"/>
        </w:rPr>
        <w:tab/>
        <w:t>Stillwater</w:t>
      </w:r>
      <w:r w:rsidR="00D33B29">
        <w:rPr>
          <w:rFonts w:cs="Lucida Sans Unicode"/>
          <w:sz w:val="18"/>
          <w:szCs w:val="18"/>
        </w:rPr>
        <w:t xml:space="preserve">, </w:t>
      </w:r>
      <w:r w:rsidRPr="00BB3662">
        <w:rPr>
          <w:rFonts w:cs="Lucida Sans Unicode"/>
          <w:sz w:val="18"/>
          <w:szCs w:val="18"/>
        </w:rPr>
        <w:t>OK</w:t>
      </w:r>
      <w:r w:rsidRPr="00BB3662">
        <w:rPr>
          <w:rFonts w:cs="Lucida Sans Unicode"/>
          <w:sz w:val="18"/>
          <w:szCs w:val="18"/>
        </w:rPr>
        <w:tab/>
        <w:t>74076</w:t>
      </w:r>
      <w:r w:rsidRPr="00BB3662">
        <w:rPr>
          <w:rFonts w:cs="Lucida Sans Unicode"/>
          <w:sz w:val="18"/>
          <w:szCs w:val="18"/>
        </w:rPr>
        <w:tab/>
      </w:r>
    </w:p>
    <w:p w:rsidR="00BB3662" w:rsidRDefault="00BB3662" w:rsidP="00BB3662">
      <w:pPr>
        <w:tabs>
          <w:tab w:val="left" w:pos="1080"/>
        </w:tabs>
        <w:rPr>
          <w:rFonts w:cs="Lucida Sans Unicode"/>
          <w:sz w:val="18"/>
          <w:szCs w:val="18"/>
        </w:rPr>
      </w:pPr>
      <w:r w:rsidRPr="00BB3662">
        <w:rPr>
          <w:rFonts w:cs="Lucida Sans Unicode"/>
          <w:sz w:val="18"/>
          <w:szCs w:val="18"/>
        </w:rPr>
        <w:t>SPECIALTY: ROOFING AND SHEET METAL, SIDING</w:t>
      </w:r>
    </w:p>
    <w:p w:rsidR="00BB3662" w:rsidRPr="00BB3662" w:rsidRDefault="00BB3662" w:rsidP="00BB3662">
      <w:pPr>
        <w:tabs>
          <w:tab w:val="left" w:pos="1080"/>
        </w:tabs>
        <w:rPr>
          <w:rFonts w:cs="Lucida Sans Unicode"/>
          <w:sz w:val="18"/>
          <w:szCs w:val="18"/>
        </w:rPr>
      </w:pPr>
      <w:r w:rsidRPr="00BB3662">
        <w:rPr>
          <w:rFonts w:cs="Lucida Sans Unicode"/>
          <w:sz w:val="18"/>
          <w:szCs w:val="18"/>
        </w:rPr>
        <w:tab/>
      </w:r>
    </w:p>
    <w:p w:rsidR="00BB3662" w:rsidRPr="00D33B29" w:rsidRDefault="00D33B29" w:rsidP="00BB3662">
      <w:pPr>
        <w:tabs>
          <w:tab w:val="left" w:pos="1080"/>
        </w:tabs>
        <w:rPr>
          <w:rFonts w:cs="Lucida Sans Unicode"/>
          <w:b/>
          <w:sz w:val="18"/>
          <w:szCs w:val="18"/>
        </w:rPr>
      </w:pPr>
      <w:r>
        <w:rPr>
          <w:rFonts w:cs="Lucida Sans Unicode"/>
          <w:b/>
          <w:sz w:val="18"/>
          <w:szCs w:val="18"/>
        </w:rPr>
        <w:t xml:space="preserve">BOYANCE, </w:t>
      </w:r>
      <w:r w:rsidR="00BB3662" w:rsidRPr="00D33B29">
        <w:rPr>
          <w:rFonts w:cs="Lucida Sans Unicode"/>
          <w:b/>
          <w:sz w:val="18"/>
          <w:szCs w:val="18"/>
        </w:rPr>
        <w:t>MERV</w:t>
      </w:r>
      <w:r w:rsidR="00BB3662" w:rsidRPr="00D33B29">
        <w:rPr>
          <w:rFonts w:cs="Lucida Sans Unicode"/>
          <w:b/>
          <w:sz w:val="18"/>
          <w:szCs w:val="18"/>
        </w:rPr>
        <w:tab/>
      </w:r>
    </w:p>
    <w:p w:rsidR="00BB3662" w:rsidRDefault="00D33B29" w:rsidP="00BB3662">
      <w:pPr>
        <w:tabs>
          <w:tab w:val="left" w:pos="1080"/>
        </w:tabs>
        <w:rPr>
          <w:rFonts w:cs="Lucida Sans Unicode"/>
          <w:sz w:val="18"/>
          <w:szCs w:val="18"/>
        </w:rPr>
      </w:pPr>
      <w:r>
        <w:rPr>
          <w:rFonts w:cs="Lucida Sans Unicode"/>
          <w:sz w:val="18"/>
          <w:szCs w:val="18"/>
        </w:rPr>
        <w:t xml:space="preserve">1410 Cheri Lane, New Iberia, </w:t>
      </w:r>
      <w:r w:rsidR="00BB3662" w:rsidRPr="00BB3662">
        <w:rPr>
          <w:rFonts w:cs="Lucida Sans Unicode"/>
          <w:sz w:val="18"/>
          <w:szCs w:val="18"/>
        </w:rPr>
        <w:t>LA</w:t>
      </w:r>
      <w:r>
        <w:rPr>
          <w:rFonts w:cs="Lucida Sans Unicode"/>
          <w:sz w:val="18"/>
          <w:szCs w:val="18"/>
        </w:rPr>
        <w:t xml:space="preserve">  </w:t>
      </w:r>
      <w:r w:rsidR="00BB3662" w:rsidRPr="00BB3662">
        <w:rPr>
          <w:rFonts w:cs="Lucida Sans Unicode"/>
          <w:sz w:val="18"/>
          <w:szCs w:val="18"/>
        </w:rPr>
        <w:t>70560</w:t>
      </w:r>
      <w:r w:rsidR="00BB3662" w:rsidRPr="00BB3662">
        <w:rPr>
          <w:rFonts w:cs="Lucida Sans Unicode"/>
          <w:sz w:val="18"/>
          <w:szCs w:val="18"/>
        </w:rPr>
        <w:tab/>
      </w:r>
      <w:r w:rsidR="00BB3662" w:rsidRPr="00BB3662">
        <w:rPr>
          <w:rFonts w:cs="Lucida Sans Unicode"/>
          <w:sz w:val="18"/>
          <w:szCs w:val="18"/>
        </w:rPr>
        <w:tab/>
      </w:r>
    </w:p>
    <w:p w:rsidR="00BB3662" w:rsidRDefault="00BB3662" w:rsidP="00BB3662">
      <w:pPr>
        <w:tabs>
          <w:tab w:val="left" w:pos="1080"/>
        </w:tabs>
        <w:rPr>
          <w:rFonts w:cs="Lucida Sans Unicode"/>
          <w:sz w:val="18"/>
          <w:szCs w:val="18"/>
        </w:rPr>
      </w:pPr>
      <w:r w:rsidRPr="00BB3662">
        <w:rPr>
          <w:rFonts w:cs="Lucida Sans Unicode"/>
          <w:sz w:val="18"/>
          <w:szCs w:val="18"/>
        </w:rPr>
        <w:t>MECHANICAL WORK (STATEWIDE)</w:t>
      </w:r>
    </w:p>
    <w:p w:rsidR="00F31B1B" w:rsidRDefault="00F31B1B" w:rsidP="00BB3662">
      <w:pPr>
        <w:tabs>
          <w:tab w:val="left" w:pos="1080"/>
        </w:tabs>
        <w:rPr>
          <w:rFonts w:cs="Lucida Sans Unicode"/>
          <w:sz w:val="18"/>
          <w:szCs w:val="18"/>
        </w:rPr>
      </w:pPr>
    </w:p>
    <w:p w:rsidR="00F31B1B" w:rsidRPr="00F31B1B" w:rsidRDefault="00F31B1B" w:rsidP="00BB3662">
      <w:pPr>
        <w:tabs>
          <w:tab w:val="left" w:pos="1080"/>
        </w:tabs>
        <w:rPr>
          <w:rFonts w:cs="Lucida Sans Unicode"/>
          <w:b/>
          <w:sz w:val="18"/>
          <w:szCs w:val="18"/>
        </w:rPr>
      </w:pPr>
      <w:r w:rsidRPr="00F31B1B">
        <w:rPr>
          <w:rFonts w:cs="Lucida Sans Unicode"/>
          <w:b/>
          <w:sz w:val="18"/>
          <w:szCs w:val="18"/>
        </w:rPr>
        <w:t>COMFORT ZONE HEATING &amp; AIR CONDITIONING, LLC</w:t>
      </w:r>
    </w:p>
    <w:p w:rsidR="00F31B1B" w:rsidRDefault="00F31B1B" w:rsidP="00BB3662">
      <w:pPr>
        <w:tabs>
          <w:tab w:val="left" w:pos="1080"/>
        </w:tabs>
        <w:rPr>
          <w:rFonts w:cs="Lucida Sans Unicode"/>
          <w:sz w:val="18"/>
          <w:szCs w:val="18"/>
        </w:rPr>
      </w:pPr>
      <w:r>
        <w:rPr>
          <w:rFonts w:cs="Lucida Sans Unicode"/>
          <w:sz w:val="18"/>
          <w:szCs w:val="18"/>
        </w:rPr>
        <w:t>P. O. Box 7005, Natchitoches, LA  71457</w:t>
      </w:r>
    </w:p>
    <w:p w:rsidR="00F31B1B" w:rsidRDefault="00F31B1B" w:rsidP="00BB3662">
      <w:pPr>
        <w:tabs>
          <w:tab w:val="left" w:pos="1080"/>
        </w:tabs>
        <w:rPr>
          <w:rFonts w:cs="Lucida Sans Unicode"/>
          <w:sz w:val="18"/>
          <w:szCs w:val="18"/>
        </w:rPr>
      </w:pPr>
      <w:r w:rsidRPr="00F31B1B">
        <w:rPr>
          <w:rFonts w:cs="Lucida Sans Unicode"/>
          <w:sz w:val="18"/>
          <w:szCs w:val="18"/>
        </w:rPr>
        <w:t>MECHANICAL WORK (STATEWIDE)</w:t>
      </w:r>
    </w:p>
    <w:p w:rsidR="00BB3662" w:rsidRPr="00BB3662" w:rsidRDefault="00BB3662" w:rsidP="00BB3662">
      <w:pPr>
        <w:tabs>
          <w:tab w:val="left" w:pos="1080"/>
        </w:tabs>
        <w:rPr>
          <w:rFonts w:cs="Lucida Sans Unicode"/>
          <w:sz w:val="18"/>
          <w:szCs w:val="18"/>
        </w:rPr>
      </w:pPr>
      <w:r w:rsidRPr="00BB3662">
        <w:rPr>
          <w:rFonts w:cs="Lucida Sans Unicode"/>
          <w:sz w:val="18"/>
          <w:szCs w:val="18"/>
        </w:rPr>
        <w:tab/>
      </w:r>
    </w:p>
    <w:p w:rsidR="00BB3662" w:rsidRPr="00D33B29" w:rsidRDefault="00D33B29" w:rsidP="00BB3662">
      <w:pPr>
        <w:tabs>
          <w:tab w:val="left" w:pos="1080"/>
        </w:tabs>
        <w:rPr>
          <w:rFonts w:cs="Lucida Sans Unicode"/>
          <w:b/>
          <w:sz w:val="18"/>
          <w:szCs w:val="18"/>
        </w:rPr>
      </w:pPr>
      <w:r>
        <w:rPr>
          <w:rFonts w:cs="Lucida Sans Unicode"/>
          <w:b/>
          <w:sz w:val="18"/>
          <w:szCs w:val="18"/>
        </w:rPr>
        <w:t xml:space="preserve">DESTINY CONSTRUCTION COMPANY, </w:t>
      </w:r>
      <w:r w:rsidR="00BB3662" w:rsidRPr="00D33B29">
        <w:rPr>
          <w:rFonts w:cs="Lucida Sans Unicode"/>
          <w:b/>
          <w:sz w:val="18"/>
          <w:szCs w:val="18"/>
        </w:rPr>
        <w:t>LLC</w:t>
      </w:r>
      <w:r w:rsidR="00BB3662" w:rsidRPr="00D33B29">
        <w:rPr>
          <w:rFonts w:cs="Lucida Sans Unicode"/>
          <w:b/>
          <w:sz w:val="18"/>
          <w:szCs w:val="18"/>
        </w:rPr>
        <w:tab/>
      </w:r>
    </w:p>
    <w:p w:rsidR="00BB3662" w:rsidRDefault="00BB3662" w:rsidP="00BB3662">
      <w:pPr>
        <w:tabs>
          <w:tab w:val="left" w:pos="1080"/>
        </w:tabs>
        <w:rPr>
          <w:rFonts w:cs="Lucida Sans Unicode"/>
          <w:sz w:val="18"/>
          <w:szCs w:val="18"/>
        </w:rPr>
      </w:pPr>
      <w:r w:rsidRPr="00BB3662">
        <w:rPr>
          <w:rFonts w:cs="Lucida Sans Unicode"/>
          <w:sz w:val="18"/>
          <w:szCs w:val="18"/>
        </w:rPr>
        <w:t>P.O. Box 2669</w:t>
      </w:r>
      <w:r w:rsidR="00D33B29">
        <w:rPr>
          <w:rFonts w:cs="Lucida Sans Unicode"/>
          <w:sz w:val="18"/>
          <w:szCs w:val="18"/>
        </w:rPr>
        <w:t xml:space="preserve">, </w:t>
      </w:r>
      <w:r w:rsidRPr="00BB3662">
        <w:rPr>
          <w:rFonts w:cs="Lucida Sans Unicode"/>
          <w:sz w:val="18"/>
          <w:szCs w:val="18"/>
        </w:rPr>
        <w:t>Reserve</w:t>
      </w:r>
      <w:r w:rsidR="00D33B29">
        <w:rPr>
          <w:rFonts w:cs="Lucida Sans Unicode"/>
          <w:sz w:val="18"/>
          <w:szCs w:val="18"/>
        </w:rPr>
        <w:t xml:space="preserve">, </w:t>
      </w:r>
      <w:r w:rsidRPr="00BB3662">
        <w:rPr>
          <w:rFonts w:cs="Lucida Sans Unicode"/>
          <w:sz w:val="18"/>
          <w:szCs w:val="18"/>
        </w:rPr>
        <w:t>LA</w:t>
      </w:r>
      <w:r w:rsidRPr="00BB3662">
        <w:rPr>
          <w:rFonts w:cs="Lucida Sans Unicode"/>
          <w:sz w:val="18"/>
          <w:szCs w:val="18"/>
        </w:rPr>
        <w:tab/>
        <w:t>70084</w:t>
      </w:r>
      <w:r w:rsidRPr="00BB3662">
        <w:rPr>
          <w:rFonts w:cs="Lucida Sans Unicode"/>
          <w:sz w:val="18"/>
          <w:szCs w:val="18"/>
        </w:rPr>
        <w:tab/>
      </w:r>
      <w:r w:rsidRPr="00BB3662">
        <w:rPr>
          <w:rFonts w:cs="Lucida Sans Unicode"/>
          <w:sz w:val="18"/>
          <w:szCs w:val="18"/>
        </w:rPr>
        <w:tab/>
      </w:r>
    </w:p>
    <w:p w:rsidR="00BB3662" w:rsidRDefault="00BB3662" w:rsidP="00BB3662">
      <w:pPr>
        <w:tabs>
          <w:tab w:val="left" w:pos="1080"/>
        </w:tabs>
        <w:rPr>
          <w:rFonts w:cs="Lucida Sans Unicode"/>
          <w:sz w:val="18"/>
          <w:szCs w:val="18"/>
        </w:rPr>
      </w:pPr>
      <w:r w:rsidRPr="00BB3662">
        <w:rPr>
          <w:rFonts w:cs="Lucida Sans Unicode"/>
          <w:sz w:val="18"/>
          <w:szCs w:val="18"/>
        </w:rPr>
        <w:t>BUILDING CONSTRUCTION</w:t>
      </w:r>
    </w:p>
    <w:p w:rsidR="00BB3662" w:rsidRPr="00BB3662" w:rsidRDefault="00BB3662" w:rsidP="00BB3662">
      <w:pPr>
        <w:tabs>
          <w:tab w:val="left" w:pos="1080"/>
        </w:tabs>
        <w:rPr>
          <w:rFonts w:cs="Lucida Sans Unicode"/>
          <w:sz w:val="18"/>
          <w:szCs w:val="18"/>
        </w:rPr>
      </w:pPr>
      <w:r w:rsidRPr="00BB3662">
        <w:rPr>
          <w:rFonts w:cs="Lucida Sans Unicode"/>
          <w:sz w:val="18"/>
          <w:szCs w:val="18"/>
        </w:rPr>
        <w:tab/>
      </w:r>
    </w:p>
    <w:p w:rsidR="00D33B29" w:rsidRPr="00D33B29" w:rsidRDefault="00BB3662" w:rsidP="00BB3662">
      <w:pPr>
        <w:tabs>
          <w:tab w:val="left" w:pos="1080"/>
        </w:tabs>
        <w:rPr>
          <w:rFonts w:cs="Lucida Sans Unicode"/>
          <w:b/>
          <w:sz w:val="18"/>
          <w:szCs w:val="18"/>
        </w:rPr>
      </w:pPr>
      <w:r w:rsidRPr="00D33B29">
        <w:rPr>
          <w:rFonts w:cs="Lucida Sans Unicode"/>
          <w:b/>
          <w:sz w:val="18"/>
          <w:szCs w:val="18"/>
        </w:rPr>
        <w:t>ENERFAB, INC.</w:t>
      </w:r>
      <w:r w:rsidRPr="00D33B29">
        <w:rPr>
          <w:rFonts w:cs="Lucida Sans Unicode"/>
          <w:b/>
          <w:sz w:val="18"/>
          <w:szCs w:val="18"/>
        </w:rPr>
        <w:tab/>
      </w:r>
    </w:p>
    <w:p w:rsidR="00D33B29" w:rsidRDefault="00D33B29" w:rsidP="00BB3662">
      <w:pPr>
        <w:tabs>
          <w:tab w:val="left" w:pos="1080"/>
        </w:tabs>
        <w:rPr>
          <w:rFonts w:cs="Lucida Sans Unicode"/>
          <w:sz w:val="18"/>
          <w:szCs w:val="18"/>
        </w:rPr>
      </w:pPr>
      <w:r>
        <w:rPr>
          <w:rFonts w:cs="Lucida Sans Unicode"/>
          <w:sz w:val="18"/>
          <w:szCs w:val="18"/>
        </w:rPr>
        <w:t xml:space="preserve">4955 Spring Grove Avenue, Cincinnati, </w:t>
      </w:r>
      <w:r w:rsidR="00BB3662" w:rsidRPr="00BB3662">
        <w:rPr>
          <w:rFonts w:cs="Lucida Sans Unicode"/>
          <w:sz w:val="18"/>
          <w:szCs w:val="18"/>
        </w:rPr>
        <w:t>OH</w:t>
      </w:r>
      <w:r>
        <w:rPr>
          <w:rFonts w:cs="Lucida Sans Unicode"/>
          <w:sz w:val="18"/>
          <w:szCs w:val="18"/>
        </w:rPr>
        <w:t xml:space="preserve">  </w:t>
      </w:r>
      <w:r w:rsidR="00BB3662" w:rsidRPr="00BB3662">
        <w:rPr>
          <w:rFonts w:cs="Lucida Sans Unicode"/>
          <w:sz w:val="18"/>
          <w:szCs w:val="18"/>
        </w:rPr>
        <w:t>45232</w:t>
      </w:r>
      <w:r w:rsidR="00BB3662" w:rsidRPr="00BB3662">
        <w:rPr>
          <w:rFonts w:cs="Lucida Sans Unicode"/>
          <w:sz w:val="18"/>
          <w:szCs w:val="18"/>
        </w:rPr>
        <w:tab/>
      </w:r>
    </w:p>
    <w:p w:rsidR="00D33B29" w:rsidRDefault="00BB3662" w:rsidP="00BB3662">
      <w:pPr>
        <w:tabs>
          <w:tab w:val="left" w:pos="1080"/>
        </w:tabs>
        <w:rPr>
          <w:rFonts w:cs="Lucida Sans Unicode"/>
          <w:sz w:val="18"/>
          <w:szCs w:val="18"/>
        </w:rPr>
      </w:pPr>
      <w:r w:rsidRPr="00BB3662">
        <w:rPr>
          <w:rFonts w:cs="Lucida Sans Unicode"/>
          <w:sz w:val="18"/>
          <w:szCs w:val="18"/>
        </w:rPr>
        <w:t xml:space="preserve">SPECIALTY: INDUSTRIAL PLANTS; </w:t>
      </w:r>
    </w:p>
    <w:p w:rsidR="00BB3662" w:rsidRDefault="00BB3662" w:rsidP="00BB3662">
      <w:pPr>
        <w:tabs>
          <w:tab w:val="left" w:pos="1080"/>
        </w:tabs>
        <w:rPr>
          <w:rFonts w:cs="Lucida Sans Unicode"/>
          <w:sz w:val="18"/>
          <w:szCs w:val="18"/>
        </w:rPr>
      </w:pPr>
      <w:r w:rsidRPr="00BB3662">
        <w:rPr>
          <w:rFonts w:cs="Lucida Sans Unicode"/>
          <w:sz w:val="18"/>
          <w:szCs w:val="18"/>
        </w:rPr>
        <w:t>SPECIALTY: STORAGE FACILITIES, METAL COVERS, TANKS, FLOATING ROOFS</w:t>
      </w:r>
      <w:r w:rsidRPr="00BB3662">
        <w:rPr>
          <w:rFonts w:cs="Lucida Sans Unicode"/>
          <w:sz w:val="18"/>
          <w:szCs w:val="18"/>
        </w:rPr>
        <w:tab/>
      </w:r>
    </w:p>
    <w:p w:rsidR="00D33B29" w:rsidRPr="00BB3662" w:rsidRDefault="00D33B29" w:rsidP="00BB3662">
      <w:pPr>
        <w:tabs>
          <w:tab w:val="left" w:pos="1080"/>
        </w:tabs>
        <w:rPr>
          <w:rFonts w:cs="Lucida Sans Unicode"/>
          <w:sz w:val="18"/>
          <w:szCs w:val="18"/>
        </w:rPr>
      </w:pPr>
    </w:p>
    <w:p w:rsidR="00D33B29" w:rsidRPr="00D33B29" w:rsidRDefault="00BB3662" w:rsidP="00BB3662">
      <w:pPr>
        <w:tabs>
          <w:tab w:val="left" w:pos="1080"/>
        </w:tabs>
        <w:rPr>
          <w:rFonts w:cs="Lucida Sans Unicode"/>
          <w:b/>
          <w:sz w:val="18"/>
          <w:szCs w:val="18"/>
        </w:rPr>
      </w:pPr>
      <w:r w:rsidRPr="00D33B29">
        <w:rPr>
          <w:rFonts w:cs="Lucida Sans Unicode"/>
          <w:b/>
          <w:sz w:val="18"/>
          <w:szCs w:val="18"/>
        </w:rPr>
        <w:t>HUGHES BROTHERS PLUMBING C</w:t>
      </w:r>
      <w:r w:rsidR="00B91392">
        <w:rPr>
          <w:rFonts w:cs="Lucida Sans Unicode"/>
          <w:b/>
          <w:sz w:val="18"/>
          <w:szCs w:val="18"/>
        </w:rPr>
        <w:t xml:space="preserve">OMPANY, </w:t>
      </w:r>
      <w:r w:rsidRPr="00D33B29">
        <w:rPr>
          <w:rFonts w:cs="Lucida Sans Unicode"/>
          <w:b/>
          <w:sz w:val="18"/>
          <w:szCs w:val="18"/>
        </w:rPr>
        <w:t>INC.</w:t>
      </w:r>
      <w:r w:rsidRPr="00D33B29">
        <w:rPr>
          <w:rFonts w:cs="Lucida Sans Unicode"/>
          <w:b/>
          <w:sz w:val="18"/>
          <w:szCs w:val="18"/>
        </w:rPr>
        <w:tab/>
      </w:r>
    </w:p>
    <w:p w:rsidR="00D33B29" w:rsidRDefault="00BB3662" w:rsidP="00BB3662">
      <w:pPr>
        <w:tabs>
          <w:tab w:val="left" w:pos="1080"/>
        </w:tabs>
        <w:rPr>
          <w:rFonts w:cs="Lucida Sans Unicode"/>
          <w:sz w:val="18"/>
          <w:szCs w:val="18"/>
        </w:rPr>
      </w:pPr>
      <w:r w:rsidRPr="00BB3662">
        <w:rPr>
          <w:rFonts w:cs="Lucida Sans Unicode"/>
          <w:sz w:val="18"/>
          <w:szCs w:val="18"/>
        </w:rPr>
        <w:t>99 Hughes Drive</w:t>
      </w:r>
      <w:r w:rsidR="00D33B29">
        <w:rPr>
          <w:rFonts w:cs="Lucida Sans Unicode"/>
          <w:sz w:val="18"/>
          <w:szCs w:val="18"/>
        </w:rPr>
        <w:t xml:space="preserve">, </w:t>
      </w:r>
      <w:r w:rsidRPr="00BB3662">
        <w:rPr>
          <w:rFonts w:cs="Lucida Sans Unicode"/>
          <w:sz w:val="18"/>
          <w:szCs w:val="18"/>
        </w:rPr>
        <w:t>Byhalia</w:t>
      </w:r>
      <w:r w:rsidR="00B91392">
        <w:rPr>
          <w:rFonts w:cs="Lucida Sans Unicode"/>
          <w:sz w:val="18"/>
          <w:szCs w:val="18"/>
        </w:rPr>
        <w:t xml:space="preserve">, </w:t>
      </w:r>
      <w:r w:rsidRPr="00BB3662">
        <w:rPr>
          <w:rFonts w:cs="Lucida Sans Unicode"/>
          <w:sz w:val="18"/>
          <w:szCs w:val="18"/>
        </w:rPr>
        <w:t>MS</w:t>
      </w:r>
      <w:r w:rsidR="00B91392">
        <w:rPr>
          <w:rFonts w:cs="Lucida Sans Unicode"/>
          <w:sz w:val="18"/>
          <w:szCs w:val="18"/>
        </w:rPr>
        <w:t xml:space="preserve">  </w:t>
      </w:r>
      <w:r w:rsidRPr="00BB3662">
        <w:rPr>
          <w:rFonts w:cs="Lucida Sans Unicode"/>
          <w:sz w:val="18"/>
          <w:szCs w:val="18"/>
        </w:rPr>
        <w:t>38611</w:t>
      </w:r>
      <w:r w:rsidRPr="00BB3662">
        <w:rPr>
          <w:rFonts w:cs="Lucida Sans Unicode"/>
          <w:sz w:val="18"/>
          <w:szCs w:val="18"/>
        </w:rPr>
        <w:tab/>
      </w:r>
    </w:p>
    <w:p w:rsidR="00BB3662" w:rsidRDefault="00BB3662" w:rsidP="00BB3662">
      <w:pPr>
        <w:tabs>
          <w:tab w:val="left" w:pos="1080"/>
        </w:tabs>
        <w:rPr>
          <w:rFonts w:cs="Lucida Sans Unicode"/>
          <w:sz w:val="18"/>
          <w:szCs w:val="18"/>
        </w:rPr>
      </w:pPr>
      <w:r w:rsidRPr="00BB3662">
        <w:rPr>
          <w:rFonts w:cs="Lucida Sans Unicode"/>
          <w:sz w:val="18"/>
          <w:szCs w:val="18"/>
        </w:rPr>
        <w:t>PLUMBING (STATEWIDE)</w:t>
      </w:r>
      <w:r w:rsidRPr="00BB3662">
        <w:rPr>
          <w:rFonts w:cs="Lucida Sans Unicode"/>
          <w:sz w:val="18"/>
          <w:szCs w:val="18"/>
        </w:rPr>
        <w:tab/>
      </w:r>
    </w:p>
    <w:p w:rsidR="00D33B29" w:rsidRPr="00BB3662" w:rsidRDefault="00D33B29" w:rsidP="00BB3662">
      <w:pPr>
        <w:tabs>
          <w:tab w:val="left" w:pos="1080"/>
        </w:tabs>
        <w:rPr>
          <w:rFonts w:cs="Lucida Sans Unicode"/>
          <w:sz w:val="18"/>
          <w:szCs w:val="18"/>
        </w:rPr>
      </w:pPr>
    </w:p>
    <w:p w:rsidR="00D33B29" w:rsidRPr="00D33B29" w:rsidRDefault="00BB3662" w:rsidP="00BB3662">
      <w:pPr>
        <w:tabs>
          <w:tab w:val="left" w:pos="1080"/>
        </w:tabs>
        <w:rPr>
          <w:rFonts w:cs="Lucida Sans Unicode"/>
          <w:b/>
          <w:sz w:val="18"/>
          <w:szCs w:val="18"/>
        </w:rPr>
      </w:pPr>
      <w:r w:rsidRPr="00D33B29">
        <w:rPr>
          <w:rFonts w:cs="Lucida Sans Unicode"/>
          <w:b/>
          <w:sz w:val="18"/>
          <w:szCs w:val="18"/>
        </w:rPr>
        <w:t>LEBLANC ELECTRICAL SERVICES, LLC</w:t>
      </w:r>
      <w:r w:rsidRPr="00D33B29">
        <w:rPr>
          <w:rFonts w:cs="Lucida Sans Unicode"/>
          <w:b/>
          <w:sz w:val="18"/>
          <w:szCs w:val="18"/>
        </w:rPr>
        <w:tab/>
      </w:r>
    </w:p>
    <w:p w:rsidR="00D33B29" w:rsidRDefault="00BB3662" w:rsidP="00BB3662">
      <w:pPr>
        <w:tabs>
          <w:tab w:val="left" w:pos="1080"/>
        </w:tabs>
        <w:rPr>
          <w:rFonts w:cs="Lucida Sans Unicode"/>
          <w:sz w:val="18"/>
          <w:szCs w:val="18"/>
        </w:rPr>
      </w:pPr>
      <w:r w:rsidRPr="00BB3662">
        <w:rPr>
          <w:rFonts w:cs="Lucida Sans Unicode"/>
          <w:sz w:val="18"/>
          <w:szCs w:val="18"/>
        </w:rPr>
        <w:t>P.O. Box 2176</w:t>
      </w:r>
      <w:r w:rsidRPr="00BB3662">
        <w:rPr>
          <w:rFonts w:cs="Lucida Sans Unicode"/>
          <w:sz w:val="18"/>
          <w:szCs w:val="18"/>
        </w:rPr>
        <w:tab/>
      </w:r>
      <w:r w:rsidR="00B91392">
        <w:rPr>
          <w:rFonts w:cs="Lucida Sans Unicode"/>
          <w:sz w:val="18"/>
          <w:szCs w:val="18"/>
        </w:rPr>
        <w:t>, C</w:t>
      </w:r>
      <w:r w:rsidRPr="00BB3662">
        <w:rPr>
          <w:rFonts w:cs="Lucida Sans Unicode"/>
          <w:sz w:val="18"/>
          <w:szCs w:val="18"/>
        </w:rPr>
        <w:t>halmette</w:t>
      </w:r>
      <w:r w:rsidR="00B91392">
        <w:rPr>
          <w:rFonts w:cs="Lucida Sans Unicode"/>
          <w:sz w:val="18"/>
          <w:szCs w:val="18"/>
        </w:rPr>
        <w:t xml:space="preserve">, </w:t>
      </w:r>
      <w:r w:rsidRPr="00BB3662">
        <w:rPr>
          <w:rFonts w:cs="Lucida Sans Unicode"/>
          <w:sz w:val="18"/>
          <w:szCs w:val="18"/>
        </w:rPr>
        <w:t>LA</w:t>
      </w:r>
      <w:r w:rsidR="00B91392">
        <w:rPr>
          <w:rFonts w:cs="Lucida Sans Unicode"/>
          <w:sz w:val="18"/>
          <w:szCs w:val="18"/>
        </w:rPr>
        <w:t xml:space="preserve">  </w:t>
      </w:r>
      <w:r w:rsidRPr="00BB3662">
        <w:rPr>
          <w:rFonts w:cs="Lucida Sans Unicode"/>
          <w:sz w:val="18"/>
          <w:szCs w:val="18"/>
        </w:rPr>
        <w:t>70044</w:t>
      </w:r>
    </w:p>
    <w:p w:rsidR="00D33B29" w:rsidRDefault="00BB3662" w:rsidP="00BB3662">
      <w:pPr>
        <w:tabs>
          <w:tab w:val="left" w:pos="1080"/>
        </w:tabs>
        <w:rPr>
          <w:rFonts w:cs="Lucida Sans Unicode"/>
          <w:sz w:val="18"/>
          <w:szCs w:val="18"/>
        </w:rPr>
      </w:pPr>
      <w:r w:rsidRPr="00BB3662">
        <w:rPr>
          <w:rFonts w:cs="Lucida Sans Unicode"/>
          <w:sz w:val="18"/>
          <w:szCs w:val="18"/>
        </w:rPr>
        <w:t>ELECTRICAL WORK (STATEWIDE)</w:t>
      </w:r>
    </w:p>
    <w:p w:rsidR="00BB3662" w:rsidRPr="00BB3662" w:rsidRDefault="00BB3662" w:rsidP="00BB3662">
      <w:pPr>
        <w:tabs>
          <w:tab w:val="left" w:pos="1080"/>
        </w:tabs>
        <w:rPr>
          <w:rFonts w:cs="Lucida Sans Unicode"/>
          <w:sz w:val="18"/>
          <w:szCs w:val="18"/>
        </w:rPr>
      </w:pPr>
      <w:r w:rsidRPr="00BB3662">
        <w:rPr>
          <w:rFonts w:cs="Lucida Sans Unicode"/>
          <w:sz w:val="18"/>
          <w:szCs w:val="18"/>
        </w:rPr>
        <w:tab/>
      </w:r>
    </w:p>
    <w:p w:rsidR="00D33B29" w:rsidRPr="00D33B29" w:rsidRDefault="00BB3662" w:rsidP="00BB3662">
      <w:pPr>
        <w:tabs>
          <w:tab w:val="left" w:pos="1080"/>
        </w:tabs>
        <w:rPr>
          <w:rFonts w:cs="Lucida Sans Unicode"/>
          <w:b/>
          <w:sz w:val="18"/>
          <w:szCs w:val="18"/>
        </w:rPr>
      </w:pPr>
      <w:r w:rsidRPr="00D33B29">
        <w:rPr>
          <w:rFonts w:cs="Lucida Sans Unicode"/>
          <w:b/>
          <w:sz w:val="18"/>
          <w:szCs w:val="18"/>
        </w:rPr>
        <w:t>LLS CONSTRUCTION, LLC</w:t>
      </w:r>
    </w:p>
    <w:p w:rsidR="00D33B29" w:rsidRDefault="00BB3662" w:rsidP="00BB3662">
      <w:pPr>
        <w:tabs>
          <w:tab w:val="left" w:pos="1080"/>
        </w:tabs>
        <w:rPr>
          <w:rFonts w:cs="Lucida Sans Unicode"/>
          <w:sz w:val="18"/>
          <w:szCs w:val="18"/>
        </w:rPr>
      </w:pPr>
      <w:r w:rsidRPr="00BB3662">
        <w:rPr>
          <w:rFonts w:cs="Lucida Sans Unicode"/>
          <w:sz w:val="18"/>
          <w:szCs w:val="18"/>
        </w:rPr>
        <w:t>8789 Line Avenue</w:t>
      </w:r>
      <w:r w:rsidR="00B91392">
        <w:rPr>
          <w:rFonts w:cs="Lucida Sans Unicode"/>
          <w:sz w:val="18"/>
          <w:szCs w:val="18"/>
        </w:rPr>
        <w:t xml:space="preserve">, </w:t>
      </w:r>
      <w:r w:rsidRPr="00BB3662">
        <w:rPr>
          <w:rFonts w:cs="Lucida Sans Unicode"/>
          <w:sz w:val="18"/>
          <w:szCs w:val="18"/>
        </w:rPr>
        <w:t>Shreveport</w:t>
      </w:r>
      <w:r w:rsidR="00B91392">
        <w:rPr>
          <w:rFonts w:cs="Lucida Sans Unicode"/>
          <w:sz w:val="18"/>
          <w:szCs w:val="18"/>
        </w:rPr>
        <w:t xml:space="preserve">, </w:t>
      </w:r>
      <w:r w:rsidRPr="00BB3662">
        <w:rPr>
          <w:rFonts w:cs="Lucida Sans Unicode"/>
          <w:sz w:val="18"/>
          <w:szCs w:val="18"/>
        </w:rPr>
        <w:t>LA</w:t>
      </w:r>
      <w:r w:rsidR="00B91392">
        <w:rPr>
          <w:rFonts w:cs="Lucida Sans Unicode"/>
          <w:sz w:val="18"/>
          <w:szCs w:val="18"/>
        </w:rPr>
        <w:t xml:space="preserve">  </w:t>
      </w:r>
      <w:r w:rsidRPr="00BB3662">
        <w:rPr>
          <w:rFonts w:cs="Lucida Sans Unicode"/>
          <w:sz w:val="18"/>
          <w:szCs w:val="18"/>
        </w:rPr>
        <w:t>71106</w:t>
      </w:r>
      <w:r w:rsidRPr="00BB3662">
        <w:rPr>
          <w:rFonts w:cs="Lucida Sans Unicode"/>
          <w:sz w:val="18"/>
          <w:szCs w:val="18"/>
        </w:rPr>
        <w:tab/>
      </w:r>
      <w:r w:rsidRPr="00BB3662">
        <w:rPr>
          <w:rFonts w:cs="Lucida Sans Unicode"/>
          <w:sz w:val="18"/>
          <w:szCs w:val="18"/>
        </w:rPr>
        <w:tab/>
      </w:r>
    </w:p>
    <w:p w:rsidR="00BB3662" w:rsidRDefault="00BB3662" w:rsidP="00BB3662">
      <w:pPr>
        <w:tabs>
          <w:tab w:val="left" w:pos="1080"/>
        </w:tabs>
        <w:rPr>
          <w:rFonts w:cs="Lucida Sans Unicode"/>
          <w:sz w:val="18"/>
          <w:szCs w:val="18"/>
        </w:rPr>
      </w:pPr>
      <w:r w:rsidRPr="00BB3662">
        <w:rPr>
          <w:rFonts w:cs="Lucida Sans Unicode"/>
          <w:sz w:val="18"/>
          <w:szCs w:val="18"/>
        </w:rPr>
        <w:t>BUILDING CONSTRUCTION</w:t>
      </w:r>
      <w:r w:rsidRPr="00BB3662">
        <w:rPr>
          <w:rFonts w:cs="Lucida Sans Unicode"/>
          <w:sz w:val="18"/>
          <w:szCs w:val="18"/>
        </w:rPr>
        <w:tab/>
      </w:r>
    </w:p>
    <w:p w:rsidR="00D33B29" w:rsidRPr="00BB3662" w:rsidRDefault="00D33B29" w:rsidP="00BB3662">
      <w:pPr>
        <w:tabs>
          <w:tab w:val="left" w:pos="1080"/>
        </w:tabs>
        <w:rPr>
          <w:rFonts w:cs="Lucida Sans Unicode"/>
          <w:sz w:val="18"/>
          <w:szCs w:val="18"/>
        </w:rPr>
      </w:pPr>
    </w:p>
    <w:p w:rsidR="00D33B29" w:rsidRPr="00D33B29" w:rsidRDefault="00BB3662" w:rsidP="00BB3662">
      <w:pPr>
        <w:tabs>
          <w:tab w:val="left" w:pos="1080"/>
        </w:tabs>
        <w:rPr>
          <w:rFonts w:cs="Lucida Sans Unicode"/>
          <w:b/>
          <w:sz w:val="18"/>
          <w:szCs w:val="18"/>
        </w:rPr>
      </w:pPr>
      <w:r w:rsidRPr="00D33B29">
        <w:rPr>
          <w:rFonts w:cs="Lucida Sans Unicode"/>
          <w:b/>
          <w:sz w:val="18"/>
          <w:szCs w:val="18"/>
        </w:rPr>
        <w:t>M &amp; M CONCRETE SERVICES, LLC</w:t>
      </w:r>
      <w:r w:rsidRPr="00D33B29">
        <w:rPr>
          <w:rFonts w:cs="Lucida Sans Unicode"/>
          <w:b/>
          <w:sz w:val="18"/>
          <w:szCs w:val="18"/>
        </w:rPr>
        <w:tab/>
      </w:r>
    </w:p>
    <w:p w:rsidR="00D33B29" w:rsidRDefault="00B91392" w:rsidP="00BB3662">
      <w:pPr>
        <w:tabs>
          <w:tab w:val="left" w:pos="1080"/>
        </w:tabs>
        <w:rPr>
          <w:rFonts w:cs="Lucida Sans Unicode"/>
          <w:sz w:val="18"/>
          <w:szCs w:val="18"/>
        </w:rPr>
      </w:pPr>
      <w:r>
        <w:rPr>
          <w:rFonts w:cs="Lucida Sans Unicode"/>
          <w:sz w:val="18"/>
          <w:szCs w:val="18"/>
        </w:rPr>
        <w:t xml:space="preserve">120 Beech Avenue, </w:t>
      </w:r>
      <w:r w:rsidR="00BB3662" w:rsidRPr="00BB3662">
        <w:rPr>
          <w:rFonts w:cs="Lucida Sans Unicode"/>
          <w:sz w:val="18"/>
          <w:szCs w:val="18"/>
        </w:rPr>
        <w:t>Patton</w:t>
      </w:r>
      <w:r>
        <w:rPr>
          <w:rFonts w:cs="Lucida Sans Unicode"/>
          <w:sz w:val="18"/>
          <w:szCs w:val="18"/>
        </w:rPr>
        <w:t xml:space="preserve">, </w:t>
      </w:r>
      <w:r w:rsidR="00BB3662" w:rsidRPr="00BB3662">
        <w:rPr>
          <w:rFonts w:cs="Lucida Sans Unicode"/>
          <w:sz w:val="18"/>
          <w:szCs w:val="18"/>
        </w:rPr>
        <w:t>PA</w:t>
      </w:r>
      <w:r>
        <w:rPr>
          <w:rFonts w:cs="Lucida Sans Unicode"/>
          <w:sz w:val="18"/>
          <w:szCs w:val="18"/>
        </w:rPr>
        <w:t xml:space="preserve">  </w:t>
      </w:r>
      <w:r w:rsidR="00BB3662" w:rsidRPr="00BB3662">
        <w:rPr>
          <w:rFonts w:cs="Lucida Sans Unicode"/>
          <w:sz w:val="18"/>
          <w:szCs w:val="18"/>
        </w:rPr>
        <w:t>16668</w:t>
      </w:r>
      <w:r w:rsidR="00BB3662" w:rsidRPr="00BB3662">
        <w:rPr>
          <w:rFonts w:cs="Lucida Sans Unicode"/>
          <w:sz w:val="18"/>
          <w:szCs w:val="18"/>
        </w:rPr>
        <w:tab/>
      </w:r>
      <w:r w:rsidR="00BB3662" w:rsidRPr="00BB3662">
        <w:rPr>
          <w:rFonts w:cs="Lucida Sans Unicode"/>
          <w:sz w:val="18"/>
          <w:szCs w:val="18"/>
        </w:rPr>
        <w:tab/>
      </w:r>
    </w:p>
    <w:p w:rsidR="00BB3662" w:rsidRDefault="00BB3662" w:rsidP="00BB3662">
      <w:pPr>
        <w:tabs>
          <w:tab w:val="left" w:pos="1080"/>
        </w:tabs>
        <w:rPr>
          <w:rFonts w:cs="Lucida Sans Unicode"/>
          <w:sz w:val="18"/>
          <w:szCs w:val="18"/>
        </w:rPr>
      </w:pPr>
      <w:r w:rsidRPr="00BB3662">
        <w:rPr>
          <w:rFonts w:cs="Lucida Sans Unicode"/>
          <w:sz w:val="18"/>
          <w:szCs w:val="18"/>
        </w:rPr>
        <w:t xml:space="preserve">SPECIALTY: CONCRETE CONSTRUCTION </w:t>
      </w:r>
      <w:r w:rsidRPr="00B91392">
        <w:rPr>
          <w:rFonts w:cs="Lucida Sans Unicode"/>
          <w:sz w:val="18"/>
          <w:szCs w:val="18"/>
        </w:rPr>
        <w:t>(EXCLUDING HIGHWAYS, STREETS, BRIDGES &amp; UNDERWATER WK)</w:t>
      </w:r>
      <w:r w:rsidRPr="00B91392">
        <w:rPr>
          <w:rFonts w:cs="Lucida Sans Unicode"/>
          <w:sz w:val="18"/>
          <w:szCs w:val="18"/>
        </w:rPr>
        <w:tab/>
      </w:r>
    </w:p>
    <w:p w:rsidR="00D33B29" w:rsidRPr="00BB3662" w:rsidRDefault="00D33B29" w:rsidP="00BB3662">
      <w:pPr>
        <w:tabs>
          <w:tab w:val="left" w:pos="1080"/>
        </w:tabs>
        <w:rPr>
          <w:rFonts w:cs="Lucida Sans Unicode"/>
          <w:sz w:val="18"/>
          <w:szCs w:val="18"/>
        </w:rPr>
      </w:pPr>
    </w:p>
    <w:p w:rsidR="00D33B29" w:rsidRPr="00D33B29" w:rsidRDefault="00BB3662" w:rsidP="00BB3662">
      <w:pPr>
        <w:tabs>
          <w:tab w:val="left" w:pos="1080"/>
        </w:tabs>
        <w:rPr>
          <w:rFonts w:cs="Lucida Sans Unicode"/>
          <w:b/>
          <w:sz w:val="18"/>
          <w:szCs w:val="18"/>
        </w:rPr>
      </w:pPr>
      <w:r w:rsidRPr="00D33B29">
        <w:rPr>
          <w:rFonts w:cs="Lucida Sans Unicode"/>
          <w:b/>
          <w:sz w:val="18"/>
          <w:szCs w:val="18"/>
        </w:rPr>
        <w:t>PKP CONSTRUCTION, LLC</w:t>
      </w:r>
      <w:r w:rsidRPr="00D33B29">
        <w:rPr>
          <w:rFonts w:cs="Lucida Sans Unicode"/>
          <w:b/>
          <w:sz w:val="18"/>
          <w:szCs w:val="18"/>
        </w:rPr>
        <w:tab/>
      </w:r>
    </w:p>
    <w:p w:rsidR="00D33B29" w:rsidRDefault="00BB3662" w:rsidP="00BB3662">
      <w:pPr>
        <w:tabs>
          <w:tab w:val="left" w:pos="1080"/>
        </w:tabs>
        <w:rPr>
          <w:rFonts w:cs="Lucida Sans Unicode"/>
          <w:sz w:val="18"/>
          <w:szCs w:val="18"/>
        </w:rPr>
      </w:pPr>
      <w:r w:rsidRPr="00BB3662">
        <w:rPr>
          <w:rFonts w:cs="Lucida Sans Unicode"/>
          <w:sz w:val="18"/>
          <w:szCs w:val="18"/>
        </w:rPr>
        <w:t>1920 N. Dorgenois Street</w:t>
      </w:r>
      <w:r w:rsidR="00B91392">
        <w:rPr>
          <w:rFonts w:cs="Lucida Sans Unicode"/>
          <w:sz w:val="18"/>
          <w:szCs w:val="18"/>
        </w:rPr>
        <w:t xml:space="preserve">, </w:t>
      </w:r>
      <w:r w:rsidRPr="00BB3662">
        <w:rPr>
          <w:rFonts w:cs="Lucida Sans Unicode"/>
          <w:sz w:val="18"/>
          <w:szCs w:val="18"/>
        </w:rPr>
        <w:t>New Orleans</w:t>
      </w:r>
      <w:r w:rsidRPr="00BB3662">
        <w:rPr>
          <w:rFonts w:cs="Lucida Sans Unicode"/>
          <w:sz w:val="18"/>
          <w:szCs w:val="18"/>
        </w:rPr>
        <w:tab/>
      </w:r>
      <w:r w:rsidR="00B91392">
        <w:rPr>
          <w:rFonts w:cs="Lucida Sans Unicode"/>
          <w:sz w:val="18"/>
          <w:szCs w:val="18"/>
        </w:rPr>
        <w:t xml:space="preserve">, </w:t>
      </w:r>
      <w:r w:rsidRPr="00BB3662">
        <w:rPr>
          <w:rFonts w:cs="Lucida Sans Unicode"/>
          <w:sz w:val="18"/>
          <w:szCs w:val="18"/>
        </w:rPr>
        <w:t>LA</w:t>
      </w:r>
      <w:r w:rsidR="00B91392">
        <w:rPr>
          <w:rFonts w:cs="Lucida Sans Unicode"/>
          <w:sz w:val="18"/>
          <w:szCs w:val="18"/>
        </w:rPr>
        <w:t xml:space="preserve">  </w:t>
      </w:r>
      <w:r w:rsidRPr="00BB3662">
        <w:rPr>
          <w:rFonts w:cs="Lucida Sans Unicode"/>
          <w:sz w:val="18"/>
          <w:szCs w:val="18"/>
        </w:rPr>
        <w:t>70119</w:t>
      </w:r>
      <w:r w:rsidRPr="00BB3662">
        <w:rPr>
          <w:rFonts w:cs="Lucida Sans Unicode"/>
          <w:sz w:val="18"/>
          <w:szCs w:val="18"/>
        </w:rPr>
        <w:tab/>
      </w:r>
    </w:p>
    <w:p w:rsidR="00D33B29" w:rsidRDefault="00D33B29" w:rsidP="00BB3662">
      <w:pPr>
        <w:tabs>
          <w:tab w:val="left" w:pos="1080"/>
        </w:tabs>
        <w:rPr>
          <w:rFonts w:cs="Lucida Sans Unicode"/>
          <w:sz w:val="18"/>
          <w:szCs w:val="18"/>
        </w:rPr>
      </w:pPr>
      <w:r w:rsidRPr="00D33B29">
        <w:rPr>
          <w:rFonts w:cs="Lucida Sans Unicode"/>
          <w:sz w:val="18"/>
          <w:szCs w:val="18"/>
        </w:rPr>
        <w:t>BUILDING CONSTRUCTION</w:t>
      </w:r>
    </w:p>
    <w:p w:rsidR="00D33B29" w:rsidRPr="00D33B29" w:rsidRDefault="00D33B29" w:rsidP="00BB3662">
      <w:pPr>
        <w:tabs>
          <w:tab w:val="left" w:pos="1080"/>
        </w:tabs>
        <w:rPr>
          <w:rFonts w:cs="Lucida Sans Unicode"/>
          <w:b/>
          <w:sz w:val="18"/>
          <w:szCs w:val="18"/>
        </w:rPr>
      </w:pPr>
    </w:p>
    <w:p w:rsidR="00D33B29" w:rsidRDefault="00BB3662" w:rsidP="00BB3662">
      <w:pPr>
        <w:tabs>
          <w:tab w:val="left" w:pos="1080"/>
        </w:tabs>
        <w:rPr>
          <w:rFonts w:cs="Lucida Sans Unicode"/>
          <w:sz w:val="18"/>
          <w:szCs w:val="18"/>
        </w:rPr>
      </w:pPr>
      <w:r w:rsidRPr="00D33B29">
        <w:rPr>
          <w:rFonts w:cs="Lucida Sans Unicode"/>
          <w:b/>
          <w:sz w:val="18"/>
          <w:szCs w:val="18"/>
        </w:rPr>
        <w:t>PLUMBING AND MECHANICAL CONSTRUCTION, LLC</w:t>
      </w:r>
      <w:r w:rsidRPr="00BB3662">
        <w:rPr>
          <w:rFonts w:cs="Lucida Sans Unicode"/>
          <w:sz w:val="18"/>
          <w:szCs w:val="18"/>
        </w:rPr>
        <w:tab/>
      </w:r>
    </w:p>
    <w:p w:rsidR="00D33B29" w:rsidRDefault="00BB3662" w:rsidP="00BB3662">
      <w:pPr>
        <w:tabs>
          <w:tab w:val="left" w:pos="1080"/>
        </w:tabs>
        <w:rPr>
          <w:rFonts w:cs="Lucida Sans Unicode"/>
          <w:sz w:val="18"/>
          <w:szCs w:val="18"/>
        </w:rPr>
      </w:pPr>
      <w:r w:rsidRPr="00BB3662">
        <w:rPr>
          <w:rFonts w:cs="Lucida Sans Unicode"/>
          <w:sz w:val="18"/>
          <w:szCs w:val="18"/>
        </w:rPr>
        <w:t>30 Driftwood Blvd</w:t>
      </w:r>
      <w:r w:rsidR="00B91392">
        <w:rPr>
          <w:rFonts w:cs="Lucida Sans Unicode"/>
          <w:sz w:val="18"/>
          <w:szCs w:val="18"/>
        </w:rPr>
        <w:t xml:space="preserve">, </w:t>
      </w:r>
      <w:r w:rsidRPr="00BB3662">
        <w:rPr>
          <w:rFonts w:cs="Lucida Sans Unicode"/>
          <w:sz w:val="18"/>
          <w:szCs w:val="18"/>
        </w:rPr>
        <w:t>Kenner</w:t>
      </w:r>
      <w:r w:rsidR="00B91392">
        <w:rPr>
          <w:rFonts w:cs="Lucida Sans Unicode"/>
          <w:sz w:val="18"/>
          <w:szCs w:val="18"/>
        </w:rPr>
        <w:t xml:space="preserve">, </w:t>
      </w:r>
      <w:r w:rsidRPr="00BB3662">
        <w:rPr>
          <w:rFonts w:cs="Lucida Sans Unicode"/>
          <w:sz w:val="18"/>
          <w:szCs w:val="18"/>
        </w:rPr>
        <w:t>LA</w:t>
      </w:r>
      <w:r w:rsidR="00B91392">
        <w:rPr>
          <w:rFonts w:cs="Lucida Sans Unicode"/>
          <w:sz w:val="18"/>
          <w:szCs w:val="18"/>
        </w:rPr>
        <w:t xml:space="preserve">  </w:t>
      </w:r>
      <w:r w:rsidRPr="00BB3662">
        <w:rPr>
          <w:rFonts w:cs="Lucida Sans Unicode"/>
          <w:sz w:val="18"/>
          <w:szCs w:val="18"/>
        </w:rPr>
        <w:t>70065</w:t>
      </w:r>
      <w:r w:rsidRPr="00BB3662">
        <w:rPr>
          <w:rFonts w:cs="Lucida Sans Unicode"/>
          <w:sz w:val="18"/>
          <w:szCs w:val="18"/>
        </w:rPr>
        <w:tab/>
      </w:r>
      <w:r w:rsidRPr="00BB3662">
        <w:rPr>
          <w:rFonts w:cs="Lucida Sans Unicode"/>
          <w:sz w:val="18"/>
          <w:szCs w:val="18"/>
        </w:rPr>
        <w:tab/>
      </w:r>
    </w:p>
    <w:p w:rsidR="00BB3662" w:rsidRDefault="00BB3662" w:rsidP="00BB3662">
      <w:pPr>
        <w:tabs>
          <w:tab w:val="left" w:pos="1080"/>
        </w:tabs>
        <w:rPr>
          <w:rFonts w:cs="Lucida Sans Unicode"/>
          <w:sz w:val="18"/>
          <w:szCs w:val="18"/>
        </w:rPr>
      </w:pPr>
      <w:r w:rsidRPr="00BB3662">
        <w:rPr>
          <w:rFonts w:cs="Lucida Sans Unicode"/>
          <w:sz w:val="18"/>
          <w:szCs w:val="18"/>
        </w:rPr>
        <w:t>PLUMBING (STATEWIDE)</w:t>
      </w:r>
      <w:r w:rsidRPr="00BB3662">
        <w:rPr>
          <w:rFonts w:cs="Lucida Sans Unicode"/>
          <w:sz w:val="18"/>
          <w:szCs w:val="18"/>
        </w:rPr>
        <w:tab/>
      </w:r>
    </w:p>
    <w:p w:rsidR="00D33B29" w:rsidRPr="00D33B29" w:rsidRDefault="00D33B29" w:rsidP="00BB3662">
      <w:pPr>
        <w:tabs>
          <w:tab w:val="left" w:pos="1080"/>
        </w:tabs>
        <w:rPr>
          <w:rFonts w:cs="Lucida Sans Unicode"/>
          <w:b/>
          <w:sz w:val="18"/>
          <w:szCs w:val="18"/>
        </w:rPr>
      </w:pPr>
    </w:p>
    <w:p w:rsidR="00D33B29" w:rsidRDefault="00BB3662" w:rsidP="00BB3662">
      <w:pPr>
        <w:tabs>
          <w:tab w:val="left" w:pos="1080"/>
        </w:tabs>
        <w:rPr>
          <w:rFonts w:cs="Lucida Sans Unicode"/>
          <w:sz w:val="18"/>
          <w:szCs w:val="18"/>
        </w:rPr>
      </w:pPr>
      <w:r w:rsidRPr="00D33B29">
        <w:rPr>
          <w:rFonts w:cs="Lucida Sans Unicode"/>
          <w:b/>
          <w:sz w:val="18"/>
          <w:szCs w:val="18"/>
        </w:rPr>
        <w:t>PRO-TEK USA WINDOW FILMS, INC.</w:t>
      </w:r>
      <w:r w:rsidRPr="00BB3662">
        <w:rPr>
          <w:rFonts w:cs="Lucida Sans Unicode"/>
          <w:sz w:val="18"/>
          <w:szCs w:val="18"/>
        </w:rPr>
        <w:tab/>
      </w:r>
    </w:p>
    <w:p w:rsidR="00D33B29" w:rsidRDefault="00BB3662" w:rsidP="00BB3662">
      <w:pPr>
        <w:tabs>
          <w:tab w:val="left" w:pos="1080"/>
        </w:tabs>
        <w:rPr>
          <w:rFonts w:cs="Lucida Sans Unicode"/>
          <w:sz w:val="18"/>
          <w:szCs w:val="18"/>
        </w:rPr>
      </w:pPr>
      <w:r w:rsidRPr="00BB3662">
        <w:rPr>
          <w:rFonts w:cs="Lucida Sans Unicode"/>
          <w:sz w:val="18"/>
          <w:szCs w:val="18"/>
        </w:rPr>
        <w:t>21041 Highway 36 Unit D</w:t>
      </w:r>
      <w:r w:rsidR="00B91392">
        <w:rPr>
          <w:rFonts w:cs="Lucida Sans Unicode"/>
          <w:sz w:val="18"/>
          <w:szCs w:val="18"/>
        </w:rPr>
        <w:t xml:space="preserve">, Covington, </w:t>
      </w:r>
      <w:r w:rsidRPr="00BB3662">
        <w:rPr>
          <w:rFonts w:cs="Lucida Sans Unicode"/>
          <w:sz w:val="18"/>
          <w:szCs w:val="18"/>
        </w:rPr>
        <w:t>LA</w:t>
      </w:r>
      <w:r w:rsidR="00B91392">
        <w:rPr>
          <w:rFonts w:cs="Lucida Sans Unicode"/>
          <w:sz w:val="18"/>
          <w:szCs w:val="18"/>
        </w:rPr>
        <w:t xml:space="preserve">  </w:t>
      </w:r>
      <w:r w:rsidRPr="00BB3662">
        <w:rPr>
          <w:rFonts w:cs="Lucida Sans Unicode"/>
          <w:sz w:val="18"/>
          <w:szCs w:val="18"/>
        </w:rPr>
        <w:t>70433</w:t>
      </w:r>
      <w:r w:rsidRPr="00BB3662">
        <w:rPr>
          <w:rFonts w:cs="Lucida Sans Unicode"/>
          <w:sz w:val="18"/>
          <w:szCs w:val="18"/>
        </w:rPr>
        <w:tab/>
      </w:r>
    </w:p>
    <w:p w:rsidR="00BB3662" w:rsidRDefault="00BB3662" w:rsidP="00BB3662">
      <w:pPr>
        <w:tabs>
          <w:tab w:val="left" w:pos="1080"/>
        </w:tabs>
        <w:rPr>
          <w:rFonts w:cs="Lucida Sans Unicode"/>
          <w:sz w:val="18"/>
          <w:szCs w:val="18"/>
        </w:rPr>
      </w:pPr>
      <w:r w:rsidRPr="00BB3662">
        <w:rPr>
          <w:rFonts w:cs="Lucida Sans Unicode"/>
          <w:sz w:val="18"/>
          <w:szCs w:val="18"/>
        </w:rPr>
        <w:t>SPECIALTY: WINDOW TINTING, WINDOW BLINDS</w:t>
      </w:r>
      <w:r w:rsidRPr="00BB3662">
        <w:rPr>
          <w:rFonts w:cs="Lucida Sans Unicode"/>
          <w:sz w:val="18"/>
          <w:szCs w:val="18"/>
        </w:rPr>
        <w:tab/>
      </w:r>
    </w:p>
    <w:p w:rsidR="00D33B29" w:rsidRPr="00BB3662" w:rsidRDefault="00D33B29" w:rsidP="00BB3662">
      <w:pPr>
        <w:tabs>
          <w:tab w:val="left" w:pos="1080"/>
        </w:tabs>
        <w:rPr>
          <w:rFonts w:cs="Lucida Sans Unicode"/>
          <w:sz w:val="18"/>
          <w:szCs w:val="18"/>
        </w:rPr>
      </w:pPr>
    </w:p>
    <w:p w:rsidR="00D33B29" w:rsidRPr="00D33B29" w:rsidRDefault="00BB3662" w:rsidP="00BB3662">
      <w:pPr>
        <w:tabs>
          <w:tab w:val="left" w:pos="1080"/>
        </w:tabs>
        <w:rPr>
          <w:rFonts w:cs="Lucida Sans Unicode"/>
          <w:b/>
          <w:sz w:val="18"/>
          <w:szCs w:val="18"/>
        </w:rPr>
      </w:pPr>
      <w:r w:rsidRPr="00D33B29">
        <w:rPr>
          <w:rFonts w:cs="Lucida Sans Unicode"/>
          <w:b/>
          <w:sz w:val="18"/>
          <w:szCs w:val="18"/>
        </w:rPr>
        <w:t>RAYM</w:t>
      </w:r>
      <w:r w:rsidR="00B91392">
        <w:rPr>
          <w:rFonts w:cs="Lucida Sans Unicode"/>
          <w:b/>
          <w:sz w:val="18"/>
          <w:szCs w:val="18"/>
        </w:rPr>
        <w:t>OND CONSTRUCTION ENTERPRISES, LLC</w:t>
      </w:r>
    </w:p>
    <w:p w:rsidR="00D33B29" w:rsidRDefault="00BB3662" w:rsidP="00BB3662">
      <w:pPr>
        <w:tabs>
          <w:tab w:val="left" w:pos="1080"/>
        </w:tabs>
        <w:rPr>
          <w:rFonts w:cs="Lucida Sans Unicode"/>
          <w:sz w:val="18"/>
          <w:szCs w:val="18"/>
        </w:rPr>
      </w:pPr>
      <w:r w:rsidRPr="00BB3662">
        <w:rPr>
          <w:rFonts w:cs="Lucida Sans Unicode"/>
          <w:sz w:val="18"/>
          <w:szCs w:val="18"/>
        </w:rPr>
        <w:t>1900 Lamy Lane Suite B</w:t>
      </w:r>
      <w:r w:rsidR="00B91392">
        <w:rPr>
          <w:rFonts w:cs="Lucida Sans Unicode"/>
          <w:sz w:val="18"/>
          <w:szCs w:val="18"/>
        </w:rPr>
        <w:t xml:space="preserve">, </w:t>
      </w:r>
      <w:r w:rsidRPr="00BB3662">
        <w:rPr>
          <w:rFonts w:cs="Lucida Sans Unicode"/>
          <w:sz w:val="18"/>
          <w:szCs w:val="18"/>
        </w:rPr>
        <w:t>Monroe</w:t>
      </w:r>
      <w:r w:rsidR="00B91392">
        <w:rPr>
          <w:rFonts w:cs="Lucida Sans Unicode"/>
          <w:sz w:val="18"/>
          <w:szCs w:val="18"/>
        </w:rPr>
        <w:t xml:space="preserve">, </w:t>
      </w:r>
      <w:r w:rsidRPr="00BB3662">
        <w:rPr>
          <w:rFonts w:cs="Lucida Sans Unicode"/>
          <w:sz w:val="18"/>
          <w:szCs w:val="18"/>
        </w:rPr>
        <w:t>LA</w:t>
      </w:r>
      <w:r w:rsidRPr="00BB3662">
        <w:rPr>
          <w:rFonts w:cs="Lucida Sans Unicode"/>
          <w:sz w:val="18"/>
          <w:szCs w:val="18"/>
        </w:rPr>
        <w:tab/>
        <w:t>71201</w:t>
      </w:r>
      <w:r w:rsidRPr="00BB3662">
        <w:rPr>
          <w:rFonts w:cs="Lucida Sans Unicode"/>
          <w:sz w:val="18"/>
          <w:szCs w:val="18"/>
        </w:rPr>
        <w:tab/>
      </w:r>
      <w:r w:rsidRPr="00BB3662">
        <w:rPr>
          <w:rFonts w:cs="Lucida Sans Unicode"/>
          <w:sz w:val="18"/>
          <w:szCs w:val="18"/>
        </w:rPr>
        <w:tab/>
      </w:r>
    </w:p>
    <w:p w:rsidR="00BB3662" w:rsidRPr="00BB3662" w:rsidRDefault="00BB3662" w:rsidP="00BB3662">
      <w:pPr>
        <w:tabs>
          <w:tab w:val="left" w:pos="1080"/>
        </w:tabs>
        <w:rPr>
          <w:rFonts w:cs="Lucida Sans Unicode"/>
          <w:sz w:val="18"/>
          <w:szCs w:val="18"/>
        </w:rPr>
      </w:pPr>
      <w:r w:rsidRPr="00BB3662">
        <w:rPr>
          <w:rFonts w:cs="Lucida Sans Unicode"/>
          <w:sz w:val="18"/>
          <w:szCs w:val="18"/>
        </w:rPr>
        <w:t>BUILDING CONSTRUCTION</w:t>
      </w:r>
      <w:r w:rsidRPr="00BB3662">
        <w:rPr>
          <w:rFonts w:cs="Lucida Sans Unicode"/>
          <w:sz w:val="18"/>
          <w:szCs w:val="18"/>
        </w:rPr>
        <w:tab/>
      </w:r>
    </w:p>
    <w:p w:rsidR="00CE61B8" w:rsidRDefault="00CE61B8">
      <w:pPr>
        <w:rPr>
          <w:rFonts w:cs="Lucida Sans Unicode"/>
          <w:b/>
          <w:sz w:val="18"/>
          <w:szCs w:val="18"/>
        </w:rPr>
      </w:pPr>
      <w:r>
        <w:rPr>
          <w:rFonts w:cs="Lucida Sans Unicode"/>
          <w:b/>
          <w:sz w:val="18"/>
          <w:szCs w:val="18"/>
        </w:rPr>
        <w:br w:type="page"/>
      </w:r>
    </w:p>
    <w:p w:rsidR="00B91392" w:rsidRDefault="00B91392" w:rsidP="00BB3662">
      <w:pPr>
        <w:tabs>
          <w:tab w:val="left" w:pos="1080"/>
        </w:tabs>
        <w:rPr>
          <w:rFonts w:cs="Lucida Sans Unicode"/>
          <w:b/>
          <w:sz w:val="18"/>
          <w:szCs w:val="18"/>
        </w:rPr>
      </w:pPr>
    </w:p>
    <w:p w:rsidR="00D33B29" w:rsidRPr="00D33B29" w:rsidRDefault="00B91392" w:rsidP="00BB3662">
      <w:pPr>
        <w:tabs>
          <w:tab w:val="left" w:pos="1080"/>
        </w:tabs>
        <w:rPr>
          <w:rFonts w:cs="Lucida Sans Unicode"/>
          <w:b/>
          <w:sz w:val="18"/>
          <w:szCs w:val="18"/>
        </w:rPr>
      </w:pPr>
      <w:r>
        <w:rPr>
          <w:rFonts w:cs="Lucida Sans Unicode"/>
          <w:b/>
          <w:sz w:val="18"/>
          <w:szCs w:val="18"/>
        </w:rPr>
        <w:t>RIVER SOUTH CONSTRUCTION, LLC</w:t>
      </w:r>
      <w:r w:rsidR="00BB3662" w:rsidRPr="00D33B29">
        <w:rPr>
          <w:rFonts w:cs="Lucida Sans Unicode"/>
          <w:b/>
          <w:sz w:val="18"/>
          <w:szCs w:val="18"/>
        </w:rPr>
        <w:tab/>
      </w:r>
    </w:p>
    <w:p w:rsidR="00D33B29" w:rsidRDefault="00BB3662" w:rsidP="00BB3662">
      <w:pPr>
        <w:tabs>
          <w:tab w:val="left" w:pos="1080"/>
        </w:tabs>
        <w:rPr>
          <w:rFonts w:cs="Lucida Sans Unicode"/>
          <w:sz w:val="18"/>
          <w:szCs w:val="18"/>
        </w:rPr>
      </w:pPr>
      <w:r w:rsidRPr="00BB3662">
        <w:rPr>
          <w:rFonts w:cs="Lucida Sans Unicode"/>
          <w:sz w:val="18"/>
          <w:szCs w:val="18"/>
        </w:rPr>
        <w:t>46 Ren-Pass Avenue</w:t>
      </w:r>
      <w:r w:rsidR="00B91392">
        <w:rPr>
          <w:rFonts w:cs="Lucida Sans Unicode"/>
          <w:sz w:val="18"/>
          <w:szCs w:val="18"/>
        </w:rPr>
        <w:t xml:space="preserve">, </w:t>
      </w:r>
      <w:r w:rsidRPr="00BB3662">
        <w:rPr>
          <w:rFonts w:cs="Lucida Sans Unicode"/>
          <w:sz w:val="18"/>
          <w:szCs w:val="18"/>
        </w:rPr>
        <w:t>Harahan</w:t>
      </w:r>
      <w:r w:rsidR="00B91392">
        <w:rPr>
          <w:rFonts w:cs="Lucida Sans Unicode"/>
          <w:sz w:val="18"/>
          <w:szCs w:val="18"/>
        </w:rPr>
        <w:t xml:space="preserve">, </w:t>
      </w:r>
      <w:r w:rsidRPr="00BB3662">
        <w:rPr>
          <w:rFonts w:cs="Lucida Sans Unicode"/>
          <w:sz w:val="18"/>
          <w:szCs w:val="18"/>
        </w:rPr>
        <w:t>LA</w:t>
      </w:r>
      <w:r w:rsidR="00B91392">
        <w:rPr>
          <w:rFonts w:cs="Lucida Sans Unicode"/>
          <w:sz w:val="18"/>
          <w:szCs w:val="18"/>
        </w:rPr>
        <w:t xml:space="preserve">  </w:t>
      </w:r>
      <w:r w:rsidRPr="00BB3662">
        <w:rPr>
          <w:rFonts w:cs="Lucida Sans Unicode"/>
          <w:sz w:val="18"/>
          <w:szCs w:val="18"/>
        </w:rPr>
        <w:t>70123</w:t>
      </w:r>
      <w:r w:rsidRPr="00BB3662">
        <w:rPr>
          <w:rFonts w:cs="Lucida Sans Unicode"/>
          <w:sz w:val="18"/>
          <w:szCs w:val="18"/>
        </w:rPr>
        <w:tab/>
      </w:r>
      <w:r w:rsidRPr="00BB3662">
        <w:rPr>
          <w:rFonts w:cs="Lucida Sans Unicode"/>
          <w:sz w:val="18"/>
          <w:szCs w:val="18"/>
        </w:rPr>
        <w:tab/>
      </w:r>
    </w:p>
    <w:p w:rsidR="00BB3662" w:rsidRDefault="00BB3662" w:rsidP="00BB3662">
      <w:pPr>
        <w:tabs>
          <w:tab w:val="left" w:pos="1080"/>
        </w:tabs>
        <w:rPr>
          <w:rFonts w:cs="Lucida Sans Unicode"/>
          <w:sz w:val="18"/>
          <w:szCs w:val="18"/>
        </w:rPr>
      </w:pPr>
      <w:r w:rsidRPr="00BB3662">
        <w:rPr>
          <w:rFonts w:cs="Lucida Sans Unicode"/>
          <w:sz w:val="18"/>
          <w:szCs w:val="18"/>
        </w:rPr>
        <w:t>BUILDING CONSTRUCTION</w:t>
      </w:r>
      <w:r w:rsidRPr="00BB3662">
        <w:rPr>
          <w:rFonts w:cs="Lucida Sans Unicode"/>
          <w:sz w:val="18"/>
          <w:szCs w:val="18"/>
        </w:rPr>
        <w:tab/>
      </w:r>
    </w:p>
    <w:p w:rsidR="00D33B29" w:rsidRPr="00BB3662" w:rsidRDefault="00D33B29" w:rsidP="00BB3662">
      <w:pPr>
        <w:tabs>
          <w:tab w:val="left" w:pos="1080"/>
        </w:tabs>
        <w:rPr>
          <w:rFonts w:cs="Lucida Sans Unicode"/>
          <w:sz w:val="18"/>
          <w:szCs w:val="18"/>
        </w:rPr>
      </w:pPr>
    </w:p>
    <w:p w:rsidR="00D33B29" w:rsidRPr="00D33B29" w:rsidRDefault="00BB3662" w:rsidP="00BB3662">
      <w:pPr>
        <w:tabs>
          <w:tab w:val="left" w:pos="1080"/>
        </w:tabs>
        <w:rPr>
          <w:rFonts w:cs="Lucida Sans Unicode"/>
          <w:b/>
          <w:sz w:val="18"/>
          <w:szCs w:val="18"/>
        </w:rPr>
      </w:pPr>
      <w:r w:rsidRPr="00D33B29">
        <w:rPr>
          <w:rFonts w:cs="Lucida Sans Unicode"/>
          <w:b/>
          <w:sz w:val="18"/>
          <w:szCs w:val="18"/>
        </w:rPr>
        <w:t>SPECIALTY POOLS CO, LLC</w:t>
      </w:r>
      <w:r w:rsidRPr="00D33B29">
        <w:rPr>
          <w:rFonts w:cs="Lucida Sans Unicode"/>
          <w:b/>
          <w:sz w:val="18"/>
          <w:szCs w:val="18"/>
        </w:rPr>
        <w:tab/>
      </w:r>
    </w:p>
    <w:p w:rsidR="00D33B29" w:rsidRDefault="00BB3662" w:rsidP="00BB3662">
      <w:pPr>
        <w:tabs>
          <w:tab w:val="left" w:pos="1080"/>
        </w:tabs>
        <w:rPr>
          <w:rFonts w:cs="Lucida Sans Unicode"/>
          <w:sz w:val="18"/>
          <w:szCs w:val="18"/>
        </w:rPr>
      </w:pPr>
      <w:r w:rsidRPr="00BB3662">
        <w:rPr>
          <w:rFonts w:cs="Lucida Sans Unicode"/>
          <w:sz w:val="18"/>
          <w:szCs w:val="18"/>
        </w:rPr>
        <w:t>1701 Belle Chasse Hwy</w:t>
      </w:r>
      <w:r w:rsidR="00B91392">
        <w:rPr>
          <w:rFonts w:cs="Lucida Sans Unicode"/>
          <w:sz w:val="18"/>
          <w:szCs w:val="18"/>
        </w:rPr>
        <w:t xml:space="preserve">, </w:t>
      </w:r>
      <w:r w:rsidRPr="00BB3662">
        <w:rPr>
          <w:rFonts w:cs="Lucida Sans Unicode"/>
          <w:sz w:val="18"/>
          <w:szCs w:val="18"/>
        </w:rPr>
        <w:t>Gretna</w:t>
      </w:r>
      <w:r w:rsidR="00B91392">
        <w:rPr>
          <w:rFonts w:cs="Lucida Sans Unicode"/>
          <w:sz w:val="18"/>
          <w:szCs w:val="18"/>
        </w:rPr>
        <w:t xml:space="preserve">, </w:t>
      </w:r>
      <w:r w:rsidRPr="00BB3662">
        <w:rPr>
          <w:rFonts w:cs="Lucida Sans Unicode"/>
          <w:sz w:val="18"/>
          <w:szCs w:val="18"/>
        </w:rPr>
        <w:t>LA</w:t>
      </w:r>
      <w:r w:rsidR="00B91392">
        <w:rPr>
          <w:rFonts w:cs="Lucida Sans Unicode"/>
          <w:sz w:val="18"/>
          <w:szCs w:val="18"/>
        </w:rPr>
        <w:t xml:space="preserve">  </w:t>
      </w:r>
      <w:r w:rsidRPr="00BB3662">
        <w:rPr>
          <w:rFonts w:cs="Lucida Sans Unicode"/>
          <w:sz w:val="18"/>
          <w:szCs w:val="18"/>
        </w:rPr>
        <w:t>70056</w:t>
      </w:r>
    </w:p>
    <w:p w:rsidR="00BB3662" w:rsidRDefault="00BB3662" w:rsidP="00BB3662">
      <w:pPr>
        <w:tabs>
          <w:tab w:val="left" w:pos="1080"/>
        </w:tabs>
        <w:rPr>
          <w:rFonts w:cs="Lucida Sans Unicode"/>
          <w:sz w:val="18"/>
          <w:szCs w:val="18"/>
        </w:rPr>
      </w:pPr>
      <w:r w:rsidRPr="00BB3662">
        <w:rPr>
          <w:rFonts w:cs="Lucida Sans Unicode"/>
          <w:sz w:val="18"/>
          <w:szCs w:val="18"/>
        </w:rPr>
        <w:t>SPECIALTY: SWIMMING POOLS, WATER FEATURES AND FOUNTAINS</w:t>
      </w:r>
      <w:r w:rsidRPr="00BB3662">
        <w:rPr>
          <w:rFonts w:cs="Lucida Sans Unicode"/>
          <w:sz w:val="18"/>
          <w:szCs w:val="18"/>
        </w:rPr>
        <w:tab/>
      </w:r>
    </w:p>
    <w:p w:rsidR="00D33B29" w:rsidRPr="00BB3662" w:rsidRDefault="00D33B29" w:rsidP="00BB3662">
      <w:pPr>
        <w:tabs>
          <w:tab w:val="left" w:pos="1080"/>
        </w:tabs>
        <w:rPr>
          <w:rFonts w:cs="Lucida Sans Unicode"/>
          <w:sz w:val="18"/>
          <w:szCs w:val="18"/>
        </w:rPr>
      </w:pPr>
    </w:p>
    <w:p w:rsidR="00D33B29" w:rsidRPr="00D33B29" w:rsidRDefault="00BB3662" w:rsidP="00BB3662">
      <w:pPr>
        <w:tabs>
          <w:tab w:val="left" w:pos="1080"/>
        </w:tabs>
        <w:rPr>
          <w:rFonts w:cs="Lucida Sans Unicode"/>
          <w:b/>
          <w:sz w:val="18"/>
          <w:szCs w:val="18"/>
        </w:rPr>
      </w:pPr>
      <w:r w:rsidRPr="00D33B29">
        <w:rPr>
          <w:rFonts w:cs="Lucida Sans Unicode"/>
          <w:b/>
          <w:sz w:val="18"/>
          <w:szCs w:val="18"/>
        </w:rPr>
        <w:t>VELA'S COATING, INC.</w:t>
      </w:r>
      <w:r w:rsidRPr="00D33B29">
        <w:rPr>
          <w:rFonts w:cs="Lucida Sans Unicode"/>
          <w:b/>
          <w:sz w:val="18"/>
          <w:szCs w:val="18"/>
        </w:rPr>
        <w:tab/>
      </w:r>
    </w:p>
    <w:p w:rsidR="00D33B29" w:rsidRDefault="00BB3662" w:rsidP="00BB3662">
      <w:pPr>
        <w:tabs>
          <w:tab w:val="left" w:pos="1080"/>
        </w:tabs>
        <w:rPr>
          <w:rFonts w:cs="Lucida Sans Unicode"/>
          <w:sz w:val="18"/>
          <w:szCs w:val="18"/>
        </w:rPr>
      </w:pPr>
      <w:r w:rsidRPr="00BB3662">
        <w:rPr>
          <w:rFonts w:cs="Lucida Sans Unicode"/>
          <w:sz w:val="18"/>
          <w:szCs w:val="18"/>
        </w:rPr>
        <w:t>504 Cavendish Drive</w:t>
      </w:r>
      <w:r w:rsidR="00B91392">
        <w:rPr>
          <w:rFonts w:cs="Lucida Sans Unicode"/>
          <w:sz w:val="18"/>
          <w:szCs w:val="18"/>
        </w:rPr>
        <w:t xml:space="preserve">, </w:t>
      </w:r>
      <w:r w:rsidRPr="00BB3662">
        <w:rPr>
          <w:rFonts w:cs="Lucida Sans Unicode"/>
          <w:sz w:val="18"/>
          <w:szCs w:val="18"/>
        </w:rPr>
        <w:t>Arlington</w:t>
      </w:r>
      <w:r w:rsidR="00B91392">
        <w:rPr>
          <w:rFonts w:cs="Lucida Sans Unicode"/>
          <w:sz w:val="18"/>
          <w:szCs w:val="18"/>
        </w:rPr>
        <w:t xml:space="preserve">, </w:t>
      </w:r>
      <w:r w:rsidRPr="00BB3662">
        <w:rPr>
          <w:rFonts w:cs="Lucida Sans Unicode"/>
          <w:sz w:val="18"/>
          <w:szCs w:val="18"/>
        </w:rPr>
        <w:t>TX</w:t>
      </w:r>
      <w:r w:rsidR="00B91392">
        <w:rPr>
          <w:rFonts w:cs="Lucida Sans Unicode"/>
          <w:sz w:val="18"/>
          <w:szCs w:val="18"/>
        </w:rPr>
        <w:t xml:space="preserve">  </w:t>
      </w:r>
      <w:r w:rsidRPr="00BB3662">
        <w:rPr>
          <w:rFonts w:cs="Lucida Sans Unicode"/>
          <w:sz w:val="18"/>
          <w:szCs w:val="18"/>
        </w:rPr>
        <w:t>76014</w:t>
      </w:r>
      <w:r w:rsidRPr="00BB3662">
        <w:rPr>
          <w:rFonts w:cs="Lucida Sans Unicode"/>
          <w:sz w:val="18"/>
          <w:szCs w:val="18"/>
        </w:rPr>
        <w:tab/>
      </w:r>
      <w:r w:rsidRPr="00BB3662">
        <w:rPr>
          <w:rFonts w:cs="Lucida Sans Unicode"/>
          <w:sz w:val="18"/>
          <w:szCs w:val="18"/>
        </w:rPr>
        <w:tab/>
      </w:r>
    </w:p>
    <w:p w:rsidR="00D307C8" w:rsidRDefault="00BB3662" w:rsidP="00BB3662">
      <w:pPr>
        <w:tabs>
          <w:tab w:val="left" w:pos="1080"/>
        </w:tabs>
        <w:rPr>
          <w:rFonts w:cs="Lucida Sans Unicode"/>
          <w:sz w:val="18"/>
          <w:szCs w:val="18"/>
        </w:rPr>
      </w:pPr>
      <w:r w:rsidRPr="00BB3662">
        <w:rPr>
          <w:rFonts w:cs="Lucida Sans Unicode"/>
          <w:sz w:val="18"/>
          <w:szCs w:val="18"/>
        </w:rPr>
        <w:t xml:space="preserve">SPECIALTY: LEAD BASED PAINT ABATEMENT AND REMOVAL; </w:t>
      </w:r>
    </w:p>
    <w:p w:rsidR="00CE61B8" w:rsidRDefault="00BB3662" w:rsidP="00BB3662">
      <w:pPr>
        <w:tabs>
          <w:tab w:val="left" w:pos="1080"/>
        </w:tabs>
        <w:rPr>
          <w:rFonts w:cs="Lucida Sans Unicode"/>
          <w:sz w:val="18"/>
          <w:szCs w:val="18"/>
        </w:rPr>
      </w:pPr>
      <w:r w:rsidRPr="00BB3662">
        <w:rPr>
          <w:rFonts w:cs="Lucida Sans Unicode"/>
          <w:sz w:val="18"/>
          <w:szCs w:val="18"/>
        </w:rPr>
        <w:t>SPECIALTY: PAINTING AND COATING (INDUSTRIAL AND COMMERCIAL)</w:t>
      </w:r>
    </w:p>
    <w:p w:rsidR="00BB3662" w:rsidRPr="00BB3662" w:rsidRDefault="00BB3662" w:rsidP="00BB3662">
      <w:pPr>
        <w:tabs>
          <w:tab w:val="left" w:pos="1080"/>
        </w:tabs>
        <w:rPr>
          <w:rFonts w:cs="Lucida Sans Unicode"/>
          <w:sz w:val="18"/>
          <w:szCs w:val="18"/>
        </w:rPr>
      </w:pPr>
      <w:r w:rsidRPr="00BB3662">
        <w:rPr>
          <w:rFonts w:cs="Lucida Sans Unicode"/>
          <w:sz w:val="18"/>
          <w:szCs w:val="18"/>
        </w:rPr>
        <w:tab/>
      </w:r>
    </w:p>
    <w:sectPr w:rsidR="00BB3662" w:rsidRPr="00BB3662" w:rsidSect="007A2DC4">
      <w:footerReference w:type="first" r:id="rId13"/>
      <w:pgSz w:w="12240" w:h="15840" w:code="1"/>
      <w:pgMar w:top="1008" w:right="1440" w:bottom="810" w:left="1440" w:header="360" w:footer="2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A1F" w:rsidRDefault="00646A1F">
      <w:r>
        <w:separator/>
      </w:r>
    </w:p>
  </w:endnote>
  <w:endnote w:type="continuationSeparator" w:id="0">
    <w:p w:rsidR="00646A1F" w:rsidRDefault="0064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Antique Olive">
    <w:altName w:val="Trebuchet MS"/>
    <w:panose1 w:val="00000000000000000000"/>
    <w:charset w:val="00"/>
    <w:family w:val="swiss"/>
    <w:notTrueType/>
    <w:pitch w:val="variable"/>
  </w:font>
  <w:font w:name="Tunga">
    <w:panose1 w:val="00000400000000000000"/>
    <w:charset w:val="00"/>
    <w:family w:val="auto"/>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1F" w:rsidRDefault="00646A1F" w:rsidP="001E0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6A1F" w:rsidRDefault="00646A1F" w:rsidP="00307B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1F" w:rsidRPr="00CA233C" w:rsidRDefault="00646A1F" w:rsidP="00B81A7D">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September 15, 2011</w:t>
    </w:r>
  </w:p>
  <w:p w:rsidR="00646A1F" w:rsidRPr="00CA233C" w:rsidRDefault="00646A1F" w:rsidP="00B81A7D">
    <w:pPr>
      <w:tabs>
        <w:tab w:val="left" w:pos="5040"/>
        <w:tab w:val="left" w:pos="57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BB6EA3">
      <w:rPr>
        <w:rStyle w:val="PageNumber"/>
        <w:noProof/>
        <w:sz w:val="18"/>
        <w:szCs w:val="18"/>
      </w:rPr>
      <w:t>2</w:t>
    </w:r>
    <w:r w:rsidRPr="00CA233C">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1F" w:rsidRPr="00842F02" w:rsidRDefault="00646A1F" w:rsidP="00932549">
    <w:pPr>
      <w:autoSpaceDE w:val="0"/>
      <w:autoSpaceDN w:val="0"/>
      <w:adjustRightInd w:val="0"/>
      <w:jc w:val="center"/>
      <w:rPr>
        <w:sz w:val="18"/>
        <w:szCs w:val="18"/>
      </w:rPr>
    </w:pPr>
    <w:r>
      <w:rPr>
        <w:sz w:val="18"/>
        <w:szCs w:val="18"/>
      </w:rPr>
      <w:t>2525 Quail Drive</w:t>
    </w:r>
    <w:r w:rsidRPr="00842F02">
      <w:rPr>
        <w:sz w:val="18"/>
        <w:szCs w:val="18"/>
      </w:rPr>
      <w:t xml:space="preserve"> • Baton Rouge, Louisiana </w:t>
    </w:r>
    <w:r>
      <w:rPr>
        <w:sz w:val="18"/>
        <w:szCs w:val="18"/>
      </w:rPr>
      <w:t>70808</w:t>
    </w:r>
    <w:r w:rsidRPr="00842F02">
      <w:rPr>
        <w:sz w:val="18"/>
        <w:szCs w:val="18"/>
      </w:rPr>
      <w:t xml:space="preserve"> • (225) 765-2301 • Fax (225) 765-2431</w:t>
    </w:r>
  </w:p>
  <w:p w:rsidR="00646A1F" w:rsidRPr="00842F02" w:rsidRDefault="00646A1F" w:rsidP="00932549">
    <w:pPr>
      <w:jc w:val="center"/>
      <w:rPr>
        <w:sz w:val="18"/>
        <w:szCs w:val="18"/>
      </w:rPr>
    </w:pPr>
    <w:r w:rsidRPr="00842F02">
      <w:rPr>
        <w:sz w:val="18"/>
        <w:szCs w:val="18"/>
      </w:rPr>
      <w:t>www.lslbc.louisiana.gov</w:t>
    </w:r>
  </w:p>
  <w:p w:rsidR="00646A1F" w:rsidRPr="003333FD" w:rsidRDefault="00646A1F" w:rsidP="00D40366">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1F" w:rsidRPr="00CA233C" w:rsidRDefault="00646A1F" w:rsidP="000A23A0">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June 16, 2011</w:t>
    </w:r>
  </w:p>
  <w:p w:rsidR="00646A1F" w:rsidRPr="00CA233C" w:rsidRDefault="00646A1F" w:rsidP="000A23A0">
    <w:pPr>
      <w:tabs>
        <w:tab w:val="left" w:pos="5040"/>
        <w:tab w:val="left" w:pos="5760"/>
        <w:tab w:val="left" w:pos="93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BB6EA3">
      <w:rPr>
        <w:rStyle w:val="PageNumber"/>
        <w:noProof/>
        <w:sz w:val="18"/>
        <w:szCs w:val="18"/>
      </w:rPr>
      <w:t>10</w:t>
    </w:r>
    <w:r w:rsidRPr="00CA233C">
      <w:rPr>
        <w:rStyle w:val="PageNumber"/>
        <w:sz w:val="18"/>
        <w:szCs w:val="18"/>
      </w:rPr>
      <w:fldChar w:fldCharType="end"/>
    </w:r>
  </w:p>
  <w:p w:rsidR="00646A1F" w:rsidRPr="003333FD" w:rsidRDefault="00646A1F" w:rsidP="00D40366">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A1F" w:rsidRDefault="00646A1F">
      <w:r>
        <w:separator/>
      </w:r>
    </w:p>
  </w:footnote>
  <w:footnote w:type="continuationSeparator" w:id="0">
    <w:p w:rsidR="00646A1F" w:rsidRDefault="00646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2DD"/>
    <w:multiLevelType w:val="hybridMultilevel"/>
    <w:tmpl w:val="7C1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A06F0"/>
    <w:multiLevelType w:val="hybridMultilevel"/>
    <w:tmpl w:val="BCC0C9CC"/>
    <w:lvl w:ilvl="0" w:tplc="421815CC">
      <w:start w:val="7"/>
      <w:numFmt w:val="upperLetter"/>
      <w:lvlText w:val="%1."/>
      <w:lvlJc w:val="left"/>
      <w:pPr>
        <w:tabs>
          <w:tab w:val="num" w:pos="450"/>
        </w:tabs>
        <w:ind w:left="450" w:hanging="360"/>
      </w:pPr>
      <w:rPr>
        <w:rFonts w:hint="default"/>
        <w:b w:val="0"/>
        <w:u w:val="none"/>
      </w:rPr>
    </w:lvl>
    <w:lvl w:ilvl="1" w:tplc="83A0FD0C">
      <w:start w:val="6199"/>
      <w:numFmt w:val="decimal"/>
      <w:lvlText w:val="%2"/>
      <w:lvlJc w:val="left"/>
      <w:pPr>
        <w:tabs>
          <w:tab w:val="num" w:pos="1530"/>
        </w:tabs>
        <w:ind w:left="1530" w:hanging="72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89360F"/>
    <w:multiLevelType w:val="hybridMultilevel"/>
    <w:tmpl w:val="EB4A247C"/>
    <w:lvl w:ilvl="0" w:tplc="04CE9D34">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3E285127"/>
    <w:multiLevelType w:val="hybridMultilevel"/>
    <w:tmpl w:val="49F0E58E"/>
    <w:lvl w:ilvl="0" w:tplc="0409000F">
      <w:start w:val="1"/>
      <w:numFmt w:val="decimal"/>
      <w:lvlText w:val="%1."/>
      <w:lvlJc w:val="left"/>
      <w:pPr>
        <w:tabs>
          <w:tab w:val="num" w:pos="720"/>
        </w:tabs>
        <w:ind w:left="720" w:hanging="360"/>
      </w:pPr>
      <w:rPr>
        <w:rFonts w:hint="default"/>
        <w:b w:val="0"/>
      </w:rPr>
    </w:lvl>
    <w:lvl w:ilvl="1" w:tplc="E3166A5A">
      <w:start w:val="2"/>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4522CE"/>
    <w:multiLevelType w:val="hybridMultilevel"/>
    <w:tmpl w:val="E60AA08A"/>
    <w:lvl w:ilvl="0" w:tplc="7CAA2006">
      <w:start w:val="11"/>
      <w:numFmt w:val="upperLetter"/>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F5D7021"/>
    <w:multiLevelType w:val="hybridMultilevel"/>
    <w:tmpl w:val="671CFB98"/>
    <w:lvl w:ilvl="0" w:tplc="0409000F">
      <w:start w:val="1"/>
      <w:numFmt w:val="decimal"/>
      <w:lvlText w:val="%1."/>
      <w:lvlJc w:val="left"/>
      <w:pPr>
        <w:tabs>
          <w:tab w:val="num" w:pos="450"/>
        </w:tabs>
        <w:ind w:left="450" w:hanging="360"/>
      </w:pPr>
      <w:rPr>
        <w:rFonts w:hint="default"/>
        <w:b w:val="0"/>
      </w:rPr>
    </w:lvl>
    <w:lvl w:ilvl="1" w:tplc="E3166A5A">
      <w:start w:val="2"/>
      <w:numFmt w:val="upperLetter"/>
      <w:lvlText w:val="%2."/>
      <w:lvlJc w:val="left"/>
      <w:pPr>
        <w:tabs>
          <w:tab w:val="num" w:pos="2790"/>
        </w:tabs>
        <w:ind w:left="2790" w:hanging="360"/>
      </w:pPr>
      <w:rPr>
        <w:rFonts w:hint="default"/>
        <w:u w:val="none"/>
      </w:r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nsid w:val="56E14F29"/>
    <w:multiLevelType w:val="hybridMultilevel"/>
    <w:tmpl w:val="47307BF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8">
    <w:nsid w:val="5D4157CD"/>
    <w:multiLevelType w:val="multilevel"/>
    <w:tmpl w:val="E91A1D8C"/>
    <w:lvl w:ilvl="0">
      <w:start w:val="1"/>
      <w:numFmt w:val="upperLetter"/>
      <w:lvlText w:val="%1."/>
      <w:lvlJc w:val="left"/>
      <w:pPr>
        <w:tabs>
          <w:tab w:val="num" w:pos="360"/>
        </w:tabs>
        <w:ind w:left="360" w:hanging="360"/>
      </w:pPr>
      <w:rPr>
        <w:rFonts w:hint="default"/>
        <w:b w:val="0"/>
      </w:rPr>
    </w:lvl>
    <w:lvl w:ilvl="1">
      <w:start w:val="1"/>
      <w:numFmt w:val="decimal"/>
      <w:lvlText w:val="%2."/>
      <w:lvlJc w:val="left"/>
      <w:pPr>
        <w:tabs>
          <w:tab w:val="num" w:pos="900"/>
        </w:tabs>
        <w:ind w:left="900" w:hanging="720"/>
      </w:pPr>
      <w:rPr>
        <w:rFonts w:hint="default"/>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9F5251A"/>
    <w:multiLevelType w:val="hybridMultilevel"/>
    <w:tmpl w:val="9E42D3D0"/>
    <w:lvl w:ilvl="0" w:tplc="5D02985C">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8"/>
  </w:num>
  <w:num w:numId="2">
    <w:abstractNumId w:val="3"/>
  </w:num>
  <w:num w:numId="3">
    <w:abstractNumId w:val="6"/>
  </w:num>
  <w:num w:numId="4">
    <w:abstractNumId w:val="9"/>
  </w:num>
  <w:num w:numId="5">
    <w:abstractNumId w:val="2"/>
  </w:num>
  <w:num w:numId="6">
    <w:abstractNumId w:val="5"/>
  </w:num>
  <w:num w:numId="7">
    <w:abstractNumId w:val="1"/>
  </w:num>
  <w:num w:numId="8">
    <w:abstractNumId w:val="0"/>
  </w:num>
  <w:num w:numId="9">
    <w:abstractNumId w:val="7"/>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2457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8BA"/>
    <w:rsid w:val="00000B13"/>
    <w:rsid w:val="00000B49"/>
    <w:rsid w:val="000019A2"/>
    <w:rsid w:val="00002C59"/>
    <w:rsid w:val="00003089"/>
    <w:rsid w:val="000035A7"/>
    <w:rsid w:val="00003874"/>
    <w:rsid w:val="00003BC8"/>
    <w:rsid w:val="00003FEE"/>
    <w:rsid w:val="0000468A"/>
    <w:rsid w:val="000048EE"/>
    <w:rsid w:val="00004FDD"/>
    <w:rsid w:val="0000632D"/>
    <w:rsid w:val="0000634C"/>
    <w:rsid w:val="00006A1F"/>
    <w:rsid w:val="00010171"/>
    <w:rsid w:val="00010F3A"/>
    <w:rsid w:val="00011166"/>
    <w:rsid w:val="00011C71"/>
    <w:rsid w:val="00011F0E"/>
    <w:rsid w:val="0001285B"/>
    <w:rsid w:val="00012DF0"/>
    <w:rsid w:val="00013268"/>
    <w:rsid w:val="00014729"/>
    <w:rsid w:val="0001495A"/>
    <w:rsid w:val="000154A0"/>
    <w:rsid w:val="000154E3"/>
    <w:rsid w:val="00017210"/>
    <w:rsid w:val="00021C01"/>
    <w:rsid w:val="000221E2"/>
    <w:rsid w:val="00023A1B"/>
    <w:rsid w:val="00023A29"/>
    <w:rsid w:val="000243F4"/>
    <w:rsid w:val="00024C23"/>
    <w:rsid w:val="000268E4"/>
    <w:rsid w:val="000325EB"/>
    <w:rsid w:val="00032EBC"/>
    <w:rsid w:val="0003363C"/>
    <w:rsid w:val="000337DF"/>
    <w:rsid w:val="00033937"/>
    <w:rsid w:val="0003484E"/>
    <w:rsid w:val="00034B73"/>
    <w:rsid w:val="000354B4"/>
    <w:rsid w:val="00035817"/>
    <w:rsid w:val="00037713"/>
    <w:rsid w:val="00041B10"/>
    <w:rsid w:val="00042138"/>
    <w:rsid w:val="0004267E"/>
    <w:rsid w:val="000435AE"/>
    <w:rsid w:val="00043A80"/>
    <w:rsid w:val="000442FE"/>
    <w:rsid w:val="00044DE1"/>
    <w:rsid w:val="00044EA5"/>
    <w:rsid w:val="000450D2"/>
    <w:rsid w:val="00045B44"/>
    <w:rsid w:val="00046840"/>
    <w:rsid w:val="00047763"/>
    <w:rsid w:val="00050562"/>
    <w:rsid w:val="0005137F"/>
    <w:rsid w:val="00051C49"/>
    <w:rsid w:val="00051D2E"/>
    <w:rsid w:val="000522D0"/>
    <w:rsid w:val="00052462"/>
    <w:rsid w:val="0005374A"/>
    <w:rsid w:val="000543B8"/>
    <w:rsid w:val="00055ACE"/>
    <w:rsid w:val="00057F30"/>
    <w:rsid w:val="000611DF"/>
    <w:rsid w:val="00061864"/>
    <w:rsid w:val="00061AC4"/>
    <w:rsid w:val="000632FF"/>
    <w:rsid w:val="000634A0"/>
    <w:rsid w:val="00063972"/>
    <w:rsid w:val="00063F74"/>
    <w:rsid w:val="00064975"/>
    <w:rsid w:val="00064ECF"/>
    <w:rsid w:val="00065998"/>
    <w:rsid w:val="00066828"/>
    <w:rsid w:val="00066DB2"/>
    <w:rsid w:val="000670E2"/>
    <w:rsid w:val="00070615"/>
    <w:rsid w:val="00070C8B"/>
    <w:rsid w:val="000716DE"/>
    <w:rsid w:val="0007247F"/>
    <w:rsid w:val="00072999"/>
    <w:rsid w:val="000743BF"/>
    <w:rsid w:val="000765E9"/>
    <w:rsid w:val="00076DFE"/>
    <w:rsid w:val="00077B7E"/>
    <w:rsid w:val="000812D4"/>
    <w:rsid w:val="0008171D"/>
    <w:rsid w:val="00081A13"/>
    <w:rsid w:val="00081ED3"/>
    <w:rsid w:val="00081FE5"/>
    <w:rsid w:val="00082ACA"/>
    <w:rsid w:val="000866CD"/>
    <w:rsid w:val="00086A71"/>
    <w:rsid w:val="00090747"/>
    <w:rsid w:val="0009075E"/>
    <w:rsid w:val="000908EC"/>
    <w:rsid w:val="00092379"/>
    <w:rsid w:val="00092EF0"/>
    <w:rsid w:val="000933E3"/>
    <w:rsid w:val="000945CE"/>
    <w:rsid w:val="000971B2"/>
    <w:rsid w:val="000A23A0"/>
    <w:rsid w:val="000A446D"/>
    <w:rsid w:val="000A5B4B"/>
    <w:rsid w:val="000A6B68"/>
    <w:rsid w:val="000A6C05"/>
    <w:rsid w:val="000A7162"/>
    <w:rsid w:val="000A7496"/>
    <w:rsid w:val="000A7DB6"/>
    <w:rsid w:val="000B0E9D"/>
    <w:rsid w:val="000B1C16"/>
    <w:rsid w:val="000B24B8"/>
    <w:rsid w:val="000B3154"/>
    <w:rsid w:val="000B3879"/>
    <w:rsid w:val="000B425A"/>
    <w:rsid w:val="000B5DA3"/>
    <w:rsid w:val="000B71D6"/>
    <w:rsid w:val="000B72AD"/>
    <w:rsid w:val="000B7C42"/>
    <w:rsid w:val="000C089F"/>
    <w:rsid w:val="000C2426"/>
    <w:rsid w:val="000C2C95"/>
    <w:rsid w:val="000C3E98"/>
    <w:rsid w:val="000C4E58"/>
    <w:rsid w:val="000C4E88"/>
    <w:rsid w:val="000C4F4F"/>
    <w:rsid w:val="000C4FAC"/>
    <w:rsid w:val="000C51F1"/>
    <w:rsid w:val="000C5D34"/>
    <w:rsid w:val="000C5E2E"/>
    <w:rsid w:val="000C6076"/>
    <w:rsid w:val="000C6A08"/>
    <w:rsid w:val="000C6E16"/>
    <w:rsid w:val="000D148C"/>
    <w:rsid w:val="000D19A2"/>
    <w:rsid w:val="000D2609"/>
    <w:rsid w:val="000D2B6D"/>
    <w:rsid w:val="000D335A"/>
    <w:rsid w:val="000D39F1"/>
    <w:rsid w:val="000D3BAD"/>
    <w:rsid w:val="000D48E3"/>
    <w:rsid w:val="000D511A"/>
    <w:rsid w:val="000D5569"/>
    <w:rsid w:val="000D5C0E"/>
    <w:rsid w:val="000D63BE"/>
    <w:rsid w:val="000D6BC5"/>
    <w:rsid w:val="000E0486"/>
    <w:rsid w:val="000E2485"/>
    <w:rsid w:val="000E27D9"/>
    <w:rsid w:val="000E3596"/>
    <w:rsid w:val="000E60BF"/>
    <w:rsid w:val="000E6389"/>
    <w:rsid w:val="000E709D"/>
    <w:rsid w:val="000E77F1"/>
    <w:rsid w:val="000F0FC4"/>
    <w:rsid w:val="000F1442"/>
    <w:rsid w:val="000F1B00"/>
    <w:rsid w:val="000F22F4"/>
    <w:rsid w:val="000F47ED"/>
    <w:rsid w:val="000F4A21"/>
    <w:rsid w:val="000F4CB4"/>
    <w:rsid w:val="000F4E70"/>
    <w:rsid w:val="000F5315"/>
    <w:rsid w:val="000F5C79"/>
    <w:rsid w:val="000F665D"/>
    <w:rsid w:val="000F7D6E"/>
    <w:rsid w:val="0010091F"/>
    <w:rsid w:val="00101911"/>
    <w:rsid w:val="00101CFB"/>
    <w:rsid w:val="0010243B"/>
    <w:rsid w:val="00103D72"/>
    <w:rsid w:val="00104385"/>
    <w:rsid w:val="00104391"/>
    <w:rsid w:val="0010550D"/>
    <w:rsid w:val="001056F6"/>
    <w:rsid w:val="00105E51"/>
    <w:rsid w:val="00107442"/>
    <w:rsid w:val="001076B1"/>
    <w:rsid w:val="00110335"/>
    <w:rsid w:val="00110BD0"/>
    <w:rsid w:val="001119CE"/>
    <w:rsid w:val="001119EF"/>
    <w:rsid w:val="001123F8"/>
    <w:rsid w:val="00112E4C"/>
    <w:rsid w:val="00112F19"/>
    <w:rsid w:val="0011389B"/>
    <w:rsid w:val="00114B0B"/>
    <w:rsid w:val="00114DF8"/>
    <w:rsid w:val="00115922"/>
    <w:rsid w:val="00115CA6"/>
    <w:rsid w:val="00116852"/>
    <w:rsid w:val="00117243"/>
    <w:rsid w:val="00117BEE"/>
    <w:rsid w:val="0012177B"/>
    <w:rsid w:val="00122B11"/>
    <w:rsid w:val="00122FB6"/>
    <w:rsid w:val="0012422B"/>
    <w:rsid w:val="00124B5F"/>
    <w:rsid w:val="00125956"/>
    <w:rsid w:val="00125D90"/>
    <w:rsid w:val="00126247"/>
    <w:rsid w:val="00126960"/>
    <w:rsid w:val="00130240"/>
    <w:rsid w:val="00131245"/>
    <w:rsid w:val="0013129D"/>
    <w:rsid w:val="00132BA7"/>
    <w:rsid w:val="00132D81"/>
    <w:rsid w:val="00133617"/>
    <w:rsid w:val="0013409F"/>
    <w:rsid w:val="00134504"/>
    <w:rsid w:val="001346C3"/>
    <w:rsid w:val="00134ADD"/>
    <w:rsid w:val="001352B3"/>
    <w:rsid w:val="00135AE3"/>
    <w:rsid w:val="00135E18"/>
    <w:rsid w:val="001371FC"/>
    <w:rsid w:val="001378A2"/>
    <w:rsid w:val="00140710"/>
    <w:rsid w:val="0014183C"/>
    <w:rsid w:val="00142502"/>
    <w:rsid w:val="00143455"/>
    <w:rsid w:val="00143ECB"/>
    <w:rsid w:val="00144877"/>
    <w:rsid w:val="00144DEB"/>
    <w:rsid w:val="00145031"/>
    <w:rsid w:val="00145F46"/>
    <w:rsid w:val="001461F3"/>
    <w:rsid w:val="00146235"/>
    <w:rsid w:val="00146E9E"/>
    <w:rsid w:val="00147232"/>
    <w:rsid w:val="00147526"/>
    <w:rsid w:val="00151CA3"/>
    <w:rsid w:val="001521F1"/>
    <w:rsid w:val="0015257B"/>
    <w:rsid w:val="0015345D"/>
    <w:rsid w:val="00153A2C"/>
    <w:rsid w:val="0015478E"/>
    <w:rsid w:val="00155518"/>
    <w:rsid w:val="00155ED2"/>
    <w:rsid w:val="00156190"/>
    <w:rsid w:val="00157273"/>
    <w:rsid w:val="00162AF9"/>
    <w:rsid w:val="00162B20"/>
    <w:rsid w:val="00162B30"/>
    <w:rsid w:val="001647B9"/>
    <w:rsid w:val="001653AD"/>
    <w:rsid w:val="001653B6"/>
    <w:rsid w:val="00165DEA"/>
    <w:rsid w:val="00166649"/>
    <w:rsid w:val="0016694F"/>
    <w:rsid w:val="00166E60"/>
    <w:rsid w:val="00167EE2"/>
    <w:rsid w:val="001703F6"/>
    <w:rsid w:val="00170B54"/>
    <w:rsid w:val="0017249F"/>
    <w:rsid w:val="00173048"/>
    <w:rsid w:val="0017325D"/>
    <w:rsid w:val="001743A8"/>
    <w:rsid w:val="0017500A"/>
    <w:rsid w:val="00175037"/>
    <w:rsid w:val="00176BE8"/>
    <w:rsid w:val="00177EE1"/>
    <w:rsid w:val="00177FD8"/>
    <w:rsid w:val="00180188"/>
    <w:rsid w:val="001807EF"/>
    <w:rsid w:val="00181A02"/>
    <w:rsid w:val="00181BBC"/>
    <w:rsid w:val="00182026"/>
    <w:rsid w:val="00182127"/>
    <w:rsid w:val="00182313"/>
    <w:rsid w:val="0018296D"/>
    <w:rsid w:val="0018306D"/>
    <w:rsid w:val="001832D4"/>
    <w:rsid w:val="00183551"/>
    <w:rsid w:val="00183BD6"/>
    <w:rsid w:val="00183F6F"/>
    <w:rsid w:val="001845AA"/>
    <w:rsid w:val="00185482"/>
    <w:rsid w:val="0018600D"/>
    <w:rsid w:val="00186A9F"/>
    <w:rsid w:val="00186E15"/>
    <w:rsid w:val="001876E4"/>
    <w:rsid w:val="00191C5C"/>
    <w:rsid w:val="001920EB"/>
    <w:rsid w:val="00192C60"/>
    <w:rsid w:val="00192F80"/>
    <w:rsid w:val="00193B50"/>
    <w:rsid w:val="00194C32"/>
    <w:rsid w:val="0019508A"/>
    <w:rsid w:val="00197040"/>
    <w:rsid w:val="00197AC1"/>
    <w:rsid w:val="00197AFE"/>
    <w:rsid w:val="00197B9E"/>
    <w:rsid w:val="001A088D"/>
    <w:rsid w:val="001A14CC"/>
    <w:rsid w:val="001A255C"/>
    <w:rsid w:val="001A2795"/>
    <w:rsid w:val="001A2839"/>
    <w:rsid w:val="001A2AC4"/>
    <w:rsid w:val="001A2D42"/>
    <w:rsid w:val="001A3B44"/>
    <w:rsid w:val="001A49DA"/>
    <w:rsid w:val="001A65B4"/>
    <w:rsid w:val="001B0A97"/>
    <w:rsid w:val="001B0A9D"/>
    <w:rsid w:val="001B2E5D"/>
    <w:rsid w:val="001B2E8E"/>
    <w:rsid w:val="001B5212"/>
    <w:rsid w:val="001B5366"/>
    <w:rsid w:val="001B6D54"/>
    <w:rsid w:val="001B6D78"/>
    <w:rsid w:val="001B76E4"/>
    <w:rsid w:val="001C07A1"/>
    <w:rsid w:val="001C09EE"/>
    <w:rsid w:val="001C0CEA"/>
    <w:rsid w:val="001C1AF0"/>
    <w:rsid w:val="001C3230"/>
    <w:rsid w:val="001C368A"/>
    <w:rsid w:val="001C3BE9"/>
    <w:rsid w:val="001C49F5"/>
    <w:rsid w:val="001C548C"/>
    <w:rsid w:val="001C5824"/>
    <w:rsid w:val="001C5C70"/>
    <w:rsid w:val="001D0652"/>
    <w:rsid w:val="001D169E"/>
    <w:rsid w:val="001D17F2"/>
    <w:rsid w:val="001D3BDE"/>
    <w:rsid w:val="001D5DFE"/>
    <w:rsid w:val="001D63C0"/>
    <w:rsid w:val="001D6797"/>
    <w:rsid w:val="001E0294"/>
    <w:rsid w:val="001E097A"/>
    <w:rsid w:val="001E0B25"/>
    <w:rsid w:val="001E1B05"/>
    <w:rsid w:val="001E231B"/>
    <w:rsid w:val="001E3514"/>
    <w:rsid w:val="001E3E8E"/>
    <w:rsid w:val="001E3EEC"/>
    <w:rsid w:val="001E4138"/>
    <w:rsid w:val="001E42D8"/>
    <w:rsid w:val="001E47E7"/>
    <w:rsid w:val="001E5BA6"/>
    <w:rsid w:val="001F00C4"/>
    <w:rsid w:val="001F0E6E"/>
    <w:rsid w:val="001F18CB"/>
    <w:rsid w:val="001F376A"/>
    <w:rsid w:val="001F3BF2"/>
    <w:rsid w:val="001F3FF0"/>
    <w:rsid w:val="001F65BD"/>
    <w:rsid w:val="001F6A51"/>
    <w:rsid w:val="001F6B5D"/>
    <w:rsid w:val="001F70C7"/>
    <w:rsid w:val="001F77B9"/>
    <w:rsid w:val="001F799B"/>
    <w:rsid w:val="001F7CB3"/>
    <w:rsid w:val="00200D18"/>
    <w:rsid w:val="0020166F"/>
    <w:rsid w:val="002019F3"/>
    <w:rsid w:val="002021C9"/>
    <w:rsid w:val="002040DF"/>
    <w:rsid w:val="00204313"/>
    <w:rsid w:val="002044BD"/>
    <w:rsid w:val="00204BB1"/>
    <w:rsid w:val="0020546E"/>
    <w:rsid w:val="002069AF"/>
    <w:rsid w:val="002077ED"/>
    <w:rsid w:val="00211073"/>
    <w:rsid w:val="002116C8"/>
    <w:rsid w:val="002118BE"/>
    <w:rsid w:val="00211CEF"/>
    <w:rsid w:val="00211FD4"/>
    <w:rsid w:val="00212725"/>
    <w:rsid w:val="00212C71"/>
    <w:rsid w:val="00212FCB"/>
    <w:rsid w:val="002155C5"/>
    <w:rsid w:val="002164A8"/>
    <w:rsid w:val="00216CF8"/>
    <w:rsid w:val="0021730B"/>
    <w:rsid w:val="00217DC2"/>
    <w:rsid w:val="00220C84"/>
    <w:rsid w:val="00220EBE"/>
    <w:rsid w:val="002212CE"/>
    <w:rsid w:val="002219C6"/>
    <w:rsid w:val="002223DF"/>
    <w:rsid w:val="00222438"/>
    <w:rsid w:val="002224C7"/>
    <w:rsid w:val="00223605"/>
    <w:rsid w:val="00224285"/>
    <w:rsid w:val="0022431A"/>
    <w:rsid w:val="00224727"/>
    <w:rsid w:val="00224FBA"/>
    <w:rsid w:val="0022522B"/>
    <w:rsid w:val="00225883"/>
    <w:rsid w:val="00226324"/>
    <w:rsid w:val="0022663A"/>
    <w:rsid w:val="00230326"/>
    <w:rsid w:val="0023051D"/>
    <w:rsid w:val="002306C1"/>
    <w:rsid w:val="00232BE7"/>
    <w:rsid w:val="00232CA6"/>
    <w:rsid w:val="002333EE"/>
    <w:rsid w:val="00234A1D"/>
    <w:rsid w:val="00235374"/>
    <w:rsid w:val="0023537C"/>
    <w:rsid w:val="002356A6"/>
    <w:rsid w:val="00235B58"/>
    <w:rsid w:val="0023652E"/>
    <w:rsid w:val="0023701C"/>
    <w:rsid w:val="00237828"/>
    <w:rsid w:val="002417C8"/>
    <w:rsid w:val="00242C87"/>
    <w:rsid w:val="002438B7"/>
    <w:rsid w:val="00244760"/>
    <w:rsid w:val="00244AF2"/>
    <w:rsid w:val="00245F73"/>
    <w:rsid w:val="00247906"/>
    <w:rsid w:val="00251CF7"/>
    <w:rsid w:val="0025215B"/>
    <w:rsid w:val="00252C82"/>
    <w:rsid w:val="00252D63"/>
    <w:rsid w:val="00253CBB"/>
    <w:rsid w:val="00253D42"/>
    <w:rsid w:val="00255702"/>
    <w:rsid w:val="00255D8E"/>
    <w:rsid w:val="00256133"/>
    <w:rsid w:val="002579CE"/>
    <w:rsid w:val="00257C12"/>
    <w:rsid w:val="0026023E"/>
    <w:rsid w:val="002603F2"/>
    <w:rsid w:val="002616ED"/>
    <w:rsid w:val="00261886"/>
    <w:rsid w:val="00261C4B"/>
    <w:rsid w:val="0026249F"/>
    <w:rsid w:val="0026280B"/>
    <w:rsid w:val="00262DA0"/>
    <w:rsid w:val="00263BDF"/>
    <w:rsid w:val="00263D7A"/>
    <w:rsid w:val="00265018"/>
    <w:rsid w:val="002653FA"/>
    <w:rsid w:val="00265604"/>
    <w:rsid w:val="002665E8"/>
    <w:rsid w:val="002677F2"/>
    <w:rsid w:val="00267FBA"/>
    <w:rsid w:val="00271102"/>
    <w:rsid w:val="002735BB"/>
    <w:rsid w:val="002761F5"/>
    <w:rsid w:val="0028170C"/>
    <w:rsid w:val="00281A3B"/>
    <w:rsid w:val="00281A77"/>
    <w:rsid w:val="00281B4E"/>
    <w:rsid w:val="002825CE"/>
    <w:rsid w:val="00282DAF"/>
    <w:rsid w:val="00282E8C"/>
    <w:rsid w:val="0028347F"/>
    <w:rsid w:val="002845B0"/>
    <w:rsid w:val="00285029"/>
    <w:rsid w:val="0028541E"/>
    <w:rsid w:val="00286B09"/>
    <w:rsid w:val="002905F3"/>
    <w:rsid w:val="00290669"/>
    <w:rsid w:val="002917FA"/>
    <w:rsid w:val="002918DC"/>
    <w:rsid w:val="00291D44"/>
    <w:rsid w:val="00292297"/>
    <w:rsid w:val="00292DDD"/>
    <w:rsid w:val="00293AD7"/>
    <w:rsid w:val="00295137"/>
    <w:rsid w:val="002958F5"/>
    <w:rsid w:val="002959A3"/>
    <w:rsid w:val="00295DE2"/>
    <w:rsid w:val="00295EEC"/>
    <w:rsid w:val="0029727D"/>
    <w:rsid w:val="002A060B"/>
    <w:rsid w:val="002A1655"/>
    <w:rsid w:val="002A21A5"/>
    <w:rsid w:val="002A2D64"/>
    <w:rsid w:val="002A32D1"/>
    <w:rsid w:val="002A41FC"/>
    <w:rsid w:val="002A505D"/>
    <w:rsid w:val="002A515A"/>
    <w:rsid w:val="002A5E82"/>
    <w:rsid w:val="002A6397"/>
    <w:rsid w:val="002A7FCD"/>
    <w:rsid w:val="002B1049"/>
    <w:rsid w:val="002B121B"/>
    <w:rsid w:val="002B18B8"/>
    <w:rsid w:val="002B28AD"/>
    <w:rsid w:val="002B2B65"/>
    <w:rsid w:val="002B31EF"/>
    <w:rsid w:val="002B32EE"/>
    <w:rsid w:val="002B4047"/>
    <w:rsid w:val="002B48F5"/>
    <w:rsid w:val="002B53B5"/>
    <w:rsid w:val="002B57A2"/>
    <w:rsid w:val="002C0EF7"/>
    <w:rsid w:val="002C20E8"/>
    <w:rsid w:val="002C232A"/>
    <w:rsid w:val="002C2F10"/>
    <w:rsid w:val="002C3452"/>
    <w:rsid w:val="002C4079"/>
    <w:rsid w:val="002C4CCD"/>
    <w:rsid w:val="002C4D6E"/>
    <w:rsid w:val="002C5C88"/>
    <w:rsid w:val="002C60CA"/>
    <w:rsid w:val="002C74EB"/>
    <w:rsid w:val="002D0123"/>
    <w:rsid w:val="002D0225"/>
    <w:rsid w:val="002D035D"/>
    <w:rsid w:val="002D1478"/>
    <w:rsid w:val="002D1A76"/>
    <w:rsid w:val="002D27A3"/>
    <w:rsid w:val="002D39C6"/>
    <w:rsid w:val="002D45C9"/>
    <w:rsid w:val="002D5249"/>
    <w:rsid w:val="002D56E3"/>
    <w:rsid w:val="002D595C"/>
    <w:rsid w:val="002D5E1C"/>
    <w:rsid w:val="002D5F09"/>
    <w:rsid w:val="002D7014"/>
    <w:rsid w:val="002D79CB"/>
    <w:rsid w:val="002E0FC8"/>
    <w:rsid w:val="002E1B31"/>
    <w:rsid w:val="002E2666"/>
    <w:rsid w:val="002E2BEE"/>
    <w:rsid w:val="002E3119"/>
    <w:rsid w:val="002E38FA"/>
    <w:rsid w:val="002E3E31"/>
    <w:rsid w:val="002E44A2"/>
    <w:rsid w:val="002E468C"/>
    <w:rsid w:val="002E49EE"/>
    <w:rsid w:val="002E4FBC"/>
    <w:rsid w:val="002E5877"/>
    <w:rsid w:val="002E5A51"/>
    <w:rsid w:val="002E6117"/>
    <w:rsid w:val="002E6AFA"/>
    <w:rsid w:val="002F0D09"/>
    <w:rsid w:val="002F1E56"/>
    <w:rsid w:val="002F2046"/>
    <w:rsid w:val="002F2E93"/>
    <w:rsid w:val="002F4625"/>
    <w:rsid w:val="002F5B0E"/>
    <w:rsid w:val="002F5E06"/>
    <w:rsid w:val="002F604C"/>
    <w:rsid w:val="002F614F"/>
    <w:rsid w:val="002F6840"/>
    <w:rsid w:val="002F6C37"/>
    <w:rsid w:val="002F6FF3"/>
    <w:rsid w:val="002F74F2"/>
    <w:rsid w:val="002F7BDC"/>
    <w:rsid w:val="0030056A"/>
    <w:rsid w:val="003005CE"/>
    <w:rsid w:val="00300C9F"/>
    <w:rsid w:val="00301059"/>
    <w:rsid w:val="00303AA1"/>
    <w:rsid w:val="00303F99"/>
    <w:rsid w:val="00303FD8"/>
    <w:rsid w:val="00304072"/>
    <w:rsid w:val="00304B86"/>
    <w:rsid w:val="0030577D"/>
    <w:rsid w:val="00305874"/>
    <w:rsid w:val="00305D6B"/>
    <w:rsid w:val="00306A84"/>
    <w:rsid w:val="0030723D"/>
    <w:rsid w:val="00307B73"/>
    <w:rsid w:val="00307E47"/>
    <w:rsid w:val="00311546"/>
    <w:rsid w:val="0031227B"/>
    <w:rsid w:val="00312FDA"/>
    <w:rsid w:val="0031300C"/>
    <w:rsid w:val="00313405"/>
    <w:rsid w:val="00315A89"/>
    <w:rsid w:val="003160D2"/>
    <w:rsid w:val="00316AD6"/>
    <w:rsid w:val="00317038"/>
    <w:rsid w:val="003171E8"/>
    <w:rsid w:val="003209E5"/>
    <w:rsid w:val="00321433"/>
    <w:rsid w:val="003222ED"/>
    <w:rsid w:val="00322799"/>
    <w:rsid w:val="00322BD8"/>
    <w:rsid w:val="003237A1"/>
    <w:rsid w:val="00324658"/>
    <w:rsid w:val="003256D8"/>
    <w:rsid w:val="003258D7"/>
    <w:rsid w:val="00325A60"/>
    <w:rsid w:val="00326C37"/>
    <w:rsid w:val="003276CB"/>
    <w:rsid w:val="00327C2D"/>
    <w:rsid w:val="00330004"/>
    <w:rsid w:val="003314ED"/>
    <w:rsid w:val="003333FD"/>
    <w:rsid w:val="00333775"/>
    <w:rsid w:val="00335867"/>
    <w:rsid w:val="00337A8E"/>
    <w:rsid w:val="003404AE"/>
    <w:rsid w:val="0034077C"/>
    <w:rsid w:val="00341D54"/>
    <w:rsid w:val="0034227A"/>
    <w:rsid w:val="003422EC"/>
    <w:rsid w:val="003423D7"/>
    <w:rsid w:val="0034303C"/>
    <w:rsid w:val="0034357D"/>
    <w:rsid w:val="003442C6"/>
    <w:rsid w:val="00344F2E"/>
    <w:rsid w:val="0034562D"/>
    <w:rsid w:val="003466A5"/>
    <w:rsid w:val="00346C46"/>
    <w:rsid w:val="00346F68"/>
    <w:rsid w:val="003477CE"/>
    <w:rsid w:val="003478BC"/>
    <w:rsid w:val="003504BD"/>
    <w:rsid w:val="00351A5C"/>
    <w:rsid w:val="00351D4B"/>
    <w:rsid w:val="003522CB"/>
    <w:rsid w:val="0035278F"/>
    <w:rsid w:val="003532A4"/>
    <w:rsid w:val="00354E74"/>
    <w:rsid w:val="00355130"/>
    <w:rsid w:val="00356144"/>
    <w:rsid w:val="00356320"/>
    <w:rsid w:val="0035691D"/>
    <w:rsid w:val="00356BC8"/>
    <w:rsid w:val="003570D0"/>
    <w:rsid w:val="0036030C"/>
    <w:rsid w:val="00360769"/>
    <w:rsid w:val="00360DF1"/>
    <w:rsid w:val="00361EB2"/>
    <w:rsid w:val="0036208B"/>
    <w:rsid w:val="00362C86"/>
    <w:rsid w:val="003641A3"/>
    <w:rsid w:val="00366F2E"/>
    <w:rsid w:val="00371B70"/>
    <w:rsid w:val="00371F46"/>
    <w:rsid w:val="003727D4"/>
    <w:rsid w:val="00372C02"/>
    <w:rsid w:val="003738D6"/>
    <w:rsid w:val="00373F05"/>
    <w:rsid w:val="00374284"/>
    <w:rsid w:val="00374B0F"/>
    <w:rsid w:val="003752F7"/>
    <w:rsid w:val="003758F3"/>
    <w:rsid w:val="003766BF"/>
    <w:rsid w:val="00376F6F"/>
    <w:rsid w:val="00377500"/>
    <w:rsid w:val="0037799F"/>
    <w:rsid w:val="00377C11"/>
    <w:rsid w:val="003800FA"/>
    <w:rsid w:val="0038131B"/>
    <w:rsid w:val="0038213B"/>
    <w:rsid w:val="00383B28"/>
    <w:rsid w:val="0038584B"/>
    <w:rsid w:val="00385E40"/>
    <w:rsid w:val="00390A38"/>
    <w:rsid w:val="00391307"/>
    <w:rsid w:val="00391AD6"/>
    <w:rsid w:val="00392A01"/>
    <w:rsid w:val="00392ACC"/>
    <w:rsid w:val="00393235"/>
    <w:rsid w:val="0039555A"/>
    <w:rsid w:val="003976D1"/>
    <w:rsid w:val="00397B15"/>
    <w:rsid w:val="003A0017"/>
    <w:rsid w:val="003A1241"/>
    <w:rsid w:val="003A3730"/>
    <w:rsid w:val="003A40F2"/>
    <w:rsid w:val="003A4A08"/>
    <w:rsid w:val="003A4D81"/>
    <w:rsid w:val="003A5EA5"/>
    <w:rsid w:val="003A798C"/>
    <w:rsid w:val="003B3C81"/>
    <w:rsid w:val="003B490E"/>
    <w:rsid w:val="003B5CAD"/>
    <w:rsid w:val="003C14E5"/>
    <w:rsid w:val="003C15BF"/>
    <w:rsid w:val="003C1D76"/>
    <w:rsid w:val="003C36B2"/>
    <w:rsid w:val="003C56FF"/>
    <w:rsid w:val="003C5DD1"/>
    <w:rsid w:val="003D014B"/>
    <w:rsid w:val="003D02B4"/>
    <w:rsid w:val="003D07F0"/>
    <w:rsid w:val="003D0FCB"/>
    <w:rsid w:val="003D1FF0"/>
    <w:rsid w:val="003D30F3"/>
    <w:rsid w:val="003D3384"/>
    <w:rsid w:val="003D44E9"/>
    <w:rsid w:val="003D4D9D"/>
    <w:rsid w:val="003D4EC6"/>
    <w:rsid w:val="003D6202"/>
    <w:rsid w:val="003E06C4"/>
    <w:rsid w:val="003E23E8"/>
    <w:rsid w:val="003E2824"/>
    <w:rsid w:val="003E3EA0"/>
    <w:rsid w:val="003E4D36"/>
    <w:rsid w:val="003E5D26"/>
    <w:rsid w:val="003E60C0"/>
    <w:rsid w:val="003E73AD"/>
    <w:rsid w:val="003F0199"/>
    <w:rsid w:val="003F022C"/>
    <w:rsid w:val="003F032F"/>
    <w:rsid w:val="003F03B8"/>
    <w:rsid w:val="003F084D"/>
    <w:rsid w:val="003F1F1F"/>
    <w:rsid w:val="003F20CA"/>
    <w:rsid w:val="003F2E3D"/>
    <w:rsid w:val="003F2E5C"/>
    <w:rsid w:val="003F32F3"/>
    <w:rsid w:val="003F38B8"/>
    <w:rsid w:val="003F38BF"/>
    <w:rsid w:val="003F41D1"/>
    <w:rsid w:val="003F595A"/>
    <w:rsid w:val="003F5AF2"/>
    <w:rsid w:val="003F6196"/>
    <w:rsid w:val="003F6C6E"/>
    <w:rsid w:val="003F6DBD"/>
    <w:rsid w:val="004002D9"/>
    <w:rsid w:val="00402040"/>
    <w:rsid w:val="0040298A"/>
    <w:rsid w:val="004052AF"/>
    <w:rsid w:val="00405971"/>
    <w:rsid w:val="004100A1"/>
    <w:rsid w:val="0041012E"/>
    <w:rsid w:val="00410A8C"/>
    <w:rsid w:val="00410AB5"/>
    <w:rsid w:val="00411E4C"/>
    <w:rsid w:val="004129D2"/>
    <w:rsid w:val="00413166"/>
    <w:rsid w:val="004149E0"/>
    <w:rsid w:val="00415316"/>
    <w:rsid w:val="00417B87"/>
    <w:rsid w:val="0042052E"/>
    <w:rsid w:val="0042218D"/>
    <w:rsid w:val="004231DB"/>
    <w:rsid w:val="0042337C"/>
    <w:rsid w:val="004236D1"/>
    <w:rsid w:val="00424211"/>
    <w:rsid w:val="00424755"/>
    <w:rsid w:val="00424884"/>
    <w:rsid w:val="00424988"/>
    <w:rsid w:val="00424F5F"/>
    <w:rsid w:val="0042623E"/>
    <w:rsid w:val="004264BC"/>
    <w:rsid w:val="00431070"/>
    <w:rsid w:val="0043123F"/>
    <w:rsid w:val="00431350"/>
    <w:rsid w:val="0043175E"/>
    <w:rsid w:val="00431CC9"/>
    <w:rsid w:val="004330BC"/>
    <w:rsid w:val="004335BD"/>
    <w:rsid w:val="004336EE"/>
    <w:rsid w:val="00434145"/>
    <w:rsid w:val="004341D5"/>
    <w:rsid w:val="004342C6"/>
    <w:rsid w:val="00434518"/>
    <w:rsid w:val="0043487B"/>
    <w:rsid w:val="00434A4C"/>
    <w:rsid w:val="00436498"/>
    <w:rsid w:val="00436C87"/>
    <w:rsid w:val="00437B01"/>
    <w:rsid w:val="00440045"/>
    <w:rsid w:val="004401D3"/>
    <w:rsid w:val="00440F53"/>
    <w:rsid w:val="004418DA"/>
    <w:rsid w:val="00441F3E"/>
    <w:rsid w:val="004422DF"/>
    <w:rsid w:val="004427F9"/>
    <w:rsid w:val="00444EC5"/>
    <w:rsid w:val="00445297"/>
    <w:rsid w:val="00445389"/>
    <w:rsid w:val="00447958"/>
    <w:rsid w:val="0045071C"/>
    <w:rsid w:val="0045100A"/>
    <w:rsid w:val="0045149B"/>
    <w:rsid w:val="00453848"/>
    <w:rsid w:val="004568A6"/>
    <w:rsid w:val="004572BE"/>
    <w:rsid w:val="0046040A"/>
    <w:rsid w:val="00460CA7"/>
    <w:rsid w:val="00461432"/>
    <w:rsid w:val="0046233B"/>
    <w:rsid w:val="00462A39"/>
    <w:rsid w:val="0046365F"/>
    <w:rsid w:val="00463BBD"/>
    <w:rsid w:val="0046548C"/>
    <w:rsid w:val="0046726E"/>
    <w:rsid w:val="004706B2"/>
    <w:rsid w:val="00470E6A"/>
    <w:rsid w:val="00474811"/>
    <w:rsid w:val="00474F83"/>
    <w:rsid w:val="00477728"/>
    <w:rsid w:val="00477839"/>
    <w:rsid w:val="00477868"/>
    <w:rsid w:val="00477B7E"/>
    <w:rsid w:val="00480E3E"/>
    <w:rsid w:val="004816BC"/>
    <w:rsid w:val="00481764"/>
    <w:rsid w:val="00482F39"/>
    <w:rsid w:val="0048409A"/>
    <w:rsid w:val="00484941"/>
    <w:rsid w:val="00484A07"/>
    <w:rsid w:val="004868B1"/>
    <w:rsid w:val="00486D30"/>
    <w:rsid w:val="00486DD6"/>
    <w:rsid w:val="004906D6"/>
    <w:rsid w:val="00490AD2"/>
    <w:rsid w:val="00490B19"/>
    <w:rsid w:val="00490BCE"/>
    <w:rsid w:val="0049257F"/>
    <w:rsid w:val="004927F4"/>
    <w:rsid w:val="004939A2"/>
    <w:rsid w:val="00493A26"/>
    <w:rsid w:val="00494BF1"/>
    <w:rsid w:val="00495B79"/>
    <w:rsid w:val="00497013"/>
    <w:rsid w:val="00497B01"/>
    <w:rsid w:val="004A0263"/>
    <w:rsid w:val="004A156C"/>
    <w:rsid w:val="004A16DC"/>
    <w:rsid w:val="004A33F3"/>
    <w:rsid w:val="004A34A9"/>
    <w:rsid w:val="004A3557"/>
    <w:rsid w:val="004A41AD"/>
    <w:rsid w:val="004A42CC"/>
    <w:rsid w:val="004A6E35"/>
    <w:rsid w:val="004B0331"/>
    <w:rsid w:val="004B0677"/>
    <w:rsid w:val="004B0D1C"/>
    <w:rsid w:val="004B109A"/>
    <w:rsid w:val="004B168C"/>
    <w:rsid w:val="004B2E19"/>
    <w:rsid w:val="004B3321"/>
    <w:rsid w:val="004B33A5"/>
    <w:rsid w:val="004B396B"/>
    <w:rsid w:val="004B3A46"/>
    <w:rsid w:val="004B4256"/>
    <w:rsid w:val="004B478C"/>
    <w:rsid w:val="004B6308"/>
    <w:rsid w:val="004B7882"/>
    <w:rsid w:val="004B7F14"/>
    <w:rsid w:val="004C1029"/>
    <w:rsid w:val="004C195C"/>
    <w:rsid w:val="004C260C"/>
    <w:rsid w:val="004C2F49"/>
    <w:rsid w:val="004C307F"/>
    <w:rsid w:val="004C583F"/>
    <w:rsid w:val="004C5CB0"/>
    <w:rsid w:val="004C73C7"/>
    <w:rsid w:val="004C7610"/>
    <w:rsid w:val="004C7C7C"/>
    <w:rsid w:val="004D022C"/>
    <w:rsid w:val="004D02DA"/>
    <w:rsid w:val="004D0585"/>
    <w:rsid w:val="004D34FB"/>
    <w:rsid w:val="004D35FC"/>
    <w:rsid w:val="004D47E5"/>
    <w:rsid w:val="004D60EF"/>
    <w:rsid w:val="004E0D54"/>
    <w:rsid w:val="004E31C6"/>
    <w:rsid w:val="004E425E"/>
    <w:rsid w:val="004E47A1"/>
    <w:rsid w:val="004E5A01"/>
    <w:rsid w:val="004E6D44"/>
    <w:rsid w:val="004E7684"/>
    <w:rsid w:val="004F03A6"/>
    <w:rsid w:val="004F0BE7"/>
    <w:rsid w:val="004F297B"/>
    <w:rsid w:val="004F2CA9"/>
    <w:rsid w:val="004F4D75"/>
    <w:rsid w:val="004F5647"/>
    <w:rsid w:val="004F5D5E"/>
    <w:rsid w:val="004F5FFC"/>
    <w:rsid w:val="004F6742"/>
    <w:rsid w:val="004F6A78"/>
    <w:rsid w:val="004F7356"/>
    <w:rsid w:val="004F7FD1"/>
    <w:rsid w:val="00500BE3"/>
    <w:rsid w:val="005046E6"/>
    <w:rsid w:val="0050582C"/>
    <w:rsid w:val="00505BB2"/>
    <w:rsid w:val="00505E4D"/>
    <w:rsid w:val="0050643B"/>
    <w:rsid w:val="00506681"/>
    <w:rsid w:val="00507206"/>
    <w:rsid w:val="00507659"/>
    <w:rsid w:val="00507BD7"/>
    <w:rsid w:val="00511635"/>
    <w:rsid w:val="005121D2"/>
    <w:rsid w:val="00512576"/>
    <w:rsid w:val="0051303C"/>
    <w:rsid w:val="00514208"/>
    <w:rsid w:val="00515132"/>
    <w:rsid w:val="005167F3"/>
    <w:rsid w:val="00516B3C"/>
    <w:rsid w:val="00516D65"/>
    <w:rsid w:val="00517000"/>
    <w:rsid w:val="00517612"/>
    <w:rsid w:val="00520143"/>
    <w:rsid w:val="00520B12"/>
    <w:rsid w:val="0052185E"/>
    <w:rsid w:val="00522656"/>
    <w:rsid w:val="00522904"/>
    <w:rsid w:val="00522E1E"/>
    <w:rsid w:val="0052375E"/>
    <w:rsid w:val="00523904"/>
    <w:rsid w:val="0052425D"/>
    <w:rsid w:val="00524BA7"/>
    <w:rsid w:val="005250C1"/>
    <w:rsid w:val="005261AD"/>
    <w:rsid w:val="005264CF"/>
    <w:rsid w:val="00526FAE"/>
    <w:rsid w:val="00527570"/>
    <w:rsid w:val="00527CF1"/>
    <w:rsid w:val="00527E1D"/>
    <w:rsid w:val="00527FD5"/>
    <w:rsid w:val="00531109"/>
    <w:rsid w:val="00531131"/>
    <w:rsid w:val="00531B12"/>
    <w:rsid w:val="00533220"/>
    <w:rsid w:val="005342D1"/>
    <w:rsid w:val="0053497F"/>
    <w:rsid w:val="00535304"/>
    <w:rsid w:val="005361BF"/>
    <w:rsid w:val="00536418"/>
    <w:rsid w:val="00536710"/>
    <w:rsid w:val="00536993"/>
    <w:rsid w:val="0053712D"/>
    <w:rsid w:val="005371FA"/>
    <w:rsid w:val="00537F16"/>
    <w:rsid w:val="005407FA"/>
    <w:rsid w:val="00540955"/>
    <w:rsid w:val="00540EB9"/>
    <w:rsid w:val="005440F0"/>
    <w:rsid w:val="00544419"/>
    <w:rsid w:val="00545606"/>
    <w:rsid w:val="00545EEE"/>
    <w:rsid w:val="00546258"/>
    <w:rsid w:val="00551C75"/>
    <w:rsid w:val="00552E76"/>
    <w:rsid w:val="00553DD5"/>
    <w:rsid w:val="00554219"/>
    <w:rsid w:val="005542FF"/>
    <w:rsid w:val="0055438D"/>
    <w:rsid w:val="00554752"/>
    <w:rsid w:val="0055486E"/>
    <w:rsid w:val="0055503D"/>
    <w:rsid w:val="00555C7D"/>
    <w:rsid w:val="00555CC6"/>
    <w:rsid w:val="00557205"/>
    <w:rsid w:val="005578F8"/>
    <w:rsid w:val="00561179"/>
    <w:rsid w:val="00561B8F"/>
    <w:rsid w:val="00562233"/>
    <w:rsid w:val="0056236A"/>
    <w:rsid w:val="00562B25"/>
    <w:rsid w:val="00562C87"/>
    <w:rsid w:val="00563068"/>
    <w:rsid w:val="00563E12"/>
    <w:rsid w:val="00565646"/>
    <w:rsid w:val="00565660"/>
    <w:rsid w:val="0056619F"/>
    <w:rsid w:val="005665F1"/>
    <w:rsid w:val="00566A69"/>
    <w:rsid w:val="00567123"/>
    <w:rsid w:val="00567917"/>
    <w:rsid w:val="0057066B"/>
    <w:rsid w:val="0057094C"/>
    <w:rsid w:val="00571608"/>
    <w:rsid w:val="005716AC"/>
    <w:rsid w:val="005717CD"/>
    <w:rsid w:val="00571A40"/>
    <w:rsid w:val="00571C86"/>
    <w:rsid w:val="00571D32"/>
    <w:rsid w:val="00571EC0"/>
    <w:rsid w:val="00572246"/>
    <w:rsid w:val="00573840"/>
    <w:rsid w:val="00573D28"/>
    <w:rsid w:val="00574DEF"/>
    <w:rsid w:val="00575A92"/>
    <w:rsid w:val="00576789"/>
    <w:rsid w:val="00576E8F"/>
    <w:rsid w:val="00576EB4"/>
    <w:rsid w:val="00577C9F"/>
    <w:rsid w:val="00581B9E"/>
    <w:rsid w:val="005835A4"/>
    <w:rsid w:val="00586C8C"/>
    <w:rsid w:val="00587D62"/>
    <w:rsid w:val="00590998"/>
    <w:rsid w:val="00590BE9"/>
    <w:rsid w:val="0059131A"/>
    <w:rsid w:val="00591890"/>
    <w:rsid w:val="00592135"/>
    <w:rsid w:val="00592196"/>
    <w:rsid w:val="00592247"/>
    <w:rsid w:val="00593015"/>
    <w:rsid w:val="005931E5"/>
    <w:rsid w:val="00594E0D"/>
    <w:rsid w:val="00596280"/>
    <w:rsid w:val="00596630"/>
    <w:rsid w:val="0059693A"/>
    <w:rsid w:val="00597880"/>
    <w:rsid w:val="005A0558"/>
    <w:rsid w:val="005A0DC1"/>
    <w:rsid w:val="005A10D2"/>
    <w:rsid w:val="005A15AF"/>
    <w:rsid w:val="005A1CDD"/>
    <w:rsid w:val="005A3178"/>
    <w:rsid w:val="005A41DD"/>
    <w:rsid w:val="005A4679"/>
    <w:rsid w:val="005A4F7B"/>
    <w:rsid w:val="005A5242"/>
    <w:rsid w:val="005A5E3F"/>
    <w:rsid w:val="005A5E82"/>
    <w:rsid w:val="005A6422"/>
    <w:rsid w:val="005A7653"/>
    <w:rsid w:val="005B0164"/>
    <w:rsid w:val="005B154E"/>
    <w:rsid w:val="005B1CEC"/>
    <w:rsid w:val="005B26EB"/>
    <w:rsid w:val="005B3067"/>
    <w:rsid w:val="005B3E77"/>
    <w:rsid w:val="005B4743"/>
    <w:rsid w:val="005B57A9"/>
    <w:rsid w:val="005B6821"/>
    <w:rsid w:val="005B6E0D"/>
    <w:rsid w:val="005C0503"/>
    <w:rsid w:val="005C2500"/>
    <w:rsid w:val="005C4C7B"/>
    <w:rsid w:val="005C5261"/>
    <w:rsid w:val="005C532E"/>
    <w:rsid w:val="005C692F"/>
    <w:rsid w:val="005D0175"/>
    <w:rsid w:val="005D210A"/>
    <w:rsid w:val="005D2567"/>
    <w:rsid w:val="005D2C66"/>
    <w:rsid w:val="005D2FAB"/>
    <w:rsid w:val="005D413D"/>
    <w:rsid w:val="005D6578"/>
    <w:rsid w:val="005E027E"/>
    <w:rsid w:val="005E0C4A"/>
    <w:rsid w:val="005E1097"/>
    <w:rsid w:val="005E2F19"/>
    <w:rsid w:val="005E4295"/>
    <w:rsid w:val="005E4976"/>
    <w:rsid w:val="005E54CD"/>
    <w:rsid w:val="005E62F3"/>
    <w:rsid w:val="005E6896"/>
    <w:rsid w:val="005E6FBB"/>
    <w:rsid w:val="005E7031"/>
    <w:rsid w:val="005E7EC9"/>
    <w:rsid w:val="005F04F7"/>
    <w:rsid w:val="005F05C6"/>
    <w:rsid w:val="005F1916"/>
    <w:rsid w:val="005F2E25"/>
    <w:rsid w:val="005F32AC"/>
    <w:rsid w:val="005F42F2"/>
    <w:rsid w:val="005F6A0B"/>
    <w:rsid w:val="005F6EFC"/>
    <w:rsid w:val="005F7521"/>
    <w:rsid w:val="006009B5"/>
    <w:rsid w:val="0060190C"/>
    <w:rsid w:val="0060220C"/>
    <w:rsid w:val="0060277F"/>
    <w:rsid w:val="00603C74"/>
    <w:rsid w:val="00604B0F"/>
    <w:rsid w:val="00604B9D"/>
    <w:rsid w:val="006052B8"/>
    <w:rsid w:val="00605347"/>
    <w:rsid w:val="00605758"/>
    <w:rsid w:val="00605988"/>
    <w:rsid w:val="006060A4"/>
    <w:rsid w:val="006061F9"/>
    <w:rsid w:val="00610E3B"/>
    <w:rsid w:val="0061161F"/>
    <w:rsid w:val="00613E25"/>
    <w:rsid w:val="00613FBB"/>
    <w:rsid w:val="00614182"/>
    <w:rsid w:val="006143D4"/>
    <w:rsid w:val="006146CF"/>
    <w:rsid w:val="00616169"/>
    <w:rsid w:val="0061675E"/>
    <w:rsid w:val="00617887"/>
    <w:rsid w:val="00617AC9"/>
    <w:rsid w:val="00617C18"/>
    <w:rsid w:val="00620D19"/>
    <w:rsid w:val="00620F31"/>
    <w:rsid w:val="00621CF3"/>
    <w:rsid w:val="00622D70"/>
    <w:rsid w:val="00622F06"/>
    <w:rsid w:val="00624A8C"/>
    <w:rsid w:val="00624F0A"/>
    <w:rsid w:val="0062505A"/>
    <w:rsid w:val="006272A2"/>
    <w:rsid w:val="006272B1"/>
    <w:rsid w:val="00627BDE"/>
    <w:rsid w:val="00627DD3"/>
    <w:rsid w:val="00627E88"/>
    <w:rsid w:val="0063064E"/>
    <w:rsid w:val="00630E60"/>
    <w:rsid w:val="006310AD"/>
    <w:rsid w:val="00631134"/>
    <w:rsid w:val="00632B39"/>
    <w:rsid w:val="006341CA"/>
    <w:rsid w:val="00634C9B"/>
    <w:rsid w:val="006353B3"/>
    <w:rsid w:val="0063543E"/>
    <w:rsid w:val="0063649B"/>
    <w:rsid w:val="00636758"/>
    <w:rsid w:val="00637E63"/>
    <w:rsid w:val="006408AC"/>
    <w:rsid w:val="00641A99"/>
    <w:rsid w:val="00641E5B"/>
    <w:rsid w:val="006425C1"/>
    <w:rsid w:val="0064398B"/>
    <w:rsid w:val="00643BFF"/>
    <w:rsid w:val="006448CF"/>
    <w:rsid w:val="00646A1F"/>
    <w:rsid w:val="00647115"/>
    <w:rsid w:val="0065066A"/>
    <w:rsid w:val="00650A53"/>
    <w:rsid w:val="00650AEE"/>
    <w:rsid w:val="00651A95"/>
    <w:rsid w:val="00653369"/>
    <w:rsid w:val="006537A7"/>
    <w:rsid w:val="00653907"/>
    <w:rsid w:val="0065612F"/>
    <w:rsid w:val="006616FB"/>
    <w:rsid w:val="0066172D"/>
    <w:rsid w:val="00661732"/>
    <w:rsid w:val="00662A8B"/>
    <w:rsid w:val="00662D11"/>
    <w:rsid w:val="00663FD6"/>
    <w:rsid w:val="006644E3"/>
    <w:rsid w:val="00664F33"/>
    <w:rsid w:val="00666E13"/>
    <w:rsid w:val="0066780E"/>
    <w:rsid w:val="00670A4F"/>
    <w:rsid w:val="00670BDC"/>
    <w:rsid w:val="00670D17"/>
    <w:rsid w:val="00671632"/>
    <w:rsid w:val="00671687"/>
    <w:rsid w:val="00673F5B"/>
    <w:rsid w:val="00674286"/>
    <w:rsid w:val="006743C6"/>
    <w:rsid w:val="006744BD"/>
    <w:rsid w:val="00675081"/>
    <w:rsid w:val="00676BE3"/>
    <w:rsid w:val="006802EC"/>
    <w:rsid w:val="00680654"/>
    <w:rsid w:val="00680EC6"/>
    <w:rsid w:val="00681766"/>
    <w:rsid w:val="0068182E"/>
    <w:rsid w:val="00681955"/>
    <w:rsid w:val="00682F21"/>
    <w:rsid w:val="00683D24"/>
    <w:rsid w:val="00684218"/>
    <w:rsid w:val="00684261"/>
    <w:rsid w:val="00684FA9"/>
    <w:rsid w:val="00685689"/>
    <w:rsid w:val="00685A4B"/>
    <w:rsid w:val="0068625A"/>
    <w:rsid w:val="006865BE"/>
    <w:rsid w:val="006867DA"/>
    <w:rsid w:val="006870A0"/>
    <w:rsid w:val="00691B94"/>
    <w:rsid w:val="00691C12"/>
    <w:rsid w:val="00692D03"/>
    <w:rsid w:val="0069359A"/>
    <w:rsid w:val="00694453"/>
    <w:rsid w:val="00694C05"/>
    <w:rsid w:val="00695E22"/>
    <w:rsid w:val="00696AC3"/>
    <w:rsid w:val="00697006"/>
    <w:rsid w:val="006A005B"/>
    <w:rsid w:val="006A0A18"/>
    <w:rsid w:val="006A0F92"/>
    <w:rsid w:val="006A1FEB"/>
    <w:rsid w:val="006A21FA"/>
    <w:rsid w:val="006A33BF"/>
    <w:rsid w:val="006A50E8"/>
    <w:rsid w:val="006A533C"/>
    <w:rsid w:val="006A6634"/>
    <w:rsid w:val="006A6AD1"/>
    <w:rsid w:val="006A6E37"/>
    <w:rsid w:val="006A7601"/>
    <w:rsid w:val="006A7669"/>
    <w:rsid w:val="006A78A8"/>
    <w:rsid w:val="006A794D"/>
    <w:rsid w:val="006B0003"/>
    <w:rsid w:val="006B05CA"/>
    <w:rsid w:val="006B096D"/>
    <w:rsid w:val="006B0AEA"/>
    <w:rsid w:val="006B195F"/>
    <w:rsid w:val="006B1F78"/>
    <w:rsid w:val="006B21DA"/>
    <w:rsid w:val="006B26F2"/>
    <w:rsid w:val="006B3159"/>
    <w:rsid w:val="006B38E3"/>
    <w:rsid w:val="006B44E0"/>
    <w:rsid w:val="006B4D5B"/>
    <w:rsid w:val="006B5C42"/>
    <w:rsid w:val="006B6653"/>
    <w:rsid w:val="006B736A"/>
    <w:rsid w:val="006B75B2"/>
    <w:rsid w:val="006C0B71"/>
    <w:rsid w:val="006C1567"/>
    <w:rsid w:val="006C1674"/>
    <w:rsid w:val="006C25F5"/>
    <w:rsid w:val="006C2DEA"/>
    <w:rsid w:val="006C415E"/>
    <w:rsid w:val="006C480F"/>
    <w:rsid w:val="006C6B44"/>
    <w:rsid w:val="006D007E"/>
    <w:rsid w:val="006D17F0"/>
    <w:rsid w:val="006D1B0C"/>
    <w:rsid w:val="006D1D4F"/>
    <w:rsid w:val="006D28A0"/>
    <w:rsid w:val="006D2B0B"/>
    <w:rsid w:val="006D3028"/>
    <w:rsid w:val="006D3DD0"/>
    <w:rsid w:val="006D4C3F"/>
    <w:rsid w:val="006D4C78"/>
    <w:rsid w:val="006D5B8B"/>
    <w:rsid w:val="006D6920"/>
    <w:rsid w:val="006D7CFF"/>
    <w:rsid w:val="006E141F"/>
    <w:rsid w:val="006E14E0"/>
    <w:rsid w:val="006E1AEB"/>
    <w:rsid w:val="006E1CB5"/>
    <w:rsid w:val="006E23AA"/>
    <w:rsid w:val="006E26F6"/>
    <w:rsid w:val="006E33DD"/>
    <w:rsid w:val="006E4C00"/>
    <w:rsid w:val="006E4C67"/>
    <w:rsid w:val="006E4E9E"/>
    <w:rsid w:val="006E6065"/>
    <w:rsid w:val="006E6270"/>
    <w:rsid w:val="006E6BA3"/>
    <w:rsid w:val="006E7EFB"/>
    <w:rsid w:val="006F2CE9"/>
    <w:rsid w:val="006F2F42"/>
    <w:rsid w:val="006F32B7"/>
    <w:rsid w:val="006F408F"/>
    <w:rsid w:val="006F447D"/>
    <w:rsid w:val="006F4663"/>
    <w:rsid w:val="006F4F53"/>
    <w:rsid w:val="006F67E9"/>
    <w:rsid w:val="006F7916"/>
    <w:rsid w:val="006F79A3"/>
    <w:rsid w:val="00700ABA"/>
    <w:rsid w:val="00701CAE"/>
    <w:rsid w:val="00702D0B"/>
    <w:rsid w:val="00703353"/>
    <w:rsid w:val="00711A1A"/>
    <w:rsid w:val="007125E6"/>
    <w:rsid w:val="007126F3"/>
    <w:rsid w:val="00712E2F"/>
    <w:rsid w:val="00714442"/>
    <w:rsid w:val="0071539F"/>
    <w:rsid w:val="00715894"/>
    <w:rsid w:val="007168EB"/>
    <w:rsid w:val="00716D1C"/>
    <w:rsid w:val="00716EF1"/>
    <w:rsid w:val="00716F49"/>
    <w:rsid w:val="00717997"/>
    <w:rsid w:val="00717C9C"/>
    <w:rsid w:val="00717E66"/>
    <w:rsid w:val="00720850"/>
    <w:rsid w:val="00720B45"/>
    <w:rsid w:val="007229BB"/>
    <w:rsid w:val="00722AC2"/>
    <w:rsid w:val="007231BE"/>
    <w:rsid w:val="007238C7"/>
    <w:rsid w:val="00723FEB"/>
    <w:rsid w:val="0072466B"/>
    <w:rsid w:val="00724B6F"/>
    <w:rsid w:val="00725B01"/>
    <w:rsid w:val="00726235"/>
    <w:rsid w:val="00727BB2"/>
    <w:rsid w:val="00727D53"/>
    <w:rsid w:val="00727FBB"/>
    <w:rsid w:val="00730AE4"/>
    <w:rsid w:val="00731E5E"/>
    <w:rsid w:val="00732E8A"/>
    <w:rsid w:val="00733607"/>
    <w:rsid w:val="007342FF"/>
    <w:rsid w:val="00734FD6"/>
    <w:rsid w:val="00736AEE"/>
    <w:rsid w:val="00737171"/>
    <w:rsid w:val="007402BE"/>
    <w:rsid w:val="00740D4A"/>
    <w:rsid w:val="007410CC"/>
    <w:rsid w:val="00741D43"/>
    <w:rsid w:val="00742884"/>
    <w:rsid w:val="00742C50"/>
    <w:rsid w:val="00744C32"/>
    <w:rsid w:val="00745ACE"/>
    <w:rsid w:val="00745D45"/>
    <w:rsid w:val="007462B3"/>
    <w:rsid w:val="0074695B"/>
    <w:rsid w:val="007477C6"/>
    <w:rsid w:val="00750B2E"/>
    <w:rsid w:val="007518A0"/>
    <w:rsid w:val="007518CF"/>
    <w:rsid w:val="0075199B"/>
    <w:rsid w:val="00751FE2"/>
    <w:rsid w:val="00752CC8"/>
    <w:rsid w:val="00752D2D"/>
    <w:rsid w:val="00754429"/>
    <w:rsid w:val="007558AE"/>
    <w:rsid w:val="00755FF6"/>
    <w:rsid w:val="00756174"/>
    <w:rsid w:val="00756B02"/>
    <w:rsid w:val="007572D2"/>
    <w:rsid w:val="00757BD7"/>
    <w:rsid w:val="0076051A"/>
    <w:rsid w:val="0076078C"/>
    <w:rsid w:val="00760B13"/>
    <w:rsid w:val="00760F7E"/>
    <w:rsid w:val="00760FB8"/>
    <w:rsid w:val="007616FC"/>
    <w:rsid w:val="0076277B"/>
    <w:rsid w:val="007641C6"/>
    <w:rsid w:val="0076454F"/>
    <w:rsid w:val="00765507"/>
    <w:rsid w:val="00765BF0"/>
    <w:rsid w:val="00765D74"/>
    <w:rsid w:val="00767B5D"/>
    <w:rsid w:val="00770242"/>
    <w:rsid w:val="0077086D"/>
    <w:rsid w:val="007718FB"/>
    <w:rsid w:val="00771DCA"/>
    <w:rsid w:val="007724AA"/>
    <w:rsid w:val="007730E9"/>
    <w:rsid w:val="00773C36"/>
    <w:rsid w:val="00775086"/>
    <w:rsid w:val="00775E4E"/>
    <w:rsid w:val="007764E9"/>
    <w:rsid w:val="007773FD"/>
    <w:rsid w:val="00777C50"/>
    <w:rsid w:val="00780A3C"/>
    <w:rsid w:val="0078130E"/>
    <w:rsid w:val="007815DB"/>
    <w:rsid w:val="00781B94"/>
    <w:rsid w:val="00781DE1"/>
    <w:rsid w:val="007832E7"/>
    <w:rsid w:val="0078351E"/>
    <w:rsid w:val="00783781"/>
    <w:rsid w:val="007837F2"/>
    <w:rsid w:val="00783999"/>
    <w:rsid w:val="00783EAE"/>
    <w:rsid w:val="0078559F"/>
    <w:rsid w:val="00786345"/>
    <w:rsid w:val="00786FE9"/>
    <w:rsid w:val="0078700B"/>
    <w:rsid w:val="00787891"/>
    <w:rsid w:val="00787976"/>
    <w:rsid w:val="00790894"/>
    <w:rsid w:val="00791551"/>
    <w:rsid w:val="0079213B"/>
    <w:rsid w:val="00792412"/>
    <w:rsid w:val="007925B8"/>
    <w:rsid w:val="00792A56"/>
    <w:rsid w:val="00792EBD"/>
    <w:rsid w:val="00794B38"/>
    <w:rsid w:val="00794C2E"/>
    <w:rsid w:val="00794E79"/>
    <w:rsid w:val="00795461"/>
    <w:rsid w:val="0079560F"/>
    <w:rsid w:val="007960AF"/>
    <w:rsid w:val="00796BC7"/>
    <w:rsid w:val="00797E9C"/>
    <w:rsid w:val="00797EDA"/>
    <w:rsid w:val="007A0F7E"/>
    <w:rsid w:val="007A2033"/>
    <w:rsid w:val="007A2458"/>
    <w:rsid w:val="007A2DC4"/>
    <w:rsid w:val="007A31C2"/>
    <w:rsid w:val="007A6CE3"/>
    <w:rsid w:val="007A799E"/>
    <w:rsid w:val="007B00D9"/>
    <w:rsid w:val="007B03DD"/>
    <w:rsid w:val="007B0695"/>
    <w:rsid w:val="007B0ADE"/>
    <w:rsid w:val="007B1851"/>
    <w:rsid w:val="007B2CAC"/>
    <w:rsid w:val="007B343E"/>
    <w:rsid w:val="007B3799"/>
    <w:rsid w:val="007B5EF8"/>
    <w:rsid w:val="007B61A5"/>
    <w:rsid w:val="007B6407"/>
    <w:rsid w:val="007B642C"/>
    <w:rsid w:val="007C09FC"/>
    <w:rsid w:val="007C0A32"/>
    <w:rsid w:val="007C0AF0"/>
    <w:rsid w:val="007C1BDD"/>
    <w:rsid w:val="007C1D77"/>
    <w:rsid w:val="007C1EF5"/>
    <w:rsid w:val="007C294E"/>
    <w:rsid w:val="007C2BCC"/>
    <w:rsid w:val="007C36CD"/>
    <w:rsid w:val="007C3BB5"/>
    <w:rsid w:val="007C4049"/>
    <w:rsid w:val="007C5EF9"/>
    <w:rsid w:val="007C6BA1"/>
    <w:rsid w:val="007C7B39"/>
    <w:rsid w:val="007C7FD3"/>
    <w:rsid w:val="007D0E12"/>
    <w:rsid w:val="007D1197"/>
    <w:rsid w:val="007D14B3"/>
    <w:rsid w:val="007D1C54"/>
    <w:rsid w:val="007D1D07"/>
    <w:rsid w:val="007D2BF4"/>
    <w:rsid w:val="007D2D9D"/>
    <w:rsid w:val="007D318E"/>
    <w:rsid w:val="007D377D"/>
    <w:rsid w:val="007D3C13"/>
    <w:rsid w:val="007D5EB3"/>
    <w:rsid w:val="007D6398"/>
    <w:rsid w:val="007D78A1"/>
    <w:rsid w:val="007E0D2E"/>
    <w:rsid w:val="007E232D"/>
    <w:rsid w:val="007E25FA"/>
    <w:rsid w:val="007E302A"/>
    <w:rsid w:val="007E363F"/>
    <w:rsid w:val="007E3851"/>
    <w:rsid w:val="007E3A04"/>
    <w:rsid w:val="007E5FF5"/>
    <w:rsid w:val="007E6DB3"/>
    <w:rsid w:val="007E7A5A"/>
    <w:rsid w:val="007F0C9A"/>
    <w:rsid w:val="007F1285"/>
    <w:rsid w:val="007F2517"/>
    <w:rsid w:val="007F29DE"/>
    <w:rsid w:val="007F3714"/>
    <w:rsid w:val="007F3E85"/>
    <w:rsid w:val="007F44EE"/>
    <w:rsid w:val="007F4EDD"/>
    <w:rsid w:val="007F562F"/>
    <w:rsid w:val="007F5F87"/>
    <w:rsid w:val="007F66B8"/>
    <w:rsid w:val="007F6BC8"/>
    <w:rsid w:val="0080083E"/>
    <w:rsid w:val="00801BD4"/>
    <w:rsid w:val="00801DBA"/>
    <w:rsid w:val="00802ADE"/>
    <w:rsid w:val="00803F2C"/>
    <w:rsid w:val="00804196"/>
    <w:rsid w:val="0080710B"/>
    <w:rsid w:val="00807FFC"/>
    <w:rsid w:val="00811CF7"/>
    <w:rsid w:val="00811EC4"/>
    <w:rsid w:val="00812C7C"/>
    <w:rsid w:val="008139F5"/>
    <w:rsid w:val="00813B41"/>
    <w:rsid w:val="00813D38"/>
    <w:rsid w:val="008140EA"/>
    <w:rsid w:val="00814182"/>
    <w:rsid w:val="00814EFE"/>
    <w:rsid w:val="00815691"/>
    <w:rsid w:val="00816544"/>
    <w:rsid w:val="00816586"/>
    <w:rsid w:val="00817715"/>
    <w:rsid w:val="00820507"/>
    <w:rsid w:val="0082103D"/>
    <w:rsid w:val="008218A6"/>
    <w:rsid w:val="008219CD"/>
    <w:rsid w:val="00822950"/>
    <w:rsid w:val="00822A25"/>
    <w:rsid w:val="00822B91"/>
    <w:rsid w:val="00824639"/>
    <w:rsid w:val="00825DB0"/>
    <w:rsid w:val="00826673"/>
    <w:rsid w:val="00826762"/>
    <w:rsid w:val="00827715"/>
    <w:rsid w:val="008279B3"/>
    <w:rsid w:val="00831001"/>
    <w:rsid w:val="00831E60"/>
    <w:rsid w:val="00832CBE"/>
    <w:rsid w:val="00832E50"/>
    <w:rsid w:val="00833876"/>
    <w:rsid w:val="008374D5"/>
    <w:rsid w:val="00837E76"/>
    <w:rsid w:val="008404ED"/>
    <w:rsid w:val="00840E3E"/>
    <w:rsid w:val="008414E8"/>
    <w:rsid w:val="0084269C"/>
    <w:rsid w:val="00842BEA"/>
    <w:rsid w:val="00842D76"/>
    <w:rsid w:val="00842F02"/>
    <w:rsid w:val="00844DE9"/>
    <w:rsid w:val="00845988"/>
    <w:rsid w:val="00845AEC"/>
    <w:rsid w:val="00846045"/>
    <w:rsid w:val="0084643F"/>
    <w:rsid w:val="00846945"/>
    <w:rsid w:val="008473BB"/>
    <w:rsid w:val="0085023D"/>
    <w:rsid w:val="00851DCD"/>
    <w:rsid w:val="00851E9D"/>
    <w:rsid w:val="008529B2"/>
    <w:rsid w:val="00855C4B"/>
    <w:rsid w:val="00855DCC"/>
    <w:rsid w:val="008600BD"/>
    <w:rsid w:val="00860E27"/>
    <w:rsid w:val="0086148D"/>
    <w:rsid w:val="00861C4D"/>
    <w:rsid w:val="00861D7D"/>
    <w:rsid w:val="008623C8"/>
    <w:rsid w:val="008652A0"/>
    <w:rsid w:val="00865514"/>
    <w:rsid w:val="00866783"/>
    <w:rsid w:val="0086709E"/>
    <w:rsid w:val="00867C88"/>
    <w:rsid w:val="00871270"/>
    <w:rsid w:val="00871808"/>
    <w:rsid w:val="00871A1A"/>
    <w:rsid w:val="008729DC"/>
    <w:rsid w:val="00872F44"/>
    <w:rsid w:val="00873EB8"/>
    <w:rsid w:val="00874422"/>
    <w:rsid w:val="00874493"/>
    <w:rsid w:val="008744B0"/>
    <w:rsid w:val="0087713B"/>
    <w:rsid w:val="00877427"/>
    <w:rsid w:val="00877C38"/>
    <w:rsid w:val="00880B39"/>
    <w:rsid w:val="00880EEE"/>
    <w:rsid w:val="008816B8"/>
    <w:rsid w:val="00882D8F"/>
    <w:rsid w:val="00883776"/>
    <w:rsid w:val="00885074"/>
    <w:rsid w:val="0088539E"/>
    <w:rsid w:val="00885702"/>
    <w:rsid w:val="0088580D"/>
    <w:rsid w:val="00885CCE"/>
    <w:rsid w:val="0088723C"/>
    <w:rsid w:val="008877E2"/>
    <w:rsid w:val="00887CEB"/>
    <w:rsid w:val="00887DF6"/>
    <w:rsid w:val="00892861"/>
    <w:rsid w:val="00892C41"/>
    <w:rsid w:val="00893DEF"/>
    <w:rsid w:val="00893FFE"/>
    <w:rsid w:val="00894345"/>
    <w:rsid w:val="008945FC"/>
    <w:rsid w:val="008957AD"/>
    <w:rsid w:val="00895A74"/>
    <w:rsid w:val="00896A47"/>
    <w:rsid w:val="008972F4"/>
    <w:rsid w:val="00897338"/>
    <w:rsid w:val="008A190D"/>
    <w:rsid w:val="008A25F8"/>
    <w:rsid w:val="008A5355"/>
    <w:rsid w:val="008A5672"/>
    <w:rsid w:val="008A5BA9"/>
    <w:rsid w:val="008A5E9E"/>
    <w:rsid w:val="008A7E53"/>
    <w:rsid w:val="008B02DA"/>
    <w:rsid w:val="008B1732"/>
    <w:rsid w:val="008B1979"/>
    <w:rsid w:val="008B1A91"/>
    <w:rsid w:val="008B2363"/>
    <w:rsid w:val="008B2EC7"/>
    <w:rsid w:val="008B317A"/>
    <w:rsid w:val="008B3E25"/>
    <w:rsid w:val="008B41AF"/>
    <w:rsid w:val="008B43E9"/>
    <w:rsid w:val="008B4586"/>
    <w:rsid w:val="008B48B5"/>
    <w:rsid w:val="008B4E40"/>
    <w:rsid w:val="008B4EFA"/>
    <w:rsid w:val="008B5204"/>
    <w:rsid w:val="008B5360"/>
    <w:rsid w:val="008B536A"/>
    <w:rsid w:val="008B5F86"/>
    <w:rsid w:val="008B61F1"/>
    <w:rsid w:val="008B7B7E"/>
    <w:rsid w:val="008B7D24"/>
    <w:rsid w:val="008B7F07"/>
    <w:rsid w:val="008C010A"/>
    <w:rsid w:val="008C0192"/>
    <w:rsid w:val="008C0532"/>
    <w:rsid w:val="008C110D"/>
    <w:rsid w:val="008C3AB7"/>
    <w:rsid w:val="008C462A"/>
    <w:rsid w:val="008C526C"/>
    <w:rsid w:val="008C6E53"/>
    <w:rsid w:val="008C7C4F"/>
    <w:rsid w:val="008D029A"/>
    <w:rsid w:val="008D0B08"/>
    <w:rsid w:val="008D1032"/>
    <w:rsid w:val="008D17BF"/>
    <w:rsid w:val="008D1BB4"/>
    <w:rsid w:val="008D36A9"/>
    <w:rsid w:val="008D3FB7"/>
    <w:rsid w:val="008D4010"/>
    <w:rsid w:val="008D478A"/>
    <w:rsid w:val="008D5B5E"/>
    <w:rsid w:val="008D690A"/>
    <w:rsid w:val="008D702B"/>
    <w:rsid w:val="008D7CBF"/>
    <w:rsid w:val="008E0113"/>
    <w:rsid w:val="008E15A6"/>
    <w:rsid w:val="008E346D"/>
    <w:rsid w:val="008E4011"/>
    <w:rsid w:val="008E4E07"/>
    <w:rsid w:val="008E546D"/>
    <w:rsid w:val="008E667E"/>
    <w:rsid w:val="008E725B"/>
    <w:rsid w:val="008F059B"/>
    <w:rsid w:val="008F07CE"/>
    <w:rsid w:val="008F0837"/>
    <w:rsid w:val="008F76E0"/>
    <w:rsid w:val="00900654"/>
    <w:rsid w:val="009023F6"/>
    <w:rsid w:val="00902D27"/>
    <w:rsid w:val="0090304E"/>
    <w:rsid w:val="00903CCA"/>
    <w:rsid w:val="00905889"/>
    <w:rsid w:val="00905B97"/>
    <w:rsid w:val="00905F6C"/>
    <w:rsid w:val="009066A9"/>
    <w:rsid w:val="00910ACE"/>
    <w:rsid w:val="00910D3A"/>
    <w:rsid w:val="00911C0A"/>
    <w:rsid w:val="0091206F"/>
    <w:rsid w:val="0091278B"/>
    <w:rsid w:val="00913279"/>
    <w:rsid w:val="00913324"/>
    <w:rsid w:val="00915177"/>
    <w:rsid w:val="00915AA8"/>
    <w:rsid w:val="009169B4"/>
    <w:rsid w:val="00916D6C"/>
    <w:rsid w:val="00917A1E"/>
    <w:rsid w:val="009206CF"/>
    <w:rsid w:val="00920F54"/>
    <w:rsid w:val="009213C1"/>
    <w:rsid w:val="0092142E"/>
    <w:rsid w:val="0092152D"/>
    <w:rsid w:val="009216C7"/>
    <w:rsid w:val="00921C98"/>
    <w:rsid w:val="00923032"/>
    <w:rsid w:val="009232A8"/>
    <w:rsid w:val="00924D46"/>
    <w:rsid w:val="00925673"/>
    <w:rsid w:val="00925A54"/>
    <w:rsid w:val="0092668E"/>
    <w:rsid w:val="00926A74"/>
    <w:rsid w:val="009273AD"/>
    <w:rsid w:val="00927640"/>
    <w:rsid w:val="0092791B"/>
    <w:rsid w:val="00930FD4"/>
    <w:rsid w:val="009314DB"/>
    <w:rsid w:val="00931752"/>
    <w:rsid w:val="0093194F"/>
    <w:rsid w:val="00932028"/>
    <w:rsid w:val="00932549"/>
    <w:rsid w:val="0093283A"/>
    <w:rsid w:val="00936220"/>
    <w:rsid w:val="00936F52"/>
    <w:rsid w:val="00937CB1"/>
    <w:rsid w:val="0094017E"/>
    <w:rsid w:val="009404FF"/>
    <w:rsid w:val="00940AD1"/>
    <w:rsid w:val="00940B69"/>
    <w:rsid w:val="0094169C"/>
    <w:rsid w:val="009420E5"/>
    <w:rsid w:val="00942A47"/>
    <w:rsid w:val="00942A76"/>
    <w:rsid w:val="00942EB2"/>
    <w:rsid w:val="00944260"/>
    <w:rsid w:val="00944CE4"/>
    <w:rsid w:val="0094555B"/>
    <w:rsid w:val="00946D21"/>
    <w:rsid w:val="009472F8"/>
    <w:rsid w:val="00947833"/>
    <w:rsid w:val="00947A1E"/>
    <w:rsid w:val="00947BA9"/>
    <w:rsid w:val="0095016A"/>
    <w:rsid w:val="00950C57"/>
    <w:rsid w:val="00950F00"/>
    <w:rsid w:val="009510EE"/>
    <w:rsid w:val="00951387"/>
    <w:rsid w:val="009524AA"/>
    <w:rsid w:val="009527BF"/>
    <w:rsid w:val="00952811"/>
    <w:rsid w:val="00952ED8"/>
    <w:rsid w:val="009535C8"/>
    <w:rsid w:val="00954AE1"/>
    <w:rsid w:val="00957368"/>
    <w:rsid w:val="009614EC"/>
    <w:rsid w:val="00961EF0"/>
    <w:rsid w:val="009625C2"/>
    <w:rsid w:val="00964CCD"/>
    <w:rsid w:val="00965075"/>
    <w:rsid w:val="00965935"/>
    <w:rsid w:val="0097000B"/>
    <w:rsid w:val="00971674"/>
    <w:rsid w:val="0097567B"/>
    <w:rsid w:val="00975AD8"/>
    <w:rsid w:val="00975FAB"/>
    <w:rsid w:val="00975FAC"/>
    <w:rsid w:val="009763A7"/>
    <w:rsid w:val="00976BF0"/>
    <w:rsid w:val="00977992"/>
    <w:rsid w:val="00981539"/>
    <w:rsid w:val="0098241C"/>
    <w:rsid w:val="00983C03"/>
    <w:rsid w:val="00983D5C"/>
    <w:rsid w:val="00984921"/>
    <w:rsid w:val="00984B11"/>
    <w:rsid w:val="00985A5C"/>
    <w:rsid w:val="00987910"/>
    <w:rsid w:val="0099022B"/>
    <w:rsid w:val="009905E8"/>
    <w:rsid w:val="009920CD"/>
    <w:rsid w:val="0099264D"/>
    <w:rsid w:val="009935C6"/>
    <w:rsid w:val="00993FC3"/>
    <w:rsid w:val="0099467B"/>
    <w:rsid w:val="00994B2F"/>
    <w:rsid w:val="00994BF3"/>
    <w:rsid w:val="00995768"/>
    <w:rsid w:val="00995A8D"/>
    <w:rsid w:val="009960BB"/>
    <w:rsid w:val="0099717E"/>
    <w:rsid w:val="009A070E"/>
    <w:rsid w:val="009A0DED"/>
    <w:rsid w:val="009A0ECD"/>
    <w:rsid w:val="009A2484"/>
    <w:rsid w:val="009A3C1F"/>
    <w:rsid w:val="009A4210"/>
    <w:rsid w:val="009A78A6"/>
    <w:rsid w:val="009B0FD7"/>
    <w:rsid w:val="009B2055"/>
    <w:rsid w:val="009B2384"/>
    <w:rsid w:val="009B274B"/>
    <w:rsid w:val="009B3DF1"/>
    <w:rsid w:val="009B59E7"/>
    <w:rsid w:val="009B66EE"/>
    <w:rsid w:val="009B694A"/>
    <w:rsid w:val="009C0D75"/>
    <w:rsid w:val="009C228C"/>
    <w:rsid w:val="009C24EB"/>
    <w:rsid w:val="009C2D70"/>
    <w:rsid w:val="009C3A4F"/>
    <w:rsid w:val="009C43B8"/>
    <w:rsid w:val="009C5742"/>
    <w:rsid w:val="009C57CD"/>
    <w:rsid w:val="009C667F"/>
    <w:rsid w:val="009C734A"/>
    <w:rsid w:val="009C77D5"/>
    <w:rsid w:val="009C7E18"/>
    <w:rsid w:val="009D0367"/>
    <w:rsid w:val="009D0A1E"/>
    <w:rsid w:val="009D18AD"/>
    <w:rsid w:val="009D299F"/>
    <w:rsid w:val="009D39D5"/>
    <w:rsid w:val="009D3ADC"/>
    <w:rsid w:val="009D4E61"/>
    <w:rsid w:val="009D5239"/>
    <w:rsid w:val="009D69DA"/>
    <w:rsid w:val="009E00B5"/>
    <w:rsid w:val="009E1192"/>
    <w:rsid w:val="009E185E"/>
    <w:rsid w:val="009E2A49"/>
    <w:rsid w:val="009E2CAF"/>
    <w:rsid w:val="009E3A34"/>
    <w:rsid w:val="009E3D7E"/>
    <w:rsid w:val="009E5D95"/>
    <w:rsid w:val="009E5F43"/>
    <w:rsid w:val="009E604F"/>
    <w:rsid w:val="009E6144"/>
    <w:rsid w:val="009F1A81"/>
    <w:rsid w:val="009F2177"/>
    <w:rsid w:val="009F2B5D"/>
    <w:rsid w:val="009F3390"/>
    <w:rsid w:val="009F52C0"/>
    <w:rsid w:val="009F536D"/>
    <w:rsid w:val="009F664B"/>
    <w:rsid w:val="009F794F"/>
    <w:rsid w:val="00A00C5A"/>
    <w:rsid w:val="00A021C7"/>
    <w:rsid w:val="00A03F72"/>
    <w:rsid w:val="00A044AD"/>
    <w:rsid w:val="00A05486"/>
    <w:rsid w:val="00A05F4F"/>
    <w:rsid w:val="00A068B9"/>
    <w:rsid w:val="00A06B4E"/>
    <w:rsid w:val="00A06F2D"/>
    <w:rsid w:val="00A0797B"/>
    <w:rsid w:val="00A121DF"/>
    <w:rsid w:val="00A1261C"/>
    <w:rsid w:val="00A12695"/>
    <w:rsid w:val="00A12B98"/>
    <w:rsid w:val="00A12F7F"/>
    <w:rsid w:val="00A12FD4"/>
    <w:rsid w:val="00A13A85"/>
    <w:rsid w:val="00A15FA0"/>
    <w:rsid w:val="00A20D6E"/>
    <w:rsid w:val="00A21E99"/>
    <w:rsid w:val="00A2233C"/>
    <w:rsid w:val="00A223C8"/>
    <w:rsid w:val="00A258D5"/>
    <w:rsid w:val="00A26A63"/>
    <w:rsid w:val="00A26DB0"/>
    <w:rsid w:val="00A272CE"/>
    <w:rsid w:val="00A31608"/>
    <w:rsid w:val="00A317AF"/>
    <w:rsid w:val="00A32245"/>
    <w:rsid w:val="00A32258"/>
    <w:rsid w:val="00A33E99"/>
    <w:rsid w:val="00A378FC"/>
    <w:rsid w:val="00A40565"/>
    <w:rsid w:val="00A40822"/>
    <w:rsid w:val="00A408F7"/>
    <w:rsid w:val="00A41A90"/>
    <w:rsid w:val="00A42BB3"/>
    <w:rsid w:val="00A42D85"/>
    <w:rsid w:val="00A4306E"/>
    <w:rsid w:val="00A43281"/>
    <w:rsid w:val="00A4349E"/>
    <w:rsid w:val="00A436ED"/>
    <w:rsid w:val="00A443C4"/>
    <w:rsid w:val="00A44952"/>
    <w:rsid w:val="00A44B05"/>
    <w:rsid w:val="00A44B49"/>
    <w:rsid w:val="00A46F98"/>
    <w:rsid w:val="00A470DC"/>
    <w:rsid w:val="00A47F00"/>
    <w:rsid w:val="00A50305"/>
    <w:rsid w:val="00A50E67"/>
    <w:rsid w:val="00A50FBE"/>
    <w:rsid w:val="00A51CEF"/>
    <w:rsid w:val="00A52E73"/>
    <w:rsid w:val="00A531B3"/>
    <w:rsid w:val="00A53B71"/>
    <w:rsid w:val="00A53F4A"/>
    <w:rsid w:val="00A5451E"/>
    <w:rsid w:val="00A54A47"/>
    <w:rsid w:val="00A56C2C"/>
    <w:rsid w:val="00A57057"/>
    <w:rsid w:val="00A572BE"/>
    <w:rsid w:val="00A60459"/>
    <w:rsid w:val="00A60ADE"/>
    <w:rsid w:val="00A61114"/>
    <w:rsid w:val="00A623F0"/>
    <w:rsid w:val="00A62450"/>
    <w:rsid w:val="00A6264C"/>
    <w:rsid w:val="00A62B3A"/>
    <w:rsid w:val="00A63A6B"/>
    <w:rsid w:val="00A64327"/>
    <w:rsid w:val="00A64ACF"/>
    <w:rsid w:val="00A6517C"/>
    <w:rsid w:val="00A66EDF"/>
    <w:rsid w:val="00A67094"/>
    <w:rsid w:val="00A71646"/>
    <w:rsid w:val="00A7221D"/>
    <w:rsid w:val="00A722D0"/>
    <w:rsid w:val="00A724CB"/>
    <w:rsid w:val="00A7306A"/>
    <w:rsid w:val="00A734A2"/>
    <w:rsid w:val="00A7475E"/>
    <w:rsid w:val="00A75195"/>
    <w:rsid w:val="00A75512"/>
    <w:rsid w:val="00A75720"/>
    <w:rsid w:val="00A75A1D"/>
    <w:rsid w:val="00A75A4A"/>
    <w:rsid w:val="00A761B5"/>
    <w:rsid w:val="00A778F3"/>
    <w:rsid w:val="00A77A63"/>
    <w:rsid w:val="00A8001A"/>
    <w:rsid w:val="00A800E4"/>
    <w:rsid w:val="00A80C6F"/>
    <w:rsid w:val="00A818BB"/>
    <w:rsid w:val="00A81CFD"/>
    <w:rsid w:val="00A81D54"/>
    <w:rsid w:val="00A81EA5"/>
    <w:rsid w:val="00A82F45"/>
    <w:rsid w:val="00A85413"/>
    <w:rsid w:val="00A85B35"/>
    <w:rsid w:val="00A85D94"/>
    <w:rsid w:val="00A85E31"/>
    <w:rsid w:val="00A876B4"/>
    <w:rsid w:val="00A90899"/>
    <w:rsid w:val="00A93D21"/>
    <w:rsid w:val="00A93F41"/>
    <w:rsid w:val="00A948BB"/>
    <w:rsid w:val="00A94A8B"/>
    <w:rsid w:val="00A9502D"/>
    <w:rsid w:val="00A96167"/>
    <w:rsid w:val="00A96424"/>
    <w:rsid w:val="00A96D16"/>
    <w:rsid w:val="00A972D1"/>
    <w:rsid w:val="00AA0799"/>
    <w:rsid w:val="00AA0E71"/>
    <w:rsid w:val="00AA1342"/>
    <w:rsid w:val="00AA1FCC"/>
    <w:rsid w:val="00AA354D"/>
    <w:rsid w:val="00AA42A2"/>
    <w:rsid w:val="00AA4AE5"/>
    <w:rsid w:val="00AA4C37"/>
    <w:rsid w:val="00AA509A"/>
    <w:rsid w:val="00AA6912"/>
    <w:rsid w:val="00AA71A6"/>
    <w:rsid w:val="00AA7AA9"/>
    <w:rsid w:val="00AA7EF9"/>
    <w:rsid w:val="00AB0822"/>
    <w:rsid w:val="00AB0F31"/>
    <w:rsid w:val="00AB0FB8"/>
    <w:rsid w:val="00AB149F"/>
    <w:rsid w:val="00AB14B8"/>
    <w:rsid w:val="00AB1A12"/>
    <w:rsid w:val="00AB21B5"/>
    <w:rsid w:val="00AB2A03"/>
    <w:rsid w:val="00AB2CC6"/>
    <w:rsid w:val="00AB3031"/>
    <w:rsid w:val="00AB5171"/>
    <w:rsid w:val="00AB522F"/>
    <w:rsid w:val="00AB52E9"/>
    <w:rsid w:val="00AB5D37"/>
    <w:rsid w:val="00AB6605"/>
    <w:rsid w:val="00AB7631"/>
    <w:rsid w:val="00AC02EC"/>
    <w:rsid w:val="00AC03DE"/>
    <w:rsid w:val="00AC0C62"/>
    <w:rsid w:val="00AC3A96"/>
    <w:rsid w:val="00AC3EFC"/>
    <w:rsid w:val="00AC46CC"/>
    <w:rsid w:val="00AC4AA7"/>
    <w:rsid w:val="00AC5834"/>
    <w:rsid w:val="00AC58C5"/>
    <w:rsid w:val="00AC5D49"/>
    <w:rsid w:val="00AC6CAA"/>
    <w:rsid w:val="00AD00F3"/>
    <w:rsid w:val="00AD1189"/>
    <w:rsid w:val="00AD141A"/>
    <w:rsid w:val="00AD2B6C"/>
    <w:rsid w:val="00AD2E95"/>
    <w:rsid w:val="00AD3A06"/>
    <w:rsid w:val="00AD4374"/>
    <w:rsid w:val="00AD4E6D"/>
    <w:rsid w:val="00AD574F"/>
    <w:rsid w:val="00AD6220"/>
    <w:rsid w:val="00AE0CB5"/>
    <w:rsid w:val="00AE1352"/>
    <w:rsid w:val="00AE26EC"/>
    <w:rsid w:val="00AE2DC2"/>
    <w:rsid w:val="00AE3542"/>
    <w:rsid w:val="00AE3869"/>
    <w:rsid w:val="00AE3FB3"/>
    <w:rsid w:val="00AE42E2"/>
    <w:rsid w:val="00AE4469"/>
    <w:rsid w:val="00AE4A33"/>
    <w:rsid w:val="00AE4F20"/>
    <w:rsid w:val="00AE5139"/>
    <w:rsid w:val="00AE63E4"/>
    <w:rsid w:val="00AF0651"/>
    <w:rsid w:val="00AF0A4F"/>
    <w:rsid w:val="00AF1B0F"/>
    <w:rsid w:val="00AF1D47"/>
    <w:rsid w:val="00AF23AB"/>
    <w:rsid w:val="00AF2A6C"/>
    <w:rsid w:val="00AF36CA"/>
    <w:rsid w:val="00AF3B06"/>
    <w:rsid w:val="00AF3C8F"/>
    <w:rsid w:val="00AF430C"/>
    <w:rsid w:val="00AF5413"/>
    <w:rsid w:val="00AF5B3F"/>
    <w:rsid w:val="00AF6065"/>
    <w:rsid w:val="00AF73B0"/>
    <w:rsid w:val="00AF7A23"/>
    <w:rsid w:val="00B01AC6"/>
    <w:rsid w:val="00B01FDB"/>
    <w:rsid w:val="00B03ED9"/>
    <w:rsid w:val="00B05349"/>
    <w:rsid w:val="00B058F8"/>
    <w:rsid w:val="00B10EFD"/>
    <w:rsid w:val="00B119D1"/>
    <w:rsid w:val="00B1470E"/>
    <w:rsid w:val="00B14729"/>
    <w:rsid w:val="00B158E7"/>
    <w:rsid w:val="00B16746"/>
    <w:rsid w:val="00B16C5D"/>
    <w:rsid w:val="00B16EA0"/>
    <w:rsid w:val="00B17BB1"/>
    <w:rsid w:val="00B207E8"/>
    <w:rsid w:val="00B22223"/>
    <w:rsid w:val="00B22E89"/>
    <w:rsid w:val="00B23D1C"/>
    <w:rsid w:val="00B24922"/>
    <w:rsid w:val="00B25E77"/>
    <w:rsid w:val="00B2756E"/>
    <w:rsid w:val="00B27649"/>
    <w:rsid w:val="00B27780"/>
    <w:rsid w:val="00B30047"/>
    <w:rsid w:val="00B318C2"/>
    <w:rsid w:val="00B318C9"/>
    <w:rsid w:val="00B31D56"/>
    <w:rsid w:val="00B31DCB"/>
    <w:rsid w:val="00B32494"/>
    <w:rsid w:val="00B33C21"/>
    <w:rsid w:val="00B351E6"/>
    <w:rsid w:val="00B3617F"/>
    <w:rsid w:val="00B3658B"/>
    <w:rsid w:val="00B366D9"/>
    <w:rsid w:val="00B3789B"/>
    <w:rsid w:val="00B37963"/>
    <w:rsid w:val="00B37BAA"/>
    <w:rsid w:val="00B406E7"/>
    <w:rsid w:val="00B40FC9"/>
    <w:rsid w:val="00B41E83"/>
    <w:rsid w:val="00B4367F"/>
    <w:rsid w:val="00B44420"/>
    <w:rsid w:val="00B44A05"/>
    <w:rsid w:val="00B454A4"/>
    <w:rsid w:val="00B45830"/>
    <w:rsid w:val="00B46567"/>
    <w:rsid w:val="00B47227"/>
    <w:rsid w:val="00B473FF"/>
    <w:rsid w:val="00B50320"/>
    <w:rsid w:val="00B51FFE"/>
    <w:rsid w:val="00B52D07"/>
    <w:rsid w:val="00B542AD"/>
    <w:rsid w:val="00B54DE4"/>
    <w:rsid w:val="00B55555"/>
    <w:rsid w:val="00B5648C"/>
    <w:rsid w:val="00B565EE"/>
    <w:rsid w:val="00B568CF"/>
    <w:rsid w:val="00B57090"/>
    <w:rsid w:val="00B608A6"/>
    <w:rsid w:val="00B61BED"/>
    <w:rsid w:val="00B626A8"/>
    <w:rsid w:val="00B62830"/>
    <w:rsid w:val="00B65197"/>
    <w:rsid w:val="00B651B7"/>
    <w:rsid w:val="00B653F8"/>
    <w:rsid w:val="00B6651D"/>
    <w:rsid w:val="00B66E33"/>
    <w:rsid w:val="00B67F20"/>
    <w:rsid w:val="00B71E15"/>
    <w:rsid w:val="00B71E56"/>
    <w:rsid w:val="00B7349A"/>
    <w:rsid w:val="00B739F7"/>
    <w:rsid w:val="00B753C9"/>
    <w:rsid w:val="00B75716"/>
    <w:rsid w:val="00B75AC2"/>
    <w:rsid w:val="00B75CE6"/>
    <w:rsid w:val="00B76A7E"/>
    <w:rsid w:val="00B76D14"/>
    <w:rsid w:val="00B776B3"/>
    <w:rsid w:val="00B80C56"/>
    <w:rsid w:val="00B8106E"/>
    <w:rsid w:val="00B81A7D"/>
    <w:rsid w:val="00B82AB3"/>
    <w:rsid w:val="00B8318D"/>
    <w:rsid w:val="00B83FA3"/>
    <w:rsid w:val="00B8469D"/>
    <w:rsid w:val="00B8479E"/>
    <w:rsid w:val="00B85C17"/>
    <w:rsid w:val="00B87BAB"/>
    <w:rsid w:val="00B907B3"/>
    <w:rsid w:val="00B91392"/>
    <w:rsid w:val="00B91508"/>
    <w:rsid w:val="00B91E3E"/>
    <w:rsid w:val="00B92571"/>
    <w:rsid w:val="00B92684"/>
    <w:rsid w:val="00B94528"/>
    <w:rsid w:val="00B9460B"/>
    <w:rsid w:val="00B9481C"/>
    <w:rsid w:val="00B952F1"/>
    <w:rsid w:val="00B95E70"/>
    <w:rsid w:val="00B97BFD"/>
    <w:rsid w:val="00BA00CF"/>
    <w:rsid w:val="00BA0899"/>
    <w:rsid w:val="00BA0AD9"/>
    <w:rsid w:val="00BA0B0F"/>
    <w:rsid w:val="00BA0E3E"/>
    <w:rsid w:val="00BA12FB"/>
    <w:rsid w:val="00BA1928"/>
    <w:rsid w:val="00BA1A7E"/>
    <w:rsid w:val="00BA24E9"/>
    <w:rsid w:val="00BA434B"/>
    <w:rsid w:val="00BA59D4"/>
    <w:rsid w:val="00BA5CE7"/>
    <w:rsid w:val="00BA6B13"/>
    <w:rsid w:val="00BA7125"/>
    <w:rsid w:val="00BB0471"/>
    <w:rsid w:val="00BB0FF9"/>
    <w:rsid w:val="00BB1CE2"/>
    <w:rsid w:val="00BB288F"/>
    <w:rsid w:val="00BB3662"/>
    <w:rsid w:val="00BB3CA9"/>
    <w:rsid w:val="00BB422A"/>
    <w:rsid w:val="00BB4305"/>
    <w:rsid w:val="00BB4619"/>
    <w:rsid w:val="00BB4620"/>
    <w:rsid w:val="00BB498C"/>
    <w:rsid w:val="00BB4D3F"/>
    <w:rsid w:val="00BB5DFC"/>
    <w:rsid w:val="00BB6EA3"/>
    <w:rsid w:val="00BB7268"/>
    <w:rsid w:val="00BB7577"/>
    <w:rsid w:val="00BC0739"/>
    <w:rsid w:val="00BC2128"/>
    <w:rsid w:val="00BC21EA"/>
    <w:rsid w:val="00BC3769"/>
    <w:rsid w:val="00BC5167"/>
    <w:rsid w:val="00BC6982"/>
    <w:rsid w:val="00BC7C7D"/>
    <w:rsid w:val="00BD063A"/>
    <w:rsid w:val="00BD0928"/>
    <w:rsid w:val="00BD0CCA"/>
    <w:rsid w:val="00BD3712"/>
    <w:rsid w:val="00BD37CF"/>
    <w:rsid w:val="00BD3EF1"/>
    <w:rsid w:val="00BD4402"/>
    <w:rsid w:val="00BD5ED6"/>
    <w:rsid w:val="00BD63D9"/>
    <w:rsid w:val="00BD6BE4"/>
    <w:rsid w:val="00BD71BC"/>
    <w:rsid w:val="00BD7484"/>
    <w:rsid w:val="00BD7FB0"/>
    <w:rsid w:val="00BE1561"/>
    <w:rsid w:val="00BE2174"/>
    <w:rsid w:val="00BE251B"/>
    <w:rsid w:val="00BE26D1"/>
    <w:rsid w:val="00BE2CE9"/>
    <w:rsid w:val="00BE3837"/>
    <w:rsid w:val="00BE4AA9"/>
    <w:rsid w:val="00BE4D52"/>
    <w:rsid w:val="00BE5035"/>
    <w:rsid w:val="00BE570A"/>
    <w:rsid w:val="00BE5FC2"/>
    <w:rsid w:val="00BE637A"/>
    <w:rsid w:val="00BE6EF6"/>
    <w:rsid w:val="00BE722F"/>
    <w:rsid w:val="00BE77A3"/>
    <w:rsid w:val="00BF000D"/>
    <w:rsid w:val="00BF06A8"/>
    <w:rsid w:val="00BF090B"/>
    <w:rsid w:val="00BF0B66"/>
    <w:rsid w:val="00BF0E76"/>
    <w:rsid w:val="00BF22BF"/>
    <w:rsid w:val="00BF3291"/>
    <w:rsid w:val="00BF3FC3"/>
    <w:rsid w:val="00BF407F"/>
    <w:rsid w:val="00BF44B3"/>
    <w:rsid w:val="00BF6188"/>
    <w:rsid w:val="00BF6A10"/>
    <w:rsid w:val="00BF75BE"/>
    <w:rsid w:val="00C018FE"/>
    <w:rsid w:val="00C02339"/>
    <w:rsid w:val="00C0291F"/>
    <w:rsid w:val="00C02B64"/>
    <w:rsid w:val="00C039F1"/>
    <w:rsid w:val="00C03FE0"/>
    <w:rsid w:val="00C04010"/>
    <w:rsid w:val="00C05B7D"/>
    <w:rsid w:val="00C05CE2"/>
    <w:rsid w:val="00C067FC"/>
    <w:rsid w:val="00C07146"/>
    <w:rsid w:val="00C07EB5"/>
    <w:rsid w:val="00C07F4D"/>
    <w:rsid w:val="00C10A5C"/>
    <w:rsid w:val="00C12490"/>
    <w:rsid w:val="00C13688"/>
    <w:rsid w:val="00C13FD6"/>
    <w:rsid w:val="00C14078"/>
    <w:rsid w:val="00C146A5"/>
    <w:rsid w:val="00C16063"/>
    <w:rsid w:val="00C1666A"/>
    <w:rsid w:val="00C16A56"/>
    <w:rsid w:val="00C17ACB"/>
    <w:rsid w:val="00C2036C"/>
    <w:rsid w:val="00C204E0"/>
    <w:rsid w:val="00C205A3"/>
    <w:rsid w:val="00C21ABF"/>
    <w:rsid w:val="00C22D1B"/>
    <w:rsid w:val="00C24070"/>
    <w:rsid w:val="00C24075"/>
    <w:rsid w:val="00C24397"/>
    <w:rsid w:val="00C25671"/>
    <w:rsid w:val="00C270E4"/>
    <w:rsid w:val="00C2725A"/>
    <w:rsid w:val="00C27D63"/>
    <w:rsid w:val="00C27F96"/>
    <w:rsid w:val="00C300C0"/>
    <w:rsid w:val="00C31B73"/>
    <w:rsid w:val="00C32A6F"/>
    <w:rsid w:val="00C32F9D"/>
    <w:rsid w:val="00C3361E"/>
    <w:rsid w:val="00C33F4C"/>
    <w:rsid w:val="00C34278"/>
    <w:rsid w:val="00C36727"/>
    <w:rsid w:val="00C36B14"/>
    <w:rsid w:val="00C37CF3"/>
    <w:rsid w:val="00C401EA"/>
    <w:rsid w:val="00C40ADB"/>
    <w:rsid w:val="00C418D2"/>
    <w:rsid w:val="00C428EC"/>
    <w:rsid w:val="00C42B23"/>
    <w:rsid w:val="00C430BF"/>
    <w:rsid w:val="00C4334B"/>
    <w:rsid w:val="00C44E4A"/>
    <w:rsid w:val="00C46BD2"/>
    <w:rsid w:val="00C46CE3"/>
    <w:rsid w:val="00C509BB"/>
    <w:rsid w:val="00C50C95"/>
    <w:rsid w:val="00C51148"/>
    <w:rsid w:val="00C51424"/>
    <w:rsid w:val="00C518EC"/>
    <w:rsid w:val="00C5207C"/>
    <w:rsid w:val="00C52417"/>
    <w:rsid w:val="00C52BF8"/>
    <w:rsid w:val="00C53497"/>
    <w:rsid w:val="00C534ED"/>
    <w:rsid w:val="00C555ED"/>
    <w:rsid w:val="00C56749"/>
    <w:rsid w:val="00C571BD"/>
    <w:rsid w:val="00C57B74"/>
    <w:rsid w:val="00C60D0C"/>
    <w:rsid w:val="00C61B5B"/>
    <w:rsid w:val="00C632DF"/>
    <w:rsid w:val="00C63A00"/>
    <w:rsid w:val="00C63E24"/>
    <w:rsid w:val="00C6594E"/>
    <w:rsid w:val="00C66027"/>
    <w:rsid w:val="00C671DB"/>
    <w:rsid w:val="00C70081"/>
    <w:rsid w:val="00C71C93"/>
    <w:rsid w:val="00C71F8D"/>
    <w:rsid w:val="00C72259"/>
    <w:rsid w:val="00C72313"/>
    <w:rsid w:val="00C726A3"/>
    <w:rsid w:val="00C72791"/>
    <w:rsid w:val="00C72AC3"/>
    <w:rsid w:val="00C72E0B"/>
    <w:rsid w:val="00C73720"/>
    <w:rsid w:val="00C73ACF"/>
    <w:rsid w:val="00C74A71"/>
    <w:rsid w:val="00C74EC9"/>
    <w:rsid w:val="00C75650"/>
    <w:rsid w:val="00C763D7"/>
    <w:rsid w:val="00C77262"/>
    <w:rsid w:val="00C80DEE"/>
    <w:rsid w:val="00C81C4E"/>
    <w:rsid w:val="00C8222F"/>
    <w:rsid w:val="00C8225D"/>
    <w:rsid w:val="00C828B2"/>
    <w:rsid w:val="00C832B6"/>
    <w:rsid w:val="00C84056"/>
    <w:rsid w:val="00C846CC"/>
    <w:rsid w:val="00C8585E"/>
    <w:rsid w:val="00C85CBC"/>
    <w:rsid w:val="00C86A88"/>
    <w:rsid w:val="00C86E5C"/>
    <w:rsid w:val="00C90328"/>
    <w:rsid w:val="00C90A9F"/>
    <w:rsid w:val="00C914D6"/>
    <w:rsid w:val="00C91A06"/>
    <w:rsid w:val="00C9349C"/>
    <w:rsid w:val="00C9375A"/>
    <w:rsid w:val="00C94E38"/>
    <w:rsid w:val="00C952A8"/>
    <w:rsid w:val="00C96FFE"/>
    <w:rsid w:val="00C97F72"/>
    <w:rsid w:val="00CA12E6"/>
    <w:rsid w:val="00CA155C"/>
    <w:rsid w:val="00CA1571"/>
    <w:rsid w:val="00CA1DC7"/>
    <w:rsid w:val="00CA1F0A"/>
    <w:rsid w:val="00CA233C"/>
    <w:rsid w:val="00CA31D2"/>
    <w:rsid w:val="00CA368A"/>
    <w:rsid w:val="00CA3BE7"/>
    <w:rsid w:val="00CA58ED"/>
    <w:rsid w:val="00CA5B7F"/>
    <w:rsid w:val="00CA64C3"/>
    <w:rsid w:val="00CA6C5C"/>
    <w:rsid w:val="00CA72C3"/>
    <w:rsid w:val="00CA7594"/>
    <w:rsid w:val="00CB01D5"/>
    <w:rsid w:val="00CB07B6"/>
    <w:rsid w:val="00CB13E8"/>
    <w:rsid w:val="00CB14B4"/>
    <w:rsid w:val="00CB19EF"/>
    <w:rsid w:val="00CB1E34"/>
    <w:rsid w:val="00CB2151"/>
    <w:rsid w:val="00CB459D"/>
    <w:rsid w:val="00CB46F8"/>
    <w:rsid w:val="00CB47FD"/>
    <w:rsid w:val="00CB5747"/>
    <w:rsid w:val="00CC23C1"/>
    <w:rsid w:val="00CC25F3"/>
    <w:rsid w:val="00CC2899"/>
    <w:rsid w:val="00CC2D91"/>
    <w:rsid w:val="00CC2DF7"/>
    <w:rsid w:val="00CC302D"/>
    <w:rsid w:val="00CC341B"/>
    <w:rsid w:val="00CC40F6"/>
    <w:rsid w:val="00CC47FC"/>
    <w:rsid w:val="00CC4889"/>
    <w:rsid w:val="00CC4CDB"/>
    <w:rsid w:val="00CC5688"/>
    <w:rsid w:val="00CC5BDE"/>
    <w:rsid w:val="00CC6669"/>
    <w:rsid w:val="00CC67FD"/>
    <w:rsid w:val="00CC6BBC"/>
    <w:rsid w:val="00CC7D20"/>
    <w:rsid w:val="00CD02EC"/>
    <w:rsid w:val="00CD0FFE"/>
    <w:rsid w:val="00CD140C"/>
    <w:rsid w:val="00CD14F1"/>
    <w:rsid w:val="00CD1DC3"/>
    <w:rsid w:val="00CD1FA5"/>
    <w:rsid w:val="00CD229D"/>
    <w:rsid w:val="00CD52E2"/>
    <w:rsid w:val="00CD55E1"/>
    <w:rsid w:val="00CD66DC"/>
    <w:rsid w:val="00CD6B72"/>
    <w:rsid w:val="00CD772D"/>
    <w:rsid w:val="00CD79D7"/>
    <w:rsid w:val="00CD7FC0"/>
    <w:rsid w:val="00CE02E5"/>
    <w:rsid w:val="00CE0B99"/>
    <w:rsid w:val="00CE2593"/>
    <w:rsid w:val="00CE2647"/>
    <w:rsid w:val="00CE3041"/>
    <w:rsid w:val="00CE364C"/>
    <w:rsid w:val="00CE3CD9"/>
    <w:rsid w:val="00CE4A96"/>
    <w:rsid w:val="00CE4B79"/>
    <w:rsid w:val="00CE61B8"/>
    <w:rsid w:val="00CE70A1"/>
    <w:rsid w:val="00CE7117"/>
    <w:rsid w:val="00CE7F86"/>
    <w:rsid w:val="00CF00F3"/>
    <w:rsid w:val="00CF0392"/>
    <w:rsid w:val="00CF0A1A"/>
    <w:rsid w:val="00CF1F36"/>
    <w:rsid w:val="00CF2A78"/>
    <w:rsid w:val="00CF30A1"/>
    <w:rsid w:val="00CF33A3"/>
    <w:rsid w:val="00CF401F"/>
    <w:rsid w:val="00CF41D3"/>
    <w:rsid w:val="00CF4E82"/>
    <w:rsid w:val="00CF573C"/>
    <w:rsid w:val="00CF5C76"/>
    <w:rsid w:val="00CF6B1D"/>
    <w:rsid w:val="00CF6E25"/>
    <w:rsid w:val="00CF79A0"/>
    <w:rsid w:val="00CF7B4A"/>
    <w:rsid w:val="00CF7C40"/>
    <w:rsid w:val="00CF7D0B"/>
    <w:rsid w:val="00D00617"/>
    <w:rsid w:val="00D01DFF"/>
    <w:rsid w:val="00D02150"/>
    <w:rsid w:val="00D0244A"/>
    <w:rsid w:val="00D02748"/>
    <w:rsid w:val="00D03461"/>
    <w:rsid w:val="00D0476D"/>
    <w:rsid w:val="00D05201"/>
    <w:rsid w:val="00D0559D"/>
    <w:rsid w:val="00D059EF"/>
    <w:rsid w:val="00D060D7"/>
    <w:rsid w:val="00D06458"/>
    <w:rsid w:val="00D06BDE"/>
    <w:rsid w:val="00D10145"/>
    <w:rsid w:val="00D1028C"/>
    <w:rsid w:val="00D10809"/>
    <w:rsid w:val="00D126D5"/>
    <w:rsid w:val="00D13067"/>
    <w:rsid w:val="00D13226"/>
    <w:rsid w:val="00D132DE"/>
    <w:rsid w:val="00D138CA"/>
    <w:rsid w:val="00D13FA0"/>
    <w:rsid w:val="00D150BD"/>
    <w:rsid w:val="00D15C06"/>
    <w:rsid w:val="00D16934"/>
    <w:rsid w:val="00D16955"/>
    <w:rsid w:val="00D175D8"/>
    <w:rsid w:val="00D175EE"/>
    <w:rsid w:val="00D17C31"/>
    <w:rsid w:val="00D20040"/>
    <w:rsid w:val="00D20DAC"/>
    <w:rsid w:val="00D21E86"/>
    <w:rsid w:val="00D23820"/>
    <w:rsid w:val="00D2433D"/>
    <w:rsid w:val="00D252E7"/>
    <w:rsid w:val="00D25A1C"/>
    <w:rsid w:val="00D26851"/>
    <w:rsid w:val="00D26E6A"/>
    <w:rsid w:val="00D27522"/>
    <w:rsid w:val="00D27C4F"/>
    <w:rsid w:val="00D27D70"/>
    <w:rsid w:val="00D307C8"/>
    <w:rsid w:val="00D31F4E"/>
    <w:rsid w:val="00D33094"/>
    <w:rsid w:val="00D33B29"/>
    <w:rsid w:val="00D357DB"/>
    <w:rsid w:val="00D362E5"/>
    <w:rsid w:val="00D36338"/>
    <w:rsid w:val="00D3645D"/>
    <w:rsid w:val="00D37456"/>
    <w:rsid w:val="00D377D9"/>
    <w:rsid w:val="00D37A7D"/>
    <w:rsid w:val="00D37BFB"/>
    <w:rsid w:val="00D40209"/>
    <w:rsid w:val="00D40366"/>
    <w:rsid w:val="00D404DE"/>
    <w:rsid w:val="00D40541"/>
    <w:rsid w:val="00D423DB"/>
    <w:rsid w:val="00D43915"/>
    <w:rsid w:val="00D439F6"/>
    <w:rsid w:val="00D466DB"/>
    <w:rsid w:val="00D4691D"/>
    <w:rsid w:val="00D47E15"/>
    <w:rsid w:val="00D50ABA"/>
    <w:rsid w:val="00D50FCB"/>
    <w:rsid w:val="00D518C9"/>
    <w:rsid w:val="00D52F4C"/>
    <w:rsid w:val="00D53035"/>
    <w:rsid w:val="00D53D99"/>
    <w:rsid w:val="00D540BD"/>
    <w:rsid w:val="00D54468"/>
    <w:rsid w:val="00D54C57"/>
    <w:rsid w:val="00D55F3B"/>
    <w:rsid w:val="00D55F5A"/>
    <w:rsid w:val="00D56AF6"/>
    <w:rsid w:val="00D6074A"/>
    <w:rsid w:val="00D615F7"/>
    <w:rsid w:val="00D61A1B"/>
    <w:rsid w:val="00D61C4E"/>
    <w:rsid w:val="00D62E2A"/>
    <w:rsid w:val="00D63C8A"/>
    <w:rsid w:val="00D645C0"/>
    <w:rsid w:val="00D674C6"/>
    <w:rsid w:val="00D675C0"/>
    <w:rsid w:val="00D678C1"/>
    <w:rsid w:val="00D67C1D"/>
    <w:rsid w:val="00D70756"/>
    <w:rsid w:val="00D711D4"/>
    <w:rsid w:val="00D72C53"/>
    <w:rsid w:val="00D74EF6"/>
    <w:rsid w:val="00D75974"/>
    <w:rsid w:val="00D763C7"/>
    <w:rsid w:val="00D76F8F"/>
    <w:rsid w:val="00D7789E"/>
    <w:rsid w:val="00D802B9"/>
    <w:rsid w:val="00D810D7"/>
    <w:rsid w:val="00D82333"/>
    <w:rsid w:val="00D82589"/>
    <w:rsid w:val="00D827B5"/>
    <w:rsid w:val="00D82B1E"/>
    <w:rsid w:val="00D83478"/>
    <w:rsid w:val="00D83BEF"/>
    <w:rsid w:val="00D83C74"/>
    <w:rsid w:val="00D85335"/>
    <w:rsid w:val="00D854F6"/>
    <w:rsid w:val="00D857A4"/>
    <w:rsid w:val="00D85F0A"/>
    <w:rsid w:val="00D865EF"/>
    <w:rsid w:val="00D8671D"/>
    <w:rsid w:val="00D86AF8"/>
    <w:rsid w:val="00D870D1"/>
    <w:rsid w:val="00D87F0F"/>
    <w:rsid w:val="00D9061E"/>
    <w:rsid w:val="00D90693"/>
    <w:rsid w:val="00D90DBB"/>
    <w:rsid w:val="00D91C10"/>
    <w:rsid w:val="00D91D38"/>
    <w:rsid w:val="00D9220C"/>
    <w:rsid w:val="00D93682"/>
    <w:rsid w:val="00D969F4"/>
    <w:rsid w:val="00D975AF"/>
    <w:rsid w:val="00D976B6"/>
    <w:rsid w:val="00D97BF8"/>
    <w:rsid w:val="00DA0087"/>
    <w:rsid w:val="00DA021E"/>
    <w:rsid w:val="00DA08A4"/>
    <w:rsid w:val="00DA1DC7"/>
    <w:rsid w:val="00DA32BB"/>
    <w:rsid w:val="00DA3D27"/>
    <w:rsid w:val="00DA4ADE"/>
    <w:rsid w:val="00DA5554"/>
    <w:rsid w:val="00DA5A0C"/>
    <w:rsid w:val="00DA6674"/>
    <w:rsid w:val="00DA6ED5"/>
    <w:rsid w:val="00DB0073"/>
    <w:rsid w:val="00DB00B8"/>
    <w:rsid w:val="00DB00EF"/>
    <w:rsid w:val="00DB10DE"/>
    <w:rsid w:val="00DB1B03"/>
    <w:rsid w:val="00DB329D"/>
    <w:rsid w:val="00DB4440"/>
    <w:rsid w:val="00DB4F13"/>
    <w:rsid w:val="00DB510F"/>
    <w:rsid w:val="00DB5188"/>
    <w:rsid w:val="00DB5827"/>
    <w:rsid w:val="00DB6689"/>
    <w:rsid w:val="00DC166C"/>
    <w:rsid w:val="00DC25F3"/>
    <w:rsid w:val="00DC33C0"/>
    <w:rsid w:val="00DC3527"/>
    <w:rsid w:val="00DC3665"/>
    <w:rsid w:val="00DC4918"/>
    <w:rsid w:val="00DC707C"/>
    <w:rsid w:val="00DD16B6"/>
    <w:rsid w:val="00DD17D4"/>
    <w:rsid w:val="00DD1D03"/>
    <w:rsid w:val="00DD1E9E"/>
    <w:rsid w:val="00DD2E09"/>
    <w:rsid w:val="00DD32F8"/>
    <w:rsid w:val="00DD34E5"/>
    <w:rsid w:val="00DD36E8"/>
    <w:rsid w:val="00DD3E30"/>
    <w:rsid w:val="00DD5BEA"/>
    <w:rsid w:val="00DD7637"/>
    <w:rsid w:val="00DE0270"/>
    <w:rsid w:val="00DE07E1"/>
    <w:rsid w:val="00DE0E91"/>
    <w:rsid w:val="00DE2359"/>
    <w:rsid w:val="00DE2776"/>
    <w:rsid w:val="00DE49FC"/>
    <w:rsid w:val="00DE4CF0"/>
    <w:rsid w:val="00DE6FCE"/>
    <w:rsid w:val="00DF05C2"/>
    <w:rsid w:val="00DF0BBB"/>
    <w:rsid w:val="00DF12DC"/>
    <w:rsid w:val="00DF1A87"/>
    <w:rsid w:val="00DF2121"/>
    <w:rsid w:val="00DF28D2"/>
    <w:rsid w:val="00DF2931"/>
    <w:rsid w:val="00DF31F7"/>
    <w:rsid w:val="00DF409D"/>
    <w:rsid w:val="00DF446E"/>
    <w:rsid w:val="00DF7787"/>
    <w:rsid w:val="00E00473"/>
    <w:rsid w:val="00E00EC9"/>
    <w:rsid w:val="00E01091"/>
    <w:rsid w:val="00E01D48"/>
    <w:rsid w:val="00E03824"/>
    <w:rsid w:val="00E039A0"/>
    <w:rsid w:val="00E0495A"/>
    <w:rsid w:val="00E061D6"/>
    <w:rsid w:val="00E06264"/>
    <w:rsid w:val="00E0693C"/>
    <w:rsid w:val="00E075DD"/>
    <w:rsid w:val="00E07E27"/>
    <w:rsid w:val="00E10C9D"/>
    <w:rsid w:val="00E110D0"/>
    <w:rsid w:val="00E11343"/>
    <w:rsid w:val="00E1152B"/>
    <w:rsid w:val="00E11D31"/>
    <w:rsid w:val="00E123B3"/>
    <w:rsid w:val="00E1354C"/>
    <w:rsid w:val="00E14A51"/>
    <w:rsid w:val="00E16DBC"/>
    <w:rsid w:val="00E17713"/>
    <w:rsid w:val="00E17F20"/>
    <w:rsid w:val="00E20C96"/>
    <w:rsid w:val="00E20F29"/>
    <w:rsid w:val="00E22145"/>
    <w:rsid w:val="00E2244B"/>
    <w:rsid w:val="00E22BD4"/>
    <w:rsid w:val="00E233C5"/>
    <w:rsid w:val="00E2381A"/>
    <w:rsid w:val="00E23E32"/>
    <w:rsid w:val="00E24EB0"/>
    <w:rsid w:val="00E27F38"/>
    <w:rsid w:val="00E30004"/>
    <w:rsid w:val="00E308C0"/>
    <w:rsid w:val="00E30D1B"/>
    <w:rsid w:val="00E30DA3"/>
    <w:rsid w:val="00E31BB1"/>
    <w:rsid w:val="00E33733"/>
    <w:rsid w:val="00E33C3B"/>
    <w:rsid w:val="00E33F12"/>
    <w:rsid w:val="00E36BED"/>
    <w:rsid w:val="00E375D3"/>
    <w:rsid w:val="00E377AD"/>
    <w:rsid w:val="00E37A05"/>
    <w:rsid w:val="00E401A1"/>
    <w:rsid w:val="00E40BE3"/>
    <w:rsid w:val="00E41133"/>
    <w:rsid w:val="00E43129"/>
    <w:rsid w:val="00E4316D"/>
    <w:rsid w:val="00E442B3"/>
    <w:rsid w:val="00E47771"/>
    <w:rsid w:val="00E502D7"/>
    <w:rsid w:val="00E5139B"/>
    <w:rsid w:val="00E536BD"/>
    <w:rsid w:val="00E538FA"/>
    <w:rsid w:val="00E53FD0"/>
    <w:rsid w:val="00E543C0"/>
    <w:rsid w:val="00E5449B"/>
    <w:rsid w:val="00E545CE"/>
    <w:rsid w:val="00E54762"/>
    <w:rsid w:val="00E5537E"/>
    <w:rsid w:val="00E55F69"/>
    <w:rsid w:val="00E5676B"/>
    <w:rsid w:val="00E60E36"/>
    <w:rsid w:val="00E625E0"/>
    <w:rsid w:val="00E6338F"/>
    <w:rsid w:val="00E64023"/>
    <w:rsid w:val="00E64756"/>
    <w:rsid w:val="00E66650"/>
    <w:rsid w:val="00E6693D"/>
    <w:rsid w:val="00E67D15"/>
    <w:rsid w:val="00E67E75"/>
    <w:rsid w:val="00E67F08"/>
    <w:rsid w:val="00E67FAD"/>
    <w:rsid w:val="00E70D7B"/>
    <w:rsid w:val="00E72A73"/>
    <w:rsid w:val="00E72AB5"/>
    <w:rsid w:val="00E734B9"/>
    <w:rsid w:val="00E73C3E"/>
    <w:rsid w:val="00E74BAE"/>
    <w:rsid w:val="00E75E70"/>
    <w:rsid w:val="00E75E81"/>
    <w:rsid w:val="00E77DEA"/>
    <w:rsid w:val="00E81547"/>
    <w:rsid w:val="00E83448"/>
    <w:rsid w:val="00E84F2C"/>
    <w:rsid w:val="00E86559"/>
    <w:rsid w:val="00E87DE0"/>
    <w:rsid w:val="00E90A6A"/>
    <w:rsid w:val="00E924F8"/>
    <w:rsid w:val="00E92825"/>
    <w:rsid w:val="00E94DCE"/>
    <w:rsid w:val="00E95179"/>
    <w:rsid w:val="00E96315"/>
    <w:rsid w:val="00E96F77"/>
    <w:rsid w:val="00E975F3"/>
    <w:rsid w:val="00E97C1D"/>
    <w:rsid w:val="00EA0266"/>
    <w:rsid w:val="00EA0468"/>
    <w:rsid w:val="00EA0F16"/>
    <w:rsid w:val="00EA189A"/>
    <w:rsid w:val="00EA21FA"/>
    <w:rsid w:val="00EA23F9"/>
    <w:rsid w:val="00EA265C"/>
    <w:rsid w:val="00EA2854"/>
    <w:rsid w:val="00EA3EE3"/>
    <w:rsid w:val="00EA555C"/>
    <w:rsid w:val="00EA72CC"/>
    <w:rsid w:val="00EA7BDD"/>
    <w:rsid w:val="00EB04C4"/>
    <w:rsid w:val="00EB2433"/>
    <w:rsid w:val="00EB2464"/>
    <w:rsid w:val="00EB24C1"/>
    <w:rsid w:val="00EB28CA"/>
    <w:rsid w:val="00EB3750"/>
    <w:rsid w:val="00EB38DD"/>
    <w:rsid w:val="00EB4B1B"/>
    <w:rsid w:val="00EB6F44"/>
    <w:rsid w:val="00EB70EC"/>
    <w:rsid w:val="00EB7ED3"/>
    <w:rsid w:val="00EC0AEC"/>
    <w:rsid w:val="00EC2105"/>
    <w:rsid w:val="00EC27EF"/>
    <w:rsid w:val="00EC3435"/>
    <w:rsid w:val="00EC462D"/>
    <w:rsid w:val="00EC4906"/>
    <w:rsid w:val="00EC4D9D"/>
    <w:rsid w:val="00EC5FD0"/>
    <w:rsid w:val="00EC6704"/>
    <w:rsid w:val="00EC736D"/>
    <w:rsid w:val="00EC79A2"/>
    <w:rsid w:val="00EC7C8B"/>
    <w:rsid w:val="00ED0B13"/>
    <w:rsid w:val="00ED0B80"/>
    <w:rsid w:val="00ED1023"/>
    <w:rsid w:val="00ED1235"/>
    <w:rsid w:val="00ED2D9D"/>
    <w:rsid w:val="00ED5BFD"/>
    <w:rsid w:val="00ED60AD"/>
    <w:rsid w:val="00ED6B0C"/>
    <w:rsid w:val="00ED6E58"/>
    <w:rsid w:val="00EE09C9"/>
    <w:rsid w:val="00EE1B7B"/>
    <w:rsid w:val="00EE2419"/>
    <w:rsid w:val="00EE46CB"/>
    <w:rsid w:val="00EE5579"/>
    <w:rsid w:val="00EE618B"/>
    <w:rsid w:val="00EE705B"/>
    <w:rsid w:val="00EF0312"/>
    <w:rsid w:val="00EF068A"/>
    <w:rsid w:val="00EF27F8"/>
    <w:rsid w:val="00EF2BA0"/>
    <w:rsid w:val="00EF332B"/>
    <w:rsid w:val="00EF5012"/>
    <w:rsid w:val="00EF56DB"/>
    <w:rsid w:val="00EF5D3F"/>
    <w:rsid w:val="00EF5DD6"/>
    <w:rsid w:val="00EF6B46"/>
    <w:rsid w:val="00F00ED6"/>
    <w:rsid w:val="00F010F7"/>
    <w:rsid w:val="00F01C4D"/>
    <w:rsid w:val="00F02764"/>
    <w:rsid w:val="00F03F92"/>
    <w:rsid w:val="00F04050"/>
    <w:rsid w:val="00F05351"/>
    <w:rsid w:val="00F05C80"/>
    <w:rsid w:val="00F062EE"/>
    <w:rsid w:val="00F06516"/>
    <w:rsid w:val="00F06805"/>
    <w:rsid w:val="00F06A31"/>
    <w:rsid w:val="00F071F4"/>
    <w:rsid w:val="00F1160A"/>
    <w:rsid w:val="00F12A11"/>
    <w:rsid w:val="00F1493A"/>
    <w:rsid w:val="00F14E7B"/>
    <w:rsid w:val="00F152CC"/>
    <w:rsid w:val="00F15A0A"/>
    <w:rsid w:val="00F1631B"/>
    <w:rsid w:val="00F202F1"/>
    <w:rsid w:val="00F20780"/>
    <w:rsid w:val="00F20ADE"/>
    <w:rsid w:val="00F2177E"/>
    <w:rsid w:val="00F22A31"/>
    <w:rsid w:val="00F22F49"/>
    <w:rsid w:val="00F24226"/>
    <w:rsid w:val="00F245D6"/>
    <w:rsid w:val="00F262C4"/>
    <w:rsid w:val="00F31B1B"/>
    <w:rsid w:val="00F322D8"/>
    <w:rsid w:val="00F32793"/>
    <w:rsid w:val="00F32BCC"/>
    <w:rsid w:val="00F33C2B"/>
    <w:rsid w:val="00F3487E"/>
    <w:rsid w:val="00F35323"/>
    <w:rsid w:val="00F35922"/>
    <w:rsid w:val="00F35BE9"/>
    <w:rsid w:val="00F36E20"/>
    <w:rsid w:val="00F36E6A"/>
    <w:rsid w:val="00F376E0"/>
    <w:rsid w:val="00F37F0B"/>
    <w:rsid w:val="00F419BE"/>
    <w:rsid w:val="00F41D1A"/>
    <w:rsid w:val="00F4204E"/>
    <w:rsid w:val="00F42DED"/>
    <w:rsid w:val="00F43873"/>
    <w:rsid w:val="00F43944"/>
    <w:rsid w:val="00F44137"/>
    <w:rsid w:val="00F455B4"/>
    <w:rsid w:val="00F464D1"/>
    <w:rsid w:val="00F4662D"/>
    <w:rsid w:val="00F475BE"/>
    <w:rsid w:val="00F47F8E"/>
    <w:rsid w:val="00F501AF"/>
    <w:rsid w:val="00F50489"/>
    <w:rsid w:val="00F507D8"/>
    <w:rsid w:val="00F50DF7"/>
    <w:rsid w:val="00F51529"/>
    <w:rsid w:val="00F51AFA"/>
    <w:rsid w:val="00F51BE6"/>
    <w:rsid w:val="00F53423"/>
    <w:rsid w:val="00F53A69"/>
    <w:rsid w:val="00F53E41"/>
    <w:rsid w:val="00F55FE1"/>
    <w:rsid w:val="00F5613B"/>
    <w:rsid w:val="00F569EB"/>
    <w:rsid w:val="00F56BB8"/>
    <w:rsid w:val="00F5740B"/>
    <w:rsid w:val="00F60C30"/>
    <w:rsid w:val="00F610D7"/>
    <w:rsid w:val="00F61B87"/>
    <w:rsid w:val="00F61C11"/>
    <w:rsid w:val="00F62204"/>
    <w:rsid w:val="00F62294"/>
    <w:rsid w:val="00F627C8"/>
    <w:rsid w:val="00F62861"/>
    <w:rsid w:val="00F629A3"/>
    <w:rsid w:val="00F64A7F"/>
    <w:rsid w:val="00F64C68"/>
    <w:rsid w:val="00F665D5"/>
    <w:rsid w:val="00F666CF"/>
    <w:rsid w:val="00F6795B"/>
    <w:rsid w:val="00F67D96"/>
    <w:rsid w:val="00F72144"/>
    <w:rsid w:val="00F72603"/>
    <w:rsid w:val="00F741DF"/>
    <w:rsid w:val="00F75E86"/>
    <w:rsid w:val="00F7663A"/>
    <w:rsid w:val="00F77886"/>
    <w:rsid w:val="00F77E9C"/>
    <w:rsid w:val="00F81FCA"/>
    <w:rsid w:val="00F847AD"/>
    <w:rsid w:val="00F849F5"/>
    <w:rsid w:val="00F84AC2"/>
    <w:rsid w:val="00F84AE6"/>
    <w:rsid w:val="00F853BA"/>
    <w:rsid w:val="00F857E3"/>
    <w:rsid w:val="00F859EE"/>
    <w:rsid w:val="00F861BF"/>
    <w:rsid w:val="00F8665A"/>
    <w:rsid w:val="00F86A0F"/>
    <w:rsid w:val="00F86AB7"/>
    <w:rsid w:val="00F86B7B"/>
    <w:rsid w:val="00F91A95"/>
    <w:rsid w:val="00F929E5"/>
    <w:rsid w:val="00F92F5E"/>
    <w:rsid w:val="00F93671"/>
    <w:rsid w:val="00F943E5"/>
    <w:rsid w:val="00F949CD"/>
    <w:rsid w:val="00F96141"/>
    <w:rsid w:val="00F9726F"/>
    <w:rsid w:val="00F977BA"/>
    <w:rsid w:val="00FA1A42"/>
    <w:rsid w:val="00FA2394"/>
    <w:rsid w:val="00FA41C8"/>
    <w:rsid w:val="00FA479B"/>
    <w:rsid w:val="00FA48FB"/>
    <w:rsid w:val="00FA4C00"/>
    <w:rsid w:val="00FA4FA9"/>
    <w:rsid w:val="00FA502F"/>
    <w:rsid w:val="00FA718F"/>
    <w:rsid w:val="00FA719D"/>
    <w:rsid w:val="00FA74EB"/>
    <w:rsid w:val="00FB018E"/>
    <w:rsid w:val="00FB05D7"/>
    <w:rsid w:val="00FB0AD3"/>
    <w:rsid w:val="00FB2EEC"/>
    <w:rsid w:val="00FB33C7"/>
    <w:rsid w:val="00FB5713"/>
    <w:rsid w:val="00FB580C"/>
    <w:rsid w:val="00FB5873"/>
    <w:rsid w:val="00FB6E9F"/>
    <w:rsid w:val="00FB7B32"/>
    <w:rsid w:val="00FC0BB9"/>
    <w:rsid w:val="00FC177F"/>
    <w:rsid w:val="00FC2152"/>
    <w:rsid w:val="00FC26AA"/>
    <w:rsid w:val="00FC356E"/>
    <w:rsid w:val="00FC38E2"/>
    <w:rsid w:val="00FC3AA9"/>
    <w:rsid w:val="00FC48CB"/>
    <w:rsid w:val="00FC5B47"/>
    <w:rsid w:val="00FC5D01"/>
    <w:rsid w:val="00FC692D"/>
    <w:rsid w:val="00FC6B1C"/>
    <w:rsid w:val="00FC6C33"/>
    <w:rsid w:val="00FC7E5F"/>
    <w:rsid w:val="00FD032C"/>
    <w:rsid w:val="00FD03CB"/>
    <w:rsid w:val="00FD1171"/>
    <w:rsid w:val="00FD3EB1"/>
    <w:rsid w:val="00FD748B"/>
    <w:rsid w:val="00FD7D5C"/>
    <w:rsid w:val="00FE04E6"/>
    <w:rsid w:val="00FE0926"/>
    <w:rsid w:val="00FE13F5"/>
    <w:rsid w:val="00FE22BA"/>
    <w:rsid w:val="00FE31F9"/>
    <w:rsid w:val="00FE3831"/>
    <w:rsid w:val="00FE3AAF"/>
    <w:rsid w:val="00FE632C"/>
    <w:rsid w:val="00FE69FD"/>
    <w:rsid w:val="00FE75D7"/>
    <w:rsid w:val="00FE7912"/>
    <w:rsid w:val="00FE7B18"/>
    <w:rsid w:val="00FF1F55"/>
    <w:rsid w:val="00FF25B9"/>
    <w:rsid w:val="00FF2850"/>
    <w:rsid w:val="00FF2C6F"/>
    <w:rsid w:val="00FF3082"/>
    <w:rsid w:val="00FF35AC"/>
    <w:rsid w:val="00FF4B74"/>
    <w:rsid w:val="00FF4EE0"/>
    <w:rsid w:val="00FF4F76"/>
    <w:rsid w:val="00FF538F"/>
    <w:rsid w:val="00FF633B"/>
    <w:rsid w:val="00FF74EA"/>
    <w:rsid w:val="00FF7A63"/>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338"/>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338"/>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21CC-9634-4383-850F-83F6B494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57</Words>
  <Characters>41941</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STATE OF LOUISIANA</vt:lpstr>
    </vt:vector>
  </TitlesOfParts>
  <Company> </Company>
  <LinksUpToDate>false</LinksUpToDate>
  <CharactersWithSpaces>4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 </dc:creator>
  <cp:keywords/>
  <dc:description/>
  <cp:lastModifiedBy>Judy Dupuy</cp:lastModifiedBy>
  <cp:revision>2</cp:revision>
  <cp:lastPrinted>2011-09-12T19:16:00Z</cp:lastPrinted>
  <dcterms:created xsi:type="dcterms:W3CDTF">2011-09-14T14:46:00Z</dcterms:created>
  <dcterms:modified xsi:type="dcterms:W3CDTF">2011-09-14T14:46:00Z</dcterms:modified>
</cp:coreProperties>
</file>